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7F77C" w14:textId="4F9A7541" w:rsidR="0022368B" w:rsidRDefault="0022368B">
      <w:pPr>
        <w:pStyle w:val="BodyText"/>
        <w:rPr>
          <w:rFonts w:ascii="Times New Roman"/>
          <w:sz w:val="20"/>
        </w:rPr>
      </w:pPr>
    </w:p>
    <w:p w14:paraId="2A5E00D4" w14:textId="77777777" w:rsidR="0022368B" w:rsidRDefault="0022368B">
      <w:pPr>
        <w:pStyle w:val="BodyText"/>
        <w:rPr>
          <w:rFonts w:ascii="Times New Roman"/>
          <w:sz w:val="20"/>
        </w:rPr>
      </w:pPr>
    </w:p>
    <w:p w14:paraId="73528201" w14:textId="1FAD32CA" w:rsidR="0022368B" w:rsidRDefault="0022368B">
      <w:pPr>
        <w:pStyle w:val="BodyText"/>
        <w:rPr>
          <w:rFonts w:ascii="Times New Roman"/>
          <w:sz w:val="20"/>
        </w:rPr>
      </w:pPr>
    </w:p>
    <w:p w14:paraId="3F525B05" w14:textId="20571A85" w:rsidR="0022368B" w:rsidRDefault="0022368B">
      <w:pPr>
        <w:pStyle w:val="BodyText"/>
        <w:rPr>
          <w:rFonts w:ascii="Times New Roman"/>
          <w:sz w:val="20"/>
        </w:rPr>
      </w:pPr>
    </w:p>
    <w:p w14:paraId="557AB5FE" w14:textId="3E5C6344" w:rsidR="0022368B" w:rsidRDefault="0022368B">
      <w:pPr>
        <w:pStyle w:val="BodyText"/>
        <w:rPr>
          <w:rFonts w:ascii="Times New Roman"/>
          <w:sz w:val="20"/>
        </w:rPr>
      </w:pPr>
    </w:p>
    <w:p w14:paraId="5FA4AFAE" w14:textId="2238B898" w:rsidR="0022368B" w:rsidRDefault="0022368B">
      <w:pPr>
        <w:pStyle w:val="BodyText"/>
        <w:rPr>
          <w:rFonts w:ascii="Times New Roman"/>
          <w:sz w:val="20"/>
        </w:rPr>
      </w:pPr>
    </w:p>
    <w:p w14:paraId="4BF4A151" w14:textId="1B8303B9" w:rsidR="0022368B" w:rsidRDefault="0022368B">
      <w:pPr>
        <w:pStyle w:val="BodyText"/>
        <w:rPr>
          <w:rFonts w:ascii="Times New Roman"/>
          <w:sz w:val="20"/>
        </w:rPr>
      </w:pPr>
    </w:p>
    <w:p w14:paraId="02DD8AFA" w14:textId="2EAFAF2B" w:rsidR="0022368B" w:rsidRDefault="0022368B">
      <w:pPr>
        <w:pStyle w:val="BodyText"/>
        <w:rPr>
          <w:rFonts w:ascii="Times New Roman"/>
          <w:sz w:val="20"/>
        </w:rPr>
      </w:pPr>
    </w:p>
    <w:p w14:paraId="0829578A" w14:textId="2EC0CE28" w:rsidR="0022368B" w:rsidRDefault="0022368B">
      <w:pPr>
        <w:pStyle w:val="BodyText"/>
        <w:rPr>
          <w:rFonts w:ascii="Times New Roman"/>
          <w:sz w:val="20"/>
        </w:rPr>
      </w:pPr>
    </w:p>
    <w:p w14:paraId="350FFDE3" w14:textId="1DDB8C6C" w:rsidR="0022368B" w:rsidRDefault="0022368B">
      <w:pPr>
        <w:pStyle w:val="BodyText"/>
        <w:rPr>
          <w:rFonts w:ascii="Times New Roman"/>
          <w:sz w:val="20"/>
        </w:rPr>
      </w:pPr>
    </w:p>
    <w:p w14:paraId="418BB324" w14:textId="631172AB" w:rsidR="0022368B" w:rsidRDefault="0022368B">
      <w:pPr>
        <w:pStyle w:val="BodyText"/>
        <w:rPr>
          <w:rFonts w:ascii="Times New Roman"/>
          <w:sz w:val="20"/>
        </w:rPr>
      </w:pPr>
    </w:p>
    <w:p w14:paraId="276433D3" w14:textId="2604B68A" w:rsidR="0022368B" w:rsidRDefault="00616D07">
      <w:pPr>
        <w:pStyle w:val="BodyText"/>
        <w:rPr>
          <w:rFonts w:ascii="Times New Roman"/>
          <w:sz w:val="20"/>
        </w:rPr>
      </w:pPr>
      <w:r>
        <w:rPr>
          <w:noProof/>
          <w:lang w:eastAsia="es-ES_tradnl"/>
        </w:rPr>
        <w:drawing>
          <wp:anchor distT="0" distB="0" distL="114935" distR="114935" simplePos="0" relativeHeight="251793408" behindDoc="0" locked="0" layoutInCell="1" allowOverlap="1" wp14:anchorId="3F1C53C5" wp14:editId="3ECEA5A9">
            <wp:simplePos x="0" y="0"/>
            <wp:positionH relativeFrom="margin">
              <wp:align>center</wp:align>
            </wp:positionH>
            <wp:positionV relativeFrom="margin">
              <wp:posOffset>1617183</wp:posOffset>
            </wp:positionV>
            <wp:extent cx="4120769" cy="16051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20769" cy="1605115"/>
                    </a:xfrm>
                    <a:prstGeom prst="rect">
                      <a:avLst/>
                    </a:prstGeom>
                    <a:solidFill>
                      <a:srgbClr val="FFFFFF">
                        <a:alpha val="0"/>
                      </a:srgbClr>
                    </a:solidFill>
                    <a:ln w="6350">
                      <a:noFill/>
                      <a:miter lim="800000"/>
                      <a:headEnd/>
                      <a:tailEnd/>
                    </a:ln>
                  </pic:spPr>
                </pic:pic>
              </a:graphicData>
            </a:graphic>
            <wp14:sizeRelH relativeFrom="margin">
              <wp14:pctWidth>0</wp14:pctWidth>
            </wp14:sizeRelH>
            <wp14:sizeRelV relativeFrom="margin">
              <wp14:pctHeight>0</wp14:pctHeight>
            </wp14:sizeRelV>
          </wp:anchor>
        </w:drawing>
      </w:r>
    </w:p>
    <w:p w14:paraId="4A24E93D" w14:textId="21B98B8D" w:rsidR="0022368B" w:rsidRDefault="0022368B">
      <w:pPr>
        <w:pStyle w:val="BodyText"/>
        <w:rPr>
          <w:rFonts w:ascii="Times New Roman"/>
          <w:sz w:val="20"/>
        </w:rPr>
      </w:pPr>
    </w:p>
    <w:p w14:paraId="05149CDC" w14:textId="42BE32DE" w:rsidR="0022368B" w:rsidRDefault="0022368B">
      <w:pPr>
        <w:pStyle w:val="BodyText"/>
        <w:rPr>
          <w:rFonts w:ascii="Times New Roman"/>
          <w:sz w:val="20"/>
        </w:rPr>
      </w:pPr>
    </w:p>
    <w:p w14:paraId="02D25348" w14:textId="2B98C081" w:rsidR="0022368B" w:rsidRDefault="0022368B">
      <w:pPr>
        <w:pStyle w:val="BodyText"/>
        <w:rPr>
          <w:rFonts w:ascii="Times New Roman"/>
          <w:sz w:val="20"/>
        </w:rPr>
      </w:pPr>
    </w:p>
    <w:p w14:paraId="59D19CD7" w14:textId="4032E15B" w:rsidR="0022368B" w:rsidRDefault="0022368B">
      <w:pPr>
        <w:pStyle w:val="BodyText"/>
        <w:rPr>
          <w:rFonts w:ascii="Times New Roman"/>
          <w:sz w:val="20"/>
        </w:rPr>
      </w:pPr>
    </w:p>
    <w:p w14:paraId="597AB9F9" w14:textId="4874006F" w:rsidR="0022368B" w:rsidRDefault="0022368B">
      <w:pPr>
        <w:pStyle w:val="BodyText"/>
        <w:rPr>
          <w:rFonts w:ascii="Times New Roman"/>
          <w:sz w:val="20"/>
        </w:rPr>
      </w:pPr>
    </w:p>
    <w:p w14:paraId="543D7C71" w14:textId="290A0FE3" w:rsidR="0022368B" w:rsidRDefault="00426ACD">
      <w:pPr>
        <w:spacing w:before="458"/>
        <w:ind w:left="994" w:right="1171"/>
        <w:jc w:val="center"/>
        <w:rPr>
          <w:rFonts w:ascii="Palatino Linotype"/>
          <w:i/>
          <w:sz w:val="80"/>
        </w:rPr>
      </w:pPr>
      <w:r>
        <w:rPr>
          <w:noProof/>
          <w:lang w:val="es-ES_tradnl" w:eastAsia="es-ES_tradnl" w:bidi="ar-SA"/>
        </w:rPr>
        <mc:AlternateContent>
          <mc:Choice Requires="wps">
            <w:drawing>
              <wp:anchor distT="0" distB="0" distL="114300" distR="114300" simplePos="0" relativeHeight="246731776" behindDoc="1" locked="0" layoutInCell="1" allowOverlap="1" wp14:anchorId="4221829F" wp14:editId="4581EDB4">
                <wp:simplePos x="0" y="0"/>
                <wp:positionH relativeFrom="page">
                  <wp:posOffset>0</wp:posOffset>
                </wp:positionH>
                <wp:positionV relativeFrom="paragraph">
                  <wp:posOffset>998220</wp:posOffset>
                </wp:positionV>
                <wp:extent cx="7559675" cy="5370830"/>
                <wp:effectExtent l="0" t="0" r="0" b="0"/>
                <wp:wrapNone/>
                <wp:docPr id="1801"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5370830"/>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1E83B" id="Rectangle 1791" o:spid="_x0000_s1026" style="position:absolute;margin-left:0;margin-top:78.6pt;width:595.25pt;height:422.9pt;z-index:-2565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" fillcolor="#0084cb" stroked="f">
                <w10:wrap anchorx="page"/>
              </v:rect>
            </w:pict>
          </mc:Fallback>
        </mc:AlternateContent>
      </w:r>
      <w:r w:rsidR="00B14DCB">
        <w:rPr>
          <w:rFonts w:ascii="Palatino Linotype"/>
          <w:i/>
          <w:color w:val="FFFFFF"/>
          <w:spacing w:val="36"/>
          <w:sz w:val="80"/>
        </w:rPr>
        <w:t>Act</w:t>
      </w:r>
      <w:r w:rsidR="00B14DCB">
        <w:rPr>
          <w:rFonts w:ascii="Palatino Linotype"/>
          <w:i/>
          <w:color w:val="FFFFFF"/>
          <w:spacing w:val="36"/>
          <w:sz w:val="80"/>
          <w:u w:val="thick" w:color="F59C08"/>
        </w:rPr>
        <w:t>ividades</w:t>
      </w:r>
      <w:r w:rsidR="00B14DCB">
        <w:rPr>
          <w:rFonts w:ascii="Palatino Linotype"/>
          <w:i/>
          <w:color w:val="FFFFFF"/>
          <w:spacing w:val="135"/>
          <w:sz w:val="80"/>
          <w:u w:val="thick" w:color="F59C08"/>
        </w:rPr>
        <w:t xml:space="preserve"> </w:t>
      </w:r>
      <w:r w:rsidR="00B14DCB">
        <w:rPr>
          <w:rFonts w:ascii="Palatino Linotype"/>
          <w:i/>
          <w:color w:val="FFFFFF"/>
          <w:spacing w:val="39"/>
          <w:sz w:val="80"/>
          <w:u w:val="thick" w:color="F59C08"/>
        </w:rPr>
        <w:t>Extraescola</w:t>
      </w:r>
      <w:r w:rsidR="00B14DCB">
        <w:rPr>
          <w:rFonts w:ascii="Palatino Linotype"/>
          <w:i/>
          <w:color w:val="FFFFFF"/>
          <w:spacing w:val="39"/>
          <w:sz w:val="80"/>
        </w:rPr>
        <w:t>res</w:t>
      </w:r>
    </w:p>
    <w:p w14:paraId="55DBE5F9" w14:textId="29024103" w:rsidR="0022368B" w:rsidRDefault="00426ACD">
      <w:pPr>
        <w:pStyle w:val="BodyText"/>
        <w:rPr>
          <w:rFonts w:ascii="Palatino Linotype"/>
          <w:i/>
          <w:sz w:val="9"/>
        </w:rPr>
      </w:pPr>
      <w:r>
        <w:rPr>
          <w:noProof/>
          <w:lang w:val="es-ES_tradnl" w:eastAsia="es-ES_tradnl" w:bidi="ar-SA"/>
        </w:rPr>
        <mc:AlternateContent>
          <mc:Choice Requires="wps">
            <w:drawing>
              <wp:anchor distT="0" distB="0" distL="0" distR="0" simplePos="0" relativeHeight="251658240" behindDoc="1" locked="0" layoutInCell="1" allowOverlap="1" wp14:anchorId="1A9CD612" wp14:editId="28C122B9">
                <wp:simplePos x="0" y="0"/>
                <wp:positionH relativeFrom="page">
                  <wp:posOffset>1188720</wp:posOffset>
                </wp:positionH>
                <wp:positionV relativeFrom="paragraph">
                  <wp:posOffset>120015</wp:posOffset>
                </wp:positionV>
                <wp:extent cx="0" cy="0"/>
                <wp:effectExtent l="0" t="0" r="0" b="0"/>
                <wp:wrapTopAndBottom/>
                <wp:docPr id="1800"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788">
                          <a:solidFill>
                            <a:srgbClr val="F59C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10B1C" id="Line 174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6pt,9.45pt" to="93.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" strokecolor="#f59c08" strokeweight=".99411mm">
                <w10:wrap type="topAndBottom" anchorx="page"/>
              </v:line>
            </w:pict>
          </mc:Fallback>
        </mc:AlternateContent>
      </w:r>
      <w:r>
        <w:rPr>
          <w:noProof/>
          <w:lang w:val="es-ES_tradnl" w:eastAsia="es-ES_tradnl" w:bidi="ar-SA"/>
        </w:rPr>
        <mc:AlternateContent>
          <mc:Choice Requires="wps">
            <w:drawing>
              <wp:anchor distT="0" distB="0" distL="0" distR="0" simplePos="0" relativeHeight="251659264" behindDoc="1" locked="0" layoutInCell="1" allowOverlap="1" wp14:anchorId="0DCD2EE2" wp14:editId="110180DE">
                <wp:simplePos x="0" y="0"/>
                <wp:positionH relativeFrom="page">
                  <wp:posOffset>6178550</wp:posOffset>
                </wp:positionH>
                <wp:positionV relativeFrom="paragraph">
                  <wp:posOffset>120015</wp:posOffset>
                </wp:positionV>
                <wp:extent cx="0" cy="0"/>
                <wp:effectExtent l="0" t="0" r="0" b="0"/>
                <wp:wrapTopAndBottom/>
                <wp:docPr id="1799"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788">
                          <a:solidFill>
                            <a:srgbClr val="F59C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54E38E0" id="Line_x0020_174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6.5pt,9.45pt" to="486.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" strokecolor="#f59c08" strokeweight="35788emu">
                <w10:wrap type="topAndBottom" anchorx="page"/>
              </v:line>
            </w:pict>
          </mc:Fallback>
        </mc:AlternateContent>
      </w:r>
    </w:p>
    <w:p w14:paraId="70126303" w14:textId="4E9EB9A5" w:rsidR="0022368B" w:rsidRDefault="00B50F74">
      <w:pPr>
        <w:spacing w:before="47" w:after="132"/>
        <w:ind w:left="871" w:right="1171"/>
        <w:jc w:val="center"/>
        <w:rPr>
          <w:rFonts w:ascii="Calibri"/>
          <w:b/>
          <w:i/>
          <w:sz w:val="48"/>
        </w:rPr>
      </w:pPr>
      <w:r>
        <w:rPr>
          <w:noProof/>
          <w:lang w:val="es-ES_tradnl" w:eastAsia="es-ES_tradnl" w:bidi="ar-SA"/>
        </w:rPr>
        <mc:AlternateContent>
          <mc:Choice Requires="wpg">
            <w:drawing>
              <wp:anchor distT="0" distB="0" distL="114300" distR="114300" simplePos="0" relativeHeight="246732800" behindDoc="1" locked="0" layoutInCell="1" allowOverlap="1" wp14:anchorId="40C78AB8" wp14:editId="7940F375">
                <wp:simplePos x="0" y="0"/>
                <wp:positionH relativeFrom="margin">
                  <wp:posOffset>-1778494</wp:posOffset>
                </wp:positionH>
                <wp:positionV relativeFrom="page">
                  <wp:posOffset>4942064</wp:posOffset>
                </wp:positionV>
                <wp:extent cx="9415780" cy="6953885"/>
                <wp:effectExtent l="0" t="0" r="0" b="0"/>
                <wp:wrapNone/>
                <wp:docPr id="1802" name="Group 1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6953885"/>
                          <a:chOff x="-2797" y="6745"/>
                          <a:chExt cx="14828" cy="10951"/>
                        </a:xfrm>
                      </wpg:grpSpPr>
                      <wps:wsp>
                        <wps:cNvPr id="1803" name="Rectangle 1817"/>
                        <wps:cNvSpPr>
                          <a:spLocks noChangeArrowheads="1"/>
                        </wps:cNvSpPr>
                        <wps:spPr bwMode="auto">
                          <a:xfrm>
                            <a:off x="0" y="13958"/>
                            <a:ext cx="11906" cy="2880"/>
                          </a:xfrm>
                          <a:prstGeom prst="rect">
                            <a:avLst/>
                          </a:prstGeom>
                          <a:solidFill>
                            <a:srgbClr val="2A31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04" name="Picture 18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 y="6745"/>
                            <a:ext cx="12107" cy="8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 name="Freeform 1815"/>
                        <wps:cNvSpPr>
                          <a:spLocks/>
                        </wps:cNvSpPr>
                        <wps:spPr bwMode="auto">
                          <a:xfrm>
                            <a:off x="595" y="13407"/>
                            <a:ext cx="2934" cy="1205"/>
                          </a:xfrm>
                          <a:custGeom>
                            <a:avLst/>
                            <a:gdLst>
                              <a:gd name="T0" fmla="+- 0 3302 595"/>
                              <a:gd name="T1" fmla="*/ T0 w 2934"/>
                              <a:gd name="T2" fmla="+- 0 13408 13408"/>
                              <a:gd name="T3" fmla="*/ 13408 h 1205"/>
                              <a:gd name="T4" fmla="+- 0 822 595"/>
                              <a:gd name="T5" fmla="*/ T4 w 2934"/>
                              <a:gd name="T6" fmla="+- 0 13408 13408"/>
                              <a:gd name="T7" fmla="*/ 13408 h 1205"/>
                              <a:gd name="T8" fmla="+- 0 691 595"/>
                              <a:gd name="T9" fmla="*/ T8 w 2934"/>
                              <a:gd name="T10" fmla="+- 0 13411 13408"/>
                              <a:gd name="T11" fmla="*/ 13411 h 1205"/>
                              <a:gd name="T12" fmla="+- 0 624 595"/>
                              <a:gd name="T13" fmla="*/ T12 w 2934"/>
                              <a:gd name="T14" fmla="+- 0 13436 13408"/>
                              <a:gd name="T15" fmla="*/ 13436 h 1205"/>
                              <a:gd name="T16" fmla="+- 0 599 595"/>
                              <a:gd name="T17" fmla="*/ T16 w 2934"/>
                              <a:gd name="T18" fmla="+- 0 13504 13408"/>
                              <a:gd name="T19" fmla="*/ 13504 h 1205"/>
                              <a:gd name="T20" fmla="+- 0 595 595"/>
                              <a:gd name="T21" fmla="*/ T20 w 2934"/>
                              <a:gd name="T22" fmla="+- 0 13635 13408"/>
                              <a:gd name="T23" fmla="*/ 13635 h 1205"/>
                              <a:gd name="T24" fmla="+- 0 595 595"/>
                              <a:gd name="T25" fmla="*/ T24 w 2934"/>
                              <a:gd name="T26" fmla="+- 0 14386 13408"/>
                              <a:gd name="T27" fmla="*/ 14386 h 1205"/>
                              <a:gd name="T28" fmla="+- 0 599 595"/>
                              <a:gd name="T29" fmla="*/ T28 w 2934"/>
                              <a:gd name="T30" fmla="+- 0 14517 13408"/>
                              <a:gd name="T31" fmla="*/ 14517 h 1205"/>
                              <a:gd name="T32" fmla="+- 0 624 595"/>
                              <a:gd name="T33" fmla="*/ T32 w 2934"/>
                              <a:gd name="T34" fmla="+- 0 14584 13408"/>
                              <a:gd name="T35" fmla="*/ 14584 h 1205"/>
                              <a:gd name="T36" fmla="+- 0 691 595"/>
                              <a:gd name="T37" fmla="*/ T36 w 2934"/>
                              <a:gd name="T38" fmla="+- 0 14609 13408"/>
                              <a:gd name="T39" fmla="*/ 14609 h 1205"/>
                              <a:gd name="T40" fmla="+- 0 822 595"/>
                              <a:gd name="T41" fmla="*/ T40 w 2934"/>
                              <a:gd name="T42" fmla="+- 0 14613 13408"/>
                              <a:gd name="T43" fmla="*/ 14613 h 1205"/>
                              <a:gd name="T44" fmla="+- 0 3302 595"/>
                              <a:gd name="T45" fmla="*/ T44 w 2934"/>
                              <a:gd name="T46" fmla="+- 0 14613 13408"/>
                              <a:gd name="T47" fmla="*/ 14613 h 1205"/>
                              <a:gd name="T48" fmla="+- 0 3433 595"/>
                              <a:gd name="T49" fmla="*/ T48 w 2934"/>
                              <a:gd name="T50" fmla="+- 0 14609 13408"/>
                              <a:gd name="T51" fmla="*/ 14609 h 1205"/>
                              <a:gd name="T52" fmla="+- 0 3501 595"/>
                              <a:gd name="T53" fmla="*/ T52 w 2934"/>
                              <a:gd name="T54" fmla="+- 0 14584 13408"/>
                              <a:gd name="T55" fmla="*/ 14584 h 1205"/>
                              <a:gd name="T56" fmla="+- 0 3526 595"/>
                              <a:gd name="T57" fmla="*/ T56 w 2934"/>
                              <a:gd name="T58" fmla="+- 0 14517 13408"/>
                              <a:gd name="T59" fmla="*/ 14517 h 1205"/>
                              <a:gd name="T60" fmla="+- 0 3529 595"/>
                              <a:gd name="T61" fmla="*/ T60 w 2934"/>
                              <a:gd name="T62" fmla="+- 0 14386 13408"/>
                              <a:gd name="T63" fmla="*/ 14386 h 1205"/>
                              <a:gd name="T64" fmla="+- 0 3529 595"/>
                              <a:gd name="T65" fmla="*/ T64 w 2934"/>
                              <a:gd name="T66" fmla="+- 0 13635 13408"/>
                              <a:gd name="T67" fmla="*/ 13635 h 1205"/>
                              <a:gd name="T68" fmla="+- 0 3526 595"/>
                              <a:gd name="T69" fmla="*/ T68 w 2934"/>
                              <a:gd name="T70" fmla="+- 0 13504 13408"/>
                              <a:gd name="T71" fmla="*/ 13504 h 1205"/>
                              <a:gd name="T72" fmla="+- 0 3501 595"/>
                              <a:gd name="T73" fmla="*/ T72 w 2934"/>
                              <a:gd name="T74" fmla="+- 0 13436 13408"/>
                              <a:gd name="T75" fmla="*/ 13436 h 1205"/>
                              <a:gd name="T76" fmla="+- 0 3433 595"/>
                              <a:gd name="T77" fmla="*/ T76 w 2934"/>
                              <a:gd name="T78" fmla="+- 0 13411 13408"/>
                              <a:gd name="T79" fmla="*/ 13411 h 1205"/>
                              <a:gd name="T80" fmla="+- 0 3302 595"/>
                              <a:gd name="T81" fmla="*/ T80 w 2934"/>
                              <a:gd name="T82" fmla="+- 0 13408 13408"/>
                              <a:gd name="T83" fmla="*/ 13408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34" h="1205">
                                <a:moveTo>
                                  <a:pt x="2707" y="0"/>
                                </a:moveTo>
                                <a:lnTo>
                                  <a:pt x="227" y="0"/>
                                </a:lnTo>
                                <a:lnTo>
                                  <a:pt x="96" y="3"/>
                                </a:lnTo>
                                <a:lnTo>
                                  <a:pt x="29" y="28"/>
                                </a:lnTo>
                                <a:lnTo>
                                  <a:pt x="4" y="96"/>
                                </a:lnTo>
                                <a:lnTo>
                                  <a:pt x="0" y="227"/>
                                </a:lnTo>
                                <a:lnTo>
                                  <a:pt x="0" y="978"/>
                                </a:lnTo>
                                <a:lnTo>
                                  <a:pt x="4" y="1109"/>
                                </a:lnTo>
                                <a:lnTo>
                                  <a:pt x="29" y="1176"/>
                                </a:lnTo>
                                <a:lnTo>
                                  <a:pt x="96" y="1201"/>
                                </a:lnTo>
                                <a:lnTo>
                                  <a:pt x="227" y="1205"/>
                                </a:lnTo>
                                <a:lnTo>
                                  <a:pt x="2707" y="1205"/>
                                </a:lnTo>
                                <a:lnTo>
                                  <a:pt x="2838" y="1201"/>
                                </a:lnTo>
                                <a:lnTo>
                                  <a:pt x="2906" y="1176"/>
                                </a:lnTo>
                                <a:lnTo>
                                  <a:pt x="2931" y="1109"/>
                                </a:lnTo>
                                <a:lnTo>
                                  <a:pt x="2934" y="978"/>
                                </a:lnTo>
                                <a:lnTo>
                                  <a:pt x="2934" y="227"/>
                                </a:lnTo>
                                <a:lnTo>
                                  <a:pt x="2931" y="96"/>
                                </a:lnTo>
                                <a:lnTo>
                                  <a:pt x="2906" y="28"/>
                                </a:lnTo>
                                <a:lnTo>
                                  <a:pt x="2838" y="3"/>
                                </a:lnTo>
                                <a:lnTo>
                                  <a:pt x="2707" y="0"/>
                                </a:lnTo>
                                <a:close/>
                              </a:path>
                            </a:pathLst>
                          </a:custGeom>
                          <a:solidFill>
                            <a:srgbClr val="FFFFFF">
                              <a:alpha val="7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Line 1814"/>
                        <wps:cNvCnPr>
                          <a:cxnSpLocks noChangeShapeType="1"/>
                        </wps:cNvCnPr>
                        <wps:spPr bwMode="auto">
                          <a:xfrm>
                            <a:off x="626" y="13804"/>
                            <a:ext cx="0" cy="565"/>
                          </a:xfrm>
                          <a:prstGeom prst="line">
                            <a:avLst/>
                          </a:prstGeom>
                          <a:noFill/>
                          <a:ln w="20586">
                            <a:solidFill>
                              <a:srgbClr val="F59C08"/>
                            </a:solidFill>
                            <a:prstDash val="dot"/>
                            <a:round/>
                            <a:headEnd/>
                            <a:tailEnd/>
                          </a:ln>
                          <a:extLst>
                            <a:ext uri="{909E8E84-426E-40DD-AFC4-6F175D3DCCD1}">
                              <a14:hiddenFill xmlns:a14="http://schemas.microsoft.com/office/drawing/2010/main">
                                <a:noFill/>
                              </a14:hiddenFill>
                            </a:ext>
                          </a:extLst>
                        </wps:spPr>
                        <wps:bodyPr/>
                      </wps:wsp>
                      <wps:wsp>
                        <wps:cNvPr id="1807" name="Freeform 1813"/>
                        <wps:cNvSpPr>
                          <a:spLocks/>
                        </wps:cNvSpPr>
                        <wps:spPr bwMode="auto">
                          <a:xfrm>
                            <a:off x="634" y="14460"/>
                            <a:ext cx="145" cy="134"/>
                          </a:xfrm>
                          <a:custGeom>
                            <a:avLst/>
                            <a:gdLst>
                              <a:gd name="T0" fmla="+- 0 635 635"/>
                              <a:gd name="T1" fmla="*/ T0 w 145"/>
                              <a:gd name="T2" fmla="+- 0 14461 14461"/>
                              <a:gd name="T3" fmla="*/ 14461 h 134"/>
                              <a:gd name="T4" fmla="+- 0 650 635"/>
                              <a:gd name="T5" fmla="*/ T4 w 145"/>
                              <a:gd name="T6" fmla="+- 0 14502 14461"/>
                              <a:gd name="T7" fmla="*/ 14502 h 134"/>
                              <a:gd name="T8" fmla="+- 0 677 635"/>
                              <a:gd name="T9" fmla="*/ T8 w 145"/>
                              <a:gd name="T10" fmla="+- 0 14543 14461"/>
                              <a:gd name="T11" fmla="*/ 14543 h 134"/>
                              <a:gd name="T12" fmla="+- 0 719 635"/>
                              <a:gd name="T13" fmla="*/ T12 w 145"/>
                              <a:gd name="T14" fmla="+- 0 14576 14461"/>
                              <a:gd name="T15" fmla="*/ 14576 h 134"/>
                              <a:gd name="T16" fmla="+- 0 779 635"/>
                              <a:gd name="T17" fmla="*/ T16 w 145"/>
                              <a:gd name="T18" fmla="+- 0 14594 14461"/>
                              <a:gd name="T19" fmla="*/ 14594 h 134"/>
                            </a:gdLst>
                            <a:ahLst/>
                            <a:cxnLst>
                              <a:cxn ang="0">
                                <a:pos x="T1" y="T3"/>
                              </a:cxn>
                              <a:cxn ang="0">
                                <a:pos x="T5" y="T7"/>
                              </a:cxn>
                              <a:cxn ang="0">
                                <a:pos x="T9" y="T11"/>
                              </a:cxn>
                              <a:cxn ang="0">
                                <a:pos x="T13" y="T15"/>
                              </a:cxn>
                              <a:cxn ang="0">
                                <a:pos x="T17" y="T19"/>
                              </a:cxn>
                            </a:cxnLst>
                            <a:rect l="0" t="0" r="r" b="b"/>
                            <a:pathLst>
                              <a:path w="145" h="134">
                                <a:moveTo>
                                  <a:pt x="0" y="0"/>
                                </a:moveTo>
                                <a:lnTo>
                                  <a:pt x="15" y="41"/>
                                </a:lnTo>
                                <a:lnTo>
                                  <a:pt x="42" y="82"/>
                                </a:lnTo>
                                <a:lnTo>
                                  <a:pt x="84" y="115"/>
                                </a:lnTo>
                                <a:lnTo>
                                  <a:pt x="144" y="133"/>
                                </a:lnTo>
                              </a:path>
                            </a:pathLst>
                          </a:custGeom>
                          <a:noFill/>
                          <a:ln w="20586">
                            <a:solidFill>
                              <a:srgbClr val="F59C08"/>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 name="Line 1812"/>
                        <wps:cNvCnPr>
                          <a:cxnSpLocks noChangeShapeType="1"/>
                        </wps:cNvCnPr>
                        <wps:spPr bwMode="auto">
                          <a:xfrm>
                            <a:off x="874" y="14596"/>
                            <a:ext cx="2609" cy="0"/>
                          </a:xfrm>
                          <a:prstGeom prst="line">
                            <a:avLst/>
                          </a:prstGeom>
                          <a:noFill/>
                          <a:ln w="20586">
                            <a:solidFill>
                              <a:srgbClr val="F59C08"/>
                            </a:solidFill>
                            <a:prstDash val="dot"/>
                            <a:round/>
                            <a:headEnd/>
                            <a:tailEnd/>
                          </a:ln>
                          <a:extLst>
                            <a:ext uri="{909E8E84-426E-40DD-AFC4-6F175D3DCCD1}">
                              <a14:hiddenFill xmlns:a14="http://schemas.microsoft.com/office/drawing/2010/main">
                                <a:noFill/>
                              </a14:hiddenFill>
                            </a:ext>
                          </a:extLst>
                        </wps:spPr>
                        <wps:bodyPr/>
                      </wps:wsp>
                      <wps:wsp>
                        <wps:cNvPr id="1809" name="Freeform 1811"/>
                        <wps:cNvSpPr>
                          <a:spLocks/>
                        </wps:cNvSpPr>
                        <wps:spPr bwMode="auto">
                          <a:xfrm>
                            <a:off x="0" y="16837"/>
                            <a:ext cx="2890" cy="859"/>
                          </a:xfrm>
                          <a:custGeom>
                            <a:avLst/>
                            <a:gdLst>
                              <a:gd name="T0" fmla="*/ 626 w 2890"/>
                              <a:gd name="T1" fmla="+- 0 13738 16838"/>
                              <a:gd name="T2" fmla="*/ 13738 h 859"/>
                              <a:gd name="T3" fmla="*/ 626 w 2890"/>
                              <a:gd name="T4" fmla="+- 0 13738 16838"/>
                              <a:gd name="T5" fmla="*/ 13738 h 859"/>
                              <a:gd name="T6" fmla="*/ 626 w 2890"/>
                              <a:gd name="T7" fmla="+- 0 14402 16838"/>
                              <a:gd name="T8" fmla="*/ 14402 h 859"/>
                              <a:gd name="T9" fmla="*/ 626 w 2890"/>
                              <a:gd name="T10" fmla="+- 0 14402 16838"/>
                              <a:gd name="T11" fmla="*/ 14402 h 859"/>
                              <a:gd name="T12" fmla="*/ 809 w 2890"/>
                              <a:gd name="T13" fmla="+- 0 14596 16838"/>
                              <a:gd name="T14" fmla="*/ 14596 h 859"/>
                              <a:gd name="T15" fmla="*/ 809 w 2890"/>
                              <a:gd name="T16" fmla="+- 0 14596 16838"/>
                              <a:gd name="T17" fmla="*/ 14596 h 859"/>
                              <a:gd name="T18" fmla="*/ 3515 w 2890"/>
                              <a:gd name="T19" fmla="+- 0 14596 16838"/>
                              <a:gd name="T20" fmla="*/ 14596 h 859"/>
                              <a:gd name="T21" fmla="*/ 3515 w 2890"/>
                              <a:gd name="T22" fmla="+- 0 14596 16838"/>
                              <a:gd name="T23" fmla="*/ 14596 h 859"/>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2890" h="859">
                                <a:moveTo>
                                  <a:pt x="626" y="-3100"/>
                                </a:moveTo>
                                <a:lnTo>
                                  <a:pt x="626" y="-3100"/>
                                </a:lnTo>
                                <a:moveTo>
                                  <a:pt x="626" y="-2436"/>
                                </a:moveTo>
                                <a:lnTo>
                                  <a:pt x="626" y="-2436"/>
                                </a:lnTo>
                                <a:moveTo>
                                  <a:pt x="809" y="-2242"/>
                                </a:moveTo>
                                <a:lnTo>
                                  <a:pt x="809" y="-2242"/>
                                </a:lnTo>
                                <a:moveTo>
                                  <a:pt x="3515" y="-2242"/>
                                </a:moveTo>
                                <a:lnTo>
                                  <a:pt x="3515" y="-2242"/>
                                </a:lnTo>
                              </a:path>
                            </a:pathLst>
                          </a:custGeom>
                          <a:noFill/>
                          <a:ln w="20586">
                            <a:solidFill>
                              <a:srgbClr val="F59C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Line 1810"/>
                        <wps:cNvCnPr>
                          <a:cxnSpLocks noChangeShapeType="1"/>
                        </wps:cNvCnPr>
                        <wps:spPr bwMode="auto">
                          <a:xfrm>
                            <a:off x="3541" y="14223"/>
                            <a:ext cx="0" cy="0"/>
                          </a:xfrm>
                          <a:prstGeom prst="line">
                            <a:avLst/>
                          </a:prstGeom>
                          <a:noFill/>
                          <a:ln w="20586">
                            <a:solidFill>
                              <a:srgbClr val="F59C08"/>
                            </a:solidFill>
                            <a:prstDash val="dot"/>
                            <a:round/>
                            <a:headEnd/>
                            <a:tailEnd/>
                          </a:ln>
                          <a:extLst>
                            <a:ext uri="{909E8E84-426E-40DD-AFC4-6F175D3DCCD1}">
                              <a14:hiddenFill xmlns:a14="http://schemas.microsoft.com/office/drawing/2010/main">
                                <a:noFill/>
                              </a14:hiddenFill>
                            </a:ext>
                          </a:extLst>
                        </wps:spPr>
                        <wps:bodyPr/>
                      </wps:wsp>
                      <wps:wsp>
                        <wps:cNvPr id="1811" name="Freeform 1809"/>
                        <wps:cNvSpPr>
                          <a:spLocks/>
                        </wps:cNvSpPr>
                        <wps:spPr bwMode="auto">
                          <a:xfrm>
                            <a:off x="3396" y="13434"/>
                            <a:ext cx="137" cy="135"/>
                          </a:xfrm>
                          <a:custGeom>
                            <a:avLst/>
                            <a:gdLst>
                              <a:gd name="T0" fmla="+- 0 3533 3396"/>
                              <a:gd name="T1" fmla="*/ T0 w 137"/>
                              <a:gd name="T2" fmla="+- 0 13569 13434"/>
                              <a:gd name="T3" fmla="*/ 13569 h 135"/>
                              <a:gd name="T4" fmla="+- 0 3519 3396"/>
                              <a:gd name="T5" fmla="*/ T4 w 137"/>
                              <a:gd name="T6" fmla="+- 0 13528 13434"/>
                              <a:gd name="T7" fmla="*/ 13528 h 135"/>
                              <a:gd name="T8" fmla="+- 0 3493 3396"/>
                              <a:gd name="T9" fmla="*/ T8 w 137"/>
                              <a:gd name="T10" fmla="+- 0 13487 13434"/>
                              <a:gd name="T11" fmla="*/ 13487 h 135"/>
                              <a:gd name="T12" fmla="+- 0 3453 3396"/>
                              <a:gd name="T13" fmla="*/ T12 w 137"/>
                              <a:gd name="T14" fmla="+- 0 13453 13434"/>
                              <a:gd name="T15" fmla="*/ 13453 h 135"/>
                              <a:gd name="T16" fmla="+- 0 3396 3396"/>
                              <a:gd name="T17" fmla="*/ T16 w 137"/>
                              <a:gd name="T18" fmla="+- 0 13434 13434"/>
                              <a:gd name="T19" fmla="*/ 13434 h 135"/>
                            </a:gdLst>
                            <a:ahLst/>
                            <a:cxnLst>
                              <a:cxn ang="0">
                                <a:pos x="T1" y="T3"/>
                              </a:cxn>
                              <a:cxn ang="0">
                                <a:pos x="T5" y="T7"/>
                              </a:cxn>
                              <a:cxn ang="0">
                                <a:pos x="T9" y="T11"/>
                              </a:cxn>
                              <a:cxn ang="0">
                                <a:pos x="T13" y="T15"/>
                              </a:cxn>
                              <a:cxn ang="0">
                                <a:pos x="T17" y="T19"/>
                              </a:cxn>
                            </a:cxnLst>
                            <a:rect l="0" t="0" r="r" b="b"/>
                            <a:pathLst>
                              <a:path w="137" h="135">
                                <a:moveTo>
                                  <a:pt x="137" y="135"/>
                                </a:moveTo>
                                <a:lnTo>
                                  <a:pt x="123" y="94"/>
                                </a:lnTo>
                                <a:lnTo>
                                  <a:pt x="97" y="53"/>
                                </a:lnTo>
                                <a:lnTo>
                                  <a:pt x="57" y="19"/>
                                </a:lnTo>
                                <a:lnTo>
                                  <a:pt x="0" y="0"/>
                                </a:lnTo>
                              </a:path>
                            </a:pathLst>
                          </a:custGeom>
                          <a:noFill/>
                          <a:ln w="20586">
                            <a:solidFill>
                              <a:srgbClr val="F59C08"/>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Line 1808"/>
                        <wps:cNvCnPr>
                          <a:cxnSpLocks noChangeShapeType="1"/>
                        </wps:cNvCnPr>
                        <wps:spPr bwMode="auto">
                          <a:xfrm>
                            <a:off x="3301" y="13432"/>
                            <a:ext cx="0" cy="0"/>
                          </a:xfrm>
                          <a:prstGeom prst="line">
                            <a:avLst/>
                          </a:prstGeom>
                          <a:noFill/>
                          <a:ln w="20586">
                            <a:solidFill>
                              <a:srgbClr val="F59C08"/>
                            </a:solidFill>
                            <a:prstDash val="dot"/>
                            <a:round/>
                            <a:headEnd/>
                            <a:tailEnd/>
                          </a:ln>
                          <a:extLst>
                            <a:ext uri="{909E8E84-426E-40DD-AFC4-6F175D3DCCD1}">
                              <a14:hiddenFill xmlns:a14="http://schemas.microsoft.com/office/drawing/2010/main">
                                <a:noFill/>
                              </a14:hiddenFill>
                            </a:ext>
                          </a:extLst>
                        </wps:spPr>
                        <wps:bodyPr/>
                      </wps:wsp>
                      <wps:wsp>
                        <wps:cNvPr id="1813" name="Freeform 1807"/>
                        <wps:cNvSpPr>
                          <a:spLocks/>
                        </wps:cNvSpPr>
                        <wps:spPr bwMode="auto">
                          <a:xfrm>
                            <a:off x="-2797" y="15980"/>
                            <a:ext cx="2797" cy="858"/>
                          </a:xfrm>
                          <a:custGeom>
                            <a:avLst/>
                            <a:gdLst>
                              <a:gd name="T0" fmla="+- 0 3541 -2797"/>
                              <a:gd name="T1" fmla="*/ T0 w 2797"/>
                              <a:gd name="T2" fmla="+- 0 14289 15981"/>
                              <a:gd name="T3" fmla="*/ 14289 h 858"/>
                              <a:gd name="T4" fmla="+- 0 3541 -2797"/>
                              <a:gd name="T5" fmla="*/ T4 w 2797"/>
                              <a:gd name="T6" fmla="+- 0 14289 15981"/>
                              <a:gd name="T7" fmla="*/ 14289 h 858"/>
                              <a:gd name="T8" fmla="+- 0 3541 -2797"/>
                              <a:gd name="T9" fmla="*/ T8 w 2797"/>
                              <a:gd name="T10" fmla="+- 0 13627 15981"/>
                              <a:gd name="T11" fmla="*/ 13627 h 858"/>
                              <a:gd name="T12" fmla="+- 0 3541 -2797"/>
                              <a:gd name="T13" fmla="*/ T12 w 2797"/>
                              <a:gd name="T14" fmla="+- 0 13627 15981"/>
                              <a:gd name="T15" fmla="*/ 13627 h 858"/>
                              <a:gd name="T16" fmla="+- 0 3367 -2797"/>
                              <a:gd name="T17" fmla="*/ T16 w 2797"/>
                              <a:gd name="T18" fmla="+- 0 13432 15981"/>
                              <a:gd name="T19" fmla="*/ 13432 h 858"/>
                              <a:gd name="T20" fmla="+- 0 3367 -2797"/>
                              <a:gd name="T21" fmla="*/ T20 w 2797"/>
                              <a:gd name="T22" fmla="+- 0 13432 15981"/>
                              <a:gd name="T23" fmla="*/ 13432 h 858"/>
                              <a:gd name="T24" fmla="+- 0 744 -2797"/>
                              <a:gd name="T25" fmla="*/ T24 w 2797"/>
                              <a:gd name="T26" fmla="+- 0 13432 15981"/>
                              <a:gd name="T27" fmla="*/ 13432 h 858"/>
                              <a:gd name="T28" fmla="+- 0 744 -2797"/>
                              <a:gd name="T29" fmla="*/ T28 w 2797"/>
                              <a:gd name="T30" fmla="+- 0 13432 15981"/>
                              <a:gd name="T31" fmla="*/ 13432 h 8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97" h="858">
                                <a:moveTo>
                                  <a:pt x="6338" y="-1692"/>
                                </a:moveTo>
                                <a:lnTo>
                                  <a:pt x="6338" y="-1692"/>
                                </a:lnTo>
                                <a:moveTo>
                                  <a:pt x="6338" y="-2354"/>
                                </a:moveTo>
                                <a:lnTo>
                                  <a:pt x="6338" y="-2354"/>
                                </a:lnTo>
                                <a:moveTo>
                                  <a:pt x="6164" y="-2549"/>
                                </a:moveTo>
                                <a:lnTo>
                                  <a:pt x="6164" y="-2549"/>
                                </a:lnTo>
                                <a:moveTo>
                                  <a:pt x="3541" y="-2549"/>
                                </a:moveTo>
                                <a:lnTo>
                                  <a:pt x="3541" y="-2549"/>
                                </a:lnTo>
                              </a:path>
                            </a:pathLst>
                          </a:custGeom>
                          <a:noFill/>
                          <a:ln w="20586">
                            <a:solidFill>
                              <a:srgbClr val="F59C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Freeform 1806"/>
                        <wps:cNvSpPr>
                          <a:spLocks/>
                        </wps:cNvSpPr>
                        <wps:spPr bwMode="auto">
                          <a:xfrm>
                            <a:off x="5839" y="13578"/>
                            <a:ext cx="765" cy="765"/>
                          </a:xfrm>
                          <a:custGeom>
                            <a:avLst/>
                            <a:gdLst>
                              <a:gd name="T0" fmla="+- 0 6222 5839"/>
                              <a:gd name="T1" fmla="*/ T0 w 765"/>
                              <a:gd name="T2" fmla="+- 0 13579 13579"/>
                              <a:gd name="T3" fmla="*/ 13579 h 765"/>
                              <a:gd name="T4" fmla="+- 0 6145 5839"/>
                              <a:gd name="T5" fmla="*/ T4 w 765"/>
                              <a:gd name="T6" fmla="+- 0 13587 13579"/>
                              <a:gd name="T7" fmla="*/ 13587 h 765"/>
                              <a:gd name="T8" fmla="+- 0 6073 5839"/>
                              <a:gd name="T9" fmla="*/ T8 w 765"/>
                              <a:gd name="T10" fmla="+- 0 13609 13579"/>
                              <a:gd name="T11" fmla="*/ 13609 h 765"/>
                              <a:gd name="T12" fmla="+- 0 6008 5839"/>
                              <a:gd name="T13" fmla="*/ T12 w 765"/>
                              <a:gd name="T14" fmla="+- 0 13644 13579"/>
                              <a:gd name="T15" fmla="*/ 13644 h 765"/>
                              <a:gd name="T16" fmla="+- 0 5951 5839"/>
                              <a:gd name="T17" fmla="*/ T16 w 765"/>
                              <a:gd name="T18" fmla="+- 0 13691 13579"/>
                              <a:gd name="T19" fmla="*/ 13691 h 765"/>
                              <a:gd name="T20" fmla="+- 0 5905 5839"/>
                              <a:gd name="T21" fmla="*/ T20 w 765"/>
                              <a:gd name="T22" fmla="+- 0 13747 13579"/>
                              <a:gd name="T23" fmla="*/ 13747 h 765"/>
                              <a:gd name="T24" fmla="+- 0 5869 5839"/>
                              <a:gd name="T25" fmla="*/ T24 w 765"/>
                              <a:gd name="T26" fmla="+- 0 13812 13579"/>
                              <a:gd name="T27" fmla="*/ 13812 h 765"/>
                              <a:gd name="T28" fmla="+- 0 5847 5839"/>
                              <a:gd name="T29" fmla="*/ T28 w 765"/>
                              <a:gd name="T30" fmla="+- 0 13884 13579"/>
                              <a:gd name="T31" fmla="*/ 13884 h 765"/>
                              <a:gd name="T32" fmla="+- 0 5839 5839"/>
                              <a:gd name="T33" fmla="*/ T32 w 765"/>
                              <a:gd name="T34" fmla="+- 0 13961 13579"/>
                              <a:gd name="T35" fmla="*/ 13961 h 765"/>
                              <a:gd name="T36" fmla="+- 0 5847 5839"/>
                              <a:gd name="T37" fmla="*/ T36 w 765"/>
                              <a:gd name="T38" fmla="+- 0 14038 13579"/>
                              <a:gd name="T39" fmla="*/ 14038 h 765"/>
                              <a:gd name="T40" fmla="+- 0 5869 5839"/>
                              <a:gd name="T41" fmla="*/ T40 w 765"/>
                              <a:gd name="T42" fmla="+- 0 14110 13579"/>
                              <a:gd name="T43" fmla="*/ 14110 h 765"/>
                              <a:gd name="T44" fmla="+- 0 5905 5839"/>
                              <a:gd name="T45" fmla="*/ T44 w 765"/>
                              <a:gd name="T46" fmla="+- 0 14175 13579"/>
                              <a:gd name="T47" fmla="*/ 14175 h 765"/>
                              <a:gd name="T48" fmla="+- 0 5951 5839"/>
                              <a:gd name="T49" fmla="*/ T48 w 765"/>
                              <a:gd name="T50" fmla="+- 0 14231 13579"/>
                              <a:gd name="T51" fmla="*/ 14231 h 765"/>
                              <a:gd name="T52" fmla="+- 0 6008 5839"/>
                              <a:gd name="T53" fmla="*/ T52 w 765"/>
                              <a:gd name="T54" fmla="+- 0 14278 13579"/>
                              <a:gd name="T55" fmla="*/ 14278 h 765"/>
                              <a:gd name="T56" fmla="+- 0 6073 5839"/>
                              <a:gd name="T57" fmla="*/ T56 w 765"/>
                              <a:gd name="T58" fmla="+- 0 14313 13579"/>
                              <a:gd name="T59" fmla="*/ 14313 h 765"/>
                              <a:gd name="T60" fmla="+- 0 6145 5839"/>
                              <a:gd name="T61" fmla="*/ T60 w 765"/>
                              <a:gd name="T62" fmla="+- 0 14336 13579"/>
                              <a:gd name="T63" fmla="*/ 14336 h 765"/>
                              <a:gd name="T64" fmla="+- 0 6222 5839"/>
                              <a:gd name="T65" fmla="*/ T64 w 765"/>
                              <a:gd name="T66" fmla="+- 0 14343 13579"/>
                              <a:gd name="T67" fmla="*/ 14343 h 765"/>
                              <a:gd name="T68" fmla="+- 0 6299 5839"/>
                              <a:gd name="T69" fmla="*/ T68 w 765"/>
                              <a:gd name="T70" fmla="+- 0 14336 13579"/>
                              <a:gd name="T71" fmla="*/ 14336 h 765"/>
                              <a:gd name="T72" fmla="+- 0 6370 5839"/>
                              <a:gd name="T73" fmla="*/ T72 w 765"/>
                              <a:gd name="T74" fmla="+- 0 14313 13579"/>
                              <a:gd name="T75" fmla="*/ 14313 h 765"/>
                              <a:gd name="T76" fmla="+- 0 6435 5839"/>
                              <a:gd name="T77" fmla="*/ T76 w 765"/>
                              <a:gd name="T78" fmla="+- 0 14278 13579"/>
                              <a:gd name="T79" fmla="*/ 14278 h 765"/>
                              <a:gd name="T80" fmla="+- 0 6492 5839"/>
                              <a:gd name="T81" fmla="*/ T80 w 765"/>
                              <a:gd name="T82" fmla="+- 0 14231 13579"/>
                              <a:gd name="T83" fmla="*/ 14231 h 765"/>
                              <a:gd name="T84" fmla="+- 0 6538 5839"/>
                              <a:gd name="T85" fmla="*/ T84 w 765"/>
                              <a:gd name="T86" fmla="+- 0 14175 13579"/>
                              <a:gd name="T87" fmla="*/ 14175 h 765"/>
                              <a:gd name="T88" fmla="+- 0 6574 5839"/>
                              <a:gd name="T89" fmla="*/ T88 w 765"/>
                              <a:gd name="T90" fmla="+- 0 14110 13579"/>
                              <a:gd name="T91" fmla="*/ 14110 h 765"/>
                              <a:gd name="T92" fmla="+- 0 6596 5839"/>
                              <a:gd name="T93" fmla="*/ T92 w 765"/>
                              <a:gd name="T94" fmla="+- 0 14038 13579"/>
                              <a:gd name="T95" fmla="*/ 14038 h 765"/>
                              <a:gd name="T96" fmla="+- 0 6604 5839"/>
                              <a:gd name="T97" fmla="*/ T96 w 765"/>
                              <a:gd name="T98" fmla="+- 0 13961 13579"/>
                              <a:gd name="T99" fmla="*/ 13961 h 765"/>
                              <a:gd name="T100" fmla="+- 0 6596 5839"/>
                              <a:gd name="T101" fmla="*/ T100 w 765"/>
                              <a:gd name="T102" fmla="+- 0 13884 13579"/>
                              <a:gd name="T103" fmla="*/ 13884 h 765"/>
                              <a:gd name="T104" fmla="+- 0 6574 5839"/>
                              <a:gd name="T105" fmla="*/ T104 w 765"/>
                              <a:gd name="T106" fmla="+- 0 13812 13579"/>
                              <a:gd name="T107" fmla="*/ 13812 h 765"/>
                              <a:gd name="T108" fmla="+- 0 6538 5839"/>
                              <a:gd name="T109" fmla="*/ T108 w 765"/>
                              <a:gd name="T110" fmla="+- 0 13747 13579"/>
                              <a:gd name="T111" fmla="*/ 13747 h 765"/>
                              <a:gd name="T112" fmla="+- 0 6492 5839"/>
                              <a:gd name="T113" fmla="*/ T112 w 765"/>
                              <a:gd name="T114" fmla="+- 0 13691 13579"/>
                              <a:gd name="T115" fmla="*/ 13691 h 765"/>
                              <a:gd name="T116" fmla="+- 0 6435 5839"/>
                              <a:gd name="T117" fmla="*/ T116 w 765"/>
                              <a:gd name="T118" fmla="+- 0 13644 13579"/>
                              <a:gd name="T119" fmla="*/ 13644 h 765"/>
                              <a:gd name="T120" fmla="+- 0 6370 5839"/>
                              <a:gd name="T121" fmla="*/ T120 w 765"/>
                              <a:gd name="T122" fmla="+- 0 13609 13579"/>
                              <a:gd name="T123" fmla="*/ 13609 h 765"/>
                              <a:gd name="T124" fmla="+- 0 6299 5839"/>
                              <a:gd name="T125" fmla="*/ T124 w 765"/>
                              <a:gd name="T126" fmla="+- 0 13587 13579"/>
                              <a:gd name="T127" fmla="*/ 13587 h 765"/>
                              <a:gd name="T128" fmla="+- 0 6222 5839"/>
                              <a:gd name="T129" fmla="*/ T128 w 765"/>
                              <a:gd name="T130" fmla="+- 0 13579 13579"/>
                              <a:gd name="T131" fmla="*/ 13579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383" y="0"/>
                                </a:moveTo>
                                <a:lnTo>
                                  <a:pt x="306" y="8"/>
                                </a:lnTo>
                                <a:lnTo>
                                  <a:pt x="234" y="30"/>
                                </a:lnTo>
                                <a:lnTo>
                                  <a:pt x="169" y="65"/>
                                </a:lnTo>
                                <a:lnTo>
                                  <a:pt x="112" y="112"/>
                                </a:lnTo>
                                <a:lnTo>
                                  <a:pt x="66" y="168"/>
                                </a:lnTo>
                                <a:lnTo>
                                  <a:pt x="30" y="233"/>
                                </a:lnTo>
                                <a:lnTo>
                                  <a:pt x="8" y="305"/>
                                </a:lnTo>
                                <a:lnTo>
                                  <a:pt x="0" y="382"/>
                                </a:lnTo>
                                <a:lnTo>
                                  <a:pt x="8" y="459"/>
                                </a:lnTo>
                                <a:lnTo>
                                  <a:pt x="30" y="531"/>
                                </a:lnTo>
                                <a:lnTo>
                                  <a:pt x="66" y="596"/>
                                </a:lnTo>
                                <a:lnTo>
                                  <a:pt x="112" y="652"/>
                                </a:lnTo>
                                <a:lnTo>
                                  <a:pt x="169" y="699"/>
                                </a:lnTo>
                                <a:lnTo>
                                  <a:pt x="234" y="734"/>
                                </a:lnTo>
                                <a:lnTo>
                                  <a:pt x="306" y="757"/>
                                </a:lnTo>
                                <a:lnTo>
                                  <a:pt x="383" y="764"/>
                                </a:lnTo>
                                <a:lnTo>
                                  <a:pt x="460" y="757"/>
                                </a:lnTo>
                                <a:lnTo>
                                  <a:pt x="531" y="734"/>
                                </a:lnTo>
                                <a:lnTo>
                                  <a:pt x="596" y="699"/>
                                </a:lnTo>
                                <a:lnTo>
                                  <a:pt x="653" y="652"/>
                                </a:lnTo>
                                <a:lnTo>
                                  <a:pt x="699" y="596"/>
                                </a:lnTo>
                                <a:lnTo>
                                  <a:pt x="735" y="531"/>
                                </a:lnTo>
                                <a:lnTo>
                                  <a:pt x="757" y="459"/>
                                </a:lnTo>
                                <a:lnTo>
                                  <a:pt x="765" y="382"/>
                                </a:lnTo>
                                <a:lnTo>
                                  <a:pt x="757" y="305"/>
                                </a:lnTo>
                                <a:lnTo>
                                  <a:pt x="735" y="233"/>
                                </a:lnTo>
                                <a:lnTo>
                                  <a:pt x="699" y="168"/>
                                </a:lnTo>
                                <a:lnTo>
                                  <a:pt x="653" y="112"/>
                                </a:lnTo>
                                <a:lnTo>
                                  <a:pt x="596" y="65"/>
                                </a:lnTo>
                                <a:lnTo>
                                  <a:pt x="531" y="30"/>
                                </a:lnTo>
                                <a:lnTo>
                                  <a:pt x="460" y="8"/>
                                </a:lnTo>
                                <a:lnTo>
                                  <a:pt x="383" y="0"/>
                                </a:lnTo>
                                <a:close/>
                              </a:path>
                            </a:pathLst>
                          </a:custGeom>
                          <a:solidFill>
                            <a:srgbClr val="CF45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1805"/>
                        <wps:cNvSpPr>
                          <a:spLocks/>
                        </wps:cNvSpPr>
                        <wps:spPr bwMode="auto">
                          <a:xfrm>
                            <a:off x="8430" y="9028"/>
                            <a:ext cx="765" cy="765"/>
                          </a:xfrm>
                          <a:custGeom>
                            <a:avLst/>
                            <a:gdLst>
                              <a:gd name="T0" fmla="+- 0 8813 8430"/>
                              <a:gd name="T1" fmla="*/ T0 w 765"/>
                              <a:gd name="T2" fmla="+- 0 9028 9028"/>
                              <a:gd name="T3" fmla="*/ 9028 h 765"/>
                              <a:gd name="T4" fmla="+- 0 8736 8430"/>
                              <a:gd name="T5" fmla="*/ T4 w 765"/>
                              <a:gd name="T6" fmla="+- 0 9036 9028"/>
                              <a:gd name="T7" fmla="*/ 9036 h 765"/>
                              <a:gd name="T8" fmla="+- 0 8664 8430"/>
                              <a:gd name="T9" fmla="*/ T8 w 765"/>
                              <a:gd name="T10" fmla="+- 0 9058 9028"/>
                              <a:gd name="T11" fmla="*/ 9058 h 765"/>
                              <a:gd name="T12" fmla="+- 0 8599 8430"/>
                              <a:gd name="T13" fmla="*/ T12 w 765"/>
                              <a:gd name="T14" fmla="+- 0 9094 9028"/>
                              <a:gd name="T15" fmla="*/ 9094 h 765"/>
                              <a:gd name="T16" fmla="+- 0 8542 8430"/>
                              <a:gd name="T17" fmla="*/ T16 w 765"/>
                              <a:gd name="T18" fmla="+- 0 9140 9028"/>
                              <a:gd name="T19" fmla="*/ 9140 h 765"/>
                              <a:gd name="T20" fmla="+- 0 8496 8430"/>
                              <a:gd name="T21" fmla="*/ T20 w 765"/>
                              <a:gd name="T22" fmla="+- 0 9197 9028"/>
                              <a:gd name="T23" fmla="*/ 9197 h 765"/>
                              <a:gd name="T24" fmla="+- 0 8461 8430"/>
                              <a:gd name="T25" fmla="*/ T24 w 765"/>
                              <a:gd name="T26" fmla="+- 0 9262 9028"/>
                              <a:gd name="T27" fmla="*/ 9262 h 765"/>
                              <a:gd name="T28" fmla="+- 0 8438 8430"/>
                              <a:gd name="T29" fmla="*/ T28 w 765"/>
                              <a:gd name="T30" fmla="+- 0 9333 9028"/>
                              <a:gd name="T31" fmla="*/ 9333 h 765"/>
                              <a:gd name="T32" fmla="+- 0 8430 8430"/>
                              <a:gd name="T33" fmla="*/ T32 w 765"/>
                              <a:gd name="T34" fmla="+- 0 9411 9028"/>
                              <a:gd name="T35" fmla="*/ 9411 h 765"/>
                              <a:gd name="T36" fmla="+- 0 8438 8430"/>
                              <a:gd name="T37" fmla="*/ T36 w 765"/>
                              <a:gd name="T38" fmla="+- 0 9488 9028"/>
                              <a:gd name="T39" fmla="*/ 9488 h 765"/>
                              <a:gd name="T40" fmla="+- 0 8461 8430"/>
                              <a:gd name="T41" fmla="*/ T40 w 765"/>
                              <a:gd name="T42" fmla="+- 0 9559 9028"/>
                              <a:gd name="T43" fmla="*/ 9559 h 765"/>
                              <a:gd name="T44" fmla="+- 0 8496 8430"/>
                              <a:gd name="T45" fmla="*/ T44 w 765"/>
                              <a:gd name="T46" fmla="+- 0 9624 9028"/>
                              <a:gd name="T47" fmla="*/ 9624 h 765"/>
                              <a:gd name="T48" fmla="+- 0 8542 8430"/>
                              <a:gd name="T49" fmla="*/ T48 w 765"/>
                              <a:gd name="T50" fmla="+- 0 9681 9028"/>
                              <a:gd name="T51" fmla="*/ 9681 h 765"/>
                              <a:gd name="T52" fmla="+- 0 8599 8430"/>
                              <a:gd name="T53" fmla="*/ T52 w 765"/>
                              <a:gd name="T54" fmla="+- 0 9727 9028"/>
                              <a:gd name="T55" fmla="*/ 9727 h 765"/>
                              <a:gd name="T56" fmla="+- 0 8664 8430"/>
                              <a:gd name="T57" fmla="*/ T56 w 765"/>
                              <a:gd name="T58" fmla="+- 0 9763 9028"/>
                              <a:gd name="T59" fmla="*/ 9763 h 765"/>
                              <a:gd name="T60" fmla="+- 0 8736 8430"/>
                              <a:gd name="T61" fmla="*/ T60 w 765"/>
                              <a:gd name="T62" fmla="+- 0 9785 9028"/>
                              <a:gd name="T63" fmla="*/ 9785 h 765"/>
                              <a:gd name="T64" fmla="+- 0 8813 8430"/>
                              <a:gd name="T65" fmla="*/ T64 w 765"/>
                              <a:gd name="T66" fmla="+- 0 9793 9028"/>
                              <a:gd name="T67" fmla="*/ 9793 h 765"/>
                              <a:gd name="T68" fmla="+- 0 8890 8430"/>
                              <a:gd name="T69" fmla="*/ T68 w 765"/>
                              <a:gd name="T70" fmla="+- 0 9785 9028"/>
                              <a:gd name="T71" fmla="*/ 9785 h 765"/>
                              <a:gd name="T72" fmla="+- 0 8961 8430"/>
                              <a:gd name="T73" fmla="*/ T72 w 765"/>
                              <a:gd name="T74" fmla="+- 0 9763 9028"/>
                              <a:gd name="T75" fmla="*/ 9763 h 765"/>
                              <a:gd name="T76" fmla="+- 0 9026 8430"/>
                              <a:gd name="T77" fmla="*/ T76 w 765"/>
                              <a:gd name="T78" fmla="+- 0 9727 9028"/>
                              <a:gd name="T79" fmla="*/ 9727 h 765"/>
                              <a:gd name="T80" fmla="+- 0 9083 8430"/>
                              <a:gd name="T81" fmla="*/ T80 w 765"/>
                              <a:gd name="T82" fmla="+- 0 9681 9028"/>
                              <a:gd name="T83" fmla="*/ 9681 h 765"/>
                              <a:gd name="T84" fmla="+- 0 9130 8430"/>
                              <a:gd name="T85" fmla="*/ T84 w 765"/>
                              <a:gd name="T86" fmla="+- 0 9624 9028"/>
                              <a:gd name="T87" fmla="*/ 9624 h 765"/>
                              <a:gd name="T88" fmla="+- 0 9165 8430"/>
                              <a:gd name="T89" fmla="*/ T88 w 765"/>
                              <a:gd name="T90" fmla="+- 0 9559 9028"/>
                              <a:gd name="T91" fmla="*/ 9559 h 765"/>
                              <a:gd name="T92" fmla="+- 0 9187 8430"/>
                              <a:gd name="T93" fmla="*/ T92 w 765"/>
                              <a:gd name="T94" fmla="+- 0 9488 9028"/>
                              <a:gd name="T95" fmla="*/ 9488 h 765"/>
                              <a:gd name="T96" fmla="+- 0 9195 8430"/>
                              <a:gd name="T97" fmla="*/ T96 w 765"/>
                              <a:gd name="T98" fmla="+- 0 9411 9028"/>
                              <a:gd name="T99" fmla="*/ 9411 h 765"/>
                              <a:gd name="T100" fmla="+- 0 9187 8430"/>
                              <a:gd name="T101" fmla="*/ T100 w 765"/>
                              <a:gd name="T102" fmla="+- 0 9333 9028"/>
                              <a:gd name="T103" fmla="*/ 9333 h 765"/>
                              <a:gd name="T104" fmla="+- 0 9165 8430"/>
                              <a:gd name="T105" fmla="*/ T104 w 765"/>
                              <a:gd name="T106" fmla="+- 0 9262 9028"/>
                              <a:gd name="T107" fmla="*/ 9262 h 765"/>
                              <a:gd name="T108" fmla="+- 0 9130 8430"/>
                              <a:gd name="T109" fmla="*/ T108 w 765"/>
                              <a:gd name="T110" fmla="+- 0 9197 9028"/>
                              <a:gd name="T111" fmla="*/ 9197 h 765"/>
                              <a:gd name="T112" fmla="+- 0 9083 8430"/>
                              <a:gd name="T113" fmla="*/ T112 w 765"/>
                              <a:gd name="T114" fmla="+- 0 9140 9028"/>
                              <a:gd name="T115" fmla="*/ 9140 h 765"/>
                              <a:gd name="T116" fmla="+- 0 9026 8430"/>
                              <a:gd name="T117" fmla="*/ T116 w 765"/>
                              <a:gd name="T118" fmla="+- 0 9094 9028"/>
                              <a:gd name="T119" fmla="*/ 9094 h 765"/>
                              <a:gd name="T120" fmla="+- 0 8961 8430"/>
                              <a:gd name="T121" fmla="*/ T120 w 765"/>
                              <a:gd name="T122" fmla="+- 0 9058 9028"/>
                              <a:gd name="T123" fmla="*/ 9058 h 765"/>
                              <a:gd name="T124" fmla="+- 0 8890 8430"/>
                              <a:gd name="T125" fmla="*/ T124 w 765"/>
                              <a:gd name="T126" fmla="+- 0 9036 9028"/>
                              <a:gd name="T127" fmla="*/ 9036 h 765"/>
                              <a:gd name="T128" fmla="+- 0 8813 8430"/>
                              <a:gd name="T129" fmla="*/ T128 w 765"/>
                              <a:gd name="T130" fmla="+- 0 9028 9028"/>
                              <a:gd name="T131" fmla="*/ 9028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383" y="0"/>
                                </a:moveTo>
                                <a:lnTo>
                                  <a:pt x="306" y="8"/>
                                </a:lnTo>
                                <a:lnTo>
                                  <a:pt x="234" y="30"/>
                                </a:lnTo>
                                <a:lnTo>
                                  <a:pt x="169" y="66"/>
                                </a:lnTo>
                                <a:lnTo>
                                  <a:pt x="112" y="112"/>
                                </a:lnTo>
                                <a:lnTo>
                                  <a:pt x="66" y="169"/>
                                </a:lnTo>
                                <a:lnTo>
                                  <a:pt x="31" y="234"/>
                                </a:lnTo>
                                <a:lnTo>
                                  <a:pt x="8" y="305"/>
                                </a:lnTo>
                                <a:lnTo>
                                  <a:pt x="0" y="383"/>
                                </a:lnTo>
                                <a:lnTo>
                                  <a:pt x="8" y="460"/>
                                </a:lnTo>
                                <a:lnTo>
                                  <a:pt x="31" y="531"/>
                                </a:lnTo>
                                <a:lnTo>
                                  <a:pt x="66" y="596"/>
                                </a:lnTo>
                                <a:lnTo>
                                  <a:pt x="112" y="653"/>
                                </a:lnTo>
                                <a:lnTo>
                                  <a:pt x="169" y="699"/>
                                </a:lnTo>
                                <a:lnTo>
                                  <a:pt x="234" y="735"/>
                                </a:lnTo>
                                <a:lnTo>
                                  <a:pt x="306" y="757"/>
                                </a:lnTo>
                                <a:lnTo>
                                  <a:pt x="383" y="765"/>
                                </a:lnTo>
                                <a:lnTo>
                                  <a:pt x="460" y="757"/>
                                </a:lnTo>
                                <a:lnTo>
                                  <a:pt x="531" y="735"/>
                                </a:lnTo>
                                <a:lnTo>
                                  <a:pt x="596" y="699"/>
                                </a:lnTo>
                                <a:lnTo>
                                  <a:pt x="653" y="653"/>
                                </a:lnTo>
                                <a:lnTo>
                                  <a:pt x="700" y="596"/>
                                </a:lnTo>
                                <a:lnTo>
                                  <a:pt x="735" y="531"/>
                                </a:lnTo>
                                <a:lnTo>
                                  <a:pt x="757" y="460"/>
                                </a:lnTo>
                                <a:lnTo>
                                  <a:pt x="765" y="383"/>
                                </a:lnTo>
                                <a:lnTo>
                                  <a:pt x="757" y="305"/>
                                </a:lnTo>
                                <a:lnTo>
                                  <a:pt x="735" y="234"/>
                                </a:lnTo>
                                <a:lnTo>
                                  <a:pt x="700" y="169"/>
                                </a:lnTo>
                                <a:lnTo>
                                  <a:pt x="653" y="112"/>
                                </a:lnTo>
                                <a:lnTo>
                                  <a:pt x="596" y="66"/>
                                </a:lnTo>
                                <a:lnTo>
                                  <a:pt x="531" y="30"/>
                                </a:lnTo>
                                <a:lnTo>
                                  <a:pt x="460" y="8"/>
                                </a:lnTo>
                                <a:lnTo>
                                  <a:pt x="383" y="0"/>
                                </a:lnTo>
                                <a:close/>
                              </a:path>
                            </a:pathLst>
                          </a:custGeom>
                          <a:solidFill>
                            <a:srgbClr val="99B0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1804"/>
                        <wps:cNvSpPr>
                          <a:spLocks/>
                        </wps:cNvSpPr>
                        <wps:spPr bwMode="auto">
                          <a:xfrm>
                            <a:off x="5436" y="7370"/>
                            <a:ext cx="714" cy="752"/>
                          </a:xfrm>
                          <a:custGeom>
                            <a:avLst/>
                            <a:gdLst>
                              <a:gd name="T0" fmla="+- 0 5793 5436"/>
                              <a:gd name="T1" fmla="*/ T0 w 714"/>
                              <a:gd name="T2" fmla="+- 0 7370 7370"/>
                              <a:gd name="T3" fmla="*/ 7370 h 752"/>
                              <a:gd name="T4" fmla="+- 0 5721 5436"/>
                              <a:gd name="T5" fmla="*/ T4 w 714"/>
                              <a:gd name="T6" fmla="+- 0 7378 7370"/>
                              <a:gd name="T7" fmla="*/ 7378 h 752"/>
                              <a:gd name="T8" fmla="+- 0 5654 5436"/>
                              <a:gd name="T9" fmla="*/ T8 w 714"/>
                              <a:gd name="T10" fmla="+- 0 7400 7370"/>
                              <a:gd name="T11" fmla="*/ 7400 h 752"/>
                              <a:gd name="T12" fmla="+- 0 5593 5436"/>
                              <a:gd name="T13" fmla="*/ T12 w 714"/>
                              <a:gd name="T14" fmla="+- 0 7434 7370"/>
                              <a:gd name="T15" fmla="*/ 7434 h 752"/>
                              <a:gd name="T16" fmla="+- 0 5541 5436"/>
                              <a:gd name="T17" fmla="*/ T16 w 714"/>
                              <a:gd name="T18" fmla="+- 0 7480 7370"/>
                              <a:gd name="T19" fmla="*/ 7480 h 752"/>
                              <a:gd name="T20" fmla="+- 0 5497 5436"/>
                              <a:gd name="T21" fmla="*/ T20 w 714"/>
                              <a:gd name="T22" fmla="+- 0 7536 7370"/>
                              <a:gd name="T23" fmla="*/ 7536 h 752"/>
                              <a:gd name="T24" fmla="+- 0 5464 5436"/>
                              <a:gd name="T25" fmla="*/ T24 w 714"/>
                              <a:gd name="T26" fmla="+- 0 7599 7370"/>
                              <a:gd name="T27" fmla="*/ 7599 h 752"/>
                              <a:gd name="T28" fmla="+- 0 5443 5436"/>
                              <a:gd name="T29" fmla="*/ T28 w 714"/>
                              <a:gd name="T30" fmla="+- 0 7670 7370"/>
                              <a:gd name="T31" fmla="*/ 7670 h 752"/>
                              <a:gd name="T32" fmla="+- 0 5436 5436"/>
                              <a:gd name="T33" fmla="*/ T32 w 714"/>
                              <a:gd name="T34" fmla="+- 0 7746 7370"/>
                              <a:gd name="T35" fmla="*/ 7746 h 752"/>
                              <a:gd name="T36" fmla="+- 0 5443 5436"/>
                              <a:gd name="T37" fmla="*/ T36 w 714"/>
                              <a:gd name="T38" fmla="+- 0 7821 7370"/>
                              <a:gd name="T39" fmla="*/ 7821 h 752"/>
                              <a:gd name="T40" fmla="+- 0 5464 5436"/>
                              <a:gd name="T41" fmla="*/ T40 w 714"/>
                              <a:gd name="T42" fmla="+- 0 7892 7370"/>
                              <a:gd name="T43" fmla="*/ 7892 h 752"/>
                              <a:gd name="T44" fmla="+- 0 5497 5436"/>
                              <a:gd name="T45" fmla="*/ T44 w 714"/>
                              <a:gd name="T46" fmla="+- 0 7956 7370"/>
                              <a:gd name="T47" fmla="*/ 7956 h 752"/>
                              <a:gd name="T48" fmla="+- 0 5541 5436"/>
                              <a:gd name="T49" fmla="*/ T48 w 714"/>
                              <a:gd name="T50" fmla="+- 0 8011 7370"/>
                              <a:gd name="T51" fmla="*/ 8011 h 752"/>
                              <a:gd name="T52" fmla="+- 0 5593 5436"/>
                              <a:gd name="T53" fmla="*/ T52 w 714"/>
                              <a:gd name="T54" fmla="+- 0 8057 7370"/>
                              <a:gd name="T55" fmla="*/ 8057 h 752"/>
                              <a:gd name="T56" fmla="+- 0 5654 5436"/>
                              <a:gd name="T57" fmla="*/ T56 w 714"/>
                              <a:gd name="T58" fmla="+- 0 8092 7370"/>
                              <a:gd name="T59" fmla="*/ 8092 h 752"/>
                              <a:gd name="T60" fmla="+- 0 5721 5436"/>
                              <a:gd name="T61" fmla="*/ T60 w 714"/>
                              <a:gd name="T62" fmla="+- 0 8114 7370"/>
                              <a:gd name="T63" fmla="*/ 8114 h 752"/>
                              <a:gd name="T64" fmla="+- 0 5793 5436"/>
                              <a:gd name="T65" fmla="*/ T64 w 714"/>
                              <a:gd name="T66" fmla="+- 0 8121 7370"/>
                              <a:gd name="T67" fmla="*/ 8121 h 752"/>
                              <a:gd name="T68" fmla="+- 0 5865 5436"/>
                              <a:gd name="T69" fmla="*/ T68 w 714"/>
                              <a:gd name="T70" fmla="+- 0 8114 7370"/>
                              <a:gd name="T71" fmla="*/ 8114 h 752"/>
                              <a:gd name="T72" fmla="+- 0 5932 5436"/>
                              <a:gd name="T73" fmla="*/ T72 w 714"/>
                              <a:gd name="T74" fmla="+- 0 8092 7370"/>
                              <a:gd name="T75" fmla="*/ 8092 h 752"/>
                              <a:gd name="T76" fmla="+- 0 5993 5436"/>
                              <a:gd name="T77" fmla="*/ T76 w 714"/>
                              <a:gd name="T78" fmla="+- 0 8057 7370"/>
                              <a:gd name="T79" fmla="*/ 8057 h 752"/>
                              <a:gd name="T80" fmla="+- 0 6045 5436"/>
                              <a:gd name="T81" fmla="*/ T80 w 714"/>
                              <a:gd name="T82" fmla="+- 0 8011 7370"/>
                              <a:gd name="T83" fmla="*/ 8011 h 752"/>
                              <a:gd name="T84" fmla="+- 0 6089 5436"/>
                              <a:gd name="T85" fmla="*/ T84 w 714"/>
                              <a:gd name="T86" fmla="+- 0 7956 7370"/>
                              <a:gd name="T87" fmla="*/ 7956 h 752"/>
                              <a:gd name="T88" fmla="+- 0 6122 5436"/>
                              <a:gd name="T89" fmla="*/ T88 w 714"/>
                              <a:gd name="T90" fmla="+- 0 7892 7370"/>
                              <a:gd name="T91" fmla="*/ 7892 h 752"/>
                              <a:gd name="T92" fmla="+- 0 6143 5436"/>
                              <a:gd name="T93" fmla="*/ T92 w 714"/>
                              <a:gd name="T94" fmla="+- 0 7821 7370"/>
                              <a:gd name="T95" fmla="*/ 7821 h 752"/>
                              <a:gd name="T96" fmla="+- 0 6150 5436"/>
                              <a:gd name="T97" fmla="*/ T96 w 714"/>
                              <a:gd name="T98" fmla="+- 0 7746 7370"/>
                              <a:gd name="T99" fmla="*/ 7746 h 752"/>
                              <a:gd name="T100" fmla="+- 0 6143 5436"/>
                              <a:gd name="T101" fmla="*/ T100 w 714"/>
                              <a:gd name="T102" fmla="+- 0 7670 7370"/>
                              <a:gd name="T103" fmla="*/ 7670 h 752"/>
                              <a:gd name="T104" fmla="+- 0 6122 5436"/>
                              <a:gd name="T105" fmla="*/ T104 w 714"/>
                              <a:gd name="T106" fmla="+- 0 7599 7370"/>
                              <a:gd name="T107" fmla="*/ 7599 h 752"/>
                              <a:gd name="T108" fmla="+- 0 6089 5436"/>
                              <a:gd name="T109" fmla="*/ T108 w 714"/>
                              <a:gd name="T110" fmla="+- 0 7536 7370"/>
                              <a:gd name="T111" fmla="*/ 7536 h 752"/>
                              <a:gd name="T112" fmla="+- 0 6045 5436"/>
                              <a:gd name="T113" fmla="*/ T112 w 714"/>
                              <a:gd name="T114" fmla="+- 0 7480 7370"/>
                              <a:gd name="T115" fmla="*/ 7480 h 752"/>
                              <a:gd name="T116" fmla="+- 0 5993 5436"/>
                              <a:gd name="T117" fmla="*/ T116 w 714"/>
                              <a:gd name="T118" fmla="+- 0 7434 7370"/>
                              <a:gd name="T119" fmla="*/ 7434 h 752"/>
                              <a:gd name="T120" fmla="+- 0 5932 5436"/>
                              <a:gd name="T121" fmla="*/ T120 w 714"/>
                              <a:gd name="T122" fmla="+- 0 7400 7370"/>
                              <a:gd name="T123" fmla="*/ 7400 h 752"/>
                              <a:gd name="T124" fmla="+- 0 5865 5436"/>
                              <a:gd name="T125" fmla="*/ T124 w 714"/>
                              <a:gd name="T126" fmla="+- 0 7378 7370"/>
                              <a:gd name="T127" fmla="*/ 7378 h 752"/>
                              <a:gd name="T128" fmla="+- 0 5793 5436"/>
                              <a:gd name="T129" fmla="*/ T128 w 714"/>
                              <a:gd name="T130" fmla="+- 0 7370 7370"/>
                              <a:gd name="T131" fmla="*/ 7370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4" h="752">
                                <a:moveTo>
                                  <a:pt x="357" y="0"/>
                                </a:moveTo>
                                <a:lnTo>
                                  <a:pt x="285" y="8"/>
                                </a:lnTo>
                                <a:lnTo>
                                  <a:pt x="218" y="30"/>
                                </a:lnTo>
                                <a:lnTo>
                                  <a:pt x="157" y="64"/>
                                </a:lnTo>
                                <a:lnTo>
                                  <a:pt x="105" y="110"/>
                                </a:lnTo>
                                <a:lnTo>
                                  <a:pt x="61" y="166"/>
                                </a:lnTo>
                                <a:lnTo>
                                  <a:pt x="28" y="229"/>
                                </a:lnTo>
                                <a:lnTo>
                                  <a:pt x="7" y="300"/>
                                </a:lnTo>
                                <a:lnTo>
                                  <a:pt x="0" y="376"/>
                                </a:lnTo>
                                <a:lnTo>
                                  <a:pt x="7" y="451"/>
                                </a:lnTo>
                                <a:lnTo>
                                  <a:pt x="28" y="522"/>
                                </a:lnTo>
                                <a:lnTo>
                                  <a:pt x="61" y="586"/>
                                </a:lnTo>
                                <a:lnTo>
                                  <a:pt x="105" y="641"/>
                                </a:lnTo>
                                <a:lnTo>
                                  <a:pt x="157" y="687"/>
                                </a:lnTo>
                                <a:lnTo>
                                  <a:pt x="218" y="722"/>
                                </a:lnTo>
                                <a:lnTo>
                                  <a:pt x="285" y="744"/>
                                </a:lnTo>
                                <a:lnTo>
                                  <a:pt x="357" y="751"/>
                                </a:lnTo>
                                <a:lnTo>
                                  <a:pt x="429" y="744"/>
                                </a:lnTo>
                                <a:lnTo>
                                  <a:pt x="496" y="722"/>
                                </a:lnTo>
                                <a:lnTo>
                                  <a:pt x="557" y="687"/>
                                </a:lnTo>
                                <a:lnTo>
                                  <a:pt x="609" y="641"/>
                                </a:lnTo>
                                <a:lnTo>
                                  <a:pt x="653" y="586"/>
                                </a:lnTo>
                                <a:lnTo>
                                  <a:pt x="686" y="522"/>
                                </a:lnTo>
                                <a:lnTo>
                                  <a:pt x="707" y="451"/>
                                </a:lnTo>
                                <a:lnTo>
                                  <a:pt x="714" y="376"/>
                                </a:lnTo>
                                <a:lnTo>
                                  <a:pt x="707" y="300"/>
                                </a:lnTo>
                                <a:lnTo>
                                  <a:pt x="686" y="229"/>
                                </a:lnTo>
                                <a:lnTo>
                                  <a:pt x="653" y="166"/>
                                </a:lnTo>
                                <a:lnTo>
                                  <a:pt x="609" y="110"/>
                                </a:lnTo>
                                <a:lnTo>
                                  <a:pt x="557" y="64"/>
                                </a:lnTo>
                                <a:lnTo>
                                  <a:pt x="496" y="30"/>
                                </a:lnTo>
                                <a:lnTo>
                                  <a:pt x="429" y="8"/>
                                </a:lnTo>
                                <a:lnTo>
                                  <a:pt x="357" y="0"/>
                                </a:lnTo>
                                <a:close/>
                              </a:path>
                            </a:pathLst>
                          </a:custGeom>
                          <a:solidFill>
                            <a:srgbClr val="FFB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1803"/>
                        <wps:cNvSpPr>
                          <a:spLocks/>
                        </wps:cNvSpPr>
                        <wps:spPr bwMode="auto">
                          <a:xfrm>
                            <a:off x="5546" y="7566"/>
                            <a:ext cx="494" cy="406"/>
                          </a:xfrm>
                          <a:custGeom>
                            <a:avLst/>
                            <a:gdLst>
                              <a:gd name="T0" fmla="+- 0 5778 5546"/>
                              <a:gd name="T1" fmla="*/ T0 w 494"/>
                              <a:gd name="T2" fmla="+- 0 7875 7567"/>
                              <a:gd name="T3" fmla="*/ 7875 h 406"/>
                              <a:gd name="T4" fmla="+- 0 5745 5546"/>
                              <a:gd name="T5" fmla="*/ T4 w 494"/>
                              <a:gd name="T6" fmla="+- 0 7948 7567"/>
                              <a:gd name="T7" fmla="*/ 7948 h 406"/>
                              <a:gd name="T8" fmla="+- 0 5700 5546"/>
                              <a:gd name="T9" fmla="*/ T8 w 494"/>
                              <a:gd name="T10" fmla="+- 0 7972 7567"/>
                              <a:gd name="T11" fmla="*/ 7972 h 406"/>
                              <a:gd name="T12" fmla="+- 0 5854 5546"/>
                              <a:gd name="T13" fmla="*/ T12 w 494"/>
                              <a:gd name="T14" fmla="+- 0 7950 7567"/>
                              <a:gd name="T15" fmla="*/ 7950 h 406"/>
                              <a:gd name="T16" fmla="+- 0 5814 5546"/>
                              <a:gd name="T17" fmla="*/ T16 w 494"/>
                              <a:gd name="T18" fmla="+- 0 7888 7567"/>
                              <a:gd name="T19" fmla="*/ 7888 h 406"/>
                              <a:gd name="T20" fmla="+- 0 5654 5546"/>
                              <a:gd name="T21" fmla="*/ T20 w 494"/>
                              <a:gd name="T22" fmla="+- 0 7599 7567"/>
                              <a:gd name="T23" fmla="*/ 7599 h 406"/>
                              <a:gd name="T24" fmla="+- 0 5567 5546"/>
                              <a:gd name="T25" fmla="*/ T24 w 494"/>
                              <a:gd name="T26" fmla="+- 0 7697 7567"/>
                              <a:gd name="T27" fmla="*/ 7697 h 406"/>
                              <a:gd name="T28" fmla="+- 0 5648 5546"/>
                              <a:gd name="T29" fmla="*/ T28 w 494"/>
                              <a:gd name="T30" fmla="+- 0 7791 7567"/>
                              <a:gd name="T31" fmla="*/ 7791 h 406"/>
                              <a:gd name="T32" fmla="+- 0 5839 5546"/>
                              <a:gd name="T33" fmla="*/ T32 w 494"/>
                              <a:gd name="T34" fmla="+- 0 7831 7567"/>
                              <a:gd name="T35" fmla="*/ 7831 h 406"/>
                              <a:gd name="T36" fmla="+- 0 5947 5546"/>
                              <a:gd name="T37" fmla="*/ T36 w 494"/>
                              <a:gd name="T38" fmla="+- 0 7761 7567"/>
                              <a:gd name="T39" fmla="*/ 7761 h 406"/>
                              <a:gd name="T40" fmla="+- 0 5650 5546"/>
                              <a:gd name="T41" fmla="*/ T40 w 494"/>
                              <a:gd name="T42" fmla="+- 0 7727 7567"/>
                              <a:gd name="T43" fmla="*/ 7727 h 406"/>
                              <a:gd name="T44" fmla="+- 0 5600 5546"/>
                              <a:gd name="T45" fmla="*/ T44 w 494"/>
                              <a:gd name="T46" fmla="+- 0 7663 7567"/>
                              <a:gd name="T47" fmla="*/ 7663 h 406"/>
                              <a:gd name="T48" fmla="+- 0 5779 5546"/>
                              <a:gd name="T49" fmla="*/ T48 w 494"/>
                              <a:gd name="T50" fmla="+- 0 7632 7567"/>
                              <a:gd name="T51" fmla="*/ 7632 h 406"/>
                              <a:gd name="T52" fmla="+- 0 6039 5546"/>
                              <a:gd name="T53" fmla="*/ T52 w 494"/>
                              <a:gd name="T54" fmla="+- 0 7603 7567"/>
                              <a:gd name="T55" fmla="*/ 7603 h 406"/>
                              <a:gd name="T56" fmla="+- 0 5655 5546"/>
                              <a:gd name="T57" fmla="*/ T56 w 494"/>
                              <a:gd name="T58" fmla="+- 0 7601 7567"/>
                              <a:gd name="T59" fmla="*/ 7601 h 406"/>
                              <a:gd name="T60" fmla="+- 0 5779 5546"/>
                              <a:gd name="T61" fmla="*/ T60 w 494"/>
                              <a:gd name="T62" fmla="+- 0 7632 7567"/>
                              <a:gd name="T63" fmla="*/ 7632 h 406"/>
                              <a:gd name="T64" fmla="+- 0 5663 5546"/>
                              <a:gd name="T65" fmla="*/ T64 w 494"/>
                              <a:gd name="T66" fmla="+- 0 7670 7567"/>
                              <a:gd name="T67" fmla="*/ 7670 h 406"/>
                              <a:gd name="T68" fmla="+- 0 5679 5546"/>
                              <a:gd name="T69" fmla="*/ T68 w 494"/>
                              <a:gd name="T70" fmla="+- 0 7732 7567"/>
                              <a:gd name="T71" fmla="*/ 7732 h 406"/>
                              <a:gd name="T72" fmla="+- 0 5689 5546"/>
                              <a:gd name="T73" fmla="*/ T72 w 494"/>
                              <a:gd name="T74" fmla="+- 0 7761 7567"/>
                              <a:gd name="T75" fmla="*/ 7761 h 406"/>
                              <a:gd name="T76" fmla="+- 0 5897 5546"/>
                              <a:gd name="T77" fmla="*/ T76 w 494"/>
                              <a:gd name="T78" fmla="+- 0 7756 7567"/>
                              <a:gd name="T79" fmla="*/ 7756 h 406"/>
                              <a:gd name="T80" fmla="+- 0 5748 5546"/>
                              <a:gd name="T81" fmla="*/ T80 w 494"/>
                              <a:gd name="T82" fmla="+- 0 7749 7567"/>
                              <a:gd name="T83" fmla="*/ 7749 h 406"/>
                              <a:gd name="T84" fmla="+- 0 5720 5546"/>
                              <a:gd name="T85" fmla="*/ T84 w 494"/>
                              <a:gd name="T86" fmla="+- 0 7659 7567"/>
                              <a:gd name="T87" fmla="*/ 7659 h 406"/>
                              <a:gd name="T88" fmla="+- 0 5779 5546"/>
                              <a:gd name="T89" fmla="*/ T88 w 494"/>
                              <a:gd name="T90" fmla="+- 0 7632 7567"/>
                              <a:gd name="T91" fmla="*/ 7632 h 406"/>
                              <a:gd name="T92" fmla="+- 0 6000 5546"/>
                              <a:gd name="T93" fmla="*/ T92 w 494"/>
                              <a:gd name="T94" fmla="+- 0 7632 7567"/>
                              <a:gd name="T95" fmla="*/ 7632 h 406"/>
                              <a:gd name="T96" fmla="+- 0 5966 5546"/>
                              <a:gd name="T97" fmla="*/ T96 w 494"/>
                              <a:gd name="T98" fmla="+- 0 7694 7567"/>
                              <a:gd name="T99" fmla="*/ 7694 h 406"/>
                              <a:gd name="T100" fmla="+- 0 5897 5546"/>
                              <a:gd name="T101" fmla="*/ T100 w 494"/>
                              <a:gd name="T102" fmla="+- 0 7761 7567"/>
                              <a:gd name="T103" fmla="*/ 7761 h 406"/>
                              <a:gd name="T104" fmla="+- 0 6003 5546"/>
                              <a:gd name="T105" fmla="*/ T104 w 494"/>
                              <a:gd name="T106" fmla="+- 0 7691 7567"/>
                              <a:gd name="T107" fmla="*/ 7691 h 406"/>
                              <a:gd name="T108" fmla="+- 0 5793 5546"/>
                              <a:gd name="T109" fmla="*/ T108 w 494"/>
                              <a:gd name="T110" fmla="+- 0 7725 7567"/>
                              <a:gd name="T111" fmla="*/ 7725 h 406"/>
                              <a:gd name="T112" fmla="+- 0 5838 5546"/>
                              <a:gd name="T113" fmla="*/ T112 w 494"/>
                              <a:gd name="T114" fmla="+- 0 7749 7567"/>
                              <a:gd name="T115" fmla="*/ 7749 h 406"/>
                              <a:gd name="T116" fmla="+- 0 6039 5546"/>
                              <a:gd name="T117" fmla="*/ T116 w 494"/>
                              <a:gd name="T118" fmla="+- 0 7603 7567"/>
                              <a:gd name="T119" fmla="*/ 7603 h 406"/>
                              <a:gd name="T120" fmla="+- 0 5816 5546"/>
                              <a:gd name="T121" fmla="*/ T120 w 494"/>
                              <a:gd name="T122" fmla="+- 0 7650 7567"/>
                              <a:gd name="T123" fmla="*/ 7650 h 406"/>
                              <a:gd name="T124" fmla="+- 0 5830 5546"/>
                              <a:gd name="T125" fmla="*/ T124 w 494"/>
                              <a:gd name="T126" fmla="+- 0 7696 7567"/>
                              <a:gd name="T127" fmla="*/ 7696 h 406"/>
                              <a:gd name="T128" fmla="+- 0 5900 5546"/>
                              <a:gd name="T129" fmla="*/ T128 w 494"/>
                              <a:gd name="T130" fmla="+- 0 7749 7567"/>
                              <a:gd name="T131" fmla="*/ 7749 h 406"/>
                              <a:gd name="T132" fmla="+- 0 5916 5546"/>
                              <a:gd name="T133" fmla="*/ T132 w 494"/>
                              <a:gd name="T134" fmla="+- 0 7703 7567"/>
                              <a:gd name="T135" fmla="*/ 7703 h 406"/>
                              <a:gd name="T136" fmla="+- 0 5929 5546"/>
                              <a:gd name="T137" fmla="*/ T136 w 494"/>
                              <a:gd name="T138" fmla="+- 0 7632 7567"/>
                              <a:gd name="T139" fmla="*/ 7632 h 406"/>
                              <a:gd name="T140" fmla="+- 0 6032 5546"/>
                              <a:gd name="T141" fmla="*/ T140 w 494"/>
                              <a:gd name="T142" fmla="+- 0 7626 7567"/>
                              <a:gd name="T143" fmla="*/ 7626 h 406"/>
                              <a:gd name="T144" fmla="+- 0 5932 5546"/>
                              <a:gd name="T145" fmla="*/ T144 w 494"/>
                              <a:gd name="T146" fmla="+- 0 7567 7567"/>
                              <a:gd name="T147" fmla="*/ 7567 h 406"/>
                              <a:gd name="T148" fmla="+- 0 5654 5546"/>
                              <a:gd name="T149" fmla="*/ T148 w 494"/>
                              <a:gd name="T150" fmla="+- 0 7579 7567"/>
                              <a:gd name="T151" fmla="*/ 7579 h 406"/>
                              <a:gd name="T152" fmla="+- 0 5655 5546"/>
                              <a:gd name="T153" fmla="*/ T152 w 494"/>
                              <a:gd name="T154" fmla="+- 0 7601 7567"/>
                              <a:gd name="T155" fmla="*/ 7601 h 406"/>
                              <a:gd name="T156" fmla="+- 0 5931 5546"/>
                              <a:gd name="T157" fmla="*/ T156 w 494"/>
                              <a:gd name="T158" fmla="+- 0 7590 7567"/>
                              <a:gd name="T159" fmla="*/ 7590 h 406"/>
                              <a:gd name="T160" fmla="+- 0 5932 5546"/>
                              <a:gd name="T161" fmla="*/ T160 w 494"/>
                              <a:gd name="T162" fmla="+- 0 7567 7567"/>
                              <a:gd name="T163" fmla="*/ 7567 h 406"/>
                              <a:gd name="T164" fmla="+- 0 5932 5546"/>
                              <a:gd name="T165" fmla="*/ T164 w 494"/>
                              <a:gd name="T166" fmla="+- 0 7599 7567"/>
                              <a:gd name="T167" fmla="*/ 7599 h 406"/>
                              <a:gd name="T168" fmla="+- 0 6039 5546"/>
                              <a:gd name="T169" fmla="*/ T168 w 494"/>
                              <a:gd name="T170" fmla="+- 0 7601 7567"/>
                              <a:gd name="T171" fmla="*/ 7601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94" h="406">
                                <a:moveTo>
                                  <a:pt x="262" y="308"/>
                                </a:moveTo>
                                <a:lnTo>
                                  <a:pt x="232" y="308"/>
                                </a:lnTo>
                                <a:lnTo>
                                  <a:pt x="213" y="355"/>
                                </a:lnTo>
                                <a:lnTo>
                                  <a:pt x="199" y="381"/>
                                </a:lnTo>
                                <a:lnTo>
                                  <a:pt x="182" y="395"/>
                                </a:lnTo>
                                <a:lnTo>
                                  <a:pt x="154" y="405"/>
                                </a:lnTo>
                                <a:lnTo>
                                  <a:pt x="340" y="405"/>
                                </a:lnTo>
                                <a:lnTo>
                                  <a:pt x="308" y="383"/>
                                </a:lnTo>
                                <a:lnTo>
                                  <a:pt x="284" y="351"/>
                                </a:lnTo>
                                <a:lnTo>
                                  <a:pt x="268" y="321"/>
                                </a:lnTo>
                                <a:lnTo>
                                  <a:pt x="262" y="308"/>
                                </a:lnTo>
                                <a:close/>
                                <a:moveTo>
                                  <a:pt x="108" y="32"/>
                                </a:moveTo>
                                <a:lnTo>
                                  <a:pt x="0" y="32"/>
                                </a:lnTo>
                                <a:lnTo>
                                  <a:pt x="21" y="130"/>
                                </a:lnTo>
                                <a:lnTo>
                                  <a:pt x="48" y="187"/>
                                </a:lnTo>
                                <a:lnTo>
                                  <a:pt x="102" y="224"/>
                                </a:lnTo>
                                <a:lnTo>
                                  <a:pt x="201" y="264"/>
                                </a:lnTo>
                                <a:lnTo>
                                  <a:pt x="293" y="264"/>
                                </a:lnTo>
                                <a:lnTo>
                                  <a:pt x="396" y="201"/>
                                </a:lnTo>
                                <a:lnTo>
                                  <a:pt x="401" y="194"/>
                                </a:lnTo>
                                <a:lnTo>
                                  <a:pt x="143" y="194"/>
                                </a:lnTo>
                                <a:lnTo>
                                  <a:pt x="104" y="160"/>
                                </a:lnTo>
                                <a:lnTo>
                                  <a:pt x="74" y="127"/>
                                </a:lnTo>
                                <a:lnTo>
                                  <a:pt x="54" y="96"/>
                                </a:lnTo>
                                <a:lnTo>
                                  <a:pt x="40" y="65"/>
                                </a:lnTo>
                                <a:lnTo>
                                  <a:pt x="233" y="65"/>
                                </a:lnTo>
                                <a:lnTo>
                                  <a:pt x="247" y="36"/>
                                </a:lnTo>
                                <a:lnTo>
                                  <a:pt x="493" y="36"/>
                                </a:lnTo>
                                <a:lnTo>
                                  <a:pt x="493" y="34"/>
                                </a:lnTo>
                                <a:lnTo>
                                  <a:pt x="109" y="34"/>
                                </a:lnTo>
                                <a:lnTo>
                                  <a:pt x="108" y="32"/>
                                </a:lnTo>
                                <a:close/>
                                <a:moveTo>
                                  <a:pt x="233" y="65"/>
                                </a:moveTo>
                                <a:lnTo>
                                  <a:pt x="111" y="65"/>
                                </a:lnTo>
                                <a:lnTo>
                                  <a:pt x="117" y="103"/>
                                </a:lnTo>
                                <a:lnTo>
                                  <a:pt x="124" y="136"/>
                                </a:lnTo>
                                <a:lnTo>
                                  <a:pt x="133" y="165"/>
                                </a:lnTo>
                                <a:lnTo>
                                  <a:pt x="143" y="189"/>
                                </a:lnTo>
                                <a:lnTo>
                                  <a:pt x="143" y="194"/>
                                </a:lnTo>
                                <a:lnTo>
                                  <a:pt x="351" y="194"/>
                                </a:lnTo>
                                <a:lnTo>
                                  <a:pt x="351" y="189"/>
                                </a:lnTo>
                                <a:lnTo>
                                  <a:pt x="354" y="182"/>
                                </a:lnTo>
                                <a:lnTo>
                                  <a:pt x="202" y="182"/>
                                </a:lnTo>
                                <a:lnTo>
                                  <a:pt x="210" y="129"/>
                                </a:lnTo>
                                <a:lnTo>
                                  <a:pt x="174" y="92"/>
                                </a:lnTo>
                                <a:lnTo>
                                  <a:pt x="224" y="83"/>
                                </a:lnTo>
                                <a:lnTo>
                                  <a:pt x="233" y="65"/>
                                </a:lnTo>
                                <a:close/>
                                <a:moveTo>
                                  <a:pt x="484" y="65"/>
                                </a:moveTo>
                                <a:lnTo>
                                  <a:pt x="454" y="65"/>
                                </a:lnTo>
                                <a:lnTo>
                                  <a:pt x="440" y="96"/>
                                </a:lnTo>
                                <a:lnTo>
                                  <a:pt x="420" y="127"/>
                                </a:lnTo>
                                <a:lnTo>
                                  <a:pt x="390" y="160"/>
                                </a:lnTo>
                                <a:lnTo>
                                  <a:pt x="351" y="194"/>
                                </a:lnTo>
                                <a:lnTo>
                                  <a:pt x="401" y="194"/>
                                </a:lnTo>
                                <a:lnTo>
                                  <a:pt x="457" y="124"/>
                                </a:lnTo>
                                <a:lnTo>
                                  <a:pt x="484" y="65"/>
                                </a:lnTo>
                                <a:close/>
                                <a:moveTo>
                                  <a:pt x="247" y="158"/>
                                </a:moveTo>
                                <a:lnTo>
                                  <a:pt x="202" y="182"/>
                                </a:lnTo>
                                <a:lnTo>
                                  <a:pt x="292" y="182"/>
                                </a:lnTo>
                                <a:lnTo>
                                  <a:pt x="247" y="158"/>
                                </a:lnTo>
                                <a:close/>
                                <a:moveTo>
                                  <a:pt x="493" y="36"/>
                                </a:moveTo>
                                <a:lnTo>
                                  <a:pt x="247" y="36"/>
                                </a:lnTo>
                                <a:lnTo>
                                  <a:pt x="270" y="83"/>
                                </a:lnTo>
                                <a:lnTo>
                                  <a:pt x="320" y="92"/>
                                </a:lnTo>
                                <a:lnTo>
                                  <a:pt x="284" y="129"/>
                                </a:lnTo>
                                <a:lnTo>
                                  <a:pt x="292" y="182"/>
                                </a:lnTo>
                                <a:lnTo>
                                  <a:pt x="354" y="182"/>
                                </a:lnTo>
                                <a:lnTo>
                                  <a:pt x="361" y="165"/>
                                </a:lnTo>
                                <a:lnTo>
                                  <a:pt x="370" y="136"/>
                                </a:lnTo>
                                <a:lnTo>
                                  <a:pt x="377" y="103"/>
                                </a:lnTo>
                                <a:lnTo>
                                  <a:pt x="383" y="65"/>
                                </a:lnTo>
                                <a:lnTo>
                                  <a:pt x="484" y="65"/>
                                </a:lnTo>
                                <a:lnTo>
                                  <a:pt x="486" y="59"/>
                                </a:lnTo>
                                <a:lnTo>
                                  <a:pt x="493" y="36"/>
                                </a:lnTo>
                                <a:close/>
                                <a:moveTo>
                                  <a:pt x="386" y="0"/>
                                </a:moveTo>
                                <a:lnTo>
                                  <a:pt x="108" y="0"/>
                                </a:lnTo>
                                <a:lnTo>
                                  <a:pt x="108" y="12"/>
                                </a:lnTo>
                                <a:lnTo>
                                  <a:pt x="109" y="23"/>
                                </a:lnTo>
                                <a:lnTo>
                                  <a:pt x="109" y="34"/>
                                </a:lnTo>
                                <a:lnTo>
                                  <a:pt x="385" y="34"/>
                                </a:lnTo>
                                <a:lnTo>
                                  <a:pt x="385" y="23"/>
                                </a:lnTo>
                                <a:lnTo>
                                  <a:pt x="386" y="12"/>
                                </a:lnTo>
                                <a:lnTo>
                                  <a:pt x="386" y="0"/>
                                </a:lnTo>
                                <a:close/>
                                <a:moveTo>
                                  <a:pt x="494" y="32"/>
                                </a:moveTo>
                                <a:lnTo>
                                  <a:pt x="386" y="32"/>
                                </a:lnTo>
                                <a:lnTo>
                                  <a:pt x="385" y="34"/>
                                </a:lnTo>
                                <a:lnTo>
                                  <a:pt x="493" y="34"/>
                                </a:lnTo>
                                <a:lnTo>
                                  <a:pt x="494"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1802"/>
                        <wps:cNvSpPr>
                          <a:spLocks/>
                        </wps:cNvSpPr>
                        <wps:spPr bwMode="auto">
                          <a:xfrm>
                            <a:off x="2848" y="9127"/>
                            <a:ext cx="765" cy="765"/>
                          </a:xfrm>
                          <a:custGeom>
                            <a:avLst/>
                            <a:gdLst>
                              <a:gd name="T0" fmla="+- 0 3231 2849"/>
                              <a:gd name="T1" fmla="*/ T0 w 765"/>
                              <a:gd name="T2" fmla="+- 0 9128 9128"/>
                              <a:gd name="T3" fmla="*/ 9128 h 765"/>
                              <a:gd name="T4" fmla="+- 0 3154 2849"/>
                              <a:gd name="T5" fmla="*/ T4 w 765"/>
                              <a:gd name="T6" fmla="+- 0 9135 9128"/>
                              <a:gd name="T7" fmla="*/ 9135 h 765"/>
                              <a:gd name="T8" fmla="+- 0 3082 2849"/>
                              <a:gd name="T9" fmla="*/ T8 w 765"/>
                              <a:gd name="T10" fmla="+- 0 9158 9128"/>
                              <a:gd name="T11" fmla="*/ 9158 h 765"/>
                              <a:gd name="T12" fmla="+- 0 3017 2849"/>
                              <a:gd name="T13" fmla="*/ T12 w 765"/>
                              <a:gd name="T14" fmla="+- 0 9193 9128"/>
                              <a:gd name="T15" fmla="*/ 9193 h 765"/>
                              <a:gd name="T16" fmla="+- 0 2961 2849"/>
                              <a:gd name="T17" fmla="*/ T16 w 765"/>
                              <a:gd name="T18" fmla="+- 0 9240 9128"/>
                              <a:gd name="T19" fmla="*/ 9240 h 765"/>
                              <a:gd name="T20" fmla="+- 0 2914 2849"/>
                              <a:gd name="T21" fmla="*/ T20 w 765"/>
                              <a:gd name="T22" fmla="+- 0 9296 9128"/>
                              <a:gd name="T23" fmla="*/ 9296 h 765"/>
                              <a:gd name="T24" fmla="+- 0 2879 2849"/>
                              <a:gd name="T25" fmla="*/ T24 w 765"/>
                              <a:gd name="T26" fmla="+- 0 9361 9128"/>
                              <a:gd name="T27" fmla="*/ 9361 h 765"/>
                              <a:gd name="T28" fmla="+- 0 2857 2849"/>
                              <a:gd name="T29" fmla="*/ T28 w 765"/>
                              <a:gd name="T30" fmla="+- 0 9433 9128"/>
                              <a:gd name="T31" fmla="*/ 9433 h 765"/>
                              <a:gd name="T32" fmla="+- 0 2849 2849"/>
                              <a:gd name="T33" fmla="*/ T32 w 765"/>
                              <a:gd name="T34" fmla="+- 0 9510 9128"/>
                              <a:gd name="T35" fmla="*/ 9510 h 765"/>
                              <a:gd name="T36" fmla="+- 0 2857 2849"/>
                              <a:gd name="T37" fmla="*/ T36 w 765"/>
                              <a:gd name="T38" fmla="+- 0 9587 9128"/>
                              <a:gd name="T39" fmla="*/ 9587 h 765"/>
                              <a:gd name="T40" fmla="+- 0 2879 2849"/>
                              <a:gd name="T41" fmla="*/ T40 w 765"/>
                              <a:gd name="T42" fmla="+- 0 9659 9128"/>
                              <a:gd name="T43" fmla="*/ 9659 h 765"/>
                              <a:gd name="T44" fmla="+- 0 2914 2849"/>
                              <a:gd name="T45" fmla="*/ T44 w 765"/>
                              <a:gd name="T46" fmla="+- 0 9723 9128"/>
                              <a:gd name="T47" fmla="*/ 9723 h 765"/>
                              <a:gd name="T48" fmla="+- 0 2961 2849"/>
                              <a:gd name="T49" fmla="*/ T48 w 765"/>
                              <a:gd name="T50" fmla="+- 0 9780 9128"/>
                              <a:gd name="T51" fmla="*/ 9780 h 765"/>
                              <a:gd name="T52" fmla="+- 0 3017 2849"/>
                              <a:gd name="T53" fmla="*/ T52 w 765"/>
                              <a:gd name="T54" fmla="+- 0 9827 9128"/>
                              <a:gd name="T55" fmla="*/ 9827 h 765"/>
                              <a:gd name="T56" fmla="+- 0 3082 2849"/>
                              <a:gd name="T57" fmla="*/ T56 w 765"/>
                              <a:gd name="T58" fmla="+- 0 9862 9128"/>
                              <a:gd name="T59" fmla="*/ 9862 h 765"/>
                              <a:gd name="T60" fmla="+- 0 3154 2849"/>
                              <a:gd name="T61" fmla="*/ T60 w 765"/>
                              <a:gd name="T62" fmla="+- 0 9884 9128"/>
                              <a:gd name="T63" fmla="*/ 9884 h 765"/>
                              <a:gd name="T64" fmla="+- 0 3231 2849"/>
                              <a:gd name="T65" fmla="*/ T64 w 765"/>
                              <a:gd name="T66" fmla="+- 0 9892 9128"/>
                              <a:gd name="T67" fmla="*/ 9892 h 765"/>
                              <a:gd name="T68" fmla="+- 0 3308 2849"/>
                              <a:gd name="T69" fmla="*/ T68 w 765"/>
                              <a:gd name="T70" fmla="+- 0 9884 9128"/>
                              <a:gd name="T71" fmla="*/ 9884 h 765"/>
                              <a:gd name="T72" fmla="+- 0 3380 2849"/>
                              <a:gd name="T73" fmla="*/ T72 w 765"/>
                              <a:gd name="T74" fmla="+- 0 9862 9128"/>
                              <a:gd name="T75" fmla="*/ 9862 h 765"/>
                              <a:gd name="T76" fmla="+- 0 3445 2849"/>
                              <a:gd name="T77" fmla="*/ T76 w 765"/>
                              <a:gd name="T78" fmla="+- 0 9827 9128"/>
                              <a:gd name="T79" fmla="*/ 9827 h 765"/>
                              <a:gd name="T80" fmla="+- 0 3501 2849"/>
                              <a:gd name="T81" fmla="*/ T80 w 765"/>
                              <a:gd name="T82" fmla="+- 0 9780 9128"/>
                              <a:gd name="T83" fmla="*/ 9780 h 765"/>
                              <a:gd name="T84" fmla="+- 0 3548 2849"/>
                              <a:gd name="T85" fmla="*/ T84 w 765"/>
                              <a:gd name="T86" fmla="+- 0 9723 9128"/>
                              <a:gd name="T87" fmla="*/ 9723 h 765"/>
                              <a:gd name="T88" fmla="+- 0 3583 2849"/>
                              <a:gd name="T89" fmla="*/ T88 w 765"/>
                              <a:gd name="T90" fmla="+- 0 9659 9128"/>
                              <a:gd name="T91" fmla="*/ 9659 h 765"/>
                              <a:gd name="T92" fmla="+- 0 3605 2849"/>
                              <a:gd name="T93" fmla="*/ T92 w 765"/>
                              <a:gd name="T94" fmla="+- 0 9587 9128"/>
                              <a:gd name="T95" fmla="*/ 9587 h 765"/>
                              <a:gd name="T96" fmla="+- 0 3613 2849"/>
                              <a:gd name="T97" fmla="*/ T96 w 765"/>
                              <a:gd name="T98" fmla="+- 0 9510 9128"/>
                              <a:gd name="T99" fmla="*/ 9510 h 765"/>
                              <a:gd name="T100" fmla="+- 0 3605 2849"/>
                              <a:gd name="T101" fmla="*/ T100 w 765"/>
                              <a:gd name="T102" fmla="+- 0 9433 9128"/>
                              <a:gd name="T103" fmla="*/ 9433 h 765"/>
                              <a:gd name="T104" fmla="+- 0 3583 2849"/>
                              <a:gd name="T105" fmla="*/ T104 w 765"/>
                              <a:gd name="T106" fmla="+- 0 9361 9128"/>
                              <a:gd name="T107" fmla="*/ 9361 h 765"/>
                              <a:gd name="T108" fmla="+- 0 3548 2849"/>
                              <a:gd name="T109" fmla="*/ T108 w 765"/>
                              <a:gd name="T110" fmla="+- 0 9296 9128"/>
                              <a:gd name="T111" fmla="*/ 9296 h 765"/>
                              <a:gd name="T112" fmla="+- 0 3501 2849"/>
                              <a:gd name="T113" fmla="*/ T112 w 765"/>
                              <a:gd name="T114" fmla="+- 0 9240 9128"/>
                              <a:gd name="T115" fmla="*/ 9240 h 765"/>
                              <a:gd name="T116" fmla="+- 0 3445 2849"/>
                              <a:gd name="T117" fmla="*/ T116 w 765"/>
                              <a:gd name="T118" fmla="+- 0 9193 9128"/>
                              <a:gd name="T119" fmla="*/ 9193 h 765"/>
                              <a:gd name="T120" fmla="+- 0 3380 2849"/>
                              <a:gd name="T121" fmla="*/ T120 w 765"/>
                              <a:gd name="T122" fmla="+- 0 9158 9128"/>
                              <a:gd name="T123" fmla="*/ 9158 h 765"/>
                              <a:gd name="T124" fmla="+- 0 3308 2849"/>
                              <a:gd name="T125" fmla="*/ T124 w 765"/>
                              <a:gd name="T126" fmla="+- 0 9135 9128"/>
                              <a:gd name="T127" fmla="*/ 9135 h 765"/>
                              <a:gd name="T128" fmla="+- 0 3231 2849"/>
                              <a:gd name="T129" fmla="*/ T128 w 765"/>
                              <a:gd name="T130" fmla="+- 0 9128 9128"/>
                              <a:gd name="T131" fmla="*/ 9128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5" h="765">
                                <a:moveTo>
                                  <a:pt x="382" y="0"/>
                                </a:moveTo>
                                <a:lnTo>
                                  <a:pt x="305" y="7"/>
                                </a:lnTo>
                                <a:lnTo>
                                  <a:pt x="233" y="30"/>
                                </a:lnTo>
                                <a:lnTo>
                                  <a:pt x="168" y="65"/>
                                </a:lnTo>
                                <a:lnTo>
                                  <a:pt x="112" y="112"/>
                                </a:lnTo>
                                <a:lnTo>
                                  <a:pt x="65" y="168"/>
                                </a:lnTo>
                                <a:lnTo>
                                  <a:pt x="30" y="233"/>
                                </a:lnTo>
                                <a:lnTo>
                                  <a:pt x="8" y="305"/>
                                </a:lnTo>
                                <a:lnTo>
                                  <a:pt x="0" y="382"/>
                                </a:lnTo>
                                <a:lnTo>
                                  <a:pt x="8" y="459"/>
                                </a:lnTo>
                                <a:lnTo>
                                  <a:pt x="30" y="531"/>
                                </a:lnTo>
                                <a:lnTo>
                                  <a:pt x="65" y="595"/>
                                </a:lnTo>
                                <a:lnTo>
                                  <a:pt x="112" y="652"/>
                                </a:lnTo>
                                <a:lnTo>
                                  <a:pt x="168" y="699"/>
                                </a:lnTo>
                                <a:lnTo>
                                  <a:pt x="233" y="734"/>
                                </a:lnTo>
                                <a:lnTo>
                                  <a:pt x="305" y="756"/>
                                </a:lnTo>
                                <a:lnTo>
                                  <a:pt x="382" y="764"/>
                                </a:lnTo>
                                <a:lnTo>
                                  <a:pt x="459" y="756"/>
                                </a:lnTo>
                                <a:lnTo>
                                  <a:pt x="531" y="734"/>
                                </a:lnTo>
                                <a:lnTo>
                                  <a:pt x="596" y="699"/>
                                </a:lnTo>
                                <a:lnTo>
                                  <a:pt x="652" y="652"/>
                                </a:lnTo>
                                <a:lnTo>
                                  <a:pt x="699" y="595"/>
                                </a:lnTo>
                                <a:lnTo>
                                  <a:pt x="734" y="531"/>
                                </a:lnTo>
                                <a:lnTo>
                                  <a:pt x="756" y="459"/>
                                </a:lnTo>
                                <a:lnTo>
                                  <a:pt x="764" y="382"/>
                                </a:lnTo>
                                <a:lnTo>
                                  <a:pt x="756" y="305"/>
                                </a:lnTo>
                                <a:lnTo>
                                  <a:pt x="734" y="233"/>
                                </a:lnTo>
                                <a:lnTo>
                                  <a:pt x="699" y="168"/>
                                </a:lnTo>
                                <a:lnTo>
                                  <a:pt x="652" y="112"/>
                                </a:lnTo>
                                <a:lnTo>
                                  <a:pt x="596" y="65"/>
                                </a:lnTo>
                                <a:lnTo>
                                  <a:pt x="531" y="30"/>
                                </a:lnTo>
                                <a:lnTo>
                                  <a:pt x="459" y="7"/>
                                </a:lnTo>
                                <a:lnTo>
                                  <a:pt x="382" y="0"/>
                                </a:lnTo>
                                <a:close/>
                              </a:path>
                            </a:pathLst>
                          </a:custGeom>
                          <a:solidFill>
                            <a:srgbClr val="E0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1801"/>
                        <wps:cNvSpPr>
                          <a:spLocks/>
                        </wps:cNvSpPr>
                        <wps:spPr bwMode="auto">
                          <a:xfrm>
                            <a:off x="2993" y="9346"/>
                            <a:ext cx="476" cy="328"/>
                          </a:xfrm>
                          <a:custGeom>
                            <a:avLst/>
                            <a:gdLst>
                              <a:gd name="T0" fmla="+- 0 3246 2993"/>
                              <a:gd name="T1" fmla="*/ T0 w 476"/>
                              <a:gd name="T2" fmla="+- 0 9346 9346"/>
                              <a:gd name="T3" fmla="*/ 9346 h 328"/>
                              <a:gd name="T4" fmla="+- 0 3261 2993"/>
                              <a:gd name="T5" fmla="*/ T4 w 476"/>
                              <a:gd name="T6" fmla="+- 0 9417 9346"/>
                              <a:gd name="T7" fmla="*/ 9417 h 328"/>
                              <a:gd name="T8" fmla="+- 0 3288 2993"/>
                              <a:gd name="T9" fmla="*/ T8 w 476"/>
                              <a:gd name="T10" fmla="+- 0 9431 9346"/>
                              <a:gd name="T11" fmla="*/ 9431 h 328"/>
                              <a:gd name="T12" fmla="+- 0 3321 2993"/>
                              <a:gd name="T13" fmla="*/ T12 w 476"/>
                              <a:gd name="T14" fmla="+- 0 9473 9346"/>
                              <a:gd name="T15" fmla="*/ 9473 h 328"/>
                              <a:gd name="T16" fmla="+- 0 3321 2993"/>
                              <a:gd name="T17" fmla="*/ T16 w 476"/>
                              <a:gd name="T18" fmla="+- 0 9546 9346"/>
                              <a:gd name="T19" fmla="*/ 9546 h 328"/>
                              <a:gd name="T20" fmla="+- 0 3288 2993"/>
                              <a:gd name="T21" fmla="*/ T20 w 476"/>
                              <a:gd name="T22" fmla="+- 0 9589 9346"/>
                              <a:gd name="T23" fmla="*/ 9589 h 328"/>
                              <a:gd name="T24" fmla="+- 0 3261 2993"/>
                              <a:gd name="T25" fmla="*/ T24 w 476"/>
                              <a:gd name="T26" fmla="+- 0 9602 9346"/>
                              <a:gd name="T27" fmla="*/ 9602 h 328"/>
                              <a:gd name="T28" fmla="+- 0 3246 2993"/>
                              <a:gd name="T29" fmla="*/ T28 w 476"/>
                              <a:gd name="T30" fmla="+- 0 9673 9346"/>
                              <a:gd name="T31" fmla="*/ 9673 h 328"/>
                              <a:gd name="T32" fmla="+- 0 3469 2993"/>
                              <a:gd name="T33" fmla="*/ T32 w 476"/>
                              <a:gd name="T34" fmla="+- 0 9613 9346"/>
                              <a:gd name="T35" fmla="*/ 9613 h 328"/>
                              <a:gd name="T36" fmla="+- 0 3396 2993"/>
                              <a:gd name="T37" fmla="*/ T36 w 476"/>
                              <a:gd name="T38" fmla="+- 0 9422 9346"/>
                              <a:gd name="T39" fmla="*/ 9422 h 328"/>
                              <a:gd name="T40" fmla="+- 0 3469 2993"/>
                              <a:gd name="T41" fmla="*/ T40 w 476"/>
                              <a:gd name="T42" fmla="+- 0 9346 9346"/>
                              <a:gd name="T43" fmla="*/ 9346 h 328"/>
                              <a:gd name="T44" fmla="+- 0 3423 2993"/>
                              <a:gd name="T45" fmla="*/ T44 w 476"/>
                              <a:gd name="T46" fmla="+- 0 9449 9346"/>
                              <a:gd name="T47" fmla="*/ 9449 h 328"/>
                              <a:gd name="T48" fmla="+- 0 3469 2993"/>
                              <a:gd name="T49" fmla="*/ T48 w 476"/>
                              <a:gd name="T50" fmla="+- 0 9585 9346"/>
                              <a:gd name="T51" fmla="*/ 9585 h 328"/>
                              <a:gd name="T52" fmla="+- 0 3246 2993"/>
                              <a:gd name="T53" fmla="*/ T52 w 476"/>
                              <a:gd name="T54" fmla="+- 0 9441 9346"/>
                              <a:gd name="T55" fmla="*/ 9441 h 328"/>
                              <a:gd name="T56" fmla="+- 0 3256 2993"/>
                              <a:gd name="T57" fmla="*/ T56 w 476"/>
                              <a:gd name="T58" fmla="+- 0 9576 9346"/>
                              <a:gd name="T59" fmla="*/ 9576 h 328"/>
                              <a:gd name="T60" fmla="+- 0 3273 2993"/>
                              <a:gd name="T61" fmla="*/ T60 w 476"/>
                              <a:gd name="T62" fmla="+- 0 9567 9346"/>
                              <a:gd name="T63" fmla="*/ 9567 h 328"/>
                              <a:gd name="T64" fmla="+- 0 3297 2993"/>
                              <a:gd name="T65" fmla="*/ T64 w 476"/>
                              <a:gd name="T66" fmla="+- 0 9536 9346"/>
                              <a:gd name="T67" fmla="*/ 9536 h 328"/>
                              <a:gd name="T68" fmla="+- 0 3297 2993"/>
                              <a:gd name="T69" fmla="*/ T68 w 476"/>
                              <a:gd name="T70" fmla="+- 0 9483 9346"/>
                              <a:gd name="T71" fmla="*/ 9483 h 328"/>
                              <a:gd name="T72" fmla="+- 0 3273 2993"/>
                              <a:gd name="T73" fmla="*/ T72 w 476"/>
                              <a:gd name="T74" fmla="+- 0 9453 9346"/>
                              <a:gd name="T75" fmla="*/ 9453 h 328"/>
                              <a:gd name="T76" fmla="+- 0 3256 2993"/>
                              <a:gd name="T77" fmla="*/ T76 w 476"/>
                              <a:gd name="T78" fmla="+- 0 9443 9346"/>
                              <a:gd name="T79" fmla="*/ 9443 h 328"/>
                              <a:gd name="T80" fmla="+- 0 3216 2993"/>
                              <a:gd name="T81" fmla="*/ T80 w 476"/>
                              <a:gd name="T82" fmla="+- 0 9346 9346"/>
                              <a:gd name="T83" fmla="*/ 9346 h 328"/>
                              <a:gd name="T84" fmla="+- 0 2993 2993"/>
                              <a:gd name="T85" fmla="*/ T84 w 476"/>
                              <a:gd name="T86" fmla="+- 0 9422 9346"/>
                              <a:gd name="T87" fmla="*/ 9422 h 328"/>
                              <a:gd name="T88" fmla="+- 0 3066 2993"/>
                              <a:gd name="T89" fmla="*/ T88 w 476"/>
                              <a:gd name="T90" fmla="+- 0 9613 9346"/>
                              <a:gd name="T91" fmla="*/ 9613 h 328"/>
                              <a:gd name="T92" fmla="+- 0 2993 2993"/>
                              <a:gd name="T93" fmla="*/ T92 w 476"/>
                              <a:gd name="T94" fmla="+- 0 9673 9346"/>
                              <a:gd name="T95" fmla="*/ 9673 h 328"/>
                              <a:gd name="T96" fmla="+- 0 3216 2993"/>
                              <a:gd name="T97" fmla="*/ T96 w 476"/>
                              <a:gd name="T98" fmla="+- 0 9606 9346"/>
                              <a:gd name="T99" fmla="*/ 9606 h 328"/>
                              <a:gd name="T100" fmla="+- 0 3187 2993"/>
                              <a:gd name="T101" fmla="*/ T100 w 476"/>
                              <a:gd name="T102" fmla="+- 0 9597 9346"/>
                              <a:gd name="T103" fmla="*/ 9597 h 328"/>
                              <a:gd name="T104" fmla="+- 0 3162 2993"/>
                              <a:gd name="T105" fmla="*/ T104 w 476"/>
                              <a:gd name="T106" fmla="+- 0 9579 9346"/>
                              <a:gd name="T107" fmla="*/ 9579 h 328"/>
                              <a:gd name="T108" fmla="+- 0 3134 2993"/>
                              <a:gd name="T109" fmla="*/ T108 w 476"/>
                              <a:gd name="T110" fmla="+- 0 9510 9346"/>
                              <a:gd name="T111" fmla="*/ 9510 h 328"/>
                              <a:gd name="T112" fmla="+- 0 3162 2993"/>
                              <a:gd name="T113" fmla="*/ T112 w 476"/>
                              <a:gd name="T114" fmla="+- 0 9441 9346"/>
                              <a:gd name="T115" fmla="*/ 9441 h 328"/>
                              <a:gd name="T116" fmla="+- 0 3187 2993"/>
                              <a:gd name="T117" fmla="*/ T116 w 476"/>
                              <a:gd name="T118" fmla="+- 0 9423 9346"/>
                              <a:gd name="T119" fmla="*/ 9423 h 328"/>
                              <a:gd name="T120" fmla="+- 0 3216 2993"/>
                              <a:gd name="T121" fmla="*/ T120 w 476"/>
                              <a:gd name="T122" fmla="+- 0 9414 9346"/>
                              <a:gd name="T123" fmla="*/ 9414 h 328"/>
                              <a:gd name="T124" fmla="+- 0 3039 2993"/>
                              <a:gd name="T125" fmla="*/ T124 w 476"/>
                              <a:gd name="T126" fmla="+- 0 9449 9346"/>
                              <a:gd name="T127" fmla="*/ 9449 h 328"/>
                              <a:gd name="T128" fmla="+- 0 2993 2993"/>
                              <a:gd name="T129" fmla="*/ T128 w 476"/>
                              <a:gd name="T130" fmla="+- 0 9585 9346"/>
                              <a:gd name="T131" fmla="*/ 9585 h 328"/>
                              <a:gd name="T132" fmla="+- 0 3039 2993"/>
                              <a:gd name="T133" fmla="*/ T132 w 476"/>
                              <a:gd name="T134" fmla="+- 0 9449 9346"/>
                              <a:gd name="T135" fmla="*/ 9449 h 328"/>
                              <a:gd name="T136" fmla="+- 0 3206 2993"/>
                              <a:gd name="T137" fmla="*/ T136 w 476"/>
                              <a:gd name="T138" fmla="+- 0 9443 9346"/>
                              <a:gd name="T139" fmla="*/ 9443 h 328"/>
                              <a:gd name="T140" fmla="+- 0 3189 2993"/>
                              <a:gd name="T141" fmla="*/ T140 w 476"/>
                              <a:gd name="T142" fmla="+- 0 9453 9346"/>
                              <a:gd name="T143" fmla="*/ 9453 h 328"/>
                              <a:gd name="T144" fmla="+- 0 3165 2993"/>
                              <a:gd name="T145" fmla="*/ T144 w 476"/>
                              <a:gd name="T146" fmla="+- 0 9483 9346"/>
                              <a:gd name="T147" fmla="*/ 9483 h 328"/>
                              <a:gd name="T148" fmla="+- 0 3165 2993"/>
                              <a:gd name="T149" fmla="*/ T148 w 476"/>
                              <a:gd name="T150" fmla="+- 0 9536 9346"/>
                              <a:gd name="T151" fmla="*/ 9536 h 328"/>
                              <a:gd name="T152" fmla="+- 0 3189 2993"/>
                              <a:gd name="T153" fmla="*/ T152 w 476"/>
                              <a:gd name="T154" fmla="+- 0 9567 9346"/>
                              <a:gd name="T155" fmla="*/ 9567 h 328"/>
                              <a:gd name="T156" fmla="+- 0 3206 2993"/>
                              <a:gd name="T157" fmla="*/ T156 w 476"/>
                              <a:gd name="T158" fmla="+- 0 9576 9346"/>
                              <a:gd name="T159" fmla="*/ 9576 h 328"/>
                              <a:gd name="T160" fmla="+- 0 3216 2993"/>
                              <a:gd name="T161" fmla="*/ T160 w 476"/>
                              <a:gd name="T162" fmla="+- 0 9441 9346"/>
                              <a:gd name="T163" fmla="*/ 9441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76" h="328">
                                <a:moveTo>
                                  <a:pt x="476" y="0"/>
                                </a:moveTo>
                                <a:lnTo>
                                  <a:pt x="253" y="0"/>
                                </a:lnTo>
                                <a:lnTo>
                                  <a:pt x="253" y="68"/>
                                </a:lnTo>
                                <a:lnTo>
                                  <a:pt x="268" y="71"/>
                                </a:lnTo>
                                <a:lnTo>
                                  <a:pt x="282" y="77"/>
                                </a:lnTo>
                                <a:lnTo>
                                  <a:pt x="295" y="85"/>
                                </a:lnTo>
                                <a:lnTo>
                                  <a:pt x="307" y="95"/>
                                </a:lnTo>
                                <a:lnTo>
                                  <a:pt x="328" y="127"/>
                                </a:lnTo>
                                <a:lnTo>
                                  <a:pt x="335" y="164"/>
                                </a:lnTo>
                                <a:lnTo>
                                  <a:pt x="328" y="200"/>
                                </a:lnTo>
                                <a:lnTo>
                                  <a:pt x="307" y="233"/>
                                </a:lnTo>
                                <a:lnTo>
                                  <a:pt x="295" y="243"/>
                                </a:lnTo>
                                <a:lnTo>
                                  <a:pt x="282" y="251"/>
                                </a:lnTo>
                                <a:lnTo>
                                  <a:pt x="268" y="256"/>
                                </a:lnTo>
                                <a:lnTo>
                                  <a:pt x="253" y="260"/>
                                </a:lnTo>
                                <a:lnTo>
                                  <a:pt x="253" y="327"/>
                                </a:lnTo>
                                <a:lnTo>
                                  <a:pt x="476" y="327"/>
                                </a:lnTo>
                                <a:lnTo>
                                  <a:pt x="476" y="267"/>
                                </a:lnTo>
                                <a:lnTo>
                                  <a:pt x="403" y="267"/>
                                </a:lnTo>
                                <a:lnTo>
                                  <a:pt x="403" y="76"/>
                                </a:lnTo>
                                <a:lnTo>
                                  <a:pt x="476" y="76"/>
                                </a:lnTo>
                                <a:lnTo>
                                  <a:pt x="476" y="0"/>
                                </a:lnTo>
                                <a:close/>
                                <a:moveTo>
                                  <a:pt x="476" y="103"/>
                                </a:moveTo>
                                <a:lnTo>
                                  <a:pt x="430" y="103"/>
                                </a:lnTo>
                                <a:lnTo>
                                  <a:pt x="430" y="239"/>
                                </a:lnTo>
                                <a:lnTo>
                                  <a:pt x="476" y="239"/>
                                </a:lnTo>
                                <a:lnTo>
                                  <a:pt x="476" y="103"/>
                                </a:lnTo>
                                <a:close/>
                                <a:moveTo>
                                  <a:pt x="253" y="95"/>
                                </a:moveTo>
                                <a:lnTo>
                                  <a:pt x="253" y="233"/>
                                </a:lnTo>
                                <a:lnTo>
                                  <a:pt x="263" y="230"/>
                                </a:lnTo>
                                <a:lnTo>
                                  <a:pt x="272" y="226"/>
                                </a:lnTo>
                                <a:lnTo>
                                  <a:pt x="280" y="221"/>
                                </a:lnTo>
                                <a:lnTo>
                                  <a:pt x="288" y="214"/>
                                </a:lnTo>
                                <a:lnTo>
                                  <a:pt x="304" y="190"/>
                                </a:lnTo>
                                <a:lnTo>
                                  <a:pt x="309" y="164"/>
                                </a:lnTo>
                                <a:lnTo>
                                  <a:pt x="304" y="137"/>
                                </a:lnTo>
                                <a:lnTo>
                                  <a:pt x="288" y="114"/>
                                </a:lnTo>
                                <a:lnTo>
                                  <a:pt x="280" y="107"/>
                                </a:lnTo>
                                <a:lnTo>
                                  <a:pt x="272" y="101"/>
                                </a:lnTo>
                                <a:lnTo>
                                  <a:pt x="263" y="97"/>
                                </a:lnTo>
                                <a:lnTo>
                                  <a:pt x="253" y="95"/>
                                </a:lnTo>
                                <a:close/>
                                <a:moveTo>
                                  <a:pt x="223" y="0"/>
                                </a:moveTo>
                                <a:lnTo>
                                  <a:pt x="0" y="0"/>
                                </a:lnTo>
                                <a:lnTo>
                                  <a:pt x="0" y="76"/>
                                </a:lnTo>
                                <a:lnTo>
                                  <a:pt x="73" y="76"/>
                                </a:lnTo>
                                <a:lnTo>
                                  <a:pt x="73" y="267"/>
                                </a:lnTo>
                                <a:lnTo>
                                  <a:pt x="0" y="267"/>
                                </a:lnTo>
                                <a:lnTo>
                                  <a:pt x="0" y="327"/>
                                </a:lnTo>
                                <a:lnTo>
                                  <a:pt x="223" y="327"/>
                                </a:lnTo>
                                <a:lnTo>
                                  <a:pt x="223" y="260"/>
                                </a:lnTo>
                                <a:lnTo>
                                  <a:pt x="208" y="256"/>
                                </a:lnTo>
                                <a:lnTo>
                                  <a:pt x="194" y="251"/>
                                </a:lnTo>
                                <a:lnTo>
                                  <a:pt x="181" y="243"/>
                                </a:lnTo>
                                <a:lnTo>
                                  <a:pt x="169" y="233"/>
                                </a:lnTo>
                                <a:lnTo>
                                  <a:pt x="148" y="200"/>
                                </a:lnTo>
                                <a:lnTo>
                                  <a:pt x="141" y="164"/>
                                </a:lnTo>
                                <a:lnTo>
                                  <a:pt x="148" y="127"/>
                                </a:lnTo>
                                <a:lnTo>
                                  <a:pt x="169" y="95"/>
                                </a:lnTo>
                                <a:lnTo>
                                  <a:pt x="181" y="85"/>
                                </a:lnTo>
                                <a:lnTo>
                                  <a:pt x="194" y="77"/>
                                </a:lnTo>
                                <a:lnTo>
                                  <a:pt x="208" y="71"/>
                                </a:lnTo>
                                <a:lnTo>
                                  <a:pt x="223" y="68"/>
                                </a:lnTo>
                                <a:lnTo>
                                  <a:pt x="223" y="0"/>
                                </a:lnTo>
                                <a:close/>
                                <a:moveTo>
                                  <a:pt x="46" y="103"/>
                                </a:moveTo>
                                <a:lnTo>
                                  <a:pt x="0" y="103"/>
                                </a:lnTo>
                                <a:lnTo>
                                  <a:pt x="0" y="239"/>
                                </a:lnTo>
                                <a:lnTo>
                                  <a:pt x="46" y="239"/>
                                </a:lnTo>
                                <a:lnTo>
                                  <a:pt x="46" y="103"/>
                                </a:lnTo>
                                <a:close/>
                                <a:moveTo>
                                  <a:pt x="223" y="95"/>
                                </a:moveTo>
                                <a:lnTo>
                                  <a:pt x="213" y="97"/>
                                </a:lnTo>
                                <a:lnTo>
                                  <a:pt x="204" y="101"/>
                                </a:lnTo>
                                <a:lnTo>
                                  <a:pt x="196" y="107"/>
                                </a:lnTo>
                                <a:lnTo>
                                  <a:pt x="188" y="114"/>
                                </a:lnTo>
                                <a:lnTo>
                                  <a:pt x="172" y="137"/>
                                </a:lnTo>
                                <a:lnTo>
                                  <a:pt x="167" y="164"/>
                                </a:lnTo>
                                <a:lnTo>
                                  <a:pt x="172" y="190"/>
                                </a:lnTo>
                                <a:lnTo>
                                  <a:pt x="188" y="214"/>
                                </a:lnTo>
                                <a:lnTo>
                                  <a:pt x="196" y="221"/>
                                </a:lnTo>
                                <a:lnTo>
                                  <a:pt x="204" y="226"/>
                                </a:lnTo>
                                <a:lnTo>
                                  <a:pt x="213" y="230"/>
                                </a:lnTo>
                                <a:lnTo>
                                  <a:pt x="223" y="233"/>
                                </a:lnTo>
                                <a:lnTo>
                                  <a:pt x="223"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1800"/>
                        <wps:cNvSpPr>
                          <a:spLocks/>
                        </wps:cNvSpPr>
                        <wps:spPr bwMode="auto">
                          <a:xfrm>
                            <a:off x="8518" y="11820"/>
                            <a:ext cx="737" cy="737"/>
                          </a:xfrm>
                          <a:custGeom>
                            <a:avLst/>
                            <a:gdLst>
                              <a:gd name="T0" fmla="+- 0 8887 8518"/>
                              <a:gd name="T1" fmla="*/ T0 w 737"/>
                              <a:gd name="T2" fmla="+- 0 11820 11820"/>
                              <a:gd name="T3" fmla="*/ 11820 h 737"/>
                              <a:gd name="T4" fmla="+- 0 8812 8518"/>
                              <a:gd name="T5" fmla="*/ T4 w 737"/>
                              <a:gd name="T6" fmla="+- 0 11828 11820"/>
                              <a:gd name="T7" fmla="*/ 11828 h 737"/>
                              <a:gd name="T8" fmla="+- 0 8743 8518"/>
                              <a:gd name="T9" fmla="*/ T8 w 737"/>
                              <a:gd name="T10" fmla="+- 0 11849 11820"/>
                              <a:gd name="T11" fmla="*/ 11849 h 737"/>
                              <a:gd name="T12" fmla="+- 0 8681 8518"/>
                              <a:gd name="T13" fmla="*/ T12 w 737"/>
                              <a:gd name="T14" fmla="+- 0 11883 11820"/>
                              <a:gd name="T15" fmla="*/ 11883 h 737"/>
                              <a:gd name="T16" fmla="+- 0 8626 8518"/>
                              <a:gd name="T17" fmla="*/ T16 w 737"/>
                              <a:gd name="T18" fmla="+- 0 11928 11820"/>
                              <a:gd name="T19" fmla="*/ 11928 h 737"/>
                              <a:gd name="T20" fmla="+- 0 8581 8518"/>
                              <a:gd name="T21" fmla="*/ T20 w 737"/>
                              <a:gd name="T22" fmla="+- 0 11983 11820"/>
                              <a:gd name="T23" fmla="*/ 11983 h 737"/>
                              <a:gd name="T24" fmla="+- 0 8547 8518"/>
                              <a:gd name="T25" fmla="*/ T24 w 737"/>
                              <a:gd name="T26" fmla="+- 0 12046 11820"/>
                              <a:gd name="T27" fmla="*/ 12046 h 737"/>
                              <a:gd name="T28" fmla="+- 0 8526 8518"/>
                              <a:gd name="T29" fmla="*/ T28 w 737"/>
                              <a:gd name="T30" fmla="+- 0 12115 11820"/>
                              <a:gd name="T31" fmla="*/ 12115 h 737"/>
                              <a:gd name="T32" fmla="+- 0 8518 8518"/>
                              <a:gd name="T33" fmla="*/ T32 w 737"/>
                              <a:gd name="T34" fmla="+- 0 12189 11820"/>
                              <a:gd name="T35" fmla="*/ 12189 h 737"/>
                              <a:gd name="T36" fmla="+- 0 8526 8518"/>
                              <a:gd name="T37" fmla="*/ T36 w 737"/>
                              <a:gd name="T38" fmla="+- 0 12263 11820"/>
                              <a:gd name="T39" fmla="*/ 12263 h 737"/>
                              <a:gd name="T40" fmla="+- 0 8547 8518"/>
                              <a:gd name="T41" fmla="*/ T40 w 737"/>
                              <a:gd name="T42" fmla="+- 0 12332 11820"/>
                              <a:gd name="T43" fmla="*/ 12332 h 737"/>
                              <a:gd name="T44" fmla="+- 0 8581 8518"/>
                              <a:gd name="T45" fmla="*/ T44 w 737"/>
                              <a:gd name="T46" fmla="+- 0 12395 11820"/>
                              <a:gd name="T47" fmla="*/ 12395 h 737"/>
                              <a:gd name="T48" fmla="+- 0 8626 8518"/>
                              <a:gd name="T49" fmla="*/ T48 w 737"/>
                              <a:gd name="T50" fmla="+- 0 12450 11820"/>
                              <a:gd name="T51" fmla="*/ 12450 h 737"/>
                              <a:gd name="T52" fmla="+- 0 8681 8518"/>
                              <a:gd name="T53" fmla="*/ T52 w 737"/>
                              <a:gd name="T54" fmla="+- 0 12495 11820"/>
                              <a:gd name="T55" fmla="*/ 12495 h 737"/>
                              <a:gd name="T56" fmla="+- 0 8743 8518"/>
                              <a:gd name="T57" fmla="*/ T56 w 737"/>
                              <a:gd name="T58" fmla="+- 0 12529 11820"/>
                              <a:gd name="T59" fmla="*/ 12529 h 737"/>
                              <a:gd name="T60" fmla="+- 0 8812 8518"/>
                              <a:gd name="T61" fmla="*/ T60 w 737"/>
                              <a:gd name="T62" fmla="+- 0 12550 11820"/>
                              <a:gd name="T63" fmla="*/ 12550 h 737"/>
                              <a:gd name="T64" fmla="+- 0 8887 8518"/>
                              <a:gd name="T65" fmla="*/ T64 w 737"/>
                              <a:gd name="T66" fmla="+- 0 12557 11820"/>
                              <a:gd name="T67" fmla="*/ 12557 h 737"/>
                              <a:gd name="T68" fmla="+- 0 8961 8518"/>
                              <a:gd name="T69" fmla="*/ T68 w 737"/>
                              <a:gd name="T70" fmla="+- 0 12550 11820"/>
                              <a:gd name="T71" fmla="*/ 12550 h 737"/>
                              <a:gd name="T72" fmla="+- 0 9030 8518"/>
                              <a:gd name="T73" fmla="*/ T72 w 737"/>
                              <a:gd name="T74" fmla="+- 0 12529 11820"/>
                              <a:gd name="T75" fmla="*/ 12529 h 737"/>
                              <a:gd name="T76" fmla="+- 0 9093 8518"/>
                              <a:gd name="T77" fmla="*/ T76 w 737"/>
                              <a:gd name="T78" fmla="+- 0 12495 11820"/>
                              <a:gd name="T79" fmla="*/ 12495 h 737"/>
                              <a:gd name="T80" fmla="+- 0 9147 8518"/>
                              <a:gd name="T81" fmla="*/ T80 w 737"/>
                              <a:gd name="T82" fmla="+- 0 12450 11820"/>
                              <a:gd name="T83" fmla="*/ 12450 h 737"/>
                              <a:gd name="T84" fmla="+- 0 9192 8518"/>
                              <a:gd name="T85" fmla="*/ T84 w 737"/>
                              <a:gd name="T86" fmla="+- 0 12395 11820"/>
                              <a:gd name="T87" fmla="*/ 12395 h 737"/>
                              <a:gd name="T88" fmla="+- 0 9226 8518"/>
                              <a:gd name="T89" fmla="*/ T88 w 737"/>
                              <a:gd name="T90" fmla="+- 0 12332 11820"/>
                              <a:gd name="T91" fmla="*/ 12332 h 737"/>
                              <a:gd name="T92" fmla="+- 0 9248 8518"/>
                              <a:gd name="T93" fmla="*/ T92 w 737"/>
                              <a:gd name="T94" fmla="+- 0 12263 11820"/>
                              <a:gd name="T95" fmla="*/ 12263 h 737"/>
                              <a:gd name="T96" fmla="+- 0 9255 8518"/>
                              <a:gd name="T97" fmla="*/ T96 w 737"/>
                              <a:gd name="T98" fmla="+- 0 12189 11820"/>
                              <a:gd name="T99" fmla="*/ 12189 h 737"/>
                              <a:gd name="T100" fmla="+- 0 9248 8518"/>
                              <a:gd name="T101" fmla="*/ T100 w 737"/>
                              <a:gd name="T102" fmla="+- 0 12115 11820"/>
                              <a:gd name="T103" fmla="*/ 12115 h 737"/>
                              <a:gd name="T104" fmla="+- 0 9226 8518"/>
                              <a:gd name="T105" fmla="*/ T104 w 737"/>
                              <a:gd name="T106" fmla="+- 0 12046 11820"/>
                              <a:gd name="T107" fmla="*/ 12046 h 737"/>
                              <a:gd name="T108" fmla="+- 0 9192 8518"/>
                              <a:gd name="T109" fmla="*/ T108 w 737"/>
                              <a:gd name="T110" fmla="+- 0 11983 11820"/>
                              <a:gd name="T111" fmla="*/ 11983 h 737"/>
                              <a:gd name="T112" fmla="+- 0 9147 8518"/>
                              <a:gd name="T113" fmla="*/ T112 w 737"/>
                              <a:gd name="T114" fmla="+- 0 11928 11820"/>
                              <a:gd name="T115" fmla="*/ 11928 h 737"/>
                              <a:gd name="T116" fmla="+- 0 9093 8518"/>
                              <a:gd name="T117" fmla="*/ T116 w 737"/>
                              <a:gd name="T118" fmla="+- 0 11883 11820"/>
                              <a:gd name="T119" fmla="*/ 11883 h 737"/>
                              <a:gd name="T120" fmla="+- 0 9030 8518"/>
                              <a:gd name="T121" fmla="*/ T120 w 737"/>
                              <a:gd name="T122" fmla="+- 0 11849 11820"/>
                              <a:gd name="T123" fmla="*/ 11849 h 737"/>
                              <a:gd name="T124" fmla="+- 0 8961 8518"/>
                              <a:gd name="T125" fmla="*/ T124 w 737"/>
                              <a:gd name="T126" fmla="+- 0 11828 11820"/>
                              <a:gd name="T127" fmla="*/ 11828 h 737"/>
                              <a:gd name="T128" fmla="+- 0 8887 8518"/>
                              <a:gd name="T129" fmla="*/ T128 w 737"/>
                              <a:gd name="T130" fmla="+- 0 11820 11820"/>
                              <a:gd name="T131" fmla="*/ 11820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7" h="737">
                                <a:moveTo>
                                  <a:pt x="369" y="0"/>
                                </a:moveTo>
                                <a:lnTo>
                                  <a:pt x="294" y="8"/>
                                </a:lnTo>
                                <a:lnTo>
                                  <a:pt x="225" y="29"/>
                                </a:lnTo>
                                <a:lnTo>
                                  <a:pt x="163" y="63"/>
                                </a:lnTo>
                                <a:lnTo>
                                  <a:pt x="108" y="108"/>
                                </a:lnTo>
                                <a:lnTo>
                                  <a:pt x="63" y="163"/>
                                </a:lnTo>
                                <a:lnTo>
                                  <a:pt x="29" y="226"/>
                                </a:lnTo>
                                <a:lnTo>
                                  <a:pt x="8" y="295"/>
                                </a:lnTo>
                                <a:lnTo>
                                  <a:pt x="0" y="369"/>
                                </a:lnTo>
                                <a:lnTo>
                                  <a:pt x="8" y="443"/>
                                </a:lnTo>
                                <a:lnTo>
                                  <a:pt x="29" y="512"/>
                                </a:lnTo>
                                <a:lnTo>
                                  <a:pt x="63" y="575"/>
                                </a:lnTo>
                                <a:lnTo>
                                  <a:pt x="108" y="630"/>
                                </a:lnTo>
                                <a:lnTo>
                                  <a:pt x="163" y="675"/>
                                </a:lnTo>
                                <a:lnTo>
                                  <a:pt x="225" y="709"/>
                                </a:lnTo>
                                <a:lnTo>
                                  <a:pt x="294" y="730"/>
                                </a:lnTo>
                                <a:lnTo>
                                  <a:pt x="369" y="737"/>
                                </a:lnTo>
                                <a:lnTo>
                                  <a:pt x="443" y="730"/>
                                </a:lnTo>
                                <a:lnTo>
                                  <a:pt x="512" y="709"/>
                                </a:lnTo>
                                <a:lnTo>
                                  <a:pt x="575" y="675"/>
                                </a:lnTo>
                                <a:lnTo>
                                  <a:pt x="629" y="630"/>
                                </a:lnTo>
                                <a:lnTo>
                                  <a:pt x="674" y="575"/>
                                </a:lnTo>
                                <a:lnTo>
                                  <a:pt x="708" y="512"/>
                                </a:lnTo>
                                <a:lnTo>
                                  <a:pt x="730" y="443"/>
                                </a:lnTo>
                                <a:lnTo>
                                  <a:pt x="737" y="369"/>
                                </a:lnTo>
                                <a:lnTo>
                                  <a:pt x="730" y="295"/>
                                </a:lnTo>
                                <a:lnTo>
                                  <a:pt x="708" y="226"/>
                                </a:lnTo>
                                <a:lnTo>
                                  <a:pt x="674" y="163"/>
                                </a:lnTo>
                                <a:lnTo>
                                  <a:pt x="629" y="108"/>
                                </a:lnTo>
                                <a:lnTo>
                                  <a:pt x="575" y="63"/>
                                </a:lnTo>
                                <a:lnTo>
                                  <a:pt x="512" y="29"/>
                                </a:lnTo>
                                <a:lnTo>
                                  <a:pt x="443" y="8"/>
                                </a:lnTo>
                                <a:lnTo>
                                  <a:pt x="369" y="0"/>
                                </a:lnTo>
                                <a:close/>
                              </a:path>
                            </a:pathLst>
                          </a:custGeom>
                          <a:solidFill>
                            <a:srgbClr val="40A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1799"/>
                        <wps:cNvSpPr>
                          <a:spLocks/>
                        </wps:cNvSpPr>
                        <wps:spPr bwMode="auto">
                          <a:xfrm>
                            <a:off x="8661" y="11968"/>
                            <a:ext cx="435" cy="431"/>
                          </a:xfrm>
                          <a:custGeom>
                            <a:avLst/>
                            <a:gdLst>
                              <a:gd name="T0" fmla="+- 0 8662 8662"/>
                              <a:gd name="T1" fmla="*/ T0 w 435"/>
                              <a:gd name="T2" fmla="+- 0 12180 11969"/>
                              <a:gd name="T3" fmla="*/ 12180 h 431"/>
                              <a:gd name="T4" fmla="+- 0 8694 8662"/>
                              <a:gd name="T5" fmla="*/ T4 w 435"/>
                              <a:gd name="T6" fmla="+- 0 12249 11969"/>
                              <a:gd name="T7" fmla="*/ 12249 h 431"/>
                              <a:gd name="T8" fmla="+- 0 8730 8662"/>
                              <a:gd name="T9" fmla="*/ T8 w 435"/>
                              <a:gd name="T10" fmla="+- 0 12298 11969"/>
                              <a:gd name="T11" fmla="*/ 12298 h 431"/>
                              <a:gd name="T12" fmla="+- 0 8760 8662"/>
                              <a:gd name="T13" fmla="*/ T12 w 435"/>
                              <a:gd name="T14" fmla="+- 0 12340 11969"/>
                              <a:gd name="T15" fmla="*/ 12340 h 431"/>
                              <a:gd name="T16" fmla="+- 0 8768 8662"/>
                              <a:gd name="T17" fmla="*/ T16 w 435"/>
                              <a:gd name="T18" fmla="+- 0 12366 11969"/>
                              <a:gd name="T19" fmla="*/ 12366 h 431"/>
                              <a:gd name="T20" fmla="+- 0 8782 8662"/>
                              <a:gd name="T21" fmla="*/ T20 w 435"/>
                              <a:gd name="T22" fmla="+- 0 12380 11969"/>
                              <a:gd name="T23" fmla="*/ 12380 h 431"/>
                              <a:gd name="T24" fmla="+- 0 8844 8662"/>
                              <a:gd name="T25" fmla="*/ T24 w 435"/>
                              <a:gd name="T26" fmla="+- 0 12400 11969"/>
                              <a:gd name="T27" fmla="*/ 12400 h 431"/>
                              <a:gd name="T28" fmla="+- 0 8890 8662"/>
                              <a:gd name="T29" fmla="*/ T28 w 435"/>
                              <a:gd name="T30" fmla="+- 0 12397 11969"/>
                              <a:gd name="T31" fmla="*/ 12397 h 431"/>
                              <a:gd name="T32" fmla="+- 0 8935 8662"/>
                              <a:gd name="T33" fmla="*/ T32 w 435"/>
                              <a:gd name="T34" fmla="+- 0 12390 11969"/>
                              <a:gd name="T35" fmla="*/ 12390 h 431"/>
                              <a:gd name="T36" fmla="+- 0 8980 8662"/>
                              <a:gd name="T37" fmla="*/ T36 w 435"/>
                              <a:gd name="T38" fmla="+- 0 12377 11969"/>
                              <a:gd name="T39" fmla="*/ 12377 h 431"/>
                              <a:gd name="T40" fmla="+- 0 8889 8662"/>
                              <a:gd name="T41" fmla="*/ T40 w 435"/>
                              <a:gd name="T42" fmla="+- 0 12360 11969"/>
                              <a:gd name="T43" fmla="*/ 12360 h 431"/>
                              <a:gd name="T44" fmla="+- 0 8835 8662"/>
                              <a:gd name="T45" fmla="*/ T44 w 435"/>
                              <a:gd name="T46" fmla="+- 0 12339 11969"/>
                              <a:gd name="T47" fmla="*/ 12339 h 431"/>
                              <a:gd name="T48" fmla="+- 0 8811 8662"/>
                              <a:gd name="T49" fmla="*/ T48 w 435"/>
                              <a:gd name="T50" fmla="+- 0 12325 11969"/>
                              <a:gd name="T51" fmla="*/ 12325 h 431"/>
                              <a:gd name="T52" fmla="+- 0 8800 8662"/>
                              <a:gd name="T53" fmla="*/ T52 w 435"/>
                              <a:gd name="T54" fmla="+- 0 12290 11969"/>
                              <a:gd name="T55" fmla="*/ 12290 h 431"/>
                              <a:gd name="T56" fmla="+- 0 8809 8662"/>
                              <a:gd name="T57" fmla="*/ T56 w 435"/>
                              <a:gd name="T58" fmla="+- 0 12230 11969"/>
                              <a:gd name="T59" fmla="*/ 12230 h 431"/>
                              <a:gd name="T60" fmla="+- 0 9060 8662"/>
                              <a:gd name="T61" fmla="*/ T60 w 435"/>
                              <a:gd name="T62" fmla="+- 0 12199 11969"/>
                              <a:gd name="T63" fmla="*/ 12199 h 431"/>
                              <a:gd name="T64" fmla="+- 0 9065 8662"/>
                              <a:gd name="T65" fmla="*/ T64 w 435"/>
                              <a:gd name="T66" fmla="+- 0 12177 11969"/>
                              <a:gd name="T67" fmla="*/ 12177 h 431"/>
                              <a:gd name="T68" fmla="+- 0 8677 8662"/>
                              <a:gd name="T69" fmla="*/ T68 w 435"/>
                              <a:gd name="T70" fmla="+- 0 12158 11969"/>
                              <a:gd name="T71" fmla="*/ 12158 h 431"/>
                              <a:gd name="T72" fmla="+- 0 8674 8662"/>
                              <a:gd name="T73" fmla="*/ T72 w 435"/>
                              <a:gd name="T74" fmla="+- 0 12115 11969"/>
                              <a:gd name="T75" fmla="*/ 12115 h 431"/>
                              <a:gd name="T76" fmla="+- 0 8918 8662"/>
                              <a:gd name="T77" fmla="*/ T76 w 435"/>
                              <a:gd name="T78" fmla="+- 0 12390 11969"/>
                              <a:gd name="T79" fmla="*/ 12390 h 431"/>
                              <a:gd name="T80" fmla="+- 0 8976 8662"/>
                              <a:gd name="T81" fmla="*/ T80 w 435"/>
                              <a:gd name="T82" fmla="+- 0 12380 11969"/>
                              <a:gd name="T83" fmla="*/ 12380 h 431"/>
                              <a:gd name="T84" fmla="+- 0 8976 8662"/>
                              <a:gd name="T85" fmla="*/ T84 w 435"/>
                              <a:gd name="T86" fmla="+- 0 12380 11969"/>
                              <a:gd name="T87" fmla="*/ 12380 h 431"/>
                              <a:gd name="T88" fmla="+- 0 8978 8662"/>
                              <a:gd name="T89" fmla="*/ T88 w 435"/>
                              <a:gd name="T90" fmla="+- 0 12379 11969"/>
                              <a:gd name="T91" fmla="*/ 12379 h 431"/>
                              <a:gd name="T92" fmla="+- 0 9060 8662"/>
                              <a:gd name="T93" fmla="*/ T92 w 435"/>
                              <a:gd name="T94" fmla="+- 0 12199 11969"/>
                              <a:gd name="T95" fmla="*/ 12199 h 431"/>
                              <a:gd name="T96" fmla="+- 0 8933 8662"/>
                              <a:gd name="T97" fmla="*/ T96 w 435"/>
                              <a:gd name="T98" fmla="+- 0 12220 11969"/>
                              <a:gd name="T99" fmla="*/ 12220 h 431"/>
                              <a:gd name="T100" fmla="+- 0 8960 8662"/>
                              <a:gd name="T101" fmla="*/ T100 w 435"/>
                              <a:gd name="T102" fmla="+- 0 12266 11969"/>
                              <a:gd name="T103" fmla="*/ 12266 h 431"/>
                              <a:gd name="T104" fmla="+- 0 8964 8662"/>
                              <a:gd name="T105" fmla="*/ T104 w 435"/>
                              <a:gd name="T106" fmla="+- 0 12296 11969"/>
                              <a:gd name="T107" fmla="*/ 12296 h 431"/>
                              <a:gd name="T108" fmla="+- 0 8937 8662"/>
                              <a:gd name="T109" fmla="*/ T108 w 435"/>
                              <a:gd name="T110" fmla="+- 0 12327 11969"/>
                              <a:gd name="T111" fmla="*/ 12327 h 431"/>
                              <a:gd name="T112" fmla="+- 0 8904 8662"/>
                              <a:gd name="T113" fmla="*/ T112 w 435"/>
                              <a:gd name="T114" fmla="+- 0 12356 11969"/>
                              <a:gd name="T115" fmla="*/ 12356 h 431"/>
                              <a:gd name="T116" fmla="+- 0 9012 8662"/>
                              <a:gd name="T117" fmla="*/ T116 w 435"/>
                              <a:gd name="T118" fmla="+- 0 12357 11969"/>
                              <a:gd name="T119" fmla="*/ 12357 h 431"/>
                              <a:gd name="T120" fmla="+- 0 9039 8662"/>
                              <a:gd name="T121" fmla="*/ T120 w 435"/>
                              <a:gd name="T122" fmla="+- 0 12332 11969"/>
                              <a:gd name="T123" fmla="*/ 12332 h 431"/>
                              <a:gd name="T124" fmla="+- 0 9042 8662"/>
                              <a:gd name="T125" fmla="*/ T124 w 435"/>
                              <a:gd name="T126" fmla="+- 0 12302 11969"/>
                              <a:gd name="T127" fmla="*/ 12302 h 431"/>
                              <a:gd name="T128" fmla="+- 0 9036 8662"/>
                              <a:gd name="T129" fmla="*/ T128 w 435"/>
                              <a:gd name="T130" fmla="+- 0 12262 11969"/>
                              <a:gd name="T131" fmla="*/ 12262 h 431"/>
                              <a:gd name="T132" fmla="+- 0 9056 8662"/>
                              <a:gd name="T133" fmla="*/ T132 w 435"/>
                              <a:gd name="T134" fmla="+- 0 12213 11969"/>
                              <a:gd name="T135" fmla="*/ 12213 h 431"/>
                              <a:gd name="T136" fmla="+- 0 9039 8662"/>
                              <a:gd name="T137" fmla="*/ T136 w 435"/>
                              <a:gd name="T138" fmla="+- 0 12332 11969"/>
                              <a:gd name="T139" fmla="*/ 12332 h 431"/>
                              <a:gd name="T140" fmla="+- 0 8899 8662"/>
                              <a:gd name="T141" fmla="*/ T140 w 435"/>
                              <a:gd name="T142" fmla="+- 0 11969 11969"/>
                              <a:gd name="T143" fmla="*/ 11969 h 431"/>
                              <a:gd name="T144" fmla="+- 0 8837 8662"/>
                              <a:gd name="T145" fmla="*/ T144 w 435"/>
                              <a:gd name="T146" fmla="+- 0 11972 11969"/>
                              <a:gd name="T147" fmla="*/ 11972 h 431"/>
                              <a:gd name="T148" fmla="+- 0 8786 8662"/>
                              <a:gd name="T149" fmla="*/ T148 w 435"/>
                              <a:gd name="T150" fmla="+- 0 11999 11969"/>
                              <a:gd name="T151" fmla="*/ 11999 h 431"/>
                              <a:gd name="T152" fmla="+- 0 8763 8662"/>
                              <a:gd name="T153" fmla="*/ T152 w 435"/>
                              <a:gd name="T154" fmla="+- 0 12030 11969"/>
                              <a:gd name="T155" fmla="*/ 12030 h 431"/>
                              <a:gd name="T156" fmla="+- 0 8786 8662"/>
                              <a:gd name="T157" fmla="*/ T156 w 435"/>
                              <a:gd name="T158" fmla="+- 0 12048 11969"/>
                              <a:gd name="T159" fmla="*/ 12048 h 431"/>
                              <a:gd name="T160" fmla="+- 0 8786 8662"/>
                              <a:gd name="T161" fmla="*/ T160 w 435"/>
                              <a:gd name="T162" fmla="+- 0 12088 11969"/>
                              <a:gd name="T163" fmla="*/ 12088 h 431"/>
                              <a:gd name="T164" fmla="+- 0 8762 8662"/>
                              <a:gd name="T165" fmla="*/ T164 w 435"/>
                              <a:gd name="T166" fmla="+- 0 12150 11969"/>
                              <a:gd name="T167" fmla="*/ 12150 h 431"/>
                              <a:gd name="T168" fmla="+- 0 8738 8662"/>
                              <a:gd name="T169" fmla="*/ T168 w 435"/>
                              <a:gd name="T170" fmla="+- 0 12163 11969"/>
                              <a:gd name="T171" fmla="*/ 12163 h 431"/>
                              <a:gd name="T172" fmla="+- 0 8695 8662"/>
                              <a:gd name="T173" fmla="*/ T172 w 435"/>
                              <a:gd name="T174" fmla="+- 0 12177 11969"/>
                              <a:gd name="T175" fmla="*/ 12177 h 431"/>
                              <a:gd name="T176" fmla="+- 0 9080 8662"/>
                              <a:gd name="T177" fmla="*/ T176 w 435"/>
                              <a:gd name="T178" fmla="+- 0 12171 11969"/>
                              <a:gd name="T179" fmla="*/ 12171 h 431"/>
                              <a:gd name="T180" fmla="+- 0 9091 8662"/>
                              <a:gd name="T181" fmla="*/ T180 w 435"/>
                              <a:gd name="T182" fmla="+- 0 12138 11969"/>
                              <a:gd name="T183" fmla="*/ 12138 h 431"/>
                              <a:gd name="T184" fmla="+- 0 8955 8662"/>
                              <a:gd name="T185" fmla="*/ T184 w 435"/>
                              <a:gd name="T186" fmla="+- 0 12120 11969"/>
                              <a:gd name="T187" fmla="*/ 12120 h 431"/>
                              <a:gd name="T188" fmla="+- 0 8917 8662"/>
                              <a:gd name="T189" fmla="*/ T188 w 435"/>
                              <a:gd name="T190" fmla="+- 0 12090 11969"/>
                              <a:gd name="T191" fmla="*/ 12090 h 431"/>
                              <a:gd name="T192" fmla="+- 0 8891 8662"/>
                              <a:gd name="T193" fmla="*/ T192 w 435"/>
                              <a:gd name="T194" fmla="+- 0 12026 11969"/>
                              <a:gd name="T195" fmla="*/ 12026 h 431"/>
                              <a:gd name="T196" fmla="+- 0 8915 8662"/>
                              <a:gd name="T197" fmla="*/ T196 w 435"/>
                              <a:gd name="T198" fmla="+- 0 11996 11969"/>
                              <a:gd name="T199" fmla="*/ 11996 h 431"/>
                              <a:gd name="T200" fmla="+- 0 8935 8662"/>
                              <a:gd name="T201" fmla="*/ T200 w 435"/>
                              <a:gd name="T202" fmla="+- 0 11975 11969"/>
                              <a:gd name="T203" fmla="*/ 11975 h 431"/>
                              <a:gd name="T204" fmla="+- 0 9080 8662"/>
                              <a:gd name="T205" fmla="*/ T204 w 435"/>
                              <a:gd name="T206" fmla="+- 0 12171 11969"/>
                              <a:gd name="T207" fmla="*/ 12171 h 431"/>
                              <a:gd name="T208" fmla="+- 0 9096 8662"/>
                              <a:gd name="T209" fmla="*/ T208 w 435"/>
                              <a:gd name="T210" fmla="+- 0 12173 11969"/>
                              <a:gd name="T211" fmla="*/ 12173 h 431"/>
                              <a:gd name="T212" fmla="+- 0 8931 8662"/>
                              <a:gd name="T213" fmla="*/ T212 w 435"/>
                              <a:gd name="T214" fmla="+- 0 11986 11969"/>
                              <a:gd name="T215" fmla="*/ 11986 h 431"/>
                              <a:gd name="T216" fmla="+- 0 9000 8662"/>
                              <a:gd name="T217" fmla="*/ T216 w 435"/>
                              <a:gd name="T218" fmla="+- 0 12016 11969"/>
                              <a:gd name="T219" fmla="*/ 12016 h 431"/>
                              <a:gd name="T220" fmla="+- 0 9029 8662"/>
                              <a:gd name="T221" fmla="*/ T220 w 435"/>
                              <a:gd name="T222" fmla="+- 0 12061 11969"/>
                              <a:gd name="T223" fmla="*/ 12061 h 431"/>
                              <a:gd name="T224" fmla="+- 0 9033 8662"/>
                              <a:gd name="T225" fmla="*/ T224 w 435"/>
                              <a:gd name="T226" fmla="+- 0 12097 11969"/>
                              <a:gd name="T227" fmla="*/ 12097 h 431"/>
                              <a:gd name="T228" fmla="+- 0 8997 8662"/>
                              <a:gd name="T229" fmla="*/ T228 w 435"/>
                              <a:gd name="T230" fmla="+- 0 12115 11969"/>
                              <a:gd name="T231" fmla="*/ 12115 h 431"/>
                              <a:gd name="T232" fmla="+- 0 9087 8662"/>
                              <a:gd name="T233" fmla="*/ T232 w 435"/>
                              <a:gd name="T234" fmla="+- 0 12120 11969"/>
                              <a:gd name="T235" fmla="*/ 12120 h 431"/>
                              <a:gd name="T236" fmla="+- 0 9067 8662"/>
                              <a:gd name="T237" fmla="*/ T236 w 435"/>
                              <a:gd name="T238" fmla="+- 0 12077 11969"/>
                              <a:gd name="T239" fmla="*/ 12077 h 431"/>
                              <a:gd name="T240" fmla="+- 0 9031 8662"/>
                              <a:gd name="T241" fmla="*/ T240 w 435"/>
                              <a:gd name="T242" fmla="+- 0 12029 11969"/>
                              <a:gd name="T243" fmla="*/ 12029 h 431"/>
                              <a:gd name="T244" fmla="+- 0 8965 8662"/>
                              <a:gd name="T245" fmla="*/ T244 w 435"/>
                              <a:gd name="T246" fmla="+- 0 11986 11969"/>
                              <a:gd name="T247" fmla="*/ 11986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35" h="431">
                                <a:moveTo>
                                  <a:pt x="12" y="146"/>
                                </a:moveTo>
                                <a:lnTo>
                                  <a:pt x="3" y="178"/>
                                </a:lnTo>
                                <a:lnTo>
                                  <a:pt x="0" y="211"/>
                                </a:lnTo>
                                <a:lnTo>
                                  <a:pt x="1" y="244"/>
                                </a:lnTo>
                                <a:lnTo>
                                  <a:pt x="8" y="278"/>
                                </a:lnTo>
                                <a:lnTo>
                                  <a:pt x="32" y="280"/>
                                </a:lnTo>
                                <a:lnTo>
                                  <a:pt x="42" y="297"/>
                                </a:lnTo>
                                <a:lnTo>
                                  <a:pt x="54" y="314"/>
                                </a:lnTo>
                                <a:lnTo>
                                  <a:pt x="68" y="329"/>
                                </a:lnTo>
                                <a:lnTo>
                                  <a:pt x="83" y="342"/>
                                </a:lnTo>
                                <a:lnTo>
                                  <a:pt x="94" y="362"/>
                                </a:lnTo>
                                <a:lnTo>
                                  <a:pt x="98" y="371"/>
                                </a:lnTo>
                                <a:lnTo>
                                  <a:pt x="104" y="378"/>
                                </a:lnTo>
                                <a:lnTo>
                                  <a:pt x="115" y="390"/>
                                </a:lnTo>
                                <a:lnTo>
                                  <a:pt x="106" y="397"/>
                                </a:lnTo>
                                <a:lnTo>
                                  <a:pt x="104" y="399"/>
                                </a:lnTo>
                                <a:lnTo>
                                  <a:pt x="102" y="401"/>
                                </a:lnTo>
                                <a:lnTo>
                                  <a:pt x="120" y="411"/>
                                </a:lnTo>
                                <a:lnTo>
                                  <a:pt x="140" y="420"/>
                                </a:lnTo>
                                <a:lnTo>
                                  <a:pt x="161" y="426"/>
                                </a:lnTo>
                                <a:lnTo>
                                  <a:pt x="182" y="431"/>
                                </a:lnTo>
                                <a:lnTo>
                                  <a:pt x="198" y="430"/>
                                </a:lnTo>
                                <a:lnTo>
                                  <a:pt x="214" y="429"/>
                                </a:lnTo>
                                <a:lnTo>
                                  <a:pt x="228" y="428"/>
                                </a:lnTo>
                                <a:lnTo>
                                  <a:pt x="240" y="423"/>
                                </a:lnTo>
                                <a:lnTo>
                                  <a:pt x="257" y="421"/>
                                </a:lnTo>
                                <a:lnTo>
                                  <a:pt x="273" y="421"/>
                                </a:lnTo>
                                <a:lnTo>
                                  <a:pt x="279" y="420"/>
                                </a:lnTo>
                                <a:lnTo>
                                  <a:pt x="297" y="416"/>
                                </a:lnTo>
                                <a:lnTo>
                                  <a:pt x="318" y="408"/>
                                </a:lnTo>
                                <a:lnTo>
                                  <a:pt x="335" y="399"/>
                                </a:lnTo>
                                <a:lnTo>
                                  <a:pt x="346" y="391"/>
                                </a:lnTo>
                                <a:lnTo>
                                  <a:pt x="227" y="391"/>
                                </a:lnTo>
                                <a:lnTo>
                                  <a:pt x="206" y="385"/>
                                </a:lnTo>
                                <a:lnTo>
                                  <a:pt x="189" y="378"/>
                                </a:lnTo>
                                <a:lnTo>
                                  <a:pt x="173" y="370"/>
                                </a:lnTo>
                                <a:lnTo>
                                  <a:pt x="158" y="361"/>
                                </a:lnTo>
                                <a:lnTo>
                                  <a:pt x="153" y="359"/>
                                </a:lnTo>
                                <a:lnTo>
                                  <a:pt x="149" y="356"/>
                                </a:lnTo>
                                <a:lnTo>
                                  <a:pt x="145" y="354"/>
                                </a:lnTo>
                                <a:lnTo>
                                  <a:pt x="137" y="340"/>
                                </a:lnTo>
                                <a:lnTo>
                                  <a:pt x="138" y="321"/>
                                </a:lnTo>
                                <a:lnTo>
                                  <a:pt x="139" y="302"/>
                                </a:lnTo>
                                <a:lnTo>
                                  <a:pt x="142" y="281"/>
                                </a:lnTo>
                                <a:lnTo>
                                  <a:pt x="147" y="261"/>
                                </a:lnTo>
                                <a:lnTo>
                                  <a:pt x="158" y="249"/>
                                </a:lnTo>
                                <a:lnTo>
                                  <a:pt x="246" y="230"/>
                                </a:lnTo>
                                <a:lnTo>
                                  <a:pt x="398" y="230"/>
                                </a:lnTo>
                                <a:lnTo>
                                  <a:pt x="401" y="218"/>
                                </a:lnTo>
                                <a:lnTo>
                                  <a:pt x="402" y="213"/>
                                </a:lnTo>
                                <a:lnTo>
                                  <a:pt x="403" y="208"/>
                                </a:lnTo>
                                <a:lnTo>
                                  <a:pt x="33" y="208"/>
                                </a:lnTo>
                                <a:lnTo>
                                  <a:pt x="19" y="201"/>
                                </a:lnTo>
                                <a:lnTo>
                                  <a:pt x="15" y="189"/>
                                </a:lnTo>
                                <a:lnTo>
                                  <a:pt x="13" y="175"/>
                                </a:lnTo>
                                <a:lnTo>
                                  <a:pt x="12" y="162"/>
                                </a:lnTo>
                                <a:lnTo>
                                  <a:pt x="12" y="146"/>
                                </a:lnTo>
                                <a:close/>
                                <a:moveTo>
                                  <a:pt x="273" y="421"/>
                                </a:moveTo>
                                <a:lnTo>
                                  <a:pt x="257" y="421"/>
                                </a:lnTo>
                                <a:lnTo>
                                  <a:pt x="256" y="421"/>
                                </a:lnTo>
                                <a:lnTo>
                                  <a:pt x="266" y="422"/>
                                </a:lnTo>
                                <a:lnTo>
                                  <a:pt x="273" y="421"/>
                                </a:lnTo>
                                <a:close/>
                                <a:moveTo>
                                  <a:pt x="314" y="411"/>
                                </a:moveTo>
                                <a:lnTo>
                                  <a:pt x="310" y="413"/>
                                </a:lnTo>
                                <a:lnTo>
                                  <a:pt x="313" y="412"/>
                                </a:lnTo>
                                <a:lnTo>
                                  <a:pt x="314" y="411"/>
                                </a:lnTo>
                                <a:close/>
                                <a:moveTo>
                                  <a:pt x="319" y="408"/>
                                </a:moveTo>
                                <a:lnTo>
                                  <a:pt x="318" y="408"/>
                                </a:lnTo>
                                <a:lnTo>
                                  <a:pt x="316" y="410"/>
                                </a:lnTo>
                                <a:lnTo>
                                  <a:pt x="314" y="411"/>
                                </a:lnTo>
                                <a:lnTo>
                                  <a:pt x="319" y="408"/>
                                </a:lnTo>
                                <a:close/>
                                <a:moveTo>
                                  <a:pt x="398" y="230"/>
                                </a:moveTo>
                                <a:lnTo>
                                  <a:pt x="246" y="230"/>
                                </a:lnTo>
                                <a:lnTo>
                                  <a:pt x="261" y="236"/>
                                </a:lnTo>
                                <a:lnTo>
                                  <a:pt x="271" y="251"/>
                                </a:lnTo>
                                <a:lnTo>
                                  <a:pt x="281" y="266"/>
                                </a:lnTo>
                                <a:lnTo>
                                  <a:pt x="290" y="281"/>
                                </a:lnTo>
                                <a:lnTo>
                                  <a:pt x="298" y="297"/>
                                </a:lnTo>
                                <a:lnTo>
                                  <a:pt x="303" y="306"/>
                                </a:lnTo>
                                <a:lnTo>
                                  <a:pt x="305" y="311"/>
                                </a:lnTo>
                                <a:lnTo>
                                  <a:pt x="302" y="327"/>
                                </a:lnTo>
                                <a:lnTo>
                                  <a:pt x="297" y="335"/>
                                </a:lnTo>
                                <a:lnTo>
                                  <a:pt x="291" y="343"/>
                                </a:lnTo>
                                <a:lnTo>
                                  <a:pt x="275" y="358"/>
                                </a:lnTo>
                                <a:lnTo>
                                  <a:pt x="254" y="376"/>
                                </a:lnTo>
                                <a:lnTo>
                                  <a:pt x="248" y="382"/>
                                </a:lnTo>
                                <a:lnTo>
                                  <a:pt x="242" y="387"/>
                                </a:lnTo>
                                <a:lnTo>
                                  <a:pt x="227" y="391"/>
                                </a:lnTo>
                                <a:lnTo>
                                  <a:pt x="346" y="391"/>
                                </a:lnTo>
                                <a:lnTo>
                                  <a:pt x="350" y="388"/>
                                </a:lnTo>
                                <a:lnTo>
                                  <a:pt x="365" y="376"/>
                                </a:lnTo>
                                <a:lnTo>
                                  <a:pt x="378" y="363"/>
                                </a:lnTo>
                                <a:lnTo>
                                  <a:pt x="377" y="363"/>
                                </a:lnTo>
                                <a:lnTo>
                                  <a:pt x="380" y="350"/>
                                </a:lnTo>
                                <a:lnTo>
                                  <a:pt x="381" y="342"/>
                                </a:lnTo>
                                <a:lnTo>
                                  <a:pt x="380" y="333"/>
                                </a:lnTo>
                                <a:lnTo>
                                  <a:pt x="377" y="322"/>
                                </a:lnTo>
                                <a:lnTo>
                                  <a:pt x="374" y="310"/>
                                </a:lnTo>
                                <a:lnTo>
                                  <a:pt x="374" y="293"/>
                                </a:lnTo>
                                <a:lnTo>
                                  <a:pt x="381" y="280"/>
                                </a:lnTo>
                                <a:lnTo>
                                  <a:pt x="388" y="263"/>
                                </a:lnTo>
                                <a:lnTo>
                                  <a:pt x="394" y="244"/>
                                </a:lnTo>
                                <a:lnTo>
                                  <a:pt x="398" y="230"/>
                                </a:lnTo>
                                <a:close/>
                                <a:moveTo>
                                  <a:pt x="378" y="363"/>
                                </a:moveTo>
                                <a:lnTo>
                                  <a:pt x="377" y="363"/>
                                </a:lnTo>
                                <a:lnTo>
                                  <a:pt x="378" y="363"/>
                                </a:lnTo>
                                <a:close/>
                                <a:moveTo>
                                  <a:pt x="237" y="0"/>
                                </a:moveTo>
                                <a:lnTo>
                                  <a:pt x="192" y="0"/>
                                </a:lnTo>
                                <a:lnTo>
                                  <a:pt x="184" y="1"/>
                                </a:lnTo>
                                <a:lnTo>
                                  <a:pt x="175" y="3"/>
                                </a:lnTo>
                                <a:lnTo>
                                  <a:pt x="166" y="5"/>
                                </a:lnTo>
                                <a:lnTo>
                                  <a:pt x="145" y="17"/>
                                </a:lnTo>
                                <a:lnTo>
                                  <a:pt x="124" y="30"/>
                                </a:lnTo>
                                <a:lnTo>
                                  <a:pt x="106" y="43"/>
                                </a:lnTo>
                                <a:lnTo>
                                  <a:pt x="93" y="56"/>
                                </a:lnTo>
                                <a:lnTo>
                                  <a:pt x="101" y="61"/>
                                </a:lnTo>
                                <a:lnTo>
                                  <a:pt x="109" y="68"/>
                                </a:lnTo>
                                <a:lnTo>
                                  <a:pt x="117" y="74"/>
                                </a:lnTo>
                                <a:lnTo>
                                  <a:pt x="124" y="79"/>
                                </a:lnTo>
                                <a:lnTo>
                                  <a:pt x="128" y="82"/>
                                </a:lnTo>
                                <a:lnTo>
                                  <a:pt x="134" y="96"/>
                                </a:lnTo>
                                <a:lnTo>
                                  <a:pt x="124" y="119"/>
                                </a:lnTo>
                                <a:lnTo>
                                  <a:pt x="114" y="141"/>
                                </a:lnTo>
                                <a:lnTo>
                                  <a:pt x="106" y="162"/>
                                </a:lnTo>
                                <a:lnTo>
                                  <a:pt x="100" y="181"/>
                                </a:lnTo>
                                <a:lnTo>
                                  <a:pt x="87" y="191"/>
                                </a:lnTo>
                                <a:lnTo>
                                  <a:pt x="82" y="192"/>
                                </a:lnTo>
                                <a:lnTo>
                                  <a:pt x="76" y="194"/>
                                </a:lnTo>
                                <a:lnTo>
                                  <a:pt x="61" y="200"/>
                                </a:lnTo>
                                <a:lnTo>
                                  <a:pt x="50" y="204"/>
                                </a:lnTo>
                                <a:lnTo>
                                  <a:pt x="33" y="208"/>
                                </a:lnTo>
                                <a:lnTo>
                                  <a:pt x="403" y="208"/>
                                </a:lnTo>
                                <a:lnTo>
                                  <a:pt x="403" y="207"/>
                                </a:lnTo>
                                <a:lnTo>
                                  <a:pt x="418" y="202"/>
                                </a:lnTo>
                                <a:lnTo>
                                  <a:pt x="434" y="202"/>
                                </a:lnTo>
                                <a:lnTo>
                                  <a:pt x="433" y="186"/>
                                </a:lnTo>
                                <a:lnTo>
                                  <a:pt x="429" y="169"/>
                                </a:lnTo>
                                <a:lnTo>
                                  <a:pt x="425" y="152"/>
                                </a:lnTo>
                                <a:lnTo>
                                  <a:pt x="425" y="151"/>
                                </a:lnTo>
                                <a:lnTo>
                                  <a:pt x="293" y="151"/>
                                </a:lnTo>
                                <a:lnTo>
                                  <a:pt x="278" y="146"/>
                                </a:lnTo>
                                <a:lnTo>
                                  <a:pt x="266" y="133"/>
                                </a:lnTo>
                                <a:lnTo>
                                  <a:pt x="255" y="121"/>
                                </a:lnTo>
                                <a:lnTo>
                                  <a:pt x="222" y="84"/>
                                </a:lnTo>
                                <a:lnTo>
                                  <a:pt x="222" y="68"/>
                                </a:lnTo>
                                <a:lnTo>
                                  <a:pt x="229" y="57"/>
                                </a:lnTo>
                                <a:lnTo>
                                  <a:pt x="237" y="47"/>
                                </a:lnTo>
                                <a:lnTo>
                                  <a:pt x="245" y="36"/>
                                </a:lnTo>
                                <a:lnTo>
                                  <a:pt x="253" y="27"/>
                                </a:lnTo>
                                <a:lnTo>
                                  <a:pt x="269" y="17"/>
                                </a:lnTo>
                                <a:lnTo>
                                  <a:pt x="303" y="17"/>
                                </a:lnTo>
                                <a:lnTo>
                                  <a:pt x="273" y="6"/>
                                </a:lnTo>
                                <a:lnTo>
                                  <a:pt x="237" y="0"/>
                                </a:lnTo>
                                <a:close/>
                                <a:moveTo>
                                  <a:pt x="434" y="202"/>
                                </a:moveTo>
                                <a:lnTo>
                                  <a:pt x="418" y="202"/>
                                </a:lnTo>
                                <a:lnTo>
                                  <a:pt x="424" y="202"/>
                                </a:lnTo>
                                <a:lnTo>
                                  <a:pt x="429" y="203"/>
                                </a:lnTo>
                                <a:lnTo>
                                  <a:pt x="434" y="204"/>
                                </a:lnTo>
                                <a:lnTo>
                                  <a:pt x="434" y="202"/>
                                </a:lnTo>
                                <a:close/>
                                <a:moveTo>
                                  <a:pt x="303" y="17"/>
                                </a:moveTo>
                                <a:lnTo>
                                  <a:pt x="269" y="17"/>
                                </a:lnTo>
                                <a:lnTo>
                                  <a:pt x="293" y="27"/>
                                </a:lnTo>
                                <a:lnTo>
                                  <a:pt x="316" y="36"/>
                                </a:lnTo>
                                <a:lnTo>
                                  <a:pt x="338" y="47"/>
                                </a:lnTo>
                                <a:lnTo>
                                  <a:pt x="358" y="59"/>
                                </a:lnTo>
                                <a:lnTo>
                                  <a:pt x="364" y="76"/>
                                </a:lnTo>
                                <a:lnTo>
                                  <a:pt x="367" y="92"/>
                                </a:lnTo>
                                <a:lnTo>
                                  <a:pt x="369" y="105"/>
                                </a:lnTo>
                                <a:lnTo>
                                  <a:pt x="371" y="117"/>
                                </a:lnTo>
                                <a:lnTo>
                                  <a:pt x="371" y="128"/>
                                </a:lnTo>
                                <a:lnTo>
                                  <a:pt x="362" y="141"/>
                                </a:lnTo>
                                <a:lnTo>
                                  <a:pt x="349" y="144"/>
                                </a:lnTo>
                                <a:lnTo>
                                  <a:pt x="335" y="146"/>
                                </a:lnTo>
                                <a:lnTo>
                                  <a:pt x="320" y="148"/>
                                </a:lnTo>
                                <a:lnTo>
                                  <a:pt x="293" y="151"/>
                                </a:lnTo>
                                <a:lnTo>
                                  <a:pt x="425" y="151"/>
                                </a:lnTo>
                                <a:lnTo>
                                  <a:pt x="419" y="135"/>
                                </a:lnTo>
                                <a:lnTo>
                                  <a:pt x="413" y="121"/>
                                </a:lnTo>
                                <a:lnTo>
                                  <a:pt x="405" y="108"/>
                                </a:lnTo>
                                <a:lnTo>
                                  <a:pt x="398" y="95"/>
                                </a:lnTo>
                                <a:lnTo>
                                  <a:pt x="389" y="83"/>
                                </a:lnTo>
                                <a:lnTo>
                                  <a:pt x="369" y="60"/>
                                </a:lnTo>
                                <a:lnTo>
                                  <a:pt x="340" y="37"/>
                                </a:lnTo>
                                <a:lnTo>
                                  <a:pt x="308" y="19"/>
                                </a:lnTo>
                                <a:lnTo>
                                  <a:pt x="30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1798"/>
                        <wps:cNvSpPr>
                          <a:spLocks/>
                        </wps:cNvSpPr>
                        <wps:spPr bwMode="auto">
                          <a:xfrm>
                            <a:off x="2976" y="12160"/>
                            <a:ext cx="794" cy="794"/>
                          </a:xfrm>
                          <a:custGeom>
                            <a:avLst/>
                            <a:gdLst>
                              <a:gd name="T0" fmla="+- 0 3373 2976"/>
                              <a:gd name="T1" fmla="*/ T0 w 794"/>
                              <a:gd name="T2" fmla="+- 0 12161 12161"/>
                              <a:gd name="T3" fmla="*/ 12161 h 794"/>
                              <a:gd name="T4" fmla="+- 0 3302 2976"/>
                              <a:gd name="T5" fmla="*/ T4 w 794"/>
                              <a:gd name="T6" fmla="+- 0 12167 12161"/>
                              <a:gd name="T7" fmla="*/ 12167 h 794"/>
                              <a:gd name="T8" fmla="+- 0 3235 2976"/>
                              <a:gd name="T9" fmla="*/ T8 w 794"/>
                              <a:gd name="T10" fmla="+- 0 12185 12161"/>
                              <a:gd name="T11" fmla="*/ 12185 h 794"/>
                              <a:gd name="T12" fmla="+- 0 3173 2976"/>
                              <a:gd name="T13" fmla="*/ T12 w 794"/>
                              <a:gd name="T14" fmla="+- 0 12215 12161"/>
                              <a:gd name="T15" fmla="*/ 12215 h 794"/>
                              <a:gd name="T16" fmla="+- 0 3118 2976"/>
                              <a:gd name="T17" fmla="*/ T16 w 794"/>
                              <a:gd name="T18" fmla="+- 0 12254 12161"/>
                              <a:gd name="T19" fmla="*/ 12254 h 794"/>
                              <a:gd name="T20" fmla="+- 0 3070 2976"/>
                              <a:gd name="T21" fmla="*/ T20 w 794"/>
                              <a:gd name="T22" fmla="+- 0 12302 12161"/>
                              <a:gd name="T23" fmla="*/ 12302 h 794"/>
                              <a:gd name="T24" fmla="+- 0 3031 2976"/>
                              <a:gd name="T25" fmla="*/ T24 w 794"/>
                              <a:gd name="T26" fmla="+- 0 12357 12161"/>
                              <a:gd name="T27" fmla="*/ 12357 h 794"/>
                              <a:gd name="T28" fmla="+- 0 3001 2976"/>
                              <a:gd name="T29" fmla="*/ T28 w 794"/>
                              <a:gd name="T30" fmla="+- 0 12419 12161"/>
                              <a:gd name="T31" fmla="*/ 12419 h 794"/>
                              <a:gd name="T32" fmla="+- 0 2983 2976"/>
                              <a:gd name="T33" fmla="*/ T32 w 794"/>
                              <a:gd name="T34" fmla="+- 0 12486 12161"/>
                              <a:gd name="T35" fmla="*/ 12486 h 794"/>
                              <a:gd name="T36" fmla="+- 0 2976 2976"/>
                              <a:gd name="T37" fmla="*/ T36 w 794"/>
                              <a:gd name="T38" fmla="+- 0 12557 12161"/>
                              <a:gd name="T39" fmla="*/ 12557 h 794"/>
                              <a:gd name="T40" fmla="+- 0 2983 2976"/>
                              <a:gd name="T41" fmla="*/ T40 w 794"/>
                              <a:gd name="T42" fmla="+- 0 12629 12161"/>
                              <a:gd name="T43" fmla="*/ 12629 h 794"/>
                              <a:gd name="T44" fmla="+- 0 3001 2976"/>
                              <a:gd name="T45" fmla="*/ T44 w 794"/>
                              <a:gd name="T46" fmla="+- 0 12696 12161"/>
                              <a:gd name="T47" fmla="*/ 12696 h 794"/>
                              <a:gd name="T48" fmla="+- 0 3031 2976"/>
                              <a:gd name="T49" fmla="*/ T48 w 794"/>
                              <a:gd name="T50" fmla="+- 0 12758 12161"/>
                              <a:gd name="T51" fmla="*/ 12758 h 794"/>
                              <a:gd name="T52" fmla="+- 0 3070 2976"/>
                              <a:gd name="T53" fmla="*/ T52 w 794"/>
                              <a:gd name="T54" fmla="+- 0 12813 12161"/>
                              <a:gd name="T55" fmla="*/ 12813 h 794"/>
                              <a:gd name="T56" fmla="+- 0 3118 2976"/>
                              <a:gd name="T57" fmla="*/ T56 w 794"/>
                              <a:gd name="T58" fmla="+- 0 12861 12161"/>
                              <a:gd name="T59" fmla="*/ 12861 h 794"/>
                              <a:gd name="T60" fmla="+- 0 3173 2976"/>
                              <a:gd name="T61" fmla="*/ T60 w 794"/>
                              <a:gd name="T62" fmla="+- 0 12900 12161"/>
                              <a:gd name="T63" fmla="*/ 12900 h 794"/>
                              <a:gd name="T64" fmla="+- 0 3235 2976"/>
                              <a:gd name="T65" fmla="*/ T64 w 794"/>
                              <a:gd name="T66" fmla="+- 0 12929 12161"/>
                              <a:gd name="T67" fmla="*/ 12929 h 794"/>
                              <a:gd name="T68" fmla="+- 0 3302 2976"/>
                              <a:gd name="T69" fmla="*/ T68 w 794"/>
                              <a:gd name="T70" fmla="+- 0 12948 12161"/>
                              <a:gd name="T71" fmla="*/ 12948 h 794"/>
                              <a:gd name="T72" fmla="+- 0 3373 2976"/>
                              <a:gd name="T73" fmla="*/ T72 w 794"/>
                              <a:gd name="T74" fmla="+- 0 12954 12161"/>
                              <a:gd name="T75" fmla="*/ 12954 h 794"/>
                              <a:gd name="T76" fmla="+- 0 3445 2976"/>
                              <a:gd name="T77" fmla="*/ T76 w 794"/>
                              <a:gd name="T78" fmla="+- 0 12948 12161"/>
                              <a:gd name="T79" fmla="*/ 12948 h 794"/>
                              <a:gd name="T80" fmla="+- 0 3512 2976"/>
                              <a:gd name="T81" fmla="*/ T80 w 794"/>
                              <a:gd name="T82" fmla="+- 0 12929 12161"/>
                              <a:gd name="T83" fmla="*/ 12929 h 794"/>
                              <a:gd name="T84" fmla="+- 0 3574 2976"/>
                              <a:gd name="T85" fmla="*/ T84 w 794"/>
                              <a:gd name="T86" fmla="+- 0 12900 12161"/>
                              <a:gd name="T87" fmla="*/ 12900 h 794"/>
                              <a:gd name="T88" fmla="+- 0 3629 2976"/>
                              <a:gd name="T89" fmla="*/ T88 w 794"/>
                              <a:gd name="T90" fmla="+- 0 12861 12161"/>
                              <a:gd name="T91" fmla="*/ 12861 h 794"/>
                              <a:gd name="T92" fmla="+- 0 3677 2976"/>
                              <a:gd name="T93" fmla="*/ T92 w 794"/>
                              <a:gd name="T94" fmla="+- 0 12813 12161"/>
                              <a:gd name="T95" fmla="*/ 12813 h 794"/>
                              <a:gd name="T96" fmla="+- 0 3716 2976"/>
                              <a:gd name="T97" fmla="*/ T96 w 794"/>
                              <a:gd name="T98" fmla="+- 0 12758 12161"/>
                              <a:gd name="T99" fmla="*/ 12758 h 794"/>
                              <a:gd name="T100" fmla="+- 0 3745 2976"/>
                              <a:gd name="T101" fmla="*/ T100 w 794"/>
                              <a:gd name="T102" fmla="+- 0 12696 12161"/>
                              <a:gd name="T103" fmla="*/ 12696 h 794"/>
                              <a:gd name="T104" fmla="+- 0 3764 2976"/>
                              <a:gd name="T105" fmla="*/ T104 w 794"/>
                              <a:gd name="T106" fmla="+- 0 12629 12161"/>
                              <a:gd name="T107" fmla="*/ 12629 h 794"/>
                              <a:gd name="T108" fmla="+- 0 3770 2976"/>
                              <a:gd name="T109" fmla="*/ T108 w 794"/>
                              <a:gd name="T110" fmla="+- 0 12557 12161"/>
                              <a:gd name="T111" fmla="*/ 12557 h 794"/>
                              <a:gd name="T112" fmla="+- 0 3764 2976"/>
                              <a:gd name="T113" fmla="*/ T112 w 794"/>
                              <a:gd name="T114" fmla="+- 0 12486 12161"/>
                              <a:gd name="T115" fmla="*/ 12486 h 794"/>
                              <a:gd name="T116" fmla="+- 0 3745 2976"/>
                              <a:gd name="T117" fmla="*/ T116 w 794"/>
                              <a:gd name="T118" fmla="+- 0 12419 12161"/>
                              <a:gd name="T119" fmla="*/ 12419 h 794"/>
                              <a:gd name="T120" fmla="+- 0 3716 2976"/>
                              <a:gd name="T121" fmla="*/ T120 w 794"/>
                              <a:gd name="T122" fmla="+- 0 12357 12161"/>
                              <a:gd name="T123" fmla="*/ 12357 h 794"/>
                              <a:gd name="T124" fmla="+- 0 3677 2976"/>
                              <a:gd name="T125" fmla="*/ T124 w 794"/>
                              <a:gd name="T126" fmla="+- 0 12302 12161"/>
                              <a:gd name="T127" fmla="*/ 12302 h 794"/>
                              <a:gd name="T128" fmla="+- 0 3629 2976"/>
                              <a:gd name="T129" fmla="*/ T128 w 794"/>
                              <a:gd name="T130" fmla="+- 0 12254 12161"/>
                              <a:gd name="T131" fmla="*/ 12254 h 794"/>
                              <a:gd name="T132" fmla="+- 0 3574 2976"/>
                              <a:gd name="T133" fmla="*/ T132 w 794"/>
                              <a:gd name="T134" fmla="+- 0 12215 12161"/>
                              <a:gd name="T135" fmla="*/ 12215 h 794"/>
                              <a:gd name="T136" fmla="+- 0 3512 2976"/>
                              <a:gd name="T137" fmla="*/ T136 w 794"/>
                              <a:gd name="T138" fmla="+- 0 12185 12161"/>
                              <a:gd name="T139" fmla="*/ 12185 h 794"/>
                              <a:gd name="T140" fmla="+- 0 3445 2976"/>
                              <a:gd name="T141" fmla="*/ T140 w 794"/>
                              <a:gd name="T142" fmla="+- 0 12167 12161"/>
                              <a:gd name="T143" fmla="*/ 12167 h 794"/>
                              <a:gd name="T144" fmla="+- 0 3373 2976"/>
                              <a:gd name="T145" fmla="*/ T144 w 794"/>
                              <a:gd name="T146" fmla="+- 0 12161 12161"/>
                              <a:gd name="T147" fmla="*/ 12161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94" h="794">
                                <a:moveTo>
                                  <a:pt x="397" y="0"/>
                                </a:moveTo>
                                <a:lnTo>
                                  <a:pt x="326" y="6"/>
                                </a:lnTo>
                                <a:lnTo>
                                  <a:pt x="259" y="24"/>
                                </a:lnTo>
                                <a:lnTo>
                                  <a:pt x="197" y="54"/>
                                </a:lnTo>
                                <a:lnTo>
                                  <a:pt x="142" y="93"/>
                                </a:lnTo>
                                <a:lnTo>
                                  <a:pt x="94" y="141"/>
                                </a:lnTo>
                                <a:lnTo>
                                  <a:pt x="55" y="196"/>
                                </a:lnTo>
                                <a:lnTo>
                                  <a:pt x="25" y="258"/>
                                </a:lnTo>
                                <a:lnTo>
                                  <a:pt x="7" y="325"/>
                                </a:lnTo>
                                <a:lnTo>
                                  <a:pt x="0" y="396"/>
                                </a:lnTo>
                                <a:lnTo>
                                  <a:pt x="7" y="468"/>
                                </a:lnTo>
                                <a:lnTo>
                                  <a:pt x="25" y="535"/>
                                </a:lnTo>
                                <a:lnTo>
                                  <a:pt x="55" y="597"/>
                                </a:lnTo>
                                <a:lnTo>
                                  <a:pt x="94" y="652"/>
                                </a:lnTo>
                                <a:lnTo>
                                  <a:pt x="142" y="700"/>
                                </a:lnTo>
                                <a:lnTo>
                                  <a:pt x="197" y="739"/>
                                </a:lnTo>
                                <a:lnTo>
                                  <a:pt x="259" y="768"/>
                                </a:lnTo>
                                <a:lnTo>
                                  <a:pt x="326" y="787"/>
                                </a:lnTo>
                                <a:lnTo>
                                  <a:pt x="397" y="793"/>
                                </a:lnTo>
                                <a:lnTo>
                                  <a:pt x="469" y="787"/>
                                </a:lnTo>
                                <a:lnTo>
                                  <a:pt x="536" y="768"/>
                                </a:lnTo>
                                <a:lnTo>
                                  <a:pt x="598" y="739"/>
                                </a:lnTo>
                                <a:lnTo>
                                  <a:pt x="653" y="700"/>
                                </a:lnTo>
                                <a:lnTo>
                                  <a:pt x="701" y="652"/>
                                </a:lnTo>
                                <a:lnTo>
                                  <a:pt x="740" y="597"/>
                                </a:lnTo>
                                <a:lnTo>
                                  <a:pt x="769" y="535"/>
                                </a:lnTo>
                                <a:lnTo>
                                  <a:pt x="788" y="468"/>
                                </a:lnTo>
                                <a:lnTo>
                                  <a:pt x="794" y="396"/>
                                </a:lnTo>
                                <a:lnTo>
                                  <a:pt x="788" y="325"/>
                                </a:lnTo>
                                <a:lnTo>
                                  <a:pt x="769" y="258"/>
                                </a:lnTo>
                                <a:lnTo>
                                  <a:pt x="740" y="196"/>
                                </a:lnTo>
                                <a:lnTo>
                                  <a:pt x="701" y="141"/>
                                </a:lnTo>
                                <a:lnTo>
                                  <a:pt x="653" y="93"/>
                                </a:lnTo>
                                <a:lnTo>
                                  <a:pt x="598" y="54"/>
                                </a:lnTo>
                                <a:lnTo>
                                  <a:pt x="536" y="24"/>
                                </a:lnTo>
                                <a:lnTo>
                                  <a:pt x="469" y="6"/>
                                </a:lnTo>
                                <a:lnTo>
                                  <a:pt x="397" y="0"/>
                                </a:lnTo>
                                <a:close/>
                              </a:path>
                            </a:pathLst>
                          </a:custGeom>
                          <a:solidFill>
                            <a:srgbClr val="9C29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3" name="Picture 17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47" y="12330"/>
                            <a:ext cx="45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4" name="Picture 17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53" y="13875"/>
                            <a:ext cx="26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5" name="Freeform 1795"/>
                        <wps:cNvSpPr>
                          <a:spLocks/>
                        </wps:cNvSpPr>
                        <wps:spPr bwMode="auto">
                          <a:xfrm>
                            <a:off x="5957" y="13819"/>
                            <a:ext cx="490" cy="462"/>
                          </a:xfrm>
                          <a:custGeom>
                            <a:avLst/>
                            <a:gdLst>
                              <a:gd name="T0" fmla="+- 0 6419 5957"/>
                              <a:gd name="T1" fmla="*/ T0 w 490"/>
                              <a:gd name="T2" fmla="+- 0 14026 13819"/>
                              <a:gd name="T3" fmla="*/ 14026 h 462"/>
                              <a:gd name="T4" fmla="+- 0 6395 5957"/>
                              <a:gd name="T5" fmla="*/ T4 w 490"/>
                              <a:gd name="T6" fmla="+- 0 14026 13819"/>
                              <a:gd name="T7" fmla="*/ 14026 h 462"/>
                              <a:gd name="T8" fmla="+- 0 6380 5957"/>
                              <a:gd name="T9" fmla="*/ T8 w 490"/>
                              <a:gd name="T10" fmla="+- 0 14097 13819"/>
                              <a:gd name="T11" fmla="*/ 14097 h 462"/>
                              <a:gd name="T12" fmla="+- 0 6341 5957"/>
                              <a:gd name="T13" fmla="*/ T12 w 490"/>
                              <a:gd name="T14" fmla="+- 0 14155 13819"/>
                              <a:gd name="T15" fmla="*/ 14155 h 462"/>
                              <a:gd name="T16" fmla="+- 0 6283 5957"/>
                              <a:gd name="T17" fmla="*/ T16 w 490"/>
                              <a:gd name="T18" fmla="+- 0 14194 13819"/>
                              <a:gd name="T19" fmla="*/ 14194 h 462"/>
                              <a:gd name="T20" fmla="+- 0 6212 5957"/>
                              <a:gd name="T21" fmla="*/ T20 w 490"/>
                              <a:gd name="T22" fmla="+- 0 14209 13819"/>
                              <a:gd name="T23" fmla="*/ 14209 h 462"/>
                              <a:gd name="T24" fmla="+- 0 6141 5957"/>
                              <a:gd name="T25" fmla="*/ T24 w 490"/>
                              <a:gd name="T26" fmla="+- 0 14194 13819"/>
                              <a:gd name="T27" fmla="*/ 14194 h 462"/>
                              <a:gd name="T28" fmla="+- 0 6083 5957"/>
                              <a:gd name="T29" fmla="*/ T28 w 490"/>
                              <a:gd name="T30" fmla="+- 0 14155 13819"/>
                              <a:gd name="T31" fmla="*/ 14155 h 462"/>
                              <a:gd name="T32" fmla="+- 0 6044 5957"/>
                              <a:gd name="T33" fmla="*/ T32 w 490"/>
                              <a:gd name="T34" fmla="+- 0 14097 13819"/>
                              <a:gd name="T35" fmla="*/ 14097 h 462"/>
                              <a:gd name="T36" fmla="+- 0 6030 5957"/>
                              <a:gd name="T37" fmla="*/ T36 w 490"/>
                              <a:gd name="T38" fmla="+- 0 14026 13819"/>
                              <a:gd name="T39" fmla="*/ 14026 h 462"/>
                              <a:gd name="T40" fmla="+- 0 6044 5957"/>
                              <a:gd name="T41" fmla="*/ T40 w 490"/>
                              <a:gd name="T42" fmla="+- 0 13955 13819"/>
                              <a:gd name="T43" fmla="*/ 13955 h 462"/>
                              <a:gd name="T44" fmla="+- 0 6083 5957"/>
                              <a:gd name="T45" fmla="*/ T44 w 490"/>
                              <a:gd name="T46" fmla="+- 0 13897 13819"/>
                              <a:gd name="T47" fmla="*/ 13897 h 462"/>
                              <a:gd name="T48" fmla="+- 0 6141 5957"/>
                              <a:gd name="T49" fmla="*/ T48 w 490"/>
                              <a:gd name="T50" fmla="+- 0 13858 13819"/>
                              <a:gd name="T51" fmla="*/ 13858 h 462"/>
                              <a:gd name="T52" fmla="+- 0 6212 5957"/>
                              <a:gd name="T53" fmla="*/ T52 w 490"/>
                              <a:gd name="T54" fmla="+- 0 13844 13819"/>
                              <a:gd name="T55" fmla="*/ 13844 h 462"/>
                              <a:gd name="T56" fmla="+- 0 6212 5957"/>
                              <a:gd name="T57" fmla="*/ T56 w 490"/>
                              <a:gd name="T58" fmla="+- 0 13819 13819"/>
                              <a:gd name="T59" fmla="*/ 13819 h 462"/>
                              <a:gd name="T60" fmla="+- 0 6132 5957"/>
                              <a:gd name="T61" fmla="*/ T60 w 490"/>
                              <a:gd name="T62" fmla="+- 0 13836 13819"/>
                              <a:gd name="T63" fmla="*/ 13836 h 462"/>
                              <a:gd name="T64" fmla="+- 0 6066 5957"/>
                              <a:gd name="T65" fmla="*/ T64 w 490"/>
                              <a:gd name="T66" fmla="+- 0 13880 13819"/>
                              <a:gd name="T67" fmla="*/ 13880 h 462"/>
                              <a:gd name="T68" fmla="+- 0 6022 5957"/>
                              <a:gd name="T69" fmla="*/ T68 w 490"/>
                              <a:gd name="T70" fmla="+- 0 13946 13819"/>
                              <a:gd name="T71" fmla="*/ 13946 h 462"/>
                              <a:gd name="T72" fmla="+- 0 6005 5957"/>
                              <a:gd name="T73" fmla="*/ T72 w 490"/>
                              <a:gd name="T74" fmla="+- 0 14026 13819"/>
                              <a:gd name="T75" fmla="*/ 14026 h 462"/>
                              <a:gd name="T76" fmla="+- 0 6022 5957"/>
                              <a:gd name="T77" fmla="*/ T76 w 490"/>
                              <a:gd name="T78" fmla="+- 0 14107 13819"/>
                              <a:gd name="T79" fmla="*/ 14107 h 462"/>
                              <a:gd name="T80" fmla="+- 0 6066 5957"/>
                              <a:gd name="T81" fmla="*/ T80 w 490"/>
                              <a:gd name="T82" fmla="+- 0 14173 13819"/>
                              <a:gd name="T83" fmla="*/ 14173 h 462"/>
                              <a:gd name="T84" fmla="+- 0 6132 5957"/>
                              <a:gd name="T85" fmla="*/ T84 w 490"/>
                              <a:gd name="T86" fmla="+- 0 14217 13819"/>
                              <a:gd name="T87" fmla="*/ 14217 h 462"/>
                              <a:gd name="T88" fmla="+- 0 6212 5957"/>
                              <a:gd name="T89" fmla="*/ T88 w 490"/>
                              <a:gd name="T90" fmla="+- 0 14233 13819"/>
                              <a:gd name="T91" fmla="*/ 14233 h 462"/>
                              <a:gd name="T92" fmla="+- 0 6293 5957"/>
                              <a:gd name="T93" fmla="*/ T92 w 490"/>
                              <a:gd name="T94" fmla="+- 0 14217 13819"/>
                              <a:gd name="T95" fmla="*/ 14217 h 462"/>
                              <a:gd name="T96" fmla="+- 0 6305 5957"/>
                              <a:gd name="T97" fmla="*/ T96 w 490"/>
                              <a:gd name="T98" fmla="+- 0 14209 13819"/>
                              <a:gd name="T99" fmla="*/ 14209 h 462"/>
                              <a:gd name="T100" fmla="+- 0 6359 5957"/>
                              <a:gd name="T101" fmla="*/ T100 w 490"/>
                              <a:gd name="T102" fmla="+- 0 14173 13819"/>
                              <a:gd name="T103" fmla="*/ 14173 h 462"/>
                              <a:gd name="T104" fmla="+- 0 6403 5957"/>
                              <a:gd name="T105" fmla="*/ T104 w 490"/>
                              <a:gd name="T106" fmla="+- 0 14107 13819"/>
                              <a:gd name="T107" fmla="*/ 14107 h 462"/>
                              <a:gd name="T108" fmla="+- 0 6419 5957"/>
                              <a:gd name="T109" fmla="*/ T108 w 490"/>
                              <a:gd name="T110" fmla="+- 0 14026 13819"/>
                              <a:gd name="T111" fmla="*/ 14026 h 462"/>
                              <a:gd name="T112" fmla="+- 0 6447 5957"/>
                              <a:gd name="T113" fmla="*/ T112 w 490"/>
                              <a:gd name="T114" fmla="+- 0 14125 13819"/>
                              <a:gd name="T115" fmla="*/ 14125 h 462"/>
                              <a:gd name="T116" fmla="+- 0 6425 5957"/>
                              <a:gd name="T117" fmla="*/ T116 w 490"/>
                              <a:gd name="T118" fmla="+- 0 14116 13819"/>
                              <a:gd name="T119" fmla="*/ 14116 h 462"/>
                              <a:gd name="T120" fmla="+- 0 6389 5957"/>
                              <a:gd name="T121" fmla="*/ T120 w 490"/>
                              <a:gd name="T122" fmla="+- 0 14174 13819"/>
                              <a:gd name="T123" fmla="*/ 14174 h 462"/>
                              <a:gd name="T124" fmla="+- 0 6340 5957"/>
                              <a:gd name="T125" fmla="*/ T124 w 490"/>
                              <a:gd name="T126" fmla="+- 0 14218 13819"/>
                              <a:gd name="T127" fmla="*/ 14218 h 462"/>
                              <a:gd name="T128" fmla="+- 0 6280 5957"/>
                              <a:gd name="T129" fmla="*/ T128 w 490"/>
                              <a:gd name="T130" fmla="+- 0 14247 13819"/>
                              <a:gd name="T131" fmla="*/ 14247 h 462"/>
                              <a:gd name="T132" fmla="+- 0 6212 5957"/>
                              <a:gd name="T133" fmla="*/ T132 w 490"/>
                              <a:gd name="T134" fmla="+- 0 14257 13819"/>
                              <a:gd name="T135" fmla="*/ 14257 h 462"/>
                              <a:gd name="T136" fmla="+- 0 6140 5957"/>
                              <a:gd name="T137" fmla="*/ T136 w 490"/>
                              <a:gd name="T138" fmla="+- 0 14245 13819"/>
                              <a:gd name="T139" fmla="*/ 14245 h 462"/>
                              <a:gd name="T140" fmla="+- 0 6076 5957"/>
                              <a:gd name="T141" fmla="*/ T140 w 490"/>
                              <a:gd name="T142" fmla="+- 0 14212 13819"/>
                              <a:gd name="T143" fmla="*/ 14212 h 462"/>
                              <a:gd name="T144" fmla="+- 0 6026 5957"/>
                              <a:gd name="T145" fmla="*/ T144 w 490"/>
                              <a:gd name="T146" fmla="+- 0 14162 13819"/>
                              <a:gd name="T147" fmla="*/ 14162 h 462"/>
                              <a:gd name="T148" fmla="+- 0 5994 5957"/>
                              <a:gd name="T149" fmla="*/ T148 w 490"/>
                              <a:gd name="T150" fmla="+- 0 14099 13819"/>
                              <a:gd name="T151" fmla="*/ 14099 h 462"/>
                              <a:gd name="T152" fmla="+- 0 5982 5957"/>
                              <a:gd name="T153" fmla="*/ T152 w 490"/>
                              <a:gd name="T154" fmla="+- 0 14026 13819"/>
                              <a:gd name="T155" fmla="*/ 14026 h 462"/>
                              <a:gd name="T156" fmla="+- 0 5987 5957"/>
                              <a:gd name="T157" fmla="*/ T156 w 490"/>
                              <a:gd name="T158" fmla="+- 0 13976 13819"/>
                              <a:gd name="T159" fmla="*/ 13976 h 462"/>
                              <a:gd name="T160" fmla="+- 0 6004 5957"/>
                              <a:gd name="T161" fmla="*/ T160 w 490"/>
                              <a:gd name="T162" fmla="+- 0 13928 13819"/>
                              <a:gd name="T163" fmla="*/ 13928 h 462"/>
                              <a:gd name="T164" fmla="+- 0 6030 5957"/>
                              <a:gd name="T165" fmla="*/ T164 w 490"/>
                              <a:gd name="T166" fmla="+- 0 13885 13819"/>
                              <a:gd name="T167" fmla="*/ 13885 h 462"/>
                              <a:gd name="T168" fmla="+- 0 6065 5957"/>
                              <a:gd name="T169" fmla="*/ T168 w 490"/>
                              <a:gd name="T170" fmla="+- 0 13849 13819"/>
                              <a:gd name="T171" fmla="*/ 13849 h 462"/>
                              <a:gd name="T172" fmla="+- 0 6050 5957"/>
                              <a:gd name="T173" fmla="*/ T172 w 490"/>
                              <a:gd name="T174" fmla="+- 0 13830 13819"/>
                              <a:gd name="T175" fmla="*/ 13830 h 462"/>
                              <a:gd name="T176" fmla="+- 0 6011 5957"/>
                              <a:gd name="T177" fmla="*/ T176 w 490"/>
                              <a:gd name="T178" fmla="+- 0 13870 13819"/>
                              <a:gd name="T179" fmla="*/ 13870 h 462"/>
                              <a:gd name="T180" fmla="+- 0 5982 5957"/>
                              <a:gd name="T181" fmla="*/ T180 w 490"/>
                              <a:gd name="T182" fmla="+- 0 13918 13819"/>
                              <a:gd name="T183" fmla="*/ 13918 h 462"/>
                              <a:gd name="T184" fmla="+- 0 5964 5957"/>
                              <a:gd name="T185" fmla="*/ T184 w 490"/>
                              <a:gd name="T186" fmla="+- 0 13970 13819"/>
                              <a:gd name="T187" fmla="*/ 13970 h 462"/>
                              <a:gd name="T188" fmla="+- 0 5957 5957"/>
                              <a:gd name="T189" fmla="*/ T188 w 490"/>
                              <a:gd name="T190" fmla="+- 0 14026 13819"/>
                              <a:gd name="T191" fmla="*/ 14026 h 462"/>
                              <a:gd name="T192" fmla="+- 0 5967 5957"/>
                              <a:gd name="T193" fmla="*/ T192 w 490"/>
                              <a:gd name="T194" fmla="+- 0 14094 13819"/>
                              <a:gd name="T195" fmla="*/ 14094 h 462"/>
                              <a:gd name="T196" fmla="+- 0 5992 5957"/>
                              <a:gd name="T197" fmla="*/ T196 w 490"/>
                              <a:gd name="T198" fmla="+- 0 14155 13819"/>
                              <a:gd name="T199" fmla="*/ 14155 h 462"/>
                              <a:gd name="T200" fmla="+- 0 6032 5957"/>
                              <a:gd name="T201" fmla="*/ T200 w 490"/>
                              <a:gd name="T202" fmla="+- 0 14206 13819"/>
                              <a:gd name="T203" fmla="*/ 14206 h 462"/>
                              <a:gd name="T204" fmla="+- 0 6084 5957"/>
                              <a:gd name="T205" fmla="*/ T204 w 490"/>
                              <a:gd name="T206" fmla="+- 0 14246 13819"/>
                              <a:gd name="T207" fmla="*/ 14246 h 462"/>
                              <a:gd name="T208" fmla="+- 0 6145 5957"/>
                              <a:gd name="T209" fmla="*/ T208 w 490"/>
                              <a:gd name="T210" fmla="+- 0 14272 13819"/>
                              <a:gd name="T211" fmla="*/ 14272 h 462"/>
                              <a:gd name="T212" fmla="+- 0 6212 5957"/>
                              <a:gd name="T213" fmla="*/ T212 w 490"/>
                              <a:gd name="T214" fmla="+- 0 14281 13819"/>
                              <a:gd name="T215" fmla="*/ 14281 h 462"/>
                              <a:gd name="T216" fmla="+- 0 6287 5957"/>
                              <a:gd name="T217" fmla="*/ T216 w 490"/>
                              <a:gd name="T218" fmla="+- 0 14270 13819"/>
                              <a:gd name="T219" fmla="*/ 14270 h 462"/>
                              <a:gd name="T220" fmla="+- 0 6315 5957"/>
                              <a:gd name="T221" fmla="*/ T220 w 490"/>
                              <a:gd name="T222" fmla="+- 0 14257 13819"/>
                              <a:gd name="T223" fmla="*/ 14257 h 462"/>
                              <a:gd name="T224" fmla="+- 0 6353 5957"/>
                              <a:gd name="T225" fmla="*/ T224 w 490"/>
                              <a:gd name="T226" fmla="+- 0 14239 13819"/>
                              <a:gd name="T227" fmla="*/ 14239 h 462"/>
                              <a:gd name="T228" fmla="+- 0 6408 5957"/>
                              <a:gd name="T229" fmla="*/ T228 w 490"/>
                              <a:gd name="T230" fmla="+- 0 14190 13819"/>
                              <a:gd name="T231" fmla="*/ 14190 h 462"/>
                              <a:gd name="T232" fmla="+- 0 6447 5957"/>
                              <a:gd name="T233" fmla="*/ T232 w 490"/>
                              <a:gd name="T234" fmla="+- 0 14125 13819"/>
                              <a:gd name="T235" fmla="*/ 14125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90" h="462">
                                <a:moveTo>
                                  <a:pt x="462" y="207"/>
                                </a:moveTo>
                                <a:lnTo>
                                  <a:pt x="438" y="207"/>
                                </a:lnTo>
                                <a:lnTo>
                                  <a:pt x="423" y="278"/>
                                </a:lnTo>
                                <a:lnTo>
                                  <a:pt x="384" y="336"/>
                                </a:lnTo>
                                <a:lnTo>
                                  <a:pt x="326" y="375"/>
                                </a:lnTo>
                                <a:lnTo>
                                  <a:pt x="255" y="390"/>
                                </a:lnTo>
                                <a:lnTo>
                                  <a:pt x="184" y="375"/>
                                </a:lnTo>
                                <a:lnTo>
                                  <a:pt x="126" y="336"/>
                                </a:lnTo>
                                <a:lnTo>
                                  <a:pt x="87" y="278"/>
                                </a:lnTo>
                                <a:lnTo>
                                  <a:pt x="73" y="207"/>
                                </a:lnTo>
                                <a:lnTo>
                                  <a:pt x="87" y="136"/>
                                </a:lnTo>
                                <a:lnTo>
                                  <a:pt x="126" y="78"/>
                                </a:lnTo>
                                <a:lnTo>
                                  <a:pt x="184" y="39"/>
                                </a:lnTo>
                                <a:lnTo>
                                  <a:pt x="255" y="25"/>
                                </a:lnTo>
                                <a:lnTo>
                                  <a:pt x="255" y="0"/>
                                </a:lnTo>
                                <a:lnTo>
                                  <a:pt x="175" y="17"/>
                                </a:lnTo>
                                <a:lnTo>
                                  <a:pt x="109" y="61"/>
                                </a:lnTo>
                                <a:lnTo>
                                  <a:pt x="65" y="127"/>
                                </a:lnTo>
                                <a:lnTo>
                                  <a:pt x="48" y="207"/>
                                </a:lnTo>
                                <a:lnTo>
                                  <a:pt x="65" y="288"/>
                                </a:lnTo>
                                <a:lnTo>
                                  <a:pt x="109" y="354"/>
                                </a:lnTo>
                                <a:lnTo>
                                  <a:pt x="175" y="398"/>
                                </a:lnTo>
                                <a:lnTo>
                                  <a:pt x="255" y="414"/>
                                </a:lnTo>
                                <a:lnTo>
                                  <a:pt x="336" y="398"/>
                                </a:lnTo>
                                <a:lnTo>
                                  <a:pt x="348" y="390"/>
                                </a:lnTo>
                                <a:lnTo>
                                  <a:pt x="402" y="354"/>
                                </a:lnTo>
                                <a:lnTo>
                                  <a:pt x="446" y="288"/>
                                </a:lnTo>
                                <a:lnTo>
                                  <a:pt x="462" y="207"/>
                                </a:lnTo>
                                <a:moveTo>
                                  <a:pt x="490" y="306"/>
                                </a:moveTo>
                                <a:lnTo>
                                  <a:pt x="468" y="297"/>
                                </a:lnTo>
                                <a:lnTo>
                                  <a:pt x="432" y="355"/>
                                </a:lnTo>
                                <a:lnTo>
                                  <a:pt x="383" y="399"/>
                                </a:lnTo>
                                <a:lnTo>
                                  <a:pt x="323" y="428"/>
                                </a:lnTo>
                                <a:lnTo>
                                  <a:pt x="255" y="438"/>
                                </a:lnTo>
                                <a:lnTo>
                                  <a:pt x="183" y="426"/>
                                </a:lnTo>
                                <a:lnTo>
                                  <a:pt x="119" y="393"/>
                                </a:lnTo>
                                <a:lnTo>
                                  <a:pt x="69" y="343"/>
                                </a:lnTo>
                                <a:lnTo>
                                  <a:pt x="37" y="280"/>
                                </a:lnTo>
                                <a:lnTo>
                                  <a:pt x="25" y="207"/>
                                </a:lnTo>
                                <a:lnTo>
                                  <a:pt x="30" y="157"/>
                                </a:lnTo>
                                <a:lnTo>
                                  <a:pt x="47" y="109"/>
                                </a:lnTo>
                                <a:lnTo>
                                  <a:pt x="73" y="66"/>
                                </a:lnTo>
                                <a:lnTo>
                                  <a:pt x="108" y="30"/>
                                </a:lnTo>
                                <a:lnTo>
                                  <a:pt x="93" y="11"/>
                                </a:lnTo>
                                <a:lnTo>
                                  <a:pt x="54" y="51"/>
                                </a:lnTo>
                                <a:lnTo>
                                  <a:pt x="25" y="99"/>
                                </a:lnTo>
                                <a:lnTo>
                                  <a:pt x="7" y="151"/>
                                </a:lnTo>
                                <a:lnTo>
                                  <a:pt x="0" y="207"/>
                                </a:lnTo>
                                <a:lnTo>
                                  <a:pt x="10" y="275"/>
                                </a:lnTo>
                                <a:lnTo>
                                  <a:pt x="35" y="336"/>
                                </a:lnTo>
                                <a:lnTo>
                                  <a:pt x="75" y="387"/>
                                </a:lnTo>
                                <a:lnTo>
                                  <a:pt x="127" y="427"/>
                                </a:lnTo>
                                <a:lnTo>
                                  <a:pt x="188" y="453"/>
                                </a:lnTo>
                                <a:lnTo>
                                  <a:pt x="255" y="462"/>
                                </a:lnTo>
                                <a:lnTo>
                                  <a:pt x="330" y="451"/>
                                </a:lnTo>
                                <a:lnTo>
                                  <a:pt x="358" y="438"/>
                                </a:lnTo>
                                <a:lnTo>
                                  <a:pt x="396" y="420"/>
                                </a:lnTo>
                                <a:lnTo>
                                  <a:pt x="451" y="371"/>
                                </a:lnTo>
                                <a:lnTo>
                                  <a:pt x="490" y="30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6" name="Picture 17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268" y="13635"/>
                            <a:ext cx="191"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7" name="Picture 17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80" y="9225"/>
                            <a:ext cx="65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503084" id="Group 1792" o:spid="_x0000_s1026" style="position:absolute;margin-left:-140.05pt;margin-top:389.15pt;width:741.4pt;height:547.55pt;z-index:-256583680;mso-position-horizontal-relative:margin;mso-position-vertical-relative:page" coordorigin="-2797,6745" coordsize="14828,10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">
                <v:rect id="Rectangle 1817" o:spid="_x0000_s1027" style="position:absolute;top:13958;width:1190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" fillcolor="#2a317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6" o:spid="_x0000_s1028" type="#_x0000_t75" style="position:absolute;left:-76;top:6745;width:12107;height: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">
                  <v:imagedata r:id="rId14" o:title=""/>
                </v:shape>
                <v:shape id="Freeform 1815" o:spid="_x0000_s1029" style="position:absolute;left:595;top:13407;width:2934;height:1205;visibility:visible;mso-wrap-style:square;v-text-anchor:top" coordsize="293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" path="m2707,l227,,96,3,29,28,4,96,,227,,978r4,131l29,1176r67,25l227,1205r2480,l2838,1201r68,-25l2931,1109r3,-131l2934,227,2931,96,2906,28,2838,3,2707,xe" stroked="f">
                  <v:fill opacity="48573f"/>
                  <v:path arrowok="t" o:connecttype="custom" o:connectlocs="2707,13408;227,13408;96,13411;29,13436;4,13504;0,13635;0,14386;4,14517;29,14584;96,14609;227,14613;2707,14613;2838,14609;2906,14584;2931,14517;2934,14386;2934,13635;2931,13504;2906,13436;2838,13411;2707,13408" o:connectangles="0,0,0,0,0,0,0,0,0,0,0,0,0,0,0,0,0,0,0,0,0"/>
                </v:shape>
                <v:line id="Line 1814" o:spid="_x0000_s1030" style="position:absolute;visibility:visible;mso-wrap-style:square" from="626,13804" to="626,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" strokecolor="#f59c08" strokeweight=".57183mm">
                  <v:stroke dashstyle="dot"/>
                </v:line>
                <v:shape id="Freeform 1813" o:spid="_x0000_s1031" style="position:absolute;left:634;top:14460;width:145;height:134;visibility:visible;mso-wrap-style:square;v-text-anchor:top" coordsize="1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" path="m,l15,41,42,82r42,33l144,133e" filled="f" strokecolor="#f59c08" strokeweight=".57183mm">
                  <v:stroke dashstyle="dot"/>
                  <v:path arrowok="t" o:connecttype="custom" o:connectlocs="0,14461;15,14502;42,14543;84,14576;144,14594" o:connectangles="0,0,0,0,0"/>
                </v:shape>
                <v:line id="Line 1812" o:spid="_x0000_s1032" style="position:absolute;visibility:visible;mso-wrap-style:square" from="874,14596" to="3483,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" strokecolor="#f59c08" strokeweight=".57183mm">
                  <v:stroke dashstyle="dot"/>
                </v:line>
                <v:shape id="Freeform 1811" o:spid="_x0000_s1033" style="position:absolute;top:16837;width:2890;height:859;visibility:visible;mso-wrap-style:square;v-text-anchor:top" coordsize="289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" path="m626,-3100r,m626,-2436r,m809,-2242r,m3515,-2242r,e" filled="f" strokecolor="#f59c08" strokeweight=".57183mm">
                  <v:path arrowok="t" o:connecttype="custom" o:connectlocs="626,13738;626,13738;626,14402;626,14402;809,14596;809,14596;3515,14596;3515,14596" o:connectangles="0,0,0,0,0,0,0,0"/>
                </v:shape>
                <v:line id="Line 1810" o:spid="_x0000_s1034" style="position:absolute;visibility:visible;mso-wrap-style:square" from="3541,14223" to="3541,1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" strokecolor="#f59c08" strokeweight=".57183mm">
                  <v:stroke dashstyle="dot"/>
                </v:line>
                <v:shape id="Freeform 1809" o:spid="_x0000_s1035" style="position:absolute;left:3396;top:13434;width:137;height:135;visibility:visible;mso-wrap-style:square;v-text-anchor:top" coordsize="13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" path="m137,135l123,94,97,53,57,19,,e" filled="f" strokecolor="#f59c08" strokeweight=".57183mm">
                  <v:stroke dashstyle="dot"/>
                  <v:path arrowok="t" o:connecttype="custom" o:connectlocs="137,13569;123,13528;97,13487;57,13453;0,13434" o:connectangles="0,0,0,0,0"/>
                </v:shape>
                <v:line id="Line 1808" o:spid="_x0000_s1036" style="position:absolute;visibility:visible;mso-wrap-style:square" from="3301,13432" to="3301,1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" strokecolor="#f59c08" strokeweight=".57183mm">
                  <v:stroke dashstyle="dot"/>
                </v:line>
                <v:shape id="Freeform 1807" o:spid="_x0000_s1037" style="position:absolute;left:-2797;top:15980;width:2797;height:858;visibility:visible;mso-wrap-style:square;v-text-anchor:top" coordsize="279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" path="m6338,-1692r,m6338,-2354r,m6164,-2549r,m3541,-2549r,e" filled="f" strokecolor="#f59c08" strokeweight=".57183mm">
                  <v:path arrowok="t" o:connecttype="custom" o:connectlocs="6338,14289;6338,14289;6338,13627;6338,13627;6164,13432;6164,13432;3541,13432;3541,13432" o:connectangles="0,0,0,0,0,0,0,0"/>
                </v:shape>
                <v:shape id="Freeform 1806" o:spid="_x0000_s1038" style="position:absolute;left:5839;top:13578;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" path="m383,l306,8,234,30,169,65r-57,47l66,168,30,233,8,305,,382r8,77l30,531r36,65l112,652r57,47l234,734r72,23l383,764r77,-7l531,734r65,-35l653,652r46,-56l735,531r22,-72l765,382r-8,-77l735,233,699,168,653,112,596,65,531,30,460,8,383,xe" fillcolor="#cf4569" stroked="f">
                  <v:path arrowok="t" o:connecttype="custom" o:connectlocs="383,13579;306,13587;234,13609;169,13644;112,13691;66,13747;30,13812;8,13884;0,13961;8,14038;30,14110;66,14175;112,14231;169,14278;234,14313;306,14336;383,14343;460,14336;531,14313;596,14278;653,14231;699,14175;735,14110;757,14038;765,13961;757,13884;735,13812;699,13747;653,13691;596,13644;531,13609;460,13587;383,13579" o:connectangles="0,0,0,0,0,0,0,0,0,0,0,0,0,0,0,0,0,0,0,0,0,0,0,0,0,0,0,0,0,0,0,0,0"/>
                </v:shape>
                <v:shape id="Freeform 1805" o:spid="_x0000_s1039" style="position:absolute;left:8430;top:9028;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" path="m383,l306,8,234,30,169,66r-57,46l66,169,31,234,8,305,,383r8,77l31,531r35,65l112,653r57,46l234,735r72,22l383,765r77,-8l531,735r65,-36l653,653r47,-57l735,531r22,-71l765,383r-8,-78l735,234,700,169,653,112,596,66,531,30,460,8,383,xe" fillcolor="#99b03d" stroked="f">
                  <v:path arrowok="t" o:connecttype="custom" o:connectlocs="383,9028;306,9036;234,9058;169,9094;112,9140;66,9197;31,9262;8,9333;0,9411;8,9488;31,9559;66,9624;112,9681;169,9727;234,9763;306,9785;383,9793;460,9785;531,9763;596,9727;653,9681;700,9624;735,9559;757,9488;765,9411;757,9333;735,9262;700,9197;653,9140;596,9094;531,9058;460,9036;383,9028" o:connectangles="0,0,0,0,0,0,0,0,0,0,0,0,0,0,0,0,0,0,0,0,0,0,0,0,0,0,0,0,0,0,0,0,0"/>
                </v:shape>
                <v:shape id="Freeform 1804" o:spid="_x0000_s1040" style="position:absolute;left:5436;top:7370;width:714;height:752;visibility:visible;mso-wrap-style:square;v-text-anchor:top" coordsize="7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" path="m357,l285,8,218,30,157,64r-52,46l61,166,28,229,7,300,,376r7,75l28,522r33,64l105,641r52,46l218,722r67,22l357,751r72,-7l496,722r61,-35l609,641r44,-55l686,522r21,-71l714,376r-7,-76l686,229,653,166,609,110,557,64,496,30,429,8,357,xe" fillcolor="#ffb51f" stroked="f">
                  <v:path arrowok="t" o:connecttype="custom" o:connectlocs="357,7370;285,7378;218,7400;157,7434;105,7480;61,7536;28,7599;7,7670;0,7746;7,7821;28,7892;61,7956;105,8011;157,8057;218,8092;285,8114;357,8121;429,8114;496,8092;557,8057;609,8011;653,7956;686,7892;707,7821;714,7746;707,7670;686,7599;653,7536;609,7480;557,7434;496,7400;429,7378;357,7370" o:connectangles="0,0,0,0,0,0,0,0,0,0,0,0,0,0,0,0,0,0,0,0,0,0,0,0,0,0,0,0,0,0,0,0,0"/>
                </v:shape>
                <v:shape id="Freeform 1803" o:spid="_x0000_s1041" style="position:absolute;left:5546;top:7566;width:494;height:406;visibility:visible;mso-wrap-style:square;v-text-anchor:top" coordsize="49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" path="m262,308r-30,l213,355r-14,26l182,395r-28,10l340,405,308,383,284,351,268,321r-6,-13xm108,32l,32r21,98l48,187r54,37l201,264r92,l396,201r5,-7l143,194,104,160,74,127,54,96,40,65r193,l247,36r246,l493,34r-384,l108,32xm233,65r-122,l117,103r7,33l133,165r10,24l143,194r208,l351,189r3,-7l202,182r8,-53l174,92r50,-9l233,65xm484,65r-30,l440,96r-20,31l390,160r-39,34l401,194r56,-70l484,65xm247,158r-45,24l292,182,247,158xm493,36r-246,l270,83r50,9l284,129r8,53l354,182r7,-17l370,136r7,-33l383,65r101,l486,59r7,-23xm386,l108,r,12l109,23r,11l385,34r,-11l386,12,386,xm494,32r-108,l385,34r108,l494,32xe" stroked="f">
                  <v:path arrowok="t" o:connecttype="custom" o:connectlocs="232,7875;199,7948;154,7972;308,7950;268,7888;108,7599;21,7697;102,7791;293,7831;401,7761;104,7727;54,7663;233,7632;493,7603;109,7601;233,7632;117,7670;133,7732;143,7761;351,7756;202,7749;174,7659;233,7632;454,7632;420,7694;351,7761;457,7691;247,7725;292,7749;493,7603;270,7650;284,7696;354,7749;370,7703;383,7632;486,7626;386,7567;108,7579;109,7601;385,7590;386,7567;386,7599;493,7601" o:connectangles="0,0,0,0,0,0,0,0,0,0,0,0,0,0,0,0,0,0,0,0,0,0,0,0,0,0,0,0,0,0,0,0,0,0,0,0,0,0,0,0,0,0,0"/>
                </v:shape>
                <v:shape id="Freeform 1802" o:spid="_x0000_s1042" style="position:absolute;left:2848;top:9127;width:765;height:765;visibility:visible;mso-wrap-style:square;v-text-anchor:top" coordsize="7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" path="m382,l305,7,233,30,168,65r-56,47l65,168,30,233,8,305,,382r8,77l30,531r35,64l112,652r56,47l233,734r72,22l382,764r77,-8l531,734r65,-35l652,652r47,-57l734,531r22,-72l764,382r-8,-77l734,233,699,168,652,112,596,65,531,30,459,7,382,xe" fillcolor="#e04545" stroked="f">
                  <v:path arrowok="t" o:connecttype="custom" o:connectlocs="382,9128;305,9135;233,9158;168,9193;112,9240;65,9296;30,9361;8,9433;0,9510;8,9587;30,9659;65,9723;112,9780;168,9827;233,9862;305,9884;382,9892;459,9884;531,9862;596,9827;652,9780;699,9723;734,9659;756,9587;764,9510;756,9433;734,9361;699,9296;652,9240;596,9193;531,9158;459,9135;382,9128" o:connectangles="0,0,0,0,0,0,0,0,0,0,0,0,0,0,0,0,0,0,0,0,0,0,0,0,0,0,0,0,0,0,0,0,0"/>
                </v:shape>
                <v:shape id="Freeform 1801" o:spid="_x0000_s1043" style="position:absolute;left:2993;top:9346;width:476;height:328;visibility:visible;mso-wrap-style:square;v-text-anchor:top" coordsize="47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" path="m476,l253,r,68l268,71r14,6l295,85r12,10l328,127r7,37l328,200r-21,33l295,243r-13,8l268,256r-15,4l253,327r223,l476,267r-73,l403,76r73,l476,xm476,103r-46,l430,239r46,l476,103xm253,95r,138l263,230r9,-4l280,221r8,-7l304,190r5,-26l304,137,288,114r-8,-7l272,101r-9,-4l253,95xm223,l,,,76r73,l73,267,,267r,60l223,327r,-67l208,256r-14,-5l181,243,169,233,148,200r-7,-36l148,127,169,95,181,85r13,-8l208,71r15,-3l223,xm46,103l,103,,239r46,l46,103xm223,95r-10,2l204,101r-8,6l188,114r-16,23l167,164r5,26l188,214r8,7l204,226r9,4l223,233r,-138xe" stroked="f">
                  <v:path arrowok="t" o:connecttype="custom" o:connectlocs="253,9346;268,9417;295,9431;328,9473;328,9546;295,9589;268,9602;253,9673;476,9613;403,9422;476,9346;430,9449;476,9585;253,9441;263,9576;280,9567;304,9536;304,9483;280,9453;263,9443;223,9346;0,9422;73,9613;0,9673;223,9606;194,9597;169,9579;141,9510;169,9441;194,9423;223,9414;46,9449;0,9585;46,9449;213,9443;196,9453;172,9483;172,9536;196,9567;213,9576;223,9441" o:connectangles="0,0,0,0,0,0,0,0,0,0,0,0,0,0,0,0,0,0,0,0,0,0,0,0,0,0,0,0,0,0,0,0,0,0,0,0,0,0,0,0,0"/>
                </v:shape>
                <v:shape id="Freeform 1800" o:spid="_x0000_s1044" style="position:absolute;left:8518;top:11820;width:737;height:737;visibility:visible;mso-wrap-style:square;v-text-anchor:top"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" path="m369,l294,8,225,29,163,63r-55,45l63,163,29,226,8,295,,369r8,74l29,512r34,63l108,630r55,45l225,709r69,21l369,737r74,-7l512,709r63,-34l629,630r45,-55l708,512r22,-69l737,369r-7,-74l708,226,674,163,629,108,575,63,512,29,443,8,369,xe" fillcolor="#40a1bd" stroked="f">
                  <v:path arrowok="t" o:connecttype="custom" o:connectlocs="369,11820;294,11828;225,11849;163,11883;108,11928;63,11983;29,12046;8,12115;0,12189;8,12263;29,12332;63,12395;108,12450;163,12495;225,12529;294,12550;369,12557;443,12550;512,12529;575,12495;629,12450;674,12395;708,12332;730,12263;737,12189;730,12115;708,12046;674,11983;629,11928;575,11883;512,11849;443,11828;369,11820" o:connectangles="0,0,0,0,0,0,0,0,0,0,0,0,0,0,0,0,0,0,0,0,0,0,0,0,0,0,0,0,0,0,0,0,0"/>
                </v:shape>
                <v:shape id="Freeform 1799" o:spid="_x0000_s1045" style="position:absolute;left:8661;top:11968;width:435;height:431;visibility:visible;mso-wrap-style:square;v-text-anchor:top" coordsize="43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" path="m12,146l3,178,,211r1,33l8,278r24,2l42,297r12,17l68,329r15,13l94,362r4,9l104,378r11,12l106,397r-2,2l102,401r18,10l140,420r21,6l182,431r16,-1l214,429r14,-1l240,423r17,-2l273,421r6,-1l297,416r21,-8l335,399r11,-8l227,391r-21,-6l189,378r-16,-8l158,361r-5,-2l149,356r-4,-2l137,340r1,-19l139,302r3,-21l147,261r11,-12l246,230r152,l401,218r1,-5l403,208r-370,l19,201,15,189,13,175,12,162r,-16xm273,421r-16,l256,421r10,1l273,421xm314,411r-4,2l313,412r1,-1xm319,408r-1,l316,410r-2,1l319,408xm398,230r-152,l261,236r10,15l281,266r9,15l298,297r5,9l305,311r-3,16l297,335r-6,8l275,358r-21,18l248,382r-6,5l227,391r119,l350,388r15,-12l378,363r-1,l380,350r1,-8l380,333r-3,-11l374,310r,-17l381,280r7,-17l394,244r4,-14xm378,363r-1,l378,363xm237,l192,r-8,1l175,3r-9,2l145,17,124,30,106,43,93,56r8,5l109,68r8,6l124,79r4,3l134,96r-10,23l114,141r-8,21l100,181,87,191r-5,1l76,194r-15,6l50,204r-17,4l403,208r,-1l418,202r16,l433,186r-4,-17l425,152r,-1l293,151r-15,-5l266,133,255,121,222,84r,-16l229,57r8,-10l245,36r8,-9l269,17r34,l273,6,237,xm434,202r-16,l424,202r5,1l434,204r,-2xm303,17r-34,l293,27r23,9l338,47r20,12l364,76r3,16l369,105r2,12l371,128r-9,13l349,144r-14,2l320,148r-27,3l425,151r-6,-16l413,121r-8,-13l398,95,389,83,369,60,340,37,308,19r-5,-2xe" stroked="f">
                  <v:path arrowok="t" o:connecttype="custom" o:connectlocs="0,12180;32,12249;68,12298;98,12340;106,12366;120,12380;182,12400;228,12397;273,12390;318,12377;227,12360;173,12339;149,12325;138,12290;147,12230;398,12199;403,12177;15,12158;12,12115;256,12390;314,12380;314,12380;316,12379;398,12199;271,12220;298,12266;302,12296;275,12327;242,12356;350,12357;377,12332;380,12302;374,12262;394,12213;377,12332;237,11969;175,11972;124,11999;101,12030;124,12048;124,12088;100,12150;76,12163;33,12177;418,12171;429,12138;293,12120;255,12090;229,12026;253,11996;273,11975;418,12171;434,12173;269,11986;338,12016;367,12061;371,12097;335,12115;425,12120;405,12077;369,12029;303,11986" o:connectangles="0,0,0,0,0,0,0,0,0,0,0,0,0,0,0,0,0,0,0,0,0,0,0,0,0,0,0,0,0,0,0,0,0,0,0,0,0,0,0,0,0,0,0,0,0,0,0,0,0,0,0,0,0,0,0,0,0,0,0,0,0,0"/>
                </v:shape>
                <v:shape id="Freeform 1798" o:spid="_x0000_s1046" style="position:absolute;left:2976;top:12160;width:794;height:794;visibility:visible;mso-wrap-style:square;v-text-anchor:top" coordsize="7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" path="m397,l326,6,259,24,197,54,142,93,94,141,55,196,25,258,7,325,,396r7,72l25,535r30,62l94,652r48,48l197,739r62,29l326,787r71,6l469,787r67,-19l598,739r55,-39l701,652r39,-55l769,535r19,-67l794,396r-6,-71l769,258,740,196,701,141,653,93,598,54,536,24,469,6,397,xe" fillcolor="#9c29b0" stroked="f">
                  <v:path arrowok="t" o:connecttype="custom" o:connectlocs="397,12161;326,12167;259,12185;197,12215;142,12254;94,12302;55,12357;25,12419;7,12486;0,12557;7,12629;25,12696;55,12758;94,12813;142,12861;197,12900;259,12929;326,12948;397,12954;469,12948;536,12929;598,12900;653,12861;701,12813;740,12758;769,12696;788,12629;794,12557;788,12486;769,12419;740,12357;701,12302;653,12254;598,12215;536,12185;469,12167;397,12161" o:connectangles="0,0,0,0,0,0,0,0,0,0,0,0,0,0,0,0,0,0,0,0,0,0,0,0,0,0,0,0,0,0,0,0,0,0,0,0,0"/>
                </v:shape>
                <v:shape id="Picture 1797" o:spid="_x0000_s1047" type="#_x0000_t75" style="position:absolute;left:3147;top:12330;width:453;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">
                  <v:imagedata r:id="rId15" o:title=""/>
                </v:shape>
                <v:shape id="Picture 1796" o:spid="_x0000_s1048" type="#_x0000_t75" style="position:absolute;left:6053;top:13875;width:264;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">
                  <v:imagedata r:id="rId16" o:title=""/>
                </v:shape>
                <v:shape id="Freeform 1795" o:spid="_x0000_s1049" style="position:absolute;left:5957;top:13819;width:490;height:462;visibility:visible;mso-wrap-style:square;v-text-anchor:top" coordsize="49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" path="m462,207r-24,l423,278r-39,58l326,375r-71,15l184,375,126,336,87,278,73,207,87,136,126,78,184,39,255,25,255,,175,17,109,61,65,127,48,207r17,81l109,354r66,44l255,414r81,-16l348,390r54,-36l446,288r16,-81m490,306r-22,-9l432,355r-49,44l323,428r-68,10l183,426,119,393,69,343,37,280,25,207r5,-50l47,109,73,66,108,30,93,11,54,51,25,99,7,151,,207r10,68l35,336r40,51l127,427r61,26l255,462r75,-11l358,438r38,-18l451,371r39,-65e" stroked="f">
                  <v:path arrowok="t" o:connecttype="custom" o:connectlocs="462,14026;438,14026;423,14097;384,14155;326,14194;255,14209;184,14194;126,14155;87,14097;73,14026;87,13955;126,13897;184,13858;255,13844;255,13819;175,13836;109,13880;65,13946;48,14026;65,14107;109,14173;175,14217;255,14233;336,14217;348,14209;402,14173;446,14107;462,14026;490,14125;468,14116;432,14174;383,14218;323,14247;255,14257;183,14245;119,14212;69,14162;37,14099;25,14026;30,13976;47,13928;73,13885;108,13849;93,13830;54,13870;25,13918;7,13970;0,14026;10,14094;35,14155;75,14206;127,14246;188,14272;255,14281;330,14270;358,14257;396,14239;451,14190;490,14125" o:connectangles="0,0,0,0,0,0,0,0,0,0,0,0,0,0,0,0,0,0,0,0,0,0,0,0,0,0,0,0,0,0,0,0,0,0,0,0,0,0,0,0,0,0,0,0,0,0,0,0,0,0,0,0,0,0,0,0,0,0,0"/>
                </v:shape>
                <v:shape id="Picture 1794" o:spid="_x0000_s1050" type="#_x0000_t75" style="position:absolute;left:6268;top:13635;width:191;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">
                  <v:imagedata r:id="rId17" o:title=""/>
                </v:shape>
                <v:shape id="Picture 1793" o:spid="_x0000_s1051" type="#_x0000_t75" style="position:absolute;left:8480;top:9225;width:658;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">
                  <v:imagedata r:id="rId18" o:title=""/>
                </v:shape>
                <w10:wrap anchorx="margin" anchory="page"/>
              </v:group>
            </w:pict>
          </mc:Fallback>
        </mc:AlternateContent>
      </w:r>
      <w:r w:rsidR="00B14DCB">
        <w:rPr>
          <w:rFonts w:ascii="Calibri"/>
          <w:b/>
          <w:i/>
          <w:color w:val="FFFFFF"/>
          <w:sz w:val="48"/>
        </w:rPr>
        <w:t>2020-2021</w:t>
      </w:r>
    </w:p>
    <w:p w14:paraId="0C6D56F7" w14:textId="64273164" w:rsidR="0022368B" w:rsidRDefault="00426ACD">
      <w:pPr>
        <w:spacing w:line="58" w:lineRule="exact"/>
        <w:ind w:left="1843"/>
        <w:rPr>
          <w:rFonts w:ascii="Calibri"/>
          <w:sz w:val="5"/>
        </w:rPr>
      </w:pPr>
      <w:r>
        <w:rPr>
          <w:rFonts w:ascii="Calibri"/>
          <w:noProof/>
          <w:sz w:val="5"/>
          <w:lang w:val="es-ES_tradnl" w:eastAsia="es-ES_tradnl" w:bidi="ar-SA"/>
        </w:rPr>
        <mc:AlternateContent>
          <mc:Choice Requires="wpg">
            <w:drawing>
              <wp:inline distT="0" distB="0" distL="0" distR="0" wp14:anchorId="138C4C60" wp14:editId="17E43C6F">
                <wp:extent cx="1270" cy="36195"/>
                <wp:effectExtent l="12700" t="0" r="24130" b="1905"/>
                <wp:docPr id="1797" name="Group 1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6195"/>
                          <a:chOff x="0" y="0"/>
                          <a:chExt cx="2" cy="57"/>
                        </a:xfrm>
                      </wpg:grpSpPr>
                      <wps:wsp>
                        <wps:cNvPr id="1798" name="Line 1741"/>
                        <wps:cNvCnPr>
                          <a:cxnSpLocks noChangeShapeType="1"/>
                        </wps:cNvCnPr>
                        <wps:spPr bwMode="auto">
                          <a:xfrm>
                            <a:off x="0" y="28"/>
                            <a:ext cx="0" cy="0"/>
                          </a:xfrm>
                          <a:prstGeom prst="line">
                            <a:avLst/>
                          </a:prstGeom>
                          <a:noFill/>
                          <a:ln w="35788">
                            <a:solidFill>
                              <a:srgbClr val="F59C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4914A0" id="Group 1740" o:spid="_x0000_s1026" style="width:.1pt;height:2.85pt;mso-position-horizontal-relative:char;mso-position-vertical-relative:line" coordsize="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">
                <v:line id="Line 1741" o:spid="_x0000_s1027" style="position:absolute;visibility:visible;mso-wrap-style:square" from="0,28" to="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" strokecolor="#f59c08" strokeweight=".99411mm"/>
                <w10:anchorlock/>
              </v:group>
            </w:pict>
          </mc:Fallback>
        </mc:AlternateContent>
      </w:r>
      <w:r w:rsidR="00B14DCB">
        <w:rPr>
          <w:rFonts w:ascii="Times New Roman"/>
          <w:spacing w:val="46"/>
          <w:sz w:val="5"/>
        </w:rPr>
        <w:t xml:space="preserve"> </w:t>
      </w:r>
      <w:r>
        <w:rPr>
          <w:rFonts w:ascii="Calibri"/>
          <w:noProof/>
          <w:spacing w:val="46"/>
          <w:sz w:val="5"/>
          <w:lang w:val="es-ES_tradnl" w:eastAsia="es-ES_tradnl" w:bidi="ar-SA"/>
        </w:rPr>
        <mc:AlternateContent>
          <mc:Choice Requires="wpg">
            <w:drawing>
              <wp:inline distT="0" distB="0" distL="0" distR="0" wp14:anchorId="1CD77D15" wp14:editId="74213E40">
                <wp:extent cx="4918710" cy="36195"/>
                <wp:effectExtent l="12700" t="0" r="21590" b="1905"/>
                <wp:docPr id="1794" name="Group 1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8710" cy="36195"/>
                          <a:chOff x="0" y="0"/>
                          <a:chExt cx="7746" cy="57"/>
                        </a:xfrm>
                      </wpg:grpSpPr>
                      <wps:wsp>
                        <wps:cNvPr id="1795" name="Line 1739"/>
                        <wps:cNvCnPr>
                          <a:cxnSpLocks noChangeShapeType="1"/>
                        </wps:cNvCnPr>
                        <wps:spPr bwMode="auto">
                          <a:xfrm>
                            <a:off x="0" y="28"/>
                            <a:ext cx="7690" cy="0"/>
                          </a:xfrm>
                          <a:prstGeom prst="line">
                            <a:avLst/>
                          </a:prstGeom>
                          <a:noFill/>
                          <a:ln w="35788">
                            <a:solidFill>
                              <a:srgbClr val="F59C08"/>
                            </a:solidFill>
                            <a:prstDash val="dot"/>
                            <a:round/>
                            <a:headEnd/>
                            <a:tailEnd/>
                          </a:ln>
                          <a:extLst>
                            <a:ext uri="{909E8E84-426E-40DD-AFC4-6F175D3DCCD1}">
                              <a14:hiddenFill xmlns:a14="http://schemas.microsoft.com/office/drawing/2010/main">
                                <a:noFill/>
                              </a14:hiddenFill>
                            </a:ext>
                          </a:extLst>
                        </wps:spPr>
                        <wps:bodyPr/>
                      </wps:wsp>
                      <wps:wsp>
                        <wps:cNvPr id="1796" name="Line 1738"/>
                        <wps:cNvCnPr>
                          <a:cxnSpLocks noChangeShapeType="1"/>
                        </wps:cNvCnPr>
                        <wps:spPr bwMode="auto">
                          <a:xfrm>
                            <a:off x="7746" y="28"/>
                            <a:ext cx="0" cy="0"/>
                          </a:xfrm>
                          <a:prstGeom prst="line">
                            <a:avLst/>
                          </a:prstGeom>
                          <a:noFill/>
                          <a:ln w="35788">
                            <a:solidFill>
                              <a:srgbClr val="F59C0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157134C8" id="Group_x0020_1737" o:spid="_x0000_s1026" style="width:387.3pt;height:2.85pt;mso-position-horizontal-relative:char;mso-position-vertical-relative:line" coordsize="7746,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">
                <v:line id="Line_x0020_1739" o:spid="_x0000_s1027" style="position:absolute;visibility:visible;mso-wrap-style:square" from="0,28" to="7690,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Sn+MIAAADdAAAADwAAAGRycy9kb3ducmV2LnhtbERPzYrCMBC+C75DGGFvmiq4ajWKLCys&#10;rAfX9QHGZmyrzaQkaa1vbxYWvM3H9zurTWcq0ZLzpWUF41ECgjizuuRcwen3czgH4QOyxsoyKXiQ&#10;h82631thqu2df6g9hlzEEPYpKihCqFMpfVaQQT+yNXHkLtYZDBG6XGqH9xhuKjlJkndpsOTYUGBN&#10;HwVlt2NjFDRTY/Scq+u52dWTst1/Z4eTU+pt0G2XIAJ14SX+d3/pOH+2mMLfN/EEuX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iSn+MIAAADdAAAADwAAAAAAAAAAAAAA&#10;AAChAgAAZHJzL2Rvd25yZXYueG1sUEsFBgAAAAAEAAQA+QAAAJADAAAAAA==&#10;" strokecolor="#f59c08" strokeweight="35788emu">
                  <v:stroke dashstyle="dot"/>
                </v:line>
                <v:line id="Line_x0020_1738" o:spid="_x0000_s1028" style="position:absolute;visibility:visible;mso-wrap-style:square" from="7746,28" to="7746,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e3jtMMAAADdAAAADwAAAGRycy9kb3ducmV2LnhtbERPS2sCMRC+F/ofwhR6q9nuYa2rUUqh&#10;aMVLfRy8DZtxs7iZLEnU9d8bQfA2H99zJrPetuJMPjSOFXwOMhDEldMN1wq2m9+PLxAhImtsHZOC&#10;KwWYTV9fJlhqd+F/Oq9jLVIIhxIVmBi7UspQGbIYBq4jTtzBeYsxQV9L7fGSwm0r8ywrpMWGU4PB&#10;jn4MVcf1ySrwc78o9rt2ZJs8X+XL6k8bt1fq/a3/HoOI1Men+OFe6DR/OCrg/k06QU5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Ht47TDAAAA3QAAAA8AAAAAAAAAAAAA&#10;AAAAoQIAAGRycy9kb3ducmV2LnhtbFBLBQYAAAAABAAEAPkAAACRAwAAAAA=&#10;" strokecolor="#f59c08" strokeweight="35788emu"/>
                <w10:anchorlock/>
              </v:group>
            </w:pict>
          </mc:Fallback>
        </mc:AlternateContent>
      </w:r>
    </w:p>
    <w:p w14:paraId="59ADF25C" w14:textId="246B7C8E" w:rsidR="0022368B" w:rsidRDefault="0022368B">
      <w:pPr>
        <w:pStyle w:val="BodyText"/>
        <w:rPr>
          <w:rFonts w:ascii="Calibri"/>
          <w:b/>
          <w:i/>
          <w:sz w:val="20"/>
        </w:rPr>
      </w:pPr>
    </w:p>
    <w:p w14:paraId="013788D8" w14:textId="7984C1E8" w:rsidR="0022368B" w:rsidRDefault="0022368B">
      <w:pPr>
        <w:pStyle w:val="BodyText"/>
        <w:rPr>
          <w:rFonts w:ascii="Calibri"/>
          <w:b/>
          <w:i/>
          <w:sz w:val="20"/>
        </w:rPr>
      </w:pPr>
    </w:p>
    <w:p w14:paraId="4A897CA4" w14:textId="747FACC0" w:rsidR="0022368B" w:rsidRDefault="0022368B">
      <w:pPr>
        <w:pStyle w:val="BodyText"/>
        <w:rPr>
          <w:rFonts w:ascii="Calibri"/>
          <w:b/>
          <w:i/>
          <w:sz w:val="20"/>
        </w:rPr>
      </w:pPr>
    </w:p>
    <w:p w14:paraId="177F85EF" w14:textId="51680C53" w:rsidR="0022368B" w:rsidRDefault="0022368B">
      <w:pPr>
        <w:pStyle w:val="BodyText"/>
        <w:rPr>
          <w:rFonts w:ascii="Calibri"/>
          <w:b/>
          <w:i/>
          <w:sz w:val="20"/>
        </w:rPr>
      </w:pPr>
    </w:p>
    <w:p w14:paraId="1241E56A" w14:textId="4B5C58A5" w:rsidR="0022368B" w:rsidRDefault="0022368B">
      <w:pPr>
        <w:pStyle w:val="BodyText"/>
        <w:rPr>
          <w:rFonts w:ascii="Calibri"/>
          <w:b/>
          <w:i/>
          <w:sz w:val="20"/>
        </w:rPr>
      </w:pPr>
    </w:p>
    <w:p w14:paraId="050AC0D8" w14:textId="77777777" w:rsidR="0022368B" w:rsidRDefault="0022368B">
      <w:pPr>
        <w:pStyle w:val="BodyText"/>
        <w:rPr>
          <w:rFonts w:ascii="Calibri"/>
          <w:b/>
          <w:i/>
          <w:sz w:val="20"/>
        </w:rPr>
      </w:pPr>
    </w:p>
    <w:p w14:paraId="0894CDD4" w14:textId="77777777" w:rsidR="0022368B" w:rsidRDefault="0022368B">
      <w:pPr>
        <w:pStyle w:val="BodyText"/>
        <w:rPr>
          <w:rFonts w:ascii="Calibri"/>
          <w:b/>
          <w:i/>
          <w:sz w:val="20"/>
        </w:rPr>
      </w:pPr>
    </w:p>
    <w:p w14:paraId="4FA8E9B3" w14:textId="77777777" w:rsidR="0022368B" w:rsidRDefault="0022368B">
      <w:pPr>
        <w:pStyle w:val="BodyText"/>
        <w:rPr>
          <w:rFonts w:ascii="Calibri"/>
          <w:b/>
          <w:i/>
          <w:sz w:val="20"/>
        </w:rPr>
      </w:pPr>
    </w:p>
    <w:p w14:paraId="1E1A4DE6" w14:textId="77777777" w:rsidR="0022368B" w:rsidRDefault="0022368B">
      <w:pPr>
        <w:pStyle w:val="BodyText"/>
        <w:rPr>
          <w:rFonts w:ascii="Calibri"/>
          <w:b/>
          <w:i/>
          <w:sz w:val="20"/>
        </w:rPr>
      </w:pPr>
    </w:p>
    <w:p w14:paraId="722B2A2C" w14:textId="77777777" w:rsidR="0022368B" w:rsidRDefault="0022368B">
      <w:pPr>
        <w:pStyle w:val="BodyText"/>
        <w:rPr>
          <w:rFonts w:ascii="Calibri"/>
          <w:b/>
          <w:i/>
          <w:sz w:val="20"/>
        </w:rPr>
      </w:pPr>
    </w:p>
    <w:p w14:paraId="7CFDCDF8" w14:textId="77777777" w:rsidR="0022368B" w:rsidRDefault="0022368B">
      <w:pPr>
        <w:pStyle w:val="BodyText"/>
        <w:rPr>
          <w:rFonts w:ascii="Calibri"/>
          <w:b/>
          <w:i/>
          <w:sz w:val="20"/>
        </w:rPr>
      </w:pPr>
    </w:p>
    <w:p w14:paraId="2FD3AA31" w14:textId="77777777" w:rsidR="0022368B" w:rsidRDefault="0022368B">
      <w:pPr>
        <w:pStyle w:val="BodyText"/>
        <w:rPr>
          <w:rFonts w:ascii="Calibri"/>
          <w:b/>
          <w:i/>
          <w:sz w:val="20"/>
        </w:rPr>
      </w:pPr>
    </w:p>
    <w:p w14:paraId="6634E075" w14:textId="77777777" w:rsidR="0022368B" w:rsidRDefault="0022368B">
      <w:pPr>
        <w:pStyle w:val="BodyText"/>
        <w:rPr>
          <w:rFonts w:ascii="Calibri"/>
          <w:b/>
          <w:i/>
          <w:sz w:val="20"/>
        </w:rPr>
      </w:pPr>
    </w:p>
    <w:p w14:paraId="1593CD5C" w14:textId="77777777" w:rsidR="0022368B" w:rsidRDefault="0022368B">
      <w:pPr>
        <w:pStyle w:val="BodyText"/>
        <w:rPr>
          <w:rFonts w:ascii="Calibri"/>
          <w:b/>
          <w:i/>
          <w:sz w:val="20"/>
        </w:rPr>
      </w:pPr>
    </w:p>
    <w:p w14:paraId="623A08A1" w14:textId="77777777" w:rsidR="0022368B" w:rsidRDefault="0022368B">
      <w:pPr>
        <w:pStyle w:val="BodyText"/>
        <w:rPr>
          <w:rFonts w:ascii="Calibri"/>
          <w:b/>
          <w:i/>
          <w:sz w:val="20"/>
        </w:rPr>
      </w:pPr>
    </w:p>
    <w:p w14:paraId="6769E9E5" w14:textId="77777777" w:rsidR="0022368B" w:rsidRDefault="0022368B">
      <w:pPr>
        <w:pStyle w:val="BodyText"/>
        <w:rPr>
          <w:rFonts w:ascii="Calibri"/>
          <w:b/>
          <w:i/>
          <w:sz w:val="20"/>
        </w:rPr>
      </w:pPr>
    </w:p>
    <w:p w14:paraId="653ED520" w14:textId="77777777" w:rsidR="0022368B" w:rsidRDefault="0022368B">
      <w:pPr>
        <w:pStyle w:val="BodyText"/>
        <w:rPr>
          <w:rFonts w:ascii="Calibri"/>
          <w:b/>
          <w:i/>
          <w:sz w:val="20"/>
        </w:rPr>
      </w:pPr>
    </w:p>
    <w:p w14:paraId="36830BC9" w14:textId="77777777" w:rsidR="0022368B" w:rsidRDefault="0022368B">
      <w:pPr>
        <w:pStyle w:val="BodyText"/>
        <w:rPr>
          <w:rFonts w:ascii="Calibri"/>
          <w:b/>
          <w:i/>
          <w:sz w:val="20"/>
        </w:rPr>
      </w:pPr>
    </w:p>
    <w:p w14:paraId="5C67EBB8" w14:textId="77777777" w:rsidR="0022368B" w:rsidRDefault="0022368B">
      <w:pPr>
        <w:pStyle w:val="BodyText"/>
        <w:rPr>
          <w:rFonts w:ascii="Calibri"/>
          <w:b/>
          <w:i/>
          <w:sz w:val="20"/>
        </w:rPr>
      </w:pPr>
    </w:p>
    <w:p w14:paraId="19CAD98C" w14:textId="77777777" w:rsidR="0022368B" w:rsidRDefault="0022368B">
      <w:pPr>
        <w:pStyle w:val="BodyText"/>
        <w:rPr>
          <w:rFonts w:ascii="Calibri"/>
          <w:b/>
          <w:i/>
          <w:sz w:val="20"/>
        </w:rPr>
      </w:pPr>
    </w:p>
    <w:p w14:paraId="16089253" w14:textId="77777777" w:rsidR="0022368B" w:rsidRDefault="0022368B">
      <w:pPr>
        <w:pStyle w:val="BodyText"/>
        <w:rPr>
          <w:rFonts w:ascii="Calibri"/>
          <w:b/>
          <w:i/>
          <w:sz w:val="20"/>
        </w:rPr>
      </w:pPr>
    </w:p>
    <w:p w14:paraId="61E2320C" w14:textId="77777777" w:rsidR="0022368B" w:rsidRDefault="0022368B">
      <w:pPr>
        <w:pStyle w:val="BodyText"/>
        <w:rPr>
          <w:rFonts w:ascii="Calibri"/>
          <w:b/>
          <w:i/>
          <w:sz w:val="20"/>
        </w:rPr>
      </w:pPr>
    </w:p>
    <w:p w14:paraId="3DA6E388" w14:textId="77777777" w:rsidR="0022368B" w:rsidRDefault="0022368B">
      <w:pPr>
        <w:pStyle w:val="BodyText"/>
        <w:rPr>
          <w:rFonts w:ascii="Calibri"/>
          <w:b/>
          <w:i/>
          <w:sz w:val="20"/>
        </w:rPr>
      </w:pPr>
    </w:p>
    <w:p w14:paraId="4673A4D5" w14:textId="77777777" w:rsidR="0022368B" w:rsidRDefault="0022368B">
      <w:pPr>
        <w:pStyle w:val="BodyText"/>
        <w:rPr>
          <w:rFonts w:ascii="Calibri"/>
          <w:b/>
          <w:i/>
          <w:sz w:val="20"/>
        </w:rPr>
      </w:pPr>
    </w:p>
    <w:p w14:paraId="5D8763B5" w14:textId="77777777" w:rsidR="0022368B" w:rsidRDefault="0022368B">
      <w:pPr>
        <w:pStyle w:val="BodyText"/>
        <w:rPr>
          <w:rFonts w:ascii="Calibri"/>
          <w:b/>
          <w:i/>
          <w:sz w:val="20"/>
        </w:rPr>
      </w:pPr>
    </w:p>
    <w:p w14:paraId="2E08F8E9" w14:textId="77777777" w:rsidR="0022368B" w:rsidRDefault="0022368B">
      <w:pPr>
        <w:pStyle w:val="BodyText"/>
        <w:rPr>
          <w:rFonts w:ascii="Calibri"/>
          <w:b/>
          <w:i/>
          <w:sz w:val="20"/>
        </w:rPr>
      </w:pPr>
    </w:p>
    <w:p w14:paraId="2941DA8A" w14:textId="77777777" w:rsidR="0022368B" w:rsidRDefault="0022368B">
      <w:pPr>
        <w:pStyle w:val="BodyText"/>
        <w:rPr>
          <w:rFonts w:ascii="Calibri"/>
          <w:b/>
          <w:i/>
          <w:sz w:val="20"/>
        </w:rPr>
      </w:pPr>
    </w:p>
    <w:p w14:paraId="5E699614" w14:textId="77777777" w:rsidR="0022368B" w:rsidRDefault="0022368B">
      <w:pPr>
        <w:pStyle w:val="BodyText"/>
        <w:rPr>
          <w:rFonts w:ascii="Calibri"/>
          <w:b/>
          <w:i/>
          <w:sz w:val="20"/>
        </w:rPr>
      </w:pPr>
    </w:p>
    <w:p w14:paraId="75A27F3F" w14:textId="0258948D" w:rsidR="00FF4D1F" w:rsidRPr="00B50F74" w:rsidRDefault="00426ACD" w:rsidP="00B50F74">
      <w:pPr>
        <w:spacing w:before="291" w:line="228" w:lineRule="auto"/>
        <w:ind w:left="1486" w:right="7739"/>
        <w:rPr>
          <w:rFonts w:ascii="Calibri"/>
          <w:b/>
          <w:i/>
          <w:color w:val="706F6F"/>
          <w:sz w:val="32"/>
        </w:rPr>
      </w:pPr>
      <w:r>
        <w:rPr>
          <w:noProof/>
          <w:lang w:val="es-ES_tradnl" w:eastAsia="es-ES_tradnl" w:bidi="ar-SA"/>
        </w:rPr>
        <mc:AlternateContent>
          <mc:Choice Requires="wps">
            <w:drawing>
              <wp:anchor distT="0" distB="0" distL="114300" distR="114300" simplePos="0" relativeHeight="246734848" behindDoc="1" locked="0" layoutInCell="1" allowOverlap="1" wp14:anchorId="4B5D2224" wp14:editId="21DCBBAF">
                <wp:simplePos x="0" y="0"/>
                <wp:positionH relativeFrom="page">
                  <wp:posOffset>2094865</wp:posOffset>
                </wp:positionH>
                <wp:positionV relativeFrom="paragraph">
                  <wp:posOffset>274955</wp:posOffset>
                </wp:positionV>
                <wp:extent cx="267970" cy="792480"/>
                <wp:effectExtent l="0" t="0" r="0" b="0"/>
                <wp:wrapNone/>
                <wp:docPr id="1793" name="WordArt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267970"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D1D7F" w14:textId="77777777" w:rsidR="00B14DCB" w:rsidRDefault="00B14DCB" w:rsidP="00426ACD">
                            <w:pPr>
                              <w:pStyle w:val="NormalWeb"/>
                              <w:spacing w:before="0" w:beforeAutospacing="0" w:after="0" w:afterAutospacing="0"/>
                              <w:jc w:val="center"/>
                            </w:pPr>
                            <w:r>
                              <w:rPr>
                                <w:rFonts w:ascii="quot" w:eastAsia="quot" w:hAnsi="quot" w:cs="quot"/>
                                <w:b/>
                                <w:bCs/>
                                <w:i/>
                                <w:iCs/>
                                <w:color w:val="F59C08"/>
                                <w:sz w:val="96"/>
                                <w:szCs w:val="96"/>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5D2224" id="_x0000_t202" coordsize="21600,21600" o:spt="202" path="m,l,21600r21600,l21600,xe">
                <v:stroke joinstyle="miter"/>
                <v:path gradientshapeok="t" o:connecttype="rect"/>
              </v:shapetype>
              <v:shape id="WordArt 1736" o:spid="_x0000_s1026" type="#_x0000_t202" style="position:absolute;left:0;text-align:left;margin-left:164.95pt;margin-top:21.65pt;width:21.1pt;height:62.4pt;rotation:180;z-index:-2565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" filled="f" stroked="f">
                <v:stroke joinstyle="round"/>
                <o:lock v:ext="edit" shapetype="t"/>
                <v:textbox style="mso-fit-shape-to-text:t">
                  <w:txbxContent>
                    <w:p w14:paraId="18ED1D7F" w14:textId="77777777" w:rsidR="00B14DCB" w:rsidRDefault="00B14DCB" w:rsidP="00426ACD">
                      <w:pPr>
                        <w:pStyle w:val="NormalWeb"/>
                        <w:spacing w:before="0" w:beforeAutospacing="0" w:after="0" w:afterAutospacing="0"/>
                        <w:jc w:val="center"/>
                      </w:pPr>
                      <w:r>
                        <w:rPr>
                          <w:rFonts w:ascii="quot" w:eastAsia="quot" w:hAnsi="quot" w:cs="quot"/>
                          <w:b/>
                          <w:bCs/>
                          <w:i/>
                          <w:iCs/>
                          <w:color w:val="F59C08"/>
                          <w:sz w:val="96"/>
                          <w:szCs w:val="96"/>
                        </w:rPr>
                        <w:t>“</w:t>
                      </w:r>
                    </w:p>
                  </w:txbxContent>
                </v:textbox>
                <w10:wrap anchorx="page"/>
              </v:shape>
            </w:pict>
          </mc:Fallback>
        </mc:AlternateContent>
      </w:r>
      <w:r>
        <w:rPr>
          <w:noProof/>
          <w:lang w:val="es-ES_tradnl" w:eastAsia="es-ES_tradnl" w:bidi="ar-SA"/>
        </w:rPr>
        <mc:AlternateContent>
          <mc:Choice Requires="wps">
            <w:drawing>
              <wp:anchor distT="0" distB="0" distL="114300" distR="114300" simplePos="0" relativeHeight="246735872" behindDoc="1" locked="0" layoutInCell="1" allowOverlap="1" wp14:anchorId="4EF3A308" wp14:editId="417E7457">
                <wp:simplePos x="0" y="0"/>
                <wp:positionH relativeFrom="page">
                  <wp:posOffset>204470</wp:posOffset>
                </wp:positionH>
                <wp:positionV relativeFrom="paragraph">
                  <wp:posOffset>-164465</wp:posOffset>
                </wp:positionV>
                <wp:extent cx="267970" cy="750570"/>
                <wp:effectExtent l="0" t="0" r="0" b="0"/>
                <wp:wrapNone/>
                <wp:docPr id="1792"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FBC24" w14:textId="77777777" w:rsidR="00B14DCB" w:rsidRDefault="00B14DCB">
                            <w:pPr>
                              <w:spacing w:before="7"/>
                              <w:rPr>
                                <w:rFonts w:ascii="Calibri" w:hAnsi="Calibri"/>
                                <w:b/>
                                <w:i/>
                                <w:sz w:val="96"/>
                              </w:rPr>
                            </w:pPr>
                            <w:r>
                              <w:rPr>
                                <w:rFonts w:ascii="Calibri" w:hAnsi="Calibri"/>
                                <w:b/>
                                <w:i/>
                                <w:color w:val="F59C08"/>
                                <w:sz w:val="9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3A308" id="Text Box 1735" o:spid="_x0000_s1027" type="#_x0000_t202" style="position:absolute;left:0;text-align:left;margin-left:16.1pt;margin-top:-12.95pt;width:21.1pt;height:59.1pt;z-index:-2565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" filled="f" stroked="f">
                <v:textbox inset="0,0,0,0">
                  <w:txbxContent>
                    <w:p w14:paraId="1C9FBC24" w14:textId="77777777" w:rsidR="00B14DCB" w:rsidRDefault="00B14DCB">
                      <w:pPr>
                        <w:spacing w:before="7"/>
                        <w:rPr>
                          <w:rFonts w:ascii="Calibri" w:hAnsi="Calibri"/>
                          <w:b/>
                          <w:i/>
                          <w:sz w:val="96"/>
                        </w:rPr>
                      </w:pPr>
                      <w:r>
                        <w:rPr>
                          <w:rFonts w:ascii="Calibri" w:hAnsi="Calibri"/>
                          <w:b/>
                          <w:i/>
                          <w:color w:val="F59C08"/>
                          <w:sz w:val="96"/>
                        </w:rPr>
                        <w:t>“</w:t>
                      </w:r>
                    </w:p>
                  </w:txbxContent>
                </v:textbox>
                <w10:wrap anchorx="page"/>
              </v:shape>
            </w:pict>
          </mc:Fallback>
        </mc:AlternateContent>
      </w:r>
      <w:r w:rsidR="00B14DCB">
        <w:rPr>
          <w:rFonts w:ascii="Calibri"/>
          <w:b/>
          <w:i/>
          <w:color w:val="706F6F"/>
          <w:sz w:val="32"/>
        </w:rPr>
        <w:t xml:space="preserve">CREANDO </w:t>
      </w:r>
      <w:r w:rsidR="00B14DCB">
        <w:rPr>
          <w:rFonts w:ascii="Calibri"/>
          <w:b/>
          <w:i/>
          <w:color w:val="F59C08"/>
          <w:sz w:val="32"/>
        </w:rPr>
        <w:t>TALENTOS</w:t>
      </w:r>
    </w:p>
    <w:p w14:paraId="62A5B3BD" w14:textId="6EBA3908" w:rsidR="0022368B" w:rsidRPr="001343CD" w:rsidRDefault="00FF4D1F" w:rsidP="001343CD">
      <w:pPr>
        <w:rPr>
          <w:rFonts w:ascii="Calibri"/>
          <w:b/>
          <w:i/>
          <w:color w:val="F59C08"/>
          <w:sz w:val="32"/>
        </w:rPr>
        <w:sectPr w:rsidR="0022368B" w:rsidRPr="001343CD">
          <w:headerReference w:type="even" r:id="rId19"/>
          <w:headerReference w:type="default" r:id="rId20"/>
          <w:footerReference w:type="even" r:id="rId21"/>
          <w:footerReference w:type="default" r:id="rId22"/>
          <w:headerReference w:type="first" r:id="rId23"/>
          <w:footerReference w:type="first" r:id="rId24"/>
          <w:type w:val="continuous"/>
          <w:pgSz w:w="11910" w:h="16840"/>
          <w:pgMar w:top="0" w:right="0" w:bottom="0" w:left="0" w:header="0" w:footer="720" w:gutter="0"/>
          <w:cols w:space="720"/>
        </w:sectPr>
      </w:pPr>
      <w:r>
        <w:rPr>
          <w:rFonts w:ascii="Calibri"/>
          <w:b/>
          <w:i/>
          <w:color w:val="F59C08"/>
          <w:sz w:val="32"/>
        </w:rPr>
        <w:br w:type="page"/>
      </w:r>
      <w:r w:rsidR="00D16260">
        <w:rPr>
          <w:noProof/>
          <w:lang w:val="es-ES_tradnl" w:eastAsia="es-ES_tradnl" w:bidi="ar-SA"/>
        </w:rPr>
        <mc:AlternateContent>
          <mc:Choice Requires="wpg">
            <w:drawing>
              <wp:anchor distT="0" distB="0" distL="114300" distR="114300" simplePos="0" relativeHeight="246736896" behindDoc="1" locked="0" layoutInCell="1" allowOverlap="1" wp14:anchorId="73C24F95" wp14:editId="6373C21F">
                <wp:simplePos x="0" y="0"/>
                <wp:positionH relativeFrom="page">
                  <wp:posOffset>-463550</wp:posOffset>
                </wp:positionH>
                <wp:positionV relativeFrom="page">
                  <wp:posOffset>10803128</wp:posOffset>
                </wp:positionV>
                <wp:extent cx="7560310" cy="10692130"/>
                <wp:effectExtent l="25400" t="0" r="59690" b="0"/>
                <wp:wrapNone/>
                <wp:docPr id="1747"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749" name="Line 1733"/>
                        <wps:cNvCnPr>
                          <a:cxnSpLocks noChangeShapeType="1"/>
                        </wps:cNvCnPr>
                        <wps:spPr bwMode="auto">
                          <a:xfrm>
                            <a:off x="2808" y="14542"/>
                            <a:ext cx="0" cy="0"/>
                          </a:xfrm>
                          <a:prstGeom prst="line">
                            <a:avLst/>
                          </a:prstGeom>
                          <a:noFill/>
                          <a:ln w="38100">
                            <a:solidFill>
                              <a:srgbClr val="F59C08"/>
                            </a:solidFill>
                            <a:prstDash val="dot"/>
                            <a:round/>
                            <a:headEnd/>
                            <a:tailEnd/>
                          </a:ln>
                          <a:extLst>
                            <a:ext uri="{909E8E84-426E-40DD-AFC4-6F175D3DCCD1}">
                              <a14:hiddenFill xmlns:a14="http://schemas.microsoft.com/office/drawing/2010/main">
                                <a:noFill/>
                              </a14:hiddenFill>
                            </a:ext>
                          </a:extLst>
                        </wps:spPr>
                        <wps:bodyPr/>
                      </wps:wsp>
                      <wps:wsp>
                        <wps:cNvPr id="1750" name="Freeform 1732"/>
                        <wps:cNvSpPr>
                          <a:spLocks/>
                        </wps:cNvSpPr>
                        <wps:spPr bwMode="auto">
                          <a:xfrm>
                            <a:off x="0" y="7081"/>
                            <a:ext cx="2" cy="9757"/>
                          </a:xfrm>
                          <a:custGeom>
                            <a:avLst/>
                            <a:gdLst>
                              <a:gd name="T0" fmla="+- 0 14662 7081"/>
                              <a:gd name="T1" fmla="*/ 14662 h 9757"/>
                              <a:gd name="T2" fmla="+- 0 14662 7081"/>
                              <a:gd name="T3" fmla="*/ 14662 h 9757"/>
                              <a:gd name="T4" fmla="+- 0 4906 7081"/>
                              <a:gd name="T5" fmla="*/ 4906 h 9757"/>
                              <a:gd name="T6" fmla="+- 0 4906 7081"/>
                              <a:gd name="T7" fmla="*/ 4906 h 9757"/>
                            </a:gdLst>
                            <a:ahLst/>
                            <a:cxnLst>
                              <a:cxn ang="0">
                                <a:pos x="0" y="T1"/>
                              </a:cxn>
                              <a:cxn ang="0">
                                <a:pos x="0" y="T3"/>
                              </a:cxn>
                              <a:cxn ang="0">
                                <a:pos x="0" y="T5"/>
                              </a:cxn>
                              <a:cxn ang="0">
                                <a:pos x="0" y="T7"/>
                              </a:cxn>
                            </a:cxnLst>
                            <a:rect l="0" t="0" r="r" b="b"/>
                            <a:pathLst>
                              <a:path h="9757">
                                <a:moveTo>
                                  <a:pt x="2808" y="7581"/>
                                </a:moveTo>
                                <a:lnTo>
                                  <a:pt x="2808" y="7581"/>
                                </a:lnTo>
                                <a:moveTo>
                                  <a:pt x="2808" y="-2175"/>
                                </a:moveTo>
                                <a:lnTo>
                                  <a:pt x="2808" y="-2175"/>
                                </a:lnTo>
                              </a:path>
                            </a:pathLst>
                          </a:custGeom>
                          <a:noFill/>
                          <a:ln w="38100">
                            <a:solidFill>
                              <a:srgbClr val="F59C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Freeform 1731"/>
                        <wps:cNvSpPr>
                          <a:spLocks/>
                        </wps:cNvSpPr>
                        <wps:spPr bwMode="auto">
                          <a:xfrm>
                            <a:off x="9218" y="0"/>
                            <a:ext cx="2077" cy="416"/>
                          </a:xfrm>
                          <a:custGeom>
                            <a:avLst/>
                            <a:gdLst>
                              <a:gd name="T0" fmla="+- 0 9928 9219"/>
                              <a:gd name="T1" fmla="*/ T0 w 2077"/>
                              <a:gd name="T2" fmla="*/ 0 h 416"/>
                              <a:gd name="T3" fmla="+- 0 9219 9219"/>
                              <a:gd name="T4" fmla="*/ T3 w 2077"/>
                              <a:gd name="T5" fmla="*/ 0 h 416"/>
                              <a:gd name="T6" fmla="+- 0 9219 9219"/>
                              <a:gd name="T7" fmla="*/ T6 w 2077"/>
                              <a:gd name="T8" fmla="*/ 416 h 416"/>
                              <a:gd name="T9" fmla="+- 0 9928 9219"/>
                              <a:gd name="T10" fmla="*/ T9 w 2077"/>
                              <a:gd name="T11" fmla="*/ 416 h 416"/>
                              <a:gd name="T12" fmla="+- 0 9928 9219"/>
                              <a:gd name="T13" fmla="*/ T12 w 2077"/>
                              <a:gd name="T14" fmla="*/ 0 h 416"/>
                              <a:gd name="T15" fmla="+- 0 11295 9219"/>
                              <a:gd name="T16" fmla="*/ T15 w 2077"/>
                              <a:gd name="T17" fmla="*/ 0 h 416"/>
                              <a:gd name="T18" fmla="+- 0 10948 9219"/>
                              <a:gd name="T19" fmla="*/ T18 w 2077"/>
                              <a:gd name="T20" fmla="*/ 0 h 416"/>
                              <a:gd name="T21" fmla="+- 0 10948 9219"/>
                              <a:gd name="T22" fmla="*/ T21 w 2077"/>
                              <a:gd name="T23" fmla="*/ 416 h 416"/>
                              <a:gd name="T24" fmla="+- 0 11295 9219"/>
                              <a:gd name="T25" fmla="*/ T24 w 2077"/>
                              <a:gd name="T26" fmla="*/ 416 h 416"/>
                              <a:gd name="T27" fmla="+- 0 11295 9219"/>
                              <a:gd name="T28" fmla="*/ T27 w 2077"/>
                              <a:gd name="T29"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077" h="416">
                                <a:moveTo>
                                  <a:pt x="709" y="0"/>
                                </a:moveTo>
                                <a:lnTo>
                                  <a:pt x="0" y="0"/>
                                </a:lnTo>
                                <a:lnTo>
                                  <a:pt x="0" y="416"/>
                                </a:lnTo>
                                <a:lnTo>
                                  <a:pt x="709" y="416"/>
                                </a:lnTo>
                                <a:lnTo>
                                  <a:pt x="709" y="0"/>
                                </a:lnTo>
                                <a:moveTo>
                                  <a:pt x="2076" y="0"/>
                                </a:moveTo>
                                <a:lnTo>
                                  <a:pt x="1729" y="0"/>
                                </a:lnTo>
                                <a:lnTo>
                                  <a:pt x="1729" y="416"/>
                                </a:lnTo>
                                <a:lnTo>
                                  <a:pt x="2076" y="416"/>
                                </a:lnTo>
                                <a:lnTo>
                                  <a:pt x="2076" y="0"/>
                                </a:lnTo>
                              </a:path>
                            </a:pathLst>
                          </a:custGeom>
                          <a:solidFill>
                            <a:srgbClr val="F59C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Rectangle 1730"/>
                        <wps:cNvSpPr>
                          <a:spLocks noChangeArrowheads="1"/>
                        </wps:cNvSpPr>
                        <wps:spPr bwMode="auto">
                          <a:xfrm>
                            <a:off x="9928" y="0"/>
                            <a:ext cx="14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1729"/>
                        <wps:cNvSpPr>
                          <a:spLocks noChangeArrowheads="1"/>
                        </wps:cNvSpPr>
                        <wps:spPr bwMode="auto">
                          <a:xfrm>
                            <a:off x="11432" y="0"/>
                            <a:ext cx="128"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Freeform 1728"/>
                        <wps:cNvSpPr>
                          <a:spLocks/>
                        </wps:cNvSpPr>
                        <wps:spPr bwMode="auto">
                          <a:xfrm>
                            <a:off x="8896" y="0"/>
                            <a:ext cx="2809" cy="416"/>
                          </a:xfrm>
                          <a:custGeom>
                            <a:avLst/>
                            <a:gdLst>
                              <a:gd name="T0" fmla="+- 0 9219 8896"/>
                              <a:gd name="T1" fmla="*/ T0 w 2809"/>
                              <a:gd name="T2" fmla="*/ 0 h 416"/>
                              <a:gd name="T3" fmla="+- 0 8896 8896"/>
                              <a:gd name="T4" fmla="*/ T3 w 2809"/>
                              <a:gd name="T5" fmla="*/ 0 h 416"/>
                              <a:gd name="T6" fmla="+- 0 8896 8896"/>
                              <a:gd name="T7" fmla="*/ T6 w 2809"/>
                              <a:gd name="T8" fmla="*/ 416 h 416"/>
                              <a:gd name="T9" fmla="+- 0 9219 8896"/>
                              <a:gd name="T10" fmla="*/ T9 w 2809"/>
                              <a:gd name="T11" fmla="*/ 416 h 416"/>
                              <a:gd name="T12" fmla="+- 0 9219 8896"/>
                              <a:gd name="T13" fmla="*/ T12 w 2809"/>
                              <a:gd name="T14" fmla="*/ 0 h 416"/>
                              <a:gd name="T15" fmla="+- 0 10948 8896"/>
                              <a:gd name="T16" fmla="*/ T15 w 2809"/>
                              <a:gd name="T17" fmla="*/ 0 h 416"/>
                              <a:gd name="T18" fmla="+- 0 10473 8896"/>
                              <a:gd name="T19" fmla="*/ T18 w 2809"/>
                              <a:gd name="T20" fmla="*/ 0 h 416"/>
                              <a:gd name="T21" fmla="+- 0 10473 8896"/>
                              <a:gd name="T22" fmla="*/ T21 w 2809"/>
                              <a:gd name="T23" fmla="*/ 416 h 416"/>
                              <a:gd name="T24" fmla="+- 0 10948 8896"/>
                              <a:gd name="T25" fmla="*/ T24 w 2809"/>
                              <a:gd name="T26" fmla="*/ 416 h 416"/>
                              <a:gd name="T27" fmla="+- 0 10948 8896"/>
                              <a:gd name="T28" fmla="*/ T27 w 2809"/>
                              <a:gd name="T29" fmla="*/ 0 h 416"/>
                              <a:gd name="T30" fmla="+- 0 11705 8896"/>
                              <a:gd name="T31" fmla="*/ T30 w 2809"/>
                              <a:gd name="T32" fmla="*/ 0 h 416"/>
                              <a:gd name="T33" fmla="+- 0 11560 8896"/>
                              <a:gd name="T34" fmla="*/ T33 w 2809"/>
                              <a:gd name="T35" fmla="*/ 0 h 416"/>
                              <a:gd name="T36" fmla="+- 0 11560 8896"/>
                              <a:gd name="T37" fmla="*/ T36 w 2809"/>
                              <a:gd name="T38" fmla="*/ 416 h 416"/>
                              <a:gd name="T39" fmla="+- 0 11705 8896"/>
                              <a:gd name="T40" fmla="*/ T39 w 2809"/>
                              <a:gd name="T41" fmla="*/ 416 h 416"/>
                              <a:gd name="T42" fmla="+- 0 11705 8896"/>
                              <a:gd name="T43" fmla="*/ T42 w 2809"/>
                              <a:gd name="T44"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2809" h="416">
                                <a:moveTo>
                                  <a:pt x="323" y="0"/>
                                </a:moveTo>
                                <a:lnTo>
                                  <a:pt x="0" y="0"/>
                                </a:lnTo>
                                <a:lnTo>
                                  <a:pt x="0" y="416"/>
                                </a:lnTo>
                                <a:lnTo>
                                  <a:pt x="323" y="416"/>
                                </a:lnTo>
                                <a:lnTo>
                                  <a:pt x="323" y="0"/>
                                </a:lnTo>
                                <a:moveTo>
                                  <a:pt x="2052" y="0"/>
                                </a:moveTo>
                                <a:lnTo>
                                  <a:pt x="1577" y="0"/>
                                </a:lnTo>
                                <a:lnTo>
                                  <a:pt x="1577" y="416"/>
                                </a:lnTo>
                                <a:lnTo>
                                  <a:pt x="2052" y="416"/>
                                </a:lnTo>
                                <a:lnTo>
                                  <a:pt x="2052" y="0"/>
                                </a:lnTo>
                                <a:moveTo>
                                  <a:pt x="2809" y="0"/>
                                </a:moveTo>
                                <a:lnTo>
                                  <a:pt x="2664" y="0"/>
                                </a:lnTo>
                                <a:lnTo>
                                  <a:pt x="2664" y="416"/>
                                </a:lnTo>
                                <a:lnTo>
                                  <a:pt x="2809" y="416"/>
                                </a:lnTo>
                                <a:lnTo>
                                  <a:pt x="2809" y="0"/>
                                </a:lnTo>
                              </a:path>
                            </a:pathLst>
                          </a:custGeom>
                          <a:solidFill>
                            <a:srgbClr val="A01B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1727"/>
                        <wps:cNvSpPr>
                          <a:spLocks/>
                        </wps:cNvSpPr>
                        <wps:spPr bwMode="auto">
                          <a:xfrm>
                            <a:off x="10071" y="0"/>
                            <a:ext cx="1835" cy="416"/>
                          </a:xfrm>
                          <a:custGeom>
                            <a:avLst/>
                            <a:gdLst>
                              <a:gd name="T0" fmla="+- 0 10214 10071"/>
                              <a:gd name="T1" fmla="*/ T0 w 1835"/>
                              <a:gd name="T2" fmla="*/ 0 h 416"/>
                              <a:gd name="T3" fmla="+- 0 10071 10071"/>
                              <a:gd name="T4" fmla="*/ T3 w 1835"/>
                              <a:gd name="T5" fmla="*/ 0 h 416"/>
                              <a:gd name="T6" fmla="+- 0 10071 10071"/>
                              <a:gd name="T7" fmla="*/ T6 w 1835"/>
                              <a:gd name="T8" fmla="*/ 416 h 416"/>
                              <a:gd name="T9" fmla="+- 0 10214 10071"/>
                              <a:gd name="T10" fmla="*/ T9 w 1835"/>
                              <a:gd name="T11" fmla="*/ 416 h 416"/>
                              <a:gd name="T12" fmla="+- 0 10214 10071"/>
                              <a:gd name="T13" fmla="*/ T12 w 1835"/>
                              <a:gd name="T14" fmla="*/ 0 h 416"/>
                              <a:gd name="T15" fmla="+- 0 11906 10071"/>
                              <a:gd name="T16" fmla="*/ T15 w 1835"/>
                              <a:gd name="T17" fmla="*/ 0 h 416"/>
                              <a:gd name="T18" fmla="+- 0 11705 10071"/>
                              <a:gd name="T19" fmla="*/ T18 w 1835"/>
                              <a:gd name="T20" fmla="*/ 0 h 416"/>
                              <a:gd name="T21" fmla="+- 0 11705 10071"/>
                              <a:gd name="T22" fmla="*/ T21 w 1835"/>
                              <a:gd name="T23" fmla="*/ 416 h 416"/>
                              <a:gd name="T24" fmla="+- 0 11906 10071"/>
                              <a:gd name="T25" fmla="*/ T24 w 1835"/>
                              <a:gd name="T26" fmla="*/ 416 h 416"/>
                              <a:gd name="T27" fmla="+- 0 11906 10071"/>
                              <a:gd name="T28" fmla="*/ T27 w 1835"/>
                              <a:gd name="T29"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835" h="416">
                                <a:moveTo>
                                  <a:pt x="143" y="0"/>
                                </a:moveTo>
                                <a:lnTo>
                                  <a:pt x="0" y="0"/>
                                </a:lnTo>
                                <a:lnTo>
                                  <a:pt x="0" y="416"/>
                                </a:lnTo>
                                <a:lnTo>
                                  <a:pt x="143" y="416"/>
                                </a:lnTo>
                                <a:lnTo>
                                  <a:pt x="143" y="0"/>
                                </a:lnTo>
                                <a:moveTo>
                                  <a:pt x="1835" y="0"/>
                                </a:moveTo>
                                <a:lnTo>
                                  <a:pt x="1634" y="0"/>
                                </a:lnTo>
                                <a:lnTo>
                                  <a:pt x="1634" y="416"/>
                                </a:lnTo>
                                <a:lnTo>
                                  <a:pt x="1835" y="416"/>
                                </a:lnTo>
                                <a:lnTo>
                                  <a:pt x="1835" y="0"/>
                                </a:lnTo>
                              </a:path>
                            </a:pathLst>
                          </a:custGeom>
                          <a:solidFill>
                            <a:srgbClr val="00A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Rectangle 1726"/>
                        <wps:cNvSpPr>
                          <a:spLocks noChangeArrowheads="1"/>
                        </wps:cNvSpPr>
                        <wps:spPr bwMode="auto">
                          <a:xfrm>
                            <a:off x="11359" y="0"/>
                            <a:ext cx="7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1725"/>
                        <wps:cNvSpPr>
                          <a:spLocks noChangeArrowheads="1"/>
                        </wps:cNvSpPr>
                        <wps:spPr bwMode="auto">
                          <a:xfrm>
                            <a:off x="11295" y="0"/>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1724"/>
                        <wps:cNvSpPr>
                          <a:spLocks noChangeArrowheads="1"/>
                        </wps:cNvSpPr>
                        <wps:spPr bwMode="auto">
                          <a:xfrm>
                            <a:off x="10214" y="0"/>
                            <a:ext cx="259"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Freeform 1723"/>
                        <wps:cNvSpPr>
                          <a:spLocks/>
                        </wps:cNvSpPr>
                        <wps:spPr bwMode="auto">
                          <a:xfrm>
                            <a:off x="5903" y="0"/>
                            <a:ext cx="2013" cy="416"/>
                          </a:xfrm>
                          <a:custGeom>
                            <a:avLst/>
                            <a:gdLst>
                              <a:gd name="T0" fmla="+- 0 6591 5903"/>
                              <a:gd name="T1" fmla="*/ T0 w 2013"/>
                              <a:gd name="T2" fmla="*/ 0 h 416"/>
                              <a:gd name="T3" fmla="+- 0 5903 5903"/>
                              <a:gd name="T4" fmla="*/ T3 w 2013"/>
                              <a:gd name="T5" fmla="*/ 0 h 416"/>
                              <a:gd name="T6" fmla="+- 0 5903 5903"/>
                              <a:gd name="T7" fmla="*/ T6 w 2013"/>
                              <a:gd name="T8" fmla="*/ 416 h 416"/>
                              <a:gd name="T9" fmla="+- 0 6591 5903"/>
                              <a:gd name="T10" fmla="*/ T9 w 2013"/>
                              <a:gd name="T11" fmla="*/ 416 h 416"/>
                              <a:gd name="T12" fmla="+- 0 6591 5903"/>
                              <a:gd name="T13" fmla="*/ T12 w 2013"/>
                              <a:gd name="T14" fmla="*/ 0 h 416"/>
                              <a:gd name="T15" fmla="+- 0 7916 5903"/>
                              <a:gd name="T16" fmla="*/ T15 w 2013"/>
                              <a:gd name="T17" fmla="*/ 0 h 416"/>
                              <a:gd name="T18" fmla="+- 0 7580 5903"/>
                              <a:gd name="T19" fmla="*/ T18 w 2013"/>
                              <a:gd name="T20" fmla="*/ 0 h 416"/>
                              <a:gd name="T21" fmla="+- 0 7580 5903"/>
                              <a:gd name="T22" fmla="*/ T21 w 2013"/>
                              <a:gd name="T23" fmla="*/ 416 h 416"/>
                              <a:gd name="T24" fmla="+- 0 7916 5903"/>
                              <a:gd name="T25" fmla="*/ T24 w 2013"/>
                              <a:gd name="T26" fmla="*/ 416 h 416"/>
                              <a:gd name="T27" fmla="+- 0 7916 5903"/>
                              <a:gd name="T28" fmla="*/ T27 w 2013"/>
                              <a:gd name="T29"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013" h="416">
                                <a:moveTo>
                                  <a:pt x="688" y="0"/>
                                </a:moveTo>
                                <a:lnTo>
                                  <a:pt x="0" y="0"/>
                                </a:lnTo>
                                <a:lnTo>
                                  <a:pt x="0" y="416"/>
                                </a:lnTo>
                                <a:lnTo>
                                  <a:pt x="688" y="416"/>
                                </a:lnTo>
                                <a:lnTo>
                                  <a:pt x="688" y="0"/>
                                </a:lnTo>
                                <a:moveTo>
                                  <a:pt x="2013" y="0"/>
                                </a:moveTo>
                                <a:lnTo>
                                  <a:pt x="1677" y="0"/>
                                </a:lnTo>
                                <a:lnTo>
                                  <a:pt x="1677" y="416"/>
                                </a:lnTo>
                                <a:lnTo>
                                  <a:pt x="2013" y="416"/>
                                </a:lnTo>
                                <a:lnTo>
                                  <a:pt x="2013" y="0"/>
                                </a:lnTo>
                              </a:path>
                            </a:pathLst>
                          </a:custGeom>
                          <a:solidFill>
                            <a:srgbClr val="F59C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Rectangle 1722"/>
                        <wps:cNvSpPr>
                          <a:spLocks noChangeArrowheads="1"/>
                        </wps:cNvSpPr>
                        <wps:spPr bwMode="auto">
                          <a:xfrm>
                            <a:off x="6591" y="0"/>
                            <a:ext cx="139"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1721"/>
                        <wps:cNvSpPr>
                          <a:spLocks noChangeArrowheads="1"/>
                        </wps:cNvSpPr>
                        <wps:spPr bwMode="auto">
                          <a:xfrm>
                            <a:off x="8049" y="0"/>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Freeform 1720"/>
                        <wps:cNvSpPr>
                          <a:spLocks/>
                        </wps:cNvSpPr>
                        <wps:spPr bwMode="auto">
                          <a:xfrm>
                            <a:off x="5590" y="0"/>
                            <a:ext cx="2723" cy="416"/>
                          </a:xfrm>
                          <a:custGeom>
                            <a:avLst/>
                            <a:gdLst>
                              <a:gd name="T0" fmla="+- 0 5903 5591"/>
                              <a:gd name="T1" fmla="*/ T0 w 2723"/>
                              <a:gd name="T2" fmla="*/ 0 h 416"/>
                              <a:gd name="T3" fmla="+- 0 5591 5591"/>
                              <a:gd name="T4" fmla="*/ T3 w 2723"/>
                              <a:gd name="T5" fmla="*/ 0 h 416"/>
                              <a:gd name="T6" fmla="+- 0 5591 5591"/>
                              <a:gd name="T7" fmla="*/ T6 w 2723"/>
                              <a:gd name="T8" fmla="*/ 416 h 416"/>
                              <a:gd name="T9" fmla="+- 0 5903 5591"/>
                              <a:gd name="T10" fmla="*/ T9 w 2723"/>
                              <a:gd name="T11" fmla="*/ 416 h 416"/>
                              <a:gd name="T12" fmla="+- 0 5903 5591"/>
                              <a:gd name="T13" fmla="*/ T12 w 2723"/>
                              <a:gd name="T14" fmla="*/ 0 h 416"/>
                              <a:gd name="T15" fmla="+- 0 7580 5591"/>
                              <a:gd name="T16" fmla="*/ T15 w 2723"/>
                              <a:gd name="T17" fmla="*/ 0 h 416"/>
                              <a:gd name="T18" fmla="+- 0 7119 5591"/>
                              <a:gd name="T19" fmla="*/ T18 w 2723"/>
                              <a:gd name="T20" fmla="*/ 0 h 416"/>
                              <a:gd name="T21" fmla="+- 0 7119 5591"/>
                              <a:gd name="T22" fmla="*/ T21 w 2723"/>
                              <a:gd name="T23" fmla="*/ 416 h 416"/>
                              <a:gd name="T24" fmla="+- 0 7580 5591"/>
                              <a:gd name="T25" fmla="*/ T24 w 2723"/>
                              <a:gd name="T26" fmla="*/ 416 h 416"/>
                              <a:gd name="T27" fmla="+- 0 7580 5591"/>
                              <a:gd name="T28" fmla="*/ T27 w 2723"/>
                              <a:gd name="T29" fmla="*/ 0 h 416"/>
                              <a:gd name="T30" fmla="+- 0 8313 5591"/>
                              <a:gd name="T31" fmla="*/ T30 w 2723"/>
                              <a:gd name="T32" fmla="*/ 0 h 416"/>
                              <a:gd name="T33" fmla="+- 0 8173 5591"/>
                              <a:gd name="T34" fmla="*/ T33 w 2723"/>
                              <a:gd name="T35" fmla="*/ 0 h 416"/>
                              <a:gd name="T36" fmla="+- 0 8173 5591"/>
                              <a:gd name="T37" fmla="*/ T36 w 2723"/>
                              <a:gd name="T38" fmla="*/ 416 h 416"/>
                              <a:gd name="T39" fmla="+- 0 8313 5591"/>
                              <a:gd name="T40" fmla="*/ T39 w 2723"/>
                              <a:gd name="T41" fmla="*/ 416 h 416"/>
                              <a:gd name="T42" fmla="+- 0 8313 5591"/>
                              <a:gd name="T43" fmla="*/ T42 w 2723"/>
                              <a:gd name="T44"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2723" h="416">
                                <a:moveTo>
                                  <a:pt x="312" y="0"/>
                                </a:moveTo>
                                <a:lnTo>
                                  <a:pt x="0" y="0"/>
                                </a:lnTo>
                                <a:lnTo>
                                  <a:pt x="0" y="416"/>
                                </a:lnTo>
                                <a:lnTo>
                                  <a:pt x="312" y="416"/>
                                </a:lnTo>
                                <a:lnTo>
                                  <a:pt x="312" y="0"/>
                                </a:lnTo>
                                <a:moveTo>
                                  <a:pt x="1989" y="0"/>
                                </a:moveTo>
                                <a:lnTo>
                                  <a:pt x="1528" y="0"/>
                                </a:lnTo>
                                <a:lnTo>
                                  <a:pt x="1528" y="416"/>
                                </a:lnTo>
                                <a:lnTo>
                                  <a:pt x="1989" y="416"/>
                                </a:lnTo>
                                <a:lnTo>
                                  <a:pt x="1989" y="0"/>
                                </a:lnTo>
                                <a:moveTo>
                                  <a:pt x="2722" y="0"/>
                                </a:moveTo>
                                <a:lnTo>
                                  <a:pt x="2582" y="0"/>
                                </a:lnTo>
                                <a:lnTo>
                                  <a:pt x="2582" y="416"/>
                                </a:lnTo>
                                <a:lnTo>
                                  <a:pt x="2722" y="416"/>
                                </a:lnTo>
                                <a:lnTo>
                                  <a:pt x="2722" y="0"/>
                                </a:lnTo>
                              </a:path>
                            </a:pathLst>
                          </a:custGeom>
                          <a:solidFill>
                            <a:srgbClr val="A01B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1719"/>
                        <wps:cNvSpPr>
                          <a:spLocks/>
                        </wps:cNvSpPr>
                        <wps:spPr bwMode="auto">
                          <a:xfrm>
                            <a:off x="6729" y="0"/>
                            <a:ext cx="1910" cy="416"/>
                          </a:xfrm>
                          <a:custGeom>
                            <a:avLst/>
                            <a:gdLst>
                              <a:gd name="T0" fmla="+- 0 6868 6730"/>
                              <a:gd name="T1" fmla="*/ T0 w 1910"/>
                              <a:gd name="T2" fmla="*/ 0 h 416"/>
                              <a:gd name="T3" fmla="+- 0 6730 6730"/>
                              <a:gd name="T4" fmla="*/ T3 w 1910"/>
                              <a:gd name="T5" fmla="*/ 0 h 416"/>
                              <a:gd name="T6" fmla="+- 0 6730 6730"/>
                              <a:gd name="T7" fmla="*/ T6 w 1910"/>
                              <a:gd name="T8" fmla="*/ 416 h 416"/>
                              <a:gd name="T9" fmla="+- 0 6868 6730"/>
                              <a:gd name="T10" fmla="*/ T9 w 1910"/>
                              <a:gd name="T11" fmla="*/ 416 h 416"/>
                              <a:gd name="T12" fmla="+- 0 6868 6730"/>
                              <a:gd name="T13" fmla="*/ T12 w 1910"/>
                              <a:gd name="T14" fmla="*/ 0 h 416"/>
                              <a:gd name="T15" fmla="+- 0 8639 6730"/>
                              <a:gd name="T16" fmla="*/ T15 w 1910"/>
                              <a:gd name="T17" fmla="*/ 0 h 416"/>
                              <a:gd name="T18" fmla="+- 0 8313 6730"/>
                              <a:gd name="T19" fmla="*/ T18 w 1910"/>
                              <a:gd name="T20" fmla="*/ 0 h 416"/>
                              <a:gd name="T21" fmla="+- 0 8313 6730"/>
                              <a:gd name="T22" fmla="*/ T21 w 1910"/>
                              <a:gd name="T23" fmla="*/ 416 h 416"/>
                              <a:gd name="T24" fmla="+- 0 8639 6730"/>
                              <a:gd name="T25" fmla="*/ T24 w 1910"/>
                              <a:gd name="T26" fmla="*/ 416 h 416"/>
                              <a:gd name="T27" fmla="+- 0 8639 6730"/>
                              <a:gd name="T28" fmla="*/ T27 w 1910"/>
                              <a:gd name="T29"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910" h="416">
                                <a:moveTo>
                                  <a:pt x="138" y="0"/>
                                </a:moveTo>
                                <a:lnTo>
                                  <a:pt x="0" y="0"/>
                                </a:lnTo>
                                <a:lnTo>
                                  <a:pt x="0" y="416"/>
                                </a:lnTo>
                                <a:lnTo>
                                  <a:pt x="138" y="416"/>
                                </a:lnTo>
                                <a:lnTo>
                                  <a:pt x="138" y="0"/>
                                </a:lnTo>
                                <a:moveTo>
                                  <a:pt x="1909" y="0"/>
                                </a:moveTo>
                                <a:lnTo>
                                  <a:pt x="1583" y="0"/>
                                </a:lnTo>
                                <a:lnTo>
                                  <a:pt x="1583" y="416"/>
                                </a:lnTo>
                                <a:lnTo>
                                  <a:pt x="1909" y="416"/>
                                </a:lnTo>
                                <a:lnTo>
                                  <a:pt x="1909" y="0"/>
                                </a:lnTo>
                              </a:path>
                            </a:pathLst>
                          </a:custGeom>
                          <a:solidFill>
                            <a:srgbClr val="00A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Rectangle 1718"/>
                        <wps:cNvSpPr>
                          <a:spLocks noChangeArrowheads="1"/>
                        </wps:cNvSpPr>
                        <wps:spPr bwMode="auto">
                          <a:xfrm>
                            <a:off x="7978" y="0"/>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1717"/>
                        <wps:cNvSpPr>
                          <a:spLocks noChangeArrowheads="1"/>
                        </wps:cNvSpPr>
                        <wps:spPr bwMode="auto">
                          <a:xfrm>
                            <a:off x="7916" y="0"/>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Freeform 1716"/>
                        <wps:cNvSpPr>
                          <a:spLocks/>
                        </wps:cNvSpPr>
                        <wps:spPr bwMode="auto">
                          <a:xfrm>
                            <a:off x="6868" y="0"/>
                            <a:ext cx="2028" cy="416"/>
                          </a:xfrm>
                          <a:custGeom>
                            <a:avLst/>
                            <a:gdLst>
                              <a:gd name="T0" fmla="+- 0 7119 6868"/>
                              <a:gd name="T1" fmla="*/ T0 w 2028"/>
                              <a:gd name="T2" fmla="*/ 0 h 416"/>
                              <a:gd name="T3" fmla="+- 0 6868 6868"/>
                              <a:gd name="T4" fmla="*/ T3 w 2028"/>
                              <a:gd name="T5" fmla="*/ 0 h 416"/>
                              <a:gd name="T6" fmla="+- 0 6868 6868"/>
                              <a:gd name="T7" fmla="*/ T6 w 2028"/>
                              <a:gd name="T8" fmla="*/ 416 h 416"/>
                              <a:gd name="T9" fmla="+- 0 7119 6868"/>
                              <a:gd name="T10" fmla="*/ T9 w 2028"/>
                              <a:gd name="T11" fmla="*/ 416 h 416"/>
                              <a:gd name="T12" fmla="+- 0 7119 6868"/>
                              <a:gd name="T13" fmla="*/ T12 w 2028"/>
                              <a:gd name="T14" fmla="*/ 0 h 416"/>
                              <a:gd name="T15" fmla="+- 0 8896 6868"/>
                              <a:gd name="T16" fmla="*/ T15 w 2028"/>
                              <a:gd name="T17" fmla="*/ 0 h 416"/>
                              <a:gd name="T18" fmla="+- 0 8638 6868"/>
                              <a:gd name="T19" fmla="*/ T18 w 2028"/>
                              <a:gd name="T20" fmla="*/ 0 h 416"/>
                              <a:gd name="T21" fmla="+- 0 8638 6868"/>
                              <a:gd name="T22" fmla="*/ T21 w 2028"/>
                              <a:gd name="T23" fmla="*/ 416 h 416"/>
                              <a:gd name="T24" fmla="+- 0 8896 6868"/>
                              <a:gd name="T25" fmla="*/ T24 w 2028"/>
                              <a:gd name="T26" fmla="*/ 416 h 416"/>
                              <a:gd name="T27" fmla="+- 0 8896 6868"/>
                              <a:gd name="T28" fmla="*/ T27 w 2028"/>
                              <a:gd name="T29"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028" h="416">
                                <a:moveTo>
                                  <a:pt x="251" y="0"/>
                                </a:moveTo>
                                <a:lnTo>
                                  <a:pt x="0" y="0"/>
                                </a:lnTo>
                                <a:lnTo>
                                  <a:pt x="0" y="416"/>
                                </a:lnTo>
                                <a:lnTo>
                                  <a:pt x="251" y="416"/>
                                </a:lnTo>
                                <a:lnTo>
                                  <a:pt x="251" y="0"/>
                                </a:lnTo>
                                <a:moveTo>
                                  <a:pt x="2028" y="0"/>
                                </a:moveTo>
                                <a:lnTo>
                                  <a:pt x="1770" y="0"/>
                                </a:lnTo>
                                <a:lnTo>
                                  <a:pt x="1770" y="416"/>
                                </a:lnTo>
                                <a:lnTo>
                                  <a:pt x="2028" y="416"/>
                                </a:lnTo>
                                <a:lnTo>
                                  <a:pt x="2028"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Rectangle 1715"/>
                        <wps:cNvSpPr>
                          <a:spLocks noChangeArrowheads="1"/>
                        </wps:cNvSpPr>
                        <wps:spPr bwMode="auto">
                          <a:xfrm>
                            <a:off x="898" y="0"/>
                            <a:ext cx="33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Line 1714"/>
                        <wps:cNvCnPr>
                          <a:cxnSpLocks noChangeShapeType="1"/>
                        </wps:cNvCnPr>
                        <wps:spPr bwMode="auto">
                          <a:xfrm>
                            <a:off x="27" y="0"/>
                            <a:ext cx="0" cy="416"/>
                          </a:xfrm>
                          <a:prstGeom prst="line">
                            <a:avLst/>
                          </a:prstGeom>
                          <a:noFill/>
                          <a:ln w="34328">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769" name="Rectangle 1713"/>
                        <wps:cNvSpPr>
                          <a:spLocks noChangeArrowheads="1"/>
                        </wps:cNvSpPr>
                        <wps:spPr bwMode="auto">
                          <a:xfrm>
                            <a:off x="1364" y="0"/>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Freeform 1712"/>
                        <wps:cNvSpPr>
                          <a:spLocks/>
                        </wps:cNvSpPr>
                        <wps:spPr bwMode="auto">
                          <a:xfrm>
                            <a:off x="440" y="0"/>
                            <a:ext cx="1186" cy="416"/>
                          </a:xfrm>
                          <a:custGeom>
                            <a:avLst/>
                            <a:gdLst>
                              <a:gd name="T0" fmla="+- 0 898 441"/>
                              <a:gd name="T1" fmla="*/ T0 w 1186"/>
                              <a:gd name="T2" fmla="*/ 0 h 416"/>
                              <a:gd name="T3" fmla="+- 0 441 441"/>
                              <a:gd name="T4" fmla="*/ T3 w 1186"/>
                              <a:gd name="T5" fmla="*/ 0 h 416"/>
                              <a:gd name="T6" fmla="+- 0 441 441"/>
                              <a:gd name="T7" fmla="*/ T6 w 1186"/>
                              <a:gd name="T8" fmla="*/ 416 h 416"/>
                              <a:gd name="T9" fmla="+- 0 898 441"/>
                              <a:gd name="T10" fmla="*/ T9 w 1186"/>
                              <a:gd name="T11" fmla="*/ 416 h 416"/>
                              <a:gd name="T12" fmla="+- 0 898 441"/>
                              <a:gd name="T13" fmla="*/ T12 w 1186"/>
                              <a:gd name="T14" fmla="*/ 0 h 416"/>
                              <a:gd name="T15" fmla="+- 0 1627 441"/>
                              <a:gd name="T16" fmla="*/ T15 w 1186"/>
                              <a:gd name="T17" fmla="*/ 0 h 416"/>
                              <a:gd name="T18" fmla="+- 0 1487 441"/>
                              <a:gd name="T19" fmla="*/ T18 w 1186"/>
                              <a:gd name="T20" fmla="*/ 0 h 416"/>
                              <a:gd name="T21" fmla="+- 0 1487 441"/>
                              <a:gd name="T22" fmla="*/ T21 w 1186"/>
                              <a:gd name="T23" fmla="*/ 416 h 416"/>
                              <a:gd name="T24" fmla="+- 0 1627 441"/>
                              <a:gd name="T25" fmla="*/ T24 w 1186"/>
                              <a:gd name="T26" fmla="*/ 416 h 416"/>
                              <a:gd name="T27" fmla="+- 0 1627 441"/>
                              <a:gd name="T28" fmla="*/ T27 w 1186"/>
                              <a:gd name="T29"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186" h="416">
                                <a:moveTo>
                                  <a:pt x="457" y="0"/>
                                </a:moveTo>
                                <a:lnTo>
                                  <a:pt x="0" y="0"/>
                                </a:lnTo>
                                <a:lnTo>
                                  <a:pt x="0" y="416"/>
                                </a:lnTo>
                                <a:lnTo>
                                  <a:pt x="457" y="416"/>
                                </a:lnTo>
                                <a:lnTo>
                                  <a:pt x="457" y="0"/>
                                </a:lnTo>
                                <a:moveTo>
                                  <a:pt x="1186" y="0"/>
                                </a:moveTo>
                                <a:lnTo>
                                  <a:pt x="1046" y="0"/>
                                </a:lnTo>
                                <a:lnTo>
                                  <a:pt x="1046" y="416"/>
                                </a:lnTo>
                                <a:lnTo>
                                  <a:pt x="1186" y="416"/>
                                </a:lnTo>
                                <a:lnTo>
                                  <a:pt x="1186" y="0"/>
                                </a:lnTo>
                              </a:path>
                            </a:pathLst>
                          </a:custGeom>
                          <a:solidFill>
                            <a:srgbClr val="A01B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1711"/>
                        <wps:cNvSpPr>
                          <a:spLocks/>
                        </wps:cNvSpPr>
                        <wps:spPr bwMode="auto">
                          <a:xfrm>
                            <a:off x="54" y="0"/>
                            <a:ext cx="1897" cy="416"/>
                          </a:xfrm>
                          <a:custGeom>
                            <a:avLst/>
                            <a:gdLst>
                              <a:gd name="T0" fmla="+- 0 192 54"/>
                              <a:gd name="T1" fmla="*/ T0 w 1897"/>
                              <a:gd name="T2" fmla="*/ 0 h 416"/>
                              <a:gd name="T3" fmla="+- 0 54 54"/>
                              <a:gd name="T4" fmla="*/ T3 w 1897"/>
                              <a:gd name="T5" fmla="*/ 0 h 416"/>
                              <a:gd name="T6" fmla="+- 0 54 54"/>
                              <a:gd name="T7" fmla="*/ T6 w 1897"/>
                              <a:gd name="T8" fmla="*/ 416 h 416"/>
                              <a:gd name="T9" fmla="+- 0 192 54"/>
                              <a:gd name="T10" fmla="*/ T9 w 1897"/>
                              <a:gd name="T11" fmla="*/ 416 h 416"/>
                              <a:gd name="T12" fmla="+- 0 192 54"/>
                              <a:gd name="T13" fmla="*/ T12 w 1897"/>
                              <a:gd name="T14" fmla="*/ 0 h 416"/>
                              <a:gd name="T15" fmla="+- 0 1950 54"/>
                              <a:gd name="T16" fmla="*/ T15 w 1897"/>
                              <a:gd name="T17" fmla="*/ 0 h 416"/>
                              <a:gd name="T18" fmla="+- 0 1627 54"/>
                              <a:gd name="T19" fmla="*/ T18 w 1897"/>
                              <a:gd name="T20" fmla="*/ 0 h 416"/>
                              <a:gd name="T21" fmla="+- 0 1627 54"/>
                              <a:gd name="T22" fmla="*/ T21 w 1897"/>
                              <a:gd name="T23" fmla="*/ 416 h 416"/>
                              <a:gd name="T24" fmla="+- 0 1950 54"/>
                              <a:gd name="T25" fmla="*/ T24 w 1897"/>
                              <a:gd name="T26" fmla="*/ 416 h 416"/>
                              <a:gd name="T27" fmla="+- 0 1950 54"/>
                              <a:gd name="T28" fmla="*/ T27 w 1897"/>
                              <a:gd name="T29"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897" h="416">
                                <a:moveTo>
                                  <a:pt x="138" y="0"/>
                                </a:moveTo>
                                <a:lnTo>
                                  <a:pt x="0" y="0"/>
                                </a:lnTo>
                                <a:lnTo>
                                  <a:pt x="0" y="416"/>
                                </a:lnTo>
                                <a:lnTo>
                                  <a:pt x="138" y="416"/>
                                </a:lnTo>
                                <a:lnTo>
                                  <a:pt x="138" y="0"/>
                                </a:lnTo>
                                <a:moveTo>
                                  <a:pt x="1896" y="0"/>
                                </a:moveTo>
                                <a:lnTo>
                                  <a:pt x="1573" y="0"/>
                                </a:lnTo>
                                <a:lnTo>
                                  <a:pt x="1573" y="416"/>
                                </a:lnTo>
                                <a:lnTo>
                                  <a:pt x="1896" y="416"/>
                                </a:lnTo>
                                <a:lnTo>
                                  <a:pt x="1896" y="0"/>
                                </a:lnTo>
                              </a:path>
                            </a:pathLst>
                          </a:custGeom>
                          <a:solidFill>
                            <a:srgbClr val="00A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Rectangle 1710"/>
                        <wps:cNvSpPr>
                          <a:spLocks noChangeArrowheads="1"/>
                        </wps:cNvSpPr>
                        <wps:spPr bwMode="auto">
                          <a:xfrm>
                            <a:off x="1294" y="0"/>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1709"/>
                        <wps:cNvSpPr>
                          <a:spLocks noChangeArrowheads="1"/>
                        </wps:cNvSpPr>
                        <wps:spPr bwMode="auto">
                          <a:xfrm>
                            <a:off x="1232" y="0"/>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Freeform 1708"/>
                        <wps:cNvSpPr>
                          <a:spLocks/>
                        </wps:cNvSpPr>
                        <wps:spPr bwMode="auto">
                          <a:xfrm>
                            <a:off x="191" y="0"/>
                            <a:ext cx="2014" cy="416"/>
                          </a:xfrm>
                          <a:custGeom>
                            <a:avLst/>
                            <a:gdLst>
                              <a:gd name="T0" fmla="+- 0 441 192"/>
                              <a:gd name="T1" fmla="*/ T0 w 2014"/>
                              <a:gd name="T2" fmla="*/ 0 h 416"/>
                              <a:gd name="T3" fmla="+- 0 192 192"/>
                              <a:gd name="T4" fmla="*/ T3 w 2014"/>
                              <a:gd name="T5" fmla="*/ 0 h 416"/>
                              <a:gd name="T6" fmla="+- 0 192 192"/>
                              <a:gd name="T7" fmla="*/ T6 w 2014"/>
                              <a:gd name="T8" fmla="*/ 416 h 416"/>
                              <a:gd name="T9" fmla="+- 0 441 192"/>
                              <a:gd name="T10" fmla="*/ T9 w 2014"/>
                              <a:gd name="T11" fmla="*/ 416 h 416"/>
                              <a:gd name="T12" fmla="+- 0 441 192"/>
                              <a:gd name="T13" fmla="*/ T12 w 2014"/>
                              <a:gd name="T14" fmla="*/ 0 h 416"/>
                              <a:gd name="T15" fmla="+- 0 2206 192"/>
                              <a:gd name="T16" fmla="*/ T15 w 2014"/>
                              <a:gd name="T17" fmla="*/ 0 h 416"/>
                              <a:gd name="T18" fmla="+- 0 1949 192"/>
                              <a:gd name="T19" fmla="*/ T18 w 2014"/>
                              <a:gd name="T20" fmla="*/ 0 h 416"/>
                              <a:gd name="T21" fmla="+- 0 1949 192"/>
                              <a:gd name="T22" fmla="*/ T21 w 2014"/>
                              <a:gd name="T23" fmla="*/ 416 h 416"/>
                              <a:gd name="T24" fmla="+- 0 2206 192"/>
                              <a:gd name="T25" fmla="*/ T24 w 2014"/>
                              <a:gd name="T26" fmla="*/ 416 h 416"/>
                              <a:gd name="T27" fmla="+- 0 2206 192"/>
                              <a:gd name="T28" fmla="*/ T27 w 2014"/>
                              <a:gd name="T29"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014" h="416">
                                <a:moveTo>
                                  <a:pt x="249" y="0"/>
                                </a:moveTo>
                                <a:lnTo>
                                  <a:pt x="0" y="0"/>
                                </a:lnTo>
                                <a:lnTo>
                                  <a:pt x="0" y="416"/>
                                </a:lnTo>
                                <a:lnTo>
                                  <a:pt x="249" y="416"/>
                                </a:lnTo>
                                <a:lnTo>
                                  <a:pt x="249" y="0"/>
                                </a:lnTo>
                                <a:moveTo>
                                  <a:pt x="2014" y="0"/>
                                </a:moveTo>
                                <a:lnTo>
                                  <a:pt x="1757" y="0"/>
                                </a:lnTo>
                                <a:lnTo>
                                  <a:pt x="1757" y="416"/>
                                </a:lnTo>
                                <a:lnTo>
                                  <a:pt x="2014" y="416"/>
                                </a:lnTo>
                                <a:lnTo>
                                  <a:pt x="2014"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1707"/>
                        <wps:cNvSpPr>
                          <a:spLocks/>
                        </wps:cNvSpPr>
                        <wps:spPr bwMode="auto">
                          <a:xfrm>
                            <a:off x="2526" y="0"/>
                            <a:ext cx="2062" cy="416"/>
                          </a:xfrm>
                          <a:custGeom>
                            <a:avLst/>
                            <a:gdLst>
                              <a:gd name="T0" fmla="+- 0 3230 2526"/>
                              <a:gd name="T1" fmla="*/ T0 w 2062"/>
                              <a:gd name="T2" fmla="*/ 0 h 416"/>
                              <a:gd name="T3" fmla="+- 0 2526 2526"/>
                              <a:gd name="T4" fmla="*/ T3 w 2062"/>
                              <a:gd name="T5" fmla="*/ 0 h 416"/>
                              <a:gd name="T6" fmla="+- 0 2526 2526"/>
                              <a:gd name="T7" fmla="*/ T6 w 2062"/>
                              <a:gd name="T8" fmla="*/ 416 h 416"/>
                              <a:gd name="T9" fmla="+- 0 3230 2526"/>
                              <a:gd name="T10" fmla="*/ T9 w 2062"/>
                              <a:gd name="T11" fmla="*/ 416 h 416"/>
                              <a:gd name="T12" fmla="+- 0 3230 2526"/>
                              <a:gd name="T13" fmla="*/ T12 w 2062"/>
                              <a:gd name="T14" fmla="*/ 0 h 416"/>
                              <a:gd name="T15" fmla="+- 0 4587 2526"/>
                              <a:gd name="T16" fmla="*/ T15 w 2062"/>
                              <a:gd name="T17" fmla="*/ 0 h 416"/>
                              <a:gd name="T18" fmla="+- 0 4243 2526"/>
                              <a:gd name="T19" fmla="*/ T18 w 2062"/>
                              <a:gd name="T20" fmla="*/ 0 h 416"/>
                              <a:gd name="T21" fmla="+- 0 4243 2526"/>
                              <a:gd name="T22" fmla="*/ T21 w 2062"/>
                              <a:gd name="T23" fmla="*/ 416 h 416"/>
                              <a:gd name="T24" fmla="+- 0 4587 2526"/>
                              <a:gd name="T25" fmla="*/ T24 w 2062"/>
                              <a:gd name="T26" fmla="*/ 416 h 416"/>
                              <a:gd name="T27" fmla="+- 0 4587 2526"/>
                              <a:gd name="T28" fmla="*/ T27 w 2062"/>
                              <a:gd name="T29"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062" h="416">
                                <a:moveTo>
                                  <a:pt x="704" y="0"/>
                                </a:moveTo>
                                <a:lnTo>
                                  <a:pt x="0" y="0"/>
                                </a:lnTo>
                                <a:lnTo>
                                  <a:pt x="0" y="416"/>
                                </a:lnTo>
                                <a:lnTo>
                                  <a:pt x="704" y="416"/>
                                </a:lnTo>
                                <a:lnTo>
                                  <a:pt x="704" y="0"/>
                                </a:lnTo>
                                <a:moveTo>
                                  <a:pt x="2061" y="0"/>
                                </a:moveTo>
                                <a:lnTo>
                                  <a:pt x="1717" y="0"/>
                                </a:lnTo>
                                <a:lnTo>
                                  <a:pt x="1717" y="416"/>
                                </a:lnTo>
                                <a:lnTo>
                                  <a:pt x="2061" y="416"/>
                                </a:lnTo>
                                <a:lnTo>
                                  <a:pt x="2061" y="0"/>
                                </a:lnTo>
                              </a:path>
                            </a:pathLst>
                          </a:custGeom>
                          <a:solidFill>
                            <a:srgbClr val="F59C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Rectangle 1706"/>
                        <wps:cNvSpPr>
                          <a:spLocks noChangeArrowheads="1"/>
                        </wps:cNvSpPr>
                        <wps:spPr bwMode="auto">
                          <a:xfrm>
                            <a:off x="3230" y="0"/>
                            <a:ext cx="143"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1705"/>
                        <wps:cNvSpPr>
                          <a:spLocks noChangeArrowheads="1"/>
                        </wps:cNvSpPr>
                        <wps:spPr bwMode="auto">
                          <a:xfrm>
                            <a:off x="4723" y="0"/>
                            <a:ext cx="127"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Freeform 1704"/>
                        <wps:cNvSpPr>
                          <a:spLocks/>
                        </wps:cNvSpPr>
                        <wps:spPr bwMode="auto">
                          <a:xfrm>
                            <a:off x="2205" y="0"/>
                            <a:ext cx="2788" cy="416"/>
                          </a:xfrm>
                          <a:custGeom>
                            <a:avLst/>
                            <a:gdLst>
                              <a:gd name="T0" fmla="+- 0 2526 2206"/>
                              <a:gd name="T1" fmla="*/ T0 w 2788"/>
                              <a:gd name="T2" fmla="*/ 0 h 416"/>
                              <a:gd name="T3" fmla="+- 0 2206 2206"/>
                              <a:gd name="T4" fmla="*/ T3 w 2788"/>
                              <a:gd name="T5" fmla="*/ 0 h 416"/>
                              <a:gd name="T6" fmla="+- 0 2206 2206"/>
                              <a:gd name="T7" fmla="*/ T6 w 2788"/>
                              <a:gd name="T8" fmla="*/ 416 h 416"/>
                              <a:gd name="T9" fmla="+- 0 2526 2206"/>
                              <a:gd name="T10" fmla="*/ T9 w 2788"/>
                              <a:gd name="T11" fmla="*/ 416 h 416"/>
                              <a:gd name="T12" fmla="+- 0 2526 2206"/>
                              <a:gd name="T13" fmla="*/ T12 w 2788"/>
                              <a:gd name="T14" fmla="*/ 0 h 416"/>
                              <a:gd name="T15" fmla="+- 0 4243 2206"/>
                              <a:gd name="T16" fmla="*/ T15 w 2788"/>
                              <a:gd name="T17" fmla="*/ 0 h 416"/>
                              <a:gd name="T18" fmla="+- 0 3771 2206"/>
                              <a:gd name="T19" fmla="*/ T18 w 2788"/>
                              <a:gd name="T20" fmla="*/ 0 h 416"/>
                              <a:gd name="T21" fmla="+- 0 3771 2206"/>
                              <a:gd name="T22" fmla="*/ T21 w 2788"/>
                              <a:gd name="T23" fmla="*/ 416 h 416"/>
                              <a:gd name="T24" fmla="+- 0 4243 2206"/>
                              <a:gd name="T25" fmla="*/ T24 w 2788"/>
                              <a:gd name="T26" fmla="*/ 416 h 416"/>
                              <a:gd name="T27" fmla="+- 0 4243 2206"/>
                              <a:gd name="T28" fmla="*/ T27 w 2788"/>
                              <a:gd name="T29" fmla="*/ 0 h 416"/>
                              <a:gd name="T30" fmla="+- 0 4994 2206"/>
                              <a:gd name="T31" fmla="*/ T30 w 2788"/>
                              <a:gd name="T32" fmla="*/ 0 h 416"/>
                              <a:gd name="T33" fmla="+- 0 4850 2206"/>
                              <a:gd name="T34" fmla="*/ T33 w 2788"/>
                              <a:gd name="T35" fmla="*/ 0 h 416"/>
                              <a:gd name="T36" fmla="+- 0 4850 2206"/>
                              <a:gd name="T37" fmla="*/ T36 w 2788"/>
                              <a:gd name="T38" fmla="*/ 416 h 416"/>
                              <a:gd name="T39" fmla="+- 0 4994 2206"/>
                              <a:gd name="T40" fmla="*/ T39 w 2788"/>
                              <a:gd name="T41" fmla="*/ 416 h 416"/>
                              <a:gd name="T42" fmla="+- 0 4994 2206"/>
                              <a:gd name="T43" fmla="*/ T42 w 2788"/>
                              <a:gd name="T44"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2788" h="416">
                                <a:moveTo>
                                  <a:pt x="320" y="0"/>
                                </a:moveTo>
                                <a:lnTo>
                                  <a:pt x="0" y="0"/>
                                </a:lnTo>
                                <a:lnTo>
                                  <a:pt x="0" y="416"/>
                                </a:lnTo>
                                <a:lnTo>
                                  <a:pt x="320" y="416"/>
                                </a:lnTo>
                                <a:lnTo>
                                  <a:pt x="320" y="0"/>
                                </a:lnTo>
                                <a:moveTo>
                                  <a:pt x="2037" y="0"/>
                                </a:moveTo>
                                <a:lnTo>
                                  <a:pt x="1565" y="0"/>
                                </a:lnTo>
                                <a:lnTo>
                                  <a:pt x="1565" y="416"/>
                                </a:lnTo>
                                <a:lnTo>
                                  <a:pt x="2037" y="416"/>
                                </a:lnTo>
                                <a:lnTo>
                                  <a:pt x="2037" y="0"/>
                                </a:lnTo>
                                <a:moveTo>
                                  <a:pt x="2788" y="0"/>
                                </a:moveTo>
                                <a:lnTo>
                                  <a:pt x="2644" y="0"/>
                                </a:lnTo>
                                <a:lnTo>
                                  <a:pt x="2644" y="416"/>
                                </a:lnTo>
                                <a:lnTo>
                                  <a:pt x="2788" y="416"/>
                                </a:lnTo>
                                <a:lnTo>
                                  <a:pt x="2788" y="0"/>
                                </a:lnTo>
                              </a:path>
                            </a:pathLst>
                          </a:custGeom>
                          <a:solidFill>
                            <a:srgbClr val="A01B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1703"/>
                        <wps:cNvSpPr>
                          <a:spLocks/>
                        </wps:cNvSpPr>
                        <wps:spPr bwMode="auto">
                          <a:xfrm>
                            <a:off x="3372" y="0"/>
                            <a:ext cx="1956" cy="416"/>
                          </a:xfrm>
                          <a:custGeom>
                            <a:avLst/>
                            <a:gdLst>
                              <a:gd name="T0" fmla="+- 0 3514 3372"/>
                              <a:gd name="T1" fmla="*/ T0 w 1956"/>
                              <a:gd name="T2" fmla="*/ 0 h 416"/>
                              <a:gd name="T3" fmla="+- 0 3372 3372"/>
                              <a:gd name="T4" fmla="*/ T3 w 1956"/>
                              <a:gd name="T5" fmla="*/ 0 h 416"/>
                              <a:gd name="T6" fmla="+- 0 3372 3372"/>
                              <a:gd name="T7" fmla="*/ T6 w 1956"/>
                              <a:gd name="T8" fmla="*/ 416 h 416"/>
                              <a:gd name="T9" fmla="+- 0 3514 3372"/>
                              <a:gd name="T10" fmla="*/ T9 w 1956"/>
                              <a:gd name="T11" fmla="*/ 416 h 416"/>
                              <a:gd name="T12" fmla="+- 0 3514 3372"/>
                              <a:gd name="T13" fmla="*/ T12 w 1956"/>
                              <a:gd name="T14" fmla="*/ 0 h 416"/>
                              <a:gd name="T15" fmla="+- 0 5327 3372"/>
                              <a:gd name="T16" fmla="*/ T15 w 1956"/>
                              <a:gd name="T17" fmla="*/ 0 h 416"/>
                              <a:gd name="T18" fmla="+- 0 4994 3372"/>
                              <a:gd name="T19" fmla="*/ T18 w 1956"/>
                              <a:gd name="T20" fmla="*/ 0 h 416"/>
                              <a:gd name="T21" fmla="+- 0 4994 3372"/>
                              <a:gd name="T22" fmla="*/ T21 w 1956"/>
                              <a:gd name="T23" fmla="*/ 416 h 416"/>
                              <a:gd name="T24" fmla="+- 0 5327 3372"/>
                              <a:gd name="T25" fmla="*/ T24 w 1956"/>
                              <a:gd name="T26" fmla="*/ 416 h 416"/>
                              <a:gd name="T27" fmla="+- 0 5327 3372"/>
                              <a:gd name="T28" fmla="*/ T27 w 1956"/>
                              <a:gd name="T29"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956" h="416">
                                <a:moveTo>
                                  <a:pt x="142" y="0"/>
                                </a:moveTo>
                                <a:lnTo>
                                  <a:pt x="0" y="0"/>
                                </a:lnTo>
                                <a:lnTo>
                                  <a:pt x="0" y="416"/>
                                </a:lnTo>
                                <a:lnTo>
                                  <a:pt x="142" y="416"/>
                                </a:lnTo>
                                <a:lnTo>
                                  <a:pt x="142" y="0"/>
                                </a:lnTo>
                                <a:moveTo>
                                  <a:pt x="1955" y="0"/>
                                </a:moveTo>
                                <a:lnTo>
                                  <a:pt x="1622" y="0"/>
                                </a:lnTo>
                                <a:lnTo>
                                  <a:pt x="1622" y="416"/>
                                </a:lnTo>
                                <a:lnTo>
                                  <a:pt x="1955" y="416"/>
                                </a:lnTo>
                                <a:lnTo>
                                  <a:pt x="1955" y="0"/>
                                </a:lnTo>
                              </a:path>
                            </a:pathLst>
                          </a:custGeom>
                          <a:solidFill>
                            <a:srgbClr val="00A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Rectangle 1702"/>
                        <wps:cNvSpPr>
                          <a:spLocks noChangeArrowheads="1"/>
                        </wps:cNvSpPr>
                        <wps:spPr bwMode="auto">
                          <a:xfrm>
                            <a:off x="4650" y="0"/>
                            <a:ext cx="7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701"/>
                        <wps:cNvSpPr>
                          <a:spLocks noChangeArrowheads="1"/>
                        </wps:cNvSpPr>
                        <wps:spPr bwMode="auto">
                          <a:xfrm>
                            <a:off x="4587" y="0"/>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Freeform 1700"/>
                        <wps:cNvSpPr>
                          <a:spLocks/>
                        </wps:cNvSpPr>
                        <wps:spPr bwMode="auto">
                          <a:xfrm>
                            <a:off x="3514" y="0"/>
                            <a:ext cx="2077" cy="416"/>
                          </a:xfrm>
                          <a:custGeom>
                            <a:avLst/>
                            <a:gdLst>
                              <a:gd name="T0" fmla="+- 0 3771 3514"/>
                              <a:gd name="T1" fmla="*/ T0 w 2077"/>
                              <a:gd name="T2" fmla="*/ 0 h 416"/>
                              <a:gd name="T3" fmla="+- 0 3514 3514"/>
                              <a:gd name="T4" fmla="*/ T3 w 2077"/>
                              <a:gd name="T5" fmla="*/ 0 h 416"/>
                              <a:gd name="T6" fmla="+- 0 3514 3514"/>
                              <a:gd name="T7" fmla="*/ T6 w 2077"/>
                              <a:gd name="T8" fmla="*/ 416 h 416"/>
                              <a:gd name="T9" fmla="+- 0 3771 3514"/>
                              <a:gd name="T10" fmla="*/ T9 w 2077"/>
                              <a:gd name="T11" fmla="*/ 416 h 416"/>
                              <a:gd name="T12" fmla="+- 0 3771 3514"/>
                              <a:gd name="T13" fmla="*/ T12 w 2077"/>
                              <a:gd name="T14" fmla="*/ 0 h 416"/>
                              <a:gd name="T15" fmla="+- 0 5591 3514"/>
                              <a:gd name="T16" fmla="*/ T15 w 2077"/>
                              <a:gd name="T17" fmla="*/ 0 h 416"/>
                              <a:gd name="T18" fmla="+- 0 5326 3514"/>
                              <a:gd name="T19" fmla="*/ T18 w 2077"/>
                              <a:gd name="T20" fmla="*/ 0 h 416"/>
                              <a:gd name="T21" fmla="+- 0 5326 3514"/>
                              <a:gd name="T22" fmla="*/ T21 w 2077"/>
                              <a:gd name="T23" fmla="*/ 416 h 416"/>
                              <a:gd name="T24" fmla="+- 0 5591 3514"/>
                              <a:gd name="T25" fmla="*/ T24 w 2077"/>
                              <a:gd name="T26" fmla="*/ 416 h 416"/>
                              <a:gd name="T27" fmla="+- 0 5591 3514"/>
                              <a:gd name="T28" fmla="*/ T27 w 2077"/>
                              <a:gd name="T29" fmla="*/ 0 h 41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077" h="416">
                                <a:moveTo>
                                  <a:pt x="257" y="0"/>
                                </a:moveTo>
                                <a:lnTo>
                                  <a:pt x="0" y="0"/>
                                </a:lnTo>
                                <a:lnTo>
                                  <a:pt x="0" y="416"/>
                                </a:lnTo>
                                <a:lnTo>
                                  <a:pt x="257" y="416"/>
                                </a:lnTo>
                                <a:lnTo>
                                  <a:pt x="257" y="0"/>
                                </a:lnTo>
                                <a:moveTo>
                                  <a:pt x="2077" y="0"/>
                                </a:moveTo>
                                <a:lnTo>
                                  <a:pt x="1812" y="0"/>
                                </a:lnTo>
                                <a:lnTo>
                                  <a:pt x="1812" y="416"/>
                                </a:lnTo>
                                <a:lnTo>
                                  <a:pt x="2077" y="416"/>
                                </a:lnTo>
                                <a:lnTo>
                                  <a:pt x="2077"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Line 1699"/>
                        <wps:cNvCnPr>
                          <a:cxnSpLocks noChangeShapeType="1"/>
                        </wps:cNvCnPr>
                        <wps:spPr bwMode="auto">
                          <a:xfrm>
                            <a:off x="0" y="482"/>
                            <a:ext cx="11896" cy="0"/>
                          </a:xfrm>
                          <a:prstGeom prst="line">
                            <a:avLst/>
                          </a:prstGeom>
                          <a:noFill/>
                          <a:ln w="83997">
                            <a:solidFill>
                              <a:srgbClr val="0084CB"/>
                            </a:solidFill>
                            <a:prstDash val="solid"/>
                            <a:round/>
                            <a:headEnd/>
                            <a:tailEnd/>
                          </a:ln>
                          <a:extLst>
                            <a:ext uri="{909E8E84-426E-40DD-AFC4-6F175D3DCCD1}">
                              <a14:hiddenFill xmlns:a14="http://schemas.microsoft.com/office/drawing/2010/main">
                                <a:noFill/>
                              </a14:hiddenFill>
                            </a:ext>
                          </a:extLst>
                        </wps:spPr>
                        <wps:bodyPr/>
                      </wps:wsp>
                      <wps:wsp>
                        <wps:cNvPr id="1784" name="Rectangle 1698"/>
                        <wps:cNvSpPr>
                          <a:spLocks noChangeArrowheads="1"/>
                        </wps:cNvSpPr>
                        <wps:spPr bwMode="auto">
                          <a:xfrm>
                            <a:off x="4431" y="481"/>
                            <a:ext cx="7475" cy="331"/>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Freeform 1697"/>
                        <wps:cNvSpPr>
                          <a:spLocks/>
                        </wps:cNvSpPr>
                        <wps:spPr bwMode="auto">
                          <a:xfrm>
                            <a:off x="9179" y="1204"/>
                            <a:ext cx="2174" cy="1086"/>
                          </a:xfrm>
                          <a:custGeom>
                            <a:avLst/>
                            <a:gdLst>
                              <a:gd name="T0" fmla="+- 0 10255 9180"/>
                              <a:gd name="T1" fmla="*/ T0 w 2174"/>
                              <a:gd name="T2" fmla="+- 0 1205 1204"/>
                              <a:gd name="T3" fmla="*/ 1205 h 1086"/>
                              <a:gd name="T4" fmla="+- 0 10087 9180"/>
                              <a:gd name="T5" fmla="*/ T4 w 2174"/>
                              <a:gd name="T6" fmla="+- 0 1217 1204"/>
                              <a:gd name="T7" fmla="*/ 1217 h 1086"/>
                              <a:gd name="T8" fmla="+- 0 9925 9180"/>
                              <a:gd name="T9" fmla="*/ T8 w 2174"/>
                              <a:gd name="T10" fmla="+- 0 1244 1204"/>
                              <a:gd name="T11" fmla="*/ 1244 h 1086"/>
                              <a:gd name="T12" fmla="+- 0 9771 9180"/>
                              <a:gd name="T13" fmla="*/ T12 w 2174"/>
                              <a:gd name="T14" fmla="+- 0 1285 1204"/>
                              <a:gd name="T15" fmla="*/ 1285 h 1086"/>
                              <a:gd name="T16" fmla="+- 0 9627 9180"/>
                              <a:gd name="T17" fmla="*/ T16 w 2174"/>
                              <a:gd name="T18" fmla="+- 0 1338 1204"/>
                              <a:gd name="T19" fmla="*/ 1338 h 1086"/>
                              <a:gd name="T20" fmla="+- 0 9496 9180"/>
                              <a:gd name="T21" fmla="*/ T20 w 2174"/>
                              <a:gd name="T22" fmla="+- 0 1405 1204"/>
                              <a:gd name="T23" fmla="*/ 1405 h 1086"/>
                              <a:gd name="T24" fmla="+- 0 9380 9180"/>
                              <a:gd name="T25" fmla="*/ T24 w 2174"/>
                              <a:gd name="T26" fmla="+- 0 1483 1204"/>
                              <a:gd name="T27" fmla="*/ 1483 h 1086"/>
                              <a:gd name="T28" fmla="+- 0 9277 9180"/>
                              <a:gd name="T29" fmla="*/ T28 w 2174"/>
                              <a:gd name="T30" fmla="+- 0 1586 1204"/>
                              <a:gd name="T31" fmla="*/ 1586 h 1086"/>
                              <a:gd name="T32" fmla="+- 0 9206 9180"/>
                              <a:gd name="T33" fmla="*/ T32 w 2174"/>
                              <a:gd name="T34" fmla="+- 0 1710 1204"/>
                              <a:gd name="T35" fmla="*/ 1710 h 1086"/>
                              <a:gd name="T36" fmla="+- 0 9180 9180"/>
                              <a:gd name="T37" fmla="*/ T36 w 2174"/>
                              <a:gd name="T38" fmla="+- 0 1835 1204"/>
                              <a:gd name="T39" fmla="*/ 1835 h 1086"/>
                              <a:gd name="T40" fmla="+- 0 9195 9180"/>
                              <a:gd name="T41" fmla="*/ T40 w 2174"/>
                              <a:gd name="T42" fmla="+- 0 1959 1204"/>
                              <a:gd name="T43" fmla="*/ 1959 h 1086"/>
                              <a:gd name="T44" fmla="+- 0 9251 9180"/>
                              <a:gd name="T45" fmla="*/ T44 w 2174"/>
                              <a:gd name="T46" fmla="+- 0 2079 1204"/>
                              <a:gd name="T47" fmla="*/ 2079 h 1086"/>
                              <a:gd name="T48" fmla="+- 0 9345 9180"/>
                              <a:gd name="T49" fmla="*/ T48 w 2174"/>
                              <a:gd name="T50" fmla="+- 0 2190 1204"/>
                              <a:gd name="T51" fmla="*/ 2190 h 1086"/>
                              <a:gd name="T52" fmla="+- 0 9477 9180"/>
                              <a:gd name="T53" fmla="*/ T52 w 2174"/>
                              <a:gd name="T54" fmla="+- 0 2290 1204"/>
                              <a:gd name="T55" fmla="*/ 2290 h 1086"/>
                              <a:gd name="T56" fmla="+- 0 9597 9180"/>
                              <a:gd name="T57" fmla="*/ T56 w 2174"/>
                              <a:gd name="T58" fmla="+- 0 2267 1204"/>
                              <a:gd name="T59" fmla="*/ 2267 h 1086"/>
                              <a:gd name="T60" fmla="+- 0 9726 9180"/>
                              <a:gd name="T61" fmla="*/ T60 w 2174"/>
                              <a:gd name="T62" fmla="+- 0 2246 1204"/>
                              <a:gd name="T63" fmla="*/ 2246 h 1086"/>
                              <a:gd name="T64" fmla="+- 0 9864 9180"/>
                              <a:gd name="T65" fmla="*/ T64 w 2174"/>
                              <a:gd name="T66" fmla="+- 0 2226 1204"/>
                              <a:gd name="T67" fmla="*/ 2226 h 1086"/>
                              <a:gd name="T68" fmla="+- 0 10011 9180"/>
                              <a:gd name="T69" fmla="*/ T68 w 2174"/>
                              <a:gd name="T70" fmla="+- 0 2208 1204"/>
                              <a:gd name="T71" fmla="*/ 2208 h 1086"/>
                              <a:gd name="T72" fmla="+- 0 10166 9180"/>
                              <a:gd name="T73" fmla="*/ T72 w 2174"/>
                              <a:gd name="T74" fmla="+- 0 2194 1204"/>
                              <a:gd name="T75" fmla="*/ 2194 h 1086"/>
                              <a:gd name="T76" fmla="+- 0 10330 9180"/>
                              <a:gd name="T77" fmla="*/ T76 w 2174"/>
                              <a:gd name="T78" fmla="+- 0 2183 1204"/>
                              <a:gd name="T79" fmla="*/ 2183 h 1086"/>
                              <a:gd name="T80" fmla="+- 0 10502 9180"/>
                              <a:gd name="T81" fmla="*/ T80 w 2174"/>
                              <a:gd name="T82" fmla="+- 0 2176 1204"/>
                              <a:gd name="T83" fmla="*/ 2176 h 1086"/>
                              <a:gd name="T84" fmla="+- 0 11182 9180"/>
                              <a:gd name="T85" fmla="*/ T84 w 2174"/>
                              <a:gd name="T86" fmla="+- 0 2173 1204"/>
                              <a:gd name="T87" fmla="*/ 2173 h 1086"/>
                              <a:gd name="T88" fmla="+- 0 11248 9180"/>
                              <a:gd name="T89" fmla="*/ T88 w 2174"/>
                              <a:gd name="T90" fmla="+- 0 2107 1204"/>
                              <a:gd name="T91" fmla="*/ 2107 h 1086"/>
                              <a:gd name="T92" fmla="+- 0 11316 9180"/>
                              <a:gd name="T93" fmla="*/ T92 w 2174"/>
                              <a:gd name="T94" fmla="+- 0 2013 1204"/>
                              <a:gd name="T95" fmla="*/ 2013 h 1086"/>
                              <a:gd name="T96" fmla="+- 0 11350 9180"/>
                              <a:gd name="T97" fmla="*/ T96 w 2174"/>
                              <a:gd name="T98" fmla="+- 0 1893 1204"/>
                              <a:gd name="T99" fmla="*/ 1893 h 1086"/>
                              <a:gd name="T100" fmla="+- 0 11348 9180"/>
                              <a:gd name="T101" fmla="*/ T100 w 2174"/>
                              <a:gd name="T102" fmla="+- 0 1775 1204"/>
                              <a:gd name="T103" fmla="*/ 1775 h 1086"/>
                              <a:gd name="T104" fmla="+- 0 11311 9180"/>
                              <a:gd name="T105" fmla="*/ T104 w 2174"/>
                              <a:gd name="T106" fmla="+- 0 1662 1204"/>
                              <a:gd name="T107" fmla="*/ 1662 h 1086"/>
                              <a:gd name="T108" fmla="+- 0 11243 9180"/>
                              <a:gd name="T109" fmla="*/ T108 w 2174"/>
                              <a:gd name="T110" fmla="+- 0 1556 1204"/>
                              <a:gd name="T111" fmla="*/ 1556 h 1086"/>
                              <a:gd name="T112" fmla="+- 0 11145 9180"/>
                              <a:gd name="T113" fmla="*/ T112 w 2174"/>
                              <a:gd name="T114" fmla="+- 0 1459 1204"/>
                              <a:gd name="T115" fmla="*/ 1459 h 1086"/>
                              <a:gd name="T116" fmla="+- 0 11019 9180"/>
                              <a:gd name="T117" fmla="*/ T116 w 2174"/>
                              <a:gd name="T118" fmla="+- 0 1374 1204"/>
                              <a:gd name="T119" fmla="*/ 1374 h 1086"/>
                              <a:gd name="T120" fmla="+- 0 10868 9180"/>
                              <a:gd name="T121" fmla="*/ T120 w 2174"/>
                              <a:gd name="T122" fmla="+- 0 1302 1204"/>
                              <a:gd name="T123" fmla="*/ 1302 h 1086"/>
                              <a:gd name="T124" fmla="+- 0 10694 9180"/>
                              <a:gd name="T125" fmla="*/ T124 w 2174"/>
                              <a:gd name="T126" fmla="+- 0 1246 1204"/>
                              <a:gd name="T127" fmla="*/ 1246 h 1086"/>
                              <a:gd name="T128" fmla="+- 0 10513 9180"/>
                              <a:gd name="T129" fmla="*/ T128 w 2174"/>
                              <a:gd name="T130" fmla="+- 0 1214 1204"/>
                              <a:gd name="T131" fmla="*/ 1214 h 1086"/>
                              <a:gd name="T132" fmla="+- 0 10341 9180"/>
                              <a:gd name="T133" fmla="*/ T132 w 2174"/>
                              <a:gd name="T134" fmla="+- 0 1204 1204"/>
                              <a:gd name="T135" fmla="*/ 1204 h 1086"/>
                              <a:gd name="T136" fmla="+- 0 10682 9180"/>
                              <a:gd name="T137" fmla="*/ T136 w 2174"/>
                              <a:gd name="T138" fmla="+- 0 2173 1204"/>
                              <a:gd name="T139" fmla="*/ 2173 h 1086"/>
                              <a:gd name="T140" fmla="+- 0 10869 9180"/>
                              <a:gd name="T141" fmla="*/ T140 w 2174"/>
                              <a:gd name="T142" fmla="+- 0 2176 1204"/>
                              <a:gd name="T143" fmla="*/ 2176 h 1086"/>
                              <a:gd name="T144" fmla="+- 0 11062 9180"/>
                              <a:gd name="T145" fmla="*/ T144 w 2174"/>
                              <a:gd name="T146" fmla="+- 0 2184 1204"/>
                              <a:gd name="T147" fmla="*/ 2184 h 1086"/>
                              <a:gd name="T148" fmla="+- 0 11182 9180"/>
                              <a:gd name="T149" fmla="*/ T148 w 2174"/>
                              <a:gd name="T150" fmla="+- 0 2173 1204"/>
                              <a:gd name="T151" fmla="*/ 2173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74" h="1086">
                                <a:moveTo>
                                  <a:pt x="1161" y="0"/>
                                </a:moveTo>
                                <a:lnTo>
                                  <a:pt x="1075" y="1"/>
                                </a:lnTo>
                                <a:lnTo>
                                  <a:pt x="991" y="5"/>
                                </a:lnTo>
                                <a:lnTo>
                                  <a:pt x="907" y="13"/>
                                </a:lnTo>
                                <a:lnTo>
                                  <a:pt x="825" y="25"/>
                                </a:lnTo>
                                <a:lnTo>
                                  <a:pt x="745" y="40"/>
                                </a:lnTo>
                                <a:lnTo>
                                  <a:pt x="667" y="59"/>
                                </a:lnTo>
                                <a:lnTo>
                                  <a:pt x="591" y="81"/>
                                </a:lnTo>
                                <a:lnTo>
                                  <a:pt x="517" y="106"/>
                                </a:lnTo>
                                <a:lnTo>
                                  <a:pt x="447" y="134"/>
                                </a:lnTo>
                                <a:lnTo>
                                  <a:pt x="380" y="166"/>
                                </a:lnTo>
                                <a:lnTo>
                                  <a:pt x="316" y="201"/>
                                </a:lnTo>
                                <a:lnTo>
                                  <a:pt x="256" y="238"/>
                                </a:lnTo>
                                <a:lnTo>
                                  <a:pt x="200" y="279"/>
                                </a:lnTo>
                                <a:lnTo>
                                  <a:pt x="149" y="322"/>
                                </a:lnTo>
                                <a:lnTo>
                                  <a:pt x="97" y="382"/>
                                </a:lnTo>
                                <a:lnTo>
                                  <a:pt x="56" y="444"/>
                                </a:lnTo>
                                <a:lnTo>
                                  <a:pt x="26" y="506"/>
                                </a:lnTo>
                                <a:lnTo>
                                  <a:pt x="8" y="569"/>
                                </a:lnTo>
                                <a:lnTo>
                                  <a:pt x="0" y="631"/>
                                </a:lnTo>
                                <a:lnTo>
                                  <a:pt x="2" y="694"/>
                                </a:lnTo>
                                <a:lnTo>
                                  <a:pt x="15" y="755"/>
                                </a:lnTo>
                                <a:lnTo>
                                  <a:pt x="38" y="816"/>
                                </a:lnTo>
                                <a:lnTo>
                                  <a:pt x="71" y="875"/>
                                </a:lnTo>
                                <a:lnTo>
                                  <a:pt x="113" y="932"/>
                                </a:lnTo>
                                <a:lnTo>
                                  <a:pt x="165" y="986"/>
                                </a:lnTo>
                                <a:lnTo>
                                  <a:pt x="227" y="1038"/>
                                </a:lnTo>
                                <a:lnTo>
                                  <a:pt x="297" y="1086"/>
                                </a:lnTo>
                                <a:lnTo>
                                  <a:pt x="356" y="1075"/>
                                </a:lnTo>
                                <a:lnTo>
                                  <a:pt x="417" y="1063"/>
                                </a:lnTo>
                                <a:lnTo>
                                  <a:pt x="480" y="1052"/>
                                </a:lnTo>
                                <a:lnTo>
                                  <a:pt x="546" y="1042"/>
                                </a:lnTo>
                                <a:lnTo>
                                  <a:pt x="614" y="1032"/>
                                </a:lnTo>
                                <a:lnTo>
                                  <a:pt x="684" y="1022"/>
                                </a:lnTo>
                                <a:lnTo>
                                  <a:pt x="756" y="1013"/>
                                </a:lnTo>
                                <a:lnTo>
                                  <a:pt x="831" y="1004"/>
                                </a:lnTo>
                                <a:lnTo>
                                  <a:pt x="908" y="997"/>
                                </a:lnTo>
                                <a:lnTo>
                                  <a:pt x="986" y="990"/>
                                </a:lnTo>
                                <a:lnTo>
                                  <a:pt x="1067" y="984"/>
                                </a:lnTo>
                                <a:lnTo>
                                  <a:pt x="1150" y="979"/>
                                </a:lnTo>
                                <a:lnTo>
                                  <a:pt x="1235" y="975"/>
                                </a:lnTo>
                                <a:lnTo>
                                  <a:pt x="1322" y="972"/>
                                </a:lnTo>
                                <a:lnTo>
                                  <a:pt x="1411" y="970"/>
                                </a:lnTo>
                                <a:lnTo>
                                  <a:pt x="2002" y="969"/>
                                </a:lnTo>
                                <a:lnTo>
                                  <a:pt x="2027" y="946"/>
                                </a:lnTo>
                                <a:lnTo>
                                  <a:pt x="2068" y="903"/>
                                </a:lnTo>
                                <a:lnTo>
                                  <a:pt x="2105" y="857"/>
                                </a:lnTo>
                                <a:lnTo>
                                  <a:pt x="2136" y="809"/>
                                </a:lnTo>
                                <a:lnTo>
                                  <a:pt x="2157" y="749"/>
                                </a:lnTo>
                                <a:lnTo>
                                  <a:pt x="2170" y="689"/>
                                </a:lnTo>
                                <a:lnTo>
                                  <a:pt x="2173" y="629"/>
                                </a:lnTo>
                                <a:lnTo>
                                  <a:pt x="2168" y="571"/>
                                </a:lnTo>
                                <a:lnTo>
                                  <a:pt x="2153" y="514"/>
                                </a:lnTo>
                                <a:lnTo>
                                  <a:pt x="2131" y="458"/>
                                </a:lnTo>
                                <a:lnTo>
                                  <a:pt x="2101" y="404"/>
                                </a:lnTo>
                                <a:lnTo>
                                  <a:pt x="2063" y="352"/>
                                </a:lnTo>
                                <a:lnTo>
                                  <a:pt x="2017" y="302"/>
                                </a:lnTo>
                                <a:lnTo>
                                  <a:pt x="1965" y="255"/>
                                </a:lnTo>
                                <a:lnTo>
                                  <a:pt x="1905" y="211"/>
                                </a:lnTo>
                                <a:lnTo>
                                  <a:pt x="1839" y="170"/>
                                </a:lnTo>
                                <a:lnTo>
                                  <a:pt x="1766" y="132"/>
                                </a:lnTo>
                                <a:lnTo>
                                  <a:pt x="1688" y="98"/>
                                </a:lnTo>
                                <a:lnTo>
                                  <a:pt x="1604" y="68"/>
                                </a:lnTo>
                                <a:lnTo>
                                  <a:pt x="1514" y="42"/>
                                </a:lnTo>
                                <a:lnTo>
                                  <a:pt x="1419" y="22"/>
                                </a:lnTo>
                                <a:lnTo>
                                  <a:pt x="1333" y="10"/>
                                </a:lnTo>
                                <a:lnTo>
                                  <a:pt x="1247" y="3"/>
                                </a:lnTo>
                                <a:lnTo>
                                  <a:pt x="1161" y="0"/>
                                </a:lnTo>
                                <a:close/>
                                <a:moveTo>
                                  <a:pt x="2002" y="969"/>
                                </a:moveTo>
                                <a:lnTo>
                                  <a:pt x="1502" y="969"/>
                                </a:lnTo>
                                <a:lnTo>
                                  <a:pt x="1594" y="970"/>
                                </a:lnTo>
                                <a:lnTo>
                                  <a:pt x="1689" y="972"/>
                                </a:lnTo>
                                <a:lnTo>
                                  <a:pt x="1785" y="975"/>
                                </a:lnTo>
                                <a:lnTo>
                                  <a:pt x="1882" y="980"/>
                                </a:lnTo>
                                <a:lnTo>
                                  <a:pt x="1982" y="987"/>
                                </a:lnTo>
                                <a:lnTo>
                                  <a:pt x="2002" y="969"/>
                                </a:lnTo>
                                <a:close/>
                              </a:path>
                            </a:pathLst>
                          </a:custGeom>
                          <a:solidFill>
                            <a:srgbClr val="2A31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1696"/>
                        <wps:cNvSpPr>
                          <a:spLocks/>
                        </wps:cNvSpPr>
                        <wps:spPr bwMode="auto">
                          <a:xfrm>
                            <a:off x="9175" y="1200"/>
                            <a:ext cx="2182" cy="1094"/>
                          </a:xfrm>
                          <a:custGeom>
                            <a:avLst/>
                            <a:gdLst>
                              <a:gd name="T0" fmla="+- 0 9325 9176"/>
                              <a:gd name="T1" fmla="*/ T0 w 2182"/>
                              <a:gd name="T2" fmla="+- 0 1525 1200"/>
                              <a:gd name="T3" fmla="*/ 1525 h 1094"/>
                              <a:gd name="T4" fmla="+- 0 9377 9176"/>
                              <a:gd name="T5" fmla="*/ T4 w 2182"/>
                              <a:gd name="T6" fmla="+- 0 1481 1200"/>
                              <a:gd name="T7" fmla="*/ 1481 h 1094"/>
                              <a:gd name="T8" fmla="+- 0 9433 9176"/>
                              <a:gd name="T9" fmla="*/ T8 w 2182"/>
                              <a:gd name="T10" fmla="+- 0 1440 1200"/>
                              <a:gd name="T11" fmla="*/ 1440 h 1094"/>
                              <a:gd name="T12" fmla="+- 0 9493 9176"/>
                              <a:gd name="T13" fmla="*/ T12 w 2182"/>
                              <a:gd name="T14" fmla="+- 0 1402 1200"/>
                              <a:gd name="T15" fmla="*/ 1402 h 1094"/>
                              <a:gd name="T16" fmla="+- 0 9557 9176"/>
                              <a:gd name="T17" fmla="*/ T16 w 2182"/>
                              <a:gd name="T18" fmla="+- 0 1367 1200"/>
                              <a:gd name="T19" fmla="*/ 1367 h 1094"/>
                              <a:gd name="T20" fmla="+- 0 9625 9176"/>
                              <a:gd name="T21" fmla="*/ T20 w 2182"/>
                              <a:gd name="T22" fmla="+- 0 1336 1200"/>
                              <a:gd name="T23" fmla="*/ 1336 h 1094"/>
                              <a:gd name="T24" fmla="+- 0 9695 9176"/>
                              <a:gd name="T25" fmla="*/ T24 w 2182"/>
                              <a:gd name="T26" fmla="+- 0 1307 1200"/>
                              <a:gd name="T27" fmla="*/ 1307 h 1094"/>
                              <a:gd name="T28" fmla="+- 0 9769 9176"/>
                              <a:gd name="T29" fmla="*/ T28 w 2182"/>
                              <a:gd name="T30" fmla="+- 0 1281 1200"/>
                              <a:gd name="T31" fmla="*/ 1281 h 1094"/>
                              <a:gd name="T32" fmla="+- 0 9845 9176"/>
                              <a:gd name="T33" fmla="*/ T32 w 2182"/>
                              <a:gd name="T34" fmla="+- 0 1259 1200"/>
                              <a:gd name="T35" fmla="*/ 1259 h 1094"/>
                              <a:gd name="T36" fmla="+- 0 9924 9176"/>
                              <a:gd name="T37" fmla="*/ T36 w 2182"/>
                              <a:gd name="T38" fmla="+- 0 1241 1200"/>
                              <a:gd name="T39" fmla="*/ 1241 h 1094"/>
                              <a:gd name="T40" fmla="+- 0 10004 9176"/>
                              <a:gd name="T41" fmla="*/ T40 w 2182"/>
                              <a:gd name="T42" fmla="+- 0 1225 1200"/>
                              <a:gd name="T43" fmla="*/ 1225 h 1094"/>
                              <a:gd name="T44" fmla="+- 0 10087 9176"/>
                              <a:gd name="T45" fmla="*/ T44 w 2182"/>
                              <a:gd name="T46" fmla="+- 0 1214 1200"/>
                              <a:gd name="T47" fmla="*/ 1214 h 1094"/>
                              <a:gd name="T48" fmla="+- 0 10170 9176"/>
                              <a:gd name="T49" fmla="*/ T48 w 2182"/>
                              <a:gd name="T50" fmla="+- 0 1206 1200"/>
                              <a:gd name="T51" fmla="*/ 1206 h 1094"/>
                              <a:gd name="T52" fmla="+- 0 10255 9176"/>
                              <a:gd name="T53" fmla="*/ T52 w 2182"/>
                              <a:gd name="T54" fmla="+- 0 1201 1200"/>
                              <a:gd name="T55" fmla="*/ 1201 h 1094"/>
                              <a:gd name="T56" fmla="+- 0 10341 9176"/>
                              <a:gd name="T57" fmla="*/ T56 w 2182"/>
                              <a:gd name="T58" fmla="+- 0 1200 1200"/>
                              <a:gd name="T59" fmla="*/ 1200 h 1094"/>
                              <a:gd name="T60" fmla="+- 0 10427 9176"/>
                              <a:gd name="T61" fmla="*/ T60 w 2182"/>
                              <a:gd name="T62" fmla="+- 0 1204 1200"/>
                              <a:gd name="T63" fmla="*/ 1204 h 1094"/>
                              <a:gd name="T64" fmla="+- 0 10514 9176"/>
                              <a:gd name="T65" fmla="*/ T64 w 2182"/>
                              <a:gd name="T66" fmla="+- 0 1211 1200"/>
                              <a:gd name="T67" fmla="*/ 1211 h 1094"/>
                              <a:gd name="T68" fmla="+- 0 10600 9176"/>
                              <a:gd name="T69" fmla="*/ T68 w 2182"/>
                              <a:gd name="T70" fmla="+- 0 1222 1200"/>
                              <a:gd name="T71" fmla="*/ 1222 h 1094"/>
                              <a:gd name="T72" fmla="+- 0 10690 9176"/>
                              <a:gd name="T73" fmla="*/ T72 w 2182"/>
                              <a:gd name="T74" fmla="+- 0 1242 1200"/>
                              <a:gd name="T75" fmla="*/ 1242 h 1094"/>
                              <a:gd name="T76" fmla="+- 0 10776 9176"/>
                              <a:gd name="T77" fmla="*/ T76 w 2182"/>
                              <a:gd name="T78" fmla="+- 0 1266 1200"/>
                              <a:gd name="T79" fmla="*/ 1266 h 1094"/>
                              <a:gd name="T80" fmla="+- 0 10856 9176"/>
                              <a:gd name="T81" fmla="*/ T80 w 2182"/>
                              <a:gd name="T82" fmla="+- 0 1294 1200"/>
                              <a:gd name="T83" fmla="*/ 1294 h 1094"/>
                              <a:gd name="T84" fmla="+- 0 10932 9176"/>
                              <a:gd name="T85" fmla="*/ T84 w 2182"/>
                              <a:gd name="T86" fmla="+- 0 1325 1200"/>
                              <a:gd name="T87" fmla="*/ 1325 h 1094"/>
                              <a:gd name="T88" fmla="+- 0 11002 9176"/>
                              <a:gd name="T89" fmla="*/ T88 w 2182"/>
                              <a:gd name="T90" fmla="+- 0 1360 1200"/>
                              <a:gd name="T91" fmla="*/ 1360 h 1094"/>
                              <a:gd name="T92" fmla="+- 0 11066 9176"/>
                              <a:gd name="T93" fmla="*/ T92 w 2182"/>
                              <a:gd name="T94" fmla="+- 0 1398 1200"/>
                              <a:gd name="T95" fmla="*/ 1398 h 1094"/>
                              <a:gd name="T96" fmla="+- 0 11125 9176"/>
                              <a:gd name="T97" fmla="*/ T96 w 2182"/>
                              <a:gd name="T98" fmla="+- 0 1439 1200"/>
                              <a:gd name="T99" fmla="*/ 1439 h 1094"/>
                              <a:gd name="T100" fmla="+- 0 11178 9176"/>
                              <a:gd name="T101" fmla="*/ T100 w 2182"/>
                              <a:gd name="T102" fmla="+- 0 1483 1200"/>
                              <a:gd name="T103" fmla="*/ 1483 h 1094"/>
                              <a:gd name="T104" fmla="+- 0 11224 9176"/>
                              <a:gd name="T105" fmla="*/ T104 w 2182"/>
                              <a:gd name="T106" fmla="+- 0 1529 1200"/>
                              <a:gd name="T107" fmla="*/ 1529 h 1094"/>
                              <a:gd name="T108" fmla="+- 0 11264 9176"/>
                              <a:gd name="T109" fmla="*/ T108 w 2182"/>
                              <a:gd name="T110" fmla="+- 0 1578 1200"/>
                              <a:gd name="T111" fmla="*/ 1578 h 1094"/>
                              <a:gd name="T112" fmla="+- 0 11297 9176"/>
                              <a:gd name="T113" fmla="*/ T112 w 2182"/>
                              <a:gd name="T114" fmla="+- 0 1628 1200"/>
                              <a:gd name="T115" fmla="*/ 1628 h 1094"/>
                              <a:gd name="T116" fmla="+- 0 11342 9176"/>
                              <a:gd name="T117" fmla="*/ T116 w 2182"/>
                              <a:gd name="T118" fmla="+- 0 1734 1200"/>
                              <a:gd name="T119" fmla="*/ 1734 h 1094"/>
                              <a:gd name="T120" fmla="+- 0 11357 9176"/>
                              <a:gd name="T121" fmla="*/ T120 w 2182"/>
                              <a:gd name="T122" fmla="+- 0 1844 1200"/>
                              <a:gd name="T123" fmla="*/ 1844 h 1094"/>
                              <a:gd name="T124" fmla="+- 0 11353 9176"/>
                              <a:gd name="T125" fmla="*/ T124 w 2182"/>
                              <a:gd name="T126" fmla="+- 0 1901 1200"/>
                              <a:gd name="T127" fmla="*/ 1901 h 1094"/>
                              <a:gd name="T128" fmla="+- 0 11319 9176"/>
                              <a:gd name="T129" fmla="*/ T128 w 2182"/>
                              <a:gd name="T130" fmla="+- 0 2015 1200"/>
                              <a:gd name="T131" fmla="*/ 2015 h 1094"/>
                              <a:gd name="T132" fmla="+- 0 11252 9176"/>
                              <a:gd name="T133" fmla="*/ T132 w 2182"/>
                              <a:gd name="T134" fmla="+- 0 2109 1200"/>
                              <a:gd name="T135" fmla="*/ 2109 h 1094"/>
                              <a:gd name="T136" fmla="+- 0 11211 9176"/>
                              <a:gd name="T137" fmla="*/ T136 w 2182"/>
                              <a:gd name="T138" fmla="+- 0 2153 1200"/>
                              <a:gd name="T139" fmla="*/ 2153 h 1094"/>
                              <a:gd name="T140" fmla="+- 0 11165 9176"/>
                              <a:gd name="T141" fmla="*/ T140 w 2182"/>
                              <a:gd name="T142" fmla="+- 0 2194 1200"/>
                              <a:gd name="T143" fmla="*/ 2194 h 1094"/>
                              <a:gd name="T144" fmla="+- 0 11065 9176"/>
                              <a:gd name="T145" fmla="*/ T144 w 2182"/>
                              <a:gd name="T146" fmla="+- 0 2188 1200"/>
                              <a:gd name="T147" fmla="*/ 2188 h 1094"/>
                              <a:gd name="T148" fmla="+- 0 10967 9176"/>
                              <a:gd name="T149" fmla="*/ T148 w 2182"/>
                              <a:gd name="T150" fmla="+- 0 2183 1200"/>
                              <a:gd name="T151" fmla="*/ 2183 h 1094"/>
                              <a:gd name="T152" fmla="+- 0 10871 9176"/>
                              <a:gd name="T153" fmla="*/ T152 w 2182"/>
                              <a:gd name="T154" fmla="+- 0 2179 1200"/>
                              <a:gd name="T155" fmla="*/ 2179 h 1094"/>
                              <a:gd name="T156" fmla="+- 0 10776 9176"/>
                              <a:gd name="T157" fmla="*/ T156 w 2182"/>
                              <a:gd name="T158" fmla="+- 0 2177 1200"/>
                              <a:gd name="T159" fmla="*/ 2177 h 1094"/>
                              <a:gd name="T160" fmla="+- 0 10683 9176"/>
                              <a:gd name="T161" fmla="*/ T160 w 2182"/>
                              <a:gd name="T162" fmla="+- 0 2176 1200"/>
                              <a:gd name="T163" fmla="*/ 2176 h 1094"/>
                              <a:gd name="T164" fmla="+- 0 10592 9176"/>
                              <a:gd name="T165" fmla="*/ T164 w 2182"/>
                              <a:gd name="T166" fmla="+- 0 2177 1200"/>
                              <a:gd name="T167" fmla="*/ 2177 h 1094"/>
                              <a:gd name="T168" fmla="+- 0 10503 9176"/>
                              <a:gd name="T169" fmla="*/ T168 w 2182"/>
                              <a:gd name="T170" fmla="+- 0 2179 1200"/>
                              <a:gd name="T171" fmla="*/ 2179 h 1094"/>
                              <a:gd name="T172" fmla="+- 0 10416 9176"/>
                              <a:gd name="T173" fmla="*/ T172 w 2182"/>
                              <a:gd name="T174" fmla="+- 0 2182 1200"/>
                              <a:gd name="T175" fmla="*/ 2182 h 1094"/>
                              <a:gd name="T176" fmla="+- 0 10331 9176"/>
                              <a:gd name="T177" fmla="*/ T176 w 2182"/>
                              <a:gd name="T178" fmla="+- 0 2186 1200"/>
                              <a:gd name="T179" fmla="*/ 2186 h 1094"/>
                              <a:gd name="T180" fmla="+- 0 10247 9176"/>
                              <a:gd name="T181" fmla="*/ T180 w 2182"/>
                              <a:gd name="T182" fmla="+- 0 2191 1200"/>
                              <a:gd name="T183" fmla="*/ 2191 h 1094"/>
                              <a:gd name="T184" fmla="+- 0 10166 9176"/>
                              <a:gd name="T185" fmla="*/ T184 w 2182"/>
                              <a:gd name="T186" fmla="+- 0 2197 1200"/>
                              <a:gd name="T187" fmla="*/ 2197 h 1094"/>
                              <a:gd name="T188" fmla="+- 0 10087 9176"/>
                              <a:gd name="T189" fmla="*/ T188 w 2182"/>
                              <a:gd name="T190" fmla="+- 0 2204 1200"/>
                              <a:gd name="T191" fmla="*/ 2204 h 1094"/>
                              <a:gd name="T192" fmla="+- 0 10010 9176"/>
                              <a:gd name="T193" fmla="*/ T192 w 2182"/>
                              <a:gd name="T194" fmla="+- 0 2212 1200"/>
                              <a:gd name="T195" fmla="*/ 2212 h 1094"/>
                              <a:gd name="T196" fmla="+- 0 9935 9176"/>
                              <a:gd name="T197" fmla="*/ T196 w 2182"/>
                              <a:gd name="T198" fmla="+- 0 2220 1200"/>
                              <a:gd name="T199" fmla="*/ 2220 h 1094"/>
                              <a:gd name="T200" fmla="+- 0 9862 9176"/>
                              <a:gd name="T201" fmla="*/ T200 w 2182"/>
                              <a:gd name="T202" fmla="+- 0 2229 1200"/>
                              <a:gd name="T203" fmla="*/ 2229 h 1094"/>
                              <a:gd name="T204" fmla="+- 0 9792 9176"/>
                              <a:gd name="T205" fmla="*/ T204 w 2182"/>
                              <a:gd name="T206" fmla="+- 0 2239 1200"/>
                              <a:gd name="T207" fmla="*/ 2239 h 1094"/>
                              <a:gd name="T208" fmla="+- 0 9724 9176"/>
                              <a:gd name="T209" fmla="*/ T208 w 2182"/>
                              <a:gd name="T210" fmla="+- 0 2249 1200"/>
                              <a:gd name="T211" fmla="*/ 2249 h 1094"/>
                              <a:gd name="T212" fmla="+- 0 9658 9176"/>
                              <a:gd name="T213" fmla="*/ T212 w 2182"/>
                              <a:gd name="T214" fmla="+- 0 2260 1200"/>
                              <a:gd name="T215" fmla="*/ 2260 h 1094"/>
                              <a:gd name="T216" fmla="+- 0 9594 9176"/>
                              <a:gd name="T217" fmla="*/ T216 w 2182"/>
                              <a:gd name="T218" fmla="+- 0 2271 1200"/>
                              <a:gd name="T219" fmla="*/ 2271 h 1094"/>
                              <a:gd name="T220" fmla="+- 0 9533 9176"/>
                              <a:gd name="T221" fmla="*/ T220 w 2182"/>
                              <a:gd name="T222" fmla="+- 0 2282 1200"/>
                              <a:gd name="T223" fmla="*/ 2282 h 1094"/>
                              <a:gd name="T224" fmla="+- 0 9475 9176"/>
                              <a:gd name="T225" fmla="*/ T224 w 2182"/>
                              <a:gd name="T226" fmla="+- 0 2294 1200"/>
                              <a:gd name="T227" fmla="*/ 2294 h 1094"/>
                              <a:gd name="T228" fmla="+- 0 9404 9176"/>
                              <a:gd name="T229" fmla="*/ T228 w 2182"/>
                              <a:gd name="T230" fmla="+- 0 2245 1200"/>
                              <a:gd name="T231" fmla="*/ 2245 h 1094"/>
                              <a:gd name="T232" fmla="+- 0 9342 9176"/>
                              <a:gd name="T233" fmla="*/ T232 w 2182"/>
                              <a:gd name="T234" fmla="+- 0 2193 1200"/>
                              <a:gd name="T235" fmla="*/ 2193 h 1094"/>
                              <a:gd name="T236" fmla="+- 0 9290 9176"/>
                              <a:gd name="T237" fmla="*/ T236 w 2182"/>
                              <a:gd name="T238" fmla="+- 0 2138 1200"/>
                              <a:gd name="T239" fmla="*/ 2138 h 1094"/>
                              <a:gd name="T240" fmla="+- 0 9247 9176"/>
                              <a:gd name="T241" fmla="*/ T240 w 2182"/>
                              <a:gd name="T242" fmla="+- 0 2081 1200"/>
                              <a:gd name="T243" fmla="*/ 2081 h 1094"/>
                              <a:gd name="T244" fmla="+- 0 9214 9176"/>
                              <a:gd name="T245" fmla="*/ T244 w 2182"/>
                              <a:gd name="T246" fmla="+- 0 2022 1200"/>
                              <a:gd name="T247" fmla="*/ 2022 h 1094"/>
                              <a:gd name="T248" fmla="+- 0 9191 9176"/>
                              <a:gd name="T249" fmla="*/ T248 w 2182"/>
                              <a:gd name="T250" fmla="+- 0 1961 1200"/>
                              <a:gd name="T251" fmla="*/ 1961 h 1094"/>
                              <a:gd name="T252" fmla="+- 0 9178 9176"/>
                              <a:gd name="T253" fmla="*/ T252 w 2182"/>
                              <a:gd name="T254" fmla="+- 0 1899 1200"/>
                              <a:gd name="T255" fmla="*/ 1899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182" h="1094">
                                <a:moveTo>
                                  <a:pt x="149" y="325"/>
                                </a:moveTo>
                                <a:lnTo>
                                  <a:pt x="201" y="281"/>
                                </a:lnTo>
                                <a:lnTo>
                                  <a:pt x="257" y="240"/>
                                </a:lnTo>
                                <a:lnTo>
                                  <a:pt x="317" y="202"/>
                                </a:lnTo>
                                <a:lnTo>
                                  <a:pt x="381" y="167"/>
                                </a:lnTo>
                                <a:lnTo>
                                  <a:pt x="449" y="136"/>
                                </a:lnTo>
                                <a:lnTo>
                                  <a:pt x="519" y="107"/>
                                </a:lnTo>
                                <a:lnTo>
                                  <a:pt x="593" y="81"/>
                                </a:lnTo>
                                <a:lnTo>
                                  <a:pt x="669" y="59"/>
                                </a:lnTo>
                                <a:lnTo>
                                  <a:pt x="748" y="41"/>
                                </a:lnTo>
                                <a:lnTo>
                                  <a:pt x="828" y="25"/>
                                </a:lnTo>
                                <a:lnTo>
                                  <a:pt x="911" y="14"/>
                                </a:lnTo>
                                <a:lnTo>
                                  <a:pt x="994" y="6"/>
                                </a:lnTo>
                                <a:lnTo>
                                  <a:pt x="1079" y="1"/>
                                </a:lnTo>
                                <a:lnTo>
                                  <a:pt x="1165" y="0"/>
                                </a:lnTo>
                                <a:lnTo>
                                  <a:pt x="1251" y="4"/>
                                </a:lnTo>
                                <a:lnTo>
                                  <a:pt x="1338" y="11"/>
                                </a:lnTo>
                                <a:lnTo>
                                  <a:pt x="1424" y="22"/>
                                </a:lnTo>
                                <a:lnTo>
                                  <a:pt x="1514" y="42"/>
                                </a:lnTo>
                                <a:lnTo>
                                  <a:pt x="1600" y="66"/>
                                </a:lnTo>
                                <a:lnTo>
                                  <a:pt x="1680" y="94"/>
                                </a:lnTo>
                                <a:lnTo>
                                  <a:pt x="1756" y="125"/>
                                </a:lnTo>
                                <a:lnTo>
                                  <a:pt x="1826" y="160"/>
                                </a:lnTo>
                                <a:lnTo>
                                  <a:pt x="1890" y="198"/>
                                </a:lnTo>
                                <a:lnTo>
                                  <a:pt x="1949" y="239"/>
                                </a:lnTo>
                                <a:lnTo>
                                  <a:pt x="2002" y="283"/>
                                </a:lnTo>
                                <a:lnTo>
                                  <a:pt x="2048" y="329"/>
                                </a:lnTo>
                                <a:lnTo>
                                  <a:pt x="2088" y="378"/>
                                </a:lnTo>
                                <a:lnTo>
                                  <a:pt x="2121" y="428"/>
                                </a:lnTo>
                                <a:lnTo>
                                  <a:pt x="2166" y="534"/>
                                </a:lnTo>
                                <a:lnTo>
                                  <a:pt x="2181" y="644"/>
                                </a:lnTo>
                                <a:lnTo>
                                  <a:pt x="2177" y="701"/>
                                </a:lnTo>
                                <a:lnTo>
                                  <a:pt x="2143" y="815"/>
                                </a:lnTo>
                                <a:lnTo>
                                  <a:pt x="2076" y="909"/>
                                </a:lnTo>
                                <a:lnTo>
                                  <a:pt x="2035" y="953"/>
                                </a:lnTo>
                                <a:lnTo>
                                  <a:pt x="1989" y="994"/>
                                </a:lnTo>
                                <a:lnTo>
                                  <a:pt x="1889" y="988"/>
                                </a:lnTo>
                                <a:lnTo>
                                  <a:pt x="1791" y="983"/>
                                </a:lnTo>
                                <a:lnTo>
                                  <a:pt x="1695" y="979"/>
                                </a:lnTo>
                                <a:lnTo>
                                  <a:pt x="1600" y="977"/>
                                </a:lnTo>
                                <a:lnTo>
                                  <a:pt x="1507" y="976"/>
                                </a:lnTo>
                                <a:lnTo>
                                  <a:pt x="1416" y="977"/>
                                </a:lnTo>
                                <a:lnTo>
                                  <a:pt x="1327" y="979"/>
                                </a:lnTo>
                                <a:lnTo>
                                  <a:pt x="1240" y="982"/>
                                </a:lnTo>
                                <a:lnTo>
                                  <a:pt x="1155" y="986"/>
                                </a:lnTo>
                                <a:lnTo>
                                  <a:pt x="1071" y="991"/>
                                </a:lnTo>
                                <a:lnTo>
                                  <a:pt x="990" y="997"/>
                                </a:lnTo>
                                <a:lnTo>
                                  <a:pt x="911" y="1004"/>
                                </a:lnTo>
                                <a:lnTo>
                                  <a:pt x="834" y="1012"/>
                                </a:lnTo>
                                <a:lnTo>
                                  <a:pt x="759" y="1020"/>
                                </a:lnTo>
                                <a:lnTo>
                                  <a:pt x="686" y="1029"/>
                                </a:lnTo>
                                <a:lnTo>
                                  <a:pt x="616" y="1039"/>
                                </a:lnTo>
                                <a:lnTo>
                                  <a:pt x="548" y="1049"/>
                                </a:lnTo>
                                <a:lnTo>
                                  <a:pt x="482" y="1060"/>
                                </a:lnTo>
                                <a:lnTo>
                                  <a:pt x="418" y="1071"/>
                                </a:lnTo>
                                <a:lnTo>
                                  <a:pt x="357" y="1082"/>
                                </a:lnTo>
                                <a:lnTo>
                                  <a:pt x="299" y="1094"/>
                                </a:lnTo>
                                <a:lnTo>
                                  <a:pt x="228" y="1045"/>
                                </a:lnTo>
                                <a:lnTo>
                                  <a:pt x="166" y="993"/>
                                </a:lnTo>
                                <a:lnTo>
                                  <a:pt x="114" y="938"/>
                                </a:lnTo>
                                <a:lnTo>
                                  <a:pt x="71" y="881"/>
                                </a:lnTo>
                                <a:lnTo>
                                  <a:pt x="38" y="822"/>
                                </a:lnTo>
                                <a:lnTo>
                                  <a:pt x="15" y="761"/>
                                </a:lnTo>
                                <a:lnTo>
                                  <a:pt x="2" y="699"/>
                                </a:lnTo>
                                <a:lnTo>
                                  <a:pt x="0" y="636"/>
                                </a:lnTo>
                                <a:lnTo>
                                  <a:pt x="8" y="573"/>
                                </a:lnTo>
                                <a:lnTo>
                                  <a:pt x="27" y="510"/>
                                </a:lnTo>
                                <a:lnTo>
                                  <a:pt x="56" y="447"/>
                                </a:lnTo>
                                <a:lnTo>
                                  <a:pt x="97" y="385"/>
                                </a:lnTo>
                                <a:lnTo>
                                  <a:pt x="149" y="325"/>
                                </a:lnTo>
                                <a:close/>
                              </a:path>
                            </a:pathLst>
                          </a:custGeom>
                          <a:noFill/>
                          <a:ln w="12357">
                            <a:solidFill>
                              <a:srgbClr val="2A31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0" name="Picture 16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906" y="1430"/>
                            <a:ext cx="71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EE71767" id="Group_x0020_1690" o:spid="_x0000_s1026" style="position:absolute;margin-left:-36.5pt;margin-top:850.65pt;width:595.3pt;height:841.9pt;z-index:-256579584;mso-position-horizontal-relative:page;mso-position-vertical-relative:page" coordsize="11906,168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">
                <v:line id="Line_x0020_1733" o:spid="_x0000_s1027" style="position:absolute;visibility:visible;mso-wrap-style:square" from="2808,14542" to="2808,145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NXZcAAAADdAAAADwAAAGRycy9kb3ducmV2LnhtbERPzYrCMBC+C/sOYRa8abqyqFuNIiur&#10;noTqPsDQjE2xmYQman17Iwje5uP7nfmys424Uhtqxwq+hhkI4tLpmisF/8e/wRREiMgaG8ek4E4B&#10;louP3hxz7W5c0PUQK5FCOOSowMTocylDachiGDpPnLiTay3GBNtK6hZvKdw2cpRlY2mx5tRg0NOv&#10;ofJ8uFgF3hdut6r0dm+2IysbOp43uFaq/9mtZiAidfEtfrl3Os2ffP/A85t0glw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yjV2XAAAAA3QAAAA8AAAAAAAAAAAAAAAAA&#10;oQIAAGRycy9kb3ducmV2LnhtbFBLBQYAAAAABAAEAPkAAACOAwAAAAA=&#10;" strokecolor="#f59c08" strokeweight="3pt">
                  <v:stroke dashstyle="dot"/>
                </v:line>
                <v:shape id="Freeform_x0020_1732" o:spid="_x0000_s1028" style="position:absolute;top:7081;width:2;height:9757;visibility:visible;mso-wrap-style:square;v-text-anchor:top" coordsize="2,97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CnKxwAA&#10;AN0AAAAPAAAAZHJzL2Rvd25yZXYueG1sRI/RSsNAEEXfBf9hGcE3u2mLVtJui0hDBG2p0Q8YstMk&#10;NDsbstsk/r3zIPg2w71z75nNbnKtGqgPjWcD81kCirj0tuHKwPdX9vAMKkRki61nMvBDAXbb25sN&#10;ptaP/ElDESslIRxSNFDH2KVah7Imh2HmO2LRzr53GGXtK217HCXctXqRJE/aYcPSUGNHrzWVl+Lq&#10;DOzn2bAfPvK8OGTueH4vx3x5PRlzfze9rEFFmuK/+e/6zQr+6lH45RsZQW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TApyscAAADdAAAADwAAAAAAAAAAAAAAAACXAgAAZHJz&#10;L2Rvd25yZXYueG1sUEsFBgAAAAAEAAQA9QAAAIsDAAAAAA==&#10;" path="m2808,7581l2808,7581m2808,-2175l2808,-2175e" filled="f" strokecolor="#f59c08" strokeweight="3pt">
                  <v:path arrowok="t" o:connecttype="custom" o:connectlocs="0,14662;0,14662;0,4906;0,4906" o:connectangles="0,0,0,0"/>
                </v:shape>
                <v:shape id="Freeform_x0020_1731" o:spid="_x0000_s1029" style="position:absolute;left:9218;width:2077;height:416;visibility:visible;mso-wrap-style:square;v-text-anchor:top" coordsize="2077,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sHH3xAAA&#10;AN0AAAAPAAAAZHJzL2Rvd25yZXYueG1sRE9NawIxEL0X/A9hCt5qVtuqrEbRglJFCnUL9ThspruL&#10;m8mSpJr+e1Mo9DaP9znzZTStuJDzjWUFw0EGgri0uuFKwUexeZiC8AFZY2uZFPyQh+WidzfHXNsr&#10;v9PlGCqRQtjnqKAOocul9GVNBv3AdsSJ+7LOYEjQVVI7vKZw08pRlo2lwYZTQ40dvdRUno/fRkHx&#10;uY+namdHj4U7vPE6mvC03SrVv4+rGYhAMfyL/9yvOs2fPA/h95t0gl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7Bx98QAAADdAAAADwAAAAAAAAAAAAAAAACXAgAAZHJzL2Rv&#10;d25yZXYueG1sUEsFBgAAAAAEAAQA9QAAAIgDAAAAAA==&#10;" path="m709,0l0,,,416,709,416,709,0m2076,0l1729,,1729,416,2076,416,2076,0e" fillcolor="#f59c08" stroked="f">
                  <v:path arrowok="t" o:connecttype="custom" o:connectlocs="709,0;0,0;0,416;709,416;709,0;2076,0;1729,0;1729,416;2076,416;2076,0" o:connectangles="0,0,0,0,0,0,0,0,0,0"/>
                </v:shape>
                <v:rect id="Rectangle_x0020_1730" o:spid="_x0000_s1030" style="position:absolute;left:9928;width:144;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1GBxgAA&#10;AN0AAAAPAAAAZHJzL2Rvd25yZXYueG1sRI9ba8JAEIXfC/6HZQTf6sZgL0Q3IQiCD0JplD5Ps5ML&#10;ZmdDdjXRX98tFPo2wznnmzPbbDKduNHgWssKVssIBHFpdcu1gvNp//wOwnlkjZ1lUnAnB1k6e9pi&#10;ou3In3QrfC0ChF2CChrv+0RKVzZk0C1tTxy0yg4GfViHWuoBxwA3nYyj6FUabDlcaLCnXUPlpbia&#10;QLFV/v21foy741HHNebVpdh/KLWYT/kGhKfJ/5v/0gcd6r+9xPD7TRhBp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n1GBxgAAAN0AAAAPAAAAAAAAAAAAAAAAAJcCAABkcnMv&#10;ZG93bnJldi54bWxQSwUGAAAAAAQABAD1AAAAigMAAAAA&#10;" fillcolor="#fee532" stroked="f"/>
                <v:rect id="Rectangle_x0020_1729" o:spid="_x0000_s1031" style="position:absolute;left:11432;width:128;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QaxgAA&#10;AN0AAAAPAAAAZHJzL2Rvd25yZXYueG1sRI9Pa8JAEMXvhX6HZQq91U2trRKzShAED4I0LT2P2ckf&#10;kp0N2a2JfnpXELzN8N77zZtkPZpWnKh3tWUF75MIBHFudc2lgt+f7dsChPPIGlvLpOBMDtar56cE&#10;Y20H/qZT5ksRIOxiVFB538VSurwig25iO+KgFbY36MPal1L3OAS4aeU0ir6kwZrDhQo72lSUN9m/&#10;CRRbpMe/2WXY7Pd6WmJaNNn2oNTry5guQXga/cN8T+90qD///IDbN2EEub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QaxgAAAN0AAAAPAAAAAAAAAAAAAAAAAJcCAABkcnMv&#10;ZG93bnJldi54bWxQSwUGAAAAAAQABAD1AAAAigMAAAAA&#10;" fillcolor="#fee532" stroked="f"/>
                <v:shape id="Freeform_x0020_1728" o:spid="_x0000_s1032" style="position:absolute;left:8896;width:2809;height:416;visibility:visible;mso-wrap-style:square;v-text-anchor:top" coordsize="2809,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5JPwwAA&#10;AN0AAAAPAAAAZHJzL2Rvd25yZXYueG1sRE9Na8JAEL0L/Q/LFHopuqlotdFNKELF0lOt4HXITpOY&#10;7OySXU38926h4G0e73PW+WBacaHO15YVvEwSEMSF1TWXCg4/H+MlCB+QNbaWScGVPOTZw2iNqbY9&#10;f9NlH0oRQ9inqKAKwaVS+qIig35iHXHkfm1nMETYlVJ32Mdw08ppkrxKgzXHhgodbSoqmv3ZKHj7&#10;OrFP+s/mbJ6bxe7oXdjOnVJPj8P7CkSgIdzF/+6djvMX8xn8fRNPkN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y5JPwwAAAN0AAAAPAAAAAAAAAAAAAAAAAJcCAABkcnMvZG93&#10;bnJldi54bWxQSwUGAAAAAAQABAD1AAAAhwMAAAAA&#10;" path="m323,0l0,,,416,323,416,323,0m2052,0l1577,,1577,416,2052,416,2052,0m2809,0l2664,,2664,416,2809,416,2809,0e" fillcolor="#a01b81" stroked="f">
                  <v:path arrowok="t" o:connecttype="custom" o:connectlocs="323,0;0,0;0,416;323,416;323,0;2052,0;1577,0;1577,416;2052,416;2052,0;2809,0;2664,0;2664,416;2809,416;2809,0" o:connectangles="0,0,0,0,0,0,0,0,0,0,0,0,0,0,0"/>
                </v:shape>
                <v:shape id="Freeform_x0020_1727" o:spid="_x0000_s1033" style="position:absolute;left:10071;width:1835;height:416;visibility:visible;mso-wrap-style:square;v-text-anchor:top" coordsize="1835,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Ee6KxAAA&#10;AN0AAAAPAAAAZHJzL2Rvd25yZXYueG1sRE9Na8JAEL0X/A/LCL3pRotRUjdBxFIvFYySXofsNAnN&#10;zobs1qT/visIvc3jfc42G00rbtS7xrKCxTwCQVxa3XCl4Hp5m21AOI+ssbVMCn7JQZZOnraYaDvw&#10;mW65r0QIYZeggtr7LpHSlTUZdHPbEQfuy/YGfYB9JXWPQwg3rVxGUSwNNhwaauxoX1P5nf8YBUMR&#10;74ri8+Xw0bwfjl3s9qdLmSv1PB13ryA8jf5f/HAfdZi/Xq3g/k04Qa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HuisQAAADdAAAADwAAAAAAAAAAAAAAAACXAgAAZHJzL2Rv&#10;d25yZXYueG1sUEsFBgAAAAAEAAQA9QAAAIgDAAAAAA==&#10;" path="m143,0l0,,,416,143,416,143,0m1835,0l1634,,1634,416,1835,416,1835,0e" fillcolor="#00ace1" stroked="f">
                  <v:path arrowok="t" o:connecttype="custom" o:connectlocs="143,0;0,0;0,416;143,416;143,0;1835,0;1634,0;1634,416;1835,416;1835,0" o:connectangles="0,0,0,0,0,0,0,0,0,0"/>
                </v:shape>
                <v:rect id="Rectangle_x0020_1726" o:spid="_x0000_s1034" style="position:absolute;left:11359;width:74;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prvwwAA&#10;AN0AAAAPAAAAZHJzL2Rvd25yZXYueG1sRE9NawIxEL0L/Q9hCt40W6Vr2RpFpEIP9aB2BW/DZrpZ&#10;upksSarrv28Ewds83ufMl71txZl8aBwreBlnIIgrpxuuFXwfNqM3ECEia2wdk4IrBVgungZzLLS7&#10;8I7O+1iLFMKhQAUmxq6QMlSGLIax64gT9+O8xZigr6X2eEnhtpWTLMulxYZTg8GO1oaq3/2fVdBl&#10;+cfVHPNel1/en+y2nK7LjVLD5371DiJSHx/iu/tTp/mz1xxu36QT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wprvwwAAAN0AAAAPAAAAAAAAAAAAAAAAAJcCAABkcnMvZG93&#10;bnJldi54bWxQSwUGAAAAAAQABAD1AAAAhwMAAAAA&#10;" fillcolor="#00ace1" stroked="f"/>
                <v:rect id="Rectangle_x0020_1725" o:spid="_x0000_s1035" style="position:absolute;left:11295;width:64;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TfiGwwAA&#10;AN0AAAAPAAAAZHJzL2Rvd25yZXYueG1sRE/NasJAEL4LfYdlBG+6iaZaUzciBcFTQdMHGLJjNjU7&#10;m2a3Gvv03ULB23x8v7PZDrYVV+p941hBOktAEFdON1wr+Cj30xcQPiBrbB2Tgjt52BZPow3m2t34&#10;SNdTqEUMYZ+jAhNCl0vpK0MW/cx1xJE7u95iiLCvpe7xFsNtK+dJspQWG44NBjt6M1RdTt9Wwfqr&#10;XPykn5l5p2w3t4fg2vKYKTUZD7tXEIGG8BD/uw86zl89r+Dvm3iC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TfiGwwAAAN0AAAAPAAAAAAAAAAAAAAAAAJcCAABkcnMvZG93&#10;bnJldi54bWxQSwUGAAAAAAQABAD1AAAAhwMAAAAA&#10;" fillcolor="#e6e000" stroked="f"/>
                <v:rect id="Rectangle_x0020_1724" o:spid="_x0000_s1036" style="position:absolute;left:10214;width:259;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mz0xgAA&#10;AN0AAAAPAAAAZHJzL2Rvd25yZXYueG1sRI/NbsJADITvlXiHlZF6Kxto+kPKglAlJE5IkD6AlTXZ&#10;lKw3ZLcQ+vT1Aak3WzOe+bxYDb5VF+pjE9jAdJKBIq6Cbbg28FVunt5BxYRssQ1MBm4UYbUcPSyw&#10;sOHKe7ocUq0khGOBBlxKXaF1rBx5jJPQEYt2DL3HJGtfa9vjVcJ9q2dZ9qo9NiwNDjv6dFSdDj/e&#10;wPxcPv9Ov3O3o3w989sU2nKfG/M4HtYfoBIN6d98v95awX97EVz5Rkb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0mz0xgAAAN0AAAAPAAAAAAAAAAAAAAAAAJcCAABkcnMv&#10;ZG93bnJldi54bWxQSwUGAAAAAAQABAD1AAAAigMAAAAA&#10;" fillcolor="#e6e000" stroked="f"/>
                <v:shape id="Freeform_x0020_1723" o:spid="_x0000_s1037" style="position:absolute;left:5903;width:2013;height:416;visibility:visible;mso-wrap-style:square;v-text-anchor:top" coordsize="2013,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IT1xAAA&#10;AN0AAAAPAAAAZHJzL2Rvd25yZXYueG1sRE9La8JAEL4X/A/LCL3VjQWbGF1Fiy1SCuLj4m3Ijtlg&#10;djZktyb9965Q6G0+vufMl72txY1aXzlWMB4lIIgLpysuFZyOHy8ZCB+QNdaOScEveVguBk9zzLXr&#10;eE+3QyhFDGGfowITQpNL6QtDFv3INcSRu7jWYoiwLaVusYvhtpavSfImLVYcGww29G6ouB5+rAK7&#10;O3+v0zSj7nO9o+wczNdmu1fqedivZiAC9eFf/Ofe6jg/nUzh8U08QS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SE9cQAAADdAAAADwAAAAAAAAAAAAAAAACXAgAAZHJzL2Rv&#10;d25yZXYueG1sUEsFBgAAAAAEAAQA9QAAAIgDAAAAAA==&#10;" path="m688,0l0,,,416,688,416,688,0m2013,0l1677,,1677,416,2013,416,2013,0e" fillcolor="#f59c08" stroked="f">
                  <v:path arrowok="t" o:connecttype="custom" o:connectlocs="688,0;0,0;0,416;688,416;688,0;2013,0;1677,0;1677,416;2013,416;2013,0" o:connectangles="0,0,0,0,0,0,0,0,0,0"/>
                </v:shape>
                <v:rect id="Rectangle_x0020_1722" o:spid="_x0000_s1038" style="position:absolute;left:6591;width:139;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aDQxQAA&#10;AN0AAAAPAAAAZHJzL2Rvd25yZXYueG1sRI9Pa8JAEMXvhX6HZYTe6kYpWqKrBEHoQRCj9DxmJ38w&#10;OxuyW5P66Z1Dobc3zJvfvLfejq5Vd+pD49nAbJqAIi68bbgycDnv3z9BhYhssfVMBn4pwHbz+rLG&#10;1PqBT3TPY6UEwiFFA3WMXap1KGpyGKa+I5Zd6XuHUca+0rbHQeCu1fMkWWiHDcuHGjva1VTc8h8n&#10;FF9m1++Px7A7HOy8wqy85fujMW+TMVuBijTGf/Pf9ZeV+MuF5Jc2IkFv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toNDFAAAA3QAAAA8AAAAAAAAAAAAAAAAAlwIAAGRycy9k&#10;b3ducmV2LnhtbFBLBQYAAAAABAAEAPUAAACJAwAAAAA=&#10;" fillcolor="#fee532" stroked="f"/>
                <v:rect id="Rectangle_x0020_1721" o:spid="_x0000_s1039" style="position:absolute;left:8049;width:124;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IQVLxAAA&#10;AN0AAAAPAAAAZHJzL2Rvd25yZXYueG1sRI9Pi8IwEMXvC36HMIK3NVXElWqUIggehMWueB6b6R9s&#10;JqWJtvrpN4LgbYb33m/erDa9qcWdWldZVjAZRyCIM6srLhSc/nbfCxDOI2usLZOCBznYrAdfK4y1&#10;7fhI99QXIkDYxaig9L6JpXRZSQbd2DbEQctta9CHtS2kbrELcFPLaRTNpcGKw4USG9qWlF3TmwkU&#10;myeX8+zZbQ8HPS0wya/p7lep0bBPliA89f5jfqf3OtT/mU/g9U0YQa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iEFS8QAAADdAAAADwAAAAAAAAAAAAAAAACXAgAAZHJzL2Rv&#10;d25yZXYueG1sUEsFBgAAAAAEAAQA9QAAAIgDAAAAAA==&#10;" fillcolor="#fee532" stroked="f"/>
                <v:shape id="Freeform_x0020_1720" o:spid="_x0000_s1040" style="position:absolute;left:5590;width:2723;height:416;visibility:visible;mso-wrap-style:square;v-text-anchor:top" coordsize="2723,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DGYxQAA&#10;AN0AAAAPAAAAZHJzL2Rvd25yZXYueG1sRE/basJAEH0X/IdlBF9K3SSCtqmrSGlAEMRLC30cstMk&#10;mJ0N2TVJ/74rFHybw7nOajOYWnTUusqygngWgSDOra64UPB5yZ5fQDiPrLG2TAp+ycFmPR6tMNW2&#10;5xN1Z1+IEMIuRQWl900qpctLMuhmtiEO3I9tDfoA20LqFvsQbmqZRNFCGqw4NJTY0HtJ+fV8Mwqu&#10;LusPx+X3x3aem8v+tTj4+OtJqelk2L6B8DT4h/jfvdNh/nKRwP2bcIJ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oMZjFAAAA3QAAAA8AAAAAAAAAAAAAAAAAlwIAAGRycy9k&#10;b3ducmV2LnhtbFBLBQYAAAAABAAEAPUAAACJAwAAAAA=&#10;" path="m312,0l0,,,416,312,416,312,0m1989,0l1528,,1528,416,1989,416,1989,0m2722,0l2582,,2582,416,2722,416,2722,0e" fillcolor="#a01b81" stroked="f">
                  <v:path arrowok="t" o:connecttype="custom" o:connectlocs="312,0;0,0;0,416;312,416;312,0;1989,0;1528,0;1528,416;1989,416;1989,0;2722,0;2582,0;2582,416;2722,416;2722,0" o:connectangles="0,0,0,0,0,0,0,0,0,0,0,0,0,0,0"/>
                </v:shape>
                <v:shape id="Freeform_x0020_1719" o:spid="_x0000_s1041" style="position:absolute;left:6729;width:1910;height:416;visibility:visible;mso-wrap-style:square;v-text-anchor:top" coordsize="1910,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u0ExAAA&#10;AN0AAAAPAAAAZHJzL2Rvd25yZXYueG1sRE9Na8JAEL0L/Q/LFLyZTRtNbJpVSlGoJ6vtxds0O02C&#10;2dmQXTX++64g9DaP9znFcjCtOFPvGssKnqIYBHFpdcOVgu+v9WQOwnlkja1lUnAlB8vFw6jAXNsL&#10;7+i895UIIexyVFB73+VSurImgy6yHXHgfm1v0AfYV1L3eAnhppXPcZxKgw2Hhho7eq+pPO5PRsHx&#10;upsOdpMdXjBdVcn0M5ltf1ip8ePw9grC0+D/xXf3hw7zszSB2zfhB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7rtBMQAAADdAAAADwAAAAAAAAAAAAAAAACXAgAAZHJzL2Rv&#10;d25yZXYueG1sUEsFBgAAAAAEAAQA9QAAAIgDAAAAAA==&#10;" path="m138,0l0,,,416,138,416,138,0m1909,0l1583,,1583,416,1909,416,1909,0e" fillcolor="#00ace1" stroked="f">
                  <v:path arrowok="t" o:connecttype="custom" o:connectlocs="138,0;0,0;0,416;138,416;138,0;1909,0;1583,0;1583,416;1909,416;1909,0" o:connectangles="0,0,0,0,0,0,0,0,0,0"/>
                </v:shape>
                <v:rect id="Rectangle_x0020_1718" o:spid="_x0000_s1042" style="position:absolute;left:7978;width:7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Gu+wwAA&#10;AN0AAAAPAAAAZHJzL2Rvd25yZXYueG1sRE9NawIxEL0L/Q9hCt40Wy1r2RpFpEIP9aB2BW/DZrpZ&#10;upksSarrv28Ewds83ufMl71txZl8aBwreBlnIIgrpxuuFXwfNqM3ECEia2wdk4IrBVgungZzLLS7&#10;8I7O+1iLFMKhQAUmxq6QMlSGLIax64gT9+O8xZigr6X2eEnhtpWTLMulxYZTg8GO1oaq3/2fVdBl&#10;+cfVHPNel1/en+y2nK7LjVLD5371DiJSHx/iu/tTp/mz/BVu36QT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MGu+wwAAAN0AAAAPAAAAAAAAAAAAAAAAAJcCAABkcnMvZG93&#10;bnJldi54bWxQSwUGAAAAAAQABAD1AAAAhwMAAAAA&#10;" fillcolor="#00ace1" stroked="f"/>
                <v:rect id="Rectangle_x0020_1717" o:spid="_x0000_s1043" style="position:absolute;left:7916;width:62;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wnXwwAA&#10;AN0AAAAPAAAAZHJzL2Rvd25yZXYueG1sRE/basJAEH0v9B+WEXyrm2jqJXUjUhB8Kmj8gCE7ZlOz&#10;s2l2q7Ff3y0UfJvDuc56M9hWXKn3jWMF6SQBQVw53XCt4FTuXpYgfEDW2DomBXfysCmen9aYa3fj&#10;A12PoRYxhH2OCkwIXS6lrwxZ9BPXEUfu7HqLIcK+lrrHWwy3rZwmyVxabDg2GOzo3VB1OX5bBauv&#10;cvaTfmbmg7Lt1O6Da8tDptR4NGzfQAQawkP8797rOH8xf4W/b+IJsv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vwnXwwAAAN0AAAAPAAAAAAAAAAAAAAAAAJcCAABkcnMvZG93&#10;bnJldi54bWxQSwUGAAAAAAQABAD1AAAAhwMAAAAA&#10;" fillcolor="#e6e000" stroked="f"/>
                <v:shape id="Freeform_x0020_1716" o:spid="_x0000_s1044" style="position:absolute;left:6868;width:2028;height:416;visibility:visible;mso-wrap-style:square;v-text-anchor:top" coordsize="202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PEjwwAA&#10;AN0AAAAPAAAAZHJzL2Rvd25yZXYueG1sRE9Li8IwEL4v+B/CCHsRTdeFKtUoIlvYw7rg6z40Y1ts&#10;JqWJtfrrjSB4m4/vOfNlZyrRUuNKywq+RhEI4szqknMFh306nIJwHlljZZkU3MjBctH7mGOi7ZW3&#10;1O58LkIIuwQVFN7XiZQuK8igG9maOHAn2xj0ATa51A1eQ7ip5DiKYmmw5NBQYE3rgrLz7mIU/J/r&#10;6t7d0p+/+7b9Xm2mg7Q8DpT67HerGQhPnX+LX+5fHeZP4hie34QT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PEjwwAAAN0AAAAPAAAAAAAAAAAAAAAAAJcCAABkcnMvZG93&#10;bnJldi54bWxQSwUGAAAAAAQABAD1AAAAhwMAAAAA&#10;" path="m251,0l0,,,416,251,416,251,0m2028,0l1770,,1770,416,2028,416,2028,0e" fillcolor="#e6e000" stroked="f">
                  <v:path arrowok="t" o:connecttype="custom" o:connectlocs="251,0;0,0;0,416;251,416;251,0;2028,0;1770,0;1770,416;2028,416;2028,0" o:connectangles="0,0,0,0,0,0,0,0,0,0"/>
                </v:shape>
                <v:rect id="Rectangle_x0020_1715" o:spid="_x0000_s1045" style="position:absolute;left:898;width:335;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xkXuwwAA&#10;AN0AAAAPAAAAZHJzL2Rvd25yZXYueG1sRE/NisIwEL4v+A5hBC+i6XrQpRpFFwrC7kXXBxiasS02&#10;k9rENvXpNwvC3ubj+53NLphadNS6yrKC93kCgji3uuJCweUnm32AcB5ZY22ZFAzkYLcdvW0w1bbn&#10;E3VnX4gYwi5FBaX3TSqly0sy6Oa2IY7c1bYGfYRtIXWLfQw3tVwkyVIarDg2lNjQZ0n57fwwCr7C&#10;dza9ZP0zHIbumQ/uenfTTqnJOOzXIDwF/y9+uY86zl8tV/D3TTxB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xkXuwwAAAN0AAAAPAAAAAAAAAAAAAAAAAJcCAABkcnMvZG93&#10;bnJldi54bWxQSwUGAAAAAAQABAD1AAAAhwMAAAAA&#10;" fillcolor="#f59c08" stroked="f"/>
                <v:line id="Line_x0020_1714" o:spid="_x0000_s1046" style="position:absolute;visibility:visible;mso-wrap-style:square" from="27,0" to="27,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afw8QAAADdAAAADwAAAGRycy9kb3ducmV2LnhtbESPzYoCQQyE7wu+Q5MFL7L2KPizs7Yi&#10;giB4WvUBwnR2Ztbu9DDd6ujTm4PgLaEqVV8Wq847daU21oENjIYZKOIi2JpLA6fj9msOKiZkiy4w&#10;GbhThNWy97HA3IYb/9L1kEolIRxzNFCl1ORax6Iij3EYGmLR/kLrMcnaltq2eJNw7/Q4y6baY83S&#10;UGFDm4qK8+HiDXyf/ydkB4+TO+7Lyd4ORrRGZ0z/s1v/gErUpbf5db2zgj+bCq58IyPo5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pp/DxAAAAN0AAAAPAAAAAAAAAAAA&#10;AAAAAKECAABkcnMvZG93bnJldi54bWxQSwUGAAAAAAQABAD5AAAAkgMAAAAA&#10;" strokecolor="#fee532" strokeweight="34328emu"/>
                <v:rect id="Rectangle_x0020_1713" o:spid="_x0000_s1047" style="position:absolute;left:1364;width:124;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wlNxgAA&#10;AN0AAAAPAAAAZHJzL2Rvd25yZXYueG1sRI/NasMwEITvhbyD2EBvtZxQ0sS1Ekwg0IOh1Ak5b631&#10;D7FWxlJst09fFQq97TIz386mh9l0YqTBtZYVrKIYBHFpdcu1gsv59LQF4Tyyxs4yKfgiB4f94iHF&#10;RNuJP2gsfC0ChF2CChrv+0RKVzZk0EW2Jw5aZQeDPqxDLfWAU4CbTq7jeCMNthwuNNjTsaHyVtxN&#10;oNgq+7w+f0/HPNfrGrPqVpzelXpcztkrCE+z/zf/pd90qP+y2cHvN2EEu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wlNxgAAAN0AAAAPAAAAAAAAAAAAAAAAAJcCAABkcnMv&#10;ZG93bnJldi54bWxQSwUGAAAAAAQABAD1AAAAigMAAAAA&#10;" fillcolor="#fee532" stroked="f"/>
                <v:shape id="Freeform_x0020_1712" o:spid="_x0000_s1048" style="position:absolute;left:440;width:1186;height:416;visibility:visible;mso-wrap-style:square;v-text-anchor:top" coordsize="1186,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v/5xgAA&#10;AN0AAAAPAAAAZHJzL2Rvd25yZXYueG1sRI9Ba8JAEIXvhf6HZQq91Y09JCV1FRXaWimI2oPHITsm&#10;wexs2N1q+u+dg+BthvfmvW8ms8F16kwhtp4NjEcZKOLK25ZrA7/7j5c3UDEhW+w8k4F/ijCbPj5M&#10;sLT+wls671KtJIRjiQaalPpS61g15DCOfE8s2tEHh0nWUGsb8CLhrtOvWZZrhy1LQ4M9LRuqTrs/&#10;Z2BZb7b5gttD8bNO4Xv/5fNPvTLm+WmYv4NKNKS7+Xa9soJfFMIv38gIen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lv/5xgAAAN0AAAAPAAAAAAAAAAAAAAAAAJcCAABkcnMv&#10;ZG93bnJldi54bWxQSwUGAAAAAAQABAD1AAAAigMAAAAA&#10;" path="m457,0l0,,,416,457,416,457,0m1186,0l1046,,1046,416,1186,416,1186,0e" fillcolor="#a01b81" stroked="f">
                  <v:path arrowok="t" o:connecttype="custom" o:connectlocs="457,0;0,0;0,416;457,416;457,0;1186,0;1046,0;1046,416;1186,416;1186,0" o:connectangles="0,0,0,0,0,0,0,0,0,0"/>
                </v:shape>
                <v:shape id="Freeform_x0020_1711" o:spid="_x0000_s1049" style="position:absolute;left:54;width:1897;height:416;visibility:visible;mso-wrap-style:square;v-text-anchor:top" coordsize="1897,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hIExQAA&#10;AN0AAAAPAAAAZHJzL2Rvd25yZXYueG1sRE9Na8JAEL0X+h+WKXirGz00NrpKKkg9CU1a2uOQHZPY&#10;7GzIrprk17sFobd5vM9ZbXrTiAt1rrasYDaNQBAXVtdcKvjMd88LEM4ja2wsk4KBHGzWjw8rTLS9&#10;8gddMl+KEMIuQQWV920ipSsqMuimtiUO3NF2Bn2AXSl1h9cQbho5j6IXabDm0FBhS9uKit/sbBSk&#10;36dTPozvxde2nv+Mh1ynb/mrUpOnPl2C8NT7f/HdvddhfhzP4O+bcIJ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2EgTFAAAA3QAAAA8AAAAAAAAAAAAAAAAAlwIAAGRycy9k&#10;b3ducmV2LnhtbFBLBQYAAAAABAAEAPUAAACJAwAAAAA=&#10;" path="m138,0l0,,,416,138,416,138,0m1896,0l1573,,1573,416,1896,416,1896,0e" fillcolor="#00ace1" stroked="f">
                  <v:path arrowok="t" o:connecttype="custom" o:connectlocs="138,0;0,0;0,416;138,416;138,0;1896,0;1573,0;1573,416;1896,416;1896,0" o:connectangles="0,0,0,0,0,0,0,0,0,0"/>
                </v:shape>
                <v:rect id="Rectangle_x0020_1710" o:spid="_x0000_s1050" style="position:absolute;left:1294;width:71;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MCMwwAA&#10;AN0AAAAPAAAAZHJzL2Rvd25yZXYueG1sRE9NawIxEL0L/ocwQm+arYVVVqMUqdBDPWi7grdhM24W&#10;N5MlSXX990Yo9DaP9znLdW9bcSUfGscKXicZCOLK6YZrBT/f2/EcRIjIGlvHpOBOAdar4WCJhXY3&#10;3tP1EGuRQjgUqMDE2BVShsqQxTBxHXHizs5bjAn6WmqPtxRuWznNslxabDg1GOxoY6i6HH6tgi7L&#10;P+7mmPe6/PL+ZHfl26bcKvUy6t8XICL18V/85/7Uaf5sNoXnN+kE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TMCMwwAAAN0AAAAPAAAAAAAAAAAAAAAAAJcCAABkcnMvZG93&#10;bnJldi54bWxQSwUGAAAAAAQABAD1AAAAhwMAAAAA&#10;" fillcolor="#00ace1" stroked="f"/>
                <v:rect id="Rectangle_x0020_1709" o:spid="_x0000_s1051" style="position:absolute;left:1232;width:62;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w6LlwwAA&#10;AN0AAAAPAAAAZHJzL2Rvd25yZXYueG1sRE/NasJAEL4XfIdlBG/NRg2mTV1FCoKnQpI+wJCdZlOz&#10;szG71bRP3y0UvM3H9zvb/WR7caXRd44VLJMUBHHjdMetgvf6+PgEwgdkjb1jUvBNHva72cMWC+1u&#10;XNK1Cq2IIewLVGBCGAopfWPIok/cQBy5DzdaDBGOrdQj3mK47eUqTTfSYsexweBAr4aac/VlFTxf&#10;6vXP8jMzb5QdVvYUXF+XmVKL+XR4ARFoCnfxv/uk4/w8X8PfN/EEu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w6LlwwAAAN0AAAAPAAAAAAAAAAAAAAAAAJcCAABkcnMvZG93&#10;bnJldi54bWxQSwUGAAAAAAQABAD1AAAAhwMAAAAA&#10;" fillcolor="#e6e000" stroked="f"/>
                <v:shape id="Freeform_x0020_1708" o:spid="_x0000_s1052" style="position:absolute;left:191;width:2014;height:416;visibility:visible;mso-wrap-style:square;v-text-anchor:top" coordsize="2014,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Ry5wwAA&#10;AN0AAAAPAAAAZHJzL2Rvd25yZXYueG1sRE9LawIxEL4X/A9hBG8164Mqq1FEEDxY2qp4HjbjZnEz&#10;WZK4rv31TaHQ23x8z1muO1uLlnyoHCsYDTMQxIXTFZcKzqfd6xxEiMgaa8ek4EkB1qveyxJz7R78&#10;Re0xliKFcMhRgYmxyaUMhSGLYega4sRdnbcYE/Sl1B4fKdzWcpxlb9JixanBYENbQ8XteLcKApvt&#10;9PvS+o/9ZzvZjczh9L4plBr0u80CRKQu/ov/3Hud5s9mU/j9Jp0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dRy5wwAAAN0AAAAPAAAAAAAAAAAAAAAAAJcCAABkcnMvZG93&#10;bnJldi54bWxQSwUGAAAAAAQABAD1AAAAhwMAAAAA&#10;" path="m249,0l0,,,416,249,416,249,0m2014,0l1757,,1757,416,2014,416,2014,0e" fillcolor="#e6e000" stroked="f">
                  <v:path arrowok="t" o:connecttype="custom" o:connectlocs="249,0;0,0;0,416;249,416;249,0;2014,0;1757,0;1757,416;2014,416;2014,0" o:connectangles="0,0,0,0,0,0,0,0,0,0"/>
                </v:shape>
                <v:shape id="Freeform_x0020_1707" o:spid="_x0000_s1053" style="position:absolute;left:2526;width:2062;height:416;visibility:visible;mso-wrap-style:square;v-text-anchor:top" coordsize="2062,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o/DxAAA&#10;AN0AAAAPAAAAZHJzL2Rvd25yZXYueG1sRE9La8JAEL4X/A/LCL3VjYIPoqv4oNDiob4u3obs5IHZ&#10;2ZjdxuTfd4WCt/n4nrNYtaYUDdWusKxgOIhAECdWF5wpuJw/P2YgnEfWWFomBR05WC17bwuMtX3w&#10;kZqTz0QIYRejgtz7KpbSJTkZdANbEQcutbVBH2CdSV3jI4SbUo6iaCINFhwacqxom1NyO/0aBdt9&#10;d+7GO3NIi+/7VbtDOvnZNEq999v1HISn1r/E/+4vHeZPp2N4fhNO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kqPw8QAAADdAAAADwAAAAAAAAAAAAAAAACXAgAAZHJzL2Rv&#10;d25yZXYueG1sUEsFBgAAAAAEAAQA9QAAAIgDAAAAAA==&#10;" path="m704,0l0,,,416,704,416,704,0m2061,0l1717,,1717,416,2061,416,2061,0e" fillcolor="#f59c08" stroked="f">
                  <v:path arrowok="t" o:connecttype="custom" o:connectlocs="704,0;0,0;0,416;704,416;704,0;2061,0;1717,0;1717,416;2061,416;2061,0" o:connectangles="0,0,0,0,0,0,0,0,0,0"/>
                </v:shape>
                <v:rect id="Rectangle_x0020_1706" o:spid="_x0000_s1054" style="position:absolute;left:3230;width:143;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QvixgAA&#10;AN0AAAAPAAAAZHJzL2Rvd25yZXYueG1sRI9Ba8JAEIXvQv/DMkJvulEklugqQRA8BEpT6XnMTrLB&#10;7GzIbk3aX98tFHqb4b33zZv9cbKdeNDgW8cKVssEBHHldMuNguv7efECwgdkjZ1jUvBFHo6Hp9ke&#10;M+1GfqNHGRoRIewzVGBC6DMpfWXIol+6njhqtRsshrgOjdQDjhFuO7lOklRabDleMNjTyVB1Lz9t&#10;pLg6v31svsdTUeh1g3l9L8+vSj3Pp3wHItAU/s1/6YuO9bfbFH6/iSPIw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EQvixgAAAN0AAAAPAAAAAAAAAAAAAAAAAJcCAABkcnMv&#10;ZG93bnJldi54bWxQSwUGAAAAAAQABAD1AAAAigMAAAAA&#10;" fillcolor="#fee532" stroked="f"/>
                <v:rect id="Rectangle_x0020_1705" o:spid="_x0000_s1055" style="position:absolute;left:4723;width:127;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a55xAAA&#10;AN0AAAAPAAAAZHJzL2Rvd25yZXYueG1sRI9Pi8IwEMXvwn6HMAt703RlsdI1ShEED4JYxfPYTP9g&#10;MylNtN399EYQvM3w3vvNm8VqMI24U+dqywq+JxEI4tzqmksFp+NmPAfhPLLGxjIp+CMHq+XHaIGJ&#10;tj0f6J75UgQIuwQVVN63iZQur8igm9iWOGiF7Qz6sHal1B32AW4aOY2imTRYc7hQYUvrivJrdjOB&#10;Yov0cv7579e7nZ6WmBbXbLNX6utzSH9BeBr82/xKb3WoH8cxPL8JI8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12uecQAAADdAAAADwAAAAAAAAAAAAAAAACXAgAAZHJzL2Rv&#10;d25yZXYueG1sUEsFBgAAAAAEAAQA9QAAAIgDAAAAAA==&#10;" fillcolor="#fee532" stroked="f"/>
                <v:shape id="Freeform_x0020_1704" o:spid="_x0000_s1056" style="position:absolute;left:2205;width:2788;height:416;visibility:visible;mso-wrap-style:square;v-text-anchor:top" coordsize="278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fY+xgAA&#10;AN0AAAAPAAAAZHJzL2Rvd25yZXYueG1sRI9Ba8JAEIXvBf/DMgVvdVMRrdFVRBCEnqopbW5DdpqE&#10;ZmfD7qqpv75zKPQ2w3vz3jfr7eA6daUQW88GnicZKOLK25ZrA8X58PQCKiZki51nMvBDEbab0cMa&#10;c+tv/EbXU6qVhHDM0UCTUp9rHauGHMaJ74lF+/LBYZI11NoGvEm46/Q0y+baYcvS0GBP+4aq79PF&#10;GeDP4f56L3YfZR/0eVnMy9l7Wxozfhx2K1CJhvRv/rs+WsFfLARXvpER9OY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fY+xgAAAN0AAAAPAAAAAAAAAAAAAAAAAJcCAABkcnMv&#10;ZG93bnJldi54bWxQSwUGAAAAAAQABAD1AAAAigMAAAAA&#10;" path="m320,0l0,,,416,320,416,320,0m2037,0l1565,,1565,416,2037,416,2037,0m2788,0l2644,,2644,416,2788,416,2788,0e" fillcolor="#a01b81" stroked="f">
                  <v:path arrowok="t" o:connecttype="custom" o:connectlocs="320,0;0,0;0,416;320,416;320,0;2037,0;1565,0;1565,416;2037,416;2037,0;2788,0;2644,0;2644,416;2788,416;2788,0" o:connectangles="0,0,0,0,0,0,0,0,0,0,0,0,0,0,0"/>
                </v:shape>
                <v:shape id="Freeform_x0020_1703" o:spid="_x0000_s1057" style="position:absolute;left:3372;width:1956;height:416;visibility:visible;mso-wrap-style:square;v-text-anchor:top" coordsize="1956,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gwYJxAAA&#10;AN0AAAAPAAAAZHJzL2Rvd25yZXYueG1sRE9La8JAEL4X/A/LCN50E4VYU1cRoVIPxUfrfciOSTQ7&#10;m2a3Gv31XUHobT6+50znranEhRpXWlYQDyIQxJnVJecKvr/e+68gnEfWWFkmBTdyMJ91XqaYanvl&#10;HV32PhchhF2KCgrv61RKlxVk0A1sTRy4o20M+gCbXOoGryHcVHIYRYk0WHJoKLCmZUHZef9rFNzX&#10;B/4Z3T+3ySr2m8PqlEziFpXqddvFGwhPrf8XP90fOswfjyfw+Cac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oMGCcQAAADdAAAADwAAAAAAAAAAAAAAAACXAgAAZHJzL2Rv&#10;d25yZXYueG1sUEsFBgAAAAAEAAQA9QAAAIgDAAAAAA==&#10;" path="m142,0l0,,,416,142,416,142,0m1955,0l1622,,1622,416,1955,416,1955,0e" fillcolor="#00ace1" stroked="f">
                  <v:path arrowok="t" o:connecttype="custom" o:connectlocs="142,0;0,0;0,416;142,416;142,0;1955,0;1622,0;1622,416;1955,416;1955,0" o:connectangles="0,0,0,0,0,0,0,0,0,0"/>
                </v:shape>
                <v:rect id="Rectangle_x0020_1702" o:spid="_x0000_s1058" style="position:absolute;left:4650;width:73;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4tHxwAA&#10;AN0AAAAPAAAAZHJzL2Rvd25yZXYueG1sRI9Pa8MwDMXvg34Ho8Fuq7MNspLVLaO0sMN66J8MdhOx&#10;FofFcrC9Nv321aGwm8R7eu+n+XL0vTpRTF1gA0/TAhRxE2zHrYHjYfM4A5UyssU+MBm4UILlYnI3&#10;x8qGM+/otM+tkhBOFRpwOQ+V1qlx5DFNw0As2k+IHrOssdU24lnCfa+fi6LUHjuWBocDrRw1v/s/&#10;b2AoyvXFfZWjrT9j/Pbb+mVVb4x5uB/f30BlGvO/+Xb9YQX/dSb88o2MoB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AeLR8cAAADdAAAADwAAAAAAAAAAAAAAAACXAgAAZHJz&#10;L2Rvd25yZXYueG1sUEsFBgAAAAAEAAQA9QAAAIsDAAAAAA==&#10;" fillcolor="#00ace1" stroked="f"/>
                <v:rect id="Rectangle_x0020_1701" o:spid="_x0000_s1059" style="position:absolute;left:4587;width:64;height: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OkuwgAA&#10;AN0AAAAPAAAAZHJzL2Rvd25yZXYueG1sRE/NisIwEL4v+A5hhL2tad3iutUoIgieFrQ+wNCMTbWZ&#10;1CZq9ek3Cwve5uP7nfmyt424UedrxwrSUQKCuHS65krBodh8TEH4gKyxcUwKHuRhuRi8zTHX7s47&#10;uu1DJWII+xwVmBDaXEpfGrLoR64ljtzRdRZDhF0ldYf3GG4bOU6SibRYc2ww2NLaUHneX62C70vx&#10;+UxPmfmhbDW22+CaYpcp9T7sVzMQgfrwEv+7tzrO/5qm8PdNPEE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I6S7CAAAA3QAAAA8AAAAAAAAAAAAAAAAAlwIAAGRycy9kb3du&#10;cmV2LnhtbFBLBQYAAAAABAAEAPUAAACGAwAAAAA=&#10;" fillcolor="#e6e000" stroked="f"/>
                <v:shape id="Freeform_x0020_1700" o:spid="_x0000_s1060" style="position:absolute;left:3514;width:2077;height:416;visibility:visible;mso-wrap-style:square;v-text-anchor:top" coordsize="2077,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2VlwgAA&#10;AN0AAAAPAAAAZHJzL2Rvd25yZXYueG1sRI9Bi8IwEIXvwv6HMAveNFHBlWqURRD0ItjV+9CMbdlm&#10;UptYq7/eCIK3+Xhv3rxZrDpbiZYaXzrWMBoqEMSZMyXnGo5/m8EMhA/IBivHpOFOHlbLr94CE+Nu&#10;fKA2DbmIIewT1FCEUCdS+qwgi37oauKonV1jMURscmkavMVwW8mxUlNpseR4ocCa1gVl/+nVanhM&#10;jiqyrPfn/CG7dHdS7WWkdf+7+52DCNSFj/m9vTWx/s9sDK9v4gh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LZWXCAAAA3QAAAA8AAAAAAAAAAAAAAAAAlwIAAGRycy9kb3du&#10;cmV2LnhtbFBLBQYAAAAABAAEAPUAAACGAwAAAAA=&#10;" path="m257,0l0,,,416,257,416,257,0m2077,0l1812,,1812,416,2077,416,2077,0e" fillcolor="#e6e000" stroked="f">
                  <v:path arrowok="t" o:connecttype="custom" o:connectlocs="257,0;0,0;0,416;257,416;257,0;2077,0;1812,0;1812,416;2077,416;2077,0" o:connectangles="0,0,0,0,0,0,0,0,0,0"/>
                </v:shape>
                <v:line id="Line_x0020_1699" o:spid="_x0000_s1061" style="position:absolute;visibility:visible;mso-wrap-style:square" from="0,482" to="11896,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U/jcUAAADdAAAADwAAAGRycy9kb3ducmV2LnhtbERPS2vCQBC+F/wPywje6iZK1UZX0YBQ&#10;xYO1L3obsmMSzc6G7Fbjv+8Khd7m43vObNGaSlyocaVlBXE/AkGcWV1yruD9bf04AeE8ssbKMim4&#10;kYPFvPMww0TbK7/S5eBzEULYJaig8L5OpHRZQQZd39bEgTvaxqAPsMmlbvAawk0lB1E0kgZLDg0F&#10;1pQWlJ0PP0bB82Z/0vmnvqXf24/V19MgTuPdWqlet11OQXhq/b/4z/2iw/zxZAj3b8IJcv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7U/jcUAAADdAAAADwAAAAAAAAAA&#10;AAAAAAChAgAAZHJzL2Rvd25yZXYueG1sUEsFBgAAAAAEAAQA+QAAAJMDAAAAAA==&#10;" strokecolor="#0084cb" strokeweight="2.33325mm"/>
                <v:rect id="Rectangle_x0020_1698" o:spid="_x0000_s1062" style="position:absolute;left:4431;top:481;width:7475;height:3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l/xwwAA&#10;AN0AAAAPAAAAZHJzL2Rvd25yZXYueG1sRE9Na8JAEL0X/A/LCN7qRhEN0VVEsO2tVC2ptyE7Jmmz&#10;syG7JvHfuwXB2zze56w2valES40rLSuYjCMQxJnVJecKTsf9awzCeWSNlWVScCMHm/XgZYWJth1/&#10;UXvwuQgh7BJUUHhfJ1K6rCCDbmxr4sBdbGPQB9jkUjfYhXBTyWkUzaXBkkNDgTXtCsr+DlejIH07&#10;72a/1ed3m3bHd5ee/a370UqNhv12CcJT75/ih/tDh/mLeAb/34QT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Vl/xwwAAAN0AAAAPAAAAAAAAAAAAAAAAAJcCAABkcnMvZG93&#10;bnJldi54bWxQSwUGAAAAAAQABAD1AAAAhwMAAAAA&#10;" fillcolor="#0084cb" stroked="f"/>
                <v:shape id="Freeform_x0020_1697" o:spid="_x0000_s1063" style="position:absolute;left:9179;top:1204;width:2174;height:1086;visibility:visible;mso-wrap-style:square;v-text-anchor:top" coordsize="2174,10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yJmwgAA&#10;AN0AAAAPAAAAZHJzL2Rvd25yZXYueG1sRE9Li8IwEL4L/ocwgjdNXdAt1SgiuIi4Bx9QvA3N2Bab&#10;SWlirf/eCAt7m4/vOYtVZyrRUuNKywom4wgEcWZ1ybmCy3k7ikE4j6yxskwKXuRgtez3Fpho++Qj&#10;tSefixDCLkEFhfd1IqXLCjLoxrYmDtzNNgZ9gE0udYPPEG4q+RVFM2mw5NBQYE2bgrL76WEU0JTT&#10;n6OMDvuU4v3v5iavddoqNRx06zkIT53/F/+5dzrM/46n8PkmnCC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HImbCAAAA3QAAAA8AAAAAAAAAAAAAAAAAlwIAAGRycy9kb3du&#10;cmV2LnhtbFBLBQYAAAAABAAEAPUAAACGAwAAAAA=&#10;" path="m1161,0l1075,1,991,5,907,13,825,25,745,40,667,59,591,81,517,106,447,134,380,166,316,201,256,238,200,279,149,322,97,382,56,444,26,506,8,569,,631,2,694,15,755,38,816,71,875,113,932,165,986,227,1038,297,1086,356,1075,417,1063,480,1052,546,1042,614,1032,684,1022,756,1013,831,1004,908,997,986,990,1067,984,1150,979,1235,975,1322,972,1411,970,2002,969,2027,946,2068,903,2105,857,2136,809,2157,749,2170,689,2173,629,2168,571,2153,514,2131,458,2101,404,2063,352,2017,302,1965,255,1905,211,1839,170,1766,132,1688,98,1604,68,1514,42,1419,22,1333,10,1247,3,1161,0xm2002,969l1502,969,1594,970,1689,972,1785,975,1882,980,1982,987,2002,969xe" fillcolor="#2a317d" stroked="f">
                  <v:path arrowok="t" o:connecttype="custom" o:connectlocs="1075,1205;907,1217;745,1244;591,1285;447,1338;316,1405;200,1483;97,1586;26,1710;0,1835;15,1959;71,2079;165,2190;297,2290;417,2267;546,2246;684,2226;831,2208;986,2194;1150,2183;1322,2176;2002,2173;2068,2107;2136,2013;2170,1893;2168,1775;2131,1662;2063,1556;1965,1459;1839,1374;1688,1302;1514,1246;1333,1214;1161,1204;1502,2173;1689,2176;1882,2184;2002,2173" o:connectangles="0,0,0,0,0,0,0,0,0,0,0,0,0,0,0,0,0,0,0,0,0,0,0,0,0,0,0,0,0,0,0,0,0,0,0,0,0,0"/>
                </v:shape>
                <v:shape id="Freeform_x0020_1696" o:spid="_x0000_s1064" style="position:absolute;left:9175;top:1200;width:2182;height:1094;visibility:visible;mso-wrap-style:square;v-text-anchor:top" coordsize="2182,10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3G8RxgAA&#10;AN0AAAAPAAAAZHJzL2Rvd25yZXYueG1sRE9La8JAEL4L/Q/LFLzppqU+SF1FpD6geGgU1Ns0Oyah&#10;2dk0u5r477tCwdt8fM+ZzFpTiivVrrCs4KUfgSBOrS44U7DfLXtjEM4jaywtk4IbOZhNnzoTjLVt&#10;+Iuuic9ECGEXo4Lc+yqW0qU5GXR9WxEH7mxrgz7AOpO6xiaEm1K+RtFQGiw4NORY0SKn9Ce5GAWr&#10;o7GH7+3nOfloften7bJ52w0ypbrP7fwdhKfWP8T/7o0O80fjIdy/CSfI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3G8RxgAAAN0AAAAPAAAAAAAAAAAAAAAAAJcCAABkcnMv&#10;ZG93bnJldi54bWxQSwUGAAAAAAQABAD1AAAAigMAAAAA&#10;" path="m149,325l201,281,257,240,317,202,381,167,449,136,519,107,593,81,669,59,748,41,828,25,911,14,994,6,1079,1,1165,,1251,4,1338,11,1424,22,1514,42,1600,66,1680,94,1756,125,1826,160,1890,198,1949,239,2002,283,2048,329,2088,378,2121,428,2166,534,2181,644,2177,701,2143,815,2076,909,2035,953,1989,994,1889,988,1791,983,1695,979,1600,977,1507,976,1416,977,1327,979,1240,982,1155,986,1071,991,990,997,911,1004,834,1012,759,1020,686,1029,616,1039,548,1049,482,1060,418,1071,357,1082,299,1094,228,1045,166,993,114,938,71,881,38,822,15,761,2,699,,636,8,573,27,510,56,447,97,385,149,325xe" filled="f" strokecolor="#2a317d" strokeweight=".34325mm">
                  <v:path arrowok="t" o:connecttype="custom" o:connectlocs="149,1525;201,1481;257,1440;317,1402;381,1367;449,1336;519,1307;593,1281;669,1259;748,1241;828,1225;911,1214;994,1206;1079,1201;1165,1200;1251,1204;1338,1211;1424,1222;1514,1242;1600,1266;1680,1294;1756,1325;1826,1360;1890,1398;1949,1439;2002,1483;2048,1529;2088,1578;2121,1628;2166,1734;2181,1844;2177,1901;2143,2015;2076,2109;2035,2153;1989,2194;1889,2188;1791,2183;1695,2179;1600,2177;1507,2176;1416,2177;1327,2179;1240,2182;1155,2186;1071,2191;990,2197;911,2204;834,2212;759,2220;686,2229;616,2239;548,2249;482,2260;418,2271;357,2282;299,2294;228,2245;166,2193;114,2138;71,2081;38,2022;15,1961;2,1899" o:connectangles="0,0,0,0,0,0,0,0,0,0,0,0,0,0,0,0,0,0,0,0,0,0,0,0,0,0,0,0,0,0,0,0,0,0,0,0,0,0,0,0,0,0,0,0,0,0,0,0,0,0,0,0,0,0,0,0,0,0,0,0,0,0,0,0"/>
                </v:shape>
                <v:shape id="Picture_x0020_1692" o:spid="_x0000_s1065" type="#_x0000_t75" style="position:absolute;left:9906;top:1430;width:712;height:1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K&#10;GbTJAAAA3QAAAA8AAABkcnMvZG93bnJldi54bWxEj09PAjEQxe8mfIdmSLwY6eI/cKUQYzQSbiAx&#10;chu347ZxO122FZZv7xxMvM3kvXnvN7NFHxp1oC75yAbGowIUcRWt59rA9u3lcgoqZWSLTWQycKIE&#10;i/ngbIaljUde02GTayUhnEo04HJuS61T5ShgGsWWWLSv2AXMsna1th0eJTw0+qoo7nRAz9LgsKUn&#10;R9X35icY+NhfrHbj07W/8dvbtXt9/ty/rybGnA/7xwdQmfr8b/67XlrBn9wLv3wjI+j5L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KcoZtMkAAADdAAAADwAAAAAAAAAAAAAA&#10;AACcAgAAZHJzL2Rvd25yZXYueG1sUEsFBgAAAAAEAAQA9wAAAJIDAAAAAA==&#10;">
                  <v:imagedata r:id="rId26" o:title=""/>
                </v:shape>
                <w10:wrap anchorx="page" anchory="page"/>
              </v:group>
            </w:pict>
          </mc:Fallback>
        </mc:AlternateContent>
      </w:r>
    </w:p>
    <w:p w14:paraId="33CD17CA" w14:textId="77777777" w:rsidR="0022368B" w:rsidRDefault="00B14DCB">
      <w:pPr>
        <w:spacing w:line="1305" w:lineRule="exact"/>
        <w:ind w:left="994" w:right="2825"/>
        <w:jc w:val="center"/>
        <w:rPr>
          <w:sz w:val="118"/>
        </w:rPr>
      </w:pPr>
      <w:r>
        <w:rPr>
          <w:color w:val="0084CB"/>
          <w:sz w:val="118"/>
        </w:rPr>
        <w:lastRenderedPageBreak/>
        <w:t>ÍNDICE</w:t>
      </w:r>
    </w:p>
    <w:p w14:paraId="5E166E28" w14:textId="77777777" w:rsidR="0022368B" w:rsidRDefault="0022368B">
      <w:pPr>
        <w:pStyle w:val="BodyText"/>
        <w:rPr>
          <w:sz w:val="20"/>
        </w:rPr>
      </w:pPr>
    </w:p>
    <w:p w14:paraId="1D8CE334" w14:textId="77777777" w:rsidR="0022368B" w:rsidRDefault="0022368B">
      <w:pPr>
        <w:pStyle w:val="BodyText"/>
        <w:spacing w:before="4"/>
        <w:rPr>
          <w:sz w:val="26"/>
        </w:rPr>
      </w:pPr>
    </w:p>
    <w:p w14:paraId="40F5003B" w14:textId="77777777" w:rsidR="0022368B" w:rsidRDefault="00B14DCB">
      <w:pPr>
        <w:spacing w:before="100"/>
        <w:ind w:left="3277"/>
        <w:rPr>
          <w:rFonts w:ascii="Calibri"/>
          <w:b/>
          <w:i/>
          <w:sz w:val="28"/>
        </w:rPr>
      </w:pPr>
      <w:r>
        <w:rPr>
          <w:rFonts w:ascii="Calibri"/>
          <w:b/>
          <w:i/>
          <w:color w:val="0084CB"/>
          <w:sz w:val="28"/>
        </w:rPr>
        <w:t>COCINA</w:t>
      </w:r>
    </w:p>
    <w:p w14:paraId="1DE19DB5" w14:textId="246B9EEA" w:rsidR="0099115C" w:rsidRDefault="00B14DCB">
      <w:pPr>
        <w:spacing w:before="105" w:line="316" w:lineRule="auto"/>
        <w:ind w:left="3277" w:right="6318"/>
        <w:rPr>
          <w:rFonts w:ascii="Calibri" w:hAnsi="Calibri"/>
          <w:b/>
          <w:i/>
          <w:color w:val="0084CB"/>
          <w:sz w:val="28"/>
        </w:rPr>
      </w:pPr>
      <w:r>
        <w:rPr>
          <w:rFonts w:ascii="Calibri" w:hAnsi="Calibri"/>
          <w:b/>
          <w:i/>
          <w:color w:val="0084CB"/>
          <w:sz w:val="28"/>
        </w:rPr>
        <w:t>ARTES PLÁSTICAS INGLÉ</w:t>
      </w:r>
      <w:r w:rsidR="0099115C">
        <w:rPr>
          <w:rFonts w:ascii="Calibri" w:hAnsi="Calibri"/>
          <w:b/>
          <w:i/>
          <w:color w:val="0084CB"/>
          <w:sz w:val="28"/>
        </w:rPr>
        <w:t>S</w:t>
      </w:r>
    </w:p>
    <w:p w14:paraId="0E01E92B" w14:textId="6A2C76BE" w:rsidR="0099115C" w:rsidRDefault="00C42D96">
      <w:pPr>
        <w:spacing w:before="105" w:line="316" w:lineRule="auto"/>
        <w:ind w:left="3277" w:right="6318"/>
        <w:rPr>
          <w:rFonts w:ascii="Calibri" w:hAnsi="Calibri"/>
          <w:b/>
          <w:i/>
          <w:color w:val="0084CB"/>
          <w:sz w:val="28"/>
        </w:rPr>
      </w:pPr>
      <w:r>
        <w:rPr>
          <w:rFonts w:ascii="Calibri" w:hAnsi="Calibri"/>
          <w:b/>
          <w:i/>
          <w:color w:val="0084CB"/>
          <w:sz w:val="28"/>
        </w:rPr>
        <w:t>ALEM</w:t>
      </w:r>
      <w:r w:rsidR="008C0C6D">
        <w:rPr>
          <w:rFonts w:ascii="Calibri" w:hAnsi="Calibri"/>
          <w:b/>
          <w:i/>
          <w:color w:val="0084CB"/>
          <w:sz w:val="28"/>
        </w:rPr>
        <w:t>Á</w:t>
      </w:r>
      <w:r>
        <w:rPr>
          <w:rFonts w:ascii="Calibri" w:hAnsi="Calibri"/>
          <w:b/>
          <w:i/>
          <w:color w:val="0084CB"/>
          <w:sz w:val="28"/>
        </w:rPr>
        <w:t>N</w:t>
      </w:r>
    </w:p>
    <w:p w14:paraId="0AFBF0BF" w14:textId="49DAFB49" w:rsidR="0099115C" w:rsidRDefault="00C42D96">
      <w:pPr>
        <w:spacing w:before="105" w:line="316" w:lineRule="auto"/>
        <w:ind w:left="3277" w:right="6318"/>
        <w:rPr>
          <w:rFonts w:ascii="Calibri" w:hAnsi="Calibri"/>
          <w:b/>
          <w:i/>
          <w:color w:val="0084CB"/>
          <w:sz w:val="28"/>
        </w:rPr>
      </w:pPr>
      <w:r>
        <w:rPr>
          <w:rFonts w:ascii="Calibri" w:hAnsi="Calibri"/>
          <w:b/>
          <w:i/>
          <w:color w:val="0084CB"/>
          <w:sz w:val="28"/>
        </w:rPr>
        <w:t>FRANC</w:t>
      </w:r>
      <w:r w:rsidR="008C0C6D">
        <w:rPr>
          <w:rFonts w:ascii="Calibri" w:hAnsi="Calibri"/>
          <w:b/>
          <w:i/>
          <w:color w:val="0084CB"/>
          <w:sz w:val="28"/>
        </w:rPr>
        <w:t>É</w:t>
      </w:r>
      <w:r>
        <w:rPr>
          <w:rFonts w:ascii="Calibri" w:hAnsi="Calibri"/>
          <w:b/>
          <w:i/>
          <w:color w:val="0084CB"/>
          <w:sz w:val="28"/>
        </w:rPr>
        <w:t>S</w:t>
      </w:r>
    </w:p>
    <w:p w14:paraId="1216B612" w14:textId="7A5ADDCD" w:rsidR="0022368B" w:rsidRDefault="00C42D96">
      <w:pPr>
        <w:spacing w:before="105" w:line="316" w:lineRule="auto"/>
        <w:ind w:left="3277" w:right="6318"/>
        <w:rPr>
          <w:rFonts w:ascii="Calibri" w:hAnsi="Calibri"/>
          <w:b/>
          <w:i/>
          <w:sz w:val="28"/>
        </w:rPr>
      </w:pPr>
      <w:r>
        <w:rPr>
          <w:rFonts w:ascii="Calibri" w:hAnsi="Calibri"/>
          <w:b/>
          <w:i/>
          <w:color w:val="0084CB"/>
          <w:sz w:val="28"/>
        </w:rPr>
        <w:t>CHIN</w:t>
      </w:r>
      <w:r w:rsidR="00E13875">
        <w:rPr>
          <w:rFonts w:ascii="Calibri" w:hAnsi="Calibri"/>
          <w:b/>
          <w:i/>
          <w:color w:val="0084CB"/>
          <w:sz w:val="28"/>
        </w:rPr>
        <w:t>O</w:t>
      </w:r>
    </w:p>
    <w:p w14:paraId="0C5393D4" w14:textId="77777777" w:rsidR="0022368B" w:rsidRDefault="00B14DCB">
      <w:pPr>
        <w:spacing w:before="12"/>
        <w:ind w:left="3277"/>
        <w:rPr>
          <w:rFonts w:ascii="Calibri"/>
          <w:b/>
          <w:i/>
          <w:sz w:val="28"/>
        </w:rPr>
      </w:pPr>
      <w:r>
        <w:rPr>
          <w:rFonts w:ascii="Calibri"/>
          <w:b/>
          <w:i/>
          <w:color w:val="0084CB"/>
          <w:sz w:val="28"/>
        </w:rPr>
        <w:t>AJEDREZ</w:t>
      </w:r>
    </w:p>
    <w:p w14:paraId="7D5AE3D5" w14:textId="77777777" w:rsidR="0022368B" w:rsidRDefault="00B14DCB">
      <w:pPr>
        <w:spacing w:before="122" w:line="324" w:lineRule="auto"/>
        <w:ind w:left="3277" w:right="4544"/>
        <w:rPr>
          <w:rFonts w:ascii="Calibri" w:hAnsi="Calibri"/>
          <w:b/>
          <w:i/>
          <w:sz w:val="28"/>
        </w:rPr>
      </w:pPr>
      <w:r>
        <w:rPr>
          <w:rFonts w:ascii="Calibri" w:hAnsi="Calibri"/>
          <w:b/>
          <w:i/>
          <w:color w:val="0084CB"/>
          <w:sz w:val="28"/>
        </w:rPr>
        <w:t>CREATIVIDAD DIGITAL Y ROBÓTICA ESCUELA DE MÚSICA</w:t>
      </w:r>
    </w:p>
    <w:p w14:paraId="22E36EF2" w14:textId="7416244D" w:rsidR="0022368B" w:rsidRDefault="00B14DCB">
      <w:pPr>
        <w:spacing w:before="2" w:line="314" w:lineRule="auto"/>
        <w:ind w:left="3277" w:right="6318"/>
        <w:rPr>
          <w:rFonts w:ascii="Calibri" w:hAnsi="Calibri"/>
          <w:b/>
          <w:i/>
          <w:sz w:val="28"/>
        </w:rPr>
      </w:pPr>
      <w:r>
        <w:rPr>
          <w:rFonts w:ascii="Calibri" w:hAnsi="Calibri"/>
          <w:b/>
          <w:i/>
          <w:color w:val="0084CB"/>
          <w:sz w:val="28"/>
        </w:rPr>
        <w:t xml:space="preserve">AJEDREZ </w:t>
      </w:r>
      <w:r w:rsidR="00C42D96">
        <w:rPr>
          <w:rFonts w:ascii="Calibri" w:hAnsi="Calibri"/>
          <w:b/>
          <w:i/>
          <w:color w:val="0084CB"/>
          <w:sz w:val="28"/>
        </w:rPr>
        <w:t xml:space="preserve"> </w:t>
      </w:r>
    </w:p>
    <w:p w14:paraId="0A240A77" w14:textId="0B2562E7" w:rsidR="0022368B" w:rsidRDefault="00C42D96">
      <w:pPr>
        <w:spacing w:line="307" w:lineRule="auto"/>
        <w:ind w:left="3277" w:right="5259"/>
        <w:rPr>
          <w:rFonts w:ascii="Calibri"/>
          <w:b/>
          <w:i/>
          <w:sz w:val="28"/>
        </w:rPr>
      </w:pPr>
      <w:r>
        <w:rPr>
          <w:rFonts w:ascii="Calibri"/>
          <w:b/>
          <w:i/>
          <w:color w:val="0084CB"/>
          <w:sz w:val="28"/>
        </w:rPr>
        <w:t>MULTIDEPORTE</w:t>
      </w:r>
    </w:p>
    <w:p w14:paraId="23B234D3" w14:textId="77777777" w:rsidR="0022368B" w:rsidRDefault="00B14DCB">
      <w:pPr>
        <w:spacing w:line="340" w:lineRule="exact"/>
        <w:ind w:left="3277"/>
        <w:rPr>
          <w:rFonts w:ascii="Calibri"/>
          <w:b/>
          <w:i/>
          <w:sz w:val="28"/>
        </w:rPr>
      </w:pPr>
      <w:r>
        <w:rPr>
          <w:rFonts w:ascii="Calibri"/>
          <w:b/>
          <w:i/>
          <w:color w:val="0084CB"/>
          <w:sz w:val="28"/>
        </w:rPr>
        <w:t>DIVER DANCE</w:t>
      </w:r>
    </w:p>
    <w:p w14:paraId="06A141F8" w14:textId="70CE9574" w:rsidR="0022368B" w:rsidRDefault="00B14DCB">
      <w:pPr>
        <w:spacing w:before="64" w:line="295" w:lineRule="auto"/>
        <w:ind w:left="3277" w:right="5259"/>
        <w:rPr>
          <w:rFonts w:ascii="Calibri"/>
          <w:b/>
          <w:i/>
          <w:sz w:val="28"/>
        </w:rPr>
      </w:pPr>
      <w:r>
        <w:rPr>
          <w:rFonts w:ascii="Calibri"/>
          <w:b/>
          <w:i/>
          <w:color w:val="0084CB"/>
          <w:sz w:val="28"/>
        </w:rPr>
        <w:t>DANZA</w:t>
      </w:r>
    </w:p>
    <w:p w14:paraId="736C8D39" w14:textId="77777777" w:rsidR="0022368B" w:rsidRDefault="00B14DCB">
      <w:pPr>
        <w:spacing w:line="341" w:lineRule="exact"/>
        <w:ind w:left="3277"/>
        <w:rPr>
          <w:rFonts w:ascii="Calibri"/>
          <w:b/>
          <w:i/>
          <w:sz w:val="28"/>
        </w:rPr>
      </w:pPr>
      <w:r>
        <w:rPr>
          <w:rFonts w:ascii="Calibri"/>
          <w:b/>
          <w:i/>
          <w:color w:val="0084CB"/>
          <w:sz w:val="28"/>
        </w:rPr>
        <w:t>PATINAJE</w:t>
      </w:r>
    </w:p>
    <w:p w14:paraId="6AA092CF" w14:textId="0C98408C" w:rsidR="0022368B" w:rsidRPr="00C42D96" w:rsidRDefault="00B14DCB" w:rsidP="00C42D96">
      <w:pPr>
        <w:spacing w:line="341" w:lineRule="exact"/>
        <w:ind w:left="3277"/>
        <w:rPr>
          <w:rFonts w:ascii="Calibri" w:hAnsi="Calibri"/>
          <w:b/>
          <w:i/>
          <w:sz w:val="28"/>
        </w:rPr>
      </w:pPr>
      <w:r>
        <w:rPr>
          <w:rFonts w:ascii="Calibri" w:hAnsi="Calibri"/>
          <w:b/>
          <w:i/>
          <w:color w:val="0084CB"/>
          <w:sz w:val="28"/>
        </w:rPr>
        <w:t>TÉCNICAS DE ESTUDIO</w:t>
      </w:r>
    </w:p>
    <w:p w14:paraId="2D2D02AA" w14:textId="77777777" w:rsidR="0022368B" w:rsidRDefault="00B14DCB">
      <w:pPr>
        <w:spacing w:before="2"/>
        <w:ind w:left="3289"/>
        <w:rPr>
          <w:rFonts w:ascii="Calibri"/>
          <w:b/>
          <w:i/>
          <w:sz w:val="28"/>
        </w:rPr>
      </w:pPr>
      <w:r>
        <w:rPr>
          <w:rFonts w:ascii="Calibri"/>
          <w:b/>
          <w:i/>
          <w:color w:val="0084CB"/>
          <w:sz w:val="28"/>
        </w:rPr>
        <w:t>TEATRO</w:t>
      </w:r>
    </w:p>
    <w:p w14:paraId="32CC0A14" w14:textId="39698CC1" w:rsidR="0022368B" w:rsidRDefault="00B14DCB">
      <w:pPr>
        <w:spacing w:before="38"/>
        <w:ind w:left="3289"/>
        <w:rPr>
          <w:rFonts w:ascii="Calibri" w:hAnsi="Calibri"/>
          <w:b/>
          <w:i/>
          <w:sz w:val="28"/>
        </w:rPr>
      </w:pPr>
      <w:r>
        <w:rPr>
          <w:rFonts w:ascii="Calibri" w:hAnsi="Calibri"/>
          <w:b/>
          <w:i/>
          <w:color w:val="0084CB"/>
          <w:sz w:val="28"/>
        </w:rPr>
        <w:t>TENIS Y PÁDE</w:t>
      </w:r>
      <w:r w:rsidR="00C42D96">
        <w:rPr>
          <w:rFonts w:ascii="Calibri" w:hAnsi="Calibri"/>
          <w:b/>
          <w:i/>
          <w:color w:val="0084CB"/>
          <w:sz w:val="28"/>
        </w:rPr>
        <w:t>L</w:t>
      </w:r>
    </w:p>
    <w:p w14:paraId="58AB5E55" w14:textId="77777777" w:rsidR="0022368B" w:rsidRDefault="0022368B">
      <w:pPr>
        <w:pStyle w:val="BodyText"/>
        <w:rPr>
          <w:rFonts w:ascii="Calibri"/>
          <w:b/>
          <w:i/>
          <w:sz w:val="20"/>
        </w:rPr>
      </w:pPr>
    </w:p>
    <w:p w14:paraId="414EBE24" w14:textId="77777777" w:rsidR="0022368B" w:rsidRDefault="0022368B">
      <w:pPr>
        <w:pStyle w:val="BodyText"/>
        <w:rPr>
          <w:rFonts w:ascii="Calibri"/>
          <w:b/>
          <w:i/>
          <w:sz w:val="20"/>
        </w:rPr>
      </w:pPr>
    </w:p>
    <w:p w14:paraId="04E14E10" w14:textId="77777777" w:rsidR="0022368B" w:rsidRDefault="0022368B">
      <w:pPr>
        <w:pStyle w:val="BodyText"/>
        <w:rPr>
          <w:rFonts w:ascii="Calibri"/>
          <w:b/>
          <w:i/>
          <w:sz w:val="20"/>
        </w:rPr>
      </w:pPr>
    </w:p>
    <w:p w14:paraId="527C6D44" w14:textId="77777777" w:rsidR="0022368B" w:rsidRDefault="00B14DCB">
      <w:pPr>
        <w:spacing w:before="247" w:line="266" w:lineRule="auto"/>
        <w:ind w:left="1785"/>
        <w:rPr>
          <w:rFonts w:ascii="Calibri" w:hAnsi="Calibri"/>
          <w:b/>
          <w:i/>
          <w:sz w:val="28"/>
        </w:rPr>
      </w:pPr>
      <w:r>
        <w:rPr>
          <w:rFonts w:ascii="Calibri" w:hAnsi="Calibri"/>
          <w:b/>
          <w:i/>
          <w:color w:val="0084CB"/>
          <w:sz w:val="28"/>
        </w:rPr>
        <w:t>* Las actividades y horarios de mediodía pueden sufrir modificaciones según las recomendaciones de Sanidad para el nuevo curso escolar.</w:t>
      </w:r>
    </w:p>
    <w:p w14:paraId="0A789F0D" w14:textId="77777777" w:rsidR="0022368B" w:rsidRDefault="0022368B">
      <w:pPr>
        <w:spacing w:line="266" w:lineRule="auto"/>
        <w:rPr>
          <w:rFonts w:ascii="Calibri" w:hAnsi="Calibri"/>
          <w:sz w:val="28"/>
        </w:rPr>
        <w:sectPr w:rsidR="0022368B">
          <w:headerReference w:type="even" r:id="rId27"/>
          <w:headerReference w:type="default" r:id="rId28"/>
          <w:headerReference w:type="first" r:id="rId29"/>
          <w:pgSz w:w="11910" w:h="16840"/>
          <w:pgMar w:top="1580" w:right="0" w:bottom="280" w:left="0" w:header="0" w:footer="0" w:gutter="0"/>
          <w:cols w:space="720"/>
        </w:sectPr>
      </w:pPr>
    </w:p>
    <w:p w14:paraId="507A64ED" w14:textId="77777777" w:rsidR="0022368B" w:rsidRDefault="0022368B">
      <w:pPr>
        <w:pStyle w:val="BodyText"/>
        <w:rPr>
          <w:rFonts w:ascii="Calibri"/>
          <w:b/>
          <w:i/>
          <w:sz w:val="20"/>
        </w:rPr>
      </w:pPr>
    </w:p>
    <w:p w14:paraId="027EC293" w14:textId="77777777" w:rsidR="0022368B" w:rsidRDefault="0022368B">
      <w:pPr>
        <w:pStyle w:val="BodyText"/>
        <w:rPr>
          <w:rFonts w:ascii="Calibri"/>
          <w:b/>
          <w:i/>
          <w:sz w:val="20"/>
        </w:rPr>
      </w:pPr>
    </w:p>
    <w:p w14:paraId="53FB3926" w14:textId="77777777" w:rsidR="0022368B" w:rsidRDefault="0022368B">
      <w:pPr>
        <w:pStyle w:val="BodyText"/>
        <w:rPr>
          <w:rFonts w:ascii="Calibri"/>
          <w:b/>
          <w:i/>
          <w:sz w:val="20"/>
        </w:rPr>
      </w:pPr>
    </w:p>
    <w:p w14:paraId="67CC460A" w14:textId="77777777" w:rsidR="0022368B" w:rsidRDefault="0022368B">
      <w:pPr>
        <w:pStyle w:val="BodyText"/>
        <w:rPr>
          <w:rFonts w:ascii="Calibri"/>
          <w:b/>
          <w:i/>
          <w:sz w:val="20"/>
        </w:rPr>
      </w:pPr>
    </w:p>
    <w:p w14:paraId="22A7D94F" w14:textId="77777777" w:rsidR="0022368B" w:rsidRDefault="0022368B">
      <w:pPr>
        <w:pStyle w:val="BodyText"/>
        <w:rPr>
          <w:rFonts w:ascii="Calibri"/>
          <w:b/>
          <w:i/>
          <w:sz w:val="20"/>
        </w:rPr>
      </w:pPr>
    </w:p>
    <w:p w14:paraId="1C485FDA" w14:textId="77777777" w:rsidR="0022368B" w:rsidRDefault="0022368B">
      <w:pPr>
        <w:pStyle w:val="BodyText"/>
        <w:rPr>
          <w:rFonts w:ascii="Calibri"/>
          <w:b/>
          <w:i/>
          <w:sz w:val="20"/>
        </w:rPr>
      </w:pPr>
    </w:p>
    <w:p w14:paraId="1F91F1DC" w14:textId="77777777" w:rsidR="0022368B" w:rsidRDefault="0022368B">
      <w:pPr>
        <w:pStyle w:val="BodyText"/>
        <w:rPr>
          <w:rFonts w:ascii="Calibri"/>
          <w:b/>
          <w:i/>
          <w:sz w:val="20"/>
        </w:rPr>
      </w:pPr>
    </w:p>
    <w:p w14:paraId="3CF83939" w14:textId="77777777" w:rsidR="0022368B" w:rsidRDefault="0022368B">
      <w:pPr>
        <w:pStyle w:val="BodyText"/>
        <w:rPr>
          <w:rFonts w:ascii="Calibri"/>
          <w:b/>
          <w:i/>
          <w:sz w:val="20"/>
        </w:rPr>
      </w:pPr>
    </w:p>
    <w:p w14:paraId="19B8114E" w14:textId="77777777" w:rsidR="0022368B" w:rsidRDefault="0022368B">
      <w:pPr>
        <w:pStyle w:val="BodyText"/>
        <w:rPr>
          <w:rFonts w:ascii="Calibri"/>
          <w:b/>
          <w:i/>
          <w:sz w:val="20"/>
        </w:rPr>
      </w:pPr>
    </w:p>
    <w:p w14:paraId="457CAFC2" w14:textId="77777777" w:rsidR="0022368B" w:rsidRDefault="0022368B">
      <w:pPr>
        <w:pStyle w:val="BodyText"/>
        <w:rPr>
          <w:rFonts w:ascii="Calibri"/>
          <w:b/>
          <w:i/>
          <w:sz w:val="20"/>
        </w:rPr>
      </w:pPr>
    </w:p>
    <w:p w14:paraId="5B6F77D2" w14:textId="77777777" w:rsidR="0022368B" w:rsidRDefault="0022368B">
      <w:pPr>
        <w:pStyle w:val="BodyText"/>
        <w:rPr>
          <w:rFonts w:ascii="Calibri"/>
          <w:b/>
          <w:i/>
          <w:sz w:val="20"/>
        </w:rPr>
      </w:pPr>
    </w:p>
    <w:p w14:paraId="5E54A507" w14:textId="77777777" w:rsidR="0022368B" w:rsidRDefault="0022368B">
      <w:pPr>
        <w:pStyle w:val="BodyText"/>
        <w:rPr>
          <w:rFonts w:ascii="Calibri"/>
          <w:b/>
          <w:i/>
          <w:sz w:val="20"/>
        </w:rPr>
      </w:pPr>
    </w:p>
    <w:p w14:paraId="704BF367" w14:textId="77777777" w:rsidR="0022368B" w:rsidRDefault="0022368B">
      <w:pPr>
        <w:pStyle w:val="BodyText"/>
        <w:rPr>
          <w:rFonts w:ascii="Calibri"/>
          <w:b/>
          <w:i/>
          <w:sz w:val="20"/>
        </w:rPr>
      </w:pPr>
    </w:p>
    <w:p w14:paraId="2CC5ABE8" w14:textId="77777777" w:rsidR="0022368B" w:rsidRDefault="0022368B">
      <w:pPr>
        <w:pStyle w:val="BodyText"/>
        <w:rPr>
          <w:rFonts w:ascii="Calibri"/>
          <w:b/>
          <w:i/>
          <w:sz w:val="20"/>
        </w:rPr>
      </w:pPr>
    </w:p>
    <w:p w14:paraId="3660B5EE" w14:textId="77777777" w:rsidR="0022368B" w:rsidRDefault="0022368B">
      <w:pPr>
        <w:pStyle w:val="BodyText"/>
        <w:rPr>
          <w:rFonts w:ascii="Calibri"/>
          <w:b/>
          <w:i/>
          <w:sz w:val="20"/>
        </w:rPr>
      </w:pPr>
    </w:p>
    <w:p w14:paraId="37302C5A" w14:textId="77777777" w:rsidR="0022368B" w:rsidRDefault="0022368B">
      <w:pPr>
        <w:pStyle w:val="BodyText"/>
        <w:rPr>
          <w:rFonts w:ascii="Calibri"/>
          <w:b/>
          <w:i/>
          <w:sz w:val="20"/>
        </w:rPr>
      </w:pPr>
    </w:p>
    <w:p w14:paraId="4E2237B6" w14:textId="77777777" w:rsidR="0022368B" w:rsidRDefault="0022368B">
      <w:pPr>
        <w:pStyle w:val="BodyText"/>
        <w:rPr>
          <w:rFonts w:ascii="Calibri"/>
          <w:b/>
          <w:i/>
          <w:sz w:val="20"/>
        </w:rPr>
      </w:pPr>
    </w:p>
    <w:p w14:paraId="11C011BE" w14:textId="77777777" w:rsidR="0022368B" w:rsidRDefault="0022368B">
      <w:pPr>
        <w:pStyle w:val="BodyText"/>
        <w:rPr>
          <w:rFonts w:ascii="Calibri"/>
          <w:b/>
          <w:i/>
          <w:sz w:val="20"/>
        </w:rPr>
      </w:pPr>
    </w:p>
    <w:p w14:paraId="10756A96" w14:textId="77777777" w:rsidR="0022368B" w:rsidRDefault="0022368B">
      <w:pPr>
        <w:pStyle w:val="BodyText"/>
        <w:rPr>
          <w:rFonts w:ascii="Calibri"/>
          <w:b/>
          <w:i/>
          <w:sz w:val="20"/>
        </w:rPr>
      </w:pPr>
    </w:p>
    <w:p w14:paraId="0386B7B1" w14:textId="77777777" w:rsidR="0022368B" w:rsidRDefault="0022368B">
      <w:pPr>
        <w:pStyle w:val="BodyText"/>
        <w:rPr>
          <w:rFonts w:ascii="Calibri"/>
          <w:b/>
          <w:i/>
          <w:sz w:val="20"/>
        </w:rPr>
      </w:pPr>
    </w:p>
    <w:p w14:paraId="6241A171" w14:textId="77777777" w:rsidR="0022368B" w:rsidRDefault="0022368B">
      <w:pPr>
        <w:pStyle w:val="BodyText"/>
        <w:rPr>
          <w:rFonts w:ascii="Calibri"/>
          <w:b/>
          <w:i/>
          <w:sz w:val="20"/>
        </w:rPr>
      </w:pPr>
    </w:p>
    <w:p w14:paraId="0ADB6956" w14:textId="77777777" w:rsidR="0022368B" w:rsidRDefault="0022368B">
      <w:pPr>
        <w:pStyle w:val="BodyText"/>
        <w:rPr>
          <w:rFonts w:ascii="Calibri"/>
          <w:b/>
          <w:i/>
          <w:sz w:val="20"/>
        </w:rPr>
      </w:pPr>
    </w:p>
    <w:p w14:paraId="1E64B055" w14:textId="77777777" w:rsidR="0022368B" w:rsidRDefault="0022368B">
      <w:pPr>
        <w:pStyle w:val="BodyText"/>
        <w:rPr>
          <w:rFonts w:ascii="Calibri"/>
          <w:b/>
          <w:i/>
          <w:sz w:val="20"/>
        </w:rPr>
      </w:pPr>
    </w:p>
    <w:p w14:paraId="17CD672D" w14:textId="77777777" w:rsidR="0022368B" w:rsidRDefault="0022368B">
      <w:pPr>
        <w:pStyle w:val="BodyText"/>
        <w:rPr>
          <w:rFonts w:ascii="Calibri"/>
          <w:b/>
          <w:i/>
          <w:sz w:val="20"/>
        </w:rPr>
      </w:pPr>
    </w:p>
    <w:p w14:paraId="3DFBE8F6" w14:textId="77777777" w:rsidR="0022368B" w:rsidRDefault="0022368B">
      <w:pPr>
        <w:pStyle w:val="BodyText"/>
        <w:rPr>
          <w:rFonts w:ascii="Calibri"/>
          <w:b/>
          <w:i/>
          <w:sz w:val="20"/>
        </w:rPr>
      </w:pPr>
    </w:p>
    <w:p w14:paraId="04250761" w14:textId="77777777" w:rsidR="0022368B" w:rsidRDefault="0022368B">
      <w:pPr>
        <w:pStyle w:val="BodyText"/>
        <w:rPr>
          <w:rFonts w:ascii="Calibri"/>
          <w:b/>
          <w:i/>
          <w:sz w:val="20"/>
        </w:rPr>
      </w:pPr>
    </w:p>
    <w:p w14:paraId="1B98B7D5" w14:textId="77777777" w:rsidR="0022368B" w:rsidRDefault="0022368B">
      <w:pPr>
        <w:pStyle w:val="BodyText"/>
        <w:rPr>
          <w:rFonts w:ascii="Calibri"/>
          <w:b/>
          <w:i/>
          <w:sz w:val="20"/>
        </w:rPr>
      </w:pPr>
    </w:p>
    <w:p w14:paraId="4CD12492" w14:textId="77777777" w:rsidR="0022368B" w:rsidRDefault="0022368B">
      <w:pPr>
        <w:pStyle w:val="BodyText"/>
        <w:spacing w:before="11"/>
        <w:rPr>
          <w:rFonts w:ascii="Calibri"/>
          <w:b/>
          <w:i/>
        </w:rPr>
      </w:pPr>
    </w:p>
    <w:p w14:paraId="0E74C5BD" w14:textId="734CE47E" w:rsidR="0022368B" w:rsidRDefault="00426ACD">
      <w:pPr>
        <w:pStyle w:val="Heading1"/>
        <w:spacing w:line="874" w:lineRule="exact"/>
      </w:pPr>
      <w:r>
        <w:rPr>
          <w:noProof/>
          <w:lang w:val="es-ES_tradnl" w:eastAsia="es-ES_tradnl" w:bidi="ar-SA"/>
        </w:rPr>
        <mc:AlternateContent>
          <mc:Choice Requires="wpg">
            <w:drawing>
              <wp:anchor distT="0" distB="0" distL="114300" distR="114300" simplePos="0" relativeHeight="251671552" behindDoc="0" locked="0" layoutInCell="1" allowOverlap="1" wp14:anchorId="0073F3A1" wp14:editId="38D8E16D">
                <wp:simplePos x="0" y="0"/>
                <wp:positionH relativeFrom="page">
                  <wp:posOffset>0</wp:posOffset>
                </wp:positionH>
                <wp:positionV relativeFrom="paragraph">
                  <wp:posOffset>-4382135</wp:posOffset>
                </wp:positionV>
                <wp:extent cx="7560310" cy="4086225"/>
                <wp:effectExtent l="0" t="0" r="0" b="0"/>
                <wp:wrapNone/>
                <wp:docPr id="1685"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086225"/>
                          <a:chOff x="0" y="-6901"/>
                          <a:chExt cx="11906" cy="6435"/>
                        </a:xfrm>
                      </wpg:grpSpPr>
                      <wps:wsp>
                        <wps:cNvPr id="1686" name="Rectangle 1689"/>
                        <wps:cNvSpPr>
                          <a:spLocks noChangeArrowheads="1"/>
                        </wps:cNvSpPr>
                        <wps:spPr bwMode="auto">
                          <a:xfrm>
                            <a:off x="10948" y="-6902"/>
                            <a:ext cx="34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688"/>
                        <wps:cNvSpPr>
                          <a:spLocks noChangeArrowheads="1"/>
                        </wps:cNvSpPr>
                        <wps:spPr bwMode="auto">
                          <a:xfrm>
                            <a:off x="10473" y="-6902"/>
                            <a:ext cx="47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687"/>
                        <wps:cNvSpPr>
                          <a:spLocks noChangeArrowheads="1"/>
                        </wps:cNvSpPr>
                        <wps:spPr bwMode="auto">
                          <a:xfrm>
                            <a:off x="11432" y="-6902"/>
                            <a:ext cx="128"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686"/>
                        <wps:cNvSpPr>
                          <a:spLocks noChangeArrowheads="1"/>
                        </wps:cNvSpPr>
                        <wps:spPr bwMode="auto">
                          <a:xfrm>
                            <a:off x="11560" y="-6902"/>
                            <a:ext cx="14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1685"/>
                        <wps:cNvSpPr>
                          <a:spLocks noChangeArrowheads="1"/>
                        </wps:cNvSpPr>
                        <wps:spPr bwMode="auto">
                          <a:xfrm>
                            <a:off x="11704" y="-6902"/>
                            <a:ext cx="20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1684"/>
                        <wps:cNvSpPr>
                          <a:spLocks noChangeArrowheads="1"/>
                        </wps:cNvSpPr>
                        <wps:spPr bwMode="auto">
                          <a:xfrm>
                            <a:off x="11359" y="-6902"/>
                            <a:ext cx="7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1683"/>
                        <wps:cNvSpPr>
                          <a:spLocks noChangeArrowheads="1"/>
                        </wps:cNvSpPr>
                        <wps:spPr bwMode="auto">
                          <a:xfrm>
                            <a:off x="11295" y="-6902"/>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1682"/>
                        <wps:cNvSpPr>
                          <a:spLocks noChangeArrowheads="1"/>
                        </wps:cNvSpPr>
                        <wps:spPr bwMode="auto">
                          <a:xfrm>
                            <a:off x="9218" y="-6902"/>
                            <a:ext cx="710"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1681"/>
                        <wps:cNvSpPr>
                          <a:spLocks noChangeArrowheads="1"/>
                        </wps:cNvSpPr>
                        <wps:spPr bwMode="auto">
                          <a:xfrm>
                            <a:off x="9928" y="-6902"/>
                            <a:ext cx="14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1680"/>
                        <wps:cNvSpPr>
                          <a:spLocks noChangeArrowheads="1"/>
                        </wps:cNvSpPr>
                        <wps:spPr bwMode="auto">
                          <a:xfrm>
                            <a:off x="8896" y="-6902"/>
                            <a:ext cx="32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Line 1679"/>
                        <wps:cNvCnPr>
                          <a:cxnSpLocks noChangeShapeType="1"/>
                        </wps:cNvCnPr>
                        <wps:spPr bwMode="auto">
                          <a:xfrm>
                            <a:off x="10138" y="-6901"/>
                            <a:ext cx="0" cy="415"/>
                          </a:xfrm>
                          <a:prstGeom prst="line">
                            <a:avLst/>
                          </a:prstGeom>
                          <a:noFill/>
                          <a:ln w="84721">
                            <a:solidFill>
                              <a:srgbClr val="00ACE1"/>
                            </a:solidFill>
                            <a:prstDash val="solid"/>
                            <a:round/>
                            <a:headEnd/>
                            <a:tailEnd/>
                          </a:ln>
                          <a:extLst>
                            <a:ext uri="{909E8E84-426E-40DD-AFC4-6F175D3DCCD1}">
                              <a14:hiddenFill xmlns:a14="http://schemas.microsoft.com/office/drawing/2010/main">
                                <a:noFill/>
                              </a14:hiddenFill>
                            </a:ext>
                          </a:extLst>
                        </wps:spPr>
                        <wps:bodyPr/>
                      </wps:wsp>
                      <wps:wsp>
                        <wps:cNvPr id="1697" name="Rectangle 1678"/>
                        <wps:cNvSpPr>
                          <a:spLocks noChangeArrowheads="1"/>
                        </wps:cNvSpPr>
                        <wps:spPr bwMode="auto">
                          <a:xfrm>
                            <a:off x="10214" y="-6902"/>
                            <a:ext cx="259"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677"/>
                        <wps:cNvSpPr>
                          <a:spLocks noChangeArrowheads="1"/>
                        </wps:cNvSpPr>
                        <wps:spPr bwMode="auto">
                          <a:xfrm>
                            <a:off x="7579" y="-6902"/>
                            <a:ext cx="337"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1676"/>
                        <wps:cNvSpPr>
                          <a:spLocks noChangeArrowheads="1"/>
                        </wps:cNvSpPr>
                        <wps:spPr bwMode="auto">
                          <a:xfrm>
                            <a:off x="7119" y="-6902"/>
                            <a:ext cx="46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1675"/>
                        <wps:cNvSpPr>
                          <a:spLocks noChangeArrowheads="1"/>
                        </wps:cNvSpPr>
                        <wps:spPr bwMode="auto">
                          <a:xfrm>
                            <a:off x="8049" y="-6902"/>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1674"/>
                        <wps:cNvSpPr>
                          <a:spLocks noChangeArrowheads="1"/>
                        </wps:cNvSpPr>
                        <wps:spPr bwMode="auto">
                          <a:xfrm>
                            <a:off x="8173" y="-6902"/>
                            <a:ext cx="14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673"/>
                        <wps:cNvSpPr>
                          <a:spLocks noChangeArrowheads="1"/>
                        </wps:cNvSpPr>
                        <wps:spPr bwMode="auto">
                          <a:xfrm>
                            <a:off x="8313" y="-6902"/>
                            <a:ext cx="326"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1672"/>
                        <wps:cNvSpPr>
                          <a:spLocks noChangeArrowheads="1"/>
                        </wps:cNvSpPr>
                        <wps:spPr bwMode="auto">
                          <a:xfrm>
                            <a:off x="7978" y="-6902"/>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671"/>
                        <wps:cNvSpPr>
                          <a:spLocks noChangeArrowheads="1"/>
                        </wps:cNvSpPr>
                        <wps:spPr bwMode="auto">
                          <a:xfrm>
                            <a:off x="7916" y="-6902"/>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670"/>
                        <wps:cNvSpPr>
                          <a:spLocks noChangeArrowheads="1"/>
                        </wps:cNvSpPr>
                        <wps:spPr bwMode="auto">
                          <a:xfrm>
                            <a:off x="5903" y="-6902"/>
                            <a:ext cx="68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1669"/>
                        <wps:cNvSpPr>
                          <a:spLocks noChangeArrowheads="1"/>
                        </wps:cNvSpPr>
                        <wps:spPr bwMode="auto">
                          <a:xfrm>
                            <a:off x="6591" y="-6902"/>
                            <a:ext cx="139"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1668"/>
                        <wps:cNvSpPr>
                          <a:spLocks noChangeArrowheads="1"/>
                        </wps:cNvSpPr>
                        <wps:spPr bwMode="auto">
                          <a:xfrm>
                            <a:off x="5590" y="-6902"/>
                            <a:ext cx="31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667"/>
                        <wps:cNvSpPr>
                          <a:spLocks noChangeArrowheads="1"/>
                        </wps:cNvSpPr>
                        <wps:spPr bwMode="auto">
                          <a:xfrm>
                            <a:off x="6729" y="-6902"/>
                            <a:ext cx="139"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Freeform 1666"/>
                        <wps:cNvSpPr>
                          <a:spLocks/>
                        </wps:cNvSpPr>
                        <wps:spPr bwMode="auto">
                          <a:xfrm>
                            <a:off x="6868" y="-6902"/>
                            <a:ext cx="2028" cy="416"/>
                          </a:xfrm>
                          <a:custGeom>
                            <a:avLst/>
                            <a:gdLst>
                              <a:gd name="T0" fmla="+- 0 7119 6868"/>
                              <a:gd name="T1" fmla="*/ T0 w 2028"/>
                              <a:gd name="T2" fmla="+- 0 -6901 -6901"/>
                              <a:gd name="T3" fmla="*/ -6901 h 416"/>
                              <a:gd name="T4" fmla="+- 0 6868 6868"/>
                              <a:gd name="T5" fmla="*/ T4 w 2028"/>
                              <a:gd name="T6" fmla="+- 0 -6901 -6901"/>
                              <a:gd name="T7" fmla="*/ -6901 h 416"/>
                              <a:gd name="T8" fmla="+- 0 6868 6868"/>
                              <a:gd name="T9" fmla="*/ T8 w 2028"/>
                              <a:gd name="T10" fmla="+- 0 -6486 -6901"/>
                              <a:gd name="T11" fmla="*/ -6486 h 416"/>
                              <a:gd name="T12" fmla="+- 0 7119 6868"/>
                              <a:gd name="T13" fmla="*/ T12 w 2028"/>
                              <a:gd name="T14" fmla="+- 0 -6486 -6901"/>
                              <a:gd name="T15" fmla="*/ -6486 h 416"/>
                              <a:gd name="T16" fmla="+- 0 7119 6868"/>
                              <a:gd name="T17" fmla="*/ T16 w 2028"/>
                              <a:gd name="T18" fmla="+- 0 -6901 -6901"/>
                              <a:gd name="T19" fmla="*/ -6901 h 416"/>
                              <a:gd name="T20" fmla="+- 0 8896 6868"/>
                              <a:gd name="T21" fmla="*/ T20 w 2028"/>
                              <a:gd name="T22" fmla="+- 0 -6901 -6901"/>
                              <a:gd name="T23" fmla="*/ -6901 h 416"/>
                              <a:gd name="T24" fmla="+- 0 8638 6868"/>
                              <a:gd name="T25" fmla="*/ T24 w 2028"/>
                              <a:gd name="T26" fmla="+- 0 -6901 -6901"/>
                              <a:gd name="T27" fmla="*/ -6901 h 416"/>
                              <a:gd name="T28" fmla="+- 0 8638 6868"/>
                              <a:gd name="T29" fmla="*/ T28 w 2028"/>
                              <a:gd name="T30" fmla="+- 0 -6486 -6901"/>
                              <a:gd name="T31" fmla="*/ -6486 h 416"/>
                              <a:gd name="T32" fmla="+- 0 8896 6868"/>
                              <a:gd name="T33" fmla="*/ T32 w 2028"/>
                              <a:gd name="T34" fmla="+- 0 -6486 -6901"/>
                              <a:gd name="T35" fmla="*/ -6486 h 416"/>
                              <a:gd name="T36" fmla="+- 0 8896 6868"/>
                              <a:gd name="T37" fmla="*/ T36 w 2028"/>
                              <a:gd name="T38" fmla="+- 0 -6901 -6901"/>
                              <a:gd name="T39" fmla="*/ -690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8" h="416">
                                <a:moveTo>
                                  <a:pt x="251" y="0"/>
                                </a:moveTo>
                                <a:lnTo>
                                  <a:pt x="0" y="0"/>
                                </a:lnTo>
                                <a:lnTo>
                                  <a:pt x="0" y="415"/>
                                </a:lnTo>
                                <a:lnTo>
                                  <a:pt x="251" y="415"/>
                                </a:lnTo>
                                <a:lnTo>
                                  <a:pt x="251" y="0"/>
                                </a:lnTo>
                                <a:moveTo>
                                  <a:pt x="2028" y="0"/>
                                </a:moveTo>
                                <a:lnTo>
                                  <a:pt x="1770" y="0"/>
                                </a:lnTo>
                                <a:lnTo>
                                  <a:pt x="1770" y="415"/>
                                </a:lnTo>
                                <a:lnTo>
                                  <a:pt x="2028" y="415"/>
                                </a:lnTo>
                                <a:lnTo>
                                  <a:pt x="2028"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Rectangle 1665"/>
                        <wps:cNvSpPr>
                          <a:spLocks noChangeArrowheads="1"/>
                        </wps:cNvSpPr>
                        <wps:spPr bwMode="auto">
                          <a:xfrm>
                            <a:off x="898" y="-6902"/>
                            <a:ext cx="33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664"/>
                        <wps:cNvSpPr>
                          <a:spLocks noChangeArrowheads="1"/>
                        </wps:cNvSpPr>
                        <wps:spPr bwMode="auto">
                          <a:xfrm>
                            <a:off x="440" y="-6902"/>
                            <a:ext cx="458"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663"/>
                        <wps:cNvSpPr>
                          <a:spLocks noChangeArrowheads="1"/>
                        </wps:cNvSpPr>
                        <wps:spPr bwMode="auto">
                          <a:xfrm>
                            <a:off x="1364" y="-6902"/>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662"/>
                        <wps:cNvSpPr>
                          <a:spLocks noChangeArrowheads="1"/>
                        </wps:cNvSpPr>
                        <wps:spPr bwMode="auto">
                          <a:xfrm>
                            <a:off x="1487" y="-6902"/>
                            <a:ext cx="140"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661"/>
                        <wps:cNvSpPr>
                          <a:spLocks noChangeArrowheads="1"/>
                        </wps:cNvSpPr>
                        <wps:spPr bwMode="auto">
                          <a:xfrm>
                            <a:off x="1626" y="-6902"/>
                            <a:ext cx="32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660"/>
                        <wps:cNvSpPr>
                          <a:spLocks noChangeArrowheads="1"/>
                        </wps:cNvSpPr>
                        <wps:spPr bwMode="auto">
                          <a:xfrm>
                            <a:off x="1294" y="-6902"/>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659"/>
                        <wps:cNvSpPr>
                          <a:spLocks noChangeArrowheads="1"/>
                        </wps:cNvSpPr>
                        <wps:spPr bwMode="auto">
                          <a:xfrm>
                            <a:off x="1232" y="-6902"/>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Line 1658"/>
                        <wps:cNvCnPr>
                          <a:cxnSpLocks noChangeShapeType="1"/>
                        </wps:cNvCnPr>
                        <wps:spPr bwMode="auto">
                          <a:xfrm>
                            <a:off x="27" y="-6901"/>
                            <a:ext cx="0" cy="415"/>
                          </a:xfrm>
                          <a:prstGeom prst="line">
                            <a:avLst/>
                          </a:prstGeom>
                          <a:noFill/>
                          <a:ln w="34328">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718" name="Rectangle 1657"/>
                        <wps:cNvSpPr>
                          <a:spLocks noChangeArrowheads="1"/>
                        </wps:cNvSpPr>
                        <wps:spPr bwMode="auto">
                          <a:xfrm>
                            <a:off x="54" y="-6902"/>
                            <a:ext cx="138"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Freeform 1656"/>
                        <wps:cNvSpPr>
                          <a:spLocks/>
                        </wps:cNvSpPr>
                        <wps:spPr bwMode="auto">
                          <a:xfrm>
                            <a:off x="191" y="-6902"/>
                            <a:ext cx="2014" cy="416"/>
                          </a:xfrm>
                          <a:custGeom>
                            <a:avLst/>
                            <a:gdLst>
                              <a:gd name="T0" fmla="+- 0 441 192"/>
                              <a:gd name="T1" fmla="*/ T0 w 2014"/>
                              <a:gd name="T2" fmla="+- 0 -6901 -6901"/>
                              <a:gd name="T3" fmla="*/ -6901 h 416"/>
                              <a:gd name="T4" fmla="+- 0 192 192"/>
                              <a:gd name="T5" fmla="*/ T4 w 2014"/>
                              <a:gd name="T6" fmla="+- 0 -6901 -6901"/>
                              <a:gd name="T7" fmla="*/ -6901 h 416"/>
                              <a:gd name="T8" fmla="+- 0 192 192"/>
                              <a:gd name="T9" fmla="*/ T8 w 2014"/>
                              <a:gd name="T10" fmla="+- 0 -6486 -6901"/>
                              <a:gd name="T11" fmla="*/ -6486 h 416"/>
                              <a:gd name="T12" fmla="+- 0 441 192"/>
                              <a:gd name="T13" fmla="*/ T12 w 2014"/>
                              <a:gd name="T14" fmla="+- 0 -6486 -6901"/>
                              <a:gd name="T15" fmla="*/ -6486 h 416"/>
                              <a:gd name="T16" fmla="+- 0 441 192"/>
                              <a:gd name="T17" fmla="*/ T16 w 2014"/>
                              <a:gd name="T18" fmla="+- 0 -6901 -6901"/>
                              <a:gd name="T19" fmla="*/ -6901 h 416"/>
                              <a:gd name="T20" fmla="+- 0 2206 192"/>
                              <a:gd name="T21" fmla="*/ T20 w 2014"/>
                              <a:gd name="T22" fmla="+- 0 -6901 -6901"/>
                              <a:gd name="T23" fmla="*/ -6901 h 416"/>
                              <a:gd name="T24" fmla="+- 0 1949 192"/>
                              <a:gd name="T25" fmla="*/ T24 w 2014"/>
                              <a:gd name="T26" fmla="+- 0 -6901 -6901"/>
                              <a:gd name="T27" fmla="*/ -6901 h 416"/>
                              <a:gd name="T28" fmla="+- 0 1949 192"/>
                              <a:gd name="T29" fmla="*/ T28 w 2014"/>
                              <a:gd name="T30" fmla="+- 0 -6486 -6901"/>
                              <a:gd name="T31" fmla="*/ -6486 h 416"/>
                              <a:gd name="T32" fmla="+- 0 2206 192"/>
                              <a:gd name="T33" fmla="*/ T32 w 2014"/>
                              <a:gd name="T34" fmla="+- 0 -6486 -6901"/>
                              <a:gd name="T35" fmla="*/ -6486 h 416"/>
                              <a:gd name="T36" fmla="+- 0 2206 192"/>
                              <a:gd name="T37" fmla="*/ T36 w 2014"/>
                              <a:gd name="T38" fmla="+- 0 -6901 -6901"/>
                              <a:gd name="T39" fmla="*/ -690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4" h="416">
                                <a:moveTo>
                                  <a:pt x="249" y="0"/>
                                </a:moveTo>
                                <a:lnTo>
                                  <a:pt x="0" y="0"/>
                                </a:lnTo>
                                <a:lnTo>
                                  <a:pt x="0" y="415"/>
                                </a:lnTo>
                                <a:lnTo>
                                  <a:pt x="249" y="415"/>
                                </a:lnTo>
                                <a:lnTo>
                                  <a:pt x="249" y="0"/>
                                </a:lnTo>
                                <a:moveTo>
                                  <a:pt x="2014" y="0"/>
                                </a:moveTo>
                                <a:lnTo>
                                  <a:pt x="1757" y="0"/>
                                </a:lnTo>
                                <a:lnTo>
                                  <a:pt x="1757" y="415"/>
                                </a:lnTo>
                                <a:lnTo>
                                  <a:pt x="2014" y="415"/>
                                </a:lnTo>
                                <a:lnTo>
                                  <a:pt x="2014"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Rectangle 1655"/>
                        <wps:cNvSpPr>
                          <a:spLocks noChangeArrowheads="1"/>
                        </wps:cNvSpPr>
                        <wps:spPr bwMode="auto">
                          <a:xfrm>
                            <a:off x="2526" y="-6902"/>
                            <a:ext cx="70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654"/>
                        <wps:cNvSpPr>
                          <a:spLocks noChangeArrowheads="1"/>
                        </wps:cNvSpPr>
                        <wps:spPr bwMode="auto">
                          <a:xfrm>
                            <a:off x="3230" y="-6902"/>
                            <a:ext cx="143"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653"/>
                        <wps:cNvSpPr>
                          <a:spLocks noChangeArrowheads="1"/>
                        </wps:cNvSpPr>
                        <wps:spPr bwMode="auto">
                          <a:xfrm>
                            <a:off x="2205" y="-6902"/>
                            <a:ext cx="32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1652"/>
                        <wps:cNvSpPr>
                          <a:spLocks noChangeArrowheads="1"/>
                        </wps:cNvSpPr>
                        <wps:spPr bwMode="auto">
                          <a:xfrm>
                            <a:off x="3372" y="-6902"/>
                            <a:ext cx="14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1651"/>
                        <wps:cNvSpPr>
                          <a:spLocks noChangeArrowheads="1"/>
                        </wps:cNvSpPr>
                        <wps:spPr bwMode="auto">
                          <a:xfrm>
                            <a:off x="4242" y="-6902"/>
                            <a:ext cx="34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650"/>
                        <wps:cNvSpPr>
                          <a:spLocks noChangeArrowheads="1"/>
                        </wps:cNvSpPr>
                        <wps:spPr bwMode="auto">
                          <a:xfrm>
                            <a:off x="3771" y="-6902"/>
                            <a:ext cx="472"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649"/>
                        <wps:cNvSpPr>
                          <a:spLocks noChangeArrowheads="1"/>
                        </wps:cNvSpPr>
                        <wps:spPr bwMode="auto">
                          <a:xfrm>
                            <a:off x="4723" y="-6902"/>
                            <a:ext cx="127"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1648"/>
                        <wps:cNvSpPr>
                          <a:spLocks noChangeArrowheads="1"/>
                        </wps:cNvSpPr>
                        <wps:spPr bwMode="auto">
                          <a:xfrm>
                            <a:off x="4850" y="-6902"/>
                            <a:ext cx="144"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1647"/>
                        <wps:cNvSpPr>
                          <a:spLocks noChangeArrowheads="1"/>
                        </wps:cNvSpPr>
                        <wps:spPr bwMode="auto">
                          <a:xfrm>
                            <a:off x="4993" y="-6902"/>
                            <a:ext cx="33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1646"/>
                        <wps:cNvSpPr>
                          <a:spLocks noChangeArrowheads="1"/>
                        </wps:cNvSpPr>
                        <wps:spPr bwMode="auto">
                          <a:xfrm>
                            <a:off x="4650" y="-6902"/>
                            <a:ext cx="7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1645"/>
                        <wps:cNvSpPr>
                          <a:spLocks noChangeArrowheads="1"/>
                        </wps:cNvSpPr>
                        <wps:spPr bwMode="auto">
                          <a:xfrm>
                            <a:off x="4587" y="-6902"/>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Freeform 1644"/>
                        <wps:cNvSpPr>
                          <a:spLocks/>
                        </wps:cNvSpPr>
                        <wps:spPr bwMode="auto">
                          <a:xfrm>
                            <a:off x="3514" y="-6902"/>
                            <a:ext cx="2077" cy="416"/>
                          </a:xfrm>
                          <a:custGeom>
                            <a:avLst/>
                            <a:gdLst>
                              <a:gd name="T0" fmla="+- 0 3771 3514"/>
                              <a:gd name="T1" fmla="*/ T0 w 2077"/>
                              <a:gd name="T2" fmla="+- 0 -6901 -6901"/>
                              <a:gd name="T3" fmla="*/ -6901 h 416"/>
                              <a:gd name="T4" fmla="+- 0 3514 3514"/>
                              <a:gd name="T5" fmla="*/ T4 w 2077"/>
                              <a:gd name="T6" fmla="+- 0 -6901 -6901"/>
                              <a:gd name="T7" fmla="*/ -6901 h 416"/>
                              <a:gd name="T8" fmla="+- 0 3514 3514"/>
                              <a:gd name="T9" fmla="*/ T8 w 2077"/>
                              <a:gd name="T10" fmla="+- 0 -6486 -6901"/>
                              <a:gd name="T11" fmla="*/ -6486 h 416"/>
                              <a:gd name="T12" fmla="+- 0 3771 3514"/>
                              <a:gd name="T13" fmla="*/ T12 w 2077"/>
                              <a:gd name="T14" fmla="+- 0 -6486 -6901"/>
                              <a:gd name="T15" fmla="*/ -6486 h 416"/>
                              <a:gd name="T16" fmla="+- 0 3771 3514"/>
                              <a:gd name="T17" fmla="*/ T16 w 2077"/>
                              <a:gd name="T18" fmla="+- 0 -6901 -6901"/>
                              <a:gd name="T19" fmla="*/ -6901 h 416"/>
                              <a:gd name="T20" fmla="+- 0 5591 3514"/>
                              <a:gd name="T21" fmla="*/ T20 w 2077"/>
                              <a:gd name="T22" fmla="+- 0 -6901 -6901"/>
                              <a:gd name="T23" fmla="*/ -6901 h 416"/>
                              <a:gd name="T24" fmla="+- 0 5326 3514"/>
                              <a:gd name="T25" fmla="*/ T24 w 2077"/>
                              <a:gd name="T26" fmla="+- 0 -6901 -6901"/>
                              <a:gd name="T27" fmla="*/ -6901 h 416"/>
                              <a:gd name="T28" fmla="+- 0 5326 3514"/>
                              <a:gd name="T29" fmla="*/ T28 w 2077"/>
                              <a:gd name="T30" fmla="+- 0 -6486 -6901"/>
                              <a:gd name="T31" fmla="*/ -6486 h 416"/>
                              <a:gd name="T32" fmla="+- 0 5591 3514"/>
                              <a:gd name="T33" fmla="*/ T32 w 2077"/>
                              <a:gd name="T34" fmla="+- 0 -6486 -6901"/>
                              <a:gd name="T35" fmla="*/ -6486 h 416"/>
                              <a:gd name="T36" fmla="+- 0 5591 3514"/>
                              <a:gd name="T37" fmla="*/ T36 w 2077"/>
                              <a:gd name="T38" fmla="+- 0 -6901 -6901"/>
                              <a:gd name="T39" fmla="*/ -690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7" h="416">
                                <a:moveTo>
                                  <a:pt x="257" y="0"/>
                                </a:moveTo>
                                <a:lnTo>
                                  <a:pt x="0" y="0"/>
                                </a:lnTo>
                                <a:lnTo>
                                  <a:pt x="0" y="415"/>
                                </a:lnTo>
                                <a:lnTo>
                                  <a:pt x="257" y="415"/>
                                </a:lnTo>
                                <a:lnTo>
                                  <a:pt x="257" y="0"/>
                                </a:lnTo>
                                <a:moveTo>
                                  <a:pt x="2077" y="0"/>
                                </a:moveTo>
                                <a:lnTo>
                                  <a:pt x="1812" y="0"/>
                                </a:lnTo>
                                <a:lnTo>
                                  <a:pt x="1812" y="415"/>
                                </a:lnTo>
                                <a:lnTo>
                                  <a:pt x="2077" y="415"/>
                                </a:lnTo>
                                <a:lnTo>
                                  <a:pt x="2077"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Rectangle 1643"/>
                        <wps:cNvSpPr>
                          <a:spLocks noChangeArrowheads="1"/>
                        </wps:cNvSpPr>
                        <wps:spPr bwMode="auto">
                          <a:xfrm>
                            <a:off x="9" y="-6486"/>
                            <a:ext cx="11897" cy="1243"/>
                          </a:xfrm>
                          <a:prstGeom prst="rect">
                            <a:avLst/>
                          </a:prstGeom>
                          <a:solidFill>
                            <a:srgbClr val="009FE3">
                              <a:alpha val="3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33" name="Picture 16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5121"/>
                            <a:ext cx="11896" cy="4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4" name="Rectangle 1641"/>
                        <wps:cNvSpPr>
                          <a:spLocks noChangeArrowheads="1"/>
                        </wps:cNvSpPr>
                        <wps:spPr bwMode="auto">
                          <a:xfrm>
                            <a:off x="0" y="-5243"/>
                            <a:ext cx="11906" cy="123"/>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640"/>
                        <wps:cNvSpPr>
                          <a:spLocks noChangeArrowheads="1"/>
                        </wps:cNvSpPr>
                        <wps:spPr bwMode="auto">
                          <a:xfrm>
                            <a:off x="0" y="-5603"/>
                            <a:ext cx="7465" cy="402"/>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Line 1639"/>
                        <wps:cNvCnPr>
                          <a:cxnSpLocks noChangeShapeType="1"/>
                        </wps:cNvCnPr>
                        <wps:spPr bwMode="auto">
                          <a:xfrm>
                            <a:off x="0" y="-797"/>
                            <a:ext cx="10025" cy="0"/>
                          </a:xfrm>
                          <a:prstGeom prst="line">
                            <a:avLst/>
                          </a:prstGeom>
                          <a:noFill/>
                          <a:ln w="83997">
                            <a:solidFill>
                              <a:srgbClr val="0084CB"/>
                            </a:solidFill>
                            <a:prstDash val="solid"/>
                            <a:round/>
                            <a:headEnd/>
                            <a:tailEnd/>
                          </a:ln>
                          <a:extLst>
                            <a:ext uri="{909E8E84-426E-40DD-AFC4-6F175D3DCCD1}">
                              <a14:hiddenFill xmlns:a14="http://schemas.microsoft.com/office/drawing/2010/main">
                                <a:noFill/>
                              </a14:hiddenFill>
                            </a:ext>
                          </a:extLst>
                        </wps:spPr>
                        <wps:bodyPr/>
                      </wps:wsp>
                      <wps:wsp>
                        <wps:cNvPr id="1737" name="Rectangle 1638"/>
                        <wps:cNvSpPr>
                          <a:spLocks noChangeArrowheads="1"/>
                        </wps:cNvSpPr>
                        <wps:spPr bwMode="auto">
                          <a:xfrm>
                            <a:off x="4288" y="-798"/>
                            <a:ext cx="5737" cy="331"/>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1637"/>
                        <wps:cNvSpPr>
                          <a:spLocks noChangeArrowheads="1"/>
                        </wps:cNvSpPr>
                        <wps:spPr bwMode="auto">
                          <a:xfrm>
                            <a:off x="11196" y="-864"/>
                            <a:ext cx="710" cy="397"/>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636"/>
                        <wps:cNvSpPr>
                          <a:spLocks noChangeArrowheads="1"/>
                        </wps:cNvSpPr>
                        <wps:spPr bwMode="auto">
                          <a:xfrm>
                            <a:off x="10873" y="-864"/>
                            <a:ext cx="323"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1635"/>
                        <wps:cNvSpPr>
                          <a:spLocks noChangeArrowheads="1"/>
                        </wps:cNvSpPr>
                        <wps:spPr bwMode="auto">
                          <a:xfrm>
                            <a:off x="10615" y="-864"/>
                            <a:ext cx="259" cy="397"/>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Line 1634"/>
                        <wps:cNvCnPr>
                          <a:cxnSpLocks noChangeShapeType="1"/>
                        </wps:cNvCnPr>
                        <wps:spPr bwMode="auto">
                          <a:xfrm>
                            <a:off x="10087" y="-864"/>
                            <a:ext cx="0" cy="397"/>
                          </a:xfrm>
                          <a:prstGeom prst="line">
                            <a:avLst/>
                          </a:prstGeom>
                          <a:noFill/>
                          <a:ln w="78714">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742" name="Rectangle 1633"/>
                        <wps:cNvSpPr>
                          <a:spLocks noChangeArrowheads="1"/>
                        </wps:cNvSpPr>
                        <wps:spPr bwMode="auto">
                          <a:xfrm>
                            <a:off x="10149" y="-864"/>
                            <a:ext cx="141"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632"/>
                        <wps:cNvSpPr>
                          <a:spLocks noChangeArrowheads="1"/>
                        </wps:cNvSpPr>
                        <wps:spPr bwMode="auto">
                          <a:xfrm>
                            <a:off x="10289" y="-864"/>
                            <a:ext cx="326" cy="397"/>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Text Box 1631"/>
                        <wps:cNvSpPr txBox="1">
                          <a:spLocks noChangeArrowheads="1"/>
                        </wps:cNvSpPr>
                        <wps:spPr bwMode="auto">
                          <a:xfrm>
                            <a:off x="8072" y="-5898"/>
                            <a:ext cx="31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4EAAC" w14:textId="77777777" w:rsidR="00B14DCB" w:rsidRDefault="00B14DCB">
                              <w:pPr>
                                <w:spacing w:before="3"/>
                                <w:rPr>
                                  <w:rFonts w:ascii="Calibri"/>
                                  <w:b/>
                                  <w:sz w:val="52"/>
                                </w:rPr>
                              </w:pPr>
                              <w:r>
                                <w:rPr>
                                  <w:rFonts w:ascii="Calibri"/>
                                  <w:b/>
                                  <w:color w:val="0084CB"/>
                                  <w:sz w:val="52"/>
                                </w:rPr>
                                <w:t>Extraescolares</w:t>
                              </w:r>
                            </w:p>
                          </w:txbxContent>
                        </wps:txbx>
                        <wps:bodyPr rot="0" vert="horz" wrap="square" lIns="0" tIns="0" rIns="0" bIns="0" anchor="t" anchorCtr="0" upright="1">
                          <a:noAutofit/>
                        </wps:bodyPr>
                      </wps:wsp>
                      <wps:wsp>
                        <wps:cNvPr id="1745" name="Text Box 1630"/>
                        <wps:cNvSpPr txBox="1">
                          <a:spLocks noChangeArrowheads="1"/>
                        </wps:cNvSpPr>
                        <wps:spPr bwMode="auto">
                          <a:xfrm>
                            <a:off x="8410" y="-6207"/>
                            <a:ext cx="246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3666E" w14:textId="77777777" w:rsidR="00B14DCB" w:rsidRDefault="00B14DCB">
                              <w:pPr>
                                <w:spacing w:line="523" w:lineRule="exact"/>
                                <w:rPr>
                                  <w:rFonts w:ascii="Calibri"/>
                                  <w:sz w:val="52"/>
                                </w:rPr>
                              </w:pPr>
                              <w:r>
                                <w:rPr>
                                  <w:rFonts w:ascii="Calibri"/>
                                  <w:color w:val="0084CB"/>
                                  <w:sz w:val="52"/>
                                </w:rPr>
                                <w:t>Actividades</w:t>
                              </w:r>
                            </w:p>
                          </w:txbxContent>
                        </wps:txbx>
                        <wps:bodyPr rot="0" vert="horz" wrap="square" lIns="0" tIns="0" rIns="0" bIns="0" anchor="t" anchorCtr="0" upright="1">
                          <a:noAutofit/>
                        </wps:bodyPr>
                      </wps:wsp>
                      <wps:wsp>
                        <wps:cNvPr id="1746" name="Text Box 1629"/>
                        <wps:cNvSpPr txBox="1">
                          <a:spLocks noChangeArrowheads="1"/>
                        </wps:cNvSpPr>
                        <wps:spPr bwMode="auto">
                          <a:xfrm>
                            <a:off x="27" y="-5603"/>
                            <a:ext cx="7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F8E98" w14:textId="77777777" w:rsidR="00B14DCB" w:rsidRDefault="00B14DCB">
                              <w:pPr>
                                <w:spacing w:before="64" w:line="295" w:lineRule="exact"/>
                                <w:ind w:left="692"/>
                                <w:rPr>
                                  <w:rFonts w:ascii="Calibri"/>
                                  <w:b/>
                                  <w:i/>
                                  <w:sz w:val="31"/>
                                </w:rPr>
                              </w:pPr>
                              <w:r>
                                <w:rPr>
                                  <w:rFonts w:ascii="Calibri"/>
                                  <w:b/>
                                  <w:i/>
                                  <w:color w:val="FFFFFF"/>
                                  <w:sz w:val="31"/>
                                </w:rPr>
                                <w:t>2020-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3F3A1" id="Group 1628" o:spid="_x0000_s1028" style="position:absolute;left:0;text-align:left;margin-left:0;margin-top:-345.05pt;width:595.3pt;height:321.75pt;z-index:251671552;mso-position-horizontal-relative:page" coordorigin=",-6901" coordsize="11906,6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">
                <v:rect id="Rectangle 1689" o:spid="_x0000_s1029" style="position:absolute;left:10948;top:-6902;width:3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" fillcolor="#f59c08" stroked="f"/>
                <v:rect id="Rectangle 1688" o:spid="_x0000_s1030" style="position:absolute;left:10473;top:-6902;width:4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" fillcolor="#a01b81" stroked="f"/>
                <v:rect id="Rectangle 1687" o:spid="_x0000_s1031" style="position:absolute;left:11432;top:-6902;width:1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" fillcolor="#fee532" stroked="f"/>
                <v:rect id="Rectangle 1686" o:spid="_x0000_s1032" style="position:absolute;left:11560;top:-6902;width:1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" fillcolor="#a01b81" stroked="f"/>
                <v:rect id="Rectangle 1685" o:spid="_x0000_s1033" style="position:absolute;left:11704;top:-6902;width:2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" fillcolor="#00ace1" stroked="f"/>
                <v:rect id="Rectangle 1684" o:spid="_x0000_s1034" style="position:absolute;left:11359;top:-6902;width:7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" fillcolor="#00ace1" stroked="f"/>
                <v:rect id="Rectangle 1683" o:spid="_x0000_s1035" style="position:absolute;left:11295;top:-6902;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" fillcolor="#e6e000" stroked="f"/>
                <v:rect id="Rectangle 1682" o:spid="_x0000_s1036" style="position:absolute;left:9218;top:-6902;width:7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" fillcolor="#f59c08" stroked="f"/>
                <v:rect id="Rectangle 1681" o:spid="_x0000_s1037" style="position:absolute;left:9928;top:-6902;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" fillcolor="#fee532" stroked="f"/>
                <v:rect id="Rectangle 1680" o:spid="_x0000_s1038" style="position:absolute;left:8896;top:-6902;width:32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" fillcolor="#a01b81" stroked="f"/>
                <v:line id="Line 1679" o:spid="_x0000_s1039" style="position:absolute;visibility:visible;mso-wrap-style:square" from="10138,-6901" to="10138,-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" strokecolor="#00ace1" strokeweight="2.35336mm"/>
                <v:rect id="Rectangle 1678" o:spid="_x0000_s1040" style="position:absolute;left:10214;top:-6902;width:2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" fillcolor="#e6e000" stroked="f"/>
                <v:rect id="Rectangle 1677" o:spid="_x0000_s1041" style="position:absolute;left:7579;top:-6902;width:33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" fillcolor="#f59c08" stroked="f"/>
                <v:rect id="Rectangle 1676" o:spid="_x0000_s1042" style="position:absolute;left:7119;top:-6902;width:46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" fillcolor="#a01b81" stroked="f"/>
                <v:rect id="Rectangle 1675" o:spid="_x0000_s1043" style="position:absolute;left:8049;top:-6902;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" fillcolor="#fee532" stroked="f"/>
                <v:rect id="Rectangle 1674" o:spid="_x0000_s1044" style="position:absolute;left:8173;top:-6902;width:1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" fillcolor="#a01b81" stroked="f"/>
                <v:rect id="Rectangle 1673" o:spid="_x0000_s1045" style="position:absolute;left:8313;top:-6902;width:32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" fillcolor="#00ace1" stroked="f"/>
                <v:rect id="Rectangle 1672" o:spid="_x0000_s1046" style="position:absolute;left:7978;top:-6902;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" fillcolor="#00ace1" stroked="f"/>
                <v:rect id="Rectangle 1671" o:spid="_x0000_s1047" style="position:absolute;left:7916;top:-6902;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" fillcolor="#e6e000" stroked="f"/>
                <v:rect id="Rectangle 1670" o:spid="_x0000_s1048" style="position:absolute;left:5903;top:-6902;width:68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" fillcolor="#f59c08" stroked="f"/>
                <v:rect id="Rectangle 1669" o:spid="_x0000_s1049" style="position:absolute;left:6591;top:-6902;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" fillcolor="#fee532" stroked="f"/>
                <v:rect id="Rectangle 1668" o:spid="_x0000_s1050" style="position:absolute;left:5590;top:-6902;width:31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" fillcolor="#a01b81" stroked="f"/>
                <v:rect id="Rectangle 1667" o:spid="_x0000_s1051" style="position:absolute;left:6729;top:-6902;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" fillcolor="#00ace1" stroked="f"/>
                <v:shape id="Freeform 1666" o:spid="_x0000_s1052" style="position:absolute;left:6868;top:-6902;width:2028;height:416;visibility:visible;mso-wrap-style:square;v-text-anchor:top" coordsize="20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" path="m251,l,,,415r251,l251,m2028,l1770,r,415l2028,415,2028,e" fillcolor="#e6e000" stroked="f">
                  <v:path arrowok="t" o:connecttype="custom" o:connectlocs="251,-6901;0,-6901;0,-6486;251,-6486;251,-6901;2028,-6901;1770,-6901;1770,-6486;2028,-6486;2028,-6901" o:connectangles="0,0,0,0,0,0,0,0,0,0"/>
                </v:shape>
                <v:rect id="Rectangle 1665" o:spid="_x0000_s1053" style="position:absolute;left:898;top:-6902;width:3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" fillcolor="#f59c08" stroked="f"/>
                <v:rect id="Rectangle 1664" o:spid="_x0000_s1054" style="position:absolute;left:440;top:-6902;width:45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" fillcolor="#a01b81" stroked="f"/>
                <v:rect id="Rectangle 1663" o:spid="_x0000_s1055" style="position:absolute;left:1364;top:-6902;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" fillcolor="#fee532" stroked="f"/>
                <v:rect id="Rectangle 1662" o:spid="_x0000_s1056" style="position:absolute;left:1487;top:-6902;width:1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" fillcolor="#a01b81" stroked="f"/>
                <v:rect id="Rectangle 1661" o:spid="_x0000_s1057" style="position:absolute;left:1626;top:-6902;width:3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" fillcolor="#00ace1" stroked="f"/>
                <v:rect id="Rectangle 1660" o:spid="_x0000_s1058" style="position:absolute;left:1294;top:-6902;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" fillcolor="#00ace1" stroked="f"/>
                <v:rect id="Rectangle 1659" o:spid="_x0000_s1059" style="position:absolute;left:1232;top:-6902;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" fillcolor="#e6e000" stroked="f"/>
                <v:line id="Line 1658" o:spid="_x0000_s1060" style="position:absolute;visibility:visible;mso-wrap-style:square" from="27,-6901" to="27,-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" strokecolor="#fee532" strokeweight=".95356mm"/>
                <v:rect id="Rectangle 1657" o:spid="_x0000_s1061" style="position:absolute;left:54;top:-6902;width:13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" fillcolor="#00ace1" stroked="f"/>
                <v:shape id="Freeform 1656" o:spid="_x0000_s1062" style="position:absolute;left:191;top:-6902;width:2014;height:416;visibility:visible;mso-wrap-style:square;v-text-anchor:top" coordsize="20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" path="m249,l,,,415r249,l249,m2014,l1757,r,415l2014,415,2014,e" fillcolor="#e6e000" stroked="f">
                  <v:path arrowok="t" o:connecttype="custom" o:connectlocs="249,-6901;0,-6901;0,-6486;249,-6486;249,-6901;2014,-6901;1757,-6901;1757,-6486;2014,-6486;2014,-6901" o:connectangles="0,0,0,0,0,0,0,0,0,0"/>
                </v:shape>
                <v:rect id="Rectangle 1655" o:spid="_x0000_s1063" style="position:absolute;left:2526;top:-6902;width:70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" fillcolor="#f59c08" stroked="f"/>
                <v:rect id="Rectangle 1654" o:spid="_x0000_s1064" style="position:absolute;left:3230;top:-6902;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" fillcolor="#fee532" stroked="f"/>
                <v:rect id="Rectangle 1653" o:spid="_x0000_s1065" style="position:absolute;left:2205;top:-6902;width:3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" fillcolor="#a01b81" stroked="f"/>
                <v:rect id="Rectangle 1652" o:spid="_x0000_s1066" style="position:absolute;left:3372;top:-6902;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" fillcolor="#00ace1" stroked="f"/>
                <v:rect id="Rectangle 1651" o:spid="_x0000_s1067" style="position:absolute;left:4242;top:-6902;width:3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" fillcolor="#f59c08" stroked="f"/>
                <v:rect id="Rectangle 1650" o:spid="_x0000_s1068" style="position:absolute;left:3771;top:-6902;width:47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" fillcolor="#a01b81" stroked="f"/>
                <v:rect id="Rectangle 1649" o:spid="_x0000_s1069" style="position:absolute;left:4723;top:-6902;width:1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" fillcolor="#fee532" stroked="f"/>
                <v:rect id="Rectangle 1648" o:spid="_x0000_s1070" style="position:absolute;left:4850;top:-6902;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" fillcolor="#a01b81" stroked="f"/>
                <v:rect id="Rectangle 1647" o:spid="_x0000_s1071" style="position:absolute;left:4993;top:-6902;width:33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" fillcolor="#00ace1" stroked="f"/>
                <v:rect id="Rectangle 1646" o:spid="_x0000_s1072" style="position:absolute;left:4650;top:-6902;width:7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" fillcolor="#00ace1" stroked="f"/>
                <v:rect id="Rectangle 1645" o:spid="_x0000_s1073" style="position:absolute;left:4587;top:-6902;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" fillcolor="#e6e000" stroked="f"/>
                <v:shape id="Freeform 1644" o:spid="_x0000_s1074" style="position:absolute;left:3514;top:-6902;width:2077;height:416;visibility:visible;mso-wrap-style:square;v-text-anchor:top" coordsize="207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" path="m257,l,,,415r257,l257,m2077,l1812,r,415l2077,415,2077,e" fillcolor="#e6e000" stroked="f">
                  <v:path arrowok="t" o:connecttype="custom" o:connectlocs="257,-6901;0,-6901;0,-6486;257,-6486;257,-6901;2077,-6901;1812,-6901;1812,-6486;2077,-6486;2077,-6901" o:connectangles="0,0,0,0,0,0,0,0,0,0"/>
                </v:shape>
                <v:rect id="Rectangle 1643" o:spid="_x0000_s1075" style="position:absolute;left:9;top:-6486;width:1189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" fillcolor="#009fe3" stroked="f">
                  <v:fill opacity="24929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2" o:spid="_x0000_s1076" type="#_x0000_t75" style="position:absolute;top:-5121;width:11896;height: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">
                  <v:imagedata r:id="rId31" o:title=""/>
                </v:shape>
                <v:rect id="Rectangle 1641" o:spid="_x0000_s1077" style="position:absolute;top:-5243;width:1190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" fillcolor="#0084cb" stroked="f"/>
                <v:rect id="Rectangle 1640" o:spid="_x0000_s1078" style="position:absolute;top:-5603;width:74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" fillcolor="#0084cb" stroked="f"/>
                <v:line id="Line 1639" o:spid="_x0000_s1079" style="position:absolute;visibility:visible;mso-wrap-style:square" from="0,-797" to="1002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" strokecolor="#0084cb" strokeweight="2.33325mm"/>
                <v:rect id="Rectangle 1638" o:spid="_x0000_s1080" style="position:absolute;left:4288;top:-798;width:573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" fillcolor="#0084cb" stroked="f"/>
                <v:rect id="Rectangle 1637" o:spid="_x0000_s1081" style="position:absolute;left:11196;top:-864;width:7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" fillcolor="#f59c08" stroked="f"/>
                <v:rect id="Rectangle 1636" o:spid="_x0000_s1082" style="position:absolute;left:10873;top:-864;width:32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" fillcolor="#a01b81" stroked="f"/>
                <v:rect id="Rectangle 1635" o:spid="_x0000_s1083" style="position:absolute;left:10615;top:-864;width:2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" fillcolor="#e6e000" stroked="f"/>
                <v:line id="Line 1634" o:spid="_x0000_s1084" style="position:absolute;visibility:visible;mso-wrap-style:square" from="10087,-864" to="1008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" strokecolor="#fee532" strokeweight="2.1865mm"/>
                <v:rect id="Rectangle 1633" o:spid="_x0000_s1085" style="position:absolute;left:10149;top:-864;width:1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" fillcolor="#a01b81" stroked="f"/>
                <v:rect id="Rectangle 1632" o:spid="_x0000_s1086" style="position:absolute;left:10289;top:-864;width:32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" fillcolor="#00ace1" stroked="f"/>
                <v:shape id="Text Box 1631" o:spid="_x0000_s1087" type="#_x0000_t202" style="position:absolute;left:8072;top:-5898;width:313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exAAAAN0AAAAPAAAAZHJzL2Rvd25yZXYueG1sRE9Na8JA&#10;EL0L/Q/LFLzppkVs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IpjEx7EAAAA3QAAAA8A&#10;AAAAAAAAAAAAAAAABwIAAGRycy9kb3ducmV2LnhtbFBLBQYAAAAAAwADALcAAAD4AgAAAAA=&#10;" filled="f" stroked="f">
                  <v:textbox inset="0,0,0,0">
                    <w:txbxContent>
                      <w:p w14:paraId="4BB4EAAC" w14:textId="77777777" w:rsidR="00B14DCB" w:rsidRDefault="00B14DCB">
                        <w:pPr>
                          <w:spacing w:before="3"/>
                          <w:rPr>
                            <w:rFonts w:ascii="Calibri"/>
                            <w:b/>
                            <w:sz w:val="52"/>
                          </w:rPr>
                        </w:pPr>
                        <w:r>
                          <w:rPr>
                            <w:rFonts w:ascii="Calibri"/>
                            <w:b/>
                            <w:color w:val="0084CB"/>
                            <w:sz w:val="52"/>
                          </w:rPr>
                          <w:t>Extraescolares</w:t>
                        </w:r>
                      </w:p>
                    </w:txbxContent>
                  </v:textbox>
                </v:shape>
                <v:shape id="Text Box 1630" o:spid="_x0000_s1088" type="#_x0000_t202" style="position:absolute;left:8410;top:-6207;width:246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aFxAAAAN0AAAAPAAAAZHJzL2Rvd25yZXYueG1sRE9Na8JA&#10;EL0X/A/LCN7qRrF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OUvtoXEAAAA3QAAAA8A&#10;AAAAAAAAAAAAAAAABwIAAGRycy9kb3ducmV2LnhtbFBLBQYAAAAAAwADALcAAAD4AgAAAAA=&#10;" filled="f" stroked="f">
                  <v:textbox inset="0,0,0,0">
                    <w:txbxContent>
                      <w:p w14:paraId="4AC3666E" w14:textId="77777777" w:rsidR="00B14DCB" w:rsidRDefault="00B14DCB">
                        <w:pPr>
                          <w:spacing w:line="523" w:lineRule="exact"/>
                          <w:rPr>
                            <w:rFonts w:ascii="Calibri"/>
                            <w:sz w:val="52"/>
                          </w:rPr>
                        </w:pPr>
                        <w:r>
                          <w:rPr>
                            <w:rFonts w:ascii="Calibri"/>
                            <w:color w:val="0084CB"/>
                            <w:sz w:val="52"/>
                          </w:rPr>
                          <w:t>Actividades</w:t>
                        </w:r>
                      </w:p>
                    </w:txbxContent>
                  </v:textbox>
                </v:shape>
                <v:shape id="Text Box 1629" o:spid="_x0000_s1089" type="#_x0000_t202" style="position:absolute;left:27;top:-5603;width:7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yxAAAAN0AAAAPAAAAZHJzL2Rvd25yZXYueG1sRE9Na8JA&#10;EL0L/odlCr3pplJS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BX9KPLEAAAA3QAAAA8A&#10;AAAAAAAAAAAAAAAABwIAAGRycy9kb3ducmV2LnhtbFBLBQYAAAAAAwADALcAAAD4AgAAAAA=&#10;" filled="f" stroked="f">
                  <v:textbox inset="0,0,0,0">
                    <w:txbxContent>
                      <w:p w14:paraId="5DFF8E98" w14:textId="77777777" w:rsidR="00B14DCB" w:rsidRDefault="00B14DCB">
                        <w:pPr>
                          <w:spacing w:before="64" w:line="295" w:lineRule="exact"/>
                          <w:ind w:left="692"/>
                          <w:rPr>
                            <w:rFonts w:ascii="Calibri"/>
                            <w:b/>
                            <w:i/>
                            <w:sz w:val="31"/>
                          </w:rPr>
                        </w:pPr>
                        <w:r>
                          <w:rPr>
                            <w:rFonts w:ascii="Calibri"/>
                            <w:b/>
                            <w:i/>
                            <w:color w:val="FFFFFF"/>
                            <w:sz w:val="31"/>
                          </w:rPr>
                          <w:t>2020-2021</w:t>
                        </w:r>
                      </w:p>
                    </w:txbxContent>
                  </v:textbox>
                </v:shape>
                <w10:wrap anchorx="page"/>
              </v:group>
            </w:pict>
          </mc:Fallback>
        </mc:AlternateContent>
      </w:r>
      <w:r w:rsidR="00B14DCB">
        <w:rPr>
          <w:color w:val="0084CB"/>
        </w:rPr>
        <w:t>Cocina</w:t>
      </w:r>
    </w:p>
    <w:p w14:paraId="30D2AF30" w14:textId="25C32D11" w:rsidR="0022368B" w:rsidRDefault="00B14DCB">
      <w:pPr>
        <w:pStyle w:val="BodyText"/>
        <w:spacing w:before="159" w:line="204" w:lineRule="auto"/>
        <w:ind w:left="2607" w:right="716"/>
        <w:jc w:val="both"/>
      </w:pPr>
      <w:r>
        <w:rPr>
          <w:color w:val="706F6F"/>
        </w:rPr>
        <w:t xml:space="preserve">Actividad donde el alumnado tendrá la posibilidad de acercarse al mundo de la cocina y aprender a cocinar a través de recetas adaptadas a su edad y con una base muy pedagógica y lúdica para que se diviertan mientras están cocinando. </w:t>
      </w:r>
      <w:r w:rsidR="00583084">
        <w:rPr>
          <w:color w:val="706F6F"/>
        </w:rPr>
        <w:t>Además,</w:t>
      </w:r>
      <w:r>
        <w:rPr>
          <w:color w:val="706F6F"/>
        </w:rPr>
        <w:t xml:space="preserve"> adquirirán rutinas, autonomía, potenciarán su psicomotricidad fina, potenciarán su autoestima y seguridad, trabajarán en equipo y podrán degustar sus propias</w:t>
      </w:r>
      <w:r>
        <w:rPr>
          <w:color w:val="706F6F"/>
          <w:spacing w:val="30"/>
        </w:rPr>
        <w:t xml:space="preserve"> </w:t>
      </w:r>
      <w:r>
        <w:rPr>
          <w:color w:val="706F6F"/>
        </w:rPr>
        <w:t>recetas.</w:t>
      </w:r>
    </w:p>
    <w:p w14:paraId="1D97A1E0" w14:textId="77777777" w:rsidR="0022368B" w:rsidRDefault="0022368B">
      <w:pPr>
        <w:pStyle w:val="BodyText"/>
        <w:spacing w:before="2"/>
        <w:rPr>
          <w:sz w:val="20"/>
        </w:rPr>
      </w:pPr>
    </w:p>
    <w:p w14:paraId="5D29D541" w14:textId="77777777" w:rsidR="0022368B" w:rsidRDefault="00B14DCB">
      <w:pPr>
        <w:pStyle w:val="BodyText"/>
        <w:spacing w:line="204" w:lineRule="auto"/>
        <w:ind w:left="2607" w:right="716"/>
        <w:jc w:val="both"/>
      </w:pPr>
      <w:r>
        <w:rPr>
          <w:color w:val="706F6F"/>
        </w:rPr>
        <w:t>Al final de curso, se les facilitará una guía/manual con las recetas que han elaborado durante todo el curso.</w:t>
      </w:r>
    </w:p>
    <w:p w14:paraId="28E71860" w14:textId="77777777" w:rsidR="0022368B" w:rsidRDefault="0022368B">
      <w:pPr>
        <w:pStyle w:val="BodyText"/>
        <w:spacing w:before="11"/>
        <w:rPr>
          <w:sz w:val="19"/>
        </w:rPr>
      </w:pPr>
    </w:p>
    <w:p w14:paraId="1C537961" w14:textId="77777777" w:rsidR="0022368B" w:rsidRDefault="0022368B">
      <w:pPr>
        <w:pStyle w:val="BodyText"/>
        <w:rPr>
          <w:sz w:val="20"/>
        </w:rPr>
      </w:pPr>
    </w:p>
    <w:p w14:paraId="49642C3E" w14:textId="77777777" w:rsidR="0022368B" w:rsidRDefault="0022368B">
      <w:pPr>
        <w:pStyle w:val="BodyText"/>
        <w:rPr>
          <w:sz w:val="20"/>
        </w:rPr>
      </w:pPr>
    </w:p>
    <w:p w14:paraId="23023498" w14:textId="77777777" w:rsidR="0022368B" w:rsidRDefault="0022368B">
      <w:pPr>
        <w:pStyle w:val="BodyText"/>
        <w:rPr>
          <w:sz w:val="20"/>
        </w:rPr>
      </w:pPr>
    </w:p>
    <w:p w14:paraId="26A87E8A" w14:textId="77777777" w:rsidR="0022368B" w:rsidRDefault="0022368B">
      <w:pPr>
        <w:pStyle w:val="BodyText"/>
        <w:spacing w:before="11"/>
        <w:rPr>
          <w:sz w:val="28"/>
        </w:rPr>
      </w:pPr>
    </w:p>
    <w:p w14:paraId="5DC77D3F" w14:textId="77777777" w:rsidR="0022368B" w:rsidRDefault="0022368B">
      <w:pPr>
        <w:spacing w:line="245" w:lineRule="exact"/>
        <w:sectPr w:rsidR="0022368B">
          <w:headerReference w:type="even" r:id="rId32"/>
          <w:headerReference w:type="default" r:id="rId33"/>
          <w:footerReference w:type="default" r:id="rId34"/>
          <w:headerReference w:type="first" r:id="rId35"/>
          <w:pgSz w:w="11910" w:h="16840"/>
          <w:pgMar w:top="0" w:right="0" w:bottom="80" w:left="0" w:header="0" w:footer="0" w:gutter="0"/>
          <w:pgNumType w:start="3"/>
          <w:cols w:space="720"/>
        </w:sectPr>
      </w:pPr>
    </w:p>
    <w:p w14:paraId="491CCFF9" w14:textId="77777777" w:rsidR="0022368B" w:rsidRDefault="0022368B">
      <w:pPr>
        <w:pStyle w:val="BodyText"/>
        <w:rPr>
          <w:sz w:val="20"/>
        </w:rPr>
      </w:pPr>
    </w:p>
    <w:p w14:paraId="7163677C" w14:textId="77777777" w:rsidR="0022368B" w:rsidRDefault="0022368B">
      <w:pPr>
        <w:pStyle w:val="BodyText"/>
        <w:rPr>
          <w:sz w:val="20"/>
        </w:rPr>
      </w:pPr>
    </w:p>
    <w:p w14:paraId="0D85ECB2" w14:textId="77777777" w:rsidR="0022368B" w:rsidRDefault="0022368B">
      <w:pPr>
        <w:pStyle w:val="BodyText"/>
        <w:rPr>
          <w:sz w:val="20"/>
        </w:rPr>
      </w:pPr>
    </w:p>
    <w:p w14:paraId="65D62AD3" w14:textId="77777777" w:rsidR="0022368B" w:rsidRDefault="0022368B">
      <w:pPr>
        <w:pStyle w:val="BodyText"/>
        <w:rPr>
          <w:sz w:val="20"/>
        </w:rPr>
      </w:pPr>
    </w:p>
    <w:p w14:paraId="6435C966" w14:textId="77777777" w:rsidR="0022368B" w:rsidRDefault="0022368B">
      <w:pPr>
        <w:pStyle w:val="BodyText"/>
        <w:rPr>
          <w:sz w:val="20"/>
        </w:rPr>
      </w:pPr>
    </w:p>
    <w:p w14:paraId="7E7C4BB5" w14:textId="77777777" w:rsidR="0022368B" w:rsidRDefault="0022368B">
      <w:pPr>
        <w:pStyle w:val="BodyText"/>
        <w:rPr>
          <w:sz w:val="20"/>
        </w:rPr>
      </w:pPr>
    </w:p>
    <w:p w14:paraId="0171500D" w14:textId="77777777" w:rsidR="0022368B" w:rsidRDefault="0022368B">
      <w:pPr>
        <w:pStyle w:val="BodyText"/>
        <w:rPr>
          <w:sz w:val="20"/>
        </w:rPr>
      </w:pPr>
    </w:p>
    <w:p w14:paraId="7318A869" w14:textId="77777777" w:rsidR="0022368B" w:rsidRDefault="0022368B">
      <w:pPr>
        <w:pStyle w:val="BodyText"/>
        <w:rPr>
          <w:sz w:val="20"/>
        </w:rPr>
      </w:pPr>
    </w:p>
    <w:p w14:paraId="1401AC00" w14:textId="77777777" w:rsidR="0022368B" w:rsidRDefault="0022368B">
      <w:pPr>
        <w:pStyle w:val="BodyText"/>
        <w:rPr>
          <w:sz w:val="20"/>
        </w:rPr>
      </w:pPr>
    </w:p>
    <w:p w14:paraId="1F303193" w14:textId="77777777" w:rsidR="0022368B" w:rsidRDefault="0022368B">
      <w:pPr>
        <w:pStyle w:val="BodyText"/>
        <w:rPr>
          <w:sz w:val="20"/>
        </w:rPr>
      </w:pPr>
    </w:p>
    <w:p w14:paraId="16EAA960" w14:textId="77777777" w:rsidR="0022368B" w:rsidRDefault="0022368B">
      <w:pPr>
        <w:pStyle w:val="BodyText"/>
        <w:rPr>
          <w:sz w:val="20"/>
        </w:rPr>
      </w:pPr>
    </w:p>
    <w:p w14:paraId="43707A9A" w14:textId="77777777" w:rsidR="0022368B" w:rsidRDefault="0022368B">
      <w:pPr>
        <w:pStyle w:val="BodyText"/>
        <w:rPr>
          <w:sz w:val="20"/>
        </w:rPr>
      </w:pPr>
    </w:p>
    <w:p w14:paraId="4D1C3EA9" w14:textId="77777777" w:rsidR="0022368B" w:rsidRDefault="0022368B">
      <w:pPr>
        <w:pStyle w:val="BodyText"/>
        <w:rPr>
          <w:sz w:val="20"/>
        </w:rPr>
      </w:pPr>
    </w:p>
    <w:p w14:paraId="4F9CB5A1" w14:textId="77777777" w:rsidR="0022368B" w:rsidRDefault="0022368B">
      <w:pPr>
        <w:pStyle w:val="BodyText"/>
        <w:rPr>
          <w:sz w:val="20"/>
        </w:rPr>
      </w:pPr>
    </w:p>
    <w:p w14:paraId="49F0D254" w14:textId="77777777" w:rsidR="0022368B" w:rsidRDefault="0022368B">
      <w:pPr>
        <w:pStyle w:val="BodyText"/>
        <w:rPr>
          <w:sz w:val="20"/>
        </w:rPr>
      </w:pPr>
    </w:p>
    <w:p w14:paraId="36C1CF7C" w14:textId="77777777" w:rsidR="0022368B" w:rsidRDefault="0022368B">
      <w:pPr>
        <w:pStyle w:val="BodyText"/>
        <w:rPr>
          <w:sz w:val="20"/>
        </w:rPr>
      </w:pPr>
    </w:p>
    <w:p w14:paraId="4441A243" w14:textId="77777777" w:rsidR="0022368B" w:rsidRDefault="0022368B">
      <w:pPr>
        <w:pStyle w:val="BodyText"/>
        <w:rPr>
          <w:sz w:val="20"/>
        </w:rPr>
      </w:pPr>
    </w:p>
    <w:p w14:paraId="24FAB27E" w14:textId="77777777" w:rsidR="0022368B" w:rsidRDefault="0022368B">
      <w:pPr>
        <w:pStyle w:val="BodyText"/>
        <w:rPr>
          <w:sz w:val="20"/>
        </w:rPr>
      </w:pPr>
    </w:p>
    <w:p w14:paraId="409E508F" w14:textId="77777777" w:rsidR="0022368B" w:rsidRDefault="0022368B">
      <w:pPr>
        <w:pStyle w:val="BodyText"/>
        <w:rPr>
          <w:sz w:val="20"/>
        </w:rPr>
      </w:pPr>
    </w:p>
    <w:p w14:paraId="14854E0D" w14:textId="77777777" w:rsidR="0022368B" w:rsidRDefault="0022368B">
      <w:pPr>
        <w:pStyle w:val="BodyText"/>
        <w:rPr>
          <w:sz w:val="20"/>
        </w:rPr>
      </w:pPr>
    </w:p>
    <w:p w14:paraId="591002DE" w14:textId="77777777" w:rsidR="0022368B" w:rsidRDefault="0022368B">
      <w:pPr>
        <w:pStyle w:val="BodyText"/>
        <w:rPr>
          <w:sz w:val="20"/>
        </w:rPr>
      </w:pPr>
    </w:p>
    <w:p w14:paraId="564AD6B0" w14:textId="77777777" w:rsidR="0022368B" w:rsidRDefault="0022368B">
      <w:pPr>
        <w:pStyle w:val="BodyText"/>
        <w:rPr>
          <w:sz w:val="20"/>
        </w:rPr>
      </w:pPr>
    </w:p>
    <w:p w14:paraId="101B0830" w14:textId="77777777" w:rsidR="0022368B" w:rsidRDefault="0022368B">
      <w:pPr>
        <w:pStyle w:val="BodyText"/>
        <w:rPr>
          <w:sz w:val="20"/>
        </w:rPr>
      </w:pPr>
    </w:p>
    <w:p w14:paraId="7815E2A4" w14:textId="77777777" w:rsidR="0022368B" w:rsidRDefault="0022368B">
      <w:pPr>
        <w:pStyle w:val="BodyText"/>
        <w:rPr>
          <w:sz w:val="20"/>
        </w:rPr>
      </w:pPr>
    </w:p>
    <w:p w14:paraId="7AA4992C" w14:textId="77777777" w:rsidR="0022368B" w:rsidRDefault="0022368B">
      <w:pPr>
        <w:pStyle w:val="BodyText"/>
        <w:rPr>
          <w:sz w:val="20"/>
        </w:rPr>
      </w:pPr>
    </w:p>
    <w:p w14:paraId="179526E5" w14:textId="77777777" w:rsidR="0022368B" w:rsidRDefault="0022368B">
      <w:pPr>
        <w:pStyle w:val="BodyText"/>
        <w:rPr>
          <w:sz w:val="20"/>
        </w:rPr>
      </w:pPr>
    </w:p>
    <w:p w14:paraId="5001E70C" w14:textId="77777777" w:rsidR="0022368B" w:rsidRDefault="0022368B">
      <w:pPr>
        <w:pStyle w:val="BodyText"/>
        <w:spacing w:before="4"/>
        <w:rPr>
          <w:sz w:val="22"/>
        </w:rPr>
      </w:pPr>
    </w:p>
    <w:p w14:paraId="7409989D" w14:textId="60DBD7B4" w:rsidR="0022368B" w:rsidRDefault="00426ACD">
      <w:pPr>
        <w:pStyle w:val="Heading1"/>
        <w:spacing w:line="874" w:lineRule="exact"/>
        <w:ind w:left="2624"/>
      </w:pPr>
      <w:r>
        <w:rPr>
          <w:noProof/>
          <w:lang w:val="es-ES_tradnl" w:eastAsia="es-ES_tradnl" w:bidi="ar-SA"/>
        </w:rPr>
        <mc:AlternateContent>
          <mc:Choice Requires="wpg">
            <w:drawing>
              <wp:anchor distT="0" distB="0" distL="114300" distR="114300" simplePos="0" relativeHeight="251675648" behindDoc="0" locked="0" layoutInCell="1" allowOverlap="1" wp14:anchorId="7B561B8F" wp14:editId="7BA4158E">
                <wp:simplePos x="0" y="0"/>
                <wp:positionH relativeFrom="page">
                  <wp:posOffset>0</wp:posOffset>
                </wp:positionH>
                <wp:positionV relativeFrom="paragraph">
                  <wp:posOffset>-4214495</wp:posOffset>
                </wp:positionV>
                <wp:extent cx="7560310" cy="3996055"/>
                <wp:effectExtent l="0" t="0" r="0" b="0"/>
                <wp:wrapNone/>
                <wp:docPr id="1623"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996055"/>
                          <a:chOff x="0" y="-6638"/>
                          <a:chExt cx="11906" cy="6293"/>
                        </a:xfrm>
                      </wpg:grpSpPr>
                      <wps:wsp>
                        <wps:cNvPr id="1624" name="Rectangle 1627"/>
                        <wps:cNvSpPr>
                          <a:spLocks noChangeArrowheads="1"/>
                        </wps:cNvSpPr>
                        <wps:spPr bwMode="auto">
                          <a:xfrm>
                            <a:off x="10948" y="-6638"/>
                            <a:ext cx="34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626"/>
                        <wps:cNvSpPr>
                          <a:spLocks noChangeArrowheads="1"/>
                        </wps:cNvSpPr>
                        <wps:spPr bwMode="auto">
                          <a:xfrm>
                            <a:off x="10473" y="-6638"/>
                            <a:ext cx="47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625"/>
                        <wps:cNvSpPr>
                          <a:spLocks noChangeArrowheads="1"/>
                        </wps:cNvSpPr>
                        <wps:spPr bwMode="auto">
                          <a:xfrm>
                            <a:off x="11432" y="-6638"/>
                            <a:ext cx="128"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1624"/>
                        <wps:cNvSpPr>
                          <a:spLocks noChangeArrowheads="1"/>
                        </wps:cNvSpPr>
                        <wps:spPr bwMode="auto">
                          <a:xfrm>
                            <a:off x="11560" y="-6638"/>
                            <a:ext cx="14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623"/>
                        <wps:cNvSpPr>
                          <a:spLocks noChangeArrowheads="1"/>
                        </wps:cNvSpPr>
                        <wps:spPr bwMode="auto">
                          <a:xfrm>
                            <a:off x="11704" y="-6638"/>
                            <a:ext cx="20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622"/>
                        <wps:cNvSpPr>
                          <a:spLocks noChangeArrowheads="1"/>
                        </wps:cNvSpPr>
                        <wps:spPr bwMode="auto">
                          <a:xfrm>
                            <a:off x="11359" y="-6638"/>
                            <a:ext cx="7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1621"/>
                        <wps:cNvSpPr>
                          <a:spLocks noChangeArrowheads="1"/>
                        </wps:cNvSpPr>
                        <wps:spPr bwMode="auto">
                          <a:xfrm>
                            <a:off x="11295" y="-6638"/>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1620"/>
                        <wps:cNvSpPr>
                          <a:spLocks noChangeArrowheads="1"/>
                        </wps:cNvSpPr>
                        <wps:spPr bwMode="auto">
                          <a:xfrm>
                            <a:off x="9218" y="-6638"/>
                            <a:ext cx="710"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1619"/>
                        <wps:cNvSpPr>
                          <a:spLocks noChangeArrowheads="1"/>
                        </wps:cNvSpPr>
                        <wps:spPr bwMode="auto">
                          <a:xfrm>
                            <a:off x="9928" y="-6638"/>
                            <a:ext cx="14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1618"/>
                        <wps:cNvSpPr>
                          <a:spLocks noChangeArrowheads="1"/>
                        </wps:cNvSpPr>
                        <wps:spPr bwMode="auto">
                          <a:xfrm>
                            <a:off x="8896" y="-6638"/>
                            <a:ext cx="32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Line 1617"/>
                        <wps:cNvCnPr>
                          <a:cxnSpLocks noChangeShapeType="1"/>
                        </wps:cNvCnPr>
                        <wps:spPr bwMode="auto">
                          <a:xfrm>
                            <a:off x="10138" y="-6638"/>
                            <a:ext cx="0" cy="416"/>
                          </a:xfrm>
                          <a:prstGeom prst="line">
                            <a:avLst/>
                          </a:prstGeom>
                          <a:noFill/>
                          <a:ln w="84721">
                            <a:solidFill>
                              <a:srgbClr val="00ACE1"/>
                            </a:solidFill>
                            <a:prstDash val="solid"/>
                            <a:round/>
                            <a:headEnd/>
                            <a:tailEnd/>
                          </a:ln>
                          <a:extLst>
                            <a:ext uri="{909E8E84-426E-40DD-AFC4-6F175D3DCCD1}">
                              <a14:hiddenFill xmlns:a14="http://schemas.microsoft.com/office/drawing/2010/main">
                                <a:noFill/>
                              </a14:hiddenFill>
                            </a:ext>
                          </a:extLst>
                        </wps:spPr>
                        <wps:bodyPr/>
                      </wps:wsp>
                      <wps:wsp>
                        <wps:cNvPr id="1635" name="Rectangle 1616"/>
                        <wps:cNvSpPr>
                          <a:spLocks noChangeArrowheads="1"/>
                        </wps:cNvSpPr>
                        <wps:spPr bwMode="auto">
                          <a:xfrm>
                            <a:off x="10214" y="-6638"/>
                            <a:ext cx="259"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615"/>
                        <wps:cNvSpPr>
                          <a:spLocks noChangeArrowheads="1"/>
                        </wps:cNvSpPr>
                        <wps:spPr bwMode="auto">
                          <a:xfrm>
                            <a:off x="7579" y="-6638"/>
                            <a:ext cx="337"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1614"/>
                        <wps:cNvSpPr>
                          <a:spLocks noChangeArrowheads="1"/>
                        </wps:cNvSpPr>
                        <wps:spPr bwMode="auto">
                          <a:xfrm>
                            <a:off x="7119" y="-6638"/>
                            <a:ext cx="46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1613"/>
                        <wps:cNvSpPr>
                          <a:spLocks noChangeArrowheads="1"/>
                        </wps:cNvSpPr>
                        <wps:spPr bwMode="auto">
                          <a:xfrm>
                            <a:off x="8049" y="-6638"/>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1612"/>
                        <wps:cNvSpPr>
                          <a:spLocks noChangeArrowheads="1"/>
                        </wps:cNvSpPr>
                        <wps:spPr bwMode="auto">
                          <a:xfrm>
                            <a:off x="8173" y="-6638"/>
                            <a:ext cx="14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1611"/>
                        <wps:cNvSpPr>
                          <a:spLocks noChangeArrowheads="1"/>
                        </wps:cNvSpPr>
                        <wps:spPr bwMode="auto">
                          <a:xfrm>
                            <a:off x="8313" y="-6638"/>
                            <a:ext cx="326"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1610"/>
                        <wps:cNvSpPr>
                          <a:spLocks noChangeArrowheads="1"/>
                        </wps:cNvSpPr>
                        <wps:spPr bwMode="auto">
                          <a:xfrm>
                            <a:off x="7978" y="-6638"/>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1609"/>
                        <wps:cNvSpPr>
                          <a:spLocks noChangeArrowheads="1"/>
                        </wps:cNvSpPr>
                        <wps:spPr bwMode="auto">
                          <a:xfrm>
                            <a:off x="7916" y="-6638"/>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1608"/>
                        <wps:cNvSpPr>
                          <a:spLocks noChangeArrowheads="1"/>
                        </wps:cNvSpPr>
                        <wps:spPr bwMode="auto">
                          <a:xfrm>
                            <a:off x="5903" y="-6638"/>
                            <a:ext cx="68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1607"/>
                        <wps:cNvSpPr>
                          <a:spLocks noChangeArrowheads="1"/>
                        </wps:cNvSpPr>
                        <wps:spPr bwMode="auto">
                          <a:xfrm>
                            <a:off x="6591" y="-6638"/>
                            <a:ext cx="139"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1606"/>
                        <wps:cNvSpPr>
                          <a:spLocks noChangeArrowheads="1"/>
                        </wps:cNvSpPr>
                        <wps:spPr bwMode="auto">
                          <a:xfrm>
                            <a:off x="5590" y="-6638"/>
                            <a:ext cx="31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1605"/>
                        <wps:cNvSpPr>
                          <a:spLocks noChangeArrowheads="1"/>
                        </wps:cNvSpPr>
                        <wps:spPr bwMode="auto">
                          <a:xfrm>
                            <a:off x="6729" y="-6638"/>
                            <a:ext cx="139"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Freeform 1604"/>
                        <wps:cNvSpPr>
                          <a:spLocks/>
                        </wps:cNvSpPr>
                        <wps:spPr bwMode="auto">
                          <a:xfrm>
                            <a:off x="6868" y="-6638"/>
                            <a:ext cx="2028" cy="416"/>
                          </a:xfrm>
                          <a:custGeom>
                            <a:avLst/>
                            <a:gdLst>
                              <a:gd name="T0" fmla="+- 0 7119 6868"/>
                              <a:gd name="T1" fmla="*/ T0 w 2028"/>
                              <a:gd name="T2" fmla="+- 0 -6638 -6638"/>
                              <a:gd name="T3" fmla="*/ -6638 h 416"/>
                              <a:gd name="T4" fmla="+- 0 6868 6868"/>
                              <a:gd name="T5" fmla="*/ T4 w 2028"/>
                              <a:gd name="T6" fmla="+- 0 -6638 -6638"/>
                              <a:gd name="T7" fmla="*/ -6638 h 416"/>
                              <a:gd name="T8" fmla="+- 0 6868 6868"/>
                              <a:gd name="T9" fmla="*/ T8 w 2028"/>
                              <a:gd name="T10" fmla="+- 0 -6222 -6638"/>
                              <a:gd name="T11" fmla="*/ -6222 h 416"/>
                              <a:gd name="T12" fmla="+- 0 7119 6868"/>
                              <a:gd name="T13" fmla="*/ T12 w 2028"/>
                              <a:gd name="T14" fmla="+- 0 -6222 -6638"/>
                              <a:gd name="T15" fmla="*/ -6222 h 416"/>
                              <a:gd name="T16" fmla="+- 0 7119 6868"/>
                              <a:gd name="T17" fmla="*/ T16 w 2028"/>
                              <a:gd name="T18" fmla="+- 0 -6638 -6638"/>
                              <a:gd name="T19" fmla="*/ -6638 h 416"/>
                              <a:gd name="T20" fmla="+- 0 8896 6868"/>
                              <a:gd name="T21" fmla="*/ T20 w 2028"/>
                              <a:gd name="T22" fmla="+- 0 -6638 -6638"/>
                              <a:gd name="T23" fmla="*/ -6638 h 416"/>
                              <a:gd name="T24" fmla="+- 0 8638 6868"/>
                              <a:gd name="T25" fmla="*/ T24 w 2028"/>
                              <a:gd name="T26" fmla="+- 0 -6638 -6638"/>
                              <a:gd name="T27" fmla="*/ -6638 h 416"/>
                              <a:gd name="T28" fmla="+- 0 8638 6868"/>
                              <a:gd name="T29" fmla="*/ T28 w 2028"/>
                              <a:gd name="T30" fmla="+- 0 -6222 -6638"/>
                              <a:gd name="T31" fmla="*/ -6222 h 416"/>
                              <a:gd name="T32" fmla="+- 0 8896 6868"/>
                              <a:gd name="T33" fmla="*/ T32 w 2028"/>
                              <a:gd name="T34" fmla="+- 0 -6222 -6638"/>
                              <a:gd name="T35" fmla="*/ -6222 h 416"/>
                              <a:gd name="T36" fmla="+- 0 8896 6868"/>
                              <a:gd name="T37" fmla="*/ T36 w 2028"/>
                              <a:gd name="T38" fmla="+- 0 -6638 -6638"/>
                              <a:gd name="T39" fmla="*/ -663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8" h="416">
                                <a:moveTo>
                                  <a:pt x="251" y="0"/>
                                </a:moveTo>
                                <a:lnTo>
                                  <a:pt x="0" y="0"/>
                                </a:lnTo>
                                <a:lnTo>
                                  <a:pt x="0" y="416"/>
                                </a:lnTo>
                                <a:lnTo>
                                  <a:pt x="251" y="416"/>
                                </a:lnTo>
                                <a:lnTo>
                                  <a:pt x="251" y="0"/>
                                </a:lnTo>
                                <a:moveTo>
                                  <a:pt x="2028" y="0"/>
                                </a:moveTo>
                                <a:lnTo>
                                  <a:pt x="1770" y="0"/>
                                </a:lnTo>
                                <a:lnTo>
                                  <a:pt x="1770" y="416"/>
                                </a:lnTo>
                                <a:lnTo>
                                  <a:pt x="2028" y="416"/>
                                </a:lnTo>
                                <a:lnTo>
                                  <a:pt x="2028"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Rectangle 1603"/>
                        <wps:cNvSpPr>
                          <a:spLocks noChangeArrowheads="1"/>
                        </wps:cNvSpPr>
                        <wps:spPr bwMode="auto">
                          <a:xfrm>
                            <a:off x="898" y="-6638"/>
                            <a:ext cx="33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1602"/>
                        <wps:cNvSpPr>
                          <a:spLocks noChangeArrowheads="1"/>
                        </wps:cNvSpPr>
                        <wps:spPr bwMode="auto">
                          <a:xfrm>
                            <a:off x="440" y="-6638"/>
                            <a:ext cx="458"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1601"/>
                        <wps:cNvSpPr>
                          <a:spLocks noChangeArrowheads="1"/>
                        </wps:cNvSpPr>
                        <wps:spPr bwMode="auto">
                          <a:xfrm>
                            <a:off x="1364" y="-6638"/>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1600"/>
                        <wps:cNvSpPr>
                          <a:spLocks noChangeArrowheads="1"/>
                        </wps:cNvSpPr>
                        <wps:spPr bwMode="auto">
                          <a:xfrm>
                            <a:off x="1487" y="-6638"/>
                            <a:ext cx="140"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1599"/>
                        <wps:cNvSpPr>
                          <a:spLocks noChangeArrowheads="1"/>
                        </wps:cNvSpPr>
                        <wps:spPr bwMode="auto">
                          <a:xfrm>
                            <a:off x="1626" y="-6638"/>
                            <a:ext cx="32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1598"/>
                        <wps:cNvSpPr>
                          <a:spLocks noChangeArrowheads="1"/>
                        </wps:cNvSpPr>
                        <wps:spPr bwMode="auto">
                          <a:xfrm>
                            <a:off x="1294" y="-6638"/>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1597"/>
                        <wps:cNvSpPr>
                          <a:spLocks noChangeArrowheads="1"/>
                        </wps:cNvSpPr>
                        <wps:spPr bwMode="auto">
                          <a:xfrm>
                            <a:off x="1232" y="-6638"/>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Line 1596"/>
                        <wps:cNvCnPr>
                          <a:cxnSpLocks noChangeShapeType="1"/>
                        </wps:cNvCnPr>
                        <wps:spPr bwMode="auto">
                          <a:xfrm>
                            <a:off x="27" y="-6638"/>
                            <a:ext cx="0" cy="416"/>
                          </a:xfrm>
                          <a:prstGeom prst="line">
                            <a:avLst/>
                          </a:prstGeom>
                          <a:noFill/>
                          <a:ln w="34328">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656" name="Rectangle 1595"/>
                        <wps:cNvSpPr>
                          <a:spLocks noChangeArrowheads="1"/>
                        </wps:cNvSpPr>
                        <wps:spPr bwMode="auto">
                          <a:xfrm>
                            <a:off x="54" y="-6638"/>
                            <a:ext cx="138"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Freeform 1594"/>
                        <wps:cNvSpPr>
                          <a:spLocks/>
                        </wps:cNvSpPr>
                        <wps:spPr bwMode="auto">
                          <a:xfrm>
                            <a:off x="191" y="-6638"/>
                            <a:ext cx="2014" cy="416"/>
                          </a:xfrm>
                          <a:custGeom>
                            <a:avLst/>
                            <a:gdLst>
                              <a:gd name="T0" fmla="+- 0 441 192"/>
                              <a:gd name="T1" fmla="*/ T0 w 2014"/>
                              <a:gd name="T2" fmla="+- 0 -6638 -6638"/>
                              <a:gd name="T3" fmla="*/ -6638 h 416"/>
                              <a:gd name="T4" fmla="+- 0 192 192"/>
                              <a:gd name="T5" fmla="*/ T4 w 2014"/>
                              <a:gd name="T6" fmla="+- 0 -6638 -6638"/>
                              <a:gd name="T7" fmla="*/ -6638 h 416"/>
                              <a:gd name="T8" fmla="+- 0 192 192"/>
                              <a:gd name="T9" fmla="*/ T8 w 2014"/>
                              <a:gd name="T10" fmla="+- 0 -6222 -6638"/>
                              <a:gd name="T11" fmla="*/ -6222 h 416"/>
                              <a:gd name="T12" fmla="+- 0 441 192"/>
                              <a:gd name="T13" fmla="*/ T12 w 2014"/>
                              <a:gd name="T14" fmla="+- 0 -6222 -6638"/>
                              <a:gd name="T15" fmla="*/ -6222 h 416"/>
                              <a:gd name="T16" fmla="+- 0 441 192"/>
                              <a:gd name="T17" fmla="*/ T16 w 2014"/>
                              <a:gd name="T18" fmla="+- 0 -6638 -6638"/>
                              <a:gd name="T19" fmla="*/ -6638 h 416"/>
                              <a:gd name="T20" fmla="+- 0 2206 192"/>
                              <a:gd name="T21" fmla="*/ T20 w 2014"/>
                              <a:gd name="T22" fmla="+- 0 -6638 -6638"/>
                              <a:gd name="T23" fmla="*/ -6638 h 416"/>
                              <a:gd name="T24" fmla="+- 0 1949 192"/>
                              <a:gd name="T25" fmla="*/ T24 w 2014"/>
                              <a:gd name="T26" fmla="+- 0 -6638 -6638"/>
                              <a:gd name="T27" fmla="*/ -6638 h 416"/>
                              <a:gd name="T28" fmla="+- 0 1949 192"/>
                              <a:gd name="T29" fmla="*/ T28 w 2014"/>
                              <a:gd name="T30" fmla="+- 0 -6222 -6638"/>
                              <a:gd name="T31" fmla="*/ -6222 h 416"/>
                              <a:gd name="T32" fmla="+- 0 2206 192"/>
                              <a:gd name="T33" fmla="*/ T32 w 2014"/>
                              <a:gd name="T34" fmla="+- 0 -6222 -6638"/>
                              <a:gd name="T35" fmla="*/ -6222 h 416"/>
                              <a:gd name="T36" fmla="+- 0 2206 192"/>
                              <a:gd name="T37" fmla="*/ T36 w 2014"/>
                              <a:gd name="T38" fmla="+- 0 -6638 -6638"/>
                              <a:gd name="T39" fmla="*/ -663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4" h="416">
                                <a:moveTo>
                                  <a:pt x="249" y="0"/>
                                </a:moveTo>
                                <a:lnTo>
                                  <a:pt x="0" y="0"/>
                                </a:lnTo>
                                <a:lnTo>
                                  <a:pt x="0" y="416"/>
                                </a:lnTo>
                                <a:lnTo>
                                  <a:pt x="249" y="416"/>
                                </a:lnTo>
                                <a:lnTo>
                                  <a:pt x="249" y="0"/>
                                </a:lnTo>
                                <a:moveTo>
                                  <a:pt x="2014" y="0"/>
                                </a:moveTo>
                                <a:lnTo>
                                  <a:pt x="1757" y="0"/>
                                </a:lnTo>
                                <a:lnTo>
                                  <a:pt x="1757" y="416"/>
                                </a:lnTo>
                                <a:lnTo>
                                  <a:pt x="2014" y="416"/>
                                </a:lnTo>
                                <a:lnTo>
                                  <a:pt x="2014"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Rectangle 1593"/>
                        <wps:cNvSpPr>
                          <a:spLocks noChangeArrowheads="1"/>
                        </wps:cNvSpPr>
                        <wps:spPr bwMode="auto">
                          <a:xfrm>
                            <a:off x="2526" y="-6638"/>
                            <a:ext cx="70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1592"/>
                        <wps:cNvSpPr>
                          <a:spLocks noChangeArrowheads="1"/>
                        </wps:cNvSpPr>
                        <wps:spPr bwMode="auto">
                          <a:xfrm>
                            <a:off x="3230" y="-6638"/>
                            <a:ext cx="143"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1591"/>
                        <wps:cNvSpPr>
                          <a:spLocks noChangeArrowheads="1"/>
                        </wps:cNvSpPr>
                        <wps:spPr bwMode="auto">
                          <a:xfrm>
                            <a:off x="2205" y="-6638"/>
                            <a:ext cx="32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1590"/>
                        <wps:cNvSpPr>
                          <a:spLocks noChangeArrowheads="1"/>
                        </wps:cNvSpPr>
                        <wps:spPr bwMode="auto">
                          <a:xfrm>
                            <a:off x="3372" y="-6638"/>
                            <a:ext cx="14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1589"/>
                        <wps:cNvSpPr>
                          <a:spLocks noChangeArrowheads="1"/>
                        </wps:cNvSpPr>
                        <wps:spPr bwMode="auto">
                          <a:xfrm>
                            <a:off x="4242" y="-6638"/>
                            <a:ext cx="34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1588"/>
                        <wps:cNvSpPr>
                          <a:spLocks noChangeArrowheads="1"/>
                        </wps:cNvSpPr>
                        <wps:spPr bwMode="auto">
                          <a:xfrm>
                            <a:off x="3771" y="-6638"/>
                            <a:ext cx="472"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1587"/>
                        <wps:cNvSpPr>
                          <a:spLocks noChangeArrowheads="1"/>
                        </wps:cNvSpPr>
                        <wps:spPr bwMode="auto">
                          <a:xfrm>
                            <a:off x="4723" y="-6638"/>
                            <a:ext cx="127"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1586"/>
                        <wps:cNvSpPr>
                          <a:spLocks noChangeArrowheads="1"/>
                        </wps:cNvSpPr>
                        <wps:spPr bwMode="auto">
                          <a:xfrm>
                            <a:off x="4850" y="-6638"/>
                            <a:ext cx="144"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1585"/>
                        <wps:cNvSpPr>
                          <a:spLocks noChangeArrowheads="1"/>
                        </wps:cNvSpPr>
                        <wps:spPr bwMode="auto">
                          <a:xfrm>
                            <a:off x="4993" y="-6638"/>
                            <a:ext cx="33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1584"/>
                        <wps:cNvSpPr>
                          <a:spLocks noChangeArrowheads="1"/>
                        </wps:cNvSpPr>
                        <wps:spPr bwMode="auto">
                          <a:xfrm>
                            <a:off x="4650" y="-6638"/>
                            <a:ext cx="7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1583"/>
                        <wps:cNvSpPr>
                          <a:spLocks noChangeArrowheads="1"/>
                        </wps:cNvSpPr>
                        <wps:spPr bwMode="auto">
                          <a:xfrm>
                            <a:off x="4587" y="-6638"/>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Freeform 1582"/>
                        <wps:cNvSpPr>
                          <a:spLocks/>
                        </wps:cNvSpPr>
                        <wps:spPr bwMode="auto">
                          <a:xfrm>
                            <a:off x="3514" y="-6638"/>
                            <a:ext cx="2077" cy="416"/>
                          </a:xfrm>
                          <a:custGeom>
                            <a:avLst/>
                            <a:gdLst>
                              <a:gd name="T0" fmla="+- 0 3771 3514"/>
                              <a:gd name="T1" fmla="*/ T0 w 2077"/>
                              <a:gd name="T2" fmla="+- 0 -6638 -6638"/>
                              <a:gd name="T3" fmla="*/ -6638 h 416"/>
                              <a:gd name="T4" fmla="+- 0 3514 3514"/>
                              <a:gd name="T5" fmla="*/ T4 w 2077"/>
                              <a:gd name="T6" fmla="+- 0 -6638 -6638"/>
                              <a:gd name="T7" fmla="*/ -6638 h 416"/>
                              <a:gd name="T8" fmla="+- 0 3514 3514"/>
                              <a:gd name="T9" fmla="*/ T8 w 2077"/>
                              <a:gd name="T10" fmla="+- 0 -6222 -6638"/>
                              <a:gd name="T11" fmla="*/ -6222 h 416"/>
                              <a:gd name="T12" fmla="+- 0 3771 3514"/>
                              <a:gd name="T13" fmla="*/ T12 w 2077"/>
                              <a:gd name="T14" fmla="+- 0 -6222 -6638"/>
                              <a:gd name="T15" fmla="*/ -6222 h 416"/>
                              <a:gd name="T16" fmla="+- 0 3771 3514"/>
                              <a:gd name="T17" fmla="*/ T16 w 2077"/>
                              <a:gd name="T18" fmla="+- 0 -6638 -6638"/>
                              <a:gd name="T19" fmla="*/ -6638 h 416"/>
                              <a:gd name="T20" fmla="+- 0 5591 3514"/>
                              <a:gd name="T21" fmla="*/ T20 w 2077"/>
                              <a:gd name="T22" fmla="+- 0 -6638 -6638"/>
                              <a:gd name="T23" fmla="*/ -6638 h 416"/>
                              <a:gd name="T24" fmla="+- 0 5326 3514"/>
                              <a:gd name="T25" fmla="*/ T24 w 2077"/>
                              <a:gd name="T26" fmla="+- 0 -6638 -6638"/>
                              <a:gd name="T27" fmla="*/ -6638 h 416"/>
                              <a:gd name="T28" fmla="+- 0 5326 3514"/>
                              <a:gd name="T29" fmla="*/ T28 w 2077"/>
                              <a:gd name="T30" fmla="+- 0 -6222 -6638"/>
                              <a:gd name="T31" fmla="*/ -6222 h 416"/>
                              <a:gd name="T32" fmla="+- 0 5591 3514"/>
                              <a:gd name="T33" fmla="*/ T32 w 2077"/>
                              <a:gd name="T34" fmla="+- 0 -6222 -6638"/>
                              <a:gd name="T35" fmla="*/ -6222 h 416"/>
                              <a:gd name="T36" fmla="+- 0 5591 3514"/>
                              <a:gd name="T37" fmla="*/ T36 w 2077"/>
                              <a:gd name="T38" fmla="+- 0 -6638 -6638"/>
                              <a:gd name="T39" fmla="*/ -663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7" h="416">
                                <a:moveTo>
                                  <a:pt x="257" y="0"/>
                                </a:moveTo>
                                <a:lnTo>
                                  <a:pt x="0" y="0"/>
                                </a:lnTo>
                                <a:lnTo>
                                  <a:pt x="0" y="416"/>
                                </a:lnTo>
                                <a:lnTo>
                                  <a:pt x="257" y="416"/>
                                </a:lnTo>
                                <a:lnTo>
                                  <a:pt x="257" y="0"/>
                                </a:lnTo>
                                <a:moveTo>
                                  <a:pt x="2077" y="0"/>
                                </a:moveTo>
                                <a:lnTo>
                                  <a:pt x="1812" y="0"/>
                                </a:lnTo>
                                <a:lnTo>
                                  <a:pt x="1812" y="416"/>
                                </a:lnTo>
                                <a:lnTo>
                                  <a:pt x="2077" y="416"/>
                                </a:lnTo>
                                <a:lnTo>
                                  <a:pt x="2077"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Rectangle 1581"/>
                        <wps:cNvSpPr>
                          <a:spLocks noChangeArrowheads="1"/>
                        </wps:cNvSpPr>
                        <wps:spPr bwMode="auto">
                          <a:xfrm>
                            <a:off x="9" y="-6223"/>
                            <a:ext cx="11897" cy="1243"/>
                          </a:xfrm>
                          <a:prstGeom prst="rect">
                            <a:avLst/>
                          </a:prstGeom>
                          <a:solidFill>
                            <a:srgbClr val="009FE3">
                              <a:alpha val="3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71" name="Picture 15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4857"/>
                            <a:ext cx="11906"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2" name="Rectangle 1579"/>
                        <wps:cNvSpPr>
                          <a:spLocks noChangeArrowheads="1"/>
                        </wps:cNvSpPr>
                        <wps:spPr bwMode="auto">
                          <a:xfrm>
                            <a:off x="0" y="-4980"/>
                            <a:ext cx="11906" cy="123"/>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1578"/>
                        <wps:cNvSpPr>
                          <a:spLocks noChangeArrowheads="1"/>
                        </wps:cNvSpPr>
                        <wps:spPr bwMode="auto">
                          <a:xfrm>
                            <a:off x="0" y="-5339"/>
                            <a:ext cx="7465" cy="402"/>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Line 1577"/>
                        <wps:cNvCnPr>
                          <a:cxnSpLocks noChangeShapeType="1"/>
                        </wps:cNvCnPr>
                        <wps:spPr bwMode="auto">
                          <a:xfrm>
                            <a:off x="0" y="-676"/>
                            <a:ext cx="10025" cy="0"/>
                          </a:xfrm>
                          <a:prstGeom prst="line">
                            <a:avLst/>
                          </a:prstGeom>
                          <a:noFill/>
                          <a:ln w="83997">
                            <a:solidFill>
                              <a:srgbClr val="0084CB"/>
                            </a:solidFill>
                            <a:prstDash val="solid"/>
                            <a:round/>
                            <a:headEnd/>
                            <a:tailEnd/>
                          </a:ln>
                          <a:extLst>
                            <a:ext uri="{909E8E84-426E-40DD-AFC4-6F175D3DCCD1}">
                              <a14:hiddenFill xmlns:a14="http://schemas.microsoft.com/office/drawing/2010/main">
                                <a:noFill/>
                              </a14:hiddenFill>
                            </a:ext>
                          </a:extLst>
                        </wps:spPr>
                        <wps:bodyPr/>
                      </wps:wsp>
                      <wps:wsp>
                        <wps:cNvPr id="1675" name="Rectangle 1576"/>
                        <wps:cNvSpPr>
                          <a:spLocks noChangeArrowheads="1"/>
                        </wps:cNvSpPr>
                        <wps:spPr bwMode="auto">
                          <a:xfrm>
                            <a:off x="4288" y="-676"/>
                            <a:ext cx="5737" cy="331"/>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1575"/>
                        <wps:cNvSpPr>
                          <a:spLocks noChangeArrowheads="1"/>
                        </wps:cNvSpPr>
                        <wps:spPr bwMode="auto">
                          <a:xfrm>
                            <a:off x="11196" y="-742"/>
                            <a:ext cx="710" cy="397"/>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1574"/>
                        <wps:cNvSpPr>
                          <a:spLocks noChangeArrowheads="1"/>
                        </wps:cNvSpPr>
                        <wps:spPr bwMode="auto">
                          <a:xfrm>
                            <a:off x="10873" y="-742"/>
                            <a:ext cx="323"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1573"/>
                        <wps:cNvSpPr>
                          <a:spLocks noChangeArrowheads="1"/>
                        </wps:cNvSpPr>
                        <wps:spPr bwMode="auto">
                          <a:xfrm>
                            <a:off x="10615" y="-742"/>
                            <a:ext cx="259" cy="397"/>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Line 1572"/>
                        <wps:cNvCnPr>
                          <a:cxnSpLocks noChangeShapeType="1"/>
                        </wps:cNvCnPr>
                        <wps:spPr bwMode="auto">
                          <a:xfrm>
                            <a:off x="10087" y="-742"/>
                            <a:ext cx="0" cy="397"/>
                          </a:xfrm>
                          <a:prstGeom prst="line">
                            <a:avLst/>
                          </a:prstGeom>
                          <a:noFill/>
                          <a:ln w="78714">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680" name="Rectangle 1571"/>
                        <wps:cNvSpPr>
                          <a:spLocks noChangeArrowheads="1"/>
                        </wps:cNvSpPr>
                        <wps:spPr bwMode="auto">
                          <a:xfrm>
                            <a:off x="10149" y="-742"/>
                            <a:ext cx="141"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1570"/>
                        <wps:cNvSpPr>
                          <a:spLocks noChangeArrowheads="1"/>
                        </wps:cNvSpPr>
                        <wps:spPr bwMode="auto">
                          <a:xfrm>
                            <a:off x="10289" y="-742"/>
                            <a:ext cx="326" cy="397"/>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Text Box 1569"/>
                        <wps:cNvSpPr txBox="1">
                          <a:spLocks noChangeArrowheads="1"/>
                        </wps:cNvSpPr>
                        <wps:spPr bwMode="auto">
                          <a:xfrm>
                            <a:off x="8072" y="-5635"/>
                            <a:ext cx="31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EC185" w14:textId="77777777" w:rsidR="00B14DCB" w:rsidRDefault="00B14DCB">
                              <w:pPr>
                                <w:spacing w:before="3"/>
                                <w:rPr>
                                  <w:rFonts w:ascii="Calibri"/>
                                  <w:b/>
                                  <w:sz w:val="52"/>
                                </w:rPr>
                              </w:pPr>
                              <w:r>
                                <w:rPr>
                                  <w:rFonts w:ascii="Calibri"/>
                                  <w:b/>
                                  <w:color w:val="0084CB"/>
                                  <w:sz w:val="52"/>
                                </w:rPr>
                                <w:t>Extraescolares</w:t>
                              </w:r>
                            </w:p>
                          </w:txbxContent>
                        </wps:txbx>
                        <wps:bodyPr rot="0" vert="horz" wrap="square" lIns="0" tIns="0" rIns="0" bIns="0" anchor="t" anchorCtr="0" upright="1">
                          <a:noAutofit/>
                        </wps:bodyPr>
                      </wps:wsp>
                      <wps:wsp>
                        <wps:cNvPr id="1683" name="Text Box 1568"/>
                        <wps:cNvSpPr txBox="1">
                          <a:spLocks noChangeArrowheads="1"/>
                        </wps:cNvSpPr>
                        <wps:spPr bwMode="auto">
                          <a:xfrm>
                            <a:off x="8410" y="-5944"/>
                            <a:ext cx="246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B786" w14:textId="77777777" w:rsidR="00B14DCB" w:rsidRDefault="00B14DCB">
                              <w:pPr>
                                <w:spacing w:line="523" w:lineRule="exact"/>
                                <w:rPr>
                                  <w:rFonts w:ascii="Calibri"/>
                                  <w:sz w:val="52"/>
                                </w:rPr>
                              </w:pPr>
                              <w:r>
                                <w:rPr>
                                  <w:rFonts w:ascii="Calibri"/>
                                  <w:color w:val="0084CB"/>
                                  <w:sz w:val="52"/>
                                </w:rPr>
                                <w:t>Actividades</w:t>
                              </w:r>
                            </w:p>
                          </w:txbxContent>
                        </wps:txbx>
                        <wps:bodyPr rot="0" vert="horz" wrap="square" lIns="0" tIns="0" rIns="0" bIns="0" anchor="t" anchorCtr="0" upright="1">
                          <a:noAutofit/>
                        </wps:bodyPr>
                      </wps:wsp>
                      <wps:wsp>
                        <wps:cNvPr id="1684" name="Text Box 1567"/>
                        <wps:cNvSpPr txBox="1">
                          <a:spLocks noChangeArrowheads="1"/>
                        </wps:cNvSpPr>
                        <wps:spPr bwMode="auto">
                          <a:xfrm>
                            <a:off x="27" y="-5339"/>
                            <a:ext cx="7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6038" w14:textId="77777777" w:rsidR="00B14DCB" w:rsidRDefault="00B14DCB">
                              <w:pPr>
                                <w:spacing w:before="64" w:line="295" w:lineRule="exact"/>
                                <w:ind w:left="692"/>
                                <w:rPr>
                                  <w:rFonts w:ascii="Calibri"/>
                                  <w:b/>
                                  <w:i/>
                                  <w:sz w:val="31"/>
                                </w:rPr>
                              </w:pPr>
                              <w:r>
                                <w:rPr>
                                  <w:rFonts w:ascii="Calibri"/>
                                  <w:b/>
                                  <w:i/>
                                  <w:color w:val="FFFFFF"/>
                                  <w:sz w:val="31"/>
                                </w:rPr>
                                <w:t>2020-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61B8F" id="Group 1566" o:spid="_x0000_s1090" style="position:absolute;left:0;text-align:left;margin-left:0;margin-top:-331.85pt;width:595.3pt;height:314.65pt;z-index:251675648;mso-position-horizontal-relative:page" coordorigin=",-6638" coordsize="11906,6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">
                <v:rect id="Rectangle 1627" o:spid="_x0000_s1091" style="position:absolute;left:10948;top:-6638;width:3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" fillcolor="#f59c08" stroked="f"/>
                <v:rect id="Rectangle 1626" o:spid="_x0000_s1092" style="position:absolute;left:10473;top:-6638;width:4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" fillcolor="#a01b81" stroked="f"/>
                <v:rect id="Rectangle 1625" o:spid="_x0000_s1093" style="position:absolute;left:11432;top:-6638;width:1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" fillcolor="#fee532" stroked="f"/>
                <v:rect id="Rectangle 1624" o:spid="_x0000_s1094" style="position:absolute;left:11560;top:-6638;width:1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" fillcolor="#a01b81" stroked="f"/>
                <v:rect id="Rectangle 1623" o:spid="_x0000_s1095" style="position:absolute;left:11704;top:-6638;width:2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" fillcolor="#00ace1" stroked="f"/>
                <v:rect id="Rectangle 1622" o:spid="_x0000_s1096" style="position:absolute;left:11359;top:-6638;width:7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" fillcolor="#00ace1" stroked="f"/>
                <v:rect id="Rectangle 1621" o:spid="_x0000_s1097" style="position:absolute;left:11295;top:-6638;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" fillcolor="#e6e000" stroked="f"/>
                <v:rect id="Rectangle 1620" o:spid="_x0000_s1098" style="position:absolute;left:9218;top:-6638;width:7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" fillcolor="#f59c08" stroked="f"/>
                <v:rect id="Rectangle 1619" o:spid="_x0000_s1099" style="position:absolute;left:9928;top:-6638;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" fillcolor="#fee532" stroked="f"/>
                <v:rect id="Rectangle 1618" o:spid="_x0000_s1100" style="position:absolute;left:8896;top:-6638;width:32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" fillcolor="#a01b81" stroked="f"/>
                <v:line id="Line 1617" o:spid="_x0000_s1101" style="position:absolute;visibility:visible;mso-wrap-style:square" from="10138,-6638" to="10138,-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" strokecolor="#00ace1" strokeweight="2.35336mm"/>
                <v:rect id="Rectangle 1616" o:spid="_x0000_s1102" style="position:absolute;left:10214;top:-6638;width:2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" fillcolor="#e6e000" stroked="f"/>
                <v:rect id="Rectangle 1615" o:spid="_x0000_s1103" style="position:absolute;left:7579;top:-6638;width:33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" fillcolor="#f59c08" stroked="f"/>
                <v:rect id="Rectangle 1614" o:spid="_x0000_s1104" style="position:absolute;left:7119;top:-6638;width:46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" fillcolor="#a01b81" stroked="f"/>
                <v:rect id="Rectangle 1613" o:spid="_x0000_s1105" style="position:absolute;left:8049;top:-6638;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" fillcolor="#fee532" stroked="f"/>
                <v:rect id="Rectangle 1612" o:spid="_x0000_s1106" style="position:absolute;left:8173;top:-6638;width:1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" fillcolor="#a01b81" stroked="f"/>
                <v:rect id="Rectangle 1611" o:spid="_x0000_s1107" style="position:absolute;left:8313;top:-6638;width:32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" fillcolor="#00ace1" stroked="f"/>
                <v:rect id="Rectangle 1610" o:spid="_x0000_s1108" style="position:absolute;left:7978;top:-6638;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" fillcolor="#00ace1" stroked="f"/>
                <v:rect id="Rectangle 1609" o:spid="_x0000_s1109" style="position:absolute;left:7916;top:-6638;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" fillcolor="#e6e000" stroked="f"/>
                <v:rect id="Rectangle 1608" o:spid="_x0000_s1110" style="position:absolute;left:5903;top:-6638;width:68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" fillcolor="#f59c08" stroked="f"/>
                <v:rect id="Rectangle 1607" o:spid="_x0000_s1111" style="position:absolute;left:6591;top:-6638;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" fillcolor="#fee532" stroked="f"/>
                <v:rect id="Rectangle 1606" o:spid="_x0000_s1112" style="position:absolute;left:5590;top:-6638;width:31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" fillcolor="#a01b81" stroked="f"/>
                <v:rect id="Rectangle 1605" o:spid="_x0000_s1113" style="position:absolute;left:6729;top:-6638;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" fillcolor="#00ace1" stroked="f"/>
                <v:shape id="Freeform 1604" o:spid="_x0000_s1114" style="position:absolute;left:6868;top:-6638;width:2028;height:416;visibility:visible;mso-wrap-style:square;v-text-anchor:top" coordsize="20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" path="m251,l,,,416r251,l251,m2028,l1770,r,416l2028,416,2028,e" fillcolor="#e6e000" stroked="f">
                  <v:path arrowok="t" o:connecttype="custom" o:connectlocs="251,-6638;0,-6638;0,-6222;251,-6222;251,-6638;2028,-6638;1770,-6638;1770,-6222;2028,-6222;2028,-6638" o:connectangles="0,0,0,0,0,0,0,0,0,0"/>
                </v:shape>
                <v:rect id="Rectangle 1603" o:spid="_x0000_s1115" style="position:absolute;left:898;top:-6638;width:3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" fillcolor="#f59c08" stroked="f"/>
                <v:rect id="Rectangle 1602" o:spid="_x0000_s1116" style="position:absolute;left:440;top:-6638;width:45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" fillcolor="#a01b81" stroked="f"/>
                <v:rect id="Rectangle 1601" o:spid="_x0000_s1117" style="position:absolute;left:1364;top:-6638;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" fillcolor="#fee532" stroked="f"/>
                <v:rect id="Rectangle 1600" o:spid="_x0000_s1118" style="position:absolute;left:1487;top:-6638;width:1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" fillcolor="#a01b81" stroked="f"/>
                <v:rect id="Rectangle 1599" o:spid="_x0000_s1119" style="position:absolute;left:1626;top:-6638;width:3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" fillcolor="#00ace1" stroked="f"/>
                <v:rect id="Rectangle 1598" o:spid="_x0000_s1120" style="position:absolute;left:1294;top:-6638;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" fillcolor="#00ace1" stroked="f"/>
                <v:rect id="Rectangle 1597" o:spid="_x0000_s1121" style="position:absolute;left:1232;top:-6638;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" fillcolor="#e6e000" stroked="f"/>
                <v:line id="Line 1596" o:spid="_x0000_s1122" style="position:absolute;visibility:visible;mso-wrap-style:square" from="27,-6638" to="27,-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" strokecolor="#fee532" strokeweight=".95356mm"/>
                <v:rect id="Rectangle 1595" o:spid="_x0000_s1123" style="position:absolute;left:54;top:-6638;width:13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" fillcolor="#00ace1" stroked="f"/>
                <v:shape id="Freeform 1594" o:spid="_x0000_s1124" style="position:absolute;left:191;top:-6638;width:2014;height:416;visibility:visible;mso-wrap-style:square;v-text-anchor:top" coordsize="20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" path="m249,l,,,416r249,l249,m2014,l1757,r,416l2014,416,2014,e" fillcolor="#e6e000" stroked="f">
                  <v:path arrowok="t" o:connecttype="custom" o:connectlocs="249,-6638;0,-6638;0,-6222;249,-6222;249,-6638;2014,-6638;1757,-6638;1757,-6222;2014,-6222;2014,-6638" o:connectangles="0,0,0,0,0,0,0,0,0,0"/>
                </v:shape>
                <v:rect id="Rectangle 1593" o:spid="_x0000_s1125" style="position:absolute;left:2526;top:-6638;width:70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" fillcolor="#f59c08" stroked="f"/>
                <v:rect id="Rectangle 1592" o:spid="_x0000_s1126" style="position:absolute;left:3230;top:-6638;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" fillcolor="#fee532" stroked="f"/>
                <v:rect id="Rectangle 1591" o:spid="_x0000_s1127" style="position:absolute;left:2205;top:-6638;width:3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" fillcolor="#a01b81" stroked="f"/>
                <v:rect id="Rectangle 1590" o:spid="_x0000_s1128" style="position:absolute;left:3372;top:-6638;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" fillcolor="#00ace1" stroked="f"/>
                <v:rect id="Rectangle 1589" o:spid="_x0000_s1129" style="position:absolute;left:4242;top:-6638;width:3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" fillcolor="#f59c08" stroked="f"/>
                <v:rect id="Rectangle 1588" o:spid="_x0000_s1130" style="position:absolute;left:3771;top:-6638;width:47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" fillcolor="#a01b81" stroked="f"/>
                <v:rect id="Rectangle 1587" o:spid="_x0000_s1131" style="position:absolute;left:4723;top:-6638;width:1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" fillcolor="#fee532" stroked="f"/>
                <v:rect id="Rectangle 1586" o:spid="_x0000_s1132" style="position:absolute;left:4850;top:-6638;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" fillcolor="#a01b81" stroked="f"/>
                <v:rect id="Rectangle 1585" o:spid="_x0000_s1133" style="position:absolute;left:4993;top:-6638;width:33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" fillcolor="#00ace1" stroked="f"/>
                <v:rect id="Rectangle 1584" o:spid="_x0000_s1134" style="position:absolute;left:4650;top:-6638;width:7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" fillcolor="#00ace1" stroked="f"/>
                <v:rect id="Rectangle 1583" o:spid="_x0000_s1135" style="position:absolute;left:4587;top:-6638;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" fillcolor="#e6e000" stroked="f"/>
                <v:shape id="Freeform 1582" o:spid="_x0000_s1136" style="position:absolute;left:3514;top:-6638;width:2077;height:416;visibility:visible;mso-wrap-style:square;v-text-anchor:top" coordsize="207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" path="m257,l,,,416r257,l257,m2077,l1812,r,416l2077,416,2077,e" fillcolor="#e6e000" stroked="f">
                  <v:path arrowok="t" o:connecttype="custom" o:connectlocs="257,-6638;0,-6638;0,-6222;257,-6222;257,-6638;2077,-6638;1812,-6638;1812,-6222;2077,-6222;2077,-6638" o:connectangles="0,0,0,0,0,0,0,0,0,0"/>
                </v:shape>
                <v:rect id="Rectangle 1581" o:spid="_x0000_s1137" style="position:absolute;left:9;top:-6223;width:1189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" fillcolor="#009fe3" stroked="f">
                  <v:fill opacity="24929f"/>
                </v:rect>
                <v:shape id="Picture 1580" o:spid="_x0000_s1138" type="#_x0000_t75" style="position:absolute;top:-4857;width:11906;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">
                  <v:imagedata r:id="rId37" o:title=""/>
                </v:shape>
                <v:rect id="Rectangle 1579" o:spid="_x0000_s1139" style="position:absolute;top:-4980;width:1190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" fillcolor="#0084cb" stroked="f"/>
                <v:rect id="Rectangle 1578" o:spid="_x0000_s1140" style="position:absolute;top:-5339;width:74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" fillcolor="#0084cb" stroked="f"/>
                <v:line id="Line 1577" o:spid="_x0000_s1141" style="position:absolute;visibility:visible;mso-wrap-style:square" from="0,-676" to="1002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" strokecolor="#0084cb" strokeweight="2.33325mm"/>
                <v:rect id="Rectangle 1576" o:spid="_x0000_s1142" style="position:absolute;left:4288;top:-676;width:573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" fillcolor="#0084cb" stroked="f"/>
                <v:rect id="Rectangle 1575" o:spid="_x0000_s1143" style="position:absolute;left:11196;top:-742;width:7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" fillcolor="#f59c08" stroked="f"/>
                <v:rect id="Rectangle 1574" o:spid="_x0000_s1144" style="position:absolute;left:10873;top:-742;width:32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" fillcolor="#a01b81" stroked="f"/>
                <v:rect id="Rectangle 1573" o:spid="_x0000_s1145" style="position:absolute;left:10615;top:-742;width:2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" fillcolor="#e6e000" stroked="f"/>
                <v:line id="Line 1572" o:spid="_x0000_s1146" style="position:absolute;visibility:visible;mso-wrap-style:square" from="10087,-742" to="1008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" strokecolor="#fee532" strokeweight="2.1865mm"/>
                <v:rect id="Rectangle 1571" o:spid="_x0000_s1147" style="position:absolute;left:10149;top:-742;width:1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" fillcolor="#a01b81" stroked="f"/>
                <v:rect id="Rectangle 1570" o:spid="_x0000_s1148" style="position:absolute;left:10289;top:-742;width:32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" fillcolor="#00ace1" stroked="f"/>
                <v:shape id="Text Box 1569" o:spid="_x0000_s1149" type="#_x0000_t202" style="position:absolute;left:8072;top:-5635;width:313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" filled="f" stroked="f">
                  <v:textbox inset="0,0,0,0">
                    <w:txbxContent>
                      <w:p w14:paraId="2D4EC185" w14:textId="77777777" w:rsidR="00B14DCB" w:rsidRDefault="00B14DCB">
                        <w:pPr>
                          <w:spacing w:before="3"/>
                          <w:rPr>
                            <w:rFonts w:ascii="Calibri"/>
                            <w:b/>
                            <w:sz w:val="52"/>
                          </w:rPr>
                        </w:pPr>
                        <w:r>
                          <w:rPr>
                            <w:rFonts w:ascii="Calibri"/>
                            <w:b/>
                            <w:color w:val="0084CB"/>
                            <w:sz w:val="52"/>
                          </w:rPr>
                          <w:t>Extraescolares</w:t>
                        </w:r>
                      </w:p>
                    </w:txbxContent>
                  </v:textbox>
                </v:shape>
                <v:shape id="Text Box 1568" o:spid="_x0000_s1150" type="#_x0000_t202" style="position:absolute;left:8410;top:-5944;width:246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5twwAAAN0AAAAPAAAAZHJzL2Rvd25yZXYueG1sRE9Na8JA&#10;EL0L/Q/LFHrTjRaC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iNI+bcMAAADdAAAADwAA&#10;AAAAAAAAAAAAAAAHAgAAZHJzL2Rvd25yZXYueG1sUEsFBgAAAAADAAMAtwAAAPcCAAAAAA==&#10;" filled="f" stroked="f">
                  <v:textbox inset="0,0,0,0">
                    <w:txbxContent>
                      <w:p w14:paraId="0546B786" w14:textId="77777777" w:rsidR="00B14DCB" w:rsidRDefault="00B14DCB">
                        <w:pPr>
                          <w:spacing w:line="523" w:lineRule="exact"/>
                          <w:rPr>
                            <w:rFonts w:ascii="Calibri"/>
                            <w:sz w:val="52"/>
                          </w:rPr>
                        </w:pPr>
                        <w:r>
                          <w:rPr>
                            <w:rFonts w:ascii="Calibri"/>
                            <w:color w:val="0084CB"/>
                            <w:sz w:val="52"/>
                          </w:rPr>
                          <w:t>Actividades</w:t>
                        </w:r>
                      </w:p>
                    </w:txbxContent>
                  </v:textbox>
                </v:shape>
                <v:shape id="Text Box 1567" o:spid="_x0000_s1151" type="#_x0000_t202" style="position:absolute;left:27;top:-5339;width:7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YZwwAAAN0AAAAPAAAAZHJzL2Rvd25yZXYueG1sRE9Na8JA&#10;EL0L/Q/LFHrTjVKC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BzumGcMAAADdAAAADwAA&#10;AAAAAAAAAAAAAAAHAgAAZHJzL2Rvd25yZXYueG1sUEsFBgAAAAADAAMAtwAAAPcCAAAAAA==&#10;" filled="f" stroked="f">
                  <v:textbox inset="0,0,0,0">
                    <w:txbxContent>
                      <w:p w14:paraId="36E76038" w14:textId="77777777" w:rsidR="00B14DCB" w:rsidRDefault="00B14DCB">
                        <w:pPr>
                          <w:spacing w:before="64" w:line="295" w:lineRule="exact"/>
                          <w:ind w:left="692"/>
                          <w:rPr>
                            <w:rFonts w:ascii="Calibri"/>
                            <w:b/>
                            <w:i/>
                            <w:sz w:val="31"/>
                          </w:rPr>
                        </w:pPr>
                        <w:r>
                          <w:rPr>
                            <w:rFonts w:ascii="Calibri"/>
                            <w:b/>
                            <w:i/>
                            <w:color w:val="FFFFFF"/>
                            <w:sz w:val="31"/>
                          </w:rPr>
                          <w:t>2020-2021</w:t>
                        </w:r>
                      </w:p>
                    </w:txbxContent>
                  </v:textbox>
                </v:shape>
                <w10:wrap anchorx="page"/>
              </v:group>
            </w:pict>
          </mc:Fallback>
        </mc:AlternateContent>
      </w:r>
      <w:r w:rsidR="00B14DCB">
        <w:rPr>
          <w:color w:val="0084CB"/>
        </w:rPr>
        <w:t>Artes plásticas</w:t>
      </w:r>
    </w:p>
    <w:p w14:paraId="2F30B666" w14:textId="77777777" w:rsidR="0022368B" w:rsidRDefault="0022368B">
      <w:pPr>
        <w:pStyle w:val="BodyText"/>
        <w:spacing w:before="10"/>
        <w:rPr>
          <w:sz w:val="13"/>
        </w:rPr>
      </w:pPr>
    </w:p>
    <w:p w14:paraId="7AD2282A" w14:textId="6ED1BC48" w:rsidR="0022368B" w:rsidRDefault="00B14DCB">
      <w:pPr>
        <w:pStyle w:val="BodyText"/>
        <w:spacing w:before="86" w:line="204" w:lineRule="auto"/>
        <w:ind w:left="2624" w:right="717"/>
        <w:jc w:val="both"/>
      </w:pPr>
      <w:r>
        <w:rPr>
          <w:color w:val="706F6F"/>
        </w:rPr>
        <w:t xml:space="preserve">A través de la educación artística se pretende que el alumnado sea original y creativo y que además conozcan técnicas básicas y necesarias para desarrollar esa expresividad y </w:t>
      </w:r>
      <w:r w:rsidR="00583084">
        <w:rPr>
          <w:color w:val="706F6F"/>
        </w:rPr>
        <w:t>creativi</w:t>
      </w:r>
      <w:r>
        <w:rPr>
          <w:color w:val="706F6F"/>
        </w:rPr>
        <w:t>dad.</w:t>
      </w:r>
    </w:p>
    <w:p w14:paraId="6B5BCD8A" w14:textId="7F73E067" w:rsidR="0022368B" w:rsidRDefault="00B14DCB">
      <w:pPr>
        <w:pStyle w:val="BodyText"/>
        <w:spacing w:line="272" w:lineRule="exact"/>
        <w:ind w:left="2624"/>
        <w:jc w:val="both"/>
      </w:pPr>
      <w:r>
        <w:rPr>
          <w:color w:val="706F6F"/>
        </w:rPr>
        <w:t xml:space="preserve">En </w:t>
      </w:r>
      <w:r w:rsidR="00AE0684">
        <w:rPr>
          <w:color w:val="706F6F"/>
        </w:rPr>
        <w:t>esta área</w:t>
      </w:r>
      <w:r>
        <w:rPr>
          <w:color w:val="706F6F"/>
        </w:rPr>
        <w:t>, contamos con dos actividades relacionadas con la educación artística:</w:t>
      </w:r>
    </w:p>
    <w:p w14:paraId="3BE911C2" w14:textId="77777777" w:rsidR="0022368B" w:rsidRDefault="0022368B">
      <w:pPr>
        <w:pStyle w:val="BodyText"/>
        <w:spacing w:before="5"/>
        <w:rPr>
          <w:sz w:val="20"/>
        </w:rPr>
      </w:pPr>
    </w:p>
    <w:p w14:paraId="775B053B" w14:textId="77777777" w:rsidR="0022368B" w:rsidRDefault="00B14DCB">
      <w:pPr>
        <w:spacing w:line="250" w:lineRule="exact"/>
        <w:ind w:left="2624"/>
        <w:rPr>
          <w:rFonts w:ascii="Calibri"/>
          <w:b/>
        </w:rPr>
      </w:pPr>
      <w:r>
        <w:rPr>
          <w:rFonts w:ascii="Calibri"/>
          <w:b/>
          <w:color w:val="0084CB"/>
        </w:rPr>
        <w:t>MANUALIDADES</w:t>
      </w:r>
    </w:p>
    <w:p w14:paraId="79E4ACC1" w14:textId="34623CF1" w:rsidR="0022368B" w:rsidRDefault="00B14DCB">
      <w:pPr>
        <w:pStyle w:val="BodyText"/>
        <w:spacing w:before="10" w:line="208" w:lineRule="auto"/>
        <w:ind w:left="2624" w:right="714"/>
        <w:jc w:val="both"/>
      </w:pPr>
      <w:r>
        <w:rPr>
          <w:color w:val="706F6F"/>
        </w:rPr>
        <w:t>En esta actividad artística, se desarrollará la creatividad por medio de diversas técnicas, se experimentará con los diferentes materiales artísticos de uso infantil, se acercarán las h</w:t>
      </w:r>
      <w:r w:rsidR="00583084">
        <w:rPr>
          <w:color w:val="706F6F"/>
        </w:rPr>
        <w:t>a</w:t>
      </w:r>
      <w:r>
        <w:rPr>
          <w:color w:val="706F6F"/>
        </w:rPr>
        <w:t>bilidades de coloreado, modelado, arrugado…</w:t>
      </w:r>
      <w:r w:rsidR="001D24A1">
        <w:rPr>
          <w:color w:val="706F6F"/>
        </w:rPr>
        <w:t xml:space="preserve">etc. </w:t>
      </w:r>
      <w:r w:rsidR="00583084">
        <w:rPr>
          <w:color w:val="706F6F"/>
        </w:rPr>
        <w:t>S</w:t>
      </w:r>
      <w:r>
        <w:rPr>
          <w:color w:val="706F6F"/>
        </w:rPr>
        <w:t xml:space="preserve">e potenciará la adquisición de una </w:t>
      </w:r>
      <w:r w:rsidR="001D24A1">
        <w:rPr>
          <w:color w:val="706F6F"/>
        </w:rPr>
        <w:t>actitud de</w:t>
      </w:r>
      <w:r>
        <w:rPr>
          <w:color w:val="706F6F"/>
        </w:rPr>
        <w:t xml:space="preserve"> disfrute con las producciones plásticas, tanto propias como ajenas, exploración y </w:t>
      </w:r>
      <w:r>
        <w:rPr>
          <w:color w:val="706F6F"/>
          <w:spacing w:val="2"/>
        </w:rPr>
        <w:t xml:space="preserve">cono- </w:t>
      </w:r>
      <w:r>
        <w:rPr>
          <w:color w:val="706F6F"/>
        </w:rPr>
        <w:t>cimiento de diferentes materiales y se adquirirán rutinas, hábitos y valores sobre el trabajo propio y de los</w:t>
      </w:r>
      <w:r>
        <w:rPr>
          <w:color w:val="706F6F"/>
          <w:spacing w:val="16"/>
        </w:rPr>
        <w:t xml:space="preserve"> </w:t>
      </w:r>
      <w:r>
        <w:rPr>
          <w:color w:val="706F6F"/>
        </w:rPr>
        <w:t>demás.</w:t>
      </w:r>
    </w:p>
    <w:p w14:paraId="54C45FEC" w14:textId="77777777" w:rsidR="0022368B" w:rsidRDefault="0022368B">
      <w:pPr>
        <w:pStyle w:val="BodyText"/>
        <w:spacing w:before="11"/>
        <w:rPr>
          <w:sz w:val="20"/>
        </w:rPr>
      </w:pPr>
    </w:p>
    <w:p w14:paraId="0CA0CBA9" w14:textId="77777777" w:rsidR="0022368B" w:rsidRDefault="00B14DCB">
      <w:pPr>
        <w:spacing w:line="250" w:lineRule="exact"/>
        <w:ind w:left="2624"/>
        <w:rPr>
          <w:rFonts w:ascii="Calibri" w:hAnsi="Calibri"/>
          <w:b/>
        </w:rPr>
      </w:pPr>
      <w:r>
        <w:rPr>
          <w:rFonts w:ascii="Calibri" w:hAnsi="Calibri"/>
          <w:b/>
          <w:color w:val="0084CB"/>
        </w:rPr>
        <w:t>CERÁMICA</w:t>
      </w:r>
    </w:p>
    <w:p w14:paraId="0FB1CD97" w14:textId="2C755F92" w:rsidR="0022368B" w:rsidRDefault="00B14DCB">
      <w:pPr>
        <w:pStyle w:val="BodyText"/>
        <w:spacing w:before="14" w:line="204" w:lineRule="auto"/>
        <w:ind w:left="2624" w:right="717"/>
        <w:jc w:val="both"/>
      </w:pPr>
      <w:r>
        <w:rPr>
          <w:color w:val="706F6F"/>
        </w:rPr>
        <w:t>En esta actividad artística, se desarrollará la creatividad del alumnado mediante el modelado de diferentes materiales, yendo de lo más sencillo a lo más complejo, adaptado a las capacidades de los alumnos/as y del grupo. La metodología utilizada se basará en el aprendizaje de modelaje progresivo basado en proyectos. Se favorecerá la adquisición de rutinas, hábitos y valores sobre el trabajo propio y de los demás.</w:t>
      </w:r>
    </w:p>
    <w:p w14:paraId="3328E05D" w14:textId="77777777" w:rsidR="0022368B" w:rsidRDefault="0022368B">
      <w:pPr>
        <w:pStyle w:val="BodyText"/>
        <w:rPr>
          <w:sz w:val="20"/>
        </w:rPr>
      </w:pPr>
    </w:p>
    <w:p w14:paraId="423426B4" w14:textId="77777777" w:rsidR="0022368B" w:rsidRDefault="0022368B">
      <w:pPr>
        <w:pStyle w:val="BodyText"/>
        <w:rPr>
          <w:sz w:val="20"/>
        </w:rPr>
      </w:pPr>
    </w:p>
    <w:p w14:paraId="65BD95D7" w14:textId="77777777" w:rsidR="0022368B" w:rsidRDefault="0022368B">
      <w:pPr>
        <w:pStyle w:val="BodyText"/>
        <w:spacing w:before="4"/>
        <w:rPr>
          <w:sz w:val="11"/>
        </w:rPr>
      </w:pPr>
    </w:p>
    <w:p w14:paraId="3660E805" w14:textId="77777777" w:rsidR="0022368B" w:rsidRDefault="0022368B">
      <w:pPr>
        <w:sectPr w:rsidR="0022368B">
          <w:headerReference w:type="even" r:id="rId38"/>
          <w:headerReference w:type="default" r:id="rId39"/>
          <w:footerReference w:type="default" r:id="rId40"/>
          <w:headerReference w:type="first" r:id="rId41"/>
          <w:pgSz w:w="11910" w:h="16840"/>
          <w:pgMar w:top="0" w:right="0" w:bottom="1280" w:left="0" w:header="0" w:footer="1081" w:gutter="0"/>
          <w:pgNumType w:start="4"/>
          <w:cols w:space="720"/>
        </w:sectPr>
      </w:pPr>
    </w:p>
    <w:p w14:paraId="3EB1DDAF" w14:textId="77777777" w:rsidR="0022368B" w:rsidRDefault="0022368B">
      <w:pPr>
        <w:pStyle w:val="BodyText"/>
        <w:rPr>
          <w:sz w:val="20"/>
        </w:rPr>
      </w:pPr>
    </w:p>
    <w:p w14:paraId="4892628F" w14:textId="77777777" w:rsidR="0022368B" w:rsidRDefault="0022368B">
      <w:pPr>
        <w:pStyle w:val="BodyText"/>
        <w:rPr>
          <w:sz w:val="20"/>
        </w:rPr>
      </w:pPr>
    </w:p>
    <w:p w14:paraId="32DBD593" w14:textId="77777777" w:rsidR="0022368B" w:rsidRDefault="0022368B">
      <w:pPr>
        <w:pStyle w:val="BodyText"/>
        <w:rPr>
          <w:sz w:val="20"/>
        </w:rPr>
      </w:pPr>
    </w:p>
    <w:p w14:paraId="369D4923" w14:textId="77777777" w:rsidR="0022368B" w:rsidRDefault="0022368B">
      <w:pPr>
        <w:pStyle w:val="BodyText"/>
        <w:rPr>
          <w:sz w:val="20"/>
        </w:rPr>
      </w:pPr>
    </w:p>
    <w:p w14:paraId="4B0B8A4C" w14:textId="77777777" w:rsidR="0022368B" w:rsidRDefault="0022368B">
      <w:pPr>
        <w:pStyle w:val="BodyText"/>
        <w:rPr>
          <w:sz w:val="20"/>
        </w:rPr>
      </w:pPr>
    </w:p>
    <w:p w14:paraId="14C5637F" w14:textId="77777777" w:rsidR="0022368B" w:rsidRDefault="0022368B">
      <w:pPr>
        <w:pStyle w:val="BodyText"/>
        <w:rPr>
          <w:sz w:val="20"/>
        </w:rPr>
      </w:pPr>
    </w:p>
    <w:p w14:paraId="7386C976" w14:textId="77777777" w:rsidR="0022368B" w:rsidRDefault="0022368B">
      <w:pPr>
        <w:pStyle w:val="BodyText"/>
        <w:rPr>
          <w:sz w:val="20"/>
        </w:rPr>
      </w:pPr>
    </w:p>
    <w:p w14:paraId="14EBBB44" w14:textId="77777777" w:rsidR="0022368B" w:rsidRDefault="0022368B">
      <w:pPr>
        <w:pStyle w:val="BodyText"/>
        <w:rPr>
          <w:sz w:val="20"/>
        </w:rPr>
      </w:pPr>
    </w:p>
    <w:p w14:paraId="327BDBDF" w14:textId="77777777" w:rsidR="0022368B" w:rsidRDefault="0022368B">
      <w:pPr>
        <w:pStyle w:val="BodyText"/>
        <w:rPr>
          <w:sz w:val="20"/>
        </w:rPr>
      </w:pPr>
    </w:p>
    <w:p w14:paraId="54AECE61" w14:textId="77777777" w:rsidR="0022368B" w:rsidRDefault="0022368B">
      <w:pPr>
        <w:pStyle w:val="BodyText"/>
        <w:rPr>
          <w:sz w:val="20"/>
        </w:rPr>
      </w:pPr>
    </w:p>
    <w:p w14:paraId="51304D4F" w14:textId="77777777" w:rsidR="0022368B" w:rsidRDefault="0022368B">
      <w:pPr>
        <w:pStyle w:val="BodyText"/>
        <w:rPr>
          <w:sz w:val="20"/>
        </w:rPr>
      </w:pPr>
    </w:p>
    <w:p w14:paraId="4512A305" w14:textId="77777777" w:rsidR="0022368B" w:rsidRDefault="0022368B">
      <w:pPr>
        <w:pStyle w:val="BodyText"/>
        <w:rPr>
          <w:sz w:val="20"/>
        </w:rPr>
      </w:pPr>
    </w:p>
    <w:p w14:paraId="7704D00E" w14:textId="77777777" w:rsidR="0022368B" w:rsidRDefault="0022368B">
      <w:pPr>
        <w:pStyle w:val="BodyText"/>
        <w:rPr>
          <w:sz w:val="20"/>
        </w:rPr>
      </w:pPr>
    </w:p>
    <w:p w14:paraId="0EAE8FBE" w14:textId="77777777" w:rsidR="0022368B" w:rsidRDefault="0022368B">
      <w:pPr>
        <w:pStyle w:val="BodyText"/>
        <w:rPr>
          <w:sz w:val="20"/>
        </w:rPr>
      </w:pPr>
    </w:p>
    <w:p w14:paraId="59CD19CE" w14:textId="77777777" w:rsidR="0022368B" w:rsidRDefault="0022368B">
      <w:pPr>
        <w:pStyle w:val="BodyText"/>
        <w:rPr>
          <w:sz w:val="20"/>
        </w:rPr>
      </w:pPr>
    </w:p>
    <w:p w14:paraId="2C63CD01" w14:textId="77777777" w:rsidR="0022368B" w:rsidRDefault="0022368B">
      <w:pPr>
        <w:pStyle w:val="BodyText"/>
        <w:rPr>
          <w:sz w:val="20"/>
        </w:rPr>
      </w:pPr>
    </w:p>
    <w:p w14:paraId="0BBC58B0" w14:textId="77777777" w:rsidR="0022368B" w:rsidRDefault="0022368B">
      <w:pPr>
        <w:pStyle w:val="BodyText"/>
        <w:rPr>
          <w:sz w:val="20"/>
        </w:rPr>
      </w:pPr>
    </w:p>
    <w:p w14:paraId="53A309B0" w14:textId="77777777" w:rsidR="0022368B" w:rsidRDefault="0022368B">
      <w:pPr>
        <w:pStyle w:val="BodyText"/>
        <w:rPr>
          <w:sz w:val="20"/>
        </w:rPr>
      </w:pPr>
    </w:p>
    <w:p w14:paraId="30B79628" w14:textId="77777777" w:rsidR="0022368B" w:rsidRDefault="0022368B">
      <w:pPr>
        <w:pStyle w:val="BodyText"/>
        <w:rPr>
          <w:sz w:val="20"/>
        </w:rPr>
      </w:pPr>
    </w:p>
    <w:p w14:paraId="0E08419E" w14:textId="77777777" w:rsidR="0022368B" w:rsidRDefault="0022368B">
      <w:pPr>
        <w:pStyle w:val="BodyText"/>
        <w:rPr>
          <w:sz w:val="20"/>
        </w:rPr>
      </w:pPr>
    </w:p>
    <w:p w14:paraId="6DCA1001" w14:textId="77777777" w:rsidR="0022368B" w:rsidRDefault="0022368B">
      <w:pPr>
        <w:pStyle w:val="BodyText"/>
        <w:rPr>
          <w:sz w:val="20"/>
        </w:rPr>
      </w:pPr>
    </w:p>
    <w:p w14:paraId="7BD4ECBF" w14:textId="77777777" w:rsidR="0022368B" w:rsidRDefault="0022368B">
      <w:pPr>
        <w:pStyle w:val="BodyText"/>
        <w:rPr>
          <w:sz w:val="20"/>
        </w:rPr>
      </w:pPr>
    </w:p>
    <w:p w14:paraId="328B5B4A" w14:textId="77777777" w:rsidR="0022368B" w:rsidRDefault="0022368B">
      <w:pPr>
        <w:pStyle w:val="BodyText"/>
        <w:rPr>
          <w:sz w:val="20"/>
        </w:rPr>
      </w:pPr>
    </w:p>
    <w:p w14:paraId="273A021F" w14:textId="77777777" w:rsidR="0022368B" w:rsidRDefault="0022368B">
      <w:pPr>
        <w:pStyle w:val="BodyText"/>
        <w:rPr>
          <w:sz w:val="20"/>
        </w:rPr>
      </w:pPr>
    </w:p>
    <w:p w14:paraId="777029BD" w14:textId="77777777" w:rsidR="0022368B" w:rsidRDefault="0022368B">
      <w:pPr>
        <w:pStyle w:val="BodyText"/>
        <w:rPr>
          <w:sz w:val="20"/>
        </w:rPr>
      </w:pPr>
    </w:p>
    <w:p w14:paraId="24FE26A2" w14:textId="77777777" w:rsidR="0022368B" w:rsidRDefault="0022368B">
      <w:pPr>
        <w:pStyle w:val="BodyText"/>
        <w:rPr>
          <w:sz w:val="20"/>
        </w:rPr>
      </w:pPr>
    </w:p>
    <w:p w14:paraId="451CC8C7" w14:textId="77777777" w:rsidR="0022368B" w:rsidRDefault="0022368B">
      <w:pPr>
        <w:pStyle w:val="BodyText"/>
        <w:spacing w:before="4"/>
        <w:rPr>
          <w:sz w:val="22"/>
        </w:rPr>
      </w:pPr>
    </w:p>
    <w:p w14:paraId="7C4F4F68" w14:textId="0211FE04" w:rsidR="0022368B" w:rsidRDefault="00426ACD">
      <w:pPr>
        <w:pStyle w:val="Heading1"/>
        <w:spacing w:line="874" w:lineRule="exact"/>
        <w:ind w:left="2624"/>
      </w:pPr>
      <w:r>
        <w:rPr>
          <w:noProof/>
          <w:lang w:val="es-ES_tradnl" w:eastAsia="es-ES_tradnl" w:bidi="ar-SA"/>
        </w:rPr>
        <mc:AlternateContent>
          <mc:Choice Requires="wpg">
            <w:drawing>
              <wp:anchor distT="0" distB="0" distL="114300" distR="114300" simplePos="0" relativeHeight="251679744" behindDoc="0" locked="0" layoutInCell="1" allowOverlap="1" wp14:anchorId="316C465F" wp14:editId="13BE2EB1">
                <wp:simplePos x="0" y="0"/>
                <wp:positionH relativeFrom="page">
                  <wp:posOffset>0</wp:posOffset>
                </wp:positionH>
                <wp:positionV relativeFrom="paragraph">
                  <wp:posOffset>-4214495</wp:posOffset>
                </wp:positionV>
                <wp:extent cx="7560310" cy="3996055"/>
                <wp:effectExtent l="0" t="0" r="0" b="0"/>
                <wp:wrapNone/>
                <wp:docPr id="1561"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996055"/>
                          <a:chOff x="0" y="-6638"/>
                          <a:chExt cx="11906" cy="6293"/>
                        </a:xfrm>
                      </wpg:grpSpPr>
                      <wps:wsp>
                        <wps:cNvPr id="1562" name="Rectangle 1565"/>
                        <wps:cNvSpPr>
                          <a:spLocks noChangeArrowheads="1"/>
                        </wps:cNvSpPr>
                        <wps:spPr bwMode="auto">
                          <a:xfrm>
                            <a:off x="10948" y="-6638"/>
                            <a:ext cx="34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564"/>
                        <wps:cNvSpPr>
                          <a:spLocks noChangeArrowheads="1"/>
                        </wps:cNvSpPr>
                        <wps:spPr bwMode="auto">
                          <a:xfrm>
                            <a:off x="10473" y="-6638"/>
                            <a:ext cx="47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1563"/>
                        <wps:cNvSpPr>
                          <a:spLocks noChangeArrowheads="1"/>
                        </wps:cNvSpPr>
                        <wps:spPr bwMode="auto">
                          <a:xfrm>
                            <a:off x="11432" y="-6638"/>
                            <a:ext cx="128"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562"/>
                        <wps:cNvSpPr>
                          <a:spLocks noChangeArrowheads="1"/>
                        </wps:cNvSpPr>
                        <wps:spPr bwMode="auto">
                          <a:xfrm>
                            <a:off x="11560" y="-6638"/>
                            <a:ext cx="14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1561"/>
                        <wps:cNvSpPr>
                          <a:spLocks noChangeArrowheads="1"/>
                        </wps:cNvSpPr>
                        <wps:spPr bwMode="auto">
                          <a:xfrm>
                            <a:off x="11704" y="-6638"/>
                            <a:ext cx="20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1560"/>
                        <wps:cNvSpPr>
                          <a:spLocks noChangeArrowheads="1"/>
                        </wps:cNvSpPr>
                        <wps:spPr bwMode="auto">
                          <a:xfrm>
                            <a:off x="11359" y="-6638"/>
                            <a:ext cx="7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1559"/>
                        <wps:cNvSpPr>
                          <a:spLocks noChangeArrowheads="1"/>
                        </wps:cNvSpPr>
                        <wps:spPr bwMode="auto">
                          <a:xfrm>
                            <a:off x="11295" y="-6638"/>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558"/>
                        <wps:cNvSpPr>
                          <a:spLocks noChangeArrowheads="1"/>
                        </wps:cNvSpPr>
                        <wps:spPr bwMode="auto">
                          <a:xfrm>
                            <a:off x="9218" y="-6638"/>
                            <a:ext cx="710"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1557"/>
                        <wps:cNvSpPr>
                          <a:spLocks noChangeArrowheads="1"/>
                        </wps:cNvSpPr>
                        <wps:spPr bwMode="auto">
                          <a:xfrm>
                            <a:off x="9928" y="-6638"/>
                            <a:ext cx="14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1556"/>
                        <wps:cNvSpPr>
                          <a:spLocks noChangeArrowheads="1"/>
                        </wps:cNvSpPr>
                        <wps:spPr bwMode="auto">
                          <a:xfrm>
                            <a:off x="8896" y="-6638"/>
                            <a:ext cx="32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Line 1555"/>
                        <wps:cNvCnPr>
                          <a:cxnSpLocks noChangeShapeType="1"/>
                        </wps:cNvCnPr>
                        <wps:spPr bwMode="auto">
                          <a:xfrm>
                            <a:off x="10138" y="-6638"/>
                            <a:ext cx="0" cy="416"/>
                          </a:xfrm>
                          <a:prstGeom prst="line">
                            <a:avLst/>
                          </a:prstGeom>
                          <a:noFill/>
                          <a:ln w="84721">
                            <a:solidFill>
                              <a:srgbClr val="00ACE1"/>
                            </a:solidFill>
                            <a:prstDash val="solid"/>
                            <a:round/>
                            <a:headEnd/>
                            <a:tailEnd/>
                          </a:ln>
                          <a:extLst>
                            <a:ext uri="{909E8E84-426E-40DD-AFC4-6F175D3DCCD1}">
                              <a14:hiddenFill xmlns:a14="http://schemas.microsoft.com/office/drawing/2010/main">
                                <a:noFill/>
                              </a14:hiddenFill>
                            </a:ext>
                          </a:extLst>
                        </wps:spPr>
                        <wps:bodyPr/>
                      </wps:wsp>
                      <wps:wsp>
                        <wps:cNvPr id="1573" name="Rectangle 1554"/>
                        <wps:cNvSpPr>
                          <a:spLocks noChangeArrowheads="1"/>
                        </wps:cNvSpPr>
                        <wps:spPr bwMode="auto">
                          <a:xfrm>
                            <a:off x="10214" y="-6638"/>
                            <a:ext cx="259"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553"/>
                        <wps:cNvSpPr>
                          <a:spLocks noChangeArrowheads="1"/>
                        </wps:cNvSpPr>
                        <wps:spPr bwMode="auto">
                          <a:xfrm>
                            <a:off x="7579" y="-6638"/>
                            <a:ext cx="337"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1552"/>
                        <wps:cNvSpPr>
                          <a:spLocks noChangeArrowheads="1"/>
                        </wps:cNvSpPr>
                        <wps:spPr bwMode="auto">
                          <a:xfrm>
                            <a:off x="7119" y="-6638"/>
                            <a:ext cx="46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551"/>
                        <wps:cNvSpPr>
                          <a:spLocks noChangeArrowheads="1"/>
                        </wps:cNvSpPr>
                        <wps:spPr bwMode="auto">
                          <a:xfrm>
                            <a:off x="8049" y="-6638"/>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1550"/>
                        <wps:cNvSpPr>
                          <a:spLocks noChangeArrowheads="1"/>
                        </wps:cNvSpPr>
                        <wps:spPr bwMode="auto">
                          <a:xfrm>
                            <a:off x="8173" y="-6638"/>
                            <a:ext cx="14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549"/>
                        <wps:cNvSpPr>
                          <a:spLocks noChangeArrowheads="1"/>
                        </wps:cNvSpPr>
                        <wps:spPr bwMode="auto">
                          <a:xfrm>
                            <a:off x="8313" y="-6638"/>
                            <a:ext cx="326"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1548"/>
                        <wps:cNvSpPr>
                          <a:spLocks noChangeArrowheads="1"/>
                        </wps:cNvSpPr>
                        <wps:spPr bwMode="auto">
                          <a:xfrm>
                            <a:off x="7978" y="-6638"/>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547"/>
                        <wps:cNvSpPr>
                          <a:spLocks noChangeArrowheads="1"/>
                        </wps:cNvSpPr>
                        <wps:spPr bwMode="auto">
                          <a:xfrm>
                            <a:off x="7916" y="-6638"/>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1546"/>
                        <wps:cNvSpPr>
                          <a:spLocks noChangeArrowheads="1"/>
                        </wps:cNvSpPr>
                        <wps:spPr bwMode="auto">
                          <a:xfrm>
                            <a:off x="5903" y="-6638"/>
                            <a:ext cx="68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545"/>
                        <wps:cNvSpPr>
                          <a:spLocks noChangeArrowheads="1"/>
                        </wps:cNvSpPr>
                        <wps:spPr bwMode="auto">
                          <a:xfrm>
                            <a:off x="6591" y="-6638"/>
                            <a:ext cx="139"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1544"/>
                        <wps:cNvSpPr>
                          <a:spLocks noChangeArrowheads="1"/>
                        </wps:cNvSpPr>
                        <wps:spPr bwMode="auto">
                          <a:xfrm>
                            <a:off x="5590" y="-6638"/>
                            <a:ext cx="31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543"/>
                        <wps:cNvSpPr>
                          <a:spLocks noChangeArrowheads="1"/>
                        </wps:cNvSpPr>
                        <wps:spPr bwMode="auto">
                          <a:xfrm>
                            <a:off x="6729" y="-6638"/>
                            <a:ext cx="139"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Freeform 1542"/>
                        <wps:cNvSpPr>
                          <a:spLocks/>
                        </wps:cNvSpPr>
                        <wps:spPr bwMode="auto">
                          <a:xfrm>
                            <a:off x="6868" y="-6638"/>
                            <a:ext cx="2028" cy="416"/>
                          </a:xfrm>
                          <a:custGeom>
                            <a:avLst/>
                            <a:gdLst>
                              <a:gd name="T0" fmla="+- 0 7119 6868"/>
                              <a:gd name="T1" fmla="*/ T0 w 2028"/>
                              <a:gd name="T2" fmla="+- 0 -6638 -6638"/>
                              <a:gd name="T3" fmla="*/ -6638 h 416"/>
                              <a:gd name="T4" fmla="+- 0 6868 6868"/>
                              <a:gd name="T5" fmla="*/ T4 w 2028"/>
                              <a:gd name="T6" fmla="+- 0 -6638 -6638"/>
                              <a:gd name="T7" fmla="*/ -6638 h 416"/>
                              <a:gd name="T8" fmla="+- 0 6868 6868"/>
                              <a:gd name="T9" fmla="*/ T8 w 2028"/>
                              <a:gd name="T10" fmla="+- 0 -6222 -6638"/>
                              <a:gd name="T11" fmla="*/ -6222 h 416"/>
                              <a:gd name="T12" fmla="+- 0 7119 6868"/>
                              <a:gd name="T13" fmla="*/ T12 w 2028"/>
                              <a:gd name="T14" fmla="+- 0 -6222 -6638"/>
                              <a:gd name="T15" fmla="*/ -6222 h 416"/>
                              <a:gd name="T16" fmla="+- 0 7119 6868"/>
                              <a:gd name="T17" fmla="*/ T16 w 2028"/>
                              <a:gd name="T18" fmla="+- 0 -6638 -6638"/>
                              <a:gd name="T19" fmla="*/ -6638 h 416"/>
                              <a:gd name="T20" fmla="+- 0 8896 6868"/>
                              <a:gd name="T21" fmla="*/ T20 w 2028"/>
                              <a:gd name="T22" fmla="+- 0 -6638 -6638"/>
                              <a:gd name="T23" fmla="*/ -6638 h 416"/>
                              <a:gd name="T24" fmla="+- 0 8638 6868"/>
                              <a:gd name="T25" fmla="*/ T24 w 2028"/>
                              <a:gd name="T26" fmla="+- 0 -6638 -6638"/>
                              <a:gd name="T27" fmla="*/ -6638 h 416"/>
                              <a:gd name="T28" fmla="+- 0 8638 6868"/>
                              <a:gd name="T29" fmla="*/ T28 w 2028"/>
                              <a:gd name="T30" fmla="+- 0 -6222 -6638"/>
                              <a:gd name="T31" fmla="*/ -6222 h 416"/>
                              <a:gd name="T32" fmla="+- 0 8896 6868"/>
                              <a:gd name="T33" fmla="*/ T32 w 2028"/>
                              <a:gd name="T34" fmla="+- 0 -6222 -6638"/>
                              <a:gd name="T35" fmla="*/ -6222 h 416"/>
                              <a:gd name="T36" fmla="+- 0 8896 6868"/>
                              <a:gd name="T37" fmla="*/ T36 w 2028"/>
                              <a:gd name="T38" fmla="+- 0 -6638 -6638"/>
                              <a:gd name="T39" fmla="*/ -663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8" h="416">
                                <a:moveTo>
                                  <a:pt x="251" y="0"/>
                                </a:moveTo>
                                <a:lnTo>
                                  <a:pt x="0" y="0"/>
                                </a:lnTo>
                                <a:lnTo>
                                  <a:pt x="0" y="416"/>
                                </a:lnTo>
                                <a:lnTo>
                                  <a:pt x="251" y="416"/>
                                </a:lnTo>
                                <a:lnTo>
                                  <a:pt x="251" y="0"/>
                                </a:lnTo>
                                <a:moveTo>
                                  <a:pt x="2028" y="0"/>
                                </a:moveTo>
                                <a:lnTo>
                                  <a:pt x="1770" y="0"/>
                                </a:lnTo>
                                <a:lnTo>
                                  <a:pt x="1770" y="416"/>
                                </a:lnTo>
                                <a:lnTo>
                                  <a:pt x="2028" y="416"/>
                                </a:lnTo>
                                <a:lnTo>
                                  <a:pt x="2028"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Rectangle 1541"/>
                        <wps:cNvSpPr>
                          <a:spLocks noChangeArrowheads="1"/>
                        </wps:cNvSpPr>
                        <wps:spPr bwMode="auto">
                          <a:xfrm>
                            <a:off x="898" y="-6638"/>
                            <a:ext cx="33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1540"/>
                        <wps:cNvSpPr>
                          <a:spLocks noChangeArrowheads="1"/>
                        </wps:cNvSpPr>
                        <wps:spPr bwMode="auto">
                          <a:xfrm>
                            <a:off x="440" y="-6638"/>
                            <a:ext cx="458"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539"/>
                        <wps:cNvSpPr>
                          <a:spLocks noChangeArrowheads="1"/>
                        </wps:cNvSpPr>
                        <wps:spPr bwMode="auto">
                          <a:xfrm>
                            <a:off x="1364" y="-6638"/>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1538"/>
                        <wps:cNvSpPr>
                          <a:spLocks noChangeArrowheads="1"/>
                        </wps:cNvSpPr>
                        <wps:spPr bwMode="auto">
                          <a:xfrm>
                            <a:off x="1487" y="-6638"/>
                            <a:ext cx="140"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1537"/>
                        <wps:cNvSpPr>
                          <a:spLocks noChangeArrowheads="1"/>
                        </wps:cNvSpPr>
                        <wps:spPr bwMode="auto">
                          <a:xfrm>
                            <a:off x="1626" y="-6638"/>
                            <a:ext cx="32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1536"/>
                        <wps:cNvSpPr>
                          <a:spLocks noChangeArrowheads="1"/>
                        </wps:cNvSpPr>
                        <wps:spPr bwMode="auto">
                          <a:xfrm>
                            <a:off x="1294" y="-6638"/>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535"/>
                        <wps:cNvSpPr>
                          <a:spLocks noChangeArrowheads="1"/>
                        </wps:cNvSpPr>
                        <wps:spPr bwMode="auto">
                          <a:xfrm>
                            <a:off x="1232" y="-6638"/>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Line 1534"/>
                        <wps:cNvCnPr>
                          <a:cxnSpLocks noChangeShapeType="1"/>
                        </wps:cNvCnPr>
                        <wps:spPr bwMode="auto">
                          <a:xfrm>
                            <a:off x="27" y="-6638"/>
                            <a:ext cx="0" cy="416"/>
                          </a:xfrm>
                          <a:prstGeom prst="line">
                            <a:avLst/>
                          </a:prstGeom>
                          <a:noFill/>
                          <a:ln w="34328">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594" name="Rectangle 1533"/>
                        <wps:cNvSpPr>
                          <a:spLocks noChangeArrowheads="1"/>
                        </wps:cNvSpPr>
                        <wps:spPr bwMode="auto">
                          <a:xfrm>
                            <a:off x="54" y="-6638"/>
                            <a:ext cx="138"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Freeform 1532"/>
                        <wps:cNvSpPr>
                          <a:spLocks/>
                        </wps:cNvSpPr>
                        <wps:spPr bwMode="auto">
                          <a:xfrm>
                            <a:off x="191" y="-6638"/>
                            <a:ext cx="2014" cy="416"/>
                          </a:xfrm>
                          <a:custGeom>
                            <a:avLst/>
                            <a:gdLst>
                              <a:gd name="T0" fmla="+- 0 441 192"/>
                              <a:gd name="T1" fmla="*/ T0 w 2014"/>
                              <a:gd name="T2" fmla="+- 0 -6638 -6638"/>
                              <a:gd name="T3" fmla="*/ -6638 h 416"/>
                              <a:gd name="T4" fmla="+- 0 192 192"/>
                              <a:gd name="T5" fmla="*/ T4 w 2014"/>
                              <a:gd name="T6" fmla="+- 0 -6638 -6638"/>
                              <a:gd name="T7" fmla="*/ -6638 h 416"/>
                              <a:gd name="T8" fmla="+- 0 192 192"/>
                              <a:gd name="T9" fmla="*/ T8 w 2014"/>
                              <a:gd name="T10" fmla="+- 0 -6222 -6638"/>
                              <a:gd name="T11" fmla="*/ -6222 h 416"/>
                              <a:gd name="T12" fmla="+- 0 441 192"/>
                              <a:gd name="T13" fmla="*/ T12 w 2014"/>
                              <a:gd name="T14" fmla="+- 0 -6222 -6638"/>
                              <a:gd name="T15" fmla="*/ -6222 h 416"/>
                              <a:gd name="T16" fmla="+- 0 441 192"/>
                              <a:gd name="T17" fmla="*/ T16 w 2014"/>
                              <a:gd name="T18" fmla="+- 0 -6638 -6638"/>
                              <a:gd name="T19" fmla="*/ -6638 h 416"/>
                              <a:gd name="T20" fmla="+- 0 2206 192"/>
                              <a:gd name="T21" fmla="*/ T20 w 2014"/>
                              <a:gd name="T22" fmla="+- 0 -6638 -6638"/>
                              <a:gd name="T23" fmla="*/ -6638 h 416"/>
                              <a:gd name="T24" fmla="+- 0 1949 192"/>
                              <a:gd name="T25" fmla="*/ T24 w 2014"/>
                              <a:gd name="T26" fmla="+- 0 -6638 -6638"/>
                              <a:gd name="T27" fmla="*/ -6638 h 416"/>
                              <a:gd name="T28" fmla="+- 0 1949 192"/>
                              <a:gd name="T29" fmla="*/ T28 w 2014"/>
                              <a:gd name="T30" fmla="+- 0 -6222 -6638"/>
                              <a:gd name="T31" fmla="*/ -6222 h 416"/>
                              <a:gd name="T32" fmla="+- 0 2206 192"/>
                              <a:gd name="T33" fmla="*/ T32 w 2014"/>
                              <a:gd name="T34" fmla="+- 0 -6222 -6638"/>
                              <a:gd name="T35" fmla="*/ -6222 h 416"/>
                              <a:gd name="T36" fmla="+- 0 2206 192"/>
                              <a:gd name="T37" fmla="*/ T36 w 2014"/>
                              <a:gd name="T38" fmla="+- 0 -6638 -6638"/>
                              <a:gd name="T39" fmla="*/ -663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4" h="416">
                                <a:moveTo>
                                  <a:pt x="249" y="0"/>
                                </a:moveTo>
                                <a:lnTo>
                                  <a:pt x="0" y="0"/>
                                </a:lnTo>
                                <a:lnTo>
                                  <a:pt x="0" y="416"/>
                                </a:lnTo>
                                <a:lnTo>
                                  <a:pt x="249" y="416"/>
                                </a:lnTo>
                                <a:lnTo>
                                  <a:pt x="249" y="0"/>
                                </a:lnTo>
                                <a:moveTo>
                                  <a:pt x="2014" y="0"/>
                                </a:moveTo>
                                <a:lnTo>
                                  <a:pt x="1757" y="0"/>
                                </a:lnTo>
                                <a:lnTo>
                                  <a:pt x="1757" y="416"/>
                                </a:lnTo>
                                <a:lnTo>
                                  <a:pt x="2014" y="416"/>
                                </a:lnTo>
                                <a:lnTo>
                                  <a:pt x="2014"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Rectangle 1531"/>
                        <wps:cNvSpPr>
                          <a:spLocks noChangeArrowheads="1"/>
                        </wps:cNvSpPr>
                        <wps:spPr bwMode="auto">
                          <a:xfrm>
                            <a:off x="2526" y="-6638"/>
                            <a:ext cx="70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530"/>
                        <wps:cNvSpPr>
                          <a:spLocks noChangeArrowheads="1"/>
                        </wps:cNvSpPr>
                        <wps:spPr bwMode="auto">
                          <a:xfrm>
                            <a:off x="3230" y="-6638"/>
                            <a:ext cx="143"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29"/>
                        <wps:cNvSpPr>
                          <a:spLocks noChangeArrowheads="1"/>
                        </wps:cNvSpPr>
                        <wps:spPr bwMode="auto">
                          <a:xfrm>
                            <a:off x="2205" y="-6638"/>
                            <a:ext cx="32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528"/>
                        <wps:cNvSpPr>
                          <a:spLocks noChangeArrowheads="1"/>
                        </wps:cNvSpPr>
                        <wps:spPr bwMode="auto">
                          <a:xfrm>
                            <a:off x="3372" y="-6638"/>
                            <a:ext cx="14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527"/>
                        <wps:cNvSpPr>
                          <a:spLocks noChangeArrowheads="1"/>
                        </wps:cNvSpPr>
                        <wps:spPr bwMode="auto">
                          <a:xfrm>
                            <a:off x="4242" y="-6638"/>
                            <a:ext cx="34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526"/>
                        <wps:cNvSpPr>
                          <a:spLocks noChangeArrowheads="1"/>
                        </wps:cNvSpPr>
                        <wps:spPr bwMode="auto">
                          <a:xfrm>
                            <a:off x="3771" y="-6638"/>
                            <a:ext cx="472"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525"/>
                        <wps:cNvSpPr>
                          <a:spLocks noChangeArrowheads="1"/>
                        </wps:cNvSpPr>
                        <wps:spPr bwMode="auto">
                          <a:xfrm>
                            <a:off x="4723" y="-6638"/>
                            <a:ext cx="127"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524"/>
                        <wps:cNvSpPr>
                          <a:spLocks noChangeArrowheads="1"/>
                        </wps:cNvSpPr>
                        <wps:spPr bwMode="auto">
                          <a:xfrm>
                            <a:off x="4850" y="-6638"/>
                            <a:ext cx="144"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1523"/>
                        <wps:cNvSpPr>
                          <a:spLocks noChangeArrowheads="1"/>
                        </wps:cNvSpPr>
                        <wps:spPr bwMode="auto">
                          <a:xfrm>
                            <a:off x="4993" y="-6638"/>
                            <a:ext cx="33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522"/>
                        <wps:cNvSpPr>
                          <a:spLocks noChangeArrowheads="1"/>
                        </wps:cNvSpPr>
                        <wps:spPr bwMode="auto">
                          <a:xfrm>
                            <a:off x="4650" y="-6638"/>
                            <a:ext cx="7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521"/>
                        <wps:cNvSpPr>
                          <a:spLocks noChangeArrowheads="1"/>
                        </wps:cNvSpPr>
                        <wps:spPr bwMode="auto">
                          <a:xfrm>
                            <a:off x="4587" y="-6638"/>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Freeform 1520"/>
                        <wps:cNvSpPr>
                          <a:spLocks/>
                        </wps:cNvSpPr>
                        <wps:spPr bwMode="auto">
                          <a:xfrm>
                            <a:off x="3514" y="-6638"/>
                            <a:ext cx="2077" cy="416"/>
                          </a:xfrm>
                          <a:custGeom>
                            <a:avLst/>
                            <a:gdLst>
                              <a:gd name="T0" fmla="+- 0 3771 3514"/>
                              <a:gd name="T1" fmla="*/ T0 w 2077"/>
                              <a:gd name="T2" fmla="+- 0 -6638 -6638"/>
                              <a:gd name="T3" fmla="*/ -6638 h 416"/>
                              <a:gd name="T4" fmla="+- 0 3514 3514"/>
                              <a:gd name="T5" fmla="*/ T4 w 2077"/>
                              <a:gd name="T6" fmla="+- 0 -6638 -6638"/>
                              <a:gd name="T7" fmla="*/ -6638 h 416"/>
                              <a:gd name="T8" fmla="+- 0 3514 3514"/>
                              <a:gd name="T9" fmla="*/ T8 w 2077"/>
                              <a:gd name="T10" fmla="+- 0 -6222 -6638"/>
                              <a:gd name="T11" fmla="*/ -6222 h 416"/>
                              <a:gd name="T12" fmla="+- 0 3771 3514"/>
                              <a:gd name="T13" fmla="*/ T12 w 2077"/>
                              <a:gd name="T14" fmla="+- 0 -6222 -6638"/>
                              <a:gd name="T15" fmla="*/ -6222 h 416"/>
                              <a:gd name="T16" fmla="+- 0 3771 3514"/>
                              <a:gd name="T17" fmla="*/ T16 w 2077"/>
                              <a:gd name="T18" fmla="+- 0 -6638 -6638"/>
                              <a:gd name="T19" fmla="*/ -6638 h 416"/>
                              <a:gd name="T20" fmla="+- 0 5591 3514"/>
                              <a:gd name="T21" fmla="*/ T20 w 2077"/>
                              <a:gd name="T22" fmla="+- 0 -6638 -6638"/>
                              <a:gd name="T23" fmla="*/ -6638 h 416"/>
                              <a:gd name="T24" fmla="+- 0 5326 3514"/>
                              <a:gd name="T25" fmla="*/ T24 w 2077"/>
                              <a:gd name="T26" fmla="+- 0 -6638 -6638"/>
                              <a:gd name="T27" fmla="*/ -6638 h 416"/>
                              <a:gd name="T28" fmla="+- 0 5326 3514"/>
                              <a:gd name="T29" fmla="*/ T28 w 2077"/>
                              <a:gd name="T30" fmla="+- 0 -6222 -6638"/>
                              <a:gd name="T31" fmla="*/ -6222 h 416"/>
                              <a:gd name="T32" fmla="+- 0 5591 3514"/>
                              <a:gd name="T33" fmla="*/ T32 w 2077"/>
                              <a:gd name="T34" fmla="+- 0 -6222 -6638"/>
                              <a:gd name="T35" fmla="*/ -6222 h 416"/>
                              <a:gd name="T36" fmla="+- 0 5591 3514"/>
                              <a:gd name="T37" fmla="*/ T36 w 2077"/>
                              <a:gd name="T38" fmla="+- 0 -6638 -6638"/>
                              <a:gd name="T39" fmla="*/ -663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7" h="416">
                                <a:moveTo>
                                  <a:pt x="257" y="0"/>
                                </a:moveTo>
                                <a:lnTo>
                                  <a:pt x="0" y="0"/>
                                </a:lnTo>
                                <a:lnTo>
                                  <a:pt x="0" y="416"/>
                                </a:lnTo>
                                <a:lnTo>
                                  <a:pt x="257" y="416"/>
                                </a:lnTo>
                                <a:lnTo>
                                  <a:pt x="257" y="0"/>
                                </a:lnTo>
                                <a:moveTo>
                                  <a:pt x="2077" y="0"/>
                                </a:moveTo>
                                <a:lnTo>
                                  <a:pt x="1812" y="0"/>
                                </a:lnTo>
                                <a:lnTo>
                                  <a:pt x="1812" y="416"/>
                                </a:lnTo>
                                <a:lnTo>
                                  <a:pt x="2077" y="416"/>
                                </a:lnTo>
                                <a:lnTo>
                                  <a:pt x="2077"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Rectangle 1519"/>
                        <wps:cNvSpPr>
                          <a:spLocks noChangeArrowheads="1"/>
                        </wps:cNvSpPr>
                        <wps:spPr bwMode="auto">
                          <a:xfrm>
                            <a:off x="9" y="-6223"/>
                            <a:ext cx="11897" cy="1243"/>
                          </a:xfrm>
                          <a:prstGeom prst="rect">
                            <a:avLst/>
                          </a:prstGeom>
                          <a:solidFill>
                            <a:srgbClr val="009FE3">
                              <a:alpha val="3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09" name="Picture 15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 y="-4857"/>
                            <a:ext cx="11897"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0" name="Rectangle 1517"/>
                        <wps:cNvSpPr>
                          <a:spLocks noChangeArrowheads="1"/>
                        </wps:cNvSpPr>
                        <wps:spPr bwMode="auto">
                          <a:xfrm>
                            <a:off x="0" y="-4980"/>
                            <a:ext cx="11906" cy="123"/>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516"/>
                        <wps:cNvSpPr>
                          <a:spLocks noChangeArrowheads="1"/>
                        </wps:cNvSpPr>
                        <wps:spPr bwMode="auto">
                          <a:xfrm>
                            <a:off x="0" y="-5339"/>
                            <a:ext cx="7465" cy="402"/>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Line 1515"/>
                        <wps:cNvCnPr>
                          <a:cxnSpLocks noChangeShapeType="1"/>
                        </wps:cNvCnPr>
                        <wps:spPr bwMode="auto">
                          <a:xfrm>
                            <a:off x="0" y="-676"/>
                            <a:ext cx="10025" cy="0"/>
                          </a:xfrm>
                          <a:prstGeom prst="line">
                            <a:avLst/>
                          </a:prstGeom>
                          <a:noFill/>
                          <a:ln w="83997">
                            <a:solidFill>
                              <a:srgbClr val="0084CB"/>
                            </a:solidFill>
                            <a:prstDash val="solid"/>
                            <a:round/>
                            <a:headEnd/>
                            <a:tailEnd/>
                          </a:ln>
                          <a:extLst>
                            <a:ext uri="{909E8E84-426E-40DD-AFC4-6F175D3DCCD1}">
                              <a14:hiddenFill xmlns:a14="http://schemas.microsoft.com/office/drawing/2010/main">
                                <a:noFill/>
                              </a14:hiddenFill>
                            </a:ext>
                          </a:extLst>
                        </wps:spPr>
                        <wps:bodyPr/>
                      </wps:wsp>
                      <wps:wsp>
                        <wps:cNvPr id="1613" name="Rectangle 1514"/>
                        <wps:cNvSpPr>
                          <a:spLocks noChangeArrowheads="1"/>
                        </wps:cNvSpPr>
                        <wps:spPr bwMode="auto">
                          <a:xfrm>
                            <a:off x="4288" y="-676"/>
                            <a:ext cx="5737" cy="331"/>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513"/>
                        <wps:cNvSpPr>
                          <a:spLocks noChangeArrowheads="1"/>
                        </wps:cNvSpPr>
                        <wps:spPr bwMode="auto">
                          <a:xfrm>
                            <a:off x="11196" y="-742"/>
                            <a:ext cx="710" cy="397"/>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1512"/>
                        <wps:cNvSpPr>
                          <a:spLocks noChangeArrowheads="1"/>
                        </wps:cNvSpPr>
                        <wps:spPr bwMode="auto">
                          <a:xfrm>
                            <a:off x="10873" y="-742"/>
                            <a:ext cx="323"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511"/>
                        <wps:cNvSpPr>
                          <a:spLocks noChangeArrowheads="1"/>
                        </wps:cNvSpPr>
                        <wps:spPr bwMode="auto">
                          <a:xfrm>
                            <a:off x="10615" y="-742"/>
                            <a:ext cx="259" cy="397"/>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Line 1510"/>
                        <wps:cNvCnPr>
                          <a:cxnSpLocks noChangeShapeType="1"/>
                        </wps:cNvCnPr>
                        <wps:spPr bwMode="auto">
                          <a:xfrm>
                            <a:off x="10087" y="-742"/>
                            <a:ext cx="0" cy="397"/>
                          </a:xfrm>
                          <a:prstGeom prst="line">
                            <a:avLst/>
                          </a:prstGeom>
                          <a:noFill/>
                          <a:ln w="78714">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618" name="Rectangle 1509"/>
                        <wps:cNvSpPr>
                          <a:spLocks noChangeArrowheads="1"/>
                        </wps:cNvSpPr>
                        <wps:spPr bwMode="auto">
                          <a:xfrm>
                            <a:off x="10149" y="-742"/>
                            <a:ext cx="141"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508"/>
                        <wps:cNvSpPr>
                          <a:spLocks noChangeArrowheads="1"/>
                        </wps:cNvSpPr>
                        <wps:spPr bwMode="auto">
                          <a:xfrm>
                            <a:off x="10289" y="-742"/>
                            <a:ext cx="326" cy="397"/>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Text Box 1507"/>
                        <wps:cNvSpPr txBox="1">
                          <a:spLocks noChangeArrowheads="1"/>
                        </wps:cNvSpPr>
                        <wps:spPr bwMode="auto">
                          <a:xfrm>
                            <a:off x="8072" y="-5635"/>
                            <a:ext cx="31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B655" w14:textId="77777777" w:rsidR="00B14DCB" w:rsidRDefault="00B14DCB">
                              <w:pPr>
                                <w:spacing w:before="3"/>
                                <w:rPr>
                                  <w:rFonts w:ascii="Calibri"/>
                                  <w:b/>
                                  <w:sz w:val="52"/>
                                </w:rPr>
                              </w:pPr>
                              <w:r>
                                <w:rPr>
                                  <w:rFonts w:ascii="Calibri"/>
                                  <w:b/>
                                  <w:color w:val="0084CB"/>
                                  <w:sz w:val="52"/>
                                </w:rPr>
                                <w:t>Extraescolares</w:t>
                              </w:r>
                            </w:p>
                          </w:txbxContent>
                        </wps:txbx>
                        <wps:bodyPr rot="0" vert="horz" wrap="square" lIns="0" tIns="0" rIns="0" bIns="0" anchor="t" anchorCtr="0" upright="1">
                          <a:noAutofit/>
                        </wps:bodyPr>
                      </wps:wsp>
                      <wps:wsp>
                        <wps:cNvPr id="1621" name="Text Box 1506"/>
                        <wps:cNvSpPr txBox="1">
                          <a:spLocks noChangeArrowheads="1"/>
                        </wps:cNvSpPr>
                        <wps:spPr bwMode="auto">
                          <a:xfrm>
                            <a:off x="8410" y="-5944"/>
                            <a:ext cx="246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9DFD" w14:textId="77777777" w:rsidR="00B14DCB" w:rsidRDefault="00B14DCB">
                              <w:pPr>
                                <w:spacing w:line="523" w:lineRule="exact"/>
                                <w:rPr>
                                  <w:rFonts w:ascii="Calibri"/>
                                  <w:sz w:val="52"/>
                                </w:rPr>
                              </w:pPr>
                              <w:r>
                                <w:rPr>
                                  <w:rFonts w:ascii="Calibri"/>
                                  <w:color w:val="0084CB"/>
                                  <w:sz w:val="52"/>
                                </w:rPr>
                                <w:t>Actividades</w:t>
                              </w:r>
                            </w:p>
                          </w:txbxContent>
                        </wps:txbx>
                        <wps:bodyPr rot="0" vert="horz" wrap="square" lIns="0" tIns="0" rIns="0" bIns="0" anchor="t" anchorCtr="0" upright="1">
                          <a:noAutofit/>
                        </wps:bodyPr>
                      </wps:wsp>
                      <wps:wsp>
                        <wps:cNvPr id="1622" name="Text Box 1505"/>
                        <wps:cNvSpPr txBox="1">
                          <a:spLocks noChangeArrowheads="1"/>
                        </wps:cNvSpPr>
                        <wps:spPr bwMode="auto">
                          <a:xfrm>
                            <a:off x="27" y="-5339"/>
                            <a:ext cx="7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48189" w14:textId="77777777" w:rsidR="00B14DCB" w:rsidRDefault="00B14DCB">
                              <w:pPr>
                                <w:spacing w:before="64" w:line="295" w:lineRule="exact"/>
                                <w:ind w:left="692"/>
                                <w:rPr>
                                  <w:rFonts w:ascii="Calibri"/>
                                  <w:b/>
                                  <w:i/>
                                  <w:sz w:val="31"/>
                                </w:rPr>
                              </w:pPr>
                              <w:r>
                                <w:rPr>
                                  <w:rFonts w:ascii="Calibri"/>
                                  <w:b/>
                                  <w:i/>
                                  <w:color w:val="FFFFFF"/>
                                  <w:sz w:val="31"/>
                                </w:rPr>
                                <w:t>2020-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C465F" id="Group 1504" o:spid="_x0000_s1152" style="position:absolute;left:0;text-align:left;margin-left:0;margin-top:-331.85pt;width:595.3pt;height:314.65pt;z-index:251679744;mso-position-horizontal-relative:page" coordorigin=",-6638" coordsize="11906,6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">
                <v:rect id="Rectangle 1565" o:spid="_x0000_s1153" style="position:absolute;left:10948;top:-6638;width:3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" fillcolor="#f59c08" stroked="f"/>
                <v:rect id="Rectangle 1564" o:spid="_x0000_s1154" style="position:absolute;left:10473;top:-6638;width:4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" fillcolor="#a01b81" stroked="f"/>
                <v:rect id="Rectangle 1563" o:spid="_x0000_s1155" style="position:absolute;left:11432;top:-6638;width:1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" fillcolor="#fee532" stroked="f"/>
                <v:rect id="Rectangle 1562" o:spid="_x0000_s1156" style="position:absolute;left:11560;top:-6638;width:1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" fillcolor="#a01b81" stroked="f"/>
                <v:rect id="Rectangle 1561" o:spid="_x0000_s1157" style="position:absolute;left:11704;top:-6638;width:2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" fillcolor="#00ace1" stroked="f"/>
                <v:rect id="Rectangle 1560" o:spid="_x0000_s1158" style="position:absolute;left:11359;top:-6638;width:7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" fillcolor="#00ace1" stroked="f"/>
                <v:rect id="Rectangle 1559" o:spid="_x0000_s1159" style="position:absolute;left:11295;top:-6638;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" fillcolor="#e6e000" stroked="f"/>
                <v:rect id="Rectangle 1558" o:spid="_x0000_s1160" style="position:absolute;left:9218;top:-6638;width:7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" fillcolor="#f59c08" stroked="f"/>
                <v:rect id="Rectangle 1557" o:spid="_x0000_s1161" style="position:absolute;left:9928;top:-6638;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" fillcolor="#fee532" stroked="f"/>
                <v:rect id="Rectangle 1556" o:spid="_x0000_s1162" style="position:absolute;left:8896;top:-6638;width:32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" fillcolor="#a01b81" stroked="f"/>
                <v:line id="Line 1555" o:spid="_x0000_s1163" style="position:absolute;visibility:visible;mso-wrap-style:square" from="10138,-6638" to="10138,-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" strokecolor="#00ace1" strokeweight="2.35336mm"/>
                <v:rect id="Rectangle 1554" o:spid="_x0000_s1164" style="position:absolute;left:10214;top:-6638;width:2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" fillcolor="#e6e000" stroked="f"/>
                <v:rect id="Rectangle 1553" o:spid="_x0000_s1165" style="position:absolute;left:7579;top:-6638;width:33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" fillcolor="#f59c08" stroked="f"/>
                <v:rect id="Rectangle 1552" o:spid="_x0000_s1166" style="position:absolute;left:7119;top:-6638;width:46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" fillcolor="#a01b81" stroked="f"/>
                <v:rect id="Rectangle 1551" o:spid="_x0000_s1167" style="position:absolute;left:8049;top:-6638;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" fillcolor="#fee532" stroked="f"/>
                <v:rect id="Rectangle 1550" o:spid="_x0000_s1168" style="position:absolute;left:8173;top:-6638;width:1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" fillcolor="#a01b81" stroked="f"/>
                <v:rect id="Rectangle 1549" o:spid="_x0000_s1169" style="position:absolute;left:8313;top:-6638;width:32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" fillcolor="#00ace1" stroked="f"/>
                <v:rect id="Rectangle 1548" o:spid="_x0000_s1170" style="position:absolute;left:7978;top:-6638;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" fillcolor="#00ace1" stroked="f"/>
                <v:rect id="Rectangle 1547" o:spid="_x0000_s1171" style="position:absolute;left:7916;top:-6638;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" fillcolor="#e6e000" stroked="f"/>
                <v:rect id="Rectangle 1546" o:spid="_x0000_s1172" style="position:absolute;left:5903;top:-6638;width:68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" fillcolor="#f59c08" stroked="f"/>
                <v:rect id="Rectangle 1545" o:spid="_x0000_s1173" style="position:absolute;left:6591;top:-6638;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" fillcolor="#fee532" stroked="f"/>
                <v:rect id="Rectangle 1544" o:spid="_x0000_s1174" style="position:absolute;left:5590;top:-6638;width:31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" fillcolor="#a01b81" stroked="f"/>
                <v:rect id="Rectangle 1543" o:spid="_x0000_s1175" style="position:absolute;left:6729;top:-6638;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" fillcolor="#00ace1" stroked="f"/>
                <v:shape id="Freeform 1542" o:spid="_x0000_s1176" style="position:absolute;left:6868;top:-6638;width:2028;height:416;visibility:visible;mso-wrap-style:square;v-text-anchor:top" coordsize="20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" path="m251,l,,,416r251,l251,m2028,l1770,r,416l2028,416,2028,e" fillcolor="#e6e000" stroked="f">
                  <v:path arrowok="t" o:connecttype="custom" o:connectlocs="251,-6638;0,-6638;0,-6222;251,-6222;251,-6638;2028,-6638;1770,-6638;1770,-6222;2028,-6222;2028,-6638" o:connectangles="0,0,0,0,0,0,0,0,0,0"/>
                </v:shape>
                <v:rect id="Rectangle 1541" o:spid="_x0000_s1177" style="position:absolute;left:898;top:-6638;width:3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" fillcolor="#f59c08" stroked="f"/>
                <v:rect id="Rectangle 1540" o:spid="_x0000_s1178" style="position:absolute;left:440;top:-6638;width:45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" fillcolor="#a01b81" stroked="f"/>
                <v:rect id="Rectangle 1539" o:spid="_x0000_s1179" style="position:absolute;left:1364;top:-6638;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" fillcolor="#fee532" stroked="f"/>
                <v:rect id="Rectangle 1538" o:spid="_x0000_s1180" style="position:absolute;left:1487;top:-6638;width:1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" fillcolor="#a01b81" stroked="f"/>
                <v:rect id="Rectangle 1537" o:spid="_x0000_s1181" style="position:absolute;left:1626;top:-6638;width:3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" fillcolor="#00ace1" stroked="f"/>
                <v:rect id="Rectangle 1536" o:spid="_x0000_s1182" style="position:absolute;left:1294;top:-6638;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" fillcolor="#00ace1" stroked="f"/>
                <v:rect id="Rectangle 1535" o:spid="_x0000_s1183" style="position:absolute;left:1232;top:-6638;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" fillcolor="#e6e000" stroked="f"/>
                <v:line id="Line 1534" o:spid="_x0000_s1184" style="position:absolute;visibility:visible;mso-wrap-style:square" from="27,-6638" to="27,-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" strokecolor="#fee532" strokeweight=".95356mm"/>
                <v:rect id="Rectangle 1533" o:spid="_x0000_s1185" style="position:absolute;left:54;top:-6638;width:13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" fillcolor="#00ace1" stroked="f"/>
                <v:shape id="Freeform 1532" o:spid="_x0000_s1186" style="position:absolute;left:191;top:-6638;width:2014;height:416;visibility:visible;mso-wrap-style:square;v-text-anchor:top" coordsize="20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" path="m249,l,,,416r249,l249,m2014,l1757,r,416l2014,416,2014,e" fillcolor="#e6e000" stroked="f">
                  <v:path arrowok="t" o:connecttype="custom" o:connectlocs="249,-6638;0,-6638;0,-6222;249,-6222;249,-6638;2014,-6638;1757,-6638;1757,-6222;2014,-6222;2014,-6638" o:connectangles="0,0,0,0,0,0,0,0,0,0"/>
                </v:shape>
                <v:rect id="Rectangle 1531" o:spid="_x0000_s1187" style="position:absolute;left:2526;top:-6638;width:70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" fillcolor="#f59c08" stroked="f"/>
                <v:rect id="Rectangle 1530" o:spid="_x0000_s1188" style="position:absolute;left:3230;top:-6638;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" fillcolor="#fee532" stroked="f"/>
                <v:rect id="Rectangle 1529" o:spid="_x0000_s1189" style="position:absolute;left:2205;top:-6638;width:3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" fillcolor="#a01b81" stroked="f"/>
                <v:rect id="Rectangle 1528" o:spid="_x0000_s1190" style="position:absolute;left:3372;top:-6638;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" fillcolor="#00ace1" stroked="f"/>
                <v:rect id="Rectangle 1527" o:spid="_x0000_s1191" style="position:absolute;left:4242;top:-6638;width:3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" fillcolor="#f59c08" stroked="f"/>
                <v:rect id="Rectangle 1526" o:spid="_x0000_s1192" style="position:absolute;left:3771;top:-6638;width:47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" fillcolor="#a01b81" stroked="f"/>
                <v:rect id="Rectangle 1525" o:spid="_x0000_s1193" style="position:absolute;left:4723;top:-6638;width:1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" fillcolor="#fee532" stroked="f"/>
                <v:rect id="Rectangle 1524" o:spid="_x0000_s1194" style="position:absolute;left:4850;top:-6638;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" fillcolor="#a01b81" stroked="f"/>
                <v:rect id="Rectangle 1523" o:spid="_x0000_s1195" style="position:absolute;left:4993;top:-6638;width:33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" fillcolor="#00ace1" stroked="f"/>
                <v:rect id="Rectangle 1522" o:spid="_x0000_s1196" style="position:absolute;left:4650;top:-6638;width:7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" fillcolor="#00ace1" stroked="f"/>
                <v:rect id="Rectangle 1521" o:spid="_x0000_s1197" style="position:absolute;left:4587;top:-6638;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" fillcolor="#e6e000" stroked="f"/>
                <v:shape id="Freeform 1520" o:spid="_x0000_s1198" style="position:absolute;left:3514;top:-6638;width:2077;height:416;visibility:visible;mso-wrap-style:square;v-text-anchor:top" coordsize="207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" path="m257,l,,,416r257,l257,m2077,l1812,r,416l2077,416,2077,e" fillcolor="#e6e000" stroked="f">
                  <v:path arrowok="t" o:connecttype="custom" o:connectlocs="257,-6638;0,-6638;0,-6222;257,-6222;257,-6638;2077,-6638;1812,-6638;1812,-6222;2077,-6222;2077,-6638" o:connectangles="0,0,0,0,0,0,0,0,0,0"/>
                </v:shape>
                <v:rect id="Rectangle 1519" o:spid="_x0000_s1199" style="position:absolute;left:9;top:-6223;width:1189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" fillcolor="#009fe3" stroked="f">
                  <v:fill opacity="24929f"/>
                </v:rect>
                <v:shape id="Picture 1518" o:spid="_x0000_s1200" type="#_x0000_t75" style="position:absolute;left:9;top:-4857;width:11897;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">
                  <v:imagedata r:id="rId43" o:title=""/>
                </v:shape>
                <v:rect id="Rectangle 1517" o:spid="_x0000_s1201" style="position:absolute;top:-4980;width:1190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" fillcolor="#0084cb" stroked="f"/>
                <v:rect id="Rectangle 1516" o:spid="_x0000_s1202" style="position:absolute;top:-5339;width:74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" fillcolor="#0084cb" stroked="f"/>
                <v:line id="Line 1515" o:spid="_x0000_s1203" style="position:absolute;visibility:visible;mso-wrap-style:square" from="0,-676" to="1002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" strokecolor="#0084cb" strokeweight="2.33325mm"/>
                <v:rect id="Rectangle 1514" o:spid="_x0000_s1204" style="position:absolute;left:4288;top:-676;width:573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" fillcolor="#0084cb" stroked="f"/>
                <v:rect id="Rectangle 1513" o:spid="_x0000_s1205" style="position:absolute;left:11196;top:-742;width:7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" fillcolor="#f59c08" stroked="f"/>
                <v:rect id="Rectangle 1512" o:spid="_x0000_s1206" style="position:absolute;left:10873;top:-742;width:32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" fillcolor="#a01b81" stroked="f"/>
                <v:rect id="Rectangle 1511" o:spid="_x0000_s1207" style="position:absolute;left:10615;top:-742;width:2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" fillcolor="#e6e000" stroked="f"/>
                <v:line id="Line 1510" o:spid="_x0000_s1208" style="position:absolute;visibility:visible;mso-wrap-style:square" from="10087,-742" to="1008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" strokecolor="#fee532" strokeweight="2.1865mm"/>
                <v:rect id="Rectangle 1509" o:spid="_x0000_s1209" style="position:absolute;left:10149;top:-742;width:1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" fillcolor="#a01b81" stroked="f"/>
                <v:rect id="Rectangle 1508" o:spid="_x0000_s1210" style="position:absolute;left:10289;top:-742;width:32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" fillcolor="#00ace1" stroked="f"/>
                <v:shape id="Text Box 1507" o:spid="_x0000_s1211" type="#_x0000_t202" style="position:absolute;left:8072;top:-5635;width:313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" filled="f" stroked="f">
                  <v:textbox inset="0,0,0,0">
                    <w:txbxContent>
                      <w:p w14:paraId="279DB655" w14:textId="77777777" w:rsidR="00B14DCB" w:rsidRDefault="00B14DCB">
                        <w:pPr>
                          <w:spacing w:before="3"/>
                          <w:rPr>
                            <w:rFonts w:ascii="Calibri"/>
                            <w:b/>
                            <w:sz w:val="52"/>
                          </w:rPr>
                        </w:pPr>
                        <w:r>
                          <w:rPr>
                            <w:rFonts w:ascii="Calibri"/>
                            <w:b/>
                            <w:color w:val="0084CB"/>
                            <w:sz w:val="52"/>
                          </w:rPr>
                          <w:t>Extraescolares</w:t>
                        </w:r>
                      </w:p>
                    </w:txbxContent>
                  </v:textbox>
                </v:shape>
                <v:shape id="Text Box 1506" o:spid="_x0000_s1212" type="#_x0000_t202" style="position:absolute;left:8410;top:-5944;width:246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" filled="f" stroked="f">
                  <v:textbox inset="0,0,0,0">
                    <w:txbxContent>
                      <w:p w14:paraId="120C9DFD" w14:textId="77777777" w:rsidR="00B14DCB" w:rsidRDefault="00B14DCB">
                        <w:pPr>
                          <w:spacing w:line="523" w:lineRule="exact"/>
                          <w:rPr>
                            <w:rFonts w:ascii="Calibri"/>
                            <w:sz w:val="52"/>
                          </w:rPr>
                        </w:pPr>
                        <w:r>
                          <w:rPr>
                            <w:rFonts w:ascii="Calibri"/>
                            <w:color w:val="0084CB"/>
                            <w:sz w:val="52"/>
                          </w:rPr>
                          <w:t>Actividades</w:t>
                        </w:r>
                      </w:p>
                    </w:txbxContent>
                  </v:textbox>
                </v:shape>
                <v:shape id="Text Box 1505" o:spid="_x0000_s1213" type="#_x0000_t202" style="position:absolute;left:27;top:-5339;width:7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" filled="f" stroked="f">
                  <v:textbox inset="0,0,0,0">
                    <w:txbxContent>
                      <w:p w14:paraId="1D948189" w14:textId="77777777" w:rsidR="00B14DCB" w:rsidRDefault="00B14DCB">
                        <w:pPr>
                          <w:spacing w:before="64" w:line="295" w:lineRule="exact"/>
                          <w:ind w:left="692"/>
                          <w:rPr>
                            <w:rFonts w:ascii="Calibri"/>
                            <w:b/>
                            <w:i/>
                            <w:sz w:val="31"/>
                          </w:rPr>
                        </w:pPr>
                        <w:r>
                          <w:rPr>
                            <w:rFonts w:ascii="Calibri"/>
                            <w:b/>
                            <w:i/>
                            <w:color w:val="FFFFFF"/>
                            <w:sz w:val="31"/>
                          </w:rPr>
                          <w:t>2020-2021</w:t>
                        </w:r>
                      </w:p>
                    </w:txbxContent>
                  </v:textbox>
                </v:shape>
                <w10:wrap anchorx="page"/>
              </v:group>
            </w:pict>
          </mc:Fallback>
        </mc:AlternateContent>
      </w:r>
      <w:r w:rsidR="00B14DCB">
        <w:rPr>
          <w:color w:val="0084CB"/>
        </w:rPr>
        <w:t>Inglés</w:t>
      </w:r>
    </w:p>
    <w:p w14:paraId="09A6562D" w14:textId="77777777" w:rsidR="0022368B" w:rsidRDefault="0022368B">
      <w:pPr>
        <w:pStyle w:val="BodyText"/>
        <w:spacing w:before="8"/>
        <w:rPr>
          <w:sz w:val="12"/>
        </w:rPr>
      </w:pPr>
    </w:p>
    <w:p w14:paraId="4D44A688" w14:textId="77777777" w:rsidR="0022368B" w:rsidRDefault="00B14DCB">
      <w:pPr>
        <w:pStyle w:val="BodyText"/>
        <w:spacing w:before="86" w:line="204" w:lineRule="auto"/>
        <w:ind w:left="2624" w:right="716"/>
        <w:jc w:val="both"/>
      </w:pPr>
      <w:r>
        <w:rPr>
          <w:color w:val="706F6F"/>
        </w:rPr>
        <w:t>Espacio donde el alumnado podrá perfeccionar y complementar su nivel de inglés. Actividad con una metodología individualizada y adaptada a cada alumno/a con fichas, refuerzo de exámenes y las necesidades que vayan surgiendo a lo largo del curso académico. Todo ello con una base muy lúdica, sin dejar de lado la parte académica que implica esta actividad.</w:t>
      </w:r>
    </w:p>
    <w:p w14:paraId="5DB5935C" w14:textId="77777777" w:rsidR="0022368B" w:rsidRDefault="0022368B">
      <w:pPr>
        <w:pStyle w:val="BodyText"/>
        <w:rPr>
          <w:sz w:val="20"/>
        </w:rPr>
      </w:pPr>
    </w:p>
    <w:p w14:paraId="19E3161A" w14:textId="77777777" w:rsidR="0022368B" w:rsidRDefault="0022368B">
      <w:pPr>
        <w:pStyle w:val="BodyText"/>
        <w:rPr>
          <w:sz w:val="20"/>
        </w:rPr>
      </w:pPr>
    </w:p>
    <w:p w14:paraId="37D3A994" w14:textId="77777777" w:rsidR="0022368B" w:rsidRDefault="0022368B">
      <w:pPr>
        <w:pStyle w:val="BodyText"/>
        <w:spacing w:before="1" w:after="1"/>
        <w:rPr>
          <w:sz w:val="14"/>
        </w:rPr>
      </w:pPr>
    </w:p>
    <w:p w14:paraId="21A82118" w14:textId="77777777" w:rsidR="0022368B" w:rsidRDefault="0022368B">
      <w:pPr>
        <w:rPr>
          <w:sz w:val="2"/>
          <w:szCs w:val="2"/>
        </w:rPr>
        <w:sectPr w:rsidR="0022368B">
          <w:headerReference w:type="even" r:id="rId44"/>
          <w:headerReference w:type="default" r:id="rId45"/>
          <w:footerReference w:type="default" r:id="rId46"/>
          <w:headerReference w:type="first" r:id="rId47"/>
          <w:pgSz w:w="11910" w:h="16840"/>
          <w:pgMar w:top="0" w:right="0" w:bottom="1280" w:left="0" w:header="0" w:footer="1081" w:gutter="0"/>
          <w:pgNumType w:start="5"/>
          <w:cols w:space="720"/>
        </w:sectPr>
      </w:pPr>
    </w:p>
    <w:p w14:paraId="4A0A6C1C" w14:textId="77777777" w:rsidR="0022368B" w:rsidRDefault="0022368B">
      <w:pPr>
        <w:pStyle w:val="BodyText"/>
        <w:rPr>
          <w:sz w:val="20"/>
        </w:rPr>
      </w:pPr>
    </w:p>
    <w:p w14:paraId="0CE25893" w14:textId="77777777" w:rsidR="0022368B" w:rsidRDefault="0022368B">
      <w:pPr>
        <w:pStyle w:val="BodyText"/>
        <w:rPr>
          <w:sz w:val="20"/>
        </w:rPr>
      </w:pPr>
    </w:p>
    <w:p w14:paraId="626CB02E" w14:textId="77777777" w:rsidR="0022368B" w:rsidRDefault="0022368B">
      <w:pPr>
        <w:pStyle w:val="BodyText"/>
        <w:rPr>
          <w:sz w:val="20"/>
        </w:rPr>
      </w:pPr>
    </w:p>
    <w:p w14:paraId="7EAFB810" w14:textId="77777777" w:rsidR="0022368B" w:rsidRDefault="0022368B">
      <w:pPr>
        <w:pStyle w:val="BodyText"/>
        <w:rPr>
          <w:sz w:val="20"/>
        </w:rPr>
      </w:pPr>
    </w:p>
    <w:p w14:paraId="36353879" w14:textId="77777777" w:rsidR="0022368B" w:rsidRDefault="0022368B">
      <w:pPr>
        <w:pStyle w:val="BodyText"/>
        <w:rPr>
          <w:sz w:val="20"/>
        </w:rPr>
      </w:pPr>
    </w:p>
    <w:p w14:paraId="32C43AC5" w14:textId="77777777" w:rsidR="0022368B" w:rsidRDefault="0022368B">
      <w:pPr>
        <w:pStyle w:val="BodyText"/>
        <w:rPr>
          <w:sz w:val="20"/>
        </w:rPr>
      </w:pPr>
    </w:p>
    <w:p w14:paraId="2D0F75FA" w14:textId="77777777" w:rsidR="0022368B" w:rsidRDefault="0022368B">
      <w:pPr>
        <w:pStyle w:val="BodyText"/>
        <w:rPr>
          <w:sz w:val="20"/>
        </w:rPr>
      </w:pPr>
    </w:p>
    <w:p w14:paraId="452DCC90" w14:textId="77777777" w:rsidR="0022368B" w:rsidRDefault="0022368B">
      <w:pPr>
        <w:pStyle w:val="BodyText"/>
        <w:rPr>
          <w:sz w:val="20"/>
        </w:rPr>
      </w:pPr>
    </w:p>
    <w:p w14:paraId="090D9ADD" w14:textId="77777777" w:rsidR="0022368B" w:rsidRDefault="0022368B">
      <w:pPr>
        <w:pStyle w:val="BodyText"/>
        <w:rPr>
          <w:sz w:val="20"/>
        </w:rPr>
      </w:pPr>
    </w:p>
    <w:p w14:paraId="69FACEFF" w14:textId="77777777" w:rsidR="0022368B" w:rsidRDefault="0022368B">
      <w:pPr>
        <w:pStyle w:val="BodyText"/>
        <w:rPr>
          <w:sz w:val="20"/>
        </w:rPr>
      </w:pPr>
    </w:p>
    <w:p w14:paraId="55E40E1D" w14:textId="77777777" w:rsidR="0022368B" w:rsidRDefault="0022368B">
      <w:pPr>
        <w:pStyle w:val="BodyText"/>
        <w:rPr>
          <w:sz w:val="20"/>
        </w:rPr>
      </w:pPr>
    </w:p>
    <w:p w14:paraId="28FE4395" w14:textId="77777777" w:rsidR="0022368B" w:rsidRDefault="0022368B">
      <w:pPr>
        <w:pStyle w:val="BodyText"/>
        <w:rPr>
          <w:sz w:val="20"/>
        </w:rPr>
      </w:pPr>
    </w:p>
    <w:p w14:paraId="3D7364D3" w14:textId="77777777" w:rsidR="0022368B" w:rsidRDefault="0022368B">
      <w:pPr>
        <w:pStyle w:val="BodyText"/>
        <w:rPr>
          <w:sz w:val="20"/>
        </w:rPr>
      </w:pPr>
    </w:p>
    <w:p w14:paraId="0EEFC740" w14:textId="77777777" w:rsidR="0022368B" w:rsidRDefault="0022368B">
      <w:pPr>
        <w:pStyle w:val="BodyText"/>
        <w:rPr>
          <w:sz w:val="20"/>
        </w:rPr>
      </w:pPr>
    </w:p>
    <w:p w14:paraId="1FBB9880" w14:textId="77777777" w:rsidR="0022368B" w:rsidRDefault="0022368B">
      <w:pPr>
        <w:pStyle w:val="BodyText"/>
        <w:rPr>
          <w:sz w:val="20"/>
        </w:rPr>
      </w:pPr>
    </w:p>
    <w:p w14:paraId="7AD62D74" w14:textId="77777777" w:rsidR="0022368B" w:rsidRDefault="0022368B">
      <w:pPr>
        <w:pStyle w:val="BodyText"/>
        <w:rPr>
          <w:sz w:val="20"/>
        </w:rPr>
      </w:pPr>
    </w:p>
    <w:p w14:paraId="059ABBDF" w14:textId="77777777" w:rsidR="0022368B" w:rsidRDefault="0022368B">
      <w:pPr>
        <w:pStyle w:val="BodyText"/>
        <w:rPr>
          <w:sz w:val="20"/>
        </w:rPr>
      </w:pPr>
    </w:p>
    <w:p w14:paraId="1C260FE3" w14:textId="77777777" w:rsidR="0022368B" w:rsidRDefault="0022368B">
      <w:pPr>
        <w:pStyle w:val="BodyText"/>
        <w:rPr>
          <w:sz w:val="20"/>
        </w:rPr>
      </w:pPr>
    </w:p>
    <w:p w14:paraId="7B3C41F1" w14:textId="77777777" w:rsidR="0022368B" w:rsidRDefault="0022368B">
      <w:pPr>
        <w:pStyle w:val="BodyText"/>
        <w:rPr>
          <w:sz w:val="20"/>
        </w:rPr>
      </w:pPr>
    </w:p>
    <w:p w14:paraId="51BAA985" w14:textId="77777777" w:rsidR="0022368B" w:rsidRDefault="0022368B">
      <w:pPr>
        <w:pStyle w:val="BodyText"/>
        <w:rPr>
          <w:sz w:val="20"/>
        </w:rPr>
      </w:pPr>
    </w:p>
    <w:p w14:paraId="01062D9C" w14:textId="77777777" w:rsidR="0022368B" w:rsidRDefault="0022368B">
      <w:pPr>
        <w:pStyle w:val="BodyText"/>
        <w:rPr>
          <w:sz w:val="20"/>
        </w:rPr>
      </w:pPr>
    </w:p>
    <w:p w14:paraId="6510686D" w14:textId="77777777" w:rsidR="0022368B" w:rsidRDefault="0022368B">
      <w:pPr>
        <w:pStyle w:val="BodyText"/>
        <w:rPr>
          <w:sz w:val="20"/>
        </w:rPr>
      </w:pPr>
    </w:p>
    <w:p w14:paraId="418304A0" w14:textId="77777777" w:rsidR="0022368B" w:rsidRDefault="0022368B">
      <w:pPr>
        <w:pStyle w:val="BodyText"/>
        <w:rPr>
          <w:sz w:val="20"/>
        </w:rPr>
      </w:pPr>
    </w:p>
    <w:p w14:paraId="5A554A10" w14:textId="77777777" w:rsidR="0022368B" w:rsidRDefault="0022368B">
      <w:pPr>
        <w:pStyle w:val="BodyText"/>
        <w:rPr>
          <w:sz w:val="20"/>
        </w:rPr>
      </w:pPr>
    </w:p>
    <w:p w14:paraId="15071CC9" w14:textId="77777777" w:rsidR="0022368B" w:rsidRDefault="0022368B">
      <w:pPr>
        <w:pStyle w:val="BodyText"/>
        <w:rPr>
          <w:sz w:val="20"/>
        </w:rPr>
      </w:pPr>
    </w:p>
    <w:p w14:paraId="4CE7FDBF" w14:textId="77777777" w:rsidR="0022368B" w:rsidRDefault="0022368B">
      <w:pPr>
        <w:pStyle w:val="BodyText"/>
        <w:rPr>
          <w:sz w:val="20"/>
        </w:rPr>
      </w:pPr>
    </w:p>
    <w:p w14:paraId="7AFE6119" w14:textId="77777777" w:rsidR="0022368B" w:rsidRDefault="0022368B">
      <w:pPr>
        <w:pStyle w:val="BodyText"/>
        <w:spacing w:before="4"/>
        <w:rPr>
          <w:sz w:val="22"/>
        </w:rPr>
      </w:pPr>
    </w:p>
    <w:p w14:paraId="0BDFFEB0" w14:textId="37D758BC" w:rsidR="0022368B" w:rsidRDefault="00426ACD">
      <w:pPr>
        <w:pStyle w:val="Heading1"/>
        <w:spacing w:before="91" w:line="192" w:lineRule="auto"/>
        <w:ind w:right="3485"/>
      </w:pPr>
      <w:r>
        <w:rPr>
          <w:noProof/>
          <w:lang w:val="es-ES_tradnl" w:eastAsia="es-ES_tradnl" w:bidi="ar-SA"/>
        </w:rPr>
        <mc:AlternateContent>
          <mc:Choice Requires="wpg">
            <w:drawing>
              <wp:anchor distT="0" distB="0" distL="114300" distR="114300" simplePos="0" relativeHeight="251683840" behindDoc="0" locked="0" layoutInCell="1" allowOverlap="1" wp14:anchorId="21D46E79" wp14:editId="143E5F36">
                <wp:simplePos x="0" y="0"/>
                <wp:positionH relativeFrom="page">
                  <wp:posOffset>0</wp:posOffset>
                </wp:positionH>
                <wp:positionV relativeFrom="paragraph">
                  <wp:posOffset>-4215130</wp:posOffset>
                </wp:positionV>
                <wp:extent cx="7560310" cy="3996055"/>
                <wp:effectExtent l="0" t="0" r="0" b="0"/>
                <wp:wrapNone/>
                <wp:docPr id="1499"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996055"/>
                          <a:chOff x="0" y="-6638"/>
                          <a:chExt cx="11906" cy="6293"/>
                        </a:xfrm>
                      </wpg:grpSpPr>
                      <wps:wsp>
                        <wps:cNvPr id="1500" name="Rectangle 1503"/>
                        <wps:cNvSpPr>
                          <a:spLocks noChangeArrowheads="1"/>
                        </wps:cNvSpPr>
                        <wps:spPr bwMode="auto">
                          <a:xfrm>
                            <a:off x="10948" y="-6639"/>
                            <a:ext cx="34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1502"/>
                        <wps:cNvSpPr>
                          <a:spLocks noChangeArrowheads="1"/>
                        </wps:cNvSpPr>
                        <wps:spPr bwMode="auto">
                          <a:xfrm>
                            <a:off x="10473" y="-6639"/>
                            <a:ext cx="47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1501"/>
                        <wps:cNvSpPr>
                          <a:spLocks noChangeArrowheads="1"/>
                        </wps:cNvSpPr>
                        <wps:spPr bwMode="auto">
                          <a:xfrm>
                            <a:off x="11432" y="-6639"/>
                            <a:ext cx="128"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1500"/>
                        <wps:cNvSpPr>
                          <a:spLocks noChangeArrowheads="1"/>
                        </wps:cNvSpPr>
                        <wps:spPr bwMode="auto">
                          <a:xfrm>
                            <a:off x="11560" y="-6639"/>
                            <a:ext cx="14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1499"/>
                        <wps:cNvSpPr>
                          <a:spLocks noChangeArrowheads="1"/>
                        </wps:cNvSpPr>
                        <wps:spPr bwMode="auto">
                          <a:xfrm>
                            <a:off x="11704" y="-6639"/>
                            <a:ext cx="20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1498"/>
                        <wps:cNvSpPr>
                          <a:spLocks noChangeArrowheads="1"/>
                        </wps:cNvSpPr>
                        <wps:spPr bwMode="auto">
                          <a:xfrm>
                            <a:off x="11359" y="-6639"/>
                            <a:ext cx="7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1497"/>
                        <wps:cNvSpPr>
                          <a:spLocks noChangeArrowheads="1"/>
                        </wps:cNvSpPr>
                        <wps:spPr bwMode="auto">
                          <a:xfrm>
                            <a:off x="11295" y="-6639"/>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1496"/>
                        <wps:cNvSpPr>
                          <a:spLocks noChangeArrowheads="1"/>
                        </wps:cNvSpPr>
                        <wps:spPr bwMode="auto">
                          <a:xfrm>
                            <a:off x="9218" y="-6639"/>
                            <a:ext cx="710"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1495"/>
                        <wps:cNvSpPr>
                          <a:spLocks noChangeArrowheads="1"/>
                        </wps:cNvSpPr>
                        <wps:spPr bwMode="auto">
                          <a:xfrm>
                            <a:off x="9928" y="-6639"/>
                            <a:ext cx="14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494"/>
                        <wps:cNvSpPr>
                          <a:spLocks noChangeArrowheads="1"/>
                        </wps:cNvSpPr>
                        <wps:spPr bwMode="auto">
                          <a:xfrm>
                            <a:off x="8896" y="-6639"/>
                            <a:ext cx="32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Line 1493"/>
                        <wps:cNvCnPr>
                          <a:cxnSpLocks noChangeShapeType="1"/>
                        </wps:cNvCnPr>
                        <wps:spPr bwMode="auto">
                          <a:xfrm>
                            <a:off x="10138" y="-6638"/>
                            <a:ext cx="0" cy="415"/>
                          </a:xfrm>
                          <a:prstGeom prst="line">
                            <a:avLst/>
                          </a:prstGeom>
                          <a:noFill/>
                          <a:ln w="84721">
                            <a:solidFill>
                              <a:srgbClr val="00ACE1"/>
                            </a:solidFill>
                            <a:prstDash val="solid"/>
                            <a:round/>
                            <a:headEnd/>
                            <a:tailEnd/>
                          </a:ln>
                          <a:extLst>
                            <a:ext uri="{909E8E84-426E-40DD-AFC4-6F175D3DCCD1}">
                              <a14:hiddenFill xmlns:a14="http://schemas.microsoft.com/office/drawing/2010/main">
                                <a:noFill/>
                              </a14:hiddenFill>
                            </a:ext>
                          </a:extLst>
                        </wps:spPr>
                        <wps:bodyPr/>
                      </wps:wsp>
                      <wps:wsp>
                        <wps:cNvPr id="1511" name="Rectangle 1492"/>
                        <wps:cNvSpPr>
                          <a:spLocks noChangeArrowheads="1"/>
                        </wps:cNvSpPr>
                        <wps:spPr bwMode="auto">
                          <a:xfrm>
                            <a:off x="10214" y="-6639"/>
                            <a:ext cx="259"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491"/>
                        <wps:cNvSpPr>
                          <a:spLocks noChangeArrowheads="1"/>
                        </wps:cNvSpPr>
                        <wps:spPr bwMode="auto">
                          <a:xfrm>
                            <a:off x="7579" y="-6639"/>
                            <a:ext cx="337"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490"/>
                        <wps:cNvSpPr>
                          <a:spLocks noChangeArrowheads="1"/>
                        </wps:cNvSpPr>
                        <wps:spPr bwMode="auto">
                          <a:xfrm>
                            <a:off x="7119" y="-6639"/>
                            <a:ext cx="46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89"/>
                        <wps:cNvSpPr>
                          <a:spLocks noChangeArrowheads="1"/>
                        </wps:cNvSpPr>
                        <wps:spPr bwMode="auto">
                          <a:xfrm>
                            <a:off x="8049" y="-6639"/>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488"/>
                        <wps:cNvSpPr>
                          <a:spLocks noChangeArrowheads="1"/>
                        </wps:cNvSpPr>
                        <wps:spPr bwMode="auto">
                          <a:xfrm>
                            <a:off x="8173" y="-6639"/>
                            <a:ext cx="14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487"/>
                        <wps:cNvSpPr>
                          <a:spLocks noChangeArrowheads="1"/>
                        </wps:cNvSpPr>
                        <wps:spPr bwMode="auto">
                          <a:xfrm>
                            <a:off x="8313" y="-6639"/>
                            <a:ext cx="326"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486"/>
                        <wps:cNvSpPr>
                          <a:spLocks noChangeArrowheads="1"/>
                        </wps:cNvSpPr>
                        <wps:spPr bwMode="auto">
                          <a:xfrm>
                            <a:off x="7978" y="-6639"/>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485"/>
                        <wps:cNvSpPr>
                          <a:spLocks noChangeArrowheads="1"/>
                        </wps:cNvSpPr>
                        <wps:spPr bwMode="auto">
                          <a:xfrm>
                            <a:off x="7916" y="-6639"/>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484"/>
                        <wps:cNvSpPr>
                          <a:spLocks noChangeArrowheads="1"/>
                        </wps:cNvSpPr>
                        <wps:spPr bwMode="auto">
                          <a:xfrm>
                            <a:off x="5903" y="-6639"/>
                            <a:ext cx="68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1483"/>
                        <wps:cNvSpPr>
                          <a:spLocks noChangeArrowheads="1"/>
                        </wps:cNvSpPr>
                        <wps:spPr bwMode="auto">
                          <a:xfrm>
                            <a:off x="6591" y="-6639"/>
                            <a:ext cx="139"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1482"/>
                        <wps:cNvSpPr>
                          <a:spLocks noChangeArrowheads="1"/>
                        </wps:cNvSpPr>
                        <wps:spPr bwMode="auto">
                          <a:xfrm>
                            <a:off x="5590" y="-6639"/>
                            <a:ext cx="31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1481"/>
                        <wps:cNvSpPr>
                          <a:spLocks noChangeArrowheads="1"/>
                        </wps:cNvSpPr>
                        <wps:spPr bwMode="auto">
                          <a:xfrm>
                            <a:off x="6729" y="-6639"/>
                            <a:ext cx="139"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Freeform 1480"/>
                        <wps:cNvSpPr>
                          <a:spLocks/>
                        </wps:cNvSpPr>
                        <wps:spPr bwMode="auto">
                          <a:xfrm>
                            <a:off x="6868" y="-6639"/>
                            <a:ext cx="2028" cy="416"/>
                          </a:xfrm>
                          <a:custGeom>
                            <a:avLst/>
                            <a:gdLst>
                              <a:gd name="T0" fmla="+- 0 7119 6868"/>
                              <a:gd name="T1" fmla="*/ T0 w 2028"/>
                              <a:gd name="T2" fmla="+- 0 -6638 -6638"/>
                              <a:gd name="T3" fmla="*/ -6638 h 416"/>
                              <a:gd name="T4" fmla="+- 0 6868 6868"/>
                              <a:gd name="T5" fmla="*/ T4 w 2028"/>
                              <a:gd name="T6" fmla="+- 0 -6638 -6638"/>
                              <a:gd name="T7" fmla="*/ -6638 h 416"/>
                              <a:gd name="T8" fmla="+- 0 6868 6868"/>
                              <a:gd name="T9" fmla="*/ T8 w 2028"/>
                              <a:gd name="T10" fmla="+- 0 -6223 -6638"/>
                              <a:gd name="T11" fmla="*/ -6223 h 416"/>
                              <a:gd name="T12" fmla="+- 0 7119 6868"/>
                              <a:gd name="T13" fmla="*/ T12 w 2028"/>
                              <a:gd name="T14" fmla="+- 0 -6223 -6638"/>
                              <a:gd name="T15" fmla="*/ -6223 h 416"/>
                              <a:gd name="T16" fmla="+- 0 7119 6868"/>
                              <a:gd name="T17" fmla="*/ T16 w 2028"/>
                              <a:gd name="T18" fmla="+- 0 -6638 -6638"/>
                              <a:gd name="T19" fmla="*/ -6638 h 416"/>
                              <a:gd name="T20" fmla="+- 0 8896 6868"/>
                              <a:gd name="T21" fmla="*/ T20 w 2028"/>
                              <a:gd name="T22" fmla="+- 0 -6638 -6638"/>
                              <a:gd name="T23" fmla="*/ -6638 h 416"/>
                              <a:gd name="T24" fmla="+- 0 8638 6868"/>
                              <a:gd name="T25" fmla="*/ T24 w 2028"/>
                              <a:gd name="T26" fmla="+- 0 -6638 -6638"/>
                              <a:gd name="T27" fmla="*/ -6638 h 416"/>
                              <a:gd name="T28" fmla="+- 0 8638 6868"/>
                              <a:gd name="T29" fmla="*/ T28 w 2028"/>
                              <a:gd name="T30" fmla="+- 0 -6223 -6638"/>
                              <a:gd name="T31" fmla="*/ -6223 h 416"/>
                              <a:gd name="T32" fmla="+- 0 8896 6868"/>
                              <a:gd name="T33" fmla="*/ T32 w 2028"/>
                              <a:gd name="T34" fmla="+- 0 -6223 -6638"/>
                              <a:gd name="T35" fmla="*/ -6223 h 416"/>
                              <a:gd name="T36" fmla="+- 0 8896 6868"/>
                              <a:gd name="T37" fmla="*/ T36 w 2028"/>
                              <a:gd name="T38" fmla="+- 0 -6638 -6638"/>
                              <a:gd name="T39" fmla="*/ -663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8" h="416">
                                <a:moveTo>
                                  <a:pt x="251" y="0"/>
                                </a:moveTo>
                                <a:lnTo>
                                  <a:pt x="0" y="0"/>
                                </a:lnTo>
                                <a:lnTo>
                                  <a:pt x="0" y="415"/>
                                </a:lnTo>
                                <a:lnTo>
                                  <a:pt x="251" y="415"/>
                                </a:lnTo>
                                <a:lnTo>
                                  <a:pt x="251" y="0"/>
                                </a:lnTo>
                                <a:moveTo>
                                  <a:pt x="2028" y="0"/>
                                </a:moveTo>
                                <a:lnTo>
                                  <a:pt x="1770" y="0"/>
                                </a:lnTo>
                                <a:lnTo>
                                  <a:pt x="1770" y="415"/>
                                </a:lnTo>
                                <a:lnTo>
                                  <a:pt x="2028" y="415"/>
                                </a:lnTo>
                                <a:lnTo>
                                  <a:pt x="2028"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Rectangle 1479"/>
                        <wps:cNvSpPr>
                          <a:spLocks noChangeArrowheads="1"/>
                        </wps:cNvSpPr>
                        <wps:spPr bwMode="auto">
                          <a:xfrm>
                            <a:off x="898" y="-6639"/>
                            <a:ext cx="33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1478"/>
                        <wps:cNvSpPr>
                          <a:spLocks noChangeArrowheads="1"/>
                        </wps:cNvSpPr>
                        <wps:spPr bwMode="auto">
                          <a:xfrm>
                            <a:off x="440" y="-6639"/>
                            <a:ext cx="458"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477"/>
                        <wps:cNvSpPr>
                          <a:spLocks noChangeArrowheads="1"/>
                        </wps:cNvSpPr>
                        <wps:spPr bwMode="auto">
                          <a:xfrm>
                            <a:off x="1364" y="-6639"/>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1476"/>
                        <wps:cNvSpPr>
                          <a:spLocks noChangeArrowheads="1"/>
                        </wps:cNvSpPr>
                        <wps:spPr bwMode="auto">
                          <a:xfrm>
                            <a:off x="1487" y="-6639"/>
                            <a:ext cx="140"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75"/>
                        <wps:cNvSpPr>
                          <a:spLocks noChangeArrowheads="1"/>
                        </wps:cNvSpPr>
                        <wps:spPr bwMode="auto">
                          <a:xfrm>
                            <a:off x="1626" y="-6639"/>
                            <a:ext cx="32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1474"/>
                        <wps:cNvSpPr>
                          <a:spLocks noChangeArrowheads="1"/>
                        </wps:cNvSpPr>
                        <wps:spPr bwMode="auto">
                          <a:xfrm>
                            <a:off x="1294" y="-6639"/>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73"/>
                        <wps:cNvSpPr>
                          <a:spLocks noChangeArrowheads="1"/>
                        </wps:cNvSpPr>
                        <wps:spPr bwMode="auto">
                          <a:xfrm>
                            <a:off x="1232" y="-6639"/>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Line 1472"/>
                        <wps:cNvCnPr>
                          <a:cxnSpLocks noChangeShapeType="1"/>
                        </wps:cNvCnPr>
                        <wps:spPr bwMode="auto">
                          <a:xfrm>
                            <a:off x="27" y="-6638"/>
                            <a:ext cx="0" cy="415"/>
                          </a:xfrm>
                          <a:prstGeom prst="line">
                            <a:avLst/>
                          </a:prstGeom>
                          <a:noFill/>
                          <a:ln w="34328">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532" name="Rectangle 1471"/>
                        <wps:cNvSpPr>
                          <a:spLocks noChangeArrowheads="1"/>
                        </wps:cNvSpPr>
                        <wps:spPr bwMode="auto">
                          <a:xfrm>
                            <a:off x="54" y="-6639"/>
                            <a:ext cx="138"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Freeform 1470"/>
                        <wps:cNvSpPr>
                          <a:spLocks/>
                        </wps:cNvSpPr>
                        <wps:spPr bwMode="auto">
                          <a:xfrm>
                            <a:off x="191" y="-6639"/>
                            <a:ext cx="2014" cy="416"/>
                          </a:xfrm>
                          <a:custGeom>
                            <a:avLst/>
                            <a:gdLst>
                              <a:gd name="T0" fmla="+- 0 441 192"/>
                              <a:gd name="T1" fmla="*/ T0 w 2014"/>
                              <a:gd name="T2" fmla="+- 0 -6638 -6638"/>
                              <a:gd name="T3" fmla="*/ -6638 h 416"/>
                              <a:gd name="T4" fmla="+- 0 192 192"/>
                              <a:gd name="T5" fmla="*/ T4 w 2014"/>
                              <a:gd name="T6" fmla="+- 0 -6638 -6638"/>
                              <a:gd name="T7" fmla="*/ -6638 h 416"/>
                              <a:gd name="T8" fmla="+- 0 192 192"/>
                              <a:gd name="T9" fmla="*/ T8 w 2014"/>
                              <a:gd name="T10" fmla="+- 0 -6223 -6638"/>
                              <a:gd name="T11" fmla="*/ -6223 h 416"/>
                              <a:gd name="T12" fmla="+- 0 441 192"/>
                              <a:gd name="T13" fmla="*/ T12 w 2014"/>
                              <a:gd name="T14" fmla="+- 0 -6223 -6638"/>
                              <a:gd name="T15" fmla="*/ -6223 h 416"/>
                              <a:gd name="T16" fmla="+- 0 441 192"/>
                              <a:gd name="T17" fmla="*/ T16 w 2014"/>
                              <a:gd name="T18" fmla="+- 0 -6638 -6638"/>
                              <a:gd name="T19" fmla="*/ -6638 h 416"/>
                              <a:gd name="T20" fmla="+- 0 2206 192"/>
                              <a:gd name="T21" fmla="*/ T20 w 2014"/>
                              <a:gd name="T22" fmla="+- 0 -6638 -6638"/>
                              <a:gd name="T23" fmla="*/ -6638 h 416"/>
                              <a:gd name="T24" fmla="+- 0 1949 192"/>
                              <a:gd name="T25" fmla="*/ T24 w 2014"/>
                              <a:gd name="T26" fmla="+- 0 -6638 -6638"/>
                              <a:gd name="T27" fmla="*/ -6638 h 416"/>
                              <a:gd name="T28" fmla="+- 0 1949 192"/>
                              <a:gd name="T29" fmla="*/ T28 w 2014"/>
                              <a:gd name="T30" fmla="+- 0 -6223 -6638"/>
                              <a:gd name="T31" fmla="*/ -6223 h 416"/>
                              <a:gd name="T32" fmla="+- 0 2206 192"/>
                              <a:gd name="T33" fmla="*/ T32 w 2014"/>
                              <a:gd name="T34" fmla="+- 0 -6223 -6638"/>
                              <a:gd name="T35" fmla="*/ -6223 h 416"/>
                              <a:gd name="T36" fmla="+- 0 2206 192"/>
                              <a:gd name="T37" fmla="*/ T36 w 2014"/>
                              <a:gd name="T38" fmla="+- 0 -6638 -6638"/>
                              <a:gd name="T39" fmla="*/ -663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4" h="416">
                                <a:moveTo>
                                  <a:pt x="249" y="0"/>
                                </a:moveTo>
                                <a:lnTo>
                                  <a:pt x="0" y="0"/>
                                </a:lnTo>
                                <a:lnTo>
                                  <a:pt x="0" y="415"/>
                                </a:lnTo>
                                <a:lnTo>
                                  <a:pt x="249" y="415"/>
                                </a:lnTo>
                                <a:lnTo>
                                  <a:pt x="249" y="0"/>
                                </a:lnTo>
                                <a:moveTo>
                                  <a:pt x="2014" y="0"/>
                                </a:moveTo>
                                <a:lnTo>
                                  <a:pt x="1757" y="0"/>
                                </a:lnTo>
                                <a:lnTo>
                                  <a:pt x="1757" y="415"/>
                                </a:lnTo>
                                <a:lnTo>
                                  <a:pt x="2014" y="415"/>
                                </a:lnTo>
                                <a:lnTo>
                                  <a:pt x="2014"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Rectangle 1469"/>
                        <wps:cNvSpPr>
                          <a:spLocks noChangeArrowheads="1"/>
                        </wps:cNvSpPr>
                        <wps:spPr bwMode="auto">
                          <a:xfrm>
                            <a:off x="2526" y="-6639"/>
                            <a:ext cx="70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1468"/>
                        <wps:cNvSpPr>
                          <a:spLocks noChangeArrowheads="1"/>
                        </wps:cNvSpPr>
                        <wps:spPr bwMode="auto">
                          <a:xfrm>
                            <a:off x="3230" y="-6639"/>
                            <a:ext cx="143"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67"/>
                        <wps:cNvSpPr>
                          <a:spLocks noChangeArrowheads="1"/>
                        </wps:cNvSpPr>
                        <wps:spPr bwMode="auto">
                          <a:xfrm>
                            <a:off x="2205" y="-6639"/>
                            <a:ext cx="32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466"/>
                        <wps:cNvSpPr>
                          <a:spLocks noChangeArrowheads="1"/>
                        </wps:cNvSpPr>
                        <wps:spPr bwMode="auto">
                          <a:xfrm>
                            <a:off x="3372" y="-6639"/>
                            <a:ext cx="14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65"/>
                        <wps:cNvSpPr>
                          <a:spLocks noChangeArrowheads="1"/>
                        </wps:cNvSpPr>
                        <wps:spPr bwMode="auto">
                          <a:xfrm>
                            <a:off x="4242" y="-6639"/>
                            <a:ext cx="34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464"/>
                        <wps:cNvSpPr>
                          <a:spLocks noChangeArrowheads="1"/>
                        </wps:cNvSpPr>
                        <wps:spPr bwMode="auto">
                          <a:xfrm>
                            <a:off x="3771" y="-6639"/>
                            <a:ext cx="472"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63"/>
                        <wps:cNvSpPr>
                          <a:spLocks noChangeArrowheads="1"/>
                        </wps:cNvSpPr>
                        <wps:spPr bwMode="auto">
                          <a:xfrm>
                            <a:off x="4723" y="-6639"/>
                            <a:ext cx="127"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462"/>
                        <wps:cNvSpPr>
                          <a:spLocks noChangeArrowheads="1"/>
                        </wps:cNvSpPr>
                        <wps:spPr bwMode="auto">
                          <a:xfrm>
                            <a:off x="4850" y="-6639"/>
                            <a:ext cx="144"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1461"/>
                        <wps:cNvSpPr>
                          <a:spLocks noChangeArrowheads="1"/>
                        </wps:cNvSpPr>
                        <wps:spPr bwMode="auto">
                          <a:xfrm>
                            <a:off x="4993" y="-6639"/>
                            <a:ext cx="33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1460"/>
                        <wps:cNvSpPr>
                          <a:spLocks noChangeArrowheads="1"/>
                        </wps:cNvSpPr>
                        <wps:spPr bwMode="auto">
                          <a:xfrm>
                            <a:off x="4650" y="-6639"/>
                            <a:ext cx="7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459"/>
                        <wps:cNvSpPr>
                          <a:spLocks noChangeArrowheads="1"/>
                        </wps:cNvSpPr>
                        <wps:spPr bwMode="auto">
                          <a:xfrm>
                            <a:off x="4587" y="-6639"/>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Freeform 1458"/>
                        <wps:cNvSpPr>
                          <a:spLocks/>
                        </wps:cNvSpPr>
                        <wps:spPr bwMode="auto">
                          <a:xfrm>
                            <a:off x="3514" y="-6639"/>
                            <a:ext cx="2077" cy="416"/>
                          </a:xfrm>
                          <a:custGeom>
                            <a:avLst/>
                            <a:gdLst>
                              <a:gd name="T0" fmla="+- 0 3771 3514"/>
                              <a:gd name="T1" fmla="*/ T0 w 2077"/>
                              <a:gd name="T2" fmla="+- 0 -6638 -6638"/>
                              <a:gd name="T3" fmla="*/ -6638 h 416"/>
                              <a:gd name="T4" fmla="+- 0 3514 3514"/>
                              <a:gd name="T5" fmla="*/ T4 w 2077"/>
                              <a:gd name="T6" fmla="+- 0 -6638 -6638"/>
                              <a:gd name="T7" fmla="*/ -6638 h 416"/>
                              <a:gd name="T8" fmla="+- 0 3514 3514"/>
                              <a:gd name="T9" fmla="*/ T8 w 2077"/>
                              <a:gd name="T10" fmla="+- 0 -6223 -6638"/>
                              <a:gd name="T11" fmla="*/ -6223 h 416"/>
                              <a:gd name="T12" fmla="+- 0 3771 3514"/>
                              <a:gd name="T13" fmla="*/ T12 w 2077"/>
                              <a:gd name="T14" fmla="+- 0 -6223 -6638"/>
                              <a:gd name="T15" fmla="*/ -6223 h 416"/>
                              <a:gd name="T16" fmla="+- 0 3771 3514"/>
                              <a:gd name="T17" fmla="*/ T16 w 2077"/>
                              <a:gd name="T18" fmla="+- 0 -6638 -6638"/>
                              <a:gd name="T19" fmla="*/ -6638 h 416"/>
                              <a:gd name="T20" fmla="+- 0 5591 3514"/>
                              <a:gd name="T21" fmla="*/ T20 w 2077"/>
                              <a:gd name="T22" fmla="+- 0 -6638 -6638"/>
                              <a:gd name="T23" fmla="*/ -6638 h 416"/>
                              <a:gd name="T24" fmla="+- 0 5326 3514"/>
                              <a:gd name="T25" fmla="*/ T24 w 2077"/>
                              <a:gd name="T26" fmla="+- 0 -6638 -6638"/>
                              <a:gd name="T27" fmla="*/ -6638 h 416"/>
                              <a:gd name="T28" fmla="+- 0 5326 3514"/>
                              <a:gd name="T29" fmla="*/ T28 w 2077"/>
                              <a:gd name="T30" fmla="+- 0 -6223 -6638"/>
                              <a:gd name="T31" fmla="*/ -6223 h 416"/>
                              <a:gd name="T32" fmla="+- 0 5591 3514"/>
                              <a:gd name="T33" fmla="*/ T32 w 2077"/>
                              <a:gd name="T34" fmla="+- 0 -6223 -6638"/>
                              <a:gd name="T35" fmla="*/ -6223 h 416"/>
                              <a:gd name="T36" fmla="+- 0 5591 3514"/>
                              <a:gd name="T37" fmla="*/ T36 w 2077"/>
                              <a:gd name="T38" fmla="+- 0 -6638 -6638"/>
                              <a:gd name="T39" fmla="*/ -663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7" h="416">
                                <a:moveTo>
                                  <a:pt x="257" y="0"/>
                                </a:moveTo>
                                <a:lnTo>
                                  <a:pt x="0" y="0"/>
                                </a:lnTo>
                                <a:lnTo>
                                  <a:pt x="0" y="415"/>
                                </a:lnTo>
                                <a:lnTo>
                                  <a:pt x="257" y="415"/>
                                </a:lnTo>
                                <a:lnTo>
                                  <a:pt x="257" y="0"/>
                                </a:lnTo>
                                <a:moveTo>
                                  <a:pt x="2077" y="0"/>
                                </a:moveTo>
                                <a:lnTo>
                                  <a:pt x="1812" y="0"/>
                                </a:lnTo>
                                <a:lnTo>
                                  <a:pt x="1812" y="415"/>
                                </a:lnTo>
                                <a:lnTo>
                                  <a:pt x="2077" y="415"/>
                                </a:lnTo>
                                <a:lnTo>
                                  <a:pt x="2077"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Rectangle 1457"/>
                        <wps:cNvSpPr>
                          <a:spLocks noChangeArrowheads="1"/>
                        </wps:cNvSpPr>
                        <wps:spPr bwMode="auto">
                          <a:xfrm>
                            <a:off x="9" y="-6223"/>
                            <a:ext cx="11897" cy="1243"/>
                          </a:xfrm>
                          <a:prstGeom prst="rect">
                            <a:avLst/>
                          </a:prstGeom>
                          <a:solidFill>
                            <a:srgbClr val="009FE3">
                              <a:alpha val="3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47" name="Picture 14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4858"/>
                            <a:ext cx="11906"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8" name="Rectangle 1455"/>
                        <wps:cNvSpPr>
                          <a:spLocks noChangeArrowheads="1"/>
                        </wps:cNvSpPr>
                        <wps:spPr bwMode="auto">
                          <a:xfrm>
                            <a:off x="0" y="-4980"/>
                            <a:ext cx="11906" cy="123"/>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1454"/>
                        <wps:cNvSpPr>
                          <a:spLocks noChangeArrowheads="1"/>
                        </wps:cNvSpPr>
                        <wps:spPr bwMode="auto">
                          <a:xfrm>
                            <a:off x="0" y="-5340"/>
                            <a:ext cx="7465" cy="402"/>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Line 1453"/>
                        <wps:cNvCnPr>
                          <a:cxnSpLocks noChangeShapeType="1"/>
                        </wps:cNvCnPr>
                        <wps:spPr bwMode="auto">
                          <a:xfrm>
                            <a:off x="0" y="-676"/>
                            <a:ext cx="10025" cy="0"/>
                          </a:xfrm>
                          <a:prstGeom prst="line">
                            <a:avLst/>
                          </a:prstGeom>
                          <a:noFill/>
                          <a:ln w="83997">
                            <a:solidFill>
                              <a:srgbClr val="0084CB"/>
                            </a:solidFill>
                            <a:prstDash val="solid"/>
                            <a:round/>
                            <a:headEnd/>
                            <a:tailEnd/>
                          </a:ln>
                          <a:extLst>
                            <a:ext uri="{909E8E84-426E-40DD-AFC4-6F175D3DCCD1}">
                              <a14:hiddenFill xmlns:a14="http://schemas.microsoft.com/office/drawing/2010/main">
                                <a:noFill/>
                              </a14:hiddenFill>
                            </a:ext>
                          </a:extLst>
                        </wps:spPr>
                        <wps:bodyPr/>
                      </wps:wsp>
                      <wps:wsp>
                        <wps:cNvPr id="1551" name="Rectangle 1452"/>
                        <wps:cNvSpPr>
                          <a:spLocks noChangeArrowheads="1"/>
                        </wps:cNvSpPr>
                        <wps:spPr bwMode="auto">
                          <a:xfrm>
                            <a:off x="4288" y="-677"/>
                            <a:ext cx="5737" cy="331"/>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1451"/>
                        <wps:cNvSpPr>
                          <a:spLocks noChangeArrowheads="1"/>
                        </wps:cNvSpPr>
                        <wps:spPr bwMode="auto">
                          <a:xfrm>
                            <a:off x="11196" y="-743"/>
                            <a:ext cx="710" cy="397"/>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1450"/>
                        <wps:cNvSpPr>
                          <a:spLocks noChangeArrowheads="1"/>
                        </wps:cNvSpPr>
                        <wps:spPr bwMode="auto">
                          <a:xfrm>
                            <a:off x="10873" y="-743"/>
                            <a:ext cx="323"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1449"/>
                        <wps:cNvSpPr>
                          <a:spLocks noChangeArrowheads="1"/>
                        </wps:cNvSpPr>
                        <wps:spPr bwMode="auto">
                          <a:xfrm>
                            <a:off x="10615" y="-743"/>
                            <a:ext cx="259" cy="397"/>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Line 1448"/>
                        <wps:cNvCnPr>
                          <a:cxnSpLocks noChangeShapeType="1"/>
                        </wps:cNvCnPr>
                        <wps:spPr bwMode="auto">
                          <a:xfrm>
                            <a:off x="10087" y="-742"/>
                            <a:ext cx="0" cy="397"/>
                          </a:xfrm>
                          <a:prstGeom prst="line">
                            <a:avLst/>
                          </a:prstGeom>
                          <a:noFill/>
                          <a:ln w="78714">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556" name="Rectangle 1447"/>
                        <wps:cNvSpPr>
                          <a:spLocks noChangeArrowheads="1"/>
                        </wps:cNvSpPr>
                        <wps:spPr bwMode="auto">
                          <a:xfrm>
                            <a:off x="10149" y="-743"/>
                            <a:ext cx="141"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446"/>
                        <wps:cNvSpPr>
                          <a:spLocks noChangeArrowheads="1"/>
                        </wps:cNvSpPr>
                        <wps:spPr bwMode="auto">
                          <a:xfrm>
                            <a:off x="10289" y="-743"/>
                            <a:ext cx="326" cy="397"/>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Text Box 1445"/>
                        <wps:cNvSpPr txBox="1">
                          <a:spLocks noChangeArrowheads="1"/>
                        </wps:cNvSpPr>
                        <wps:spPr bwMode="auto">
                          <a:xfrm>
                            <a:off x="8072" y="-5635"/>
                            <a:ext cx="31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00E2" w14:textId="77777777" w:rsidR="00B14DCB" w:rsidRDefault="00B14DCB">
                              <w:pPr>
                                <w:spacing w:before="3"/>
                                <w:rPr>
                                  <w:rFonts w:ascii="Calibri"/>
                                  <w:b/>
                                  <w:sz w:val="52"/>
                                </w:rPr>
                              </w:pPr>
                              <w:r>
                                <w:rPr>
                                  <w:rFonts w:ascii="Calibri"/>
                                  <w:b/>
                                  <w:color w:val="0084CB"/>
                                  <w:sz w:val="52"/>
                                </w:rPr>
                                <w:t>Extraescolares</w:t>
                              </w:r>
                            </w:p>
                          </w:txbxContent>
                        </wps:txbx>
                        <wps:bodyPr rot="0" vert="horz" wrap="square" lIns="0" tIns="0" rIns="0" bIns="0" anchor="t" anchorCtr="0" upright="1">
                          <a:noAutofit/>
                        </wps:bodyPr>
                      </wps:wsp>
                      <wps:wsp>
                        <wps:cNvPr id="1559" name="Text Box 1444"/>
                        <wps:cNvSpPr txBox="1">
                          <a:spLocks noChangeArrowheads="1"/>
                        </wps:cNvSpPr>
                        <wps:spPr bwMode="auto">
                          <a:xfrm>
                            <a:off x="8410" y="-5944"/>
                            <a:ext cx="246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A743" w14:textId="77777777" w:rsidR="00B14DCB" w:rsidRDefault="00B14DCB">
                              <w:pPr>
                                <w:spacing w:line="523" w:lineRule="exact"/>
                                <w:rPr>
                                  <w:rFonts w:ascii="Calibri"/>
                                  <w:sz w:val="52"/>
                                </w:rPr>
                              </w:pPr>
                              <w:r>
                                <w:rPr>
                                  <w:rFonts w:ascii="Calibri"/>
                                  <w:color w:val="0084CB"/>
                                  <w:sz w:val="52"/>
                                </w:rPr>
                                <w:t>Actividades</w:t>
                              </w:r>
                            </w:p>
                          </w:txbxContent>
                        </wps:txbx>
                        <wps:bodyPr rot="0" vert="horz" wrap="square" lIns="0" tIns="0" rIns="0" bIns="0" anchor="t" anchorCtr="0" upright="1">
                          <a:noAutofit/>
                        </wps:bodyPr>
                      </wps:wsp>
                      <wps:wsp>
                        <wps:cNvPr id="1560" name="Text Box 1443"/>
                        <wps:cNvSpPr txBox="1">
                          <a:spLocks noChangeArrowheads="1"/>
                        </wps:cNvSpPr>
                        <wps:spPr bwMode="auto">
                          <a:xfrm>
                            <a:off x="27" y="-5340"/>
                            <a:ext cx="7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D3B9A" w14:textId="77777777" w:rsidR="00B14DCB" w:rsidRDefault="00B14DCB">
                              <w:pPr>
                                <w:spacing w:before="64" w:line="295" w:lineRule="exact"/>
                                <w:ind w:left="692"/>
                                <w:rPr>
                                  <w:rFonts w:ascii="Calibri"/>
                                  <w:b/>
                                  <w:i/>
                                  <w:sz w:val="31"/>
                                </w:rPr>
                              </w:pPr>
                              <w:r>
                                <w:rPr>
                                  <w:rFonts w:ascii="Calibri"/>
                                  <w:b/>
                                  <w:i/>
                                  <w:color w:val="FFFFFF"/>
                                  <w:sz w:val="31"/>
                                </w:rPr>
                                <w:t>2020-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46E79" id="Group 1442" o:spid="_x0000_s1214" style="position:absolute;left:0;text-align:left;margin-left:0;margin-top:-331.9pt;width:595.3pt;height:314.65pt;z-index:251683840;mso-position-horizontal-relative:page" coordorigin=",-6638" coordsize="11906,6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">
                <v:rect id="Rectangle 1503" o:spid="_x0000_s1215" style="position:absolute;left:10948;top:-6639;width:3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" fillcolor="#f59c08" stroked="f"/>
                <v:rect id="Rectangle 1502" o:spid="_x0000_s1216" style="position:absolute;left:10473;top:-6639;width:4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" fillcolor="#a01b81" stroked="f"/>
                <v:rect id="Rectangle 1501" o:spid="_x0000_s1217" style="position:absolute;left:11432;top:-6639;width:1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" fillcolor="#fee532" stroked="f"/>
                <v:rect id="Rectangle 1500" o:spid="_x0000_s1218" style="position:absolute;left:11560;top:-6639;width:1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" fillcolor="#a01b81" stroked="f"/>
                <v:rect id="Rectangle 1499" o:spid="_x0000_s1219" style="position:absolute;left:11704;top:-6639;width:2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" fillcolor="#00ace1" stroked="f"/>
                <v:rect id="Rectangle 1498" o:spid="_x0000_s1220" style="position:absolute;left:11359;top:-6639;width:7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" fillcolor="#00ace1" stroked="f"/>
                <v:rect id="Rectangle 1497" o:spid="_x0000_s1221" style="position:absolute;left:11295;top:-6639;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" fillcolor="#e6e000" stroked="f"/>
                <v:rect id="Rectangle 1496" o:spid="_x0000_s1222" style="position:absolute;left:9218;top:-6639;width:7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" fillcolor="#f59c08" stroked="f"/>
                <v:rect id="Rectangle 1495" o:spid="_x0000_s1223" style="position:absolute;left:9928;top:-6639;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" fillcolor="#fee532" stroked="f"/>
                <v:rect id="Rectangle 1494" o:spid="_x0000_s1224" style="position:absolute;left:8896;top:-6639;width:32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" fillcolor="#a01b81" stroked="f"/>
                <v:line id="Line 1493" o:spid="_x0000_s1225" style="position:absolute;visibility:visible;mso-wrap-style:square" from="10138,-6638" to="10138,-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" strokecolor="#00ace1" strokeweight="2.35336mm"/>
                <v:rect id="Rectangle 1492" o:spid="_x0000_s1226" style="position:absolute;left:10214;top:-6639;width:2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" fillcolor="#e6e000" stroked="f"/>
                <v:rect id="Rectangle 1491" o:spid="_x0000_s1227" style="position:absolute;left:7579;top:-6639;width:33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" fillcolor="#f59c08" stroked="f"/>
                <v:rect id="Rectangle 1490" o:spid="_x0000_s1228" style="position:absolute;left:7119;top:-6639;width:46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" fillcolor="#a01b81" stroked="f"/>
                <v:rect id="Rectangle 1489" o:spid="_x0000_s1229" style="position:absolute;left:8049;top:-6639;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" fillcolor="#fee532" stroked="f"/>
                <v:rect id="Rectangle 1488" o:spid="_x0000_s1230" style="position:absolute;left:8173;top:-6639;width:1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" fillcolor="#a01b81" stroked="f"/>
                <v:rect id="Rectangle 1487" o:spid="_x0000_s1231" style="position:absolute;left:8313;top:-6639;width:32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" fillcolor="#00ace1" stroked="f"/>
                <v:rect id="Rectangle 1486" o:spid="_x0000_s1232" style="position:absolute;left:7978;top:-6639;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" fillcolor="#00ace1" stroked="f"/>
                <v:rect id="Rectangle 1485" o:spid="_x0000_s1233" style="position:absolute;left:7916;top:-6639;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" fillcolor="#e6e000" stroked="f"/>
                <v:rect id="Rectangle 1484" o:spid="_x0000_s1234" style="position:absolute;left:5903;top:-6639;width:68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" fillcolor="#f59c08" stroked="f"/>
                <v:rect id="Rectangle 1483" o:spid="_x0000_s1235" style="position:absolute;left:6591;top:-6639;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" fillcolor="#fee532" stroked="f"/>
                <v:rect id="Rectangle 1482" o:spid="_x0000_s1236" style="position:absolute;left:5590;top:-6639;width:31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" fillcolor="#a01b81" stroked="f"/>
                <v:rect id="Rectangle 1481" o:spid="_x0000_s1237" style="position:absolute;left:6729;top:-6639;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" fillcolor="#00ace1" stroked="f"/>
                <v:shape id="Freeform 1480" o:spid="_x0000_s1238" style="position:absolute;left:6868;top:-6639;width:2028;height:416;visibility:visible;mso-wrap-style:square;v-text-anchor:top" coordsize="20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" path="m251,l,,,415r251,l251,m2028,l1770,r,415l2028,415,2028,e" fillcolor="#e6e000" stroked="f">
                  <v:path arrowok="t" o:connecttype="custom" o:connectlocs="251,-6638;0,-6638;0,-6223;251,-6223;251,-6638;2028,-6638;1770,-6638;1770,-6223;2028,-6223;2028,-6638" o:connectangles="0,0,0,0,0,0,0,0,0,0"/>
                </v:shape>
                <v:rect id="Rectangle 1479" o:spid="_x0000_s1239" style="position:absolute;left:898;top:-6639;width:3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" fillcolor="#f59c08" stroked="f"/>
                <v:rect id="Rectangle 1478" o:spid="_x0000_s1240" style="position:absolute;left:440;top:-6639;width:45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" fillcolor="#a01b81" stroked="f"/>
                <v:rect id="Rectangle 1477" o:spid="_x0000_s1241" style="position:absolute;left:1364;top:-6639;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" fillcolor="#fee532" stroked="f"/>
                <v:rect id="Rectangle 1476" o:spid="_x0000_s1242" style="position:absolute;left:1487;top:-6639;width:1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" fillcolor="#a01b81" stroked="f"/>
                <v:rect id="Rectangle 1475" o:spid="_x0000_s1243" style="position:absolute;left:1626;top:-6639;width:3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" fillcolor="#00ace1" stroked="f"/>
                <v:rect id="Rectangle 1474" o:spid="_x0000_s1244" style="position:absolute;left:1294;top:-6639;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" fillcolor="#00ace1" stroked="f"/>
                <v:rect id="Rectangle 1473" o:spid="_x0000_s1245" style="position:absolute;left:1232;top:-6639;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" fillcolor="#e6e000" stroked="f"/>
                <v:line id="Line 1472" o:spid="_x0000_s1246" style="position:absolute;visibility:visible;mso-wrap-style:square" from="27,-6638" to="27,-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" strokecolor="#fee532" strokeweight=".95356mm"/>
                <v:rect id="Rectangle 1471" o:spid="_x0000_s1247" style="position:absolute;left:54;top:-6639;width:13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" fillcolor="#00ace1" stroked="f"/>
                <v:shape id="Freeform 1470" o:spid="_x0000_s1248" style="position:absolute;left:191;top:-6639;width:2014;height:416;visibility:visible;mso-wrap-style:square;v-text-anchor:top" coordsize="20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" path="m249,l,,,415r249,l249,m2014,l1757,r,415l2014,415,2014,e" fillcolor="#e6e000" stroked="f">
                  <v:path arrowok="t" o:connecttype="custom" o:connectlocs="249,-6638;0,-6638;0,-6223;249,-6223;249,-6638;2014,-6638;1757,-6638;1757,-6223;2014,-6223;2014,-6638" o:connectangles="0,0,0,0,0,0,0,0,0,0"/>
                </v:shape>
                <v:rect id="Rectangle 1469" o:spid="_x0000_s1249" style="position:absolute;left:2526;top:-6639;width:70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" fillcolor="#f59c08" stroked="f"/>
                <v:rect id="Rectangle 1468" o:spid="_x0000_s1250" style="position:absolute;left:3230;top:-6639;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" fillcolor="#fee532" stroked="f"/>
                <v:rect id="Rectangle 1467" o:spid="_x0000_s1251" style="position:absolute;left:2205;top:-6639;width:3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" fillcolor="#a01b81" stroked="f"/>
                <v:rect id="Rectangle 1466" o:spid="_x0000_s1252" style="position:absolute;left:3372;top:-6639;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" fillcolor="#00ace1" stroked="f"/>
                <v:rect id="Rectangle 1465" o:spid="_x0000_s1253" style="position:absolute;left:4242;top:-6639;width:3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" fillcolor="#f59c08" stroked="f"/>
                <v:rect id="Rectangle 1464" o:spid="_x0000_s1254" style="position:absolute;left:3771;top:-6639;width:47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" fillcolor="#a01b81" stroked="f"/>
                <v:rect id="Rectangle 1463" o:spid="_x0000_s1255" style="position:absolute;left:4723;top:-6639;width:1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" fillcolor="#fee532" stroked="f"/>
                <v:rect id="Rectangle 1462" o:spid="_x0000_s1256" style="position:absolute;left:4850;top:-6639;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" fillcolor="#a01b81" stroked="f"/>
                <v:rect id="Rectangle 1461" o:spid="_x0000_s1257" style="position:absolute;left:4993;top:-6639;width:33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" fillcolor="#00ace1" stroked="f"/>
                <v:rect id="Rectangle 1460" o:spid="_x0000_s1258" style="position:absolute;left:4650;top:-6639;width:7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" fillcolor="#00ace1" stroked="f"/>
                <v:rect id="Rectangle 1459" o:spid="_x0000_s1259" style="position:absolute;left:4587;top:-6639;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" fillcolor="#e6e000" stroked="f"/>
                <v:shape id="Freeform 1458" o:spid="_x0000_s1260" style="position:absolute;left:3514;top:-6639;width:2077;height:416;visibility:visible;mso-wrap-style:square;v-text-anchor:top" coordsize="207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" path="m257,l,,,415r257,l257,m2077,l1812,r,415l2077,415,2077,e" fillcolor="#e6e000" stroked="f">
                  <v:path arrowok="t" o:connecttype="custom" o:connectlocs="257,-6638;0,-6638;0,-6223;257,-6223;257,-6638;2077,-6638;1812,-6638;1812,-6223;2077,-6223;2077,-6638" o:connectangles="0,0,0,0,0,0,0,0,0,0"/>
                </v:shape>
                <v:rect id="Rectangle 1457" o:spid="_x0000_s1261" style="position:absolute;left:9;top:-6223;width:1189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" fillcolor="#009fe3" stroked="f">
                  <v:fill opacity="24929f"/>
                </v:rect>
                <v:shape id="Picture 1456" o:spid="_x0000_s1262" type="#_x0000_t75" style="position:absolute;top:-4858;width:11906;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">
                  <v:imagedata r:id="rId49" o:title=""/>
                </v:shape>
                <v:rect id="Rectangle 1455" o:spid="_x0000_s1263" style="position:absolute;top:-4980;width:1190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" fillcolor="#0084cb" stroked="f"/>
                <v:rect id="Rectangle 1454" o:spid="_x0000_s1264" style="position:absolute;top:-5340;width:74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" fillcolor="#0084cb" stroked="f"/>
                <v:line id="Line 1453" o:spid="_x0000_s1265" style="position:absolute;visibility:visible;mso-wrap-style:square" from="0,-676" to="1002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" strokecolor="#0084cb" strokeweight="2.33325mm"/>
                <v:rect id="Rectangle 1452" o:spid="_x0000_s1266" style="position:absolute;left:4288;top:-677;width:573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" fillcolor="#0084cb" stroked="f"/>
                <v:rect id="Rectangle 1451" o:spid="_x0000_s1267" style="position:absolute;left:11196;top:-743;width:7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" fillcolor="#f59c08" stroked="f"/>
                <v:rect id="Rectangle 1450" o:spid="_x0000_s1268" style="position:absolute;left:10873;top:-743;width:32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" fillcolor="#a01b81" stroked="f"/>
                <v:rect id="Rectangle 1449" o:spid="_x0000_s1269" style="position:absolute;left:10615;top:-743;width:2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" fillcolor="#e6e000" stroked="f"/>
                <v:line id="Line 1448" o:spid="_x0000_s1270" style="position:absolute;visibility:visible;mso-wrap-style:square" from="10087,-742" to="1008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" strokecolor="#fee532" strokeweight="2.1865mm"/>
                <v:rect id="Rectangle 1447" o:spid="_x0000_s1271" style="position:absolute;left:10149;top:-743;width:1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" fillcolor="#a01b81" stroked="f"/>
                <v:rect id="Rectangle 1446" o:spid="_x0000_s1272" style="position:absolute;left:10289;top:-743;width:32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" fillcolor="#00ace1" stroked="f"/>
                <v:shape id="Text Box 1445" o:spid="_x0000_s1273" type="#_x0000_t202" style="position:absolute;left:8072;top:-5635;width:313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nxgAAAN0AAAAPAAAAZHJzL2Rvd25yZXYueG1sRI9Ba8JA&#10;EIXvhf6HZQq91Y2C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IzPhJ8YAAADdAAAA&#10;DwAAAAAAAAAAAAAAAAAHAgAAZHJzL2Rvd25yZXYueG1sUEsFBgAAAAADAAMAtwAAAPoCAAAAAA==&#10;" filled="f" stroked="f">
                  <v:textbox inset="0,0,0,0">
                    <w:txbxContent>
                      <w:p w14:paraId="05C300E2" w14:textId="77777777" w:rsidR="00B14DCB" w:rsidRDefault="00B14DCB">
                        <w:pPr>
                          <w:spacing w:before="3"/>
                          <w:rPr>
                            <w:rFonts w:ascii="Calibri"/>
                            <w:b/>
                            <w:sz w:val="52"/>
                          </w:rPr>
                        </w:pPr>
                        <w:r>
                          <w:rPr>
                            <w:rFonts w:ascii="Calibri"/>
                            <w:b/>
                            <w:color w:val="0084CB"/>
                            <w:sz w:val="52"/>
                          </w:rPr>
                          <w:t>Extraescolares</w:t>
                        </w:r>
                      </w:p>
                    </w:txbxContent>
                  </v:textbox>
                </v:shape>
                <v:shape id="Text Box 1444" o:spid="_x0000_s1274" type="#_x0000_t202" style="position:absolute;left:8410;top:-5944;width:246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0S8wwAAAN0AAAAPAAAAZHJzL2Rvd25yZXYueG1sRE9Ni8Iw&#10;EL0L/ocwwt40VVC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TH9EvMMAAADdAAAADwAA&#10;AAAAAAAAAAAAAAAHAgAAZHJzL2Rvd25yZXYueG1sUEsFBgAAAAADAAMAtwAAAPcCAAAAAA==&#10;" filled="f" stroked="f">
                  <v:textbox inset="0,0,0,0">
                    <w:txbxContent>
                      <w:p w14:paraId="6221A743" w14:textId="77777777" w:rsidR="00B14DCB" w:rsidRDefault="00B14DCB">
                        <w:pPr>
                          <w:spacing w:line="523" w:lineRule="exact"/>
                          <w:rPr>
                            <w:rFonts w:ascii="Calibri"/>
                            <w:sz w:val="52"/>
                          </w:rPr>
                        </w:pPr>
                        <w:r>
                          <w:rPr>
                            <w:rFonts w:ascii="Calibri"/>
                            <w:color w:val="0084CB"/>
                            <w:sz w:val="52"/>
                          </w:rPr>
                          <w:t>Actividades</w:t>
                        </w:r>
                      </w:p>
                    </w:txbxContent>
                  </v:textbox>
                </v:shape>
                <v:shape id="Text Box 1443" o:spid="_x0000_s1275" type="#_x0000_t202" style="position:absolute;left:27;top:-5340;width:7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ecxwAAAN0AAAAPAAAAZHJzL2Rvd25yZXYueG1sRI9Ba8JA&#10;EIXvQv/DMgVvumnB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BMpJ5zHAAAA3QAA&#10;AA8AAAAAAAAAAAAAAAAABwIAAGRycy9kb3ducmV2LnhtbFBLBQYAAAAAAwADALcAAAD7AgAAAAA=&#10;" filled="f" stroked="f">
                  <v:textbox inset="0,0,0,0">
                    <w:txbxContent>
                      <w:p w14:paraId="59ED3B9A" w14:textId="77777777" w:rsidR="00B14DCB" w:rsidRDefault="00B14DCB">
                        <w:pPr>
                          <w:spacing w:before="64" w:line="295" w:lineRule="exact"/>
                          <w:ind w:left="692"/>
                          <w:rPr>
                            <w:rFonts w:ascii="Calibri"/>
                            <w:b/>
                            <w:i/>
                            <w:sz w:val="31"/>
                          </w:rPr>
                        </w:pPr>
                        <w:r>
                          <w:rPr>
                            <w:rFonts w:ascii="Calibri"/>
                            <w:b/>
                            <w:i/>
                            <w:color w:val="FFFFFF"/>
                            <w:sz w:val="31"/>
                          </w:rPr>
                          <w:t>2020-2021</w:t>
                        </w:r>
                      </w:p>
                    </w:txbxContent>
                  </v:textbox>
                </v:shape>
                <w10:wrap anchorx="page"/>
              </v:group>
            </w:pict>
          </mc:Fallback>
        </mc:AlternateContent>
      </w:r>
      <w:r w:rsidR="00B14DCB">
        <w:rPr>
          <w:color w:val="0084CB"/>
        </w:rPr>
        <w:t>Creatividad digital y robótica</w:t>
      </w:r>
    </w:p>
    <w:p w14:paraId="2B3A4A21" w14:textId="77777777" w:rsidR="0022368B" w:rsidRDefault="0022368B">
      <w:pPr>
        <w:pStyle w:val="BodyText"/>
        <w:spacing w:before="11"/>
        <w:rPr>
          <w:sz w:val="22"/>
        </w:rPr>
      </w:pPr>
    </w:p>
    <w:p w14:paraId="763AA38F" w14:textId="77777777" w:rsidR="0022368B" w:rsidRDefault="00B14DCB">
      <w:pPr>
        <w:pStyle w:val="BodyText"/>
        <w:spacing w:before="87" w:line="204" w:lineRule="auto"/>
        <w:ind w:left="2607" w:right="717"/>
        <w:jc w:val="both"/>
      </w:pPr>
      <w:r>
        <w:rPr>
          <w:color w:val="706F6F"/>
        </w:rPr>
        <w:t>La tecnología y programación son imprescindibles en el mundo actual, por ello este curso es de gran utilidad y sirve como establecimiento de una base en estos ámbitos.</w:t>
      </w:r>
    </w:p>
    <w:p w14:paraId="42A1A168" w14:textId="77777777" w:rsidR="0022368B" w:rsidRDefault="0022368B">
      <w:pPr>
        <w:pStyle w:val="BodyText"/>
        <w:spacing w:before="10"/>
        <w:rPr>
          <w:sz w:val="19"/>
        </w:rPr>
      </w:pPr>
    </w:p>
    <w:p w14:paraId="0BB05513" w14:textId="77777777" w:rsidR="001D24A1" w:rsidRDefault="00B14DCB">
      <w:pPr>
        <w:pStyle w:val="BodyText"/>
        <w:spacing w:before="1" w:line="204" w:lineRule="auto"/>
        <w:ind w:left="2607" w:right="716"/>
        <w:jc w:val="both"/>
        <w:rPr>
          <w:color w:val="706F6F"/>
        </w:rPr>
      </w:pPr>
      <w:r>
        <w:rPr>
          <w:color w:val="706F6F"/>
        </w:rPr>
        <w:t xml:space="preserve">Con la metodología utilizada se parte del nivel de desarrollo del alumnado, potenciando un aprendizaje significativo, donde se mezclan los conocimientos que el alumno/a ya tiene con los nuevos aprendizajes. Se construirá y experimentará, donde será el alumnado el que viva en primera persona todo el proceso, desarrollando su capacidad creativa, sus habilidades manuales y de construcción. </w:t>
      </w:r>
    </w:p>
    <w:p w14:paraId="4DB9E161" w14:textId="2DE029CC" w:rsidR="0022368B" w:rsidRDefault="00B14DCB">
      <w:pPr>
        <w:pStyle w:val="BodyText"/>
        <w:spacing w:before="1" w:line="204" w:lineRule="auto"/>
        <w:ind w:left="2607" w:right="716"/>
        <w:jc w:val="both"/>
      </w:pPr>
      <w:r>
        <w:rPr>
          <w:color w:val="706F6F"/>
        </w:rPr>
        <w:t>También participará activamente en los proyectos realizados, desarrollará habilidades para el trabajo en equipo, comunicación y manejo de conflictos y desarrollará aptitudes orientadas al logro de objetivo.</w:t>
      </w:r>
    </w:p>
    <w:p w14:paraId="6F0834D4" w14:textId="77777777" w:rsidR="0022368B" w:rsidRDefault="00B14DCB">
      <w:pPr>
        <w:pStyle w:val="BodyText"/>
        <w:spacing w:line="257" w:lineRule="exact"/>
        <w:ind w:left="2607"/>
        <w:jc w:val="both"/>
      </w:pPr>
      <w:r>
        <w:rPr>
          <w:color w:val="706F6F"/>
        </w:rPr>
        <w:t>Organizado en dos grupos, Inicial y Avanzado.</w:t>
      </w:r>
    </w:p>
    <w:p w14:paraId="28DFAD1E" w14:textId="77777777" w:rsidR="0022368B" w:rsidRDefault="0022368B">
      <w:pPr>
        <w:pStyle w:val="BodyText"/>
        <w:rPr>
          <w:sz w:val="20"/>
        </w:rPr>
      </w:pPr>
    </w:p>
    <w:p w14:paraId="2801145E" w14:textId="77777777" w:rsidR="0022368B" w:rsidRDefault="0022368B">
      <w:pPr>
        <w:pStyle w:val="BodyText"/>
        <w:rPr>
          <w:sz w:val="20"/>
        </w:rPr>
      </w:pPr>
    </w:p>
    <w:p w14:paraId="4C772407" w14:textId="77777777" w:rsidR="0022368B" w:rsidRDefault="0022368B">
      <w:pPr>
        <w:pStyle w:val="BodyText"/>
        <w:spacing w:before="6"/>
        <w:rPr>
          <w:sz w:val="29"/>
        </w:rPr>
      </w:pPr>
    </w:p>
    <w:p w14:paraId="0BC29A07" w14:textId="77777777" w:rsidR="0022368B" w:rsidRDefault="0022368B">
      <w:pPr>
        <w:spacing w:line="240" w:lineRule="exact"/>
        <w:jc w:val="center"/>
        <w:rPr>
          <w:sz w:val="20"/>
        </w:rPr>
        <w:sectPr w:rsidR="0022368B">
          <w:headerReference w:type="even" r:id="rId50"/>
          <w:headerReference w:type="default" r:id="rId51"/>
          <w:footerReference w:type="default" r:id="rId52"/>
          <w:headerReference w:type="first" r:id="rId53"/>
          <w:pgSz w:w="11910" w:h="16840"/>
          <w:pgMar w:top="0" w:right="0" w:bottom="1280" w:left="0" w:header="0" w:footer="1081" w:gutter="0"/>
          <w:pgNumType w:start="6"/>
          <w:cols w:space="720"/>
        </w:sectPr>
      </w:pPr>
    </w:p>
    <w:p w14:paraId="439BC87F" w14:textId="77777777" w:rsidR="0022368B" w:rsidRDefault="0022368B">
      <w:pPr>
        <w:pStyle w:val="BodyText"/>
        <w:rPr>
          <w:sz w:val="20"/>
        </w:rPr>
      </w:pPr>
    </w:p>
    <w:p w14:paraId="4A6794B1" w14:textId="77777777" w:rsidR="0022368B" w:rsidRDefault="0022368B">
      <w:pPr>
        <w:pStyle w:val="BodyText"/>
        <w:rPr>
          <w:sz w:val="20"/>
        </w:rPr>
      </w:pPr>
    </w:p>
    <w:p w14:paraId="02C01B01" w14:textId="77777777" w:rsidR="0022368B" w:rsidRDefault="0022368B">
      <w:pPr>
        <w:pStyle w:val="BodyText"/>
        <w:rPr>
          <w:sz w:val="20"/>
        </w:rPr>
      </w:pPr>
    </w:p>
    <w:p w14:paraId="1ED89A88" w14:textId="77777777" w:rsidR="0022368B" w:rsidRDefault="0022368B">
      <w:pPr>
        <w:pStyle w:val="BodyText"/>
        <w:rPr>
          <w:sz w:val="20"/>
        </w:rPr>
      </w:pPr>
    </w:p>
    <w:p w14:paraId="76AD0A7A" w14:textId="77777777" w:rsidR="0022368B" w:rsidRDefault="0022368B">
      <w:pPr>
        <w:pStyle w:val="BodyText"/>
        <w:rPr>
          <w:sz w:val="20"/>
        </w:rPr>
      </w:pPr>
    </w:p>
    <w:p w14:paraId="6777EE91" w14:textId="77777777" w:rsidR="0022368B" w:rsidRDefault="0022368B">
      <w:pPr>
        <w:pStyle w:val="BodyText"/>
        <w:rPr>
          <w:sz w:val="20"/>
        </w:rPr>
      </w:pPr>
    </w:p>
    <w:p w14:paraId="7F082170" w14:textId="77777777" w:rsidR="0022368B" w:rsidRDefault="0022368B">
      <w:pPr>
        <w:pStyle w:val="BodyText"/>
        <w:rPr>
          <w:sz w:val="20"/>
        </w:rPr>
      </w:pPr>
    </w:p>
    <w:p w14:paraId="75F7D40C" w14:textId="77777777" w:rsidR="0022368B" w:rsidRDefault="0022368B">
      <w:pPr>
        <w:pStyle w:val="BodyText"/>
        <w:rPr>
          <w:sz w:val="20"/>
        </w:rPr>
      </w:pPr>
    </w:p>
    <w:p w14:paraId="3F8ED50F" w14:textId="77777777" w:rsidR="0022368B" w:rsidRDefault="0022368B">
      <w:pPr>
        <w:pStyle w:val="BodyText"/>
        <w:rPr>
          <w:sz w:val="20"/>
        </w:rPr>
      </w:pPr>
    </w:p>
    <w:p w14:paraId="65906E4C" w14:textId="77777777" w:rsidR="0022368B" w:rsidRDefault="0022368B">
      <w:pPr>
        <w:pStyle w:val="BodyText"/>
        <w:rPr>
          <w:sz w:val="20"/>
        </w:rPr>
      </w:pPr>
    </w:p>
    <w:p w14:paraId="70E44F3E" w14:textId="77777777" w:rsidR="0022368B" w:rsidRDefault="0022368B">
      <w:pPr>
        <w:pStyle w:val="BodyText"/>
        <w:rPr>
          <w:sz w:val="20"/>
        </w:rPr>
      </w:pPr>
    </w:p>
    <w:p w14:paraId="01C10479" w14:textId="77777777" w:rsidR="0022368B" w:rsidRDefault="0022368B">
      <w:pPr>
        <w:pStyle w:val="BodyText"/>
        <w:rPr>
          <w:sz w:val="20"/>
        </w:rPr>
      </w:pPr>
    </w:p>
    <w:p w14:paraId="64D54EAD" w14:textId="77777777" w:rsidR="0022368B" w:rsidRDefault="0022368B">
      <w:pPr>
        <w:pStyle w:val="BodyText"/>
        <w:rPr>
          <w:sz w:val="20"/>
        </w:rPr>
      </w:pPr>
    </w:p>
    <w:p w14:paraId="66382FF2" w14:textId="77777777" w:rsidR="0022368B" w:rsidRDefault="0022368B">
      <w:pPr>
        <w:pStyle w:val="BodyText"/>
        <w:rPr>
          <w:sz w:val="20"/>
        </w:rPr>
      </w:pPr>
    </w:p>
    <w:p w14:paraId="14943361" w14:textId="77777777" w:rsidR="0022368B" w:rsidRDefault="0022368B">
      <w:pPr>
        <w:pStyle w:val="BodyText"/>
        <w:rPr>
          <w:sz w:val="20"/>
        </w:rPr>
      </w:pPr>
    </w:p>
    <w:p w14:paraId="1483C943" w14:textId="77777777" w:rsidR="0022368B" w:rsidRDefault="0022368B">
      <w:pPr>
        <w:pStyle w:val="BodyText"/>
        <w:rPr>
          <w:sz w:val="20"/>
        </w:rPr>
      </w:pPr>
    </w:p>
    <w:p w14:paraId="1ECCCB96" w14:textId="77777777" w:rsidR="0022368B" w:rsidRDefault="0022368B">
      <w:pPr>
        <w:pStyle w:val="BodyText"/>
        <w:rPr>
          <w:sz w:val="20"/>
        </w:rPr>
      </w:pPr>
    </w:p>
    <w:p w14:paraId="31AAEE78" w14:textId="77777777" w:rsidR="0022368B" w:rsidRDefault="0022368B">
      <w:pPr>
        <w:pStyle w:val="BodyText"/>
        <w:rPr>
          <w:sz w:val="20"/>
        </w:rPr>
      </w:pPr>
    </w:p>
    <w:p w14:paraId="058B352F" w14:textId="77777777" w:rsidR="0022368B" w:rsidRDefault="0022368B">
      <w:pPr>
        <w:pStyle w:val="BodyText"/>
        <w:rPr>
          <w:sz w:val="20"/>
        </w:rPr>
      </w:pPr>
    </w:p>
    <w:p w14:paraId="4883F968" w14:textId="77777777" w:rsidR="0022368B" w:rsidRDefault="0022368B">
      <w:pPr>
        <w:pStyle w:val="BodyText"/>
        <w:rPr>
          <w:sz w:val="20"/>
        </w:rPr>
      </w:pPr>
    </w:p>
    <w:p w14:paraId="0A03E081" w14:textId="77777777" w:rsidR="0022368B" w:rsidRDefault="0022368B">
      <w:pPr>
        <w:pStyle w:val="BodyText"/>
        <w:rPr>
          <w:sz w:val="20"/>
        </w:rPr>
      </w:pPr>
    </w:p>
    <w:p w14:paraId="51C8608C" w14:textId="77777777" w:rsidR="0022368B" w:rsidRDefault="0022368B">
      <w:pPr>
        <w:pStyle w:val="BodyText"/>
        <w:rPr>
          <w:sz w:val="20"/>
        </w:rPr>
      </w:pPr>
    </w:p>
    <w:p w14:paraId="0F2CB0BB" w14:textId="77777777" w:rsidR="0022368B" w:rsidRDefault="0022368B">
      <w:pPr>
        <w:pStyle w:val="BodyText"/>
        <w:rPr>
          <w:sz w:val="20"/>
        </w:rPr>
      </w:pPr>
    </w:p>
    <w:p w14:paraId="4084AF8E" w14:textId="77777777" w:rsidR="0022368B" w:rsidRDefault="0022368B">
      <w:pPr>
        <w:pStyle w:val="BodyText"/>
        <w:rPr>
          <w:sz w:val="20"/>
        </w:rPr>
      </w:pPr>
    </w:p>
    <w:p w14:paraId="3D4FA836" w14:textId="77777777" w:rsidR="0022368B" w:rsidRDefault="0022368B">
      <w:pPr>
        <w:pStyle w:val="BodyText"/>
        <w:rPr>
          <w:sz w:val="20"/>
        </w:rPr>
      </w:pPr>
    </w:p>
    <w:p w14:paraId="33F5005A" w14:textId="77777777" w:rsidR="0022368B" w:rsidRDefault="0022368B">
      <w:pPr>
        <w:pStyle w:val="BodyText"/>
        <w:spacing w:before="1"/>
        <w:rPr>
          <w:sz w:val="26"/>
        </w:rPr>
      </w:pPr>
    </w:p>
    <w:p w14:paraId="591B4347" w14:textId="0AB1E93E" w:rsidR="0022368B" w:rsidRDefault="00426ACD">
      <w:pPr>
        <w:pStyle w:val="Heading1"/>
        <w:spacing w:line="872" w:lineRule="exact"/>
        <w:jc w:val="both"/>
      </w:pPr>
      <w:r>
        <w:rPr>
          <w:noProof/>
          <w:lang w:val="es-ES_tradnl" w:eastAsia="es-ES_tradnl" w:bidi="ar-SA"/>
        </w:rPr>
        <mc:AlternateContent>
          <mc:Choice Requires="wpg">
            <w:drawing>
              <wp:anchor distT="0" distB="0" distL="114300" distR="114300" simplePos="0" relativeHeight="251687936" behindDoc="0" locked="0" layoutInCell="1" allowOverlap="1" wp14:anchorId="6D9EE821" wp14:editId="05B4F89A">
                <wp:simplePos x="0" y="0"/>
                <wp:positionH relativeFrom="page">
                  <wp:posOffset>0</wp:posOffset>
                </wp:positionH>
                <wp:positionV relativeFrom="paragraph">
                  <wp:posOffset>-4088765</wp:posOffset>
                </wp:positionV>
                <wp:extent cx="7560310" cy="3996055"/>
                <wp:effectExtent l="0" t="0" r="0" b="0"/>
                <wp:wrapNone/>
                <wp:docPr id="1437"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996055"/>
                          <a:chOff x="0" y="-6440"/>
                          <a:chExt cx="11906" cy="6293"/>
                        </a:xfrm>
                      </wpg:grpSpPr>
                      <wps:wsp>
                        <wps:cNvPr id="1438" name="Rectangle 1441"/>
                        <wps:cNvSpPr>
                          <a:spLocks noChangeArrowheads="1"/>
                        </wps:cNvSpPr>
                        <wps:spPr bwMode="auto">
                          <a:xfrm>
                            <a:off x="10948" y="-6440"/>
                            <a:ext cx="34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1440"/>
                        <wps:cNvSpPr>
                          <a:spLocks noChangeArrowheads="1"/>
                        </wps:cNvSpPr>
                        <wps:spPr bwMode="auto">
                          <a:xfrm>
                            <a:off x="10473" y="-6440"/>
                            <a:ext cx="47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1439"/>
                        <wps:cNvSpPr>
                          <a:spLocks noChangeArrowheads="1"/>
                        </wps:cNvSpPr>
                        <wps:spPr bwMode="auto">
                          <a:xfrm>
                            <a:off x="11432" y="-6440"/>
                            <a:ext cx="128"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1438"/>
                        <wps:cNvSpPr>
                          <a:spLocks noChangeArrowheads="1"/>
                        </wps:cNvSpPr>
                        <wps:spPr bwMode="auto">
                          <a:xfrm>
                            <a:off x="11560" y="-6440"/>
                            <a:ext cx="14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1437"/>
                        <wps:cNvSpPr>
                          <a:spLocks noChangeArrowheads="1"/>
                        </wps:cNvSpPr>
                        <wps:spPr bwMode="auto">
                          <a:xfrm>
                            <a:off x="11704" y="-6440"/>
                            <a:ext cx="20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Rectangle 1436"/>
                        <wps:cNvSpPr>
                          <a:spLocks noChangeArrowheads="1"/>
                        </wps:cNvSpPr>
                        <wps:spPr bwMode="auto">
                          <a:xfrm>
                            <a:off x="11359" y="-6440"/>
                            <a:ext cx="7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Rectangle 1435"/>
                        <wps:cNvSpPr>
                          <a:spLocks noChangeArrowheads="1"/>
                        </wps:cNvSpPr>
                        <wps:spPr bwMode="auto">
                          <a:xfrm>
                            <a:off x="11295" y="-6440"/>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1434"/>
                        <wps:cNvSpPr>
                          <a:spLocks noChangeArrowheads="1"/>
                        </wps:cNvSpPr>
                        <wps:spPr bwMode="auto">
                          <a:xfrm>
                            <a:off x="9218" y="-6440"/>
                            <a:ext cx="710"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Rectangle 1433"/>
                        <wps:cNvSpPr>
                          <a:spLocks noChangeArrowheads="1"/>
                        </wps:cNvSpPr>
                        <wps:spPr bwMode="auto">
                          <a:xfrm>
                            <a:off x="9928" y="-6440"/>
                            <a:ext cx="14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Rectangle 1432"/>
                        <wps:cNvSpPr>
                          <a:spLocks noChangeArrowheads="1"/>
                        </wps:cNvSpPr>
                        <wps:spPr bwMode="auto">
                          <a:xfrm>
                            <a:off x="8896" y="-6440"/>
                            <a:ext cx="32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Line 1431"/>
                        <wps:cNvCnPr>
                          <a:cxnSpLocks noChangeShapeType="1"/>
                        </wps:cNvCnPr>
                        <wps:spPr bwMode="auto">
                          <a:xfrm>
                            <a:off x="10138" y="-6440"/>
                            <a:ext cx="0" cy="416"/>
                          </a:xfrm>
                          <a:prstGeom prst="line">
                            <a:avLst/>
                          </a:prstGeom>
                          <a:noFill/>
                          <a:ln w="84721">
                            <a:solidFill>
                              <a:srgbClr val="00ACE1"/>
                            </a:solidFill>
                            <a:prstDash val="solid"/>
                            <a:round/>
                            <a:headEnd/>
                            <a:tailEnd/>
                          </a:ln>
                          <a:extLst>
                            <a:ext uri="{909E8E84-426E-40DD-AFC4-6F175D3DCCD1}">
                              <a14:hiddenFill xmlns:a14="http://schemas.microsoft.com/office/drawing/2010/main">
                                <a:noFill/>
                              </a14:hiddenFill>
                            </a:ext>
                          </a:extLst>
                        </wps:spPr>
                        <wps:bodyPr/>
                      </wps:wsp>
                      <wps:wsp>
                        <wps:cNvPr id="1449" name="Rectangle 1430"/>
                        <wps:cNvSpPr>
                          <a:spLocks noChangeArrowheads="1"/>
                        </wps:cNvSpPr>
                        <wps:spPr bwMode="auto">
                          <a:xfrm>
                            <a:off x="10214" y="-6440"/>
                            <a:ext cx="259"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1429"/>
                        <wps:cNvSpPr>
                          <a:spLocks noChangeArrowheads="1"/>
                        </wps:cNvSpPr>
                        <wps:spPr bwMode="auto">
                          <a:xfrm>
                            <a:off x="7579" y="-6440"/>
                            <a:ext cx="337"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1428"/>
                        <wps:cNvSpPr>
                          <a:spLocks noChangeArrowheads="1"/>
                        </wps:cNvSpPr>
                        <wps:spPr bwMode="auto">
                          <a:xfrm>
                            <a:off x="7119" y="-6440"/>
                            <a:ext cx="46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1427"/>
                        <wps:cNvSpPr>
                          <a:spLocks noChangeArrowheads="1"/>
                        </wps:cNvSpPr>
                        <wps:spPr bwMode="auto">
                          <a:xfrm>
                            <a:off x="8049" y="-6440"/>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Rectangle 1426"/>
                        <wps:cNvSpPr>
                          <a:spLocks noChangeArrowheads="1"/>
                        </wps:cNvSpPr>
                        <wps:spPr bwMode="auto">
                          <a:xfrm>
                            <a:off x="8173" y="-6440"/>
                            <a:ext cx="14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1425"/>
                        <wps:cNvSpPr>
                          <a:spLocks noChangeArrowheads="1"/>
                        </wps:cNvSpPr>
                        <wps:spPr bwMode="auto">
                          <a:xfrm>
                            <a:off x="8313" y="-6440"/>
                            <a:ext cx="326"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Rectangle 1424"/>
                        <wps:cNvSpPr>
                          <a:spLocks noChangeArrowheads="1"/>
                        </wps:cNvSpPr>
                        <wps:spPr bwMode="auto">
                          <a:xfrm>
                            <a:off x="7978" y="-6440"/>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1423"/>
                        <wps:cNvSpPr>
                          <a:spLocks noChangeArrowheads="1"/>
                        </wps:cNvSpPr>
                        <wps:spPr bwMode="auto">
                          <a:xfrm>
                            <a:off x="7916" y="-6440"/>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Rectangle 1422"/>
                        <wps:cNvSpPr>
                          <a:spLocks noChangeArrowheads="1"/>
                        </wps:cNvSpPr>
                        <wps:spPr bwMode="auto">
                          <a:xfrm>
                            <a:off x="5903" y="-6440"/>
                            <a:ext cx="68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1421"/>
                        <wps:cNvSpPr>
                          <a:spLocks noChangeArrowheads="1"/>
                        </wps:cNvSpPr>
                        <wps:spPr bwMode="auto">
                          <a:xfrm>
                            <a:off x="6591" y="-6440"/>
                            <a:ext cx="139"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1420"/>
                        <wps:cNvSpPr>
                          <a:spLocks noChangeArrowheads="1"/>
                        </wps:cNvSpPr>
                        <wps:spPr bwMode="auto">
                          <a:xfrm>
                            <a:off x="5590" y="-6440"/>
                            <a:ext cx="31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1419"/>
                        <wps:cNvSpPr>
                          <a:spLocks noChangeArrowheads="1"/>
                        </wps:cNvSpPr>
                        <wps:spPr bwMode="auto">
                          <a:xfrm>
                            <a:off x="6729" y="-6440"/>
                            <a:ext cx="139"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Freeform 1418"/>
                        <wps:cNvSpPr>
                          <a:spLocks/>
                        </wps:cNvSpPr>
                        <wps:spPr bwMode="auto">
                          <a:xfrm>
                            <a:off x="6868" y="-6440"/>
                            <a:ext cx="2028" cy="416"/>
                          </a:xfrm>
                          <a:custGeom>
                            <a:avLst/>
                            <a:gdLst>
                              <a:gd name="T0" fmla="+- 0 7119 6868"/>
                              <a:gd name="T1" fmla="*/ T0 w 2028"/>
                              <a:gd name="T2" fmla="+- 0 -6440 -6440"/>
                              <a:gd name="T3" fmla="*/ -6440 h 416"/>
                              <a:gd name="T4" fmla="+- 0 6868 6868"/>
                              <a:gd name="T5" fmla="*/ T4 w 2028"/>
                              <a:gd name="T6" fmla="+- 0 -6440 -6440"/>
                              <a:gd name="T7" fmla="*/ -6440 h 416"/>
                              <a:gd name="T8" fmla="+- 0 6868 6868"/>
                              <a:gd name="T9" fmla="*/ T8 w 2028"/>
                              <a:gd name="T10" fmla="+- 0 -6024 -6440"/>
                              <a:gd name="T11" fmla="*/ -6024 h 416"/>
                              <a:gd name="T12" fmla="+- 0 7119 6868"/>
                              <a:gd name="T13" fmla="*/ T12 w 2028"/>
                              <a:gd name="T14" fmla="+- 0 -6024 -6440"/>
                              <a:gd name="T15" fmla="*/ -6024 h 416"/>
                              <a:gd name="T16" fmla="+- 0 7119 6868"/>
                              <a:gd name="T17" fmla="*/ T16 w 2028"/>
                              <a:gd name="T18" fmla="+- 0 -6440 -6440"/>
                              <a:gd name="T19" fmla="*/ -6440 h 416"/>
                              <a:gd name="T20" fmla="+- 0 8896 6868"/>
                              <a:gd name="T21" fmla="*/ T20 w 2028"/>
                              <a:gd name="T22" fmla="+- 0 -6440 -6440"/>
                              <a:gd name="T23" fmla="*/ -6440 h 416"/>
                              <a:gd name="T24" fmla="+- 0 8638 6868"/>
                              <a:gd name="T25" fmla="*/ T24 w 2028"/>
                              <a:gd name="T26" fmla="+- 0 -6440 -6440"/>
                              <a:gd name="T27" fmla="*/ -6440 h 416"/>
                              <a:gd name="T28" fmla="+- 0 8638 6868"/>
                              <a:gd name="T29" fmla="*/ T28 w 2028"/>
                              <a:gd name="T30" fmla="+- 0 -6024 -6440"/>
                              <a:gd name="T31" fmla="*/ -6024 h 416"/>
                              <a:gd name="T32" fmla="+- 0 8896 6868"/>
                              <a:gd name="T33" fmla="*/ T32 w 2028"/>
                              <a:gd name="T34" fmla="+- 0 -6024 -6440"/>
                              <a:gd name="T35" fmla="*/ -6024 h 416"/>
                              <a:gd name="T36" fmla="+- 0 8896 6868"/>
                              <a:gd name="T37" fmla="*/ T36 w 2028"/>
                              <a:gd name="T38" fmla="+- 0 -6440 -6440"/>
                              <a:gd name="T39" fmla="*/ -6440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8" h="416">
                                <a:moveTo>
                                  <a:pt x="251" y="0"/>
                                </a:moveTo>
                                <a:lnTo>
                                  <a:pt x="0" y="0"/>
                                </a:lnTo>
                                <a:lnTo>
                                  <a:pt x="0" y="416"/>
                                </a:lnTo>
                                <a:lnTo>
                                  <a:pt x="251" y="416"/>
                                </a:lnTo>
                                <a:lnTo>
                                  <a:pt x="251" y="0"/>
                                </a:lnTo>
                                <a:moveTo>
                                  <a:pt x="2028" y="0"/>
                                </a:moveTo>
                                <a:lnTo>
                                  <a:pt x="1770" y="0"/>
                                </a:lnTo>
                                <a:lnTo>
                                  <a:pt x="1770" y="416"/>
                                </a:lnTo>
                                <a:lnTo>
                                  <a:pt x="2028" y="416"/>
                                </a:lnTo>
                                <a:lnTo>
                                  <a:pt x="2028"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Rectangle 1417"/>
                        <wps:cNvSpPr>
                          <a:spLocks noChangeArrowheads="1"/>
                        </wps:cNvSpPr>
                        <wps:spPr bwMode="auto">
                          <a:xfrm>
                            <a:off x="898" y="-6440"/>
                            <a:ext cx="33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1416"/>
                        <wps:cNvSpPr>
                          <a:spLocks noChangeArrowheads="1"/>
                        </wps:cNvSpPr>
                        <wps:spPr bwMode="auto">
                          <a:xfrm>
                            <a:off x="440" y="-6440"/>
                            <a:ext cx="458"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1415"/>
                        <wps:cNvSpPr>
                          <a:spLocks noChangeArrowheads="1"/>
                        </wps:cNvSpPr>
                        <wps:spPr bwMode="auto">
                          <a:xfrm>
                            <a:off x="1364" y="-6440"/>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1414"/>
                        <wps:cNvSpPr>
                          <a:spLocks noChangeArrowheads="1"/>
                        </wps:cNvSpPr>
                        <wps:spPr bwMode="auto">
                          <a:xfrm>
                            <a:off x="1487" y="-6440"/>
                            <a:ext cx="140"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1413"/>
                        <wps:cNvSpPr>
                          <a:spLocks noChangeArrowheads="1"/>
                        </wps:cNvSpPr>
                        <wps:spPr bwMode="auto">
                          <a:xfrm>
                            <a:off x="1626" y="-6440"/>
                            <a:ext cx="32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1412"/>
                        <wps:cNvSpPr>
                          <a:spLocks noChangeArrowheads="1"/>
                        </wps:cNvSpPr>
                        <wps:spPr bwMode="auto">
                          <a:xfrm>
                            <a:off x="1294" y="-6440"/>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1411"/>
                        <wps:cNvSpPr>
                          <a:spLocks noChangeArrowheads="1"/>
                        </wps:cNvSpPr>
                        <wps:spPr bwMode="auto">
                          <a:xfrm>
                            <a:off x="1232" y="-6440"/>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Line 1410"/>
                        <wps:cNvCnPr>
                          <a:cxnSpLocks noChangeShapeType="1"/>
                        </wps:cNvCnPr>
                        <wps:spPr bwMode="auto">
                          <a:xfrm>
                            <a:off x="27" y="-6440"/>
                            <a:ext cx="0" cy="416"/>
                          </a:xfrm>
                          <a:prstGeom prst="line">
                            <a:avLst/>
                          </a:prstGeom>
                          <a:noFill/>
                          <a:ln w="34328">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470" name="Rectangle 1409"/>
                        <wps:cNvSpPr>
                          <a:spLocks noChangeArrowheads="1"/>
                        </wps:cNvSpPr>
                        <wps:spPr bwMode="auto">
                          <a:xfrm>
                            <a:off x="54" y="-6440"/>
                            <a:ext cx="138"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Freeform 1408"/>
                        <wps:cNvSpPr>
                          <a:spLocks/>
                        </wps:cNvSpPr>
                        <wps:spPr bwMode="auto">
                          <a:xfrm>
                            <a:off x="191" y="-6440"/>
                            <a:ext cx="2014" cy="416"/>
                          </a:xfrm>
                          <a:custGeom>
                            <a:avLst/>
                            <a:gdLst>
                              <a:gd name="T0" fmla="+- 0 441 192"/>
                              <a:gd name="T1" fmla="*/ T0 w 2014"/>
                              <a:gd name="T2" fmla="+- 0 -6440 -6440"/>
                              <a:gd name="T3" fmla="*/ -6440 h 416"/>
                              <a:gd name="T4" fmla="+- 0 192 192"/>
                              <a:gd name="T5" fmla="*/ T4 w 2014"/>
                              <a:gd name="T6" fmla="+- 0 -6440 -6440"/>
                              <a:gd name="T7" fmla="*/ -6440 h 416"/>
                              <a:gd name="T8" fmla="+- 0 192 192"/>
                              <a:gd name="T9" fmla="*/ T8 w 2014"/>
                              <a:gd name="T10" fmla="+- 0 -6024 -6440"/>
                              <a:gd name="T11" fmla="*/ -6024 h 416"/>
                              <a:gd name="T12" fmla="+- 0 441 192"/>
                              <a:gd name="T13" fmla="*/ T12 w 2014"/>
                              <a:gd name="T14" fmla="+- 0 -6024 -6440"/>
                              <a:gd name="T15" fmla="*/ -6024 h 416"/>
                              <a:gd name="T16" fmla="+- 0 441 192"/>
                              <a:gd name="T17" fmla="*/ T16 w 2014"/>
                              <a:gd name="T18" fmla="+- 0 -6440 -6440"/>
                              <a:gd name="T19" fmla="*/ -6440 h 416"/>
                              <a:gd name="T20" fmla="+- 0 2206 192"/>
                              <a:gd name="T21" fmla="*/ T20 w 2014"/>
                              <a:gd name="T22" fmla="+- 0 -6440 -6440"/>
                              <a:gd name="T23" fmla="*/ -6440 h 416"/>
                              <a:gd name="T24" fmla="+- 0 1949 192"/>
                              <a:gd name="T25" fmla="*/ T24 w 2014"/>
                              <a:gd name="T26" fmla="+- 0 -6440 -6440"/>
                              <a:gd name="T27" fmla="*/ -6440 h 416"/>
                              <a:gd name="T28" fmla="+- 0 1949 192"/>
                              <a:gd name="T29" fmla="*/ T28 w 2014"/>
                              <a:gd name="T30" fmla="+- 0 -6024 -6440"/>
                              <a:gd name="T31" fmla="*/ -6024 h 416"/>
                              <a:gd name="T32" fmla="+- 0 2206 192"/>
                              <a:gd name="T33" fmla="*/ T32 w 2014"/>
                              <a:gd name="T34" fmla="+- 0 -6024 -6440"/>
                              <a:gd name="T35" fmla="*/ -6024 h 416"/>
                              <a:gd name="T36" fmla="+- 0 2206 192"/>
                              <a:gd name="T37" fmla="*/ T36 w 2014"/>
                              <a:gd name="T38" fmla="+- 0 -6440 -6440"/>
                              <a:gd name="T39" fmla="*/ -6440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4" h="416">
                                <a:moveTo>
                                  <a:pt x="249" y="0"/>
                                </a:moveTo>
                                <a:lnTo>
                                  <a:pt x="0" y="0"/>
                                </a:lnTo>
                                <a:lnTo>
                                  <a:pt x="0" y="416"/>
                                </a:lnTo>
                                <a:lnTo>
                                  <a:pt x="249" y="416"/>
                                </a:lnTo>
                                <a:lnTo>
                                  <a:pt x="249" y="0"/>
                                </a:lnTo>
                                <a:moveTo>
                                  <a:pt x="2014" y="0"/>
                                </a:moveTo>
                                <a:lnTo>
                                  <a:pt x="1757" y="0"/>
                                </a:lnTo>
                                <a:lnTo>
                                  <a:pt x="1757" y="416"/>
                                </a:lnTo>
                                <a:lnTo>
                                  <a:pt x="2014" y="416"/>
                                </a:lnTo>
                                <a:lnTo>
                                  <a:pt x="2014"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Rectangle 1407"/>
                        <wps:cNvSpPr>
                          <a:spLocks noChangeArrowheads="1"/>
                        </wps:cNvSpPr>
                        <wps:spPr bwMode="auto">
                          <a:xfrm>
                            <a:off x="2526" y="-6440"/>
                            <a:ext cx="70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406"/>
                        <wps:cNvSpPr>
                          <a:spLocks noChangeArrowheads="1"/>
                        </wps:cNvSpPr>
                        <wps:spPr bwMode="auto">
                          <a:xfrm>
                            <a:off x="3230" y="-6440"/>
                            <a:ext cx="143"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1405"/>
                        <wps:cNvSpPr>
                          <a:spLocks noChangeArrowheads="1"/>
                        </wps:cNvSpPr>
                        <wps:spPr bwMode="auto">
                          <a:xfrm>
                            <a:off x="2205" y="-6440"/>
                            <a:ext cx="32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1404"/>
                        <wps:cNvSpPr>
                          <a:spLocks noChangeArrowheads="1"/>
                        </wps:cNvSpPr>
                        <wps:spPr bwMode="auto">
                          <a:xfrm>
                            <a:off x="3372" y="-6440"/>
                            <a:ext cx="14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1403"/>
                        <wps:cNvSpPr>
                          <a:spLocks noChangeArrowheads="1"/>
                        </wps:cNvSpPr>
                        <wps:spPr bwMode="auto">
                          <a:xfrm>
                            <a:off x="4242" y="-6440"/>
                            <a:ext cx="34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1402"/>
                        <wps:cNvSpPr>
                          <a:spLocks noChangeArrowheads="1"/>
                        </wps:cNvSpPr>
                        <wps:spPr bwMode="auto">
                          <a:xfrm>
                            <a:off x="3771" y="-6440"/>
                            <a:ext cx="472"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1401"/>
                        <wps:cNvSpPr>
                          <a:spLocks noChangeArrowheads="1"/>
                        </wps:cNvSpPr>
                        <wps:spPr bwMode="auto">
                          <a:xfrm>
                            <a:off x="4723" y="-6440"/>
                            <a:ext cx="127"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1400"/>
                        <wps:cNvSpPr>
                          <a:spLocks noChangeArrowheads="1"/>
                        </wps:cNvSpPr>
                        <wps:spPr bwMode="auto">
                          <a:xfrm>
                            <a:off x="4850" y="-6440"/>
                            <a:ext cx="144"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1399"/>
                        <wps:cNvSpPr>
                          <a:spLocks noChangeArrowheads="1"/>
                        </wps:cNvSpPr>
                        <wps:spPr bwMode="auto">
                          <a:xfrm>
                            <a:off x="4993" y="-6440"/>
                            <a:ext cx="33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1398"/>
                        <wps:cNvSpPr>
                          <a:spLocks noChangeArrowheads="1"/>
                        </wps:cNvSpPr>
                        <wps:spPr bwMode="auto">
                          <a:xfrm>
                            <a:off x="4650" y="-6440"/>
                            <a:ext cx="7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1397"/>
                        <wps:cNvSpPr>
                          <a:spLocks noChangeArrowheads="1"/>
                        </wps:cNvSpPr>
                        <wps:spPr bwMode="auto">
                          <a:xfrm>
                            <a:off x="4587" y="-6440"/>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Freeform 1396"/>
                        <wps:cNvSpPr>
                          <a:spLocks/>
                        </wps:cNvSpPr>
                        <wps:spPr bwMode="auto">
                          <a:xfrm>
                            <a:off x="3514" y="-6440"/>
                            <a:ext cx="2077" cy="416"/>
                          </a:xfrm>
                          <a:custGeom>
                            <a:avLst/>
                            <a:gdLst>
                              <a:gd name="T0" fmla="+- 0 3771 3514"/>
                              <a:gd name="T1" fmla="*/ T0 w 2077"/>
                              <a:gd name="T2" fmla="+- 0 -6440 -6440"/>
                              <a:gd name="T3" fmla="*/ -6440 h 416"/>
                              <a:gd name="T4" fmla="+- 0 3514 3514"/>
                              <a:gd name="T5" fmla="*/ T4 w 2077"/>
                              <a:gd name="T6" fmla="+- 0 -6440 -6440"/>
                              <a:gd name="T7" fmla="*/ -6440 h 416"/>
                              <a:gd name="T8" fmla="+- 0 3514 3514"/>
                              <a:gd name="T9" fmla="*/ T8 w 2077"/>
                              <a:gd name="T10" fmla="+- 0 -6024 -6440"/>
                              <a:gd name="T11" fmla="*/ -6024 h 416"/>
                              <a:gd name="T12" fmla="+- 0 3771 3514"/>
                              <a:gd name="T13" fmla="*/ T12 w 2077"/>
                              <a:gd name="T14" fmla="+- 0 -6024 -6440"/>
                              <a:gd name="T15" fmla="*/ -6024 h 416"/>
                              <a:gd name="T16" fmla="+- 0 3771 3514"/>
                              <a:gd name="T17" fmla="*/ T16 w 2077"/>
                              <a:gd name="T18" fmla="+- 0 -6440 -6440"/>
                              <a:gd name="T19" fmla="*/ -6440 h 416"/>
                              <a:gd name="T20" fmla="+- 0 5591 3514"/>
                              <a:gd name="T21" fmla="*/ T20 w 2077"/>
                              <a:gd name="T22" fmla="+- 0 -6440 -6440"/>
                              <a:gd name="T23" fmla="*/ -6440 h 416"/>
                              <a:gd name="T24" fmla="+- 0 5326 3514"/>
                              <a:gd name="T25" fmla="*/ T24 w 2077"/>
                              <a:gd name="T26" fmla="+- 0 -6440 -6440"/>
                              <a:gd name="T27" fmla="*/ -6440 h 416"/>
                              <a:gd name="T28" fmla="+- 0 5326 3514"/>
                              <a:gd name="T29" fmla="*/ T28 w 2077"/>
                              <a:gd name="T30" fmla="+- 0 -6024 -6440"/>
                              <a:gd name="T31" fmla="*/ -6024 h 416"/>
                              <a:gd name="T32" fmla="+- 0 5591 3514"/>
                              <a:gd name="T33" fmla="*/ T32 w 2077"/>
                              <a:gd name="T34" fmla="+- 0 -6024 -6440"/>
                              <a:gd name="T35" fmla="*/ -6024 h 416"/>
                              <a:gd name="T36" fmla="+- 0 5591 3514"/>
                              <a:gd name="T37" fmla="*/ T36 w 2077"/>
                              <a:gd name="T38" fmla="+- 0 -6440 -6440"/>
                              <a:gd name="T39" fmla="*/ -6440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7" h="416">
                                <a:moveTo>
                                  <a:pt x="257" y="0"/>
                                </a:moveTo>
                                <a:lnTo>
                                  <a:pt x="0" y="0"/>
                                </a:lnTo>
                                <a:lnTo>
                                  <a:pt x="0" y="416"/>
                                </a:lnTo>
                                <a:lnTo>
                                  <a:pt x="257" y="416"/>
                                </a:lnTo>
                                <a:lnTo>
                                  <a:pt x="257" y="0"/>
                                </a:lnTo>
                                <a:moveTo>
                                  <a:pt x="2077" y="0"/>
                                </a:moveTo>
                                <a:lnTo>
                                  <a:pt x="1812" y="0"/>
                                </a:lnTo>
                                <a:lnTo>
                                  <a:pt x="1812" y="416"/>
                                </a:lnTo>
                                <a:lnTo>
                                  <a:pt x="2077" y="416"/>
                                </a:lnTo>
                                <a:lnTo>
                                  <a:pt x="2077"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Rectangle 1395"/>
                        <wps:cNvSpPr>
                          <a:spLocks noChangeArrowheads="1"/>
                        </wps:cNvSpPr>
                        <wps:spPr bwMode="auto">
                          <a:xfrm>
                            <a:off x="9" y="-6024"/>
                            <a:ext cx="11897" cy="1243"/>
                          </a:xfrm>
                          <a:prstGeom prst="rect">
                            <a:avLst/>
                          </a:prstGeom>
                          <a:solidFill>
                            <a:srgbClr val="009FE3">
                              <a:alpha val="3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85" name="Picture 13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 y="-4659"/>
                            <a:ext cx="11897"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6" name="Rectangle 1393"/>
                        <wps:cNvSpPr>
                          <a:spLocks noChangeArrowheads="1"/>
                        </wps:cNvSpPr>
                        <wps:spPr bwMode="auto">
                          <a:xfrm>
                            <a:off x="0" y="-4782"/>
                            <a:ext cx="11906" cy="123"/>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1392"/>
                        <wps:cNvSpPr>
                          <a:spLocks noChangeArrowheads="1"/>
                        </wps:cNvSpPr>
                        <wps:spPr bwMode="auto">
                          <a:xfrm>
                            <a:off x="0" y="-5141"/>
                            <a:ext cx="7465" cy="402"/>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Line 1391"/>
                        <wps:cNvCnPr>
                          <a:cxnSpLocks noChangeShapeType="1"/>
                        </wps:cNvCnPr>
                        <wps:spPr bwMode="auto">
                          <a:xfrm>
                            <a:off x="0" y="-477"/>
                            <a:ext cx="10025" cy="0"/>
                          </a:xfrm>
                          <a:prstGeom prst="line">
                            <a:avLst/>
                          </a:prstGeom>
                          <a:noFill/>
                          <a:ln w="83997">
                            <a:solidFill>
                              <a:srgbClr val="0084CB"/>
                            </a:solidFill>
                            <a:prstDash val="solid"/>
                            <a:round/>
                            <a:headEnd/>
                            <a:tailEnd/>
                          </a:ln>
                          <a:extLst>
                            <a:ext uri="{909E8E84-426E-40DD-AFC4-6F175D3DCCD1}">
                              <a14:hiddenFill xmlns:a14="http://schemas.microsoft.com/office/drawing/2010/main">
                                <a:noFill/>
                              </a14:hiddenFill>
                            </a:ext>
                          </a:extLst>
                        </wps:spPr>
                        <wps:bodyPr/>
                      </wps:wsp>
                      <wps:wsp>
                        <wps:cNvPr id="1489" name="Rectangle 1390"/>
                        <wps:cNvSpPr>
                          <a:spLocks noChangeArrowheads="1"/>
                        </wps:cNvSpPr>
                        <wps:spPr bwMode="auto">
                          <a:xfrm>
                            <a:off x="2607" y="-478"/>
                            <a:ext cx="7418" cy="331"/>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1389"/>
                        <wps:cNvSpPr>
                          <a:spLocks noChangeArrowheads="1"/>
                        </wps:cNvSpPr>
                        <wps:spPr bwMode="auto">
                          <a:xfrm>
                            <a:off x="11196" y="-544"/>
                            <a:ext cx="710" cy="397"/>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388"/>
                        <wps:cNvSpPr>
                          <a:spLocks noChangeArrowheads="1"/>
                        </wps:cNvSpPr>
                        <wps:spPr bwMode="auto">
                          <a:xfrm>
                            <a:off x="10873" y="-544"/>
                            <a:ext cx="323"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1387"/>
                        <wps:cNvSpPr>
                          <a:spLocks noChangeArrowheads="1"/>
                        </wps:cNvSpPr>
                        <wps:spPr bwMode="auto">
                          <a:xfrm>
                            <a:off x="10615" y="-544"/>
                            <a:ext cx="259" cy="397"/>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Line 1386"/>
                        <wps:cNvCnPr>
                          <a:cxnSpLocks noChangeShapeType="1"/>
                        </wps:cNvCnPr>
                        <wps:spPr bwMode="auto">
                          <a:xfrm>
                            <a:off x="10087" y="-544"/>
                            <a:ext cx="0" cy="397"/>
                          </a:xfrm>
                          <a:prstGeom prst="line">
                            <a:avLst/>
                          </a:prstGeom>
                          <a:noFill/>
                          <a:ln w="78714">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494" name="Rectangle 1385"/>
                        <wps:cNvSpPr>
                          <a:spLocks noChangeArrowheads="1"/>
                        </wps:cNvSpPr>
                        <wps:spPr bwMode="auto">
                          <a:xfrm>
                            <a:off x="10149" y="-544"/>
                            <a:ext cx="141"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1384"/>
                        <wps:cNvSpPr>
                          <a:spLocks noChangeArrowheads="1"/>
                        </wps:cNvSpPr>
                        <wps:spPr bwMode="auto">
                          <a:xfrm>
                            <a:off x="10289" y="-544"/>
                            <a:ext cx="326" cy="397"/>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Text Box 1383"/>
                        <wps:cNvSpPr txBox="1">
                          <a:spLocks noChangeArrowheads="1"/>
                        </wps:cNvSpPr>
                        <wps:spPr bwMode="auto">
                          <a:xfrm>
                            <a:off x="8072" y="-5437"/>
                            <a:ext cx="31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DF48" w14:textId="77777777" w:rsidR="00B14DCB" w:rsidRDefault="00B14DCB">
                              <w:pPr>
                                <w:spacing w:before="3"/>
                                <w:rPr>
                                  <w:rFonts w:ascii="Calibri"/>
                                  <w:b/>
                                  <w:sz w:val="52"/>
                                </w:rPr>
                              </w:pPr>
                              <w:r>
                                <w:rPr>
                                  <w:rFonts w:ascii="Calibri"/>
                                  <w:b/>
                                  <w:color w:val="0084CB"/>
                                  <w:sz w:val="52"/>
                                </w:rPr>
                                <w:t>Extraescolares</w:t>
                              </w:r>
                            </w:p>
                          </w:txbxContent>
                        </wps:txbx>
                        <wps:bodyPr rot="0" vert="horz" wrap="square" lIns="0" tIns="0" rIns="0" bIns="0" anchor="t" anchorCtr="0" upright="1">
                          <a:noAutofit/>
                        </wps:bodyPr>
                      </wps:wsp>
                      <wps:wsp>
                        <wps:cNvPr id="1497" name="Text Box 1382"/>
                        <wps:cNvSpPr txBox="1">
                          <a:spLocks noChangeArrowheads="1"/>
                        </wps:cNvSpPr>
                        <wps:spPr bwMode="auto">
                          <a:xfrm>
                            <a:off x="8410" y="-5745"/>
                            <a:ext cx="246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A8F36" w14:textId="77777777" w:rsidR="00B14DCB" w:rsidRDefault="00B14DCB">
                              <w:pPr>
                                <w:spacing w:line="523" w:lineRule="exact"/>
                                <w:rPr>
                                  <w:rFonts w:ascii="Calibri"/>
                                  <w:sz w:val="52"/>
                                </w:rPr>
                              </w:pPr>
                              <w:r>
                                <w:rPr>
                                  <w:rFonts w:ascii="Calibri"/>
                                  <w:color w:val="0084CB"/>
                                  <w:sz w:val="52"/>
                                </w:rPr>
                                <w:t>Actividades</w:t>
                              </w:r>
                            </w:p>
                          </w:txbxContent>
                        </wps:txbx>
                        <wps:bodyPr rot="0" vert="horz" wrap="square" lIns="0" tIns="0" rIns="0" bIns="0" anchor="t" anchorCtr="0" upright="1">
                          <a:noAutofit/>
                        </wps:bodyPr>
                      </wps:wsp>
                      <wps:wsp>
                        <wps:cNvPr id="1498" name="Text Box 1381"/>
                        <wps:cNvSpPr txBox="1">
                          <a:spLocks noChangeArrowheads="1"/>
                        </wps:cNvSpPr>
                        <wps:spPr bwMode="auto">
                          <a:xfrm>
                            <a:off x="27" y="-5141"/>
                            <a:ext cx="7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DD5E" w14:textId="77777777" w:rsidR="00B14DCB" w:rsidRDefault="00B14DCB">
                              <w:pPr>
                                <w:spacing w:before="64" w:line="295" w:lineRule="exact"/>
                                <w:ind w:left="692"/>
                                <w:rPr>
                                  <w:rFonts w:ascii="Calibri"/>
                                  <w:b/>
                                  <w:i/>
                                  <w:sz w:val="31"/>
                                </w:rPr>
                              </w:pPr>
                              <w:r>
                                <w:rPr>
                                  <w:rFonts w:ascii="Calibri"/>
                                  <w:b/>
                                  <w:i/>
                                  <w:color w:val="FFFFFF"/>
                                  <w:sz w:val="31"/>
                                </w:rPr>
                                <w:t>2020-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EE821" id="Group 1380" o:spid="_x0000_s1276" style="position:absolute;left:0;text-align:left;margin-left:0;margin-top:-321.95pt;width:595.3pt;height:314.65pt;z-index:251687936;mso-position-horizontal-relative:page" coordorigin=",-6440" coordsize="11906,6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">
                <v:rect id="Rectangle 1441" o:spid="_x0000_s1277" style="position:absolute;left:10948;top:-6440;width:3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" fillcolor="#f59c08" stroked="f"/>
                <v:rect id="Rectangle 1440" o:spid="_x0000_s1278" style="position:absolute;left:10473;top:-6440;width:4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" fillcolor="#a01b81" stroked="f"/>
                <v:rect id="Rectangle 1439" o:spid="_x0000_s1279" style="position:absolute;left:11432;top:-6440;width:1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" fillcolor="#fee532" stroked="f"/>
                <v:rect id="Rectangle 1438" o:spid="_x0000_s1280" style="position:absolute;left:11560;top:-6440;width:1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" fillcolor="#a01b81" stroked="f"/>
                <v:rect id="Rectangle 1437" o:spid="_x0000_s1281" style="position:absolute;left:11704;top:-6440;width:2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" fillcolor="#00ace1" stroked="f"/>
                <v:rect id="Rectangle 1436" o:spid="_x0000_s1282" style="position:absolute;left:11359;top:-6440;width:7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" fillcolor="#00ace1" stroked="f"/>
                <v:rect id="Rectangle 1435" o:spid="_x0000_s1283" style="position:absolute;left:11295;top:-6440;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" fillcolor="#e6e000" stroked="f"/>
                <v:rect id="Rectangle 1434" o:spid="_x0000_s1284" style="position:absolute;left:9218;top:-6440;width:7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" fillcolor="#f59c08" stroked="f"/>
                <v:rect id="Rectangle 1433" o:spid="_x0000_s1285" style="position:absolute;left:9928;top:-6440;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" fillcolor="#fee532" stroked="f"/>
                <v:rect id="Rectangle 1432" o:spid="_x0000_s1286" style="position:absolute;left:8896;top:-6440;width:32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" fillcolor="#a01b81" stroked="f"/>
                <v:line id="Line 1431" o:spid="_x0000_s1287" style="position:absolute;visibility:visible;mso-wrap-style:square" from="10138,-6440" to="10138,-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" strokecolor="#00ace1" strokeweight="2.35336mm"/>
                <v:rect id="Rectangle 1430" o:spid="_x0000_s1288" style="position:absolute;left:10214;top:-6440;width:2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" fillcolor="#e6e000" stroked="f"/>
                <v:rect id="Rectangle 1429" o:spid="_x0000_s1289" style="position:absolute;left:7579;top:-6440;width:33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" fillcolor="#f59c08" stroked="f"/>
                <v:rect id="Rectangle 1428" o:spid="_x0000_s1290" style="position:absolute;left:7119;top:-6440;width:46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" fillcolor="#a01b81" stroked="f"/>
                <v:rect id="Rectangle 1427" o:spid="_x0000_s1291" style="position:absolute;left:8049;top:-6440;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" fillcolor="#fee532" stroked="f"/>
                <v:rect id="Rectangle 1426" o:spid="_x0000_s1292" style="position:absolute;left:8173;top:-6440;width:1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" fillcolor="#a01b81" stroked="f"/>
                <v:rect id="Rectangle 1425" o:spid="_x0000_s1293" style="position:absolute;left:8313;top:-6440;width:32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" fillcolor="#00ace1" stroked="f"/>
                <v:rect id="Rectangle 1424" o:spid="_x0000_s1294" style="position:absolute;left:7978;top:-6440;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" fillcolor="#00ace1" stroked="f"/>
                <v:rect id="Rectangle 1423" o:spid="_x0000_s1295" style="position:absolute;left:7916;top:-6440;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" fillcolor="#e6e000" stroked="f"/>
                <v:rect id="Rectangle 1422" o:spid="_x0000_s1296" style="position:absolute;left:5903;top:-6440;width:68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" fillcolor="#f59c08" stroked="f"/>
                <v:rect id="Rectangle 1421" o:spid="_x0000_s1297" style="position:absolute;left:6591;top:-6440;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" fillcolor="#fee532" stroked="f"/>
                <v:rect id="Rectangle 1420" o:spid="_x0000_s1298" style="position:absolute;left:5590;top:-6440;width:31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" fillcolor="#a01b81" stroked="f"/>
                <v:rect id="Rectangle 1419" o:spid="_x0000_s1299" style="position:absolute;left:6729;top:-6440;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" fillcolor="#00ace1" stroked="f"/>
                <v:shape id="Freeform 1418" o:spid="_x0000_s1300" style="position:absolute;left:6868;top:-6440;width:2028;height:416;visibility:visible;mso-wrap-style:square;v-text-anchor:top" coordsize="20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" path="m251,l,,,416r251,l251,m2028,l1770,r,416l2028,416,2028,e" fillcolor="#e6e000" stroked="f">
                  <v:path arrowok="t" o:connecttype="custom" o:connectlocs="251,-6440;0,-6440;0,-6024;251,-6024;251,-6440;2028,-6440;1770,-6440;1770,-6024;2028,-6024;2028,-6440" o:connectangles="0,0,0,0,0,0,0,0,0,0"/>
                </v:shape>
                <v:rect id="Rectangle 1417" o:spid="_x0000_s1301" style="position:absolute;left:898;top:-6440;width:3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" fillcolor="#f59c08" stroked="f"/>
                <v:rect id="Rectangle 1416" o:spid="_x0000_s1302" style="position:absolute;left:440;top:-6440;width:45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" fillcolor="#a01b81" stroked="f"/>
                <v:rect id="Rectangle 1415" o:spid="_x0000_s1303" style="position:absolute;left:1364;top:-6440;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" fillcolor="#fee532" stroked="f"/>
                <v:rect id="Rectangle 1414" o:spid="_x0000_s1304" style="position:absolute;left:1487;top:-6440;width:1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" fillcolor="#a01b81" stroked="f"/>
                <v:rect id="Rectangle 1413" o:spid="_x0000_s1305" style="position:absolute;left:1626;top:-6440;width:3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" fillcolor="#00ace1" stroked="f"/>
                <v:rect id="Rectangle 1412" o:spid="_x0000_s1306" style="position:absolute;left:1294;top:-6440;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" fillcolor="#00ace1" stroked="f"/>
                <v:rect id="Rectangle 1411" o:spid="_x0000_s1307" style="position:absolute;left:1232;top:-6440;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" fillcolor="#e6e000" stroked="f"/>
                <v:line id="Line 1410" o:spid="_x0000_s1308" style="position:absolute;visibility:visible;mso-wrap-style:square" from="27,-6440" to="27,-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" strokecolor="#fee532" strokeweight=".95356mm"/>
                <v:rect id="Rectangle 1409" o:spid="_x0000_s1309" style="position:absolute;left:54;top:-6440;width:13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" fillcolor="#00ace1" stroked="f"/>
                <v:shape id="Freeform 1408" o:spid="_x0000_s1310" style="position:absolute;left:191;top:-6440;width:2014;height:416;visibility:visible;mso-wrap-style:square;v-text-anchor:top" coordsize="20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" path="m249,l,,,416r249,l249,m2014,l1757,r,416l2014,416,2014,e" fillcolor="#e6e000" stroked="f">
                  <v:path arrowok="t" o:connecttype="custom" o:connectlocs="249,-6440;0,-6440;0,-6024;249,-6024;249,-6440;2014,-6440;1757,-6440;1757,-6024;2014,-6024;2014,-6440" o:connectangles="0,0,0,0,0,0,0,0,0,0"/>
                </v:shape>
                <v:rect id="Rectangle 1407" o:spid="_x0000_s1311" style="position:absolute;left:2526;top:-6440;width:70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" fillcolor="#f59c08" stroked="f"/>
                <v:rect id="Rectangle 1406" o:spid="_x0000_s1312" style="position:absolute;left:3230;top:-6440;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" fillcolor="#fee532" stroked="f"/>
                <v:rect id="Rectangle 1405" o:spid="_x0000_s1313" style="position:absolute;left:2205;top:-6440;width:3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" fillcolor="#a01b81" stroked="f"/>
                <v:rect id="Rectangle 1404" o:spid="_x0000_s1314" style="position:absolute;left:3372;top:-6440;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" fillcolor="#00ace1" stroked="f"/>
                <v:rect id="Rectangle 1403" o:spid="_x0000_s1315" style="position:absolute;left:4242;top:-6440;width:3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" fillcolor="#f59c08" stroked="f"/>
                <v:rect id="Rectangle 1402" o:spid="_x0000_s1316" style="position:absolute;left:3771;top:-6440;width:47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" fillcolor="#a01b81" stroked="f"/>
                <v:rect id="Rectangle 1401" o:spid="_x0000_s1317" style="position:absolute;left:4723;top:-6440;width:1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" fillcolor="#fee532" stroked="f"/>
                <v:rect id="Rectangle 1400" o:spid="_x0000_s1318" style="position:absolute;left:4850;top:-6440;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" fillcolor="#a01b81" stroked="f"/>
                <v:rect id="Rectangle 1399" o:spid="_x0000_s1319" style="position:absolute;left:4993;top:-6440;width:33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" fillcolor="#00ace1" stroked="f"/>
                <v:rect id="Rectangle 1398" o:spid="_x0000_s1320" style="position:absolute;left:4650;top:-6440;width:7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" fillcolor="#00ace1" stroked="f"/>
                <v:rect id="Rectangle 1397" o:spid="_x0000_s1321" style="position:absolute;left:4587;top:-6440;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" fillcolor="#e6e000" stroked="f"/>
                <v:shape id="Freeform 1396" o:spid="_x0000_s1322" style="position:absolute;left:3514;top:-6440;width:2077;height:416;visibility:visible;mso-wrap-style:square;v-text-anchor:top" coordsize="207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" path="m257,l,,,416r257,l257,m2077,l1812,r,416l2077,416,2077,e" fillcolor="#e6e000" stroked="f">
                  <v:path arrowok="t" o:connecttype="custom" o:connectlocs="257,-6440;0,-6440;0,-6024;257,-6024;257,-6440;2077,-6440;1812,-6440;1812,-6024;2077,-6024;2077,-6440" o:connectangles="0,0,0,0,0,0,0,0,0,0"/>
                </v:shape>
                <v:rect id="Rectangle 1395" o:spid="_x0000_s1323" style="position:absolute;left:9;top:-6024;width:1189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" fillcolor="#009fe3" stroked="f">
                  <v:fill opacity="24929f"/>
                </v:rect>
                <v:shape id="Picture 1394" o:spid="_x0000_s1324" type="#_x0000_t75" style="position:absolute;left:9;top:-4659;width:11897;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">
                  <v:imagedata r:id="rId55" o:title=""/>
                </v:shape>
                <v:rect id="Rectangle 1393" o:spid="_x0000_s1325" style="position:absolute;top:-4782;width:1190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" fillcolor="#0084cb" stroked="f"/>
                <v:rect id="Rectangle 1392" o:spid="_x0000_s1326" style="position:absolute;top:-5141;width:74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" fillcolor="#0084cb" stroked="f"/>
                <v:line id="Line 1391" o:spid="_x0000_s1327" style="position:absolute;visibility:visible;mso-wrap-style:square" from="0,-477" to="1002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" strokecolor="#0084cb" strokeweight="2.33325mm"/>
                <v:rect id="Rectangle 1390" o:spid="_x0000_s1328" style="position:absolute;left:2607;top:-478;width:741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" fillcolor="#0084cb" stroked="f"/>
                <v:rect id="Rectangle 1389" o:spid="_x0000_s1329" style="position:absolute;left:11196;top:-544;width:7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" fillcolor="#f59c08" stroked="f"/>
                <v:rect id="Rectangle 1388" o:spid="_x0000_s1330" style="position:absolute;left:10873;top:-544;width:32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" fillcolor="#a01b81" stroked="f"/>
                <v:rect id="Rectangle 1387" o:spid="_x0000_s1331" style="position:absolute;left:10615;top:-544;width:2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" fillcolor="#e6e000" stroked="f"/>
                <v:line id="Line 1386" o:spid="_x0000_s1332" style="position:absolute;visibility:visible;mso-wrap-style:square" from="10087,-544" to="1008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" strokecolor="#fee532" strokeweight="2.1865mm"/>
                <v:rect id="Rectangle 1385" o:spid="_x0000_s1333" style="position:absolute;left:10149;top:-544;width:1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" fillcolor="#a01b81" stroked="f"/>
                <v:rect id="Rectangle 1384" o:spid="_x0000_s1334" style="position:absolute;left:10289;top:-544;width:32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" fillcolor="#00ace1" stroked="f"/>
                <v:shape id="Text Box 1383" o:spid="_x0000_s1335" type="#_x0000_t202" style="position:absolute;left:8072;top:-5437;width:313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XJwwAAAN0AAAAPAAAAZHJzL2Rvd25yZXYueG1sRE9Na8JA&#10;EL0L/Q/LCL3pRim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sLhlycMAAADdAAAADwAA&#10;AAAAAAAAAAAAAAAHAgAAZHJzL2Rvd25yZXYueG1sUEsFBgAAAAADAAMAtwAAAPcCAAAAAA==&#10;" filled="f" stroked="f">
                  <v:textbox inset="0,0,0,0">
                    <w:txbxContent>
                      <w:p w14:paraId="10FEDF48" w14:textId="77777777" w:rsidR="00B14DCB" w:rsidRDefault="00B14DCB">
                        <w:pPr>
                          <w:spacing w:before="3"/>
                          <w:rPr>
                            <w:rFonts w:ascii="Calibri"/>
                            <w:b/>
                            <w:sz w:val="52"/>
                          </w:rPr>
                        </w:pPr>
                        <w:r>
                          <w:rPr>
                            <w:rFonts w:ascii="Calibri"/>
                            <w:b/>
                            <w:color w:val="0084CB"/>
                            <w:sz w:val="52"/>
                          </w:rPr>
                          <w:t>Extraescolares</w:t>
                        </w:r>
                      </w:p>
                    </w:txbxContent>
                  </v:textbox>
                </v:shape>
                <v:shape id="Text Box 1382" o:spid="_x0000_s1336" type="#_x0000_t202" style="position:absolute;left:8410;top:-5745;width:246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BSwwAAAN0AAAAPAAAAZHJzL2Rvd25yZXYueG1sRE9Na8JA&#10;EL0L/odlhN50Yyl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3/TAUsMAAADdAAAADwAA&#10;AAAAAAAAAAAAAAAHAgAAZHJzL2Rvd25yZXYueG1sUEsFBgAAAAADAAMAtwAAAPcCAAAAAA==&#10;" filled="f" stroked="f">
                  <v:textbox inset="0,0,0,0">
                    <w:txbxContent>
                      <w:p w14:paraId="53CA8F36" w14:textId="77777777" w:rsidR="00B14DCB" w:rsidRDefault="00B14DCB">
                        <w:pPr>
                          <w:spacing w:line="523" w:lineRule="exact"/>
                          <w:rPr>
                            <w:rFonts w:ascii="Calibri"/>
                            <w:sz w:val="52"/>
                          </w:rPr>
                        </w:pPr>
                        <w:r>
                          <w:rPr>
                            <w:rFonts w:ascii="Calibri"/>
                            <w:color w:val="0084CB"/>
                            <w:sz w:val="52"/>
                          </w:rPr>
                          <w:t>Actividades</w:t>
                        </w:r>
                      </w:p>
                    </w:txbxContent>
                  </v:textbox>
                </v:shape>
                <v:shape id="Text Box 1381" o:spid="_x0000_s1337" type="#_x0000_t202" style="position:absolute;left:27;top:-5141;width:7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QgxgAAAN0AAAAPAAAAZHJzL2Rvd25yZXYueG1sRI9Ba8JA&#10;EIXvhf6HZQRvdWMR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rmtUIMYAAADdAAAA&#10;DwAAAAAAAAAAAAAAAAAHAgAAZHJzL2Rvd25yZXYueG1sUEsFBgAAAAADAAMAtwAAAPoCAAAAAA==&#10;" filled="f" stroked="f">
                  <v:textbox inset="0,0,0,0">
                    <w:txbxContent>
                      <w:p w14:paraId="1592DD5E" w14:textId="77777777" w:rsidR="00B14DCB" w:rsidRDefault="00B14DCB">
                        <w:pPr>
                          <w:spacing w:before="64" w:line="295" w:lineRule="exact"/>
                          <w:ind w:left="692"/>
                          <w:rPr>
                            <w:rFonts w:ascii="Calibri"/>
                            <w:b/>
                            <w:i/>
                            <w:sz w:val="31"/>
                          </w:rPr>
                        </w:pPr>
                        <w:r>
                          <w:rPr>
                            <w:rFonts w:ascii="Calibri"/>
                            <w:b/>
                            <w:i/>
                            <w:color w:val="FFFFFF"/>
                            <w:sz w:val="31"/>
                          </w:rPr>
                          <w:t>2020-2021</w:t>
                        </w:r>
                      </w:p>
                    </w:txbxContent>
                  </v:textbox>
                </v:shape>
                <w10:wrap anchorx="page"/>
              </v:group>
            </w:pict>
          </mc:Fallback>
        </mc:AlternateContent>
      </w:r>
      <w:r w:rsidR="00B14DCB">
        <w:rPr>
          <w:color w:val="0084CB"/>
        </w:rPr>
        <w:t>Escuela de música</w:t>
      </w:r>
    </w:p>
    <w:p w14:paraId="05F0D8AF" w14:textId="77777777" w:rsidR="0022368B" w:rsidRDefault="00B14DCB">
      <w:pPr>
        <w:pStyle w:val="BodyText"/>
        <w:spacing w:before="31" w:line="204" w:lineRule="auto"/>
        <w:ind w:left="2607" w:right="993"/>
        <w:jc w:val="both"/>
      </w:pPr>
      <w:r>
        <w:rPr>
          <w:color w:val="706F6F"/>
        </w:rPr>
        <w:t>La música ayuda a desarrollar diferentes habilidades y capacidades, favoreciendo el aprendizaje del alumnado tanto en esta actividad como en su día a día en el estudio.</w:t>
      </w:r>
    </w:p>
    <w:p w14:paraId="03B5558B" w14:textId="77777777" w:rsidR="0022368B" w:rsidRDefault="0022368B">
      <w:pPr>
        <w:pStyle w:val="BodyText"/>
        <w:spacing w:before="11"/>
        <w:rPr>
          <w:sz w:val="17"/>
        </w:rPr>
      </w:pPr>
    </w:p>
    <w:p w14:paraId="5E9F702A" w14:textId="77777777" w:rsidR="0022368B" w:rsidRDefault="00B14DCB">
      <w:pPr>
        <w:spacing w:before="1" w:line="240" w:lineRule="exact"/>
        <w:ind w:left="2607"/>
        <w:rPr>
          <w:rFonts w:ascii="Calibri"/>
          <w:b/>
        </w:rPr>
      </w:pPr>
      <w:r>
        <w:rPr>
          <w:rFonts w:ascii="Calibri"/>
          <w:b/>
          <w:color w:val="0084CB"/>
        </w:rPr>
        <w:t>GUITARRA:</w:t>
      </w:r>
    </w:p>
    <w:p w14:paraId="259EDDB7" w14:textId="02ECEF3F" w:rsidR="0022368B" w:rsidRDefault="00B14DCB">
      <w:pPr>
        <w:pStyle w:val="BodyText"/>
        <w:spacing w:before="19" w:line="187" w:lineRule="auto"/>
        <w:ind w:left="2607" w:right="993"/>
        <w:jc w:val="both"/>
      </w:pPr>
      <w:r>
        <w:rPr>
          <w:color w:val="706F6F"/>
        </w:rPr>
        <w:t xml:space="preserve">Actividad musical donde se busca el desarrollo de las capacidades artísticas y </w:t>
      </w:r>
      <w:r w:rsidR="0099115C">
        <w:rPr>
          <w:color w:val="706F6F"/>
        </w:rPr>
        <w:t>creativas del</w:t>
      </w:r>
      <w:r>
        <w:rPr>
          <w:color w:val="706F6F"/>
        </w:rPr>
        <w:t xml:space="preserve"> alumnado, establecer una base de conceptos teóricos musicales y conocimiento de este instrumento, desarrollar el trabajo en grupo y las obras musicales tanto de manera colectiva como</w:t>
      </w:r>
      <w:r>
        <w:rPr>
          <w:color w:val="706F6F"/>
          <w:spacing w:val="8"/>
        </w:rPr>
        <w:t xml:space="preserve"> </w:t>
      </w:r>
      <w:r>
        <w:rPr>
          <w:color w:val="706F6F"/>
        </w:rPr>
        <w:t>individual.</w:t>
      </w:r>
    </w:p>
    <w:p w14:paraId="5AAC82E1" w14:textId="77777777" w:rsidR="0022368B" w:rsidRDefault="00B14DCB">
      <w:pPr>
        <w:pStyle w:val="BodyText"/>
        <w:spacing w:line="194" w:lineRule="auto"/>
        <w:ind w:left="2607" w:right="990"/>
        <w:jc w:val="both"/>
      </w:pPr>
      <w:r>
        <w:rPr>
          <w:color w:val="706F6F"/>
          <w:spacing w:val="2"/>
        </w:rPr>
        <w:t xml:space="preserve">La </w:t>
      </w:r>
      <w:r>
        <w:rPr>
          <w:color w:val="706F6F"/>
        </w:rPr>
        <w:t>metodología utilizada es muy individualizada y adaptada, por ello, esta actividad se reduce a 6 y 8 plazas. El método utilizado está enfocado a la educación musical tanto en el ámbito moderno como creativo. Por un lado, se aprende todo lo relacionado con la lectura y teoría musical y por otro, la correcta ejecución de la</w:t>
      </w:r>
      <w:r>
        <w:rPr>
          <w:color w:val="706F6F"/>
          <w:spacing w:val="9"/>
        </w:rPr>
        <w:t xml:space="preserve"> </w:t>
      </w:r>
      <w:r>
        <w:rPr>
          <w:color w:val="706F6F"/>
        </w:rPr>
        <w:t>guitarra.</w:t>
      </w:r>
    </w:p>
    <w:p w14:paraId="2725E3EE" w14:textId="77777777" w:rsidR="0022368B" w:rsidRDefault="0022368B">
      <w:pPr>
        <w:pStyle w:val="BodyText"/>
        <w:spacing w:before="8"/>
        <w:rPr>
          <w:sz w:val="17"/>
        </w:rPr>
      </w:pPr>
    </w:p>
    <w:p w14:paraId="73A5F467" w14:textId="77777777" w:rsidR="0022368B" w:rsidRDefault="00B14DCB">
      <w:pPr>
        <w:spacing w:line="240" w:lineRule="exact"/>
        <w:ind w:left="2607"/>
        <w:rPr>
          <w:rFonts w:ascii="Calibri"/>
          <w:b/>
        </w:rPr>
      </w:pPr>
      <w:r>
        <w:rPr>
          <w:rFonts w:ascii="Calibri"/>
          <w:b/>
          <w:color w:val="0084CB"/>
        </w:rPr>
        <w:t>PIANO:</w:t>
      </w:r>
    </w:p>
    <w:p w14:paraId="409E168B" w14:textId="77777777" w:rsidR="0022368B" w:rsidRDefault="00B14DCB">
      <w:pPr>
        <w:pStyle w:val="BodyText"/>
        <w:spacing w:before="19" w:line="187" w:lineRule="auto"/>
        <w:ind w:left="2607" w:right="993"/>
        <w:jc w:val="both"/>
      </w:pPr>
      <w:r>
        <w:rPr>
          <w:color w:val="706F6F"/>
        </w:rPr>
        <w:t>En esta actividad musical se parte de las capacidades y habilidades individuales de cada niño/a, por ello se trabaja de manera individualizada. El profesorado estará pendiente de las dudas del alumnado, para poder aportar la más adecuada aportación y corrección al proceso de enseñanza – aprendizaje. También se buscará favorecer el trabajo en grupo y la cooperación dentro del aula.</w:t>
      </w:r>
    </w:p>
    <w:p w14:paraId="0BD3A78B" w14:textId="77777777" w:rsidR="0022368B" w:rsidRDefault="00B14DCB">
      <w:pPr>
        <w:pStyle w:val="BodyText"/>
        <w:spacing w:before="185" w:line="187" w:lineRule="auto"/>
        <w:ind w:left="2607" w:right="993"/>
        <w:jc w:val="both"/>
      </w:pPr>
      <w:r>
        <w:rPr>
          <w:color w:val="706F6F"/>
        </w:rPr>
        <w:t>Con esta actividad, se pretenderá establecer una base musical tanto en conocimientos como</w:t>
      </w:r>
      <w:r>
        <w:rPr>
          <w:color w:val="706F6F"/>
          <w:spacing w:val="-6"/>
        </w:rPr>
        <w:t xml:space="preserve"> </w:t>
      </w:r>
      <w:r>
        <w:rPr>
          <w:color w:val="706F6F"/>
        </w:rPr>
        <w:t>en</w:t>
      </w:r>
      <w:r>
        <w:rPr>
          <w:color w:val="706F6F"/>
          <w:spacing w:val="-5"/>
        </w:rPr>
        <w:t xml:space="preserve"> </w:t>
      </w:r>
      <w:r>
        <w:rPr>
          <w:color w:val="706F6F"/>
        </w:rPr>
        <w:t>la</w:t>
      </w:r>
      <w:r>
        <w:rPr>
          <w:color w:val="706F6F"/>
          <w:spacing w:val="-6"/>
        </w:rPr>
        <w:t xml:space="preserve"> </w:t>
      </w:r>
      <w:r>
        <w:rPr>
          <w:color w:val="706F6F"/>
        </w:rPr>
        <w:t>adquisición</w:t>
      </w:r>
      <w:r>
        <w:rPr>
          <w:color w:val="706F6F"/>
          <w:spacing w:val="-5"/>
        </w:rPr>
        <w:t xml:space="preserve"> </w:t>
      </w:r>
      <w:r>
        <w:rPr>
          <w:color w:val="706F6F"/>
        </w:rPr>
        <w:t>de</w:t>
      </w:r>
      <w:r>
        <w:rPr>
          <w:color w:val="706F6F"/>
          <w:spacing w:val="-5"/>
        </w:rPr>
        <w:t xml:space="preserve"> </w:t>
      </w:r>
      <w:r>
        <w:rPr>
          <w:color w:val="706F6F"/>
        </w:rPr>
        <w:t>hábitos</w:t>
      </w:r>
      <w:r>
        <w:rPr>
          <w:color w:val="706F6F"/>
          <w:spacing w:val="-6"/>
        </w:rPr>
        <w:t xml:space="preserve"> </w:t>
      </w:r>
      <w:r>
        <w:rPr>
          <w:color w:val="706F6F"/>
        </w:rPr>
        <w:t>de</w:t>
      </w:r>
      <w:r>
        <w:rPr>
          <w:color w:val="706F6F"/>
          <w:spacing w:val="-5"/>
        </w:rPr>
        <w:t xml:space="preserve"> </w:t>
      </w:r>
      <w:r>
        <w:rPr>
          <w:color w:val="706F6F"/>
        </w:rPr>
        <w:t>trabajo,</w:t>
      </w:r>
      <w:r>
        <w:rPr>
          <w:color w:val="706F6F"/>
          <w:spacing w:val="-6"/>
        </w:rPr>
        <w:t xml:space="preserve"> </w:t>
      </w:r>
      <w:r>
        <w:rPr>
          <w:color w:val="706F6F"/>
        </w:rPr>
        <w:t>ilusión</w:t>
      </w:r>
      <w:r>
        <w:rPr>
          <w:color w:val="706F6F"/>
          <w:spacing w:val="-5"/>
        </w:rPr>
        <w:t xml:space="preserve"> </w:t>
      </w:r>
      <w:r>
        <w:rPr>
          <w:color w:val="706F6F"/>
        </w:rPr>
        <w:t>por</w:t>
      </w:r>
      <w:r>
        <w:rPr>
          <w:color w:val="706F6F"/>
          <w:spacing w:val="-5"/>
        </w:rPr>
        <w:t xml:space="preserve"> </w:t>
      </w:r>
      <w:r>
        <w:rPr>
          <w:color w:val="706F6F"/>
        </w:rPr>
        <w:t>la</w:t>
      </w:r>
      <w:r>
        <w:rPr>
          <w:color w:val="706F6F"/>
          <w:spacing w:val="-6"/>
        </w:rPr>
        <w:t xml:space="preserve"> </w:t>
      </w:r>
      <w:r>
        <w:rPr>
          <w:color w:val="706F6F"/>
        </w:rPr>
        <w:t>música</w:t>
      </w:r>
      <w:r>
        <w:rPr>
          <w:color w:val="706F6F"/>
          <w:spacing w:val="-5"/>
        </w:rPr>
        <w:t xml:space="preserve"> </w:t>
      </w:r>
      <w:r>
        <w:rPr>
          <w:color w:val="706F6F"/>
        </w:rPr>
        <w:t>y</w:t>
      </w:r>
      <w:r>
        <w:rPr>
          <w:color w:val="706F6F"/>
          <w:spacing w:val="-5"/>
        </w:rPr>
        <w:t xml:space="preserve"> </w:t>
      </w:r>
      <w:r>
        <w:rPr>
          <w:color w:val="706F6F"/>
        </w:rPr>
        <w:t>por</w:t>
      </w:r>
      <w:r>
        <w:rPr>
          <w:color w:val="706F6F"/>
          <w:spacing w:val="-6"/>
        </w:rPr>
        <w:t xml:space="preserve"> </w:t>
      </w:r>
      <w:r>
        <w:rPr>
          <w:color w:val="706F6F"/>
        </w:rPr>
        <w:t>este</w:t>
      </w:r>
      <w:r>
        <w:rPr>
          <w:color w:val="706F6F"/>
          <w:spacing w:val="-5"/>
        </w:rPr>
        <w:t xml:space="preserve"> </w:t>
      </w:r>
      <w:r>
        <w:rPr>
          <w:color w:val="706F6F"/>
        </w:rPr>
        <w:t>instrumento, entrenamiento del oído musical, conocimiento de autores y piezas de música</w:t>
      </w:r>
      <w:r>
        <w:rPr>
          <w:color w:val="706F6F"/>
          <w:spacing w:val="7"/>
        </w:rPr>
        <w:t xml:space="preserve"> </w:t>
      </w:r>
      <w:r>
        <w:rPr>
          <w:color w:val="706F6F"/>
        </w:rPr>
        <w:t>relevantes.</w:t>
      </w:r>
    </w:p>
    <w:p w14:paraId="51CF3931" w14:textId="77777777" w:rsidR="0022368B" w:rsidRDefault="0022368B">
      <w:pPr>
        <w:pStyle w:val="BodyText"/>
        <w:spacing w:before="6" w:after="1"/>
        <w:rPr>
          <w:sz w:val="18"/>
        </w:rPr>
      </w:pPr>
    </w:p>
    <w:p w14:paraId="67E63F4B" w14:textId="77777777" w:rsidR="0022368B" w:rsidRDefault="0022368B">
      <w:pPr>
        <w:jc w:val="center"/>
        <w:sectPr w:rsidR="0022368B">
          <w:headerReference w:type="even" r:id="rId56"/>
          <w:headerReference w:type="default" r:id="rId57"/>
          <w:footerReference w:type="default" r:id="rId58"/>
          <w:headerReference w:type="first" r:id="rId59"/>
          <w:pgSz w:w="11910" w:h="16840"/>
          <w:pgMar w:top="0" w:right="0" w:bottom="80" w:left="0" w:header="0" w:footer="0" w:gutter="0"/>
          <w:pgNumType w:start="7"/>
          <w:cols w:space="720"/>
        </w:sectPr>
      </w:pPr>
    </w:p>
    <w:p w14:paraId="07170301" w14:textId="77777777" w:rsidR="0022368B" w:rsidRDefault="0022368B">
      <w:pPr>
        <w:pStyle w:val="BodyText"/>
        <w:rPr>
          <w:sz w:val="20"/>
        </w:rPr>
      </w:pPr>
    </w:p>
    <w:p w14:paraId="18DB0047" w14:textId="77777777" w:rsidR="0022368B" w:rsidRDefault="0022368B">
      <w:pPr>
        <w:pStyle w:val="BodyText"/>
        <w:rPr>
          <w:sz w:val="20"/>
        </w:rPr>
      </w:pPr>
    </w:p>
    <w:p w14:paraId="24A65F23" w14:textId="77777777" w:rsidR="0022368B" w:rsidRDefault="0022368B">
      <w:pPr>
        <w:pStyle w:val="BodyText"/>
        <w:rPr>
          <w:sz w:val="20"/>
        </w:rPr>
      </w:pPr>
    </w:p>
    <w:p w14:paraId="1D9C9629" w14:textId="77777777" w:rsidR="0022368B" w:rsidRDefault="0022368B">
      <w:pPr>
        <w:pStyle w:val="BodyText"/>
        <w:rPr>
          <w:sz w:val="20"/>
        </w:rPr>
      </w:pPr>
    </w:p>
    <w:p w14:paraId="1B397192" w14:textId="77777777" w:rsidR="0022368B" w:rsidRDefault="0022368B">
      <w:pPr>
        <w:pStyle w:val="BodyText"/>
        <w:rPr>
          <w:sz w:val="20"/>
        </w:rPr>
      </w:pPr>
    </w:p>
    <w:p w14:paraId="05C6BD3E" w14:textId="77777777" w:rsidR="0022368B" w:rsidRDefault="0022368B">
      <w:pPr>
        <w:pStyle w:val="BodyText"/>
        <w:rPr>
          <w:sz w:val="20"/>
        </w:rPr>
      </w:pPr>
    </w:p>
    <w:p w14:paraId="3456A6C7" w14:textId="77777777" w:rsidR="0022368B" w:rsidRDefault="0022368B">
      <w:pPr>
        <w:pStyle w:val="BodyText"/>
        <w:rPr>
          <w:sz w:val="20"/>
        </w:rPr>
      </w:pPr>
    </w:p>
    <w:p w14:paraId="7B48DD0E" w14:textId="77777777" w:rsidR="0022368B" w:rsidRDefault="0022368B">
      <w:pPr>
        <w:pStyle w:val="BodyText"/>
        <w:rPr>
          <w:sz w:val="20"/>
        </w:rPr>
      </w:pPr>
    </w:p>
    <w:p w14:paraId="35556E34" w14:textId="77777777" w:rsidR="0022368B" w:rsidRDefault="0022368B">
      <w:pPr>
        <w:pStyle w:val="BodyText"/>
        <w:rPr>
          <w:sz w:val="20"/>
        </w:rPr>
      </w:pPr>
    </w:p>
    <w:p w14:paraId="29718E25" w14:textId="77777777" w:rsidR="0022368B" w:rsidRDefault="0022368B">
      <w:pPr>
        <w:pStyle w:val="BodyText"/>
        <w:rPr>
          <w:sz w:val="20"/>
        </w:rPr>
      </w:pPr>
    </w:p>
    <w:p w14:paraId="0466DF56" w14:textId="77777777" w:rsidR="0022368B" w:rsidRDefault="0022368B">
      <w:pPr>
        <w:pStyle w:val="BodyText"/>
        <w:rPr>
          <w:sz w:val="20"/>
        </w:rPr>
      </w:pPr>
    </w:p>
    <w:p w14:paraId="79929B10" w14:textId="77777777" w:rsidR="0022368B" w:rsidRDefault="0022368B">
      <w:pPr>
        <w:pStyle w:val="BodyText"/>
        <w:rPr>
          <w:sz w:val="20"/>
        </w:rPr>
      </w:pPr>
    </w:p>
    <w:p w14:paraId="0853B731" w14:textId="77777777" w:rsidR="0022368B" w:rsidRDefault="0022368B">
      <w:pPr>
        <w:pStyle w:val="BodyText"/>
        <w:rPr>
          <w:sz w:val="20"/>
        </w:rPr>
      </w:pPr>
    </w:p>
    <w:p w14:paraId="0EA78861" w14:textId="77777777" w:rsidR="0022368B" w:rsidRDefault="0022368B">
      <w:pPr>
        <w:pStyle w:val="BodyText"/>
        <w:rPr>
          <w:sz w:val="20"/>
        </w:rPr>
      </w:pPr>
    </w:p>
    <w:p w14:paraId="4C279FD8" w14:textId="77777777" w:rsidR="0022368B" w:rsidRDefault="0022368B">
      <w:pPr>
        <w:pStyle w:val="BodyText"/>
        <w:rPr>
          <w:sz w:val="20"/>
        </w:rPr>
      </w:pPr>
    </w:p>
    <w:p w14:paraId="272BFA8F" w14:textId="77777777" w:rsidR="0022368B" w:rsidRDefault="0022368B">
      <w:pPr>
        <w:pStyle w:val="BodyText"/>
        <w:rPr>
          <w:sz w:val="20"/>
        </w:rPr>
      </w:pPr>
    </w:p>
    <w:p w14:paraId="5D3818AA" w14:textId="77777777" w:rsidR="0022368B" w:rsidRDefault="0022368B">
      <w:pPr>
        <w:pStyle w:val="BodyText"/>
        <w:rPr>
          <w:sz w:val="20"/>
        </w:rPr>
      </w:pPr>
    </w:p>
    <w:p w14:paraId="4C170DFE" w14:textId="77777777" w:rsidR="0022368B" w:rsidRDefault="0022368B">
      <w:pPr>
        <w:pStyle w:val="BodyText"/>
        <w:rPr>
          <w:sz w:val="20"/>
        </w:rPr>
      </w:pPr>
    </w:p>
    <w:p w14:paraId="2B80BA1E" w14:textId="77777777" w:rsidR="0022368B" w:rsidRDefault="0022368B">
      <w:pPr>
        <w:pStyle w:val="BodyText"/>
        <w:rPr>
          <w:sz w:val="20"/>
        </w:rPr>
      </w:pPr>
    </w:p>
    <w:p w14:paraId="0470D982" w14:textId="77777777" w:rsidR="0022368B" w:rsidRDefault="0022368B">
      <w:pPr>
        <w:pStyle w:val="BodyText"/>
        <w:rPr>
          <w:sz w:val="20"/>
        </w:rPr>
      </w:pPr>
    </w:p>
    <w:p w14:paraId="78550413" w14:textId="77777777" w:rsidR="0022368B" w:rsidRDefault="0022368B">
      <w:pPr>
        <w:pStyle w:val="BodyText"/>
        <w:rPr>
          <w:sz w:val="20"/>
        </w:rPr>
      </w:pPr>
    </w:p>
    <w:p w14:paraId="708A416A" w14:textId="77777777" w:rsidR="0022368B" w:rsidRDefault="0022368B">
      <w:pPr>
        <w:pStyle w:val="BodyText"/>
        <w:rPr>
          <w:sz w:val="20"/>
        </w:rPr>
      </w:pPr>
    </w:p>
    <w:p w14:paraId="02FC6ABC" w14:textId="77777777" w:rsidR="0022368B" w:rsidRDefault="0022368B">
      <w:pPr>
        <w:pStyle w:val="BodyText"/>
        <w:rPr>
          <w:sz w:val="20"/>
        </w:rPr>
      </w:pPr>
    </w:p>
    <w:p w14:paraId="28975F14" w14:textId="77777777" w:rsidR="0022368B" w:rsidRDefault="0022368B">
      <w:pPr>
        <w:pStyle w:val="BodyText"/>
        <w:rPr>
          <w:sz w:val="20"/>
        </w:rPr>
      </w:pPr>
    </w:p>
    <w:p w14:paraId="52273F42" w14:textId="77777777" w:rsidR="0022368B" w:rsidRDefault="0022368B">
      <w:pPr>
        <w:pStyle w:val="BodyText"/>
        <w:rPr>
          <w:sz w:val="20"/>
        </w:rPr>
      </w:pPr>
    </w:p>
    <w:p w14:paraId="46B2B246" w14:textId="77777777" w:rsidR="0022368B" w:rsidRDefault="0022368B">
      <w:pPr>
        <w:pStyle w:val="BodyText"/>
        <w:rPr>
          <w:sz w:val="20"/>
        </w:rPr>
      </w:pPr>
    </w:p>
    <w:p w14:paraId="506E0577" w14:textId="77777777" w:rsidR="0022368B" w:rsidRDefault="0022368B">
      <w:pPr>
        <w:pStyle w:val="BodyText"/>
        <w:spacing w:before="6"/>
        <w:rPr>
          <w:sz w:val="16"/>
        </w:rPr>
      </w:pPr>
    </w:p>
    <w:p w14:paraId="27D47E7F" w14:textId="4F945722" w:rsidR="0022368B" w:rsidRDefault="00426ACD">
      <w:pPr>
        <w:pStyle w:val="Heading1"/>
      </w:pPr>
      <w:r>
        <w:rPr>
          <w:noProof/>
          <w:lang w:val="es-ES_tradnl" w:eastAsia="es-ES_tradnl" w:bidi="ar-SA"/>
        </w:rPr>
        <mc:AlternateContent>
          <mc:Choice Requires="wpg">
            <w:drawing>
              <wp:anchor distT="0" distB="0" distL="114300" distR="114300" simplePos="0" relativeHeight="251692032" behindDoc="0" locked="0" layoutInCell="1" allowOverlap="1" wp14:anchorId="043C2178" wp14:editId="35105B89">
                <wp:simplePos x="0" y="0"/>
                <wp:positionH relativeFrom="page">
                  <wp:posOffset>0</wp:posOffset>
                </wp:positionH>
                <wp:positionV relativeFrom="paragraph">
                  <wp:posOffset>-4169410</wp:posOffset>
                </wp:positionV>
                <wp:extent cx="7560310" cy="3996055"/>
                <wp:effectExtent l="0" t="0" r="0" b="0"/>
                <wp:wrapNone/>
                <wp:docPr id="1375"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996055"/>
                          <a:chOff x="0" y="-6567"/>
                          <a:chExt cx="11906" cy="6293"/>
                        </a:xfrm>
                      </wpg:grpSpPr>
                      <wps:wsp>
                        <wps:cNvPr id="1376" name="Rectangle 1379"/>
                        <wps:cNvSpPr>
                          <a:spLocks noChangeArrowheads="1"/>
                        </wps:cNvSpPr>
                        <wps:spPr bwMode="auto">
                          <a:xfrm>
                            <a:off x="10948" y="-6567"/>
                            <a:ext cx="34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378"/>
                        <wps:cNvSpPr>
                          <a:spLocks noChangeArrowheads="1"/>
                        </wps:cNvSpPr>
                        <wps:spPr bwMode="auto">
                          <a:xfrm>
                            <a:off x="10473" y="-6567"/>
                            <a:ext cx="47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377"/>
                        <wps:cNvSpPr>
                          <a:spLocks noChangeArrowheads="1"/>
                        </wps:cNvSpPr>
                        <wps:spPr bwMode="auto">
                          <a:xfrm>
                            <a:off x="11432" y="-6567"/>
                            <a:ext cx="128"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376"/>
                        <wps:cNvSpPr>
                          <a:spLocks noChangeArrowheads="1"/>
                        </wps:cNvSpPr>
                        <wps:spPr bwMode="auto">
                          <a:xfrm>
                            <a:off x="11560" y="-6567"/>
                            <a:ext cx="14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375"/>
                        <wps:cNvSpPr>
                          <a:spLocks noChangeArrowheads="1"/>
                        </wps:cNvSpPr>
                        <wps:spPr bwMode="auto">
                          <a:xfrm>
                            <a:off x="11704" y="-6567"/>
                            <a:ext cx="20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374"/>
                        <wps:cNvSpPr>
                          <a:spLocks noChangeArrowheads="1"/>
                        </wps:cNvSpPr>
                        <wps:spPr bwMode="auto">
                          <a:xfrm>
                            <a:off x="11359" y="-6567"/>
                            <a:ext cx="7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373"/>
                        <wps:cNvSpPr>
                          <a:spLocks noChangeArrowheads="1"/>
                        </wps:cNvSpPr>
                        <wps:spPr bwMode="auto">
                          <a:xfrm>
                            <a:off x="11295" y="-6567"/>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372"/>
                        <wps:cNvSpPr>
                          <a:spLocks noChangeArrowheads="1"/>
                        </wps:cNvSpPr>
                        <wps:spPr bwMode="auto">
                          <a:xfrm>
                            <a:off x="9218" y="-6567"/>
                            <a:ext cx="710"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371"/>
                        <wps:cNvSpPr>
                          <a:spLocks noChangeArrowheads="1"/>
                        </wps:cNvSpPr>
                        <wps:spPr bwMode="auto">
                          <a:xfrm>
                            <a:off x="9928" y="-6567"/>
                            <a:ext cx="14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370"/>
                        <wps:cNvSpPr>
                          <a:spLocks noChangeArrowheads="1"/>
                        </wps:cNvSpPr>
                        <wps:spPr bwMode="auto">
                          <a:xfrm>
                            <a:off x="8896" y="-6567"/>
                            <a:ext cx="32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Line 1369"/>
                        <wps:cNvCnPr>
                          <a:cxnSpLocks noChangeShapeType="1"/>
                        </wps:cNvCnPr>
                        <wps:spPr bwMode="auto">
                          <a:xfrm>
                            <a:off x="10138" y="-6567"/>
                            <a:ext cx="0" cy="416"/>
                          </a:xfrm>
                          <a:prstGeom prst="line">
                            <a:avLst/>
                          </a:prstGeom>
                          <a:noFill/>
                          <a:ln w="84721">
                            <a:solidFill>
                              <a:srgbClr val="00ACE1"/>
                            </a:solidFill>
                            <a:prstDash val="solid"/>
                            <a:round/>
                            <a:headEnd/>
                            <a:tailEnd/>
                          </a:ln>
                          <a:extLst>
                            <a:ext uri="{909E8E84-426E-40DD-AFC4-6F175D3DCCD1}">
                              <a14:hiddenFill xmlns:a14="http://schemas.microsoft.com/office/drawing/2010/main">
                                <a:noFill/>
                              </a14:hiddenFill>
                            </a:ext>
                          </a:extLst>
                        </wps:spPr>
                        <wps:bodyPr/>
                      </wps:wsp>
                      <wps:wsp>
                        <wps:cNvPr id="1387" name="Rectangle 1368"/>
                        <wps:cNvSpPr>
                          <a:spLocks noChangeArrowheads="1"/>
                        </wps:cNvSpPr>
                        <wps:spPr bwMode="auto">
                          <a:xfrm>
                            <a:off x="10214" y="-6567"/>
                            <a:ext cx="259"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367"/>
                        <wps:cNvSpPr>
                          <a:spLocks noChangeArrowheads="1"/>
                        </wps:cNvSpPr>
                        <wps:spPr bwMode="auto">
                          <a:xfrm>
                            <a:off x="7579" y="-6567"/>
                            <a:ext cx="337"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366"/>
                        <wps:cNvSpPr>
                          <a:spLocks noChangeArrowheads="1"/>
                        </wps:cNvSpPr>
                        <wps:spPr bwMode="auto">
                          <a:xfrm>
                            <a:off x="7119" y="-6567"/>
                            <a:ext cx="46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365"/>
                        <wps:cNvSpPr>
                          <a:spLocks noChangeArrowheads="1"/>
                        </wps:cNvSpPr>
                        <wps:spPr bwMode="auto">
                          <a:xfrm>
                            <a:off x="8049" y="-6567"/>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364"/>
                        <wps:cNvSpPr>
                          <a:spLocks noChangeArrowheads="1"/>
                        </wps:cNvSpPr>
                        <wps:spPr bwMode="auto">
                          <a:xfrm>
                            <a:off x="8173" y="-6567"/>
                            <a:ext cx="14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363"/>
                        <wps:cNvSpPr>
                          <a:spLocks noChangeArrowheads="1"/>
                        </wps:cNvSpPr>
                        <wps:spPr bwMode="auto">
                          <a:xfrm>
                            <a:off x="8313" y="-6567"/>
                            <a:ext cx="326"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362"/>
                        <wps:cNvSpPr>
                          <a:spLocks noChangeArrowheads="1"/>
                        </wps:cNvSpPr>
                        <wps:spPr bwMode="auto">
                          <a:xfrm>
                            <a:off x="7978" y="-6567"/>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361"/>
                        <wps:cNvSpPr>
                          <a:spLocks noChangeArrowheads="1"/>
                        </wps:cNvSpPr>
                        <wps:spPr bwMode="auto">
                          <a:xfrm>
                            <a:off x="7916" y="-6567"/>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360"/>
                        <wps:cNvSpPr>
                          <a:spLocks noChangeArrowheads="1"/>
                        </wps:cNvSpPr>
                        <wps:spPr bwMode="auto">
                          <a:xfrm>
                            <a:off x="5903" y="-6567"/>
                            <a:ext cx="68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359"/>
                        <wps:cNvSpPr>
                          <a:spLocks noChangeArrowheads="1"/>
                        </wps:cNvSpPr>
                        <wps:spPr bwMode="auto">
                          <a:xfrm>
                            <a:off x="6591" y="-6567"/>
                            <a:ext cx="139"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358"/>
                        <wps:cNvSpPr>
                          <a:spLocks noChangeArrowheads="1"/>
                        </wps:cNvSpPr>
                        <wps:spPr bwMode="auto">
                          <a:xfrm>
                            <a:off x="5590" y="-6567"/>
                            <a:ext cx="31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1357"/>
                        <wps:cNvSpPr>
                          <a:spLocks noChangeArrowheads="1"/>
                        </wps:cNvSpPr>
                        <wps:spPr bwMode="auto">
                          <a:xfrm>
                            <a:off x="6729" y="-6567"/>
                            <a:ext cx="139"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Freeform 1356"/>
                        <wps:cNvSpPr>
                          <a:spLocks/>
                        </wps:cNvSpPr>
                        <wps:spPr bwMode="auto">
                          <a:xfrm>
                            <a:off x="6868" y="-6567"/>
                            <a:ext cx="2028" cy="416"/>
                          </a:xfrm>
                          <a:custGeom>
                            <a:avLst/>
                            <a:gdLst>
                              <a:gd name="T0" fmla="+- 0 7119 6868"/>
                              <a:gd name="T1" fmla="*/ T0 w 2028"/>
                              <a:gd name="T2" fmla="+- 0 -6567 -6567"/>
                              <a:gd name="T3" fmla="*/ -6567 h 416"/>
                              <a:gd name="T4" fmla="+- 0 6868 6868"/>
                              <a:gd name="T5" fmla="*/ T4 w 2028"/>
                              <a:gd name="T6" fmla="+- 0 -6567 -6567"/>
                              <a:gd name="T7" fmla="*/ -6567 h 416"/>
                              <a:gd name="T8" fmla="+- 0 6868 6868"/>
                              <a:gd name="T9" fmla="*/ T8 w 2028"/>
                              <a:gd name="T10" fmla="+- 0 -6151 -6567"/>
                              <a:gd name="T11" fmla="*/ -6151 h 416"/>
                              <a:gd name="T12" fmla="+- 0 7119 6868"/>
                              <a:gd name="T13" fmla="*/ T12 w 2028"/>
                              <a:gd name="T14" fmla="+- 0 -6151 -6567"/>
                              <a:gd name="T15" fmla="*/ -6151 h 416"/>
                              <a:gd name="T16" fmla="+- 0 7119 6868"/>
                              <a:gd name="T17" fmla="*/ T16 w 2028"/>
                              <a:gd name="T18" fmla="+- 0 -6567 -6567"/>
                              <a:gd name="T19" fmla="*/ -6567 h 416"/>
                              <a:gd name="T20" fmla="+- 0 8896 6868"/>
                              <a:gd name="T21" fmla="*/ T20 w 2028"/>
                              <a:gd name="T22" fmla="+- 0 -6567 -6567"/>
                              <a:gd name="T23" fmla="*/ -6567 h 416"/>
                              <a:gd name="T24" fmla="+- 0 8638 6868"/>
                              <a:gd name="T25" fmla="*/ T24 w 2028"/>
                              <a:gd name="T26" fmla="+- 0 -6567 -6567"/>
                              <a:gd name="T27" fmla="*/ -6567 h 416"/>
                              <a:gd name="T28" fmla="+- 0 8638 6868"/>
                              <a:gd name="T29" fmla="*/ T28 w 2028"/>
                              <a:gd name="T30" fmla="+- 0 -6151 -6567"/>
                              <a:gd name="T31" fmla="*/ -6151 h 416"/>
                              <a:gd name="T32" fmla="+- 0 8896 6868"/>
                              <a:gd name="T33" fmla="*/ T32 w 2028"/>
                              <a:gd name="T34" fmla="+- 0 -6151 -6567"/>
                              <a:gd name="T35" fmla="*/ -6151 h 416"/>
                              <a:gd name="T36" fmla="+- 0 8896 6868"/>
                              <a:gd name="T37" fmla="*/ T36 w 2028"/>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8" h="416">
                                <a:moveTo>
                                  <a:pt x="251" y="0"/>
                                </a:moveTo>
                                <a:lnTo>
                                  <a:pt x="0" y="0"/>
                                </a:lnTo>
                                <a:lnTo>
                                  <a:pt x="0" y="416"/>
                                </a:lnTo>
                                <a:lnTo>
                                  <a:pt x="251" y="416"/>
                                </a:lnTo>
                                <a:lnTo>
                                  <a:pt x="251" y="0"/>
                                </a:lnTo>
                                <a:moveTo>
                                  <a:pt x="2028" y="0"/>
                                </a:moveTo>
                                <a:lnTo>
                                  <a:pt x="1770" y="0"/>
                                </a:lnTo>
                                <a:lnTo>
                                  <a:pt x="1770" y="416"/>
                                </a:lnTo>
                                <a:lnTo>
                                  <a:pt x="2028" y="416"/>
                                </a:lnTo>
                                <a:lnTo>
                                  <a:pt x="2028"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Rectangle 1355"/>
                        <wps:cNvSpPr>
                          <a:spLocks noChangeArrowheads="1"/>
                        </wps:cNvSpPr>
                        <wps:spPr bwMode="auto">
                          <a:xfrm>
                            <a:off x="898" y="-6567"/>
                            <a:ext cx="33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1354"/>
                        <wps:cNvSpPr>
                          <a:spLocks noChangeArrowheads="1"/>
                        </wps:cNvSpPr>
                        <wps:spPr bwMode="auto">
                          <a:xfrm>
                            <a:off x="440" y="-6567"/>
                            <a:ext cx="458"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1353"/>
                        <wps:cNvSpPr>
                          <a:spLocks noChangeArrowheads="1"/>
                        </wps:cNvSpPr>
                        <wps:spPr bwMode="auto">
                          <a:xfrm>
                            <a:off x="1364" y="-6567"/>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1352"/>
                        <wps:cNvSpPr>
                          <a:spLocks noChangeArrowheads="1"/>
                        </wps:cNvSpPr>
                        <wps:spPr bwMode="auto">
                          <a:xfrm>
                            <a:off x="1487" y="-6567"/>
                            <a:ext cx="140"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1351"/>
                        <wps:cNvSpPr>
                          <a:spLocks noChangeArrowheads="1"/>
                        </wps:cNvSpPr>
                        <wps:spPr bwMode="auto">
                          <a:xfrm>
                            <a:off x="1626" y="-6567"/>
                            <a:ext cx="32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350"/>
                        <wps:cNvSpPr>
                          <a:spLocks noChangeArrowheads="1"/>
                        </wps:cNvSpPr>
                        <wps:spPr bwMode="auto">
                          <a:xfrm>
                            <a:off x="1294" y="-6567"/>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1349"/>
                        <wps:cNvSpPr>
                          <a:spLocks noChangeArrowheads="1"/>
                        </wps:cNvSpPr>
                        <wps:spPr bwMode="auto">
                          <a:xfrm>
                            <a:off x="1232" y="-6567"/>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Line 1348"/>
                        <wps:cNvCnPr>
                          <a:cxnSpLocks noChangeShapeType="1"/>
                        </wps:cNvCnPr>
                        <wps:spPr bwMode="auto">
                          <a:xfrm>
                            <a:off x="27" y="-6567"/>
                            <a:ext cx="0" cy="416"/>
                          </a:xfrm>
                          <a:prstGeom prst="line">
                            <a:avLst/>
                          </a:prstGeom>
                          <a:noFill/>
                          <a:ln w="34328">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408" name="Rectangle 1347"/>
                        <wps:cNvSpPr>
                          <a:spLocks noChangeArrowheads="1"/>
                        </wps:cNvSpPr>
                        <wps:spPr bwMode="auto">
                          <a:xfrm>
                            <a:off x="54" y="-6567"/>
                            <a:ext cx="138"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Freeform 1346"/>
                        <wps:cNvSpPr>
                          <a:spLocks/>
                        </wps:cNvSpPr>
                        <wps:spPr bwMode="auto">
                          <a:xfrm>
                            <a:off x="191" y="-6567"/>
                            <a:ext cx="2014" cy="416"/>
                          </a:xfrm>
                          <a:custGeom>
                            <a:avLst/>
                            <a:gdLst>
                              <a:gd name="T0" fmla="+- 0 441 192"/>
                              <a:gd name="T1" fmla="*/ T0 w 2014"/>
                              <a:gd name="T2" fmla="+- 0 -6567 -6567"/>
                              <a:gd name="T3" fmla="*/ -6567 h 416"/>
                              <a:gd name="T4" fmla="+- 0 192 192"/>
                              <a:gd name="T5" fmla="*/ T4 w 2014"/>
                              <a:gd name="T6" fmla="+- 0 -6567 -6567"/>
                              <a:gd name="T7" fmla="*/ -6567 h 416"/>
                              <a:gd name="T8" fmla="+- 0 192 192"/>
                              <a:gd name="T9" fmla="*/ T8 w 2014"/>
                              <a:gd name="T10" fmla="+- 0 -6151 -6567"/>
                              <a:gd name="T11" fmla="*/ -6151 h 416"/>
                              <a:gd name="T12" fmla="+- 0 441 192"/>
                              <a:gd name="T13" fmla="*/ T12 w 2014"/>
                              <a:gd name="T14" fmla="+- 0 -6151 -6567"/>
                              <a:gd name="T15" fmla="*/ -6151 h 416"/>
                              <a:gd name="T16" fmla="+- 0 441 192"/>
                              <a:gd name="T17" fmla="*/ T16 w 2014"/>
                              <a:gd name="T18" fmla="+- 0 -6567 -6567"/>
                              <a:gd name="T19" fmla="*/ -6567 h 416"/>
                              <a:gd name="T20" fmla="+- 0 2206 192"/>
                              <a:gd name="T21" fmla="*/ T20 w 2014"/>
                              <a:gd name="T22" fmla="+- 0 -6567 -6567"/>
                              <a:gd name="T23" fmla="*/ -6567 h 416"/>
                              <a:gd name="T24" fmla="+- 0 1949 192"/>
                              <a:gd name="T25" fmla="*/ T24 w 2014"/>
                              <a:gd name="T26" fmla="+- 0 -6567 -6567"/>
                              <a:gd name="T27" fmla="*/ -6567 h 416"/>
                              <a:gd name="T28" fmla="+- 0 1949 192"/>
                              <a:gd name="T29" fmla="*/ T28 w 2014"/>
                              <a:gd name="T30" fmla="+- 0 -6151 -6567"/>
                              <a:gd name="T31" fmla="*/ -6151 h 416"/>
                              <a:gd name="T32" fmla="+- 0 2206 192"/>
                              <a:gd name="T33" fmla="*/ T32 w 2014"/>
                              <a:gd name="T34" fmla="+- 0 -6151 -6567"/>
                              <a:gd name="T35" fmla="*/ -6151 h 416"/>
                              <a:gd name="T36" fmla="+- 0 2206 192"/>
                              <a:gd name="T37" fmla="*/ T36 w 2014"/>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4" h="416">
                                <a:moveTo>
                                  <a:pt x="249" y="0"/>
                                </a:moveTo>
                                <a:lnTo>
                                  <a:pt x="0" y="0"/>
                                </a:lnTo>
                                <a:lnTo>
                                  <a:pt x="0" y="416"/>
                                </a:lnTo>
                                <a:lnTo>
                                  <a:pt x="249" y="416"/>
                                </a:lnTo>
                                <a:lnTo>
                                  <a:pt x="249" y="0"/>
                                </a:lnTo>
                                <a:moveTo>
                                  <a:pt x="2014" y="0"/>
                                </a:moveTo>
                                <a:lnTo>
                                  <a:pt x="1757" y="0"/>
                                </a:lnTo>
                                <a:lnTo>
                                  <a:pt x="1757" y="416"/>
                                </a:lnTo>
                                <a:lnTo>
                                  <a:pt x="2014" y="416"/>
                                </a:lnTo>
                                <a:lnTo>
                                  <a:pt x="2014"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Rectangle 1345"/>
                        <wps:cNvSpPr>
                          <a:spLocks noChangeArrowheads="1"/>
                        </wps:cNvSpPr>
                        <wps:spPr bwMode="auto">
                          <a:xfrm>
                            <a:off x="2526" y="-6567"/>
                            <a:ext cx="70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344"/>
                        <wps:cNvSpPr>
                          <a:spLocks noChangeArrowheads="1"/>
                        </wps:cNvSpPr>
                        <wps:spPr bwMode="auto">
                          <a:xfrm>
                            <a:off x="3230" y="-6567"/>
                            <a:ext cx="143"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343"/>
                        <wps:cNvSpPr>
                          <a:spLocks noChangeArrowheads="1"/>
                        </wps:cNvSpPr>
                        <wps:spPr bwMode="auto">
                          <a:xfrm>
                            <a:off x="2205" y="-6567"/>
                            <a:ext cx="32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342"/>
                        <wps:cNvSpPr>
                          <a:spLocks noChangeArrowheads="1"/>
                        </wps:cNvSpPr>
                        <wps:spPr bwMode="auto">
                          <a:xfrm>
                            <a:off x="3372" y="-6567"/>
                            <a:ext cx="14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341"/>
                        <wps:cNvSpPr>
                          <a:spLocks noChangeArrowheads="1"/>
                        </wps:cNvSpPr>
                        <wps:spPr bwMode="auto">
                          <a:xfrm>
                            <a:off x="4242" y="-6567"/>
                            <a:ext cx="34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340"/>
                        <wps:cNvSpPr>
                          <a:spLocks noChangeArrowheads="1"/>
                        </wps:cNvSpPr>
                        <wps:spPr bwMode="auto">
                          <a:xfrm>
                            <a:off x="3771" y="-6567"/>
                            <a:ext cx="472"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339"/>
                        <wps:cNvSpPr>
                          <a:spLocks noChangeArrowheads="1"/>
                        </wps:cNvSpPr>
                        <wps:spPr bwMode="auto">
                          <a:xfrm>
                            <a:off x="4723" y="-6567"/>
                            <a:ext cx="127"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338"/>
                        <wps:cNvSpPr>
                          <a:spLocks noChangeArrowheads="1"/>
                        </wps:cNvSpPr>
                        <wps:spPr bwMode="auto">
                          <a:xfrm>
                            <a:off x="4850" y="-6567"/>
                            <a:ext cx="144"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1337"/>
                        <wps:cNvSpPr>
                          <a:spLocks noChangeArrowheads="1"/>
                        </wps:cNvSpPr>
                        <wps:spPr bwMode="auto">
                          <a:xfrm>
                            <a:off x="4993" y="-6567"/>
                            <a:ext cx="33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1336"/>
                        <wps:cNvSpPr>
                          <a:spLocks noChangeArrowheads="1"/>
                        </wps:cNvSpPr>
                        <wps:spPr bwMode="auto">
                          <a:xfrm>
                            <a:off x="4650" y="-6567"/>
                            <a:ext cx="7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1335"/>
                        <wps:cNvSpPr>
                          <a:spLocks noChangeArrowheads="1"/>
                        </wps:cNvSpPr>
                        <wps:spPr bwMode="auto">
                          <a:xfrm>
                            <a:off x="4587" y="-6567"/>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Freeform 1334"/>
                        <wps:cNvSpPr>
                          <a:spLocks/>
                        </wps:cNvSpPr>
                        <wps:spPr bwMode="auto">
                          <a:xfrm>
                            <a:off x="3514" y="-6567"/>
                            <a:ext cx="2077" cy="416"/>
                          </a:xfrm>
                          <a:custGeom>
                            <a:avLst/>
                            <a:gdLst>
                              <a:gd name="T0" fmla="+- 0 3771 3514"/>
                              <a:gd name="T1" fmla="*/ T0 w 2077"/>
                              <a:gd name="T2" fmla="+- 0 -6567 -6567"/>
                              <a:gd name="T3" fmla="*/ -6567 h 416"/>
                              <a:gd name="T4" fmla="+- 0 3514 3514"/>
                              <a:gd name="T5" fmla="*/ T4 w 2077"/>
                              <a:gd name="T6" fmla="+- 0 -6567 -6567"/>
                              <a:gd name="T7" fmla="*/ -6567 h 416"/>
                              <a:gd name="T8" fmla="+- 0 3514 3514"/>
                              <a:gd name="T9" fmla="*/ T8 w 2077"/>
                              <a:gd name="T10" fmla="+- 0 -6151 -6567"/>
                              <a:gd name="T11" fmla="*/ -6151 h 416"/>
                              <a:gd name="T12" fmla="+- 0 3771 3514"/>
                              <a:gd name="T13" fmla="*/ T12 w 2077"/>
                              <a:gd name="T14" fmla="+- 0 -6151 -6567"/>
                              <a:gd name="T15" fmla="*/ -6151 h 416"/>
                              <a:gd name="T16" fmla="+- 0 3771 3514"/>
                              <a:gd name="T17" fmla="*/ T16 w 2077"/>
                              <a:gd name="T18" fmla="+- 0 -6567 -6567"/>
                              <a:gd name="T19" fmla="*/ -6567 h 416"/>
                              <a:gd name="T20" fmla="+- 0 5591 3514"/>
                              <a:gd name="T21" fmla="*/ T20 w 2077"/>
                              <a:gd name="T22" fmla="+- 0 -6567 -6567"/>
                              <a:gd name="T23" fmla="*/ -6567 h 416"/>
                              <a:gd name="T24" fmla="+- 0 5326 3514"/>
                              <a:gd name="T25" fmla="*/ T24 w 2077"/>
                              <a:gd name="T26" fmla="+- 0 -6567 -6567"/>
                              <a:gd name="T27" fmla="*/ -6567 h 416"/>
                              <a:gd name="T28" fmla="+- 0 5326 3514"/>
                              <a:gd name="T29" fmla="*/ T28 w 2077"/>
                              <a:gd name="T30" fmla="+- 0 -6151 -6567"/>
                              <a:gd name="T31" fmla="*/ -6151 h 416"/>
                              <a:gd name="T32" fmla="+- 0 5591 3514"/>
                              <a:gd name="T33" fmla="*/ T32 w 2077"/>
                              <a:gd name="T34" fmla="+- 0 -6151 -6567"/>
                              <a:gd name="T35" fmla="*/ -6151 h 416"/>
                              <a:gd name="T36" fmla="+- 0 5591 3514"/>
                              <a:gd name="T37" fmla="*/ T36 w 2077"/>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7" h="416">
                                <a:moveTo>
                                  <a:pt x="257" y="0"/>
                                </a:moveTo>
                                <a:lnTo>
                                  <a:pt x="0" y="0"/>
                                </a:lnTo>
                                <a:lnTo>
                                  <a:pt x="0" y="416"/>
                                </a:lnTo>
                                <a:lnTo>
                                  <a:pt x="257" y="416"/>
                                </a:lnTo>
                                <a:lnTo>
                                  <a:pt x="257" y="0"/>
                                </a:lnTo>
                                <a:moveTo>
                                  <a:pt x="2077" y="0"/>
                                </a:moveTo>
                                <a:lnTo>
                                  <a:pt x="1812" y="0"/>
                                </a:lnTo>
                                <a:lnTo>
                                  <a:pt x="1812" y="416"/>
                                </a:lnTo>
                                <a:lnTo>
                                  <a:pt x="2077" y="416"/>
                                </a:lnTo>
                                <a:lnTo>
                                  <a:pt x="2077"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Rectangle 1333"/>
                        <wps:cNvSpPr>
                          <a:spLocks noChangeArrowheads="1"/>
                        </wps:cNvSpPr>
                        <wps:spPr bwMode="auto">
                          <a:xfrm>
                            <a:off x="9" y="-6152"/>
                            <a:ext cx="11897" cy="1243"/>
                          </a:xfrm>
                          <a:prstGeom prst="rect">
                            <a:avLst/>
                          </a:prstGeom>
                          <a:solidFill>
                            <a:srgbClr val="009FE3">
                              <a:alpha val="3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23" name="Picture 13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4786"/>
                            <a:ext cx="11906"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4" name="Rectangle 1331"/>
                        <wps:cNvSpPr>
                          <a:spLocks noChangeArrowheads="1"/>
                        </wps:cNvSpPr>
                        <wps:spPr bwMode="auto">
                          <a:xfrm>
                            <a:off x="0" y="-4909"/>
                            <a:ext cx="11906" cy="123"/>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1330"/>
                        <wps:cNvSpPr>
                          <a:spLocks noChangeArrowheads="1"/>
                        </wps:cNvSpPr>
                        <wps:spPr bwMode="auto">
                          <a:xfrm>
                            <a:off x="0" y="-5268"/>
                            <a:ext cx="7465" cy="402"/>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Line 1329"/>
                        <wps:cNvCnPr>
                          <a:cxnSpLocks noChangeShapeType="1"/>
                        </wps:cNvCnPr>
                        <wps:spPr bwMode="auto">
                          <a:xfrm>
                            <a:off x="0" y="-605"/>
                            <a:ext cx="10025" cy="0"/>
                          </a:xfrm>
                          <a:prstGeom prst="line">
                            <a:avLst/>
                          </a:prstGeom>
                          <a:noFill/>
                          <a:ln w="83997">
                            <a:solidFill>
                              <a:srgbClr val="0084CB"/>
                            </a:solidFill>
                            <a:prstDash val="solid"/>
                            <a:round/>
                            <a:headEnd/>
                            <a:tailEnd/>
                          </a:ln>
                          <a:extLst>
                            <a:ext uri="{909E8E84-426E-40DD-AFC4-6F175D3DCCD1}">
                              <a14:hiddenFill xmlns:a14="http://schemas.microsoft.com/office/drawing/2010/main">
                                <a:noFill/>
                              </a14:hiddenFill>
                            </a:ext>
                          </a:extLst>
                        </wps:spPr>
                        <wps:bodyPr/>
                      </wps:wsp>
                      <wps:wsp>
                        <wps:cNvPr id="1427" name="Rectangle 1328"/>
                        <wps:cNvSpPr>
                          <a:spLocks noChangeArrowheads="1"/>
                        </wps:cNvSpPr>
                        <wps:spPr bwMode="auto">
                          <a:xfrm>
                            <a:off x="2607" y="-605"/>
                            <a:ext cx="7418" cy="331"/>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1327"/>
                        <wps:cNvSpPr>
                          <a:spLocks noChangeArrowheads="1"/>
                        </wps:cNvSpPr>
                        <wps:spPr bwMode="auto">
                          <a:xfrm>
                            <a:off x="11196" y="-671"/>
                            <a:ext cx="710" cy="397"/>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1326"/>
                        <wps:cNvSpPr>
                          <a:spLocks noChangeArrowheads="1"/>
                        </wps:cNvSpPr>
                        <wps:spPr bwMode="auto">
                          <a:xfrm>
                            <a:off x="10873" y="-671"/>
                            <a:ext cx="323"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1325"/>
                        <wps:cNvSpPr>
                          <a:spLocks noChangeArrowheads="1"/>
                        </wps:cNvSpPr>
                        <wps:spPr bwMode="auto">
                          <a:xfrm>
                            <a:off x="10615" y="-671"/>
                            <a:ext cx="259" cy="397"/>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Line 1324"/>
                        <wps:cNvCnPr>
                          <a:cxnSpLocks noChangeShapeType="1"/>
                        </wps:cNvCnPr>
                        <wps:spPr bwMode="auto">
                          <a:xfrm>
                            <a:off x="10087" y="-671"/>
                            <a:ext cx="0" cy="397"/>
                          </a:xfrm>
                          <a:prstGeom prst="line">
                            <a:avLst/>
                          </a:prstGeom>
                          <a:noFill/>
                          <a:ln w="78714">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432" name="Rectangle 1323"/>
                        <wps:cNvSpPr>
                          <a:spLocks noChangeArrowheads="1"/>
                        </wps:cNvSpPr>
                        <wps:spPr bwMode="auto">
                          <a:xfrm>
                            <a:off x="10149" y="-671"/>
                            <a:ext cx="141"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1322"/>
                        <wps:cNvSpPr>
                          <a:spLocks noChangeArrowheads="1"/>
                        </wps:cNvSpPr>
                        <wps:spPr bwMode="auto">
                          <a:xfrm>
                            <a:off x="10289" y="-671"/>
                            <a:ext cx="326" cy="397"/>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Text Box 1321"/>
                        <wps:cNvSpPr txBox="1">
                          <a:spLocks noChangeArrowheads="1"/>
                        </wps:cNvSpPr>
                        <wps:spPr bwMode="auto">
                          <a:xfrm>
                            <a:off x="8072" y="-5564"/>
                            <a:ext cx="31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0D43F" w14:textId="77777777" w:rsidR="00B14DCB" w:rsidRDefault="00B14DCB">
                              <w:pPr>
                                <w:spacing w:before="3"/>
                                <w:rPr>
                                  <w:rFonts w:ascii="Calibri"/>
                                  <w:b/>
                                  <w:sz w:val="52"/>
                                </w:rPr>
                              </w:pPr>
                              <w:r>
                                <w:rPr>
                                  <w:rFonts w:ascii="Calibri"/>
                                  <w:b/>
                                  <w:color w:val="0084CB"/>
                                  <w:sz w:val="52"/>
                                </w:rPr>
                                <w:t>Extraescolares</w:t>
                              </w:r>
                            </w:p>
                          </w:txbxContent>
                        </wps:txbx>
                        <wps:bodyPr rot="0" vert="horz" wrap="square" lIns="0" tIns="0" rIns="0" bIns="0" anchor="t" anchorCtr="0" upright="1">
                          <a:noAutofit/>
                        </wps:bodyPr>
                      </wps:wsp>
                      <wps:wsp>
                        <wps:cNvPr id="1435" name="Text Box 1320"/>
                        <wps:cNvSpPr txBox="1">
                          <a:spLocks noChangeArrowheads="1"/>
                        </wps:cNvSpPr>
                        <wps:spPr bwMode="auto">
                          <a:xfrm>
                            <a:off x="8410" y="-5872"/>
                            <a:ext cx="246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5B28" w14:textId="77777777" w:rsidR="00B14DCB" w:rsidRDefault="00B14DCB">
                              <w:pPr>
                                <w:spacing w:line="523" w:lineRule="exact"/>
                                <w:rPr>
                                  <w:rFonts w:ascii="Calibri"/>
                                  <w:sz w:val="52"/>
                                </w:rPr>
                              </w:pPr>
                              <w:r>
                                <w:rPr>
                                  <w:rFonts w:ascii="Calibri"/>
                                  <w:color w:val="0084CB"/>
                                  <w:sz w:val="52"/>
                                </w:rPr>
                                <w:t>Actividades</w:t>
                              </w:r>
                            </w:p>
                          </w:txbxContent>
                        </wps:txbx>
                        <wps:bodyPr rot="0" vert="horz" wrap="square" lIns="0" tIns="0" rIns="0" bIns="0" anchor="t" anchorCtr="0" upright="1">
                          <a:noAutofit/>
                        </wps:bodyPr>
                      </wps:wsp>
                      <wps:wsp>
                        <wps:cNvPr id="1436" name="Text Box 1319"/>
                        <wps:cNvSpPr txBox="1">
                          <a:spLocks noChangeArrowheads="1"/>
                        </wps:cNvSpPr>
                        <wps:spPr bwMode="auto">
                          <a:xfrm>
                            <a:off x="27" y="-5268"/>
                            <a:ext cx="7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D614" w14:textId="77777777" w:rsidR="00B14DCB" w:rsidRDefault="00B14DCB">
                              <w:pPr>
                                <w:spacing w:before="64" w:line="295" w:lineRule="exact"/>
                                <w:ind w:left="692"/>
                                <w:rPr>
                                  <w:rFonts w:ascii="Calibri"/>
                                  <w:b/>
                                  <w:i/>
                                  <w:sz w:val="31"/>
                                </w:rPr>
                              </w:pPr>
                              <w:r>
                                <w:rPr>
                                  <w:rFonts w:ascii="Calibri"/>
                                  <w:b/>
                                  <w:i/>
                                  <w:color w:val="FFFFFF"/>
                                  <w:sz w:val="31"/>
                                </w:rPr>
                                <w:t>2020-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C2178" id="Group 1318" o:spid="_x0000_s1338" style="position:absolute;left:0;text-align:left;margin-left:0;margin-top:-328.3pt;width:595.3pt;height:314.65pt;z-index:251692032;mso-position-horizontal-relative:page" coordorigin=",-6567" coordsize="11906,6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">
                <v:rect id="Rectangle 1379" o:spid="_x0000_s1339" style="position:absolute;left:10948;top:-6567;width:3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" fillcolor="#f59c08" stroked="f"/>
                <v:rect id="Rectangle 1378" o:spid="_x0000_s1340" style="position:absolute;left:10473;top:-6567;width:4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" fillcolor="#a01b81" stroked="f"/>
                <v:rect id="Rectangle 1377" o:spid="_x0000_s1341" style="position:absolute;left:11432;top:-6567;width:1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" fillcolor="#fee532" stroked="f"/>
                <v:rect id="Rectangle 1376" o:spid="_x0000_s1342" style="position:absolute;left:11560;top:-6567;width:1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" fillcolor="#a01b81" stroked="f"/>
                <v:rect id="Rectangle 1375" o:spid="_x0000_s1343" style="position:absolute;left:11704;top:-6567;width:2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" fillcolor="#00ace1" stroked="f"/>
                <v:rect id="Rectangle 1374" o:spid="_x0000_s1344" style="position:absolute;left:11359;top:-6567;width:7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" fillcolor="#00ace1" stroked="f"/>
                <v:rect id="Rectangle 1373" o:spid="_x0000_s1345" style="position:absolute;left:11295;top:-6567;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" fillcolor="#e6e000" stroked="f"/>
                <v:rect id="Rectangle 1372" o:spid="_x0000_s1346" style="position:absolute;left:9218;top:-6567;width:7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" fillcolor="#f59c08" stroked="f"/>
                <v:rect id="Rectangle 1371" o:spid="_x0000_s1347" style="position:absolute;left:9928;top:-6567;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" fillcolor="#fee532" stroked="f"/>
                <v:rect id="Rectangle 1370" o:spid="_x0000_s1348" style="position:absolute;left:8896;top:-6567;width:32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" fillcolor="#a01b81" stroked="f"/>
                <v:line id="Line 1369" o:spid="_x0000_s1349" style="position:absolute;visibility:visible;mso-wrap-style:square" from="10138,-6567" to="10138,-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" strokecolor="#00ace1" strokeweight="2.35336mm"/>
                <v:rect id="Rectangle 1368" o:spid="_x0000_s1350" style="position:absolute;left:10214;top:-6567;width:2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" fillcolor="#e6e000" stroked="f"/>
                <v:rect id="Rectangle 1367" o:spid="_x0000_s1351" style="position:absolute;left:7579;top:-6567;width:33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" fillcolor="#f59c08" stroked="f"/>
                <v:rect id="Rectangle 1366" o:spid="_x0000_s1352" style="position:absolute;left:7119;top:-6567;width:46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" fillcolor="#a01b81" stroked="f"/>
                <v:rect id="Rectangle 1365" o:spid="_x0000_s1353" style="position:absolute;left:8049;top:-6567;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" fillcolor="#fee532" stroked="f"/>
                <v:rect id="Rectangle 1364" o:spid="_x0000_s1354" style="position:absolute;left:8173;top:-6567;width:1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" fillcolor="#a01b81" stroked="f"/>
                <v:rect id="Rectangle 1363" o:spid="_x0000_s1355" style="position:absolute;left:8313;top:-6567;width:32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" fillcolor="#00ace1" stroked="f"/>
                <v:rect id="Rectangle 1362" o:spid="_x0000_s1356" style="position:absolute;left:7978;top:-6567;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" fillcolor="#00ace1" stroked="f"/>
                <v:rect id="Rectangle 1361" o:spid="_x0000_s1357" style="position:absolute;left:7916;top:-6567;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" fillcolor="#e6e000" stroked="f"/>
                <v:rect id="Rectangle 1360" o:spid="_x0000_s1358" style="position:absolute;left:5903;top:-6567;width:68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" fillcolor="#f59c08" stroked="f"/>
                <v:rect id="Rectangle 1359" o:spid="_x0000_s1359" style="position:absolute;left:6591;top:-6567;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" fillcolor="#fee532" stroked="f"/>
                <v:rect id="Rectangle 1358" o:spid="_x0000_s1360" style="position:absolute;left:5590;top:-6567;width:31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" fillcolor="#a01b81" stroked="f"/>
                <v:rect id="Rectangle 1357" o:spid="_x0000_s1361" style="position:absolute;left:6729;top:-6567;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" fillcolor="#00ace1" stroked="f"/>
                <v:shape id="Freeform 1356" o:spid="_x0000_s1362" style="position:absolute;left:6868;top:-6567;width:2028;height:416;visibility:visible;mso-wrap-style:square;v-text-anchor:top" coordsize="20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" path="m251,l,,,416r251,l251,m2028,l1770,r,416l2028,416,2028,e" fillcolor="#e6e000" stroked="f">
                  <v:path arrowok="t" o:connecttype="custom" o:connectlocs="251,-6567;0,-6567;0,-6151;251,-6151;251,-6567;2028,-6567;1770,-6567;1770,-6151;2028,-6151;2028,-6567" o:connectangles="0,0,0,0,0,0,0,0,0,0"/>
                </v:shape>
                <v:rect id="Rectangle 1355" o:spid="_x0000_s1363" style="position:absolute;left:898;top:-6567;width:3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" fillcolor="#f59c08" stroked="f"/>
                <v:rect id="Rectangle 1354" o:spid="_x0000_s1364" style="position:absolute;left:440;top:-6567;width:45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" fillcolor="#a01b81" stroked="f"/>
                <v:rect id="Rectangle 1353" o:spid="_x0000_s1365" style="position:absolute;left:1364;top:-6567;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" fillcolor="#fee532" stroked="f"/>
                <v:rect id="Rectangle 1352" o:spid="_x0000_s1366" style="position:absolute;left:1487;top:-6567;width:1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" fillcolor="#a01b81" stroked="f"/>
                <v:rect id="Rectangle 1351" o:spid="_x0000_s1367" style="position:absolute;left:1626;top:-6567;width:3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" fillcolor="#00ace1" stroked="f"/>
                <v:rect id="Rectangle 1350" o:spid="_x0000_s1368" style="position:absolute;left:1294;top:-6567;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" fillcolor="#00ace1" stroked="f"/>
                <v:rect id="Rectangle 1349" o:spid="_x0000_s1369" style="position:absolute;left:1232;top:-6567;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" fillcolor="#e6e000" stroked="f"/>
                <v:line id="Line 1348" o:spid="_x0000_s1370" style="position:absolute;visibility:visible;mso-wrap-style:square" from="27,-6567" to="27,-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" strokecolor="#fee532" strokeweight=".95356mm"/>
                <v:rect id="Rectangle 1347" o:spid="_x0000_s1371" style="position:absolute;left:54;top:-6567;width:13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" fillcolor="#00ace1" stroked="f"/>
                <v:shape id="Freeform 1346" o:spid="_x0000_s1372" style="position:absolute;left:191;top:-6567;width:2014;height:416;visibility:visible;mso-wrap-style:square;v-text-anchor:top" coordsize="20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" path="m249,l,,,416r249,l249,m2014,l1757,r,416l2014,416,2014,e" fillcolor="#e6e000" stroked="f">
                  <v:path arrowok="t" o:connecttype="custom" o:connectlocs="249,-6567;0,-6567;0,-6151;249,-6151;249,-6567;2014,-6567;1757,-6567;1757,-6151;2014,-6151;2014,-6567" o:connectangles="0,0,0,0,0,0,0,0,0,0"/>
                </v:shape>
                <v:rect id="Rectangle 1345" o:spid="_x0000_s1373" style="position:absolute;left:2526;top:-6567;width:70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" fillcolor="#f59c08" stroked="f"/>
                <v:rect id="Rectangle 1344" o:spid="_x0000_s1374" style="position:absolute;left:3230;top:-6567;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" fillcolor="#fee532" stroked="f"/>
                <v:rect id="Rectangle 1343" o:spid="_x0000_s1375" style="position:absolute;left:2205;top:-6567;width:3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" fillcolor="#a01b81" stroked="f"/>
                <v:rect id="Rectangle 1342" o:spid="_x0000_s1376" style="position:absolute;left:3372;top:-6567;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" fillcolor="#00ace1" stroked="f"/>
                <v:rect id="Rectangle 1341" o:spid="_x0000_s1377" style="position:absolute;left:4242;top:-6567;width:3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" fillcolor="#f59c08" stroked="f"/>
                <v:rect id="Rectangle 1340" o:spid="_x0000_s1378" style="position:absolute;left:3771;top:-6567;width:47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" fillcolor="#a01b81" stroked="f"/>
                <v:rect id="Rectangle 1339" o:spid="_x0000_s1379" style="position:absolute;left:4723;top:-6567;width:1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" fillcolor="#fee532" stroked="f"/>
                <v:rect id="Rectangle 1338" o:spid="_x0000_s1380" style="position:absolute;left:4850;top:-6567;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" fillcolor="#a01b81" stroked="f"/>
                <v:rect id="Rectangle 1337" o:spid="_x0000_s1381" style="position:absolute;left:4993;top:-6567;width:33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" fillcolor="#00ace1" stroked="f"/>
                <v:rect id="Rectangle 1336" o:spid="_x0000_s1382" style="position:absolute;left:4650;top:-6567;width:7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" fillcolor="#00ace1" stroked="f"/>
                <v:rect id="Rectangle 1335" o:spid="_x0000_s1383" style="position:absolute;left:4587;top:-6567;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" fillcolor="#e6e000" stroked="f"/>
                <v:shape id="Freeform 1334" o:spid="_x0000_s1384" style="position:absolute;left:3514;top:-6567;width:2077;height:416;visibility:visible;mso-wrap-style:square;v-text-anchor:top" coordsize="207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" path="m257,l,,,416r257,l257,m2077,l1812,r,416l2077,416,2077,e" fillcolor="#e6e000" stroked="f">
                  <v:path arrowok="t" o:connecttype="custom" o:connectlocs="257,-6567;0,-6567;0,-6151;257,-6151;257,-6567;2077,-6567;1812,-6567;1812,-6151;2077,-6151;2077,-6567" o:connectangles="0,0,0,0,0,0,0,0,0,0"/>
                </v:shape>
                <v:rect id="Rectangle 1333" o:spid="_x0000_s1385" style="position:absolute;left:9;top:-6152;width:1189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" fillcolor="#009fe3" stroked="f">
                  <v:fill opacity="24929f"/>
                </v:rect>
                <v:shape id="Picture 1332" o:spid="_x0000_s1386" type="#_x0000_t75" style="position:absolute;top:-4786;width:11906;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">
                  <v:imagedata r:id="rId61" o:title=""/>
                </v:shape>
                <v:rect id="Rectangle 1331" o:spid="_x0000_s1387" style="position:absolute;top:-4909;width:1190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" fillcolor="#0084cb" stroked="f"/>
                <v:rect id="Rectangle 1330" o:spid="_x0000_s1388" style="position:absolute;top:-5268;width:74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" fillcolor="#0084cb" stroked="f"/>
                <v:line id="Line 1329" o:spid="_x0000_s1389" style="position:absolute;visibility:visible;mso-wrap-style:square" from="0,-605" to="1002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" strokecolor="#0084cb" strokeweight="2.33325mm"/>
                <v:rect id="Rectangle 1328" o:spid="_x0000_s1390" style="position:absolute;left:2607;top:-605;width:741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" fillcolor="#0084cb" stroked="f"/>
                <v:rect id="Rectangle 1327" o:spid="_x0000_s1391" style="position:absolute;left:11196;top:-671;width:7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" fillcolor="#f59c08" stroked="f"/>
                <v:rect id="Rectangle 1326" o:spid="_x0000_s1392" style="position:absolute;left:10873;top:-671;width:32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" fillcolor="#a01b81" stroked="f"/>
                <v:rect id="Rectangle 1325" o:spid="_x0000_s1393" style="position:absolute;left:10615;top:-671;width:2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" fillcolor="#e6e000" stroked="f"/>
                <v:line id="Line 1324" o:spid="_x0000_s1394" style="position:absolute;visibility:visible;mso-wrap-style:square" from="10087,-671" to="1008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" strokecolor="#fee532" strokeweight="2.1865mm"/>
                <v:rect id="Rectangle 1323" o:spid="_x0000_s1395" style="position:absolute;left:10149;top:-671;width:1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" fillcolor="#a01b81" stroked="f"/>
                <v:rect id="Rectangle 1322" o:spid="_x0000_s1396" style="position:absolute;left:10289;top:-671;width:32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" fillcolor="#00ace1" stroked="f"/>
                <v:shape id="Text Box 1321" o:spid="_x0000_s1397" type="#_x0000_t202" style="position:absolute;left:8072;top:-5564;width:313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EfxAAAAN0AAAAPAAAAZHJzL2Rvd25yZXYueG1sRE9Na8JA&#10;EL0X+h+WKXirm1YR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AlAAR/EAAAA3QAAAA8A&#10;AAAAAAAAAAAAAAAABwIAAGRycy9kb3ducmV2LnhtbFBLBQYAAAAAAwADALcAAAD4AgAAAAA=&#10;" filled="f" stroked="f">
                  <v:textbox inset="0,0,0,0">
                    <w:txbxContent>
                      <w:p w14:paraId="2E50D43F" w14:textId="77777777" w:rsidR="00B14DCB" w:rsidRDefault="00B14DCB">
                        <w:pPr>
                          <w:spacing w:before="3"/>
                          <w:rPr>
                            <w:rFonts w:ascii="Calibri"/>
                            <w:b/>
                            <w:sz w:val="52"/>
                          </w:rPr>
                        </w:pPr>
                        <w:r>
                          <w:rPr>
                            <w:rFonts w:ascii="Calibri"/>
                            <w:b/>
                            <w:color w:val="0084CB"/>
                            <w:sz w:val="52"/>
                          </w:rPr>
                          <w:t>Extraescolares</w:t>
                        </w:r>
                      </w:p>
                    </w:txbxContent>
                  </v:textbox>
                </v:shape>
                <v:shape id="Text Box 1320" o:spid="_x0000_s1398" type="#_x0000_t202" style="position:absolute;left:8410;top:-5872;width:246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" filled="f" stroked="f">
                  <v:textbox inset="0,0,0,0">
                    <w:txbxContent>
                      <w:p w14:paraId="757D5B28" w14:textId="77777777" w:rsidR="00B14DCB" w:rsidRDefault="00B14DCB">
                        <w:pPr>
                          <w:spacing w:line="523" w:lineRule="exact"/>
                          <w:rPr>
                            <w:rFonts w:ascii="Calibri"/>
                            <w:sz w:val="52"/>
                          </w:rPr>
                        </w:pPr>
                        <w:r>
                          <w:rPr>
                            <w:rFonts w:ascii="Calibri"/>
                            <w:color w:val="0084CB"/>
                            <w:sz w:val="52"/>
                          </w:rPr>
                          <w:t>Actividades</w:t>
                        </w:r>
                      </w:p>
                    </w:txbxContent>
                  </v:textbox>
                </v:shape>
                <v:shape id="Text Box 1319" o:spid="_x0000_s1399" type="#_x0000_t202" style="position:absolute;left:27;top:-5268;width:7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" filled="f" stroked="f">
                  <v:textbox inset="0,0,0,0">
                    <w:txbxContent>
                      <w:p w14:paraId="70ACD614" w14:textId="77777777" w:rsidR="00B14DCB" w:rsidRDefault="00B14DCB">
                        <w:pPr>
                          <w:spacing w:before="64" w:line="295" w:lineRule="exact"/>
                          <w:ind w:left="692"/>
                          <w:rPr>
                            <w:rFonts w:ascii="Calibri"/>
                            <w:b/>
                            <w:i/>
                            <w:sz w:val="31"/>
                          </w:rPr>
                        </w:pPr>
                        <w:r>
                          <w:rPr>
                            <w:rFonts w:ascii="Calibri"/>
                            <w:b/>
                            <w:i/>
                            <w:color w:val="FFFFFF"/>
                            <w:sz w:val="31"/>
                          </w:rPr>
                          <w:t>2020-2021</w:t>
                        </w:r>
                      </w:p>
                    </w:txbxContent>
                  </v:textbox>
                </v:shape>
                <w10:wrap anchorx="page"/>
              </v:group>
            </w:pict>
          </mc:Fallback>
        </mc:AlternateContent>
      </w:r>
      <w:r w:rsidR="00B14DCB">
        <w:rPr>
          <w:color w:val="0084CB"/>
        </w:rPr>
        <w:t>Ajedrez</w:t>
      </w:r>
    </w:p>
    <w:p w14:paraId="712BB9D2" w14:textId="3D3FF51C" w:rsidR="001D24A1" w:rsidRDefault="00B14DCB">
      <w:pPr>
        <w:pStyle w:val="BodyText"/>
        <w:spacing w:before="139" w:line="223" w:lineRule="auto"/>
        <w:ind w:left="2607" w:right="991"/>
        <w:jc w:val="both"/>
        <w:rPr>
          <w:color w:val="706F6F"/>
        </w:rPr>
      </w:pPr>
      <w:r>
        <w:rPr>
          <w:color w:val="706F6F"/>
        </w:rPr>
        <w:t xml:space="preserve">Disciplina deportiva que potencia la memoria, la concentración, el cálculo, el razonamiento lógico, la toma de decisiones, la aceptación ante el </w:t>
      </w:r>
      <w:r>
        <w:rPr>
          <w:color w:val="706F6F"/>
          <w:spacing w:val="-3"/>
        </w:rPr>
        <w:t xml:space="preserve">error, </w:t>
      </w:r>
      <w:r>
        <w:rPr>
          <w:color w:val="706F6F"/>
        </w:rPr>
        <w:t xml:space="preserve">la resolución de </w:t>
      </w:r>
      <w:r w:rsidR="001D24A1">
        <w:rPr>
          <w:color w:val="706F6F"/>
        </w:rPr>
        <w:t>problemas, el</w:t>
      </w:r>
      <w:r>
        <w:rPr>
          <w:color w:val="706F6F"/>
        </w:rPr>
        <w:t xml:space="preserve"> pensamiento creativo, la iniciativa, entre otras…</w:t>
      </w:r>
    </w:p>
    <w:p w14:paraId="4F7997EC" w14:textId="2AA9AAED" w:rsidR="001D24A1" w:rsidRDefault="00B14DCB">
      <w:pPr>
        <w:pStyle w:val="BodyText"/>
        <w:spacing w:before="139" w:line="223" w:lineRule="auto"/>
        <w:ind w:left="2607" w:right="991"/>
        <w:jc w:val="both"/>
        <w:rPr>
          <w:color w:val="706F6F"/>
        </w:rPr>
      </w:pPr>
      <w:r>
        <w:rPr>
          <w:color w:val="706F6F"/>
        </w:rPr>
        <w:t xml:space="preserve">También ayuda a desarrollar otros aspectos tales como el control de emociones e impulsos, la observación y análisis de las consecuencias de sus decisiones, el conocimiento de sus habilidades y aptitudes para solucionar tareas nuevas, la toma de conciencia de la importancia de situarse en el punto de vista del otro por tener que analizar los movimientos del contrincante </w:t>
      </w:r>
      <w:r w:rsidR="001D24A1">
        <w:rPr>
          <w:color w:val="706F6F"/>
        </w:rPr>
        <w:t>y,</w:t>
      </w:r>
      <w:r>
        <w:rPr>
          <w:color w:val="706F6F"/>
        </w:rPr>
        <w:t xml:space="preserve"> por </w:t>
      </w:r>
      <w:r w:rsidR="001D24A1">
        <w:rPr>
          <w:color w:val="706F6F"/>
        </w:rPr>
        <w:t>último, la</w:t>
      </w:r>
      <w:r>
        <w:rPr>
          <w:color w:val="706F6F"/>
        </w:rPr>
        <w:t xml:space="preserve"> relación con los demás, el respeto de las reglas y turnos de acción… </w:t>
      </w:r>
    </w:p>
    <w:p w14:paraId="1E05A6EE" w14:textId="361B46D8" w:rsidR="0022368B" w:rsidRDefault="00B14DCB">
      <w:pPr>
        <w:pStyle w:val="BodyText"/>
        <w:spacing w:before="139" w:line="223" w:lineRule="auto"/>
        <w:ind w:left="2607" w:right="991"/>
        <w:jc w:val="both"/>
      </w:pPr>
      <w:r>
        <w:rPr>
          <w:color w:val="706F6F"/>
          <w:spacing w:val="2"/>
        </w:rPr>
        <w:t xml:space="preserve">La </w:t>
      </w:r>
      <w:r>
        <w:rPr>
          <w:color w:val="706F6F"/>
        </w:rPr>
        <w:t>metodología utilizada en esta actividad es aprendizaje por descubrimiento, donde el propio alumnado irá experimentando en primera persona este proceso, apoyado en nuevas tecnologías y de una manera muy lúdica. El agrupamiento de los alumnos/as será flexible, siendo de manera individual, por parejas, grupos reducidos o toda la</w:t>
      </w:r>
      <w:r>
        <w:rPr>
          <w:color w:val="706F6F"/>
          <w:spacing w:val="39"/>
        </w:rPr>
        <w:t xml:space="preserve"> </w:t>
      </w:r>
      <w:r>
        <w:rPr>
          <w:color w:val="706F6F"/>
        </w:rPr>
        <w:t>clase.</w:t>
      </w:r>
    </w:p>
    <w:p w14:paraId="59E1B54D" w14:textId="77777777" w:rsidR="0022368B" w:rsidRDefault="0022368B">
      <w:pPr>
        <w:pStyle w:val="BodyText"/>
        <w:rPr>
          <w:sz w:val="20"/>
        </w:rPr>
      </w:pPr>
    </w:p>
    <w:p w14:paraId="51B1104D" w14:textId="77777777" w:rsidR="0022368B" w:rsidRDefault="0022368B">
      <w:pPr>
        <w:spacing w:line="236" w:lineRule="exact"/>
        <w:jc w:val="center"/>
        <w:rPr>
          <w:sz w:val="20"/>
        </w:rPr>
        <w:sectPr w:rsidR="0022368B">
          <w:headerReference w:type="even" r:id="rId62"/>
          <w:headerReference w:type="default" r:id="rId63"/>
          <w:footerReference w:type="default" r:id="rId64"/>
          <w:headerReference w:type="first" r:id="rId65"/>
          <w:pgSz w:w="11910" w:h="16840"/>
          <w:pgMar w:top="0" w:right="0" w:bottom="1280" w:left="0" w:header="0" w:footer="1081" w:gutter="0"/>
          <w:pgNumType w:start="12"/>
          <w:cols w:space="720"/>
        </w:sectPr>
      </w:pPr>
    </w:p>
    <w:p w14:paraId="10CB3C22" w14:textId="77777777" w:rsidR="0022368B" w:rsidRDefault="0022368B">
      <w:pPr>
        <w:pStyle w:val="BodyText"/>
        <w:rPr>
          <w:sz w:val="20"/>
        </w:rPr>
      </w:pPr>
    </w:p>
    <w:p w14:paraId="5FCE95E1" w14:textId="77777777" w:rsidR="0022368B" w:rsidRDefault="0022368B">
      <w:pPr>
        <w:pStyle w:val="BodyText"/>
        <w:rPr>
          <w:sz w:val="20"/>
        </w:rPr>
      </w:pPr>
    </w:p>
    <w:p w14:paraId="1358B50E" w14:textId="77777777" w:rsidR="0022368B" w:rsidRDefault="0022368B">
      <w:pPr>
        <w:pStyle w:val="BodyText"/>
        <w:rPr>
          <w:sz w:val="20"/>
        </w:rPr>
      </w:pPr>
    </w:p>
    <w:p w14:paraId="4D26852B" w14:textId="77777777" w:rsidR="0022368B" w:rsidRDefault="0022368B">
      <w:pPr>
        <w:pStyle w:val="BodyText"/>
        <w:rPr>
          <w:sz w:val="20"/>
        </w:rPr>
      </w:pPr>
    </w:p>
    <w:p w14:paraId="59CFAD78" w14:textId="77777777" w:rsidR="0022368B" w:rsidRDefault="0022368B">
      <w:pPr>
        <w:pStyle w:val="BodyText"/>
        <w:rPr>
          <w:sz w:val="20"/>
        </w:rPr>
      </w:pPr>
    </w:p>
    <w:p w14:paraId="0F3EAF2F" w14:textId="77777777" w:rsidR="0022368B" w:rsidRDefault="0022368B">
      <w:pPr>
        <w:pStyle w:val="BodyText"/>
        <w:rPr>
          <w:sz w:val="20"/>
        </w:rPr>
      </w:pPr>
    </w:p>
    <w:p w14:paraId="72D368B3" w14:textId="77777777" w:rsidR="0022368B" w:rsidRDefault="0022368B">
      <w:pPr>
        <w:pStyle w:val="BodyText"/>
        <w:rPr>
          <w:sz w:val="20"/>
        </w:rPr>
      </w:pPr>
    </w:p>
    <w:p w14:paraId="336497EF" w14:textId="77777777" w:rsidR="0022368B" w:rsidRDefault="0022368B">
      <w:pPr>
        <w:pStyle w:val="BodyText"/>
        <w:rPr>
          <w:sz w:val="20"/>
        </w:rPr>
      </w:pPr>
    </w:p>
    <w:p w14:paraId="35257DDF" w14:textId="77777777" w:rsidR="0022368B" w:rsidRDefault="0022368B">
      <w:pPr>
        <w:pStyle w:val="BodyText"/>
        <w:rPr>
          <w:sz w:val="20"/>
        </w:rPr>
      </w:pPr>
    </w:p>
    <w:p w14:paraId="7A5AA9E0" w14:textId="77777777" w:rsidR="0022368B" w:rsidRDefault="0022368B">
      <w:pPr>
        <w:pStyle w:val="BodyText"/>
        <w:rPr>
          <w:sz w:val="20"/>
        </w:rPr>
      </w:pPr>
    </w:p>
    <w:p w14:paraId="0333FCBA" w14:textId="77777777" w:rsidR="0022368B" w:rsidRDefault="0022368B">
      <w:pPr>
        <w:pStyle w:val="BodyText"/>
        <w:rPr>
          <w:sz w:val="20"/>
        </w:rPr>
      </w:pPr>
    </w:p>
    <w:p w14:paraId="7C7312E8" w14:textId="77777777" w:rsidR="0022368B" w:rsidRDefault="0022368B">
      <w:pPr>
        <w:pStyle w:val="BodyText"/>
        <w:rPr>
          <w:sz w:val="20"/>
        </w:rPr>
      </w:pPr>
    </w:p>
    <w:p w14:paraId="65A935FB" w14:textId="77777777" w:rsidR="0022368B" w:rsidRDefault="0022368B">
      <w:pPr>
        <w:pStyle w:val="BodyText"/>
        <w:rPr>
          <w:sz w:val="20"/>
        </w:rPr>
      </w:pPr>
    </w:p>
    <w:p w14:paraId="2788DE17" w14:textId="77777777" w:rsidR="0022368B" w:rsidRDefault="0022368B">
      <w:pPr>
        <w:pStyle w:val="BodyText"/>
        <w:rPr>
          <w:sz w:val="20"/>
        </w:rPr>
      </w:pPr>
    </w:p>
    <w:p w14:paraId="48BCCE27" w14:textId="77777777" w:rsidR="0022368B" w:rsidRDefault="0022368B">
      <w:pPr>
        <w:pStyle w:val="BodyText"/>
        <w:rPr>
          <w:sz w:val="20"/>
        </w:rPr>
      </w:pPr>
    </w:p>
    <w:p w14:paraId="0E3D980C" w14:textId="77777777" w:rsidR="0022368B" w:rsidRDefault="0022368B">
      <w:pPr>
        <w:pStyle w:val="BodyText"/>
        <w:rPr>
          <w:sz w:val="20"/>
        </w:rPr>
      </w:pPr>
    </w:p>
    <w:p w14:paraId="6BFEAAB8" w14:textId="77777777" w:rsidR="0022368B" w:rsidRDefault="0022368B">
      <w:pPr>
        <w:pStyle w:val="BodyText"/>
        <w:rPr>
          <w:sz w:val="20"/>
        </w:rPr>
      </w:pPr>
    </w:p>
    <w:p w14:paraId="23E8550C" w14:textId="77777777" w:rsidR="0022368B" w:rsidRDefault="0022368B">
      <w:pPr>
        <w:pStyle w:val="BodyText"/>
        <w:rPr>
          <w:sz w:val="20"/>
        </w:rPr>
      </w:pPr>
    </w:p>
    <w:p w14:paraId="23137F1C" w14:textId="77777777" w:rsidR="0022368B" w:rsidRDefault="0022368B">
      <w:pPr>
        <w:pStyle w:val="BodyText"/>
        <w:rPr>
          <w:sz w:val="20"/>
        </w:rPr>
      </w:pPr>
    </w:p>
    <w:p w14:paraId="3E000F2B" w14:textId="77777777" w:rsidR="0022368B" w:rsidRDefault="0022368B">
      <w:pPr>
        <w:pStyle w:val="BodyText"/>
        <w:rPr>
          <w:sz w:val="20"/>
        </w:rPr>
      </w:pPr>
    </w:p>
    <w:p w14:paraId="2352AEBA" w14:textId="77777777" w:rsidR="0022368B" w:rsidRDefault="0022368B">
      <w:pPr>
        <w:pStyle w:val="BodyText"/>
        <w:rPr>
          <w:sz w:val="20"/>
        </w:rPr>
      </w:pPr>
    </w:p>
    <w:p w14:paraId="3605E1B3" w14:textId="77777777" w:rsidR="0022368B" w:rsidRDefault="0022368B">
      <w:pPr>
        <w:pStyle w:val="BodyText"/>
        <w:rPr>
          <w:sz w:val="20"/>
        </w:rPr>
      </w:pPr>
    </w:p>
    <w:p w14:paraId="1AB0587C" w14:textId="77777777" w:rsidR="0022368B" w:rsidRDefault="0022368B">
      <w:pPr>
        <w:pStyle w:val="BodyText"/>
        <w:rPr>
          <w:sz w:val="20"/>
        </w:rPr>
      </w:pPr>
    </w:p>
    <w:p w14:paraId="7A3F5952" w14:textId="77777777" w:rsidR="0022368B" w:rsidRDefault="0022368B">
      <w:pPr>
        <w:pStyle w:val="BodyText"/>
        <w:rPr>
          <w:sz w:val="20"/>
        </w:rPr>
      </w:pPr>
    </w:p>
    <w:p w14:paraId="6B529B8B" w14:textId="77777777" w:rsidR="0022368B" w:rsidRDefault="0022368B">
      <w:pPr>
        <w:pStyle w:val="BodyText"/>
        <w:rPr>
          <w:sz w:val="20"/>
        </w:rPr>
      </w:pPr>
    </w:p>
    <w:p w14:paraId="5B260DF8" w14:textId="77777777" w:rsidR="0022368B" w:rsidRDefault="0022368B">
      <w:pPr>
        <w:pStyle w:val="BodyText"/>
        <w:rPr>
          <w:sz w:val="20"/>
        </w:rPr>
      </w:pPr>
    </w:p>
    <w:p w14:paraId="5DF2C147" w14:textId="77777777" w:rsidR="0022368B" w:rsidRDefault="0022368B">
      <w:pPr>
        <w:pStyle w:val="BodyText"/>
        <w:spacing w:before="6"/>
        <w:rPr>
          <w:sz w:val="16"/>
        </w:rPr>
      </w:pPr>
    </w:p>
    <w:p w14:paraId="44EDA6FF" w14:textId="6274D23E" w:rsidR="0022368B" w:rsidRDefault="00426ACD">
      <w:pPr>
        <w:pStyle w:val="Heading1"/>
        <w:jc w:val="both"/>
      </w:pPr>
      <w:r>
        <w:rPr>
          <w:noProof/>
          <w:lang w:val="es-ES_tradnl" w:eastAsia="es-ES_tradnl" w:bidi="ar-SA"/>
        </w:rPr>
        <mc:AlternateContent>
          <mc:Choice Requires="wpg">
            <w:drawing>
              <wp:anchor distT="0" distB="0" distL="114300" distR="114300" simplePos="0" relativeHeight="251712512" behindDoc="0" locked="0" layoutInCell="1" allowOverlap="1" wp14:anchorId="34F6689D" wp14:editId="689976F0">
                <wp:simplePos x="0" y="0"/>
                <wp:positionH relativeFrom="page">
                  <wp:posOffset>0</wp:posOffset>
                </wp:positionH>
                <wp:positionV relativeFrom="paragraph">
                  <wp:posOffset>-4169410</wp:posOffset>
                </wp:positionV>
                <wp:extent cx="7560310" cy="3996055"/>
                <wp:effectExtent l="0" t="0" r="0" b="0"/>
                <wp:wrapNone/>
                <wp:docPr id="1065"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996055"/>
                          <a:chOff x="0" y="-6567"/>
                          <a:chExt cx="11906" cy="6293"/>
                        </a:xfrm>
                      </wpg:grpSpPr>
                      <wps:wsp>
                        <wps:cNvPr id="1066" name="Rectangle 1069"/>
                        <wps:cNvSpPr>
                          <a:spLocks noChangeArrowheads="1"/>
                        </wps:cNvSpPr>
                        <wps:spPr bwMode="auto">
                          <a:xfrm>
                            <a:off x="10948" y="-6567"/>
                            <a:ext cx="34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1068"/>
                        <wps:cNvSpPr>
                          <a:spLocks noChangeArrowheads="1"/>
                        </wps:cNvSpPr>
                        <wps:spPr bwMode="auto">
                          <a:xfrm>
                            <a:off x="10473" y="-6567"/>
                            <a:ext cx="47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67"/>
                        <wps:cNvSpPr>
                          <a:spLocks noChangeArrowheads="1"/>
                        </wps:cNvSpPr>
                        <wps:spPr bwMode="auto">
                          <a:xfrm>
                            <a:off x="11432" y="-6567"/>
                            <a:ext cx="128"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66"/>
                        <wps:cNvSpPr>
                          <a:spLocks noChangeArrowheads="1"/>
                        </wps:cNvSpPr>
                        <wps:spPr bwMode="auto">
                          <a:xfrm>
                            <a:off x="11560" y="-6567"/>
                            <a:ext cx="14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65"/>
                        <wps:cNvSpPr>
                          <a:spLocks noChangeArrowheads="1"/>
                        </wps:cNvSpPr>
                        <wps:spPr bwMode="auto">
                          <a:xfrm>
                            <a:off x="11704" y="-6567"/>
                            <a:ext cx="20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64"/>
                        <wps:cNvSpPr>
                          <a:spLocks noChangeArrowheads="1"/>
                        </wps:cNvSpPr>
                        <wps:spPr bwMode="auto">
                          <a:xfrm>
                            <a:off x="11359" y="-6567"/>
                            <a:ext cx="7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63"/>
                        <wps:cNvSpPr>
                          <a:spLocks noChangeArrowheads="1"/>
                        </wps:cNvSpPr>
                        <wps:spPr bwMode="auto">
                          <a:xfrm>
                            <a:off x="11295" y="-6567"/>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62"/>
                        <wps:cNvSpPr>
                          <a:spLocks noChangeArrowheads="1"/>
                        </wps:cNvSpPr>
                        <wps:spPr bwMode="auto">
                          <a:xfrm>
                            <a:off x="9218" y="-6567"/>
                            <a:ext cx="710"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1061"/>
                        <wps:cNvSpPr>
                          <a:spLocks noChangeArrowheads="1"/>
                        </wps:cNvSpPr>
                        <wps:spPr bwMode="auto">
                          <a:xfrm>
                            <a:off x="9928" y="-6567"/>
                            <a:ext cx="14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1060"/>
                        <wps:cNvSpPr>
                          <a:spLocks noChangeArrowheads="1"/>
                        </wps:cNvSpPr>
                        <wps:spPr bwMode="auto">
                          <a:xfrm>
                            <a:off x="8896" y="-6567"/>
                            <a:ext cx="32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Line 1059"/>
                        <wps:cNvCnPr>
                          <a:cxnSpLocks noChangeShapeType="1"/>
                        </wps:cNvCnPr>
                        <wps:spPr bwMode="auto">
                          <a:xfrm>
                            <a:off x="10138" y="-6567"/>
                            <a:ext cx="0" cy="416"/>
                          </a:xfrm>
                          <a:prstGeom prst="line">
                            <a:avLst/>
                          </a:prstGeom>
                          <a:noFill/>
                          <a:ln w="84721">
                            <a:solidFill>
                              <a:srgbClr val="00ACE1"/>
                            </a:solidFill>
                            <a:prstDash val="solid"/>
                            <a:round/>
                            <a:headEnd/>
                            <a:tailEnd/>
                          </a:ln>
                          <a:extLst>
                            <a:ext uri="{909E8E84-426E-40DD-AFC4-6F175D3DCCD1}">
                              <a14:hiddenFill xmlns:a14="http://schemas.microsoft.com/office/drawing/2010/main">
                                <a:noFill/>
                              </a14:hiddenFill>
                            </a:ext>
                          </a:extLst>
                        </wps:spPr>
                        <wps:bodyPr/>
                      </wps:wsp>
                      <wps:wsp>
                        <wps:cNvPr id="1077" name="Rectangle 1058"/>
                        <wps:cNvSpPr>
                          <a:spLocks noChangeArrowheads="1"/>
                        </wps:cNvSpPr>
                        <wps:spPr bwMode="auto">
                          <a:xfrm>
                            <a:off x="10214" y="-6567"/>
                            <a:ext cx="259"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1057"/>
                        <wps:cNvSpPr>
                          <a:spLocks noChangeArrowheads="1"/>
                        </wps:cNvSpPr>
                        <wps:spPr bwMode="auto">
                          <a:xfrm>
                            <a:off x="7579" y="-6567"/>
                            <a:ext cx="337"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56"/>
                        <wps:cNvSpPr>
                          <a:spLocks noChangeArrowheads="1"/>
                        </wps:cNvSpPr>
                        <wps:spPr bwMode="auto">
                          <a:xfrm>
                            <a:off x="7119" y="-6567"/>
                            <a:ext cx="46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55"/>
                        <wps:cNvSpPr>
                          <a:spLocks noChangeArrowheads="1"/>
                        </wps:cNvSpPr>
                        <wps:spPr bwMode="auto">
                          <a:xfrm>
                            <a:off x="8049" y="-6567"/>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54"/>
                        <wps:cNvSpPr>
                          <a:spLocks noChangeArrowheads="1"/>
                        </wps:cNvSpPr>
                        <wps:spPr bwMode="auto">
                          <a:xfrm>
                            <a:off x="8173" y="-6567"/>
                            <a:ext cx="14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53"/>
                        <wps:cNvSpPr>
                          <a:spLocks noChangeArrowheads="1"/>
                        </wps:cNvSpPr>
                        <wps:spPr bwMode="auto">
                          <a:xfrm>
                            <a:off x="8313" y="-6567"/>
                            <a:ext cx="326"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52"/>
                        <wps:cNvSpPr>
                          <a:spLocks noChangeArrowheads="1"/>
                        </wps:cNvSpPr>
                        <wps:spPr bwMode="auto">
                          <a:xfrm>
                            <a:off x="7978" y="-6567"/>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51"/>
                        <wps:cNvSpPr>
                          <a:spLocks noChangeArrowheads="1"/>
                        </wps:cNvSpPr>
                        <wps:spPr bwMode="auto">
                          <a:xfrm>
                            <a:off x="7916" y="-6567"/>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50"/>
                        <wps:cNvSpPr>
                          <a:spLocks noChangeArrowheads="1"/>
                        </wps:cNvSpPr>
                        <wps:spPr bwMode="auto">
                          <a:xfrm>
                            <a:off x="5903" y="-6567"/>
                            <a:ext cx="68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49"/>
                        <wps:cNvSpPr>
                          <a:spLocks noChangeArrowheads="1"/>
                        </wps:cNvSpPr>
                        <wps:spPr bwMode="auto">
                          <a:xfrm>
                            <a:off x="6591" y="-6567"/>
                            <a:ext cx="139"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48"/>
                        <wps:cNvSpPr>
                          <a:spLocks noChangeArrowheads="1"/>
                        </wps:cNvSpPr>
                        <wps:spPr bwMode="auto">
                          <a:xfrm>
                            <a:off x="5590" y="-6567"/>
                            <a:ext cx="31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47"/>
                        <wps:cNvSpPr>
                          <a:spLocks noChangeArrowheads="1"/>
                        </wps:cNvSpPr>
                        <wps:spPr bwMode="auto">
                          <a:xfrm>
                            <a:off x="6729" y="-6567"/>
                            <a:ext cx="139"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Freeform 1046"/>
                        <wps:cNvSpPr>
                          <a:spLocks/>
                        </wps:cNvSpPr>
                        <wps:spPr bwMode="auto">
                          <a:xfrm>
                            <a:off x="6868" y="-6567"/>
                            <a:ext cx="2028" cy="416"/>
                          </a:xfrm>
                          <a:custGeom>
                            <a:avLst/>
                            <a:gdLst>
                              <a:gd name="T0" fmla="+- 0 7119 6868"/>
                              <a:gd name="T1" fmla="*/ T0 w 2028"/>
                              <a:gd name="T2" fmla="+- 0 -6567 -6567"/>
                              <a:gd name="T3" fmla="*/ -6567 h 416"/>
                              <a:gd name="T4" fmla="+- 0 6868 6868"/>
                              <a:gd name="T5" fmla="*/ T4 w 2028"/>
                              <a:gd name="T6" fmla="+- 0 -6567 -6567"/>
                              <a:gd name="T7" fmla="*/ -6567 h 416"/>
                              <a:gd name="T8" fmla="+- 0 6868 6868"/>
                              <a:gd name="T9" fmla="*/ T8 w 2028"/>
                              <a:gd name="T10" fmla="+- 0 -6151 -6567"/>
                              <a:gd name="T11" fmla="*/ -6151 h 416"/>
                              <a:gd name="T12" fmla="+- 0 7119 6868"/>
                              <a:gd name="T13" fmla="*/ T12 w 2028"/>
                              <a:gd name="T14" fmla="+- 0 -6151 -6567"/>
                              <a:gd name="T15" fmla="*/ -6151 h 416"/>
                              <a:gd name="T16" fmla="+- 0 7119 6868"/>
                              <a:gd name="T17" fmla="*/ T16 w 2028"/>
                              <a:gd name="T18" fmla="+- 0 -6567 -6567"/>
                              <a:gd name="T19" fmla="*/ -6567 h 416"/>
                              <a:gd name="T20" fmla="+- 0 8896 6868"/>
                              <a:gd name="T21" fmla="*/ T20 w 2028"/>
                              <a:gd name="T22" fmla="+- 0 -6567 -6567"/>
                              <a:gd name="T23" fmla="*/ -6567 h 416"/>
                              <a:gd name="T24" fmla="+- 0 8638 6868"/>
                              <a:gd name="T25" fmla="*/ T24 w 2028"/>
                              <a:gd name="T26" fmla="+- 0 -6567 -6567"/>
                              <a:gd name="T27" fmla="*/ -6567 h 416"/>
                              <a:gd name="T28" fmla="+- 0 8638 6868"/>
                              <a:gd name="T29" fmla="*/ T28 w 2028"/>
                              <a:gd name="T30" fmla="+- 0 -6151 -6567"/>
                              <a:gd name="T31" fmla="*/ -6151 h 416"/>
                              <a:gd name="T32" fmla="+- 0 8896 6868"/>
                              <a:gd name="T33" fmla="*/ T32 w 2028"/>
                              <a:gd name="T34" fmla="+- 0 -6151 -6567"/>
                              <a:gd name="T35" fmla="*/ -6151 h 416"/>
                              <a:gd name="T36" fmla="+- 0 8896 6868"/>
                              <a:gd name="T37" fmla="*/ T36 w 2028"/>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8" h="416">
                                <a:moveTo>
                                  <a:pt x="251" y="0"/>
                                </a:moveTo>
                                <a:lnTo>
                                  <a:pt x="0" y="0"/>
                                </a:lnTo>
                                <a:lnTo>
                                  <a:pt x="0" y="416"/>
                                </a:lnTo>
                                <a:lnTo>
                                  <a:pt x="251" y="416"/>
                                </a:lnTo>
                                <a:lnTo>
                                  <a:pt x="251" y="0"/>
                                </a:lnTo>
                                <a:moveTo>
                                  <a:pt x="2028" y="0"/>
                                </a:moveTo>
                                <a:lnTo>
                                  <a:pt x="1770" y="0"/>
                                </a:lnTo>
                                <a:lnTo>
                                  <a:pt x="1770" y="416"/>
                                </a:lnTo>
                                <a:lnTo>
                                  <a:pt x="2028" y="416"/>
                                </a:lnTo>
                                <a:lnTo>
                                  <a:pt x="2028"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Rectangle 1045"/>
                        <wps:cNvSpPr>
                          <a:spLocks noChangeArrowheads="1"/>
                        </wps:cNvSpPr>
                        <wps:spPr bwMode="auto">
                          <a:xfrm>
                            <a:off x="898" y="-6567"/>
                            <a:ext cx="33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44"/>
                        <wps:cNvSpPr>
                          <a:spLocks noChangeArrowheads="1"/>
                        </wps:cNvSpPr>
                        <wps:spPr bwMode="auto">
                          <a:xfrm>
                            <a:off x="440" y="-6567"/>
                            <a:ext cx="458"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43"/>
                        <wps:cNvSpPr>
                          <a:spLocks noChangeArrowheads="1"/>
                        </wps:cNvSpPr>
                        <wps:spPr bwMode="auto">
                          <a:xfrm>
                            <a:off x="1364" y="-6567"/>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42"/>
                        <wps:cNvSpPr>
                          <a:spLocks noChangeArrowheads="1"/>
                        </wps:cNvSpPr>
                        <wps:spPr bwMode="auto">
                          <a:xfrm>
                            <a:off x="1487" y="-6567"/>
                            <a:ext cx="140"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041"/>
                        <wps:cNvSpPr>
                          <a:spLocks noChangeArrowheads="1"/>
                        </wps:cNvSpPr>
                        <wps:spPr bwMode="auto">
                          <a:xfrm>
                            <a:off x="1626" y="-6567"/>
                            <a:ext cx="32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040"/>
                        <wps:cNvSpPr>
                          <a:spLocks noChangeArrowheads="1"/>
                        </wps:cNvSpPr>
                        <wps:spPr bwMode="auto">
                          <a:xfrm>
                            <a:off x="1294" y="-6567"/>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039"/>
                        <wps:cNvSpPr>
                          <a:spLocks noChangeArrowheads="1"/>
                        </wps:cNvSpPr>
                        <wps:spPr bwMode="auto">
                          <a:xfrm>
                            <a:off x="1232" y="-6567"/>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Line 1038"/>
                        <wps:cNvCnPr>
                          <a:cxnSpLocks noChangeShapeType="1"/>
                        </wps:cNvCnPr>
                        <wps:spPr bwMode="auto">
                          <a:xfrm>
                            <a:off x="27" y="-6567"/>
                            <a:ext cx="0" cy="416"/>
                          </a:xfrm>
                          <a:prstGeom prst="line">
                            <a:avLst/>
                          </a:prstGeom>
                          <a:noFill/>
                          <a:ln w="34328">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098" name="Rectangle 1037"/>
                        <wps:cNvSpPr>
                          <a:spLocks noChangeArrowheads="1"/>
                        </wps:cNvSpPr>
                        <wps:spPr bwMode="auto">
                          <a:xfrm>
                            <a:off x="54" y="-6567"/>
                            <a:ext cx="138"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Freeform 1036"/>
                        <wps:cNvSpPr>
                          <a:spLocks/>
                        </wps:cNvSpPr>
                        <wps:spPr bwMode="auto">
                          <a:xfrm>
                            <a:off x="191" y="-6567"/>
                            <a:ext cx="2014" cy="416"/>
                          </a:xfrm>
                          <a:custGeom>
                            <a:avLst/>
                            <a:gdLst>
                              <a:gd name="T0" fmla="+- 0 441 192"/>
                              <a:gd name="T1" fmla="*/ T0 w 2014"/>
                              <a:gd name="T2" fmla="+- 0 -6567 -6567"/>
                              <a:gd name="T3" fmla="*/ -6567 h 416"/>
                              <a:gd name="T4" fmla="+- 0 192 192"/>
                              <a:gd name="T5" fmla="*/ T4 w 2014"/>
                              <a:gd name="T6" fmla="+- 0 -6567 -6567"/>
                              <a:gd name="T7" fmla="*/ -6567 h 416"/>
                              <a:gd name="T8" fmla="+- 0 192 192"/>
                              <a:gd name="T9" fmla="*/ T8 w 2014"/>
                              <a:gd name="T10" fmla="+- 0 -6151 -6567"/>
                              <a:gd name="T11" fmla="*/ -6151 h 416"/>
                              <a:gd name="T12" fmla="+- 0 441 192"/>
                              <a:gd name="T13" fmla="*/ T12 w 2014"/>
                              <a:gd name="T14" fmla="+- 0 -6151 -6567"/>
                              <a:gd name="T15" fmla="*/ -6151 h 416"/>
                              <a:gd name="T16" fmla="+- 0 441 192"/>
                              <a:gd name="T17" fmla="*/ T16 w 2014"/>
                              <a:gd name="T18" fmla="+- 0 -6567 -6567"/>
                              <a:gd name="T19" fmla="*/ -6567 h 416"/>
                              <a:gd name="T20" fmla="+- 0 2206 192"/>
                              <a:gd name="T21" fmla="*/ T20 w 2014"/>
                              <a:gd name="T22" fmla="+- 0 -6567 -6567"/>
                              <a:gd name="T23" fmla="*/ -6567 h 416"/>
                              <a:gd name="T24" fmla="+- 0 1949 192"/>
                              <a:gd name="T25" fmla="*/ T24 w 2014"/>
                              <a:gd name="T26" fmla="+- 0 -6567 -6567"/>
                              <a:gd name="T27" fmla="*/ -6567 h 416"/>
                              <a:gd name="T28" fmla="+- 0 1949 192"/>
                              <a:gd name="T29" fmla="*/ T28 w 2014"/>
                              <a:gd name="T30" fmla="+- 0 -6151 -6567"/>
                              <a:gd name="T31" fmla="*/ -6151 h 416"/>
                              <a:gd name="T32" fmla="+- 0 2206 192"/>
                              <a:gd name="T33" fmla="*/ T32 w 2014"/>
                              <a:gd name="T34" fmla="+- 0 -6151 -6567"/>
                              <a:gd name="T35" fmla="*/ -6151 h 416"/>
                              <a:gd name="T36" fmla="+- 0 2206 192"/>
                              <a:gd name="T37" fmla="*/ T36 w 2014"/>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4" h="416">
                                <a:moveTo>
                                  <a:pt x="249" y="0"/>
                                </a:moveTo>
                                <a:lnTo>
                                  <a:pt x="0" y="0"/>
                                </a:lnTo>
                                <a:lnTo>
                                  <a:pt x="0" y="416"/>
                                </a:lnTo>
                                <a:lnTo>
                                  <a:pt x="249" y="416"/>
                                </a:lnTo>
                                <a:lnTo>
                                  <a:pt x="249" y="0"/>
                                </a:lnTo>
                                <a:moveTo>
                                  <a:pt x="2014" y="0"/>
                                </a:moveTo>
                                <a:lnTo>
                                  <a:pt x="1757" y="0"/>
                                </a:lnTo>
                                <a:lnTo>
                                  <a:pt x="1757" y="416"/>
                                </a:lnTo>
                                <a:lnTo>
                                  <a:pt x="2014" y="416"/>
                                </a:lnTo>
                                <a:lnTo>
                                  <a:pt x="2014"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Rectangle 1035"/>
                        <wps:cNvSpPr>
                          <a:spLocks noChangeArrowheads="1"/>
                        </wps:cNvSpPr>
                        <wps:spPr bwMode="auto">
                          <a:xfrm>
                            <a:off x="2526" y="-6567"/>
                            <a:ext cx="70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034"/>
                        <wps:cNvSpPr>
                          <a:spLocks noChangeArrowheads="1"/>
                        </wps:cNvSpPr>
                        <wps:spPr bwMode="auto">
                          <a:xfrm>
                            <a:off x="3230" y="-6567"/>
                            <a:ext cx="143"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033"/>
                        <wps:cNvSpPr>
                          <a:spLocks noChangeArrowheads="1"/>
                        </wps:cNvSpPr>
                        <wps:spPr bwMode="auto">
                          <a:xfrm>
                            <a:off x="2205" y="-6567"/>
                            <a:ext cx="32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032"/>
                        <wps:cNvSpPr>
                          <a:spLocks noChangeArrowheads="1"/>
                        </wps:cNvSpPr>
                        <wps:spPr bwMode="auto">
                          <a:xfrm>
                            <a:off x="3372" y="-6567"/>
                            <a:ext cx="14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031"/>
                        <wps:cNvSpPr>
                          <a:spLocks noChangeArrowheads="1"/>
                        </wps:cNvSpPr>
                        <wps:spPr bwMode="auto">
                          <a:xfrm>
                            <a:off x="4242" y="-6567"/>
                            <a:ext cx="34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030"/>
                        <wps:cNvSpPr>
                          <a:spLocks noChangeArrowheads="1"/>
                        </wps:cNvSpPr>
                        <wps:spPr bwMode="auto">
                          <a:xfrm>
                            <a:off x="3771" y="-6567"/>
                            <a:ext cx="472"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029"/>
                        <wps:cNvSpPr>
                          <a:spLocks noChangeArrowheads="1"/>
                        </wps:cNvSpPr>
                        <wps:spPr bwMode="auto">
                          <a:xfrm>
                            <a:off x="4723" y="-6567"/>
                            <a:ext cx="127"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028"/>
                        <wps:cNvSpPr>
                          <a:spLocks noChangeArrowheads="1"/>
                        </wps:cNvSpPr>
                        <wps:spPr bwMode="auto">
                          <a:xfrm>
                            <a:off x="4850" y="-6567"/>
                            <a:ext cx="144"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027"/>
                        <wps:cNvSpPr>
                          <a:spLocks noChangeArrowheads="1"/>
                        </wps:cNvSpPr>
                        <wps:spPr bwMode="auto">
                          <a:xfrm>
                            <a:off x="4993" y="-6567"/>
                            <a:ext cx="33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26"/>
                        <wps:cNvSpPr>
                          <a:spLocks noChangeArrowheads="1"/>
                        </wps:cNvSpPr>
                        <wps:spPr bwMode="auto">
                          <a:xfrm>
                            <a:off x="4650" y="-6567"/>
                            <a:ext cx="7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025"/>
                        <wps:cNvSpPr>
                          <a:spLocks noChangeArrowheads="1"/>
                        </wps:cNvSpPr>
                        <wps:spPr bwMode="auto">
                          <a:xfrm>
                            <a:off x="4587" y="-6567"/>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Freeform 1024"/>
                        <wps:cNvSpPr>
                          <a:spLocks/>
                        </wps:cNvSpPr>
                        <wps:spPr bwMode="auto">
                          <a:xfrm>
                            <a:off x="3514" y="-6567"/>
                            <a:ext cx="2077" cy="416"/>
                          </a:xfrm>
                          <a:custGeom>
                            <a:avLst/>
                            <a:gdLst>
                              <a:gd name="T0" fmla="+- 0 3771 3514"/>
                              <a:gd name="T1" fmla="*/ T0 w 2077"/>
                              <a:gd name="T2" fmla="+- 0 -6567 -6567"/>
                              <a:gd name="T3" fmla="*/ -6567 h 416"/>
                              <a:gd name="T4" fmla="+- 0 3514 3514"/>
                              <a:gd name="T5" fmla="*/ T4 w 2077"/>
                              <a:gd name="T6" fmla="+- 0 -6567 -6567"/>
                              <a:gd name="T7" fmla="*/ -6567 h 416"/>
                              <a:gd name="T8" fmla="+- 0 3514 3514"/>
                              <a:gd name="T9" fmla="*/ T8 w 2077"/>
                              <a:gd name="T10" fmla="+- 0 -6151 -6567"/>
                              <a:gd name="T11" fmla="*/ -6151 h 416"/>
                              <a:gd name="T12" fmla="+- 0 3771 3514"/>
                              <a:gd name="T13" fmla="*/ T12 w 2077"/>
                              <a:gd name="T14" fmla="+- 0 -6151 -6567"/>
                              <a:gd name="T15" fmla="*/ -6151 h 416"/>
                              <a:gd name="T16" fmla="+- 0 3771 3514"/>
                              <a:gd name="T17" fmla="*/ T16 w 2077"/>
                              <a:gd name="T18" fmla="+- 0 -6567 -6567"/>
                              <a:gd name="T19" fmla="*/ -6567 h 416"/>
                              <a:gd name="T20" fmla="+- 0 5591 3514"/>
                              <a:gd name="T21" fmla="*/ T20 w 2077"/>
                              <a:gd name="T22" fmla="+- 0 -6567 -6567"/>
                              <a:gd name="T23" fmla="*/ -6567 h 416"/>
                              <a:gd name="T24" fmla="+- 0 5326 3514"/>
                              <a:gd name="T25" fmla="*/ T24 w 2077"/>
                              <a:gd name="T26" fmla="+- 0 -6567 -6567"/>
                              <a:gd name="T27" fmla="*/ -6567 h 416"/>
                              <a:gd name="T28" fmla="+- 0 5326 3514"/>
                              <a:gd name="T29" fmla="*/ T28 w 2077"/>
                              <a:gd name="T30" fmla="+- 0 -6151 -6567"/>
                              <a:gd name="T31" fmla="*/ -6151 h 416"/>
                              <a:gd name="T32" fmla="+- 0 5591 3514"/>
                              <a:gd name="T33" fmla="*/ T32 w 2077"/>
                              <a:gd name="T34" fmla="+- 0 -6151 -6567"/>
                              <a:gd name="T35" fmla="*/ -6151 h 416"/>
                              <a:gd name="T36" fmla="+- 0 5591 3514"/>
                              <a:gd name="T37" fmla="*/ T36 w 2077"/>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7" h="416">
                                <a:moveTo>
                                  <a:pt x="257" y="0"/>
                                </a:moveTo>
                                <a:lnTo>
                                  <a:pt x="0" y="0"/>
                                </a:lnTo>
                                <a:lnTo>
                                  <a:pt x="0" y="416"/>
                                </a:lnTo>
                                <a:lnTo>
                                  <a:pt x="257" y="416"/>
                                </a:lnTo>
                                <a:lnTo>
                                  <a:pt x="257" y="0"/>
                                </a:lnTo>
                                <a:moveTo>
                                  <a:pt x="2077" y="0"/>
                                </a:moveTo>
                                <a:lnTo>
                                  <a:pt x="1812" y="0"/>
                                </a:lnTo>
                                <a:lnTo>
                                  <a:pt x="1812" y="416"/>
                                </a:lnTo>
                                <a:lnTo>
                                  <a:pt x="2077" y="416"/>
                                </a:lnTo>
                                <a:lnTo>
                                  <a:pt x="2077"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Rectangle 1023"/>
                        <wps:cNvSpPr>
                          <a:spLocks noChangeArrowheads="1"/>
                        </wps:cNvSpPr>
                        <wps:spPr bwMode="auto">
                          <a:xfrm>
                            <a:off x="9" y="-6152"/>
                            <a:ext cx="11897" cy="1243"/>
                          </a:xfrm>
                          <a:prstGeom prst="rect">
                            <a:avLst/>
                          </a:prstGeom>
                          <a:solidFill>
                            <a:srgbClr val="009FE3">
                              <a:alpha val="3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3" name="Picture 10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4786"/>
                            <a:ext cx="11906"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4" name="Rectangle 1021"/>
                        <wps:cNvSpPr>
                          <a:spLocks noChangeArrowheads="1"/>
                        </wps:cNvSpPr>
                        <wps:spPr bwMode="auto">
                          <a:xfrm>
                            <a:off x="0" y="-4909"/>
                            <a:ext cx="11906" cy="123"/>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020"/>
                        <wps:cNvSpPr>
                          <a:spLocks noChangeArrowheads="1"/>
                        </wps:cNvSpPr>
                        <wps:spPr bwMode="auto">
                          <a:xfrm>
                            <a:off x="0" y="-5268"/>
                            <a:ext cx="7465" cy="402"/>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Line 1019"/>
                        <wps:cNvCnPr>
                          <a:cxnSpLocks noChangeShapeType="1"/>
                        </wps:cNvCnPr>
                        <wps:spPr bwMode="auto">
                          <a:xfrm>
                            <a:off x="0" y="-605"/>
                            <a:ext cx="10025" cy="0"/>
                          </a:xfrm>
                          <a:prstGeom prst="line">
                            <a:avLst/>
                          </a:prstGeom>
                          <a:noFill/>
                          <a:ln w="83997">
                            <a:solidFill>
                              <a:srgbClr val="0084CB"/>
                            </a:solidFill>
                            <a:prstDash val="solid"/>
                            <a:round/>
                            <a:headEnd/>
                            <a:tailEnd/>
                          </a:ln>
                          <a:extLst>
                            <a:ext uri="{909E8E84-426E-40DD-AFC4-6F175D3DCCD1}">
                              <a14:hiddenFill xmlns:a14="http://schemas.microsoft.com/office/drawing/2010/main">
                                <a:noFill/>
                              </a14:hiddenFill>
                            </a:ext>
                          </a:extLst>
                        </wps:spPr>
                        <wps:bodyPr/>
                      </wps:wsp>
                      <wps:wsp>
                        <wps:cNvPr id="1117" name="Rectangle 1018"/>
                        <wps:cNvSpPr>
                          <a:spLocks noChangeArrowheads="1"/>
                        </wps:cNvSpPr>
                        <wps:spPr bwMode="auto">
                          <a:xfrm>
                            <a:off x="2607" y="-605"/>
                            <a:ext cx="7418" cy="331"/>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017"/>
                        <wps:cNvSpPr>
                          <a:spLocks noChangeArrowheads="1"/>
                        </wps:cNvSpPr>
                        <wps:spPr bwMode="auto">
                          <a:xfrm>
                            <a:off x="11196" y="-671"/>
                            <a:ext cx="710" cy="397"/>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016"/>
                        <wps:cNvSpPr>
                          <a:spLocks noChangeArrowheads="1"/>
                        </wps:cNvSpPr>
                        <wps:spPr bwMode="auto">
                          <a:xfrm>
                            <a:off x="10873" y="-671"/>
                            <a:ext cx="323"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1015"/>
                        <wps:cNvSpPr>
                          <a:spLocks noChangeArrowheads="1"/>
                        </wps:cNvSpPr>
                        <wps:spPr bwMode="auto">
                          <a:xfrm>
                            <a:off x="10615" y="-671"/>
                            <a:ext cx="259" cy="397"/>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Line 1014"/>
                        <wps:cNvCnPr>
                          <a:cxnSpLocks noChangeShapeType="1"/>
                        </wps:cNvCnPr>
                        <wps:spPr bwMode="auto">
                          <a:xfrm>
                            <a:off x="10087" y="-671"/>
                            <a:ext cx="0" cy="397"/>
                          </a:xfrm>
                          <a:prstGeom prst="line">
                            <a:avLst/>
                          </a:prstGeom>
                          <a:noFill/>
                          <a:ln w="78714">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1122" name="Rectangle 1013"/>
                        <wps:cNvSpPr>
                          <a:spLocks noChangeArrowheads="1"/>
                        </wps:cNvSpPr>
                        <wps:spPr bwMode="auto">
                          <a:xfrm>
                            <a:off x="10149" y="-671"/>
                            <a:ext cx="141"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1012"/>
                        <wps:cNvSpPr>
                          <a:spLocks noChangeArrowheads="1"/>
                        </wps:cNvSpPr>
                        <wps:spPr bwMode="auto">
                          <a:xfrm>
                            <a:off x="10289" y="-671"/>
                            <a:ext cx="326" cy="397"/>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Text Box 1011"/>
                        <wps:cNvSpPr txBox="1">
                          <a:spLocks noChangeArrowheads="1"/>
                        </wps:cNvSpPr>
                        <wps:spPr bwMode="auto">
                          <a:xfrm>
                            <a:off x="8072" y="-5564"/>
                            <a:ext cx="31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AFF72" w14:textId="77777777" w:rsidR="00B14DCB" w:rsidRDefault="00B14DCB">
                              <w:pPr>
                                <w:spacing w:before="3"/>
                                <w:rPr>
                                  <w:rFonts w:ascii="Calibri"/>
                                  <w:b/>
                                  <w:sz w:val="52"/>
                                </w:rPr>
                              </w:pPr>
                              <w:r>
                                <w:rPr>
                                  <w:rFonts w:ascii="Calibri"/>
                                  <w:b/>
                                  <w:color w:val="0084CB"/>
                                  <w:sz w:val="52"/>
                                </w:rPr>
                                <w:t>Extraescolares</w:t>
                              </w:r>
                            </w:p>
                          </w:txbxContent>
                        </wps:txbx>
                        <wps:bodyPr rot="0" vert="horz" wrap="square" lIns="0" tIns="0" rIns="0" bIns="0" anchor="t" anchorCtr="0" upright="1">
                          <a:noAutofit/>
                        </wps:bodyPr>
                      </wps:wsp>
                      <wps:wsp>
                        <wps:cNvPr id="1125" name="Text Box 1010"/>
                        <wps:cNvSpPr txBox="1">
                          <a:spLocks noChangeArrowheads="1"/>
                        </wps:cNvSpPr>
                        <wps:spPr bwMode="auto">
                          <a:xfrm>
                            <a:off x="8410" y="-5872"/>
                            <a:ext cx="246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E34A6" w14:textId="77777777" w:rsidR="00B14DCB" w:rsidRDefault="00B14DCB">
                              <w:pPr>
                                <w:spacing w:line="523" w:lineRule="exact"/>
                                <w:rPr>
                                  <w:rFonts w:ascii="Calibri"/>
                                  <w:sz w:val="52"/>
                                </w:rPr>
                              </w:pPr>
                              <w:r>
                                <w:rPr>
                                  <w:rFonts w:ascii="Calibri"/>
                                  <w:color w:val="0084CB"/>
                                  <w:sz w:val="52"/>
                                </w:rPr>
                                <w:t>Actividades</w:t>
                              </w:r>
                            </w:p>
                          </w:txbxContent>
                        </wps:txbx>
                        <wps:bodyPr rot="0" vert="horz" wrap="square" lIns="0" tIns="0" rIns="0" bIns="0" anchor="t" anchorCtr="0" upright="1">
                          <a:noAutofit/>
                        </wps:bodyPr>
                      </wps:wsp>
                      <wps:wsp>
                        <wps:cNvPr id="1126" name="Text Box 1009"/>
                        <wps:cNvSpPr txBox="1">
                          <a:spLocks noChangeArrowheads="1"/>
                        </wps:cNvSpPr>
                        <wps:spPr bwMode="auto">
                          <a:xfrm>
                            <a:off x="27" y="-5268"/>
                            <a:ext cx="7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11CC" w14:textId="77777777" w:rsidR="00B14DCB" w:rsidRDefault="00B14DCB">
                              <w:pPr>
                                <w:spacing w:before="64" w:line="295" w:lineRule="exact"/>
                                <w:ind w:left="692"/>
                                <w:rPr>
                                  <w:rFonts w:ascii="Calibri"/>
                                  <w:b/>
                                  <w:i/>
                                  <w:sz w:val="31"/>
                                </w:rPr>
                              </w:pPr>
                              <w:r>
                                <w:rPr>
                                  <w:rFonts w:ascii="Calibri"/>
                                  <w:b/>
                                  <w:i/>
                                  <w:color w:val="FFFFFF"/>
                                  <w:sz w:val="31"/>
                                </w:rPr>
                                <w:t>2020-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6689D" id="Group 1008" o:spid="_x0000_s1400" style="position:absolute;left:0;text-align:left;margin-left:0;margin-top:-328.3pt;width:595.3pt;height:314.65pt;z-index:251712512;mso-position-horizontal-relative:page" coordorigin=",-6567" coordsize="11906,6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">
                <v:rect id="Rectangle 1069" o:spid="_x0000_s1401" style="position:absolute;left:10948;top:-6567;width:3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" fillcolor="#f59c08" stroked="f"/>
                <v:rect id="Rectangle 1068" o:spid="_x0000_s1402" style="position:absolute;left:10473;top:-6567;width:4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" fillcolor="#a01b81" stroked="f"/>
                <v:rect id="Rectangle 1067" o:spid="_x0000_s1403" style="position:absolute;left:11432;top:-6567;width:1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" fillcolor="#fee532" stroked="f"/>
                <v:rect id="Rectangle 1066" o:spid="_x0000_s1404" style="position:absolute;left:11560;top:-6567;width:1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" fillcolor="#a01b81" stroked="f"/>
                <v:rect id="Rectangle 1065" o:spid="_x0000_s1405" style="position:absolute;left:11704;top:-6567;width:2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" fillcolor="#00ace1" stroked="f"/>
                <v:rect id="Rectangle 1064" o:spid="_x0000_s1406" style="position:absolute;left:11359;top:-6567;width:7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" fillcolor="#00ace1" stroked="f"/>
                <v:rect id="Rectangle 1063" o:spid="_x0000_s1407" style="position:absolute;left:11295;top:-6567;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" fillcolor="#e6e000" stroked="f"/>
                <v:rect id="Rectangle 1062" o:spid="_x0000_s1408" style="position:absolute;left:9218;top:-6567;width:7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" fillcolor="#f59c08" stroked="f"/>
                <v:rect id="Rectangle 1061" o:spid="_x0000_s1409" style="position:absolute;left:9928;top:-6567;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" fillcolor="#fee532" stroked="f"/>
                <v:rect id="Rectangle 1060" o:spid="_x0000_s1410" style="position:absolute;left:8896;top:-6567;width:32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" fillcolor="#a01b81" stroked="f"/>
                <v:line id="Line 1059" o:spid="_x0000_s1411" style="position:absolute;visibility:visible;mso-wrap-style:square" from="10138,-6567" to="10138,-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" strokecolor="#00ace1" strokeweight="2.35336mm"/>
                <v:rect id="Rectangle 1058" o:spid="_x0000_s1412" style="position:absolute;left:10214;top:-6567;width:2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" fillcolor="#e6e000" stroked="f"/>
                <v:rect id="Rectangle 1057" o:spid="_x0000_s1413" style="position:absolute;left:7579;top:-6567;width:33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" fillcolor="#f59c08" stroked="f"/>
                <v:rect id="Rectangle 1056" o:spid="_x0000_s1414" style="position:absolute;left:7119;top:-6567;width:46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" fillcolor="#a01b81" stroked="f"/>
                <v:rect id="Rectangle 1055" o:spid="_x0000_s1415" style="position:absolute;left:8049;top:-6567;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" fillcolor="#fee532" stroked="f"/>
                <v:rect id="Rectangle 1054" o:spid="_x0000_s1416" style="position:absolute;left:8173;top:-6567;width:1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" fillcolor="#a01b81" stroked="f"/>
                <v:rect id="Rectangle 1053" o:spid="_x0000_s1417" style="position:absolute;left:8313;top:-6567;width:32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" fillcolor="#00ace1" stroked="f"/>
                <v:rect id="Rectangle 1052" o:spid="_x0000_s1418" style="position:absolute;left:7978;top:-6567;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" fillcolor="#00ace1" stroked="f"/>
                <v:rect id="Rectangle 1051" o:spid="_x0000_s1419" style="position:absolute;left:7916;top:-6567;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" fillcolor="#e6e000" stroked="f"/>
                <v:rect id="Rectangle 1050" o:spid="_x0000_s1420" style="position:absolute;left:5903;top:-6567;width:68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" fillcolor="#f59c08" stroked="f"/>
                <v:rect id="Rectangle 1049" o:spid="_x0000_s1421" style="position:absolute;left:6591;top:-6567;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" fillcolor="#fee532" stroked="f"/>
                <v:rect id="Rectangle 1048" o:spid="_x0000_s1422" style="position:absolute;left:5590;top:-6567;width:31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" fillcolor="#a01b81" stroked="f"/>
                <v:rect id="Rectangle 1047" o:spid="_x0000_s1423" style="position:absolute;left:6729;top:-6567;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" fillcolor="#00ace1" stroked="f"/>
                <v:shape id="Freeform 1046" o:spid="_x0000_s1424" style="position:absolute;left:6868;top:-6567;width:2028;height:416;visibility:visible;mso-wrap-style:square;v-text-anchor:top" coordsize="20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" path="m251,l,,,416r251,l251,m2028,l1770,r,416l2028,416,2028,e" fillcolor="#e6e000" stroked="f">
                  <v:path arrowok="t" o:connecttype="custom" o:connectlocs="251,-6567;0,-6567;0,-6151;251,-6151;251,-6567;2028,-6567;1770,-6567;1770,-6151;2028,-6151;2028,-6567" o:connectangles="0,0,0,0,0,0,0,0,0,0"/>
                </v:shape>
                <v:rect id="Rectangle 1045" o:spid="_x0000_s1425" style="position:absolute;left:898;top:-6567;width:3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" fillcolor="#f59c08" stroked="f"/>
                <v:rect id="Rectangle 1044" o:spid="_x0000_s1426" style="position:absolute;left:440;top:-6567;width:45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" fillcolor="#a01b81" stroked="f"/>
                <v:rect id="Rectangle 1043" o:spid="_x0000_s1427" style="position:absolute;left:1364;top:-6567;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" fillcolor="#fee532" stroked="f"/>
                <v:rect id="Rectangle 1042" o:spid="_x0000_s1428" style="position:absolute;left:1487;top:-6567;width:1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" fillcolor="#a01b81" stroked="f"/>
                <v:rect id="Rectangle 1041" o:spid="_x0000_s1429" style="position:absolute;left:1626;top:-6567;width:3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" fillcolor="#00ace1" stroked="f"/>
                <v:rect id="Rectangle 1040" o:spid="_x0000_s1430" style="position:absolute;left:1294;top:-6567;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" fillcolor="#00ace1" stroked="f"/>
                <v:rect id="Rectangle 1039" o:spid="_x0000_s1431" style="position:absolute;left:1232;top:-6567;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" fillcolor="#e6e000" stroked="f"/>
                <v:line id="Line 1038" o:spid="_x0000_s1432" style="position:absolute;visibility:visible;mso-wrap-style:square" from="27,-6567" to="27,-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" strokecolor="#fee532" strokeweight=".95356mm"/>
                <v:rect id="Rectangle 1037" o:spid="_x0000_s1433" style="position:absolute;left:54;top:-6567;width:13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" fillcolor="#00ace1" stroked="f"/>
                <v:shape id="Freeform 1036" o:spid="_x0000_s1434" style="position:absolute;left:191;top:-6567;width:2014;height:416;visibility:visible;mso-wrap-style:square;v-text-anchor:top" coordsize="20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" path="m249,l,,,416r249,l249,m2014,l1757,r,416l2014,416,2014,e" fillcolor="#e6e000" stroked="f">
                  <v:path arrowok="t" o:connecttype="custom" o:connectlocs="249,-6567;0,-6567;0,-6151;249,-6151;249,-6567;2014,-6567;1757,-6567;1757,-6151;2014,-6151;2014,-6567" o:connectangles="0,0,0,0,0,0,0,0,0,0"/>
                </v:shape>
                <v:rect id="Rectangle 1035" o:spid="_x0000_s1435" style="position:absolute;left:2526;top:-6567;width:70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" fillcolor="#f59c08" stroked="f"/>
                <v:rect id="Rectangle 1034" o:spid="_x0000_s1436" style="position:absolute;left:3230;top:-6567;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" fillcolor="#fee532" stroked="f"/>
                <v:rect id="Rectangle 1033" o:spid="_x0000_s1437" style="position:absolute;left:2205;top:-6567;width:3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" fillcolor="#a01b81" stroked="f"/>
                <v:rect id="Rectangle 1032" o:spid="_x0000_s1438" style="position:absolute;left:3372;top:-6567;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" fillcolor="#00ace1" stroked="f"/>
                <v:rect id="Rectangle 1031" o:spid="_x0000_s1439" style="position:absolute;left:4242;top:-6567;width:3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" fillcolor="#f59c08" stroked="f"/>
                <v:rect id="Rectangle 1030" o:spid="_x0000_s1440" style="position:absolute;left:3771;top:-6567;width:47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" fillcolor="#a01b81" stroked="f"/>
                <v:rect id="Rectangle 1029" o:spid="_x0000_s1441" style="position:absolute;left:4723;top:-6567;width:1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" fillcolor="#fee532" stroked="f"/>
                <v:rect id="Rectangle 1028" o:spid="_x0000_s1442" style="position:absolute;left:4850;top:-6567;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" fillcolor="#a01b81" stroked="f"/>
                <v:rect id="Rectangle 1027" o:spid="_x0000_s1443" style="position:absolute;left:4993;top:-6567;width:33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" fillcolor="#00ace1" stroked="f"/>
                <v:rect id="Rectangle 1026" o:spid="_x0000_s1444" style="position:absolute;left:4650;top:-6567;width:7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" fillcolor="#00ace1" stroked="f"/>
                <v:rect id="Rectangle 1025" o:spid="_x0000_s1445" style="position:absolute;left:4587;top:-6567;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" fillcolor="#e6e000" stroked="f"/>
                <v:shape id="Freeform 1024" o:spid="_x0000_s1446" style="position:absolute;left:3514;top:-6567;width:2077;height:416;visibility:visible;mso-wrap-style:square;v-text-anchor:top" coordsize="207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" path="m257,l,,,416r257,l257,m2077,l1812,r,416l2077,416,2077,e" fillcolor="#e6e000" stroked="f">
                  <v:path arrowok="t" o:connecttype="custom" o:connectlocs="257,-6567;0,-6567;0,-6151;257,-6151;257,-6567;2077,-6567;1812,-6567;1812,-6151;2077,-6151;2077,-6567" o:connectangles="0,0,0,0,0,0,0,0,0,0"/>
                </v:shape>
                <v:rect id="Rectangle 1023" o:spid="_x0000_s1447" style="position:absolute;left:9;top:-6152;width:1189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" fillcolor="#009fe3" stroked="f">
                  <v:fill opacity="24929f"/>
                </v:rect>
                <v:shape id="Picture 1022" o:spid="_x0000_s1448" type="#_x0000_t75" style="position:absolute;top:-4786;width:11906;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">
                  <v:imagedata r:id="rId67" o:title=""/>
                </v:shape>
                <v:rect id="Rectangle 1021" o:spid="_x0000_s1449" style="position:absolute;top:-4909;width:1190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" fillcolor="#0084cb" stroked="f"/>
                <v:rect id="Rectangle 1020" o:spid="_x0000_s1450" style="position:absolute;top:-5268;width:74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" fillcolor="#0084cb" stroked="f"/>
                <v:line id="Line 1019" o:spid="_x0000_s1451" style="position:absolute;visibility:visible;mso-wrap-style:square" from="0,-605" to="1002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" strokecolor="#0084cb" strokeweight="2.33325mm"/>
                <v:rect id="Rectangle 1018" o:spid="_x0000_s1452" style="position:absolute;left:2607;top:-605;width:741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" fillcolor="#0084cb" stroked="f"/>
                <v:rect id="Rectangle 1017" o:spid="_x0000_s1453" style="position:absolute;left:11196;top:-671;width:7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" fillcolor="#f59c08" stroked="f"/>
                <v:rect id="Rectangle 1016" o:spid="_x0000_s1454" style="position:absolute;left:10873;top:-671;width:32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" fillcolor="#a01b81" stroked="f"/>
                <v:rect id="Rectangle 1015" o:spid="_x0000_s1455" style="position:absolute;left:10615;top:-671;width:2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" fillcolor="#e6e000" stroked="f"/>
                <v:line id="Line 1014" o:spid="_x0000_s1456" style="position:absolute;visibility:visible;mso-wrap-style:square" from="10087,-671" to="1008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" strokecolor="#fee532" strokeweight="2.1865mm"/>
                <v:rect id="Rectangle 1013" o:spid="_x0000_s1457" style="position:absolute;left:10149;top:-671;width:1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" fillcolor="#a01b81" stroked="f"/>
                <v:rect id="Rectangle 1012" o:spid="_x0000_s1458" style="position:absolute;left:10289;top:-671;width:32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" fillcolor="#00ace1" stroked="f"/>
                <v:shape id="Text Box 1011" o:spid="_x0000_s1459" type="#_x0000_t202" style="position:absolute;left:8072;top:-5564;width:313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RGwwAAAN0AAAAPAAAAZHJzL2Rvd25yZXYueG1sRE9Ni8Iw&#10;EL0L/ocwgjdNFRG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4fc0RsMAAADdAAAADwAA&#10;AAAAAAAAAAAAAAAHAgAAZHJzL2Rvd25yZXYueG1sUEsFBgAAAAADAAMAtwAAAPcCAAAAAA==&#10;" filled="f" stroked="f">
                  <v:textbox inset="0,0,0,0">
                    <w:txbxContent>
                      <w:p w14:paraId="0D7AFF72" w14:textId="77777777" w:rsidR="00B14DCB" w:rsidRDefault="00B14DCB">
                        <w:pPr>
                          <w:spacing w:before="3"/>
                          <w:rPr>
                            <w:rFonts w:ascii="Calibri"/>
                            <w:b/>
                            <w:sz w:val="52"/>
                          </w:rPr>
                        </w:pPr>
                        <w:r>
                          <w:rPr>
                            <w:rFonts w:ascii="Calibri"/>
                            <w:b/>
                            <w:color w:val="0084CB"/>
                            <w:sz w:val="52"/>
                          </w:rPr>
                          <w:t>Extraescolares</w:t>
                        </w:r>
                      </w:p>
                    </w:txbxContent>
                  </v:textbox>
                </v:shape>
                <v:shape id="Text Box 1010" o:spid="_x0000_s1460" type="#_x0000_t202" style="position:absolute;left:8410;top:-5872;width:246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HdwwAAAN0AAAAPAAAAZHJzL2Rvd25yZXYueG1sRE9Ni8Iw&#10;EL0L/ocwgjdNFRS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jruR3cMAAADdAAAADwAA&#10;AAAAAAAAAAAAAAAHAgAAZHJzL2Rvd25yZXYueG1sUEsFBgAAAAADAAMAtwAAAPcCAAAAAA==&#10;" filled="f" stroked="f">
                  <v:textbox inset="0,0,0,0">
                    <w:txbxContent>
                      <w:p w14:paraId="061E34A6" w14:textId="77777777" w:rsidR="00B14DCB" w:rsidRDefault="00B14DCB">
                        <w:pPr>
                          <w:spacing w:line="523" w:lineRule="exact"/>
                          <w:rPr>
                            <w:rFonts w:ascii="Calibri"/>
                            <w:sz w:val="52"/>
                          </w:rPr>
                        </w:pPr>
                        <w:r>
                          <w:rPr>
                            <w:rFonts w:ascii="Calibri"/>
                            <w:color w:val="0084CB"/>
                            <w:sz w:val="52"/>
                          </w:rPr>
                          <w:t>Actividades</w:t>
                        </w:r>
                      </w:p>
                    </w:txbxContent>
                  </v:textbox>
                </v:shape>
                <v:shape id="Text Box 1009" o:spid="_x0000_s1461" type="#_x0000_t202" style="position:absolute;left:27;top:-5268;width:7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" filled="f" stroked="f">
                  <v:textbox inset="0,0,0,0">
                    <w:txbxContent>
                      <w:p w14:paraId="737011CC" w14:textId="77777777" w:rsidR="00B14DCB" w:rsidRDefault="00B14DCB">
                        <w:pPr>
                          <w:spacing w:before="64" w:line="295" w:lineRule="exact"/>
                          <w:ind w:left="692"/>
                          <w:rPr>
                            <w:rFonts w:ascii="Calibri"/>
                            <w:b/>
                            <w:i/>
                            <w:sz w:val="31"/>
                          </w:rPr>
                        </w:pPr>
                        <w:r>
                          <w:rPr>
                            <w:rFonts w:ascii="Calibri"/>
                            <w:b/>
                            <w:i/>
                            <w:color w:val="FFFFFF"/>
                            <w:sz w:val="31"/>
                          </w:rPr>
                          <w:t>2020-2021</w:t>
                        </w:r>
                      </w:p>
                    </w:txbxContent>
                  </v:textbox>
                </v:shape>
                <w10:wrap anchorx="page"/>
              </v:group>
            </w:pict>
          </mc:Fallback>
        </mc:AlternateContent>
      </w:r>
      <w:proofErr w:type="spellStart"/>
      <w:r w:rsidR="00B14DCB">
        <w:rPr>
          <w:color w:val="0084CB"/>
        </w:rPr>
        <w:t>Diver</w:t>
      </w:r>
      <w:proofErr w:type="spellEnd"/>
      <w:r w:rsidR="00B14DCB">
        <w:rPr>
          <w:color w:val="0084CB"/>
        </w:rPr>
        <w:t xml:space="preserve"> Dance</w:t>
      </w:r>
    </w:p>
    <w:p w14:paraId="6C2C552F" w14:textId="77777777" w:rsidR="0022368B" w:rsidRDefault="00B14DCB">
      <w:pPr>
        <w:pStyle w:val="BodyText"/>
        <w:spacing w:before="139" w:line="223" w:lineRule="auto"/>
        <w:ind w:left="2721" w:right="880"/>
        <w:jc w:val="both"/>
      </w:pPr>
      <w:r>
        <w:rPr>
          <w:color w:val="706F6F"/>
        </w:rPr>
        <w:t>Actividad de baile que promueve hábitos saludables y fomenta la práctica del ejercicio físico, potencia el descubrimiento y el desarrollo de las capacidades que favorece el baile, permite aprender técnica, movimientos básicos y establecer una base de baile.</w:t>
      </w:r>
    </w:p>
    <w:p w14:paraId="7BCCD006" w14:textId="77777777" w:rsidR="0022368B" w:rsidRDefault="0022368B">
      <w:pPr>
        <w:pStyle w:val="BodyText"/>
        <w:rPr>
          <w:sz w:val="21"/>
        </w:rPr>
      </w:pPr>
    </w:p>
    <w:p w14:paraId="7B55825E" w14:textId="7CE3F868" w:rsidR="0022368B" w:rsidRDefault="00B14DCB">
      <w:pPr>
        <w:pStyle w:val="BodyText"/>
        <w:spacing w:line="223" w:lineRule="auto"/>
        <w:ind w:left="2721" w:right="880"/>
        <w:jc w:val="both"/>
      </w:pPr>
      <w:r>
        <w:rPr>
          <w:color w:val="706F6F"/>
        </w:rPr>
        <w:t>También se favorece la coordinación entre mente y cuerpo de forma natural, desarrollándola</w:t>
      </w:r>
      <w:r>
        <w:rPr>
          <w:color w:val="706F6F"/>
          <w:spacing w:val="-4"/>
        </w:rPr>
        <w:t xml:space="preserve"> </w:t>
      </w:r>
      <w:r>
        <w:rPr>
          <w:color w:val="706F6F"/>
        </w:rPr>
        <w:t>de</w:t>
      </w:r>
      <w:r>
        <w:rPr>
          <w:color w:val="706F6F"/>
          <w:spacing w:val="-3"/>
        </w:rPr>
        <w:t xml:space="preserve"> </w:t>
      </w:r>
      <w:r>
        <w:rPr>
          <w:color w:val="706F6F"/>
        </w:rPr>
        <w:t>una</w:t>
      </w:r>
      <w:r>
        <w:rPr>
          <w:color w:val="706F6F"/>
          <w:spacing w:val="-3"/>
        </w:rPr>
        <w:t xml:space="preserve"> </w:t>
      </w:r>
      <w:r>
        <w:rPr>
          <w:color w:val="706F6F"/>
        </w:rPr>
        <w:t>manera</w:t>
      </w:r>
      <w:r>
        <w:rPr>
          <w:color w:val="706F6F"/>
          <w:spacing w:val="-4"/>
        </w:rPr>
        <w:t xml:space="preserve"> </w:t>
      </w:r>
      <w:r>
        <w:rPr>
          <w:color w:val="706F6F"/>
        </w:rPr>
        <w:t>armónica</w:t>
      </w:r>
      <w:r>
        <w:rPr>
          <w:color w:val="706F6F"/>
          <w:spacing w:val="-3"/>
        </w:rPr>
        <w:t xml:space="preserve"> </w:t>
      </w:r>
      <w:r>
        <w:rPr>
          <w:color w:val="706F6F"/>
        </w:rPr>
        <w:t>y</w:t>
      </w:r>
      <w:r>
        <w:rPr>
          <w:color w:val="706F6F"/>
          <w:spacing w:val="-3"/>
        </w:rPr>
        <w:t xml:space="preserve"> </w:t>
      </w:r>
      <w:r>
        <w:rPr>
          <w:color w:val="706F6F"/>
        </w:rPr>
        <w:t>generando</w:t>
      </w:r>
      <w:r>
        <w:rPr>
          <w:color w:val="706F6F"/>
          <w:spacing w:val="-4"/>
        </w:rPr>
        <w:t xml:space="preserve"> </w:t>
      </w:r>
      <w:r>
        <w:rPr>
          <w:color w:val="706F6F"/>
        </w:rPr>
        <w:t>confianza</w:t>
      </w:r>
      <w:r>
        <w:rPr>
          <w:color w:val="706F6F"/>
          <w:spacing w:val="-3"/>
        </w:rPr>
        <w:t xml:space="preserve"> </w:t>
      </w:r>
      <w:r>
        <w:rPr>
          <w:color w:val="706F6F"/>
        </w:rPr>
        <w:t>en</w:t>
      </w:r>
      <w:r>
        <w:rPr>
          <w:color w:val="706F6F"/>
          <w:spacing w:val="-3"/>
        </w:rPr>
        <w:t xml:space="preserve"> </w:t>
      </w:r>
      <w:r>
        <w:rPr>
          <w:color w:val="706F6F"/>
        </w:rPr>
        <w:t>uno</w:t>
      </w:r>
      <w:r>
        <w:rPr>
          <w:color w:val="706F6F"/>
          <w:spacing w:val="-4"/>
        </w:rPr>
        <w:t xml:space="preserve"> </w:t>
      </w:r>
      <w:r>
        <w:rPr>
          <w:color w:val="706F6F"/>
        </w:rPr>
        <w:t>mismo,</w:t>
      </w:r>
      <w:r>
        <w:rPr>
          <w:color w:val="706F6F"/>
          <w:spacing w:val="-3"/>
        </w:rPr>
        <w:t xml:space="preserve"> </w:t>
      </w:r>
      <w:r>
        <w:rPr>
          <w:color w:val="706F6F"/>
        </w:rPr>
        <w:t>bailando</w:t>
      </w:r>
      <w:r>
        <w:rPr>
          <w:color w:val="706F6F"/>
          <w:spacing w:val="-3"/>
        </w:rPr>
        <w:t xml:space="preserve"> </w:t>
      </w:r>
      <w:r>
        <w:rPr>
          <w:color w:val="706F6F"/>
        </w:rPr>
        <w:t>se</w:t>
      </w:r>
      <w:r>
        <w:rPr>
          <w:color w:val="706F6F"/>
          <w:spacing w:val="-4"/>
        </w:rPr>
        <w:t xml:space="preserve"> </w:t>
      </w:r>
      <w:r>
        <w:rPr>
          <w:color w:val="706F6F"/>
        </w:rPr>
        <w:t>adquiere sentido de coordinación a través de cada secuencia de movimientos, se tonifican los músculos y se mejora la capacidad</w:t>
      </w:r>
      <w:r>
        <w:rPr>
          <w:color w:val="706F6F"/>
          <w:spacing w:val="25"/>
        </w:rPr>
        <w:t xml:space="preserve"> </w:t>
      </w:r>
      <w:r>
        <w:rPr>
          <w:color w:val="706F6F"/>
        </w:rPr>
        <w:t>aeróbica.</w:t>
      </w:r>
    </w:p>
    <w:p w14:paraId="1A774AA9" w14:textId="77777777" w:rsidR="0022368B" w:rsidRDefault="0022368B">
      <w:pPr>
        <w:pStyle w:val="BodyText"/>
        <w:spacing w:before="11"/>
        <w:rPr>
          <w:sz w:val="20"/>
        </w:rPr>
      </w:pPr>
    </w:p>
    <w:p w14:paraId="6D77E845" w14:textId="77777777" w:rsidR="0022368B" w:rsidRDefault="00B14DCB">
      <w:pPr>
        <w:pStyle w:val="BodyText"/>
        <w:spacing w:line="223" w:lineRule="auto"/>
        <w:ind w:left="2721" w:right="879"/>
        <w:jc w:val="both"/>
      </w:pPr>
      <w:r>
        <w:rPr>
          <w:color w:val="706F6F"/>
        </w:rPr>
        <w:t>Todo ello a través de una metodología donde se busca disfrutar bailando al ritmo de la música, incentivar el espíritu artística, la memoria y la creación en relación a coreografías.</w:t>
      </w:r>
    </w:p>
    <w:p w14:paraId="2C1685B8" w14:textId="77777777" w:rsidR="0022368B" w:rsidRDefault="0022368B">
      <w:pPr>
        <w:pStyle w:val="BodyText"/>
        <w:rPr>
          <w:sz w:val="20"/>
        </w:rPr>
      </w:pPr>
    </w:p>
    <w:p w14:paraId="537BC759" w14:textId="77777777" w:rsidR="0022368B" w:rsidRDefault="0022368B">
      <w:pPr>
        <w:sectPr w:rsidR="0022368B">
          <w:headerReference w:type="even" r:id="rId68"/>
          <w:headerReference w:type="default" r:id="rId69"/>
          <w:footerReference w:type="default" r:id="rId70"/>
          <w:headerReference w:type="first" r:id="rId71"/>
          <w:pgSz w:w="11910" w:h="16840"/>
          <w:pgMar w:top="0" w:right="0" w:bottom="1280" w:left="0" w:header="0" w:footer="1081" w:gutter="0"/>
          <w:pgNumType w:start="14"/>
          <w:cols w:space="720"/>
        </w:sectPr>
      </w:pPr>
    </w:p>
    <w:p w14:paraId="4E9B7C85" w14:textId="77777777" w:rsidR="0022368B" w:rsidRDefault="0022368B">
      <w:pPr>
        <w:pStyle w:val="BodyText"/>
        <w:rPr>
          <w:sz w:val="20"/>
        </w:rPr>
      </w:pPr>
    </w:p>
    <w:p w14:paraId="3E04D654" w14:textId="77777777" w:rsidR="0022368B" w:rsidRDefault="0022368B">
      <w:pPr>
        <w:pStyle w:val="BodyText"/>
        <w:rPr>
          <w:sz w:val="20"/>
        </w:rPr>
      </w:pPr>
    </w:p>
    <w:p w14:paraId="5A9F3074" w14:textId="77777777" w:rsidR="0022368B" w:rsidRDefault="0022368B">
      <w:pPr>
        <w:pStyle w:val="BodyText"/>
        <w:rPr>
          <w:sz w:val="20"/>
        </w:rPr>
      </w:pPr>
    </w:p>
    <w:p w14:paraId="2812A71C" w14:textId="77777777" w:rsidR="0022368B" w:rsidRDefault="0022368B">
      <w:pPr>
        <w:pStyle w:val="BodyText"/>
        <w:rPr>
          <w:sz w:val="20"/>
        </w:rPr>
      </w:pPr>
    </w:p>
    <w:p w14:paraId="6EA1B642" w14:textId="77777777" w:rsidR="0022368B" w:rsidRDefault="0022368B">
      <w:pPr>
        <w:pStyle w:val="BodyText"/>
        <w:rPr>
          <w:sz w:val="20"/>
        </w:rPr>
      </w:pPr>
    </w:p>
    <w:p w14:paraId="4CDA010E" w14:textId="77777777" w:rsidR="0022368B" w:rsidRDefault="0022368B">
      <w:pPr>
        <w:pStyle w:val="BodyText"/>
        <w:rPr>
          <w:sz w:val="20"/>
        </w:rPr>
      </w:pPr>
    </w:p>
    <w:p w14:paraId="62675252" w14:textId="77777777" w:rsidR="0022368B" w:rsidRDefault="0022368B">
      <w:pPr>
        <w:pStyle w:val="BodyText"/>
        <w:rPr>
          <w:sz w:val="20"/>
        </w:rPr>
      </w:pPr>
    </w:p>
    <w:p w14:paraId="30CE04A2" w14:textId="77777777" w:rsidR="0022368B" w:rsidRDefault="0022368B">
      <w:pPr>
        <w:pStyle w:val="BodyText"/>
        <w:rPr>
          <w:sz w:val="20"/>
        </w:rPr>
      </w:pPr>
    </w:p>
    <w:p w14:paraId="6A948374" w14:textId="77777777" w:rsidR="0022368B" w:rsidRDefault="0022368B">
      <w:pPr>
        <w:pStyle w:val="BodyText"/>
        <w:rPr>
          <w:sz w:val="20"/>
        </w:rPr>
      </w:pPr>
    </w:p>
    <w:p w14:paraId="5E83F9B7" w14:textId="77777777" w:rsidR="0022368B" w:rsidRDefault="0022368B">
      <w:pPr>
        <w:pStyle w:val="BodyText"/>
        <w:rPr>
          <w:sz w:val="20"/>
        </w:rPr>
      </w:pPr>
    </w:p>
    <w:p w14:paraId="080FD5FF" w14:textId="77777777" w:rsidR="0022368B" w:rsidRDefault="0022368B">
      <w:pPr>
        <w:pStyle w:val="BodyText"/>
        <w:rPr>
          <w:sz w:val="20"/>
        </w:rPr>
      </w:pPr>
    </w:p>
    <w:p w14:paraId="62915C6B" w14:textId="77777777" w:rsidR="0022368B" w:rsidRDefault="0022368B">
      <w:pPr>
        <w:pStyle w:val="BodyText"/>
        <w:rPr>
          <w:sz w:val="20"/>
        </w:rPr>
      </w:pPr>
    </w:p>
    <w:p w14:paraId="7D936B54" w14:textId="77777777" w:rsidR="0022368B" w:rsidRDefault="0022368B">
      <w:pPr>
        <w:pStyle w:val="BodyText"/>
        <w:rPr>
          <w:sz w:val="20"/>
        </w:rPr>
      </w:pPr>
    </w:p>
    <w:p w14:paraId="1B897C64" w14:textId="77777777" w:rsidR="0022368B" w:rsidRDefault="0022368B">
      <w:pPr>
        <w:pStyle w:val="BodyText"/>
        <w:rPr>
          <w:sz w:val="20"/>
        </w:rPr>
      </w:pPr>
    </w:p>
    <w:p w14:paraId="0475BA02" w14:textId="77777777" w:rsidR="0022368B" w:rsidRDefault="0022368B">
      <w:pPr>
        <w:pStyle w:val="BodyText"/>
        <w:rPr>
          <w:sz w:val="20"/>
        </w:rPr>
      </w:pPr>
    </w:p>
    <w:p w14:paraId="336DA29D" w14:textId="77777777" w:rsidR="0022368B" w:rsidRDefault="0022368B">
      <w:pPr>
        <w:pStyle w:val="BodyText"/>
        <w:rPr>
          <w:sz w:val="20"/>
        </w:rPr>
      </w:pPr>
    </w:p>
    <w:p w14:paraId="10042A3E" w14:textId="77777777" w:rsidR="0022368B" w:rsidRDefault="0022368B">
      <w:pPr>
        <w:pStyle w:val="BodyText"/>
        <w:rPr>
          <w:sz w:val="20"/>
        </w:rPr>
      </w:pPr>
    </w:p>
    <w:p w14:paraId="0AD551C3" w14:textId="77777777" w:rsidR="0022368B" w:rsidRDefault="0022368B">
      <w:pPr>
        <w:pStyle w:val="BodyText"/>
        <w:rPr>
          <w:sz w:val="20"/>
        </w:rPr>
      </w:pPr>
    </w:p>
    <w:p w14:paraId="34AE5306" w14:textId="77777777" w:rsidR="0022368B" w:rsidRDefault="0022368B">
      <w:pPr>
        <w:pStyle w:val="BodyText"/>
        <w:rPr>
          <w:sz w:val="20"/>
        </w:rPr>
      </w:pPr>
    </w:p>
    <w:p w14:paraId="1EB3D4F7" w14:textId="77777777" w:rsidR="0022368B" w:rsidRDefault="0022368B">
      <w:pPr>
        <w:pStyle w:val="BodyText"/>
        <w:rPr>
          <w:sz w:val="20"/>
        </w:rPr>
      </w:pPr>
    </w:p>
    <w:p w14:paraId="73FDBBA7" w14:textId="77777777" w:rsidR="0022368B" w:rsidRDefault="0022368B">
      <w:pPr>
        <w:pStyle w:val="BodyText"/>
        <w:rPr>
          <w:sz w:val="20"/>
        </w:rPr>
      </w:pPr>
    </w:p>
    <w:p w14:paraId="6814F126" w14:textId="77777777" w:rsidR="0022368B" w:rsidRDefault="0022368B">
      <w:pPr>
        <w:pStyle w:val="BodyText"/>
        <w:rPr>
          <w:sz w:val="20"/>
        </w:rPr>
      </w:pPr>
    </w:p>
    <w:p w14:paraId="067425D6" w14:textId="77777777" w:rsidR="0022368B" w:rsidRDefault="0022368B">
      <w:pPr>
        <w:pStyle w:val="BodyText"/>
        <w:rPr>
          <w:sz w:val="20"/>
        </w:rPr>
      </w:pPr>
    </w:p>
    <w:p w14:paraId="30DC2CDA" w14:textId="77777777" w:rsidR="0022368B" w:rsidRDefault="0022368B">
      <w:pPr>
        <w:pStyle w:val="BodyText"/>
        <w:rPr>
          <w:sz w:val="20"/>
        </w:rPr>
      </w:pPr>
    </w:p>
    <w:p w14:paraId="09B1842F" w14:textId="77777777" w:rsidR="0022368B" w:rsidRDefault="0022368B">
      <w:pPr>
        <w:pStyle w:val="BodyText"/>
        <w:rPr>
          <w:sz w:val="20"/>
        </w:rPr>
      </w:pPr>
    </w:p>
    <w:p w14:paraId="7A28C282" w14:textId="77777777" w:rsidR="0022368B" w:rsidRDefault="0022368B">
      <w:pPr>
        <w:pStyle w:val="BodyText"/>
        <w:rPr>
          <w:sz w:val="20"/>
        </w:rPr>
      </w:pPr>
    </w:p>
    <w:p w14:paraId="08BAE15A" w14:textId="77777777" w:rsidR="0022368B" w:rsidRDefault="0022368B">
      <w:pPr>
        <w:pStyle w:val="BodyText"/>
        <w:spacing w:before="6"/>
        <w:rPr>
          <w:sz w:val="16"/>
        </w:rPr>
      </w:pPr>
    </w:p>
    <w:p w14:paraId="0463F15F" w14:textId="4FFF65FD" w:rsidR="0022368B" w:rsidRDefault="00426ACD">
      <w:pPr>
        <w:pStyle w:val="Heading1"/>
      </w:pPr>
      <w:r>
        <w:rPr>
          <w:noProof/>
          <w:lang w:val="es-ES_tradnl" w:eastAsia="es-ES_tradnl" w:bidi="ar-SA"/>
        </w:rPr>
        <mc:AlternateContent>
          <mc:Choice Requires="wpg">
            <w:drawing>
              <wp:anchor distT="0" distB="0" distL="114300" distR="114300" simplePos="0" relativeHeight="251720704" behindDoc="0" locked="0" layoutInCell="1" allowOverlap="1" wp14:anchorId="7335E9F4" wp14:editId="19A0FC65">
                <wp:simplePos x="0" y="0"/>
                <wp:positionH relativeFrom="page">
                  <wp:posOffset>0</wp:posOffset>
                </wp:positionH>
                <wp:positionV relativeFrom="paragraph">
                  <wp:posOffset>-4169410</wp:posOffset>
                </wp:positionV>
                <wp:extent cx="7560310" cy="3996055"/>
                <wp:effectExtent l="0" t="0" r="0" b="0"/>
                <wp:wrapNone/>
                <wp:docPr id="941"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996055"/>
                          <a:chOff x="0" y="-6567"/>
                          <a:chExt cx="11906" cy="6293"/>
                        </a:xfrm>
                      </wpg:grpSpPr>
                      <wps:wsp>
                        <wps:cNvPr id="942" name="Rectangle 945"/>
                        <wps:cNvSpPr>
                          <a:spLocks noChangeArrowheads="1"/>
                        </wps:cNvSpPr>
                        <wps:spPr bwMode="auto">
                          <a:xfrm>
                            <a:off x="10948" y="-6567"/>
                            <a:ext cx="34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944"/>
                        <wps:cNvSpPr>
                          <a:spLocks noChangeArrowheads="1"/>
                        </wps:cNvSpPr>
                        <wps:spPr bwMode="auto">
                          <a:xfrm>
                            <a:off x="10473" y="-6567"/>
                            <a:ext cx="47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943"/>
                        <wps:cNvSpPr>
                          <a:spLocks noChangeArrowheads="1"/>
                        </wps:cNvSpPr>
                        <wps:spPr bwMode="auto">
                          <a:xfrm>
                            <a:off x="11432" y="-6567"/>
                            <a:ext cx="128"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942"/>
                        <wps:cNvSpPr>
                          <a:spLocks noChangeArrowheads="1"/>
                        </wps:cNvSpPr>
                        <wps:spPr bwMode="auto">
                          <a:xfrm>
                            <a:off x="11560" y="-6567"/>
                            <a:ext cx="14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941"/>
                        <wps:cNvSpPr>
                          <a:spLocks noChangeArrowheads="1"/>
                        </wps:cNvSpPr>
                        <wps:spPr bwMode="auto">
                          <a:xfrm>
                            <a:off x="11704" y="-6567"/>
                            <a:ext cx="20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940"/>
                        <wps:cNvSpPr>
                          <a:spLocks noChangeArrowheads="1"/>
                        </wps:cNvSpPr>
                        <wps:spPr bwMode="auto">
                          <a:xfrm>
                            <a:off x="11359" y="-6567"/>
                            <a:ext cx="7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939"/>
                        <wps:cNvSpPr>
                          <a:spLocks noChangeArrowheads="1"/>
                        </wps:cNvSpPr>
                        <wps:spPr bwMode="auto">
                          <a:xfrm>
                            <a:off x="11295" y="-6567"/>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938"/>
                        <wps:cNvSpPr>
                          <a:spLocks noChangeArrowheads="1"/>
                        </wps:cNvSpPr>
                        <wps:spPr bwMode="auto">
                          <a:xfrm>
                            <a:off x="9218" y="-6567"/>
                            <a:ext cx="710"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937"/>
                        <wps:cNvSpPr>
                          <a:spLocks noChangeArrowheads="1"/>
                        </wps:cNvSpPr>
                        <wps:spPr bwMode="auto">
                          <a:xfrm>
                            <a:off x="9928" y="-6567"/>
                            <a:ext cx="14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36"/>
                        <wps:cNvSpPr>
                          <a:spLocks noChangeArrowheads="1"/>
                        </wps:cNvSpPr>
                        <wps:spPr bwMode="auto">
                          <a:xfrm>
                            <a:off x="8896" y="-6567"/>
                            <a:ext cx="32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Line 935"/>
                        <wps:cNvCnPr>
                          <a:cxnSpLocks noChangeShapeType="1"/>
                        </wps:cNvCnPr>
                        <wps:spPr bwMode="auto">
                          <a:xfrm>
                            <a:off x="10138" y="-6567"/>
                            <a:ext cx="0" cy="416"/>
                          </a:xfrm>
                          <a:prstGeom prst="line">
                            <a:avLst/>
                          </a:prstGeom>
                          <a:noFill/>
                          <a:ln w="84721">
                            <a:solidFill>
                              <a:srgbClr val="00ACE1"/>
                            </a:solidFill>
                            <a:prstDash val="solid"/>
                            <a:round/>
                            <a:headEnd/>
                            <a:tailEnd/>
                          </a:ln>
                          <a:extLst>
                            <a:ext uri="{909E8E84-426E-40DD-AFC4-6F175D3DCCD1}">
                              <a14:hiddenFill xmlns:a14="http://schemas.microsoft.com/office/drawing/2010/main">
                                <a:noFill/>
                              </a14:hiddenFill>
                            </a:ext>
                          </a:extLst>
                        </wps:spPr>
                        <wps:bodyPr/>
                      </wps:wsp>
                      <wps:wsp>
                        <wps:cNvPr id="953" name="Rectangle 934"/>
                        <wps:cNvSpPr>
                          <a:spLocks noChangeArrowheads="1"/>
                        </wps:cNvSpPr>
                        <wps:spPr bwMode="auto">
                          <a:xfrm>
                            <a:off x="10214" y="-6567"/>
                            <a:ext cx="259"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933"/>
                        <wps:cNvSpPr>
                          <a:spLocks noChangeArrowheads="1"/>
                        </wps:cNvSpPr>
                        <wps:spPr bwMode="auto">
                          <a:xfrm>
                            <a:off x="7579" y="-6567"/>
                            <a:ext cx="337"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932"/>
                        <wps:cNvSpPr>
                          <a:spLocks noChangeArrowheads="1"/>
                        </wps:cNvSpPr>
                        <wps:spPr bwMode="auto">
                          <a:xfrm>
                            <a:off x="7119" y="-6567"/>
                            <a:ext cx="46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31"/>
                        <wps:cNvSpPr>
                          <a:spLocks noChangeArrowheads="1"/>
                        </wps:cNvSpPr>
                        <wps:spPr bwMode="auto">
                          <a:xfrm>
                            <a:off x="8049" y="-6567"/>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930"/>
                        <wps:cNvSpPr>
                          <a:spLocks noChangeArrowheads="1"/>
                        </wps:cNvSpPr>
                        <wps:spPr bwMode="auto">
                          <a:xfrm>
                            <a:off x="8173" y="-6567"/>
                            <a:ext cx="14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929"/>
                        <wps:cNvSpPr>
                          <a:spLocks noChangeArrowheads="1"/>
                        </wps:cNvSpPr>
                        <wps:spPr bwMode="auto">
                          <a:xfrm>
                            <a:off x="8313" y="-6567"/>
                            <a:ext cx="326"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28"/>
                        <wps:cNvSpPr>
                          <a:spLocks noChangeArrowheads="1"/>
                        </wps:cNvSpPr>
                        <wps:spPr bwMode="auto">
                          <a:xfrm>
                            <a:off x="7978" y="-6567"/>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927"/>
                        <wps:cNvSpPr>
                          <a:spLocks noChangeArrowheads="1"/>
                        </wps:cNvSpPr>
                        <wps:spPr bwMode="auto">
                          <a:xfrm>
                            <a:off x="7916" y="-6567"/>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926"/>
                        <wps:cNvSpPr>
                          <a:spLocks noChangeArrowheads="1"/>
                        </wps:cNvSpPr>
                        <wps:spPr bwMode="auto">
                          <a:xfrm>
                            <a:off x="5903" y="-6567"/>
                            <a:ext cx="68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925"/>
                        <wps:cNvSpPr>
                          <a:spLocks noChangeArrowheads="1"/>
                        </wps:cNvSpPr>
                        <wps:spPr bwMode="auto">
                          <a:xfrm>
                            <a:off x="6591" y="-6567"/>
                            <a:ext cx="139"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924"/>
                        <wps:cNvSpPr>
                          <a:spLocks noChangeArrowheads="1"/>
                        </wps:cNvSpPr>
                        <wps:spPr bwMode="auto">
                          <a:xfrm>
                            <a:off x="5590" y="-6567"/>
                            <a:ext cx="31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923"/>
                        <wps:cNvSpPr>
                          <a:spLocks noChangeArrowheads="1"/>
                        </wps:cNvSpPr>
                        <wps:spPr bwMode="auto">
                          <a:xfrm>
                            <a:off x="6729" y="-6567"/>
                            <a:ext cx="139"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Freeform 922"/>
                        <wps:cNvSpPr>
                          <a:spLocks/>
                        </wps:cNvSpPr>
                        <wps:spPr bwMode="auto">
                          <a:xfrm>
                            <a:off x="6868" y="-6567"/>
                            <a:ext cx="2028" cy="416"/>
                          </a:xfrm>
                          <a:custGeom>
                            <a:avLst/>
                            <a:gdLst>
                              <a:gd name="T0" fmla="+- 0 7119 6868"/>
                              <a:gd name="T1" fmla="*/ T0 w 2028"/>
                              <a:gd name="T2" fmla="+- 0 -6567 -6567"/>
                              <a:gd name="T3" fmla="*/ -6567 h 416"/>
                              <a:gd name="T4" fmla="+- 0 6868 6868"/>
                              <a:gd name="T5" fmla="*/ T4 w 2028"/>
                              <a:gd name="T6" fmla="+- 0 -6567 -6567"/>
                              <a:gd name="T7" fmla="*/ -6567 h 416"/>
                              <a:gd name="T8" fmla="+- 0 6868 6868"/>
                              <a:gd name="T9" fmla="*/ T8 w 2028"/>
                              <a:gd name="T10" fmla="+- 0 -6151 -6567"/>
                              <a:gd name="T11" fmla="*/ -6151 h 416"/>
                              <a:gd name="T12" fmla="+- 0 7119 6868"/>
                              <a:gd name="T13" fmla="*/ T12 w 2028"/>
                              <a:gd name="T14" fmla="+- 0 -6151 -6567"/>
                              <a:gd name="T15" fmla="*/ -6151 h 416"/>
                              <a:gd name="T16" fmla="+- 0 7119 6868"/>
                              <a:gd name="T17" fmla="*/ T16 w 2028"/>
                              <a:gd name="T18" fmla="+- 0 -6567 -6567"/>
                              <a:gd name="T19" fmla="*/ -6567 h 416"/>
                              <a:gd name="T20" fmla="+- 0 8896 6868"/>
                              <a:gd name="T21" fmla="*/ T20 w 2028"/>
                              <a:gd name="T22" fmla="+- 0 -6567 -6567"/>
                              <a:gd name="T23" fmla="*/ -6567 h 416"/>
                              <a:gd name="T24" fmla="+- 0 8638 6868"/>
                              <a:gd name="T25" fmla="*/ T24 w 2028"/>
                              <a:gd name="T26" fmla="+- 0 -6567 -6567"/>
                              <a:gd name="T27" fmla="*/ -6567 h 416"/>
                              <a:gd name="T28" fmla="+- 0 8638 6868"/>
                              <a:gd name="T29" fmla="*/ T28 w 2028"/>
                              <a:gd name="T30" fmla="+- 0 -6151 -6567"/>
                              <a:gd name="T31" fmla="*/ -6151 h 416"/>
                              <a:gd name="T32" fmla="+- 0 8896 6868"/>
                              <a:gd name="T33" fmla="*/ T32 w 2028"/>
                              <a:gd name="T34" fmla="+- 0 -6151 -6567"/>
                              <a:gd name="T35" fmla="*/ -6151 h 416"/>
                              <a:gd name="T36" fmla="+- 0 8896 6868"/>
                              <a:gd name="T37" fmla="*/ T36 w 2028"/>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8" h="416">
                                <a:moveTo>
                                  <a:pt x="251" y="0"/>
                                </a:moveTo>
                                <a:lnTo>
                                  <a:pt x="0" y="0"/>
                                </a:lnTo>
                                <a:lnTo>
                                  <a:pt x="0" y="416"/>
                                </a:lnTo>
                                <a:lnTo>
                                  <a:pt x="251" y="416"/>
                                </a:lnTo>
                                <a:lnTo>
                                  <a:pt x="251" y="0"/>
                                </a:lnTo>
                                <a:moveTo>
                                  <a:pt x="2028" y="0"/>
                                </a:moveTo>
                                <a:lnTo>
                                  <a:pt x="1770" y="0"/>
                                </a:lnTo>
                                <a:lnTo>
                                  <a:pt x="1770" y="416"/>
                                </a:lnTo>
                                <a:lnTo>
                                  <a:pt x="2028" y="416"/>
                                </a:lnTo>
                                <a:lnTo>
                                  <a:pt x="2028"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Rectangle 921"/>
                        <wps:cNvSpPr>
                          <a:spLocks noChangeArrowheads="1"/>
                        </wps:cNvSpPr>
                        <wps:spPr bwMode="auto">
                          <a:xfrm>
                            <a:off x="898" y="-6567"/>
                            <a:ext cx="33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920"/>
                        <wps:cNvSpPr>
                          <a:spLocks noChangeArrowheads="1"/>
                        </wps:cNvSpPr>
                        <wps:spPr bwMode="auto">
                          <a:xfrm>
                            <a:off x="440" y="-6567"/>
                            <a:ext cx="458"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919"/>
                        <wps:cNvSpPr>
                          <a:spLocks noChangeArrowheads="1"/>
                        </wps:cNvSpPr>
                        <wps:spPr bwMode="auto">
                          <a:xfrm>
                            <a:off x="1364" y="-6567"/>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918"/>
                        <wps:cNvSpPr>
                          <a:spLocks noChangeArrowheads="1"/>
                        </wps:cNvSpPr>
                        <wps:spPr bwMode="auto">
                          <a:xfrm>
                            <a:off x="1487" y="-6567"/>
                            <a:ext cx="140"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17"/>
                        <wps:cNvSpPr>
                          <a:spLocks noChangeArrowheads="1"/>
                        </wps:cNvSpPr>
                        <wps:spPr bwMode="auto">
                          <a:xfrm>
                            <a:off x="1626" y="-6567"/>
                            <a:ext cx="32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16"/>
                        <wps:cNvSpPr>
                          <a:spLocks noChangeArrowheads="1"/>
                        </wps:cNvSpPr>
                        <wps:spPr bwMode="auto">
                          <a:xfrm>
                            <a:off x="1294" y="-6567"/>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15"/>
                        <wps:cNvSpPr>
                          <a:spLocks noChangeArrowheads="1"/>
                        </wps:cNvSpPr>
                        <wps:spPr bwMode="auto">
                          <a:xfrm>
                            <a:off x="1232" y="-6567"/>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Line 914"/>
                        <wps:cNvCnPr>
                          <a:cxnSpLocks noChangeShapeType="1"/>
                        </wps:cNvCnPr>
                        <wps:spPr bwMode="auto">
                          <a:xfrm>
                            <a:off x="27" y="-6567"/>
                            <a:ext cx="0" cy="416"/>
                          </a:xfrm>
                          <a:prstGeom prst="line">
                            <a:avLst/>
                          </a:prstGeom>
                          <a:noFill/>
                          <a:ln w="34328">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974" name="Rectangle 913"/>
                        <wps:cNvSpPr>
                          <a:spLocks noChangeArrowheads="1"/>
                        </wps:cNvSpPr>
                        <wps:spPr bwMode="auto">
                          <a:xfrm>
                            <a:off x="54" y="-6567"/>
                            <a:ext cx="138"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Freeform 912"/>
                        <wps:cNvSpPr>
                          <a:spLocks/>
                        </wps:cNvSpPr>
                        <wps:spPr bwMode="auto">
                          <a:xfrm>
                            <a:off x="191" y="-6567"/>
                            <a:ext cx="2014" cy="416"/>
                          </a:xfrm>
                          <a:custGeom>
                            <a:avLst/>
                            <a:gdLst>
                              <a:gd name="T0" fmla="+- 0 441 192"/>
                              <a:gd name="T1" fmla="*/ T0 w 2014"/>
                              <a:gd name="T2" fmla="+- 0 -6567 -6567"/>
                              <a:gd name="T3" fmla="*/ -6567 h 416"/>
                              <a:gd name="T4" fmla="+- 0 192 192"/>
                              <a:gd name="T5" fmla="*/ T4 w 2014"/>
                              <a:gd name="T6" fmla="+- 0 -6567 -6567"/>
                              <a:gd name="T7" fmla="*/ -6567 h 416"/>
                              <a:gd name="T8" fmla="+- 0 192 192"/>
                              <a:gd name="T9" fmla="*/ T8 w 2014"/>
                              <a:gd name="T10" fmla="+- 0 -6151 -6567"/>
                              <a:gd name="T11" fmla="*/ -6151 h 416"/>
                              <a:gd name="T12" fmla="+- 0 441 192"/>
                              <a:gd name="T13" fmla="*/ T12 w 2014"/>
                              <a:gd name="T14" fmla="+- 0 -6151 -6567"/>
                              <a:gd name="T15" fmla="*/ -6151 h 416"/>
                              <a:gd name="T16" fmla="+- 0 441 192"/>
                              <a:gd name="T17" fmla="*/ T16 w 2014"/>
                              <a:gd name="T18" fmla="+- 0 -6567 -6567"/>
                              <a:gd name="T19" fmla="*/ -6567 h 416"/>
                              <a:gd name="T20" fmla="+- 0 2206 192"/>
                              <a:gd name="T21" fmla="*/ T20 w 2014"/>
                              <a:gd name="T22" fmla="+- 0 -6567 -6567"/>
                              <a:gd name="T23" fmla="*/ -6567 h 416"/>
                              <a:gd name="T24" fmla="+- 0 1949 192"/>
                              <a:gd name="T25" fmla="*/ T24 w 2014"/>
                              <a:gd name="T26" fmla="+- 0 -6567 -6567"/>
                              <a:gd name="T27" fmla="*/ -6567 h 416"/>
                              <a:gd name="T28" fmla="+- 0 1949 192"/>
                              <a:gd name="T29" fmla="*/ T28 w 2014"/>
                              <a:gd name="T30" fmla="+- 0 -6151 -6567"/>
                              <a:gd name="T31" fmla="*/ -6151 h 416"/>
                              <a:gd name="T32" fmla="+- 0 2206 192"/>
                              <a:gd name="T33" fmla="*/ T32 w 2014"/>
                              <a:gd name="T34" fmla="+- 0 -6151 -6567"/>
                              <a:gd name="T35" fmla="*/ -6151 h 416"/>
                              <a:gd name="T36" fmla="+- 0 2206 192"/>
                              <a:gd name="T37" fmla="*/ T36 w 2014"/>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4" h="416">
                                <a:moveTo>
                                  <a:pt x="249" y="0"/>
                                </a:moveTo>
                                <a:lnTo>
                                  <a:pt x="0" y="0"/>
                                </a:lnTo>
                                <a:lnTo>
                                  <a:pt x="0" y="416"/>
                                </a:lnTo>
                                <a:lnTo>
                                  <a:pt x="249" y="416"/>
                                </a:lnTo>
                                <a:lnTo>
                                  <a:pt x="249" y="0"/>
                                </a:lnTo>
                                <a:moveTo>
                                  <a:pt x="2014" y="0"/>
                                </a:moveTo>
                                <a:lnTo>
                                  <a:pt x="1757" y="0"/>
                                </a:lnTo>
                                <a:lnTo>
                                  <a:pt x="1757" y="416"/>
                                </a:lnTo>
                                <a:lnTo>
                                  <a:pt x="2014" y="416"/>
                                </a:lnTo>
                                <a:lnTo>
                                  <a:pt x="2014"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Rectangle 911"/>
                        <wps:cNvSpPr>
                          <a:spLocks noChangeArrowheads="1"/>
                        </wps:cNvSpPr>
                        <wps:spPr bwMode="auto">
                          <a:xfrm>
                            <a:off x="2526" y="-6567"/>
                            <a:ext cx="70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910"/>
                        <wps:cNvSpPr>
                          <a:spLocks noChangeArrowheads="1"/>
                        </wps:cNvSpPr>
                        <wps:spPr bwMode="auto">
                          <a:xfrm>
                            <a:off x="3230" y="-6567"/>
                            <a:ext cx="143"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09"/>
                        <wps:cNvSpPr>
                          <a:spLocks noChangeArrowheads="1"/>
                        </wps:cNvSpPr>
                        <wps:spPr bwMode="auto">
                          <a:xfrm>
                            <a:off x="2205" y="-6567"/>
                            <a:ext cx="32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908"/>
                        <wps:cNvSpPr>
                          <a:spLocks noChangeArrowheads="1"/>
                        </wps:cNvSpPr>
                        <wps:spPr bwMode="auto">
                          <a:xfrm>
                            <a:off x="3372" y="-6567"/>
                            <a:ext cx="14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07"/>
                        <wps:cNvSpPr>
                          <a:spLocks noChangeArrowheads="1"/>
                        </wps:cNvSpPr>
                        <wps:spPr bwMode="auto">
                          <a:xfrm>
                            <a:off x="4242" y="-6567"/>
                            <a:ext cx="34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906"/>
                        <wps:cNvSpPr>
                          <a:spLocks noChangeArrowheads="1"/>
                        </wps:cNvSpPr>
                        <wps:spPr bwMode="auto">
                          <a:xfrm>
                            <a:off x="3771" y="-6567"/>
                            <a:ext cx="472"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905"/>
                        <wps:cNvSpPr>
                          <a:spLocks noChangeArrowheads="1"/>
                        </wps:cNvSpPr>
                        <wps:spPr bwMode="auto">
                          <a:xfrm>
                            <a:off x="4723" y="-6567"/>
                            <a:ext cx="127"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904"/>
                        <wps:cNvSpPr>
                          <a:spLocks noChangeArrowheads="1"/>
                        </wps:cNvSpPr>
                        <wps:spPr bwMode="auto">
                          <a:xfrm>
                            <a:off x="4850" y="-6567"/>
                            <a:ext cx="144"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903"/>
                        <wps:cNvSpPr>
                          <a:spLocks noChangeArrowheads="1"/>
                        </wps:cNvSpPr>
                        <wps:spPr bwMode="auto">
                          <a:xfrm>
                            <a:off x="4993" y="-6567"/>
                            <a:ext cx="33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02"/>
                        <wps:cNvSpPr>
                          <a:spLocks noChangeArrowheads="1"/>
                        </wps:cNvSpPr>
                        <wps:spPr bwMode="auto">
                          <a:xfrm>
                            <a:off x="4650" y="-6567"/>
                            <a:ext cx="7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01"/>
                        <wps:cNvSpPr>
                          <a:spLocks noChangeArrowheads="1"/>
                        </wps:cNvSpPr>
                        <wps:spPr bwMode="auto">
                          <a:xfrm>
                            <a:off x="4587" y="-6567"/>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Freeform 900"/>
                        <wps:cNvSpPr>
                          <a:spLocks/>
                        </wps:cNvSpPr>
                        <wps:spPr bwMode="auto">
                          <a:xfrm>
                            <a:off x="3514" y="-6567"/>
                            <a:ext cx="2077" cy="416"/>
                          </a:xfrm>
                          <a:custGeom>
                            <a:avLst/>
                            <a:gdLst>
                              <a:gd name="T0" fmla="+- 0 3771 3514"/>
                              <a:gd name="T1" fmla="*/ T0 w 2077"/>
                              <a:gd name="T2" fmla="+- 0 -6567 -6567"/>
                              <a:gd name="T3" fmla="*/ -6567 h 416"/>
                              <a:gd name="T4" fmla="+- 0 3514 3514"/>
                              <a:gd name="T5" fmla="*/ T4 w 2077"/>
                              <a:gd name="T6" fmla="+- 0 -6567 -6567"/>
                              <a:gd name="T7" fmla="*/ -6567 h 416"/>
                              <a:gd name="T8" fmla="+- 0 3514 3514"/>
                              <a:gd name="T9" fmla="*/ T8 w 2077"/>
                              <a:gd name="T10" fmla="+- 0 -6151 -6567"/>
                              <a:gd name="T11" fmla="*/ -6151 h 416"/>
                              <a:gd name="T12" fmla="+- 0 3771 3514"/>
                              <a:gd name="T13" fmla="*/ T12 w 2077"/>
                              <a:gd name="T14" fmla="+- 0 -6151 -6567"/>
                              <a:gd name="T15" fmla="*/ -6151 h 416"/>
                              <a:gd name="T16" fmla="+- 0 3771 3514"/>
                              <a:gd name="T17" fmla="*/ T16 w 2077"/>
                              <a:gd name="T18" fmla="+- 0 -6567 -6567"/>
                              <a:gd name="T19" fmla="*/ -6567 h 416"/>
                              <a:gd name="T20" fmla="+- 0 5591 3514"/>
                              <a:gd name="T21" fmla="*/ T20 w 2077"/>
                              <a:gd name="T22" fmla="+- 0 -6567 -6567"/>
                              <a:gd name="T23" fmla="*/ -6567 h 416"/>
                              <a:gd name="T24" fmla="+- 0 5326 3514"/>
                              <a:gd name="T25" fmla="*/ T24 w 2077"/>
                              <a:gd name="T26" fmla="+- 0 -6567 -6567"/>
                              <a:gd name="T27" fmla="*/ -6567 h 416"/>
                              <a:gd name="T28" fmla="+- 0 5326 3514"/>
                              <a:gd name="T29" fmla="*/ T28 w 2077"/>
                              <a:gd name="T30" fmla="+- 0 -6151 -6567"/>
                              <a:gd name="T31" fmla="*/ -6151 h 416"/>
                              <a:gd name="T32" fmla="+- 0 5591 3514"/>
                              <a:gd name="T33" fmla="*/ T32 w 2077"/>
                              <a:gd name="T34" fmla="+- 0 -6151 -6567"/>
                              <a:gd name="T35" fmla="*/ -6151 h 416"/>
                              <a:gd name="T36" fmla="+- 0 5591 3514"/>
                              <a:gd name="T37" fmla="*/ T36 w 2077"/>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7" h="416">
                                <a:moveTo>
                                  <a:pt x="257" y="0"/>
                                </a:moveTo>
                                <a:lnTo>
                                  <a:pt x="0" y="0"/>
                                </a:lnTo>
                                <a:lnTo>
                                  <a:pt x="0" y="416"/>
                                </a:lnTo>
                                <a:lnTo>
                                  <a:pt x="257" y="416"/>
                                </a:lnTo>
                                <a:lnTo>
                                  <a:pt x="257" y="0"/>
                                </a:lnTo>
                                <a:moveTo>
                                  <a:pt x="2077" y="0"/>
                                </a:moveTo>
                                <a:lnTo>
                                  <a:pt x="1812" y="0"/>
                                </a:lnTo>
                                <a:lnTo>
                                  <a:pt x="1812" y="416"/>
                                </a:lnTo>
                                <a:lnTo>
                                  <a:pt x="2077" y="416"/>
                                </a:lnTo>
                                <a:lnTo>
                                  <a:pt x="2077"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Rectangle 899"/>
                        <wps:cNvSpPr>
                          <a:spLocks noChangeArrowheads="1"/>
                        </wps:cNvSpPr>
                        <wps:spPr bwMode="auto">
                          <a:xfrm>
                            <a:off x="9" y="-6152"/>
                            <a:ext cx="11897" cy="1243"/>
                          </a:xfrm>
                          <a:prstGeom prst="rect">
                            <a:avLst/>
                          </a:prstGeom>
                          <a:solidFill>
                            <a:srgbClr val="009FE3">
                              <a:alpha val="3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9" name="Picture 8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4786"/>
                            <a:ext cx="11906"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 name="Rectangle 897"/>
                        <wps:cNvSpPr>
                          <a:spLocks noChangeArrowheads="1"/>
                        </wps:cNvSpPr>
                        <wps:spPr bwMode="auto">
                          <a:xfrm>
                            <a:off x="0" y="-4909"/>
                            <a:ext cx="11906" cy="123"/>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896"/>
                        <wps:cNvSpPr>
                          <a:spLocks noChangeArrowheads="1"/>
                        </wps:cNvSpPr>
                        <wps:spPr bwMode="auto">
                          <a:xfrm>
                            <a:off x="0" y="-5268"/>
                            <a:ext cx="7465" cy="402"/>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Line 895"/>
                        <wps:cNvCnPr>
                          <a:cxnSpLocks noChangeShapeType="1"/>
                        </wps:cNvCnPr>
                        <wps:spPr bwMode="auto">
                          <a:xfrm>
                            <a:off x="0" y="-605"/>
                            <a:ext cx="10025" cy="0"/>
                          </a:xfrm>
                          <a:prstGeom prst="line">
                            <a:avLst/>
                          </a:prstGeom>
                          <a:noFill/>
                          <a:ln w="83997">
                            <a:solidFill>
                              <a:srgbClr val="0084CB"/>
                            </a:solidFill>
                            <a:prstDash val="solid"/>
                            <a:round/>
                            <a:headEnd/>
                            <a:tailEnd/>
                          </a:ln>
                          <a:extLst>
                            <a:ext uri="{909E8E84-426E-40DD-AFC4-6F175D3DCCD1}">
                              <a14:hiddenFill xmlns:a14="http://schemas.microsoft.com/office/drawing/2010/main">
                                <a:noFill/>
                              </a14:hiddenFill>
                            </a:ext>
                          </a:extLst>
                        </wps:spPr>
                        <wps:bodyPr/>
                      </wps:wsp>
                      <wps:wsp>
                        <wps:cNvPr id="993" name="Rectangle 894"/>
                        <wps:cNvSpPr>
                          <a:spLocks noChangeArrowheads="1"/>
                        </wps:cNvSpPr>
                        <wps:spPr bwMode="auto">
                          <a:xfrm>
                            <a:off x="2607" y="-605"/>
                            <a:ext cx="7418" cy="331"/>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893"/>
                        <wps:cNvSpPr>
                          <a:spLocks noChangeArrowheads="1"/>
                        </wps:cNvSpPr>
                        <wps:spPr bwMode="auto">
                          <a:xfrm>
                            <a:off x="11196" y="-671"/>
                            <a:ext cx="710" cy="397"/>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892"/>
                        <wps:cNvSpPr>
                          <a:spLocks noChangeArrowheads="1"/>
                        </wps:cNvSpPr>
                        <wps:spPr bwMode="auto">
                          <a:xfrm>
                            <a:off x="10873" y="-671"/>
                            <a:ext cx="323"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891"/>
                        <wps:cNvSpPr>
                          <a:spLocks noChangeArrowheads="1"/>
                        </wps:cNvSpPr>
                        <wps:spPr bwMode="auto">
                          <a:xfrm>
                            <a:off x="10615" y="-671"/>
                            <a:ext cx="259" cy="397"/>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Line 890"/>
                        <wps:cNvCnPr>
                          <a:cxnSpLocks noChangeShapeType="1"/>
                        </wps:cNvCnPr>
                        <wps:spPr bwMode="auto">
                          <a:xfrm>
                            <a:off x="10087" y="-671"/>
                            <a:ext cx="0" cy="397"/>
                          </a:xfrm>
                          <a:prstGeom prst="line">
                            <a:avLst/>
                          </a:prstGeom>
                          <a:noFill/>
                          <a:ln w="78714">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998" name="Rectangle 889"/>
                        <wps:cNvSpPr>
                          <a:spLocks noChangeArrowheads="1"/>
                        </wps:cNvSpPr>
                        <wps:spPr bwMode="auto">
                          <a:xfrm>
                            <a:off x="10149" y="-671"/>
                            <a:ext cx="141"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888"/>
                        <wps:cNvSpPr>
                          <a:spLocks noChangeArrowheads="1"/>
                        </wps:cNvSpPr>
                        <wps:spPr bwMode="auto">
                          <a:xfrm>
                            <a:off x="10289" y="-671"/>
                            <a:ext cx="326" cy="397"/>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Text Box 887"/>
                        <wps:cNvSpPr txBox="1">
                          <a:spLocks noChangeArrowheads="1"/>
                        </wps:cNvSpPr>
                        <wps:spPr bwMode="auto">
                          <a:xfrm>
                            <a:off x="8072" y="-5564"/>
                            <a:ext cx="31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7BBBA" w14:textId="77777777" w:rsidR="00B14DCB" w:rsidRDefault="00B14DCB">
                              <w:pPr>
                                <w:spacing w:before="3"/>
                                <w:rPr>
                                  <w:rFonts w:ascii="Calibri"/>
                                  <w:b/>
                                  <w:sz w:val="52"/>
                                </w:rPr>
                              </w:pPr>
                              <w:r>
                                <w:rPr>
                                  <w:rFonts w:ascii="Calibri"/>
                                  <w:b/>
                                  <w:color w:val="0084CB"/>
                                  <w:sz w:val="52"/>
                                </w:rPr>
                                <w:t>Extraescolares</w:t>
                              </w:r>
                            </w:p>
                          </w:txbxContent>
                        </wps:txbx>
                        <wps:bodyPr rot="0" vert="horz" wrap="square" lIns="0" tIns="0" rIns="0" bIns="0" anchor="t" anchorCtr="0" upright="1">
                          <a:noAutofit/>
                        </wps:bodyPr>
                      </wps:wsp>
                      <wps:wsp>
                        <wps:cNvPr id="1001" name="Text Box 886"/>
                        <wps:cNvSpPr txBox="1">
                          <a:spLocks noChangeArrowheads="1"/>
                        </wps:cNvSpPr>
                        <wps:spPr bwMode="auto">
                          <a:xfrm>
                            <a:off x="8410" y="-5872"/>
                            <a:ext cx="246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02AD" w14:textId="77777777" w:rsidR="00B14DCB" w:rsidRDefault="00B14DCB">
                              <w:pPr>
                                <w:spacing w:line="523" w:lineRule="exact"/>
                                <w:rPr>
                                  <w:rFonts w:ascii="Calibri"/>
                                  <w:sz w:val="52"/>
                                </w:rPr>
                              </w:pPr>
                              <w:r>
                                <w:rPr>
                                  <w:rFonts w:ascii="Calibri"/>
                                  <w:color w:val="0084CB"/>
                                  <w:sz w:val="52"/>
                                </w:rPr>
                                <w:t>Actividades</w:t>
                              </w:r>
                            </w:p>
                          </w:txbxContent>
                        </wps:txbx>
                        <wps:bodyPr rot="0" vert="horz" wrap="square" lIns="0" tIns="0" rIns="0" bIns="0" anchor="t" anchorCtr="0" upright="1">
                          <a:noAutofit/>
                        </wps:bodyPr>
                      </wps:wsp>
                      <wps:wsp>
                        <wps:cNvPr id="1002" name="Text Box 885"/>
                        <wps:cNvSpPr txBox="1">
                          <a:spLocks noChangeArrowheads="1"/>
                        </wps:cNvSpPr>
                        <wps:spPr bwMode="auto">
                          <a:xfrm>
                            <a:off x="27" y="-5268"/>
                            <a:ext cx="7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8EBA8" w14:textId="77777777" w:rsidR="00B14DCB" w:rsidRDefault="00B14DCB">
                              <w:pPr>
                                <w:spacing w:before="64" w:line="295" w:lineRule="exact"/>
                                <w:ind w:left="692"/>
                                <w:rPr>
                                  <w:rFonts w:ascii="Calibri"/>
                                  <w:b/>
                                  <w:i/>
                                  <w:sz w:val="31"/>
                                </w:rPr>
                              </w:pPr>
                              <w:r>
                                <w:rPr>
                                  <w:rFonts w:ascii="Calibri"/>
                                  <w:b/>
                                  <w:i/>
                                  <w:color w:val="FFFFFF"/>
                                  <w:sz w:val="31"/>
                                </w:rPr>
                                <w:t>2020-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E9F4" id="Group 884" o:spid="_x0000_s1462" style="position:absolute;left:0;text-align:left;margin-left:0;margin-top:-328.3pt;width:595.3pt;height:314.65pt;z-index:251720704;mso-position-horizontal-relative:page" coordorigin=",-6567" coordsize="11906,6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">
                <v:rect id="Rectangle 945" o:spid="_x0000_s1463" style="position:absolute;left:10948;top:-6567;width:3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" fillcolor="#f59c08" stroked="f"/>
                <v:rect id="Rectangle 944" o:spid="_x0000_s1464" style="position:absolute;left:10473;top:-6567;width:4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" fillcolor="#a01b81" stroked="f"/>
                <v:rect id="Rectangle 943" o:spid="_x0000_s1465" style="position:absolute;left:11432;top:-6567;width:1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" fillcolor="#fee532" stroked="f"/>
                <v:rect id="Rectangle 942" o:spid="_x0000_s1466" style="position:absolute;left:11560;top:-6567;width:1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" fillcolor="#a01b81" stroked="f"/>
                <v:rect id="Rectangle 941" o:spid="_x0000_s1467" style="position:absolute;left:11704;top:-6567;width:2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" fillcolor="#00ace1" stroked="f"/>
                <v:rect id="Rectangle 940" o:spid="_x0000_s1468" style="position:absolute;left:11359;top:-6567;width:7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" fillcolor="#00ace1" stroked="f"/>
                <v:rect id="Rectangle 939" o:spid="_x0000_s1469" style="position:absolute;left:11295;top:-6567;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" fillcolor="#e6e000" stroked="f"/>
                <v:rect id="Rectangle 938" o:spid="_x0000_s1470" style="position:absolute;left:9218;top:-6567;width:7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" fillcolor="#f59c08" stroked="f"/>
                <v:rect id="Rectangle 937" o:spid="_x0000_s1471" style="position:absolute;left:9928;top:-6567;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" fillcolor="#fee532" stroked="f"/>
                <v:rect id="Rectangle 936" o:spid="_x0000_s1472" style="position:absolute;left:8896;top:-6567;width:32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" fillcolor="#a01b81" stroked="f"/>
                <v:line id="Line 935" o:spid="_x0000_s1473" style="position:absolute;visibility:visible;mso-wrap-style:square" from="10138,-6567" to="10138,-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" strokecolor="#00ace1" strokeweight="2.35336mm"/>
                <v:rect id="Rectangle 934" o:spid="_x0000_s1474" style="position:absolute;left:10214;top:-6567;width:2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" fillcolor="#e6e000" stroked="f"/>
                <v:rect id="Rectangle 933" o:spid="_x0000_s1475" style="position:absolute;left:7579;top:-6567;width:33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" fillcolor="#f59c08" stroked="f"/>
                <v:rect id="Rectangle 932" o:spid="_x0000_s1476" style="position:absolute;left:7119;top:-6567;width:46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" fillcolor="#a01b81" stroked="f"/>
                <v:rect id="Rectangle 931" o:spid="_x0000_s1477" style="position:absolute;left:8049;top:-6567;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" fillcolor="#fee532" stroked="f"/>
                <v:rect id="Rectangle 930" o:spid="_x0000_s1478" style="position:absolute;left:8173;top:-6567;width:1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" fillcolor="#a01b81" stroked="f"/>
                <v:rect id="Rectangle 929" o:spid="_x0000_s1479" style="position:absolute;left:8313;top:-6567;width:32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" fillcolor="#00ace1" stroked="f"/>
                <v:rect id="Rectangle 928" o:spid="_x0000_s1480" style="position:absolute;left:7978;top:-6567;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" fillcolor="#00ace1" stroked="f"/>
                <v:rect id="Rectangle 927" o:spid="_x0000_s1481" style="position:absolute;left:7916;top:-6567;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" fillcolor="#e6e000" stroked="f"/>
                <v:rect id="Rectangle 926" o:spid="_x0000_s1482" style="position:absolute;left:5903;top:-6567;width:68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" fillcolor="#f59c08" stroked="f"/>
                <v:rect id="Rectangle 925" o:spid="_x0000_s1483" style="position:absolute;left:6591;top:-6567;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" fillcolor="#fee532" stroked="f"/>
                <v:rect id="Rectangle 924" o:spid="_x0000_s1484" style="position:absolute;left:5590;top:-6567;width:31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" fillcolor="#a01b81" stroked="f"/>
                <v:rect id="Rectangle 923" o:spid="_x0000_s1485" style="position:absolute;left:6729;top:-6567;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" fillcolor="#00ace1" stroked="f"/>
                <v:shape id="Freeform 922" o:spid="_x0000_s1486" style="position:absolute;left:6868;top:-6567;width:2028;height:416;visibility:visible;mso-wrap-style:square;v-text-anchor:top" coordsize="20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" path="m251,l,,,416r251,l251,m2028,l1770,r,416l2028,416,2028,e" fillcolor="#e6e000" stroked="f">
                  <v:path arrowok="t" o:connecttype="custom" o:connectlocs="251,-6567;0,-6567;0,-6151;251,-6151;251,-6567;2028,-6567;1770,-6567;1770,-6151;2028,-6151;2028,-6567" o:connectangles="0,0,0,0,0,0,0,0,0,0"/>
                </v:shape>
                <v:rect id="Rectangle 921" o:spid="_x0000_s1487" style="position:absolute;left:898;top:-6567;width:3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" fillcolor="#f59c08" stroked="f"/>
                <v:rect id="Rectangle 920" o:spid="_x0000_s1488" style="position:absolute;left:440;top:-6567;width:45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" fillcolor="#a01b81" stroked="f"/>
                <v:rect id="Rectangle 919" o:spid="_x0000_s1489" style="position:absolute;left:1364;top:-6567;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" fillcolor="#fee532" stroked="f"/>
                <v:rect id="Rectangle 918" o:spid="_x0000_s1490" style="position:absolute;left:1487;top:-6567;width:1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" fillcolor="#a01b81" stroked="f"/>
                <v:rect id="Rectangle 917" o:spid="_x0000_s1491" style="position:absolute;left:1626;top:-6567;width:3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" fillcolor="#00ace1" stroked="f"/>
                <v:rect id="Rectangle 916" o:spid="_x0000_s1492" style="position:absolute;left:1294;top:-6567;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" fillcolor="#00ace1" stroked="f"/>
                <v:rect id="Rectangle 915" o:spid="_x0000_s1493" style="position:absolute;left:1232;top:-6567;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" fillcolor="#e6e000" stroked="f"/>
                <v:line id="Line 914" o:spid="_x0000_s1494" style="position:absolute;visibility:visible;mso-wrap-style:square" from="27,-6567" to="27,-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" strokecolor="#fee532" strokeweight=".95356mm"/>
                <v:rect id="Rectangle 913" o:spid="_x0000_s1495" style="position:absolute;left:54;top:-6567;width:13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" fillcolor="#00ace1" stroked="f"/>
                <v:shape id="Freeform 912" o:spid="_x0000_s1496" style="position:absolute;left:191;top:-6567;width:2014;height:416;visibility:visible;mso-wrap-style:square;v-text-anchor:top" coordsize="20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" path="m249,l,,,416r249,l249,m2014,l1757,r,416l2014,416,2014,e" fillcolor="#e6e000" stroked="f">
                  <v:path arrowok="t" o:connecttype="custom" o:connectlocs="249,-6567;0,-6567;0,-6151;249,-6151;249,-6567;2014,-6567;1757,-6567;1757,-6151;2014,-6151;2014,-6567" o:connectangles="0,0,0,0,0,0,0,0,0,0"/>
                </v:shape>
                <v:rect id="Rectangle 911" o:spid="_x0000_s1497" style="position:absolute;left:2526;top:-6567;width:70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" fillcolor="#f59c08" stroked="f"/>
                <v:rect id="Rectangle 910" o:spid="_x0000_s1498" style="position:absolute;left:3230;top:-6567;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" fillcolor="#fee532" stroked="f"/>
                <v:rect id="Rectangle 909" o:spid="_x0000_s1499" style="position:absolute;left:2205;top:-6567;width:3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" fillcolor="#a01b81" stroked="f"/>
                <v:rect id="Rectangle 908" o:spid="_x0000_s1500" style="position:absolute;left:3372;top:-6567;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" fillcolor="#00ace1" stroked="f"/>
                <v:rect id="Rectangle 907" o:spid="_x0000_s1501" style="position:absolute;left:4242;top:-6567;width:3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" fillcolor="#f59c08" stroked="f"/>
                <v:rect id="Rectangle 906" o:spid="_x0000_s1502" style="position:absolute;left:3771;top:-6567;width:47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" fillcolor="#a01b81" stroked="f"/>
                <v:rect id="Rectangle 905" o:spid="_x0000_s1503" style="position:absolute;left:4723;top:-6567;width:1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" fillcolor="#fee532" stroked="f"/>
                <v:rect id="Rectangle 904" o:spid="_x0000_s1504" style="position:absolute;left:4850;top:-6567;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" fillcolor="#a01b81" stroked="f"/>
                <v:rect id="Rectangle 903" o:spid="_x0000_s1505" style="position:absolute;left:4993;top:-6567;width:33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" fillcolor="#00ace1" stroked="f"/>
                <v:rect id="Rectangle 902" o:spid="_x0000_s1506" style="position:absolute;left:4650;top:-6567;width:7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" fillcolor="#00ace1" stroked="f"/>
                <v:rect id="Rectangle 901" o:spid="_x0000_s1507" style="position:absolute;left:4587;top:-6567;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" fillcolor="#e6e000" stroked="f"/>
                <v:shape id="Freeform 900" o:spid="_x0000_s1508" style="position:absolute;left:3514;top:-6567;width:2077;height:416;visibility:visible;mso-wrap-style:square;v-text-anchor:top" coordsize="207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" path="m257,l,,,416r257,l257,m2077,l1812,r,416l2077,416,2077,e" fillcolor="#e6e000" stroked="f">
                  <v:path arrowok="t" o:connecttype="custom" o:connectlocs="257,-6567;0,-6567;0,-6151;257,-6151;257,-6567;2077,-6567;1812,-6567;1812,-6151;2077,-6151;2077,-6567" o:connectangles="0,0,0,0,0,0,0,0,0,0"/>
                </v:shape>
                <v:rect id="Rectangle 899" o:spid="_x0000_s1509" style="position:absolute;left:9;top:-6152;width:1189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" fillcolor="#009fe3" stroked="f">
                  <v:fill opacity="24929f"/>
                </v:rect>
                <v:shape id="Picture 898" o:spid="_x0000_s1510" type="#_x0000_t75" style="position:absolute;top:-4786;width:11906;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">
                  <v:imagedata r:id="rId73" o:title=""/>
                </v:shape>
                <v:rect id="Rectangle 897" o:spid="_x0000_s1511" style="position:absolute;top:-4909;width:1190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" fillcolor="#0084cb" stroked="f"/>
                <v:rect id="Rectangle 896" o:spid="_x0000_s1512" style="position:absolute;top:-5268;width:74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" fillcolor="#0084cb" stroked="f"/>
                <v:line id="Line 895" o:spid="_x0000_s1513" style="position:absolute;visibility:visible;mso-wrap-style:square" from="0,-605" to="1002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" strokecolor="#0084cb" strokeweight="2.33325mm"/>
                <v:rect id="Rectangle 894" o:spid="_x0000_s1514" style="position:absolute;left:2607;top:-605;width:741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" fillcolor="#0084cb" stroked="f"/>
                <v:rect id="Rectangle 893" o:spid="_x0000_s1515" style="position:absolute;left:11196;top:-671;width:7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" fillcolor="#f59c08" stroked="f"/>
                <v:rect id="Rectangle 892" o:spid="_x0000_s1516" style="position:absolute;left:10873;top:-671;width:32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" fillcolor="#a01b81" stroked="f"/>
                <v:rect id="Rectangle 891" o:spid="_x0000_s1517" style="position:absolute;left:10615;top:-671;width:2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" fillcolor="#e6e000" stroked="f"/>
                <v:line id="Line 890" o:spid="_x0000_s1518" style="position:absolute;visibility:visible;mso-wrap-style:square" from="10087,-671" to="1008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" strokecolor="#fee532" strokeweight="2.1865mm"/>
                <v:rect id="Rectangle 889" o:spid="_x0000_s1519" style="position:absolute;left:10149;top:-671;width:1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" fillcolor="#a01b81" stroked="f"/>
                <v:rect id="Rectangle 888" o:spid="_x0000_s1520" style="position:absolute;left:10289;top:-671;width:32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" fillcolor="#00ace1" stroked="f"/>
                <v:shape id="Text Box 887" o:spid="_x0000_s1521" type="#_x0000_t202" style="position:absolute;left:8072;top:-5564;width:313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v:textbox inset="0,0,0,0">
                    <w:txbxContent>
                      <w:p w14:paraId="3877BBBA" w14:textId="77777777" w:rsidR="00B14DCB" w:rsidRDefault="00B14DCB">
                        <w:pPr>
                          <w:spacing w:before="3"/>
                          <w:rPr>
                            <w:rFonts w:ascii="Calibri"/>
                            <w:b/>
                            <w:sz w:val="52"/>
                          </w:rPr>
                        </w:pPr>
                        <w:r>
                          <w:rPr>
                            <w:rFonts w:ascii="Calibri"/>
                            <w:b/>
                            <w:color w:val="0084CB"/>
                            <w:sz w:val="52"/>
                          </w:rPr>
                          <w:t>Extraescolares</w:t>
                        </w:r>
                      </w:p>
                    </w:txbxContent>
                  </v:textbox>
                </v:shape>
                <v:shape id="Text Box 886" o:spid="_x0000_s1522" type="#_x0000_t202" style="position:absolute;left:8410;top:-5872;width:246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" filled="f" stroked="f">
                  <v:textbox inset="0,0,0,0">
                    <w:txbxContent>
                      <w:p w14:paraId="461802AD" w14:textId="77777777" w:rsidR="00B14DCB" w:rsidRDefault="00B14DCB">
                        <w:pPr>
                          <w:spacing w:line="523" w:lineRule="exact"/>
                          <w:rPr>
                            <w:rFonts w:ascii="Calibri"/>
                            <w:sz w:val="52"/>
                          </w:rPr>
                        </w:pPr>
                        <w:r>
                          <w:rPr>
                            <w:rFonts w:ascii="Calibri"/>
                            <w:color w:val="0084CB"/>
                            <w:sz w:val="52"/>
                          </w:rPr>
                          <w:t>Actividades</w:t>
                        </w:r>
                      </w:p>
                    </w:txbxContent>
                  </v:textbox>
                </v:shape>
                <v:shape id="Text Box 885" o:spid="_x0000_s1523" type="#_x0000_t202" style="position:absolute;left:27;top:-5268;width:7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" filled="f" stroked="f">
                  <v:textbox inset="0,0,0,0">
                    <w:txbxContent>
                      <w:p w14:paraId="7A78EBA8" w14:textId="77777777" w:rsidR="00B14DCB" w:rsidRDefault="00B14DCB">
                        <w:pPr>
                          <w:spacing w:before="64" w:line="295" w:lineRule="exact"/>
                          <w:ind w:left="692"/>
                          <w:rPr>
                            <w:rFonts w:ascii="Calibri"/>
                            <w:b/>
                            <w:i/>
                            <w:sz w:val="31"/>
                          </w:rPr>
                        </w:pPr>
                        <w:r>
                          <w:rPr>
                            <w:rFonts w:ascii="Calibri"/>
                            <w:b/>
                            <w:i/>
                            <w:color w:val="FFFFFF"/>
                            <w:sz w:val="31"/>
                          </w:rPr>
                          <w:t>2020-2021</w:t>
                        </w:r>
                      </w:p>
                    </w:txbxContent>
                  </v:textbox>
                </v:shape>
                <w10:wrap anchorx="page"/>
              </v:group>
            </w:pict>
          </mc:Fallback>
        </mc:AlternateContent>
      </w:r>
      <w:r w:rsidR="00B14DCB">
        <w:rPr>
          <w:color w:val="0084CB"/>
        </w:rPr>
        <w:t>Danza</w:t>
      </w:r>
    </w:p>
    <w:p w14:paraId="092F7B6B" w14:textId="77777777" w:rsidR="0022368B" w:rsidRDefault="00B14DCB">
      <w:pPr>
        <w:pStyle w:val="BodyText"/>
        <w:spacing w:before="19"/>
        <w:ind w:left="2721"/>
        <w:jc w:val="both"/>
      </w:pPr>
      <w:r>
        <w:rPr>
          <w:color w:val="706F6F"/>
        </w:rPr>
        <w:t>Esta actividad contempla tres modalidades de baile: Ballet, Flamenco y Moderno.</w:t>
      </w:r>
    </w:p>
    <w:p w14:paraId="7D9E6A4B" w14:textId="77777777" w:rsidR="0022368B" w:rsidRDefault="0022368B">
      <w:pPr>
        <w:pStyle w:val="BodyText"/>
        <w:spacing w:before="10"/>
        <w:rPr>
          <w:sz w:val="20"/>
        </w:rPr>
      </w:pPr>
    </w:p>
    <w:p w14:paraId="4160C8D1" w14:textId="77777777" w:rsidR="0022368B" w:rsidRDefault="00B14DCB">
      <w:pPr>
        <w:pStyle w:val="BodyText"/>
        <w:spacing w:line="223" w:lineRule="auto"/>
        <w:ind w:left="2721" w:right="879"/>
        <w:jc w:val="both"/>
      </w:pPr>
      <w:r>
        <w:rPr>
          <w:color w:val="706F6F"/>
        </w:rPr>
        <w:t>El aprendizaje de esta disciplina artística permitirá al alumnado valorar la importancia de la danza como lenguaje artístico y medio de expresión, conocer y valorar el dominio del propio cuerpo y su importancia en el desarrollo de la técnica y la experiencia artística en la</w:t>
      </w:r>
      <w:r>
        <w:rPr>
          <w:color w:val="706F6F"/>
          <w:spacing w:val="-4"/>
        </w:rPr>
        <w:t xml:space="preserve"> </w:t>
      </w:r>
      <w:r>
        <w:rPr>
          <w:color w:val="706F6F"/>
        </w:rPr>
        <w:t>danza,</w:t>
      </w:r>
      <w:r>
        <w:rPr>
          <w:color w:val="706F6F"/>
          <w:spacing w:val="-4"/>
        </w:rPr>
        <w:t xml:space="preserve"> </w:t>
      </w:r>
      <w:r>
        <w:rPr>
          <w:color w:val="706F6F"/>
        </w:rPr>
        <w:t>utilizar</w:t>
      </w:r>
      <w:r>
        <w:rPr>
          <w:color w:val="706F6F"/>
          <w:spacing w:val="-4"/>
        </w:rPr>
        <w:t xml:space="preserve"> </w:t>
      </w:r>
      <w:r>
        <w:rPr>
          <w:color w:val="706F6F"/>
        </w:rPr>
        <w:t>la</w:t>
      </w:r>
      <w:r>
        <w:rPr>
          <w:color w:val="706F6F"/>
          <w:spacing w:val="-3"/>
        </w:rPr>
        <w:t xml:space="preserve"> </w:t>
      </w:r>
      <w:r>
        <w:rPr>
          <w:color w:val="706F6F"/>
        </w:rPr>
        <w:t>memoria</w:t>
      </w:r>
      <w:r>
        <w:rPr>
          <w:color w:val="706F6F"/>
          <w:spacing w:val="-4"/>
        </w:rPr>
        <w:t xml:space="preserve"> </w:t>
      </w:r>
      <w:r>
        <w:rPr>
          <w:color w:val="706F6F"/>
        </w:rPr>
        <w:t>como</w:t>
      </w:r>
      <w:r>
        <w:rPr>
          <w:color w:val="706F6F"/>
          <w:spacing w:val="-4"/>
        </w:rPr>
        <w:t xml:space="preserve"> </w:t>
      </w:r>
      <w:r>
        <w:rPr>
          <w:color w:val="706F6F"/>
        </w:rPr>
        <w:t>parte</w:t>
      </w:r>
      <w:r>
        <w:rPr>
          <w:color w:val="706F6F"/>
          <w:spacing w:val="-3"/>
        </w:rPr>
        <w:t xml:space="preserve"> </w:t>
      </w:r>
      <w:r>
        <w:rPr>
          <w:color w:val="706F6F"/>
        </w:rPr>
        <w:t>de</w:t>
      </w:r>
      <w:r>
        <w:rPr>
          <w:color w:val="706F6F"/>
          <w:spacing w:val="-4"/>
        </w:rPr>
        <w:t xml:space="preserve"> </w:t>
      </w:r>
      <w:r>
        <w:rPr>
          <w:color w:val="706F6F"/>
        </w:rPr>
        <w:t>la</w:t>
      </w:r>
      <w:r>
        <w:rPr>
          <w:color w:val="706F6F"/>
          <w:spacing w:val="-4"/>
        </w:rPr>
        <w:t xml:space="preserve"> </w:t>
      </w:r>
      <w:r>
        <w:rPr>
          <w:color w:val="706F6F"/>
        </w:rPr>
        <w:t>capacidad</w:t>
      </w:r>
      <w:r>
        <w:rPr>
          <w:color w:val="706F6F"/>
          <w:spacing w:val="-3"/>
        </w:rPr>
        <w:t xml:space="preserve"> </w:t>
      </w:r>
      <w:r>
        <w:rPr>
          <w:color w:val="706F6F"/>
        </w:rPr>
        <w:t>de</w:t>
      </w:r>
      <w:r>
        <w:rPr>
          <w:color w:val="706F6F"/>
          <w:spacing w:val="-4"/>
        </w:rPr>
        <w:t xml:space="preserve"> </w:t>
      </w:r>
      <w:r>
        <w:rPr>
          <w:color w:val="706F6F"/>
        </w:rPr>
        <w:t>bailar</w:t>
      </w:r>
      <w:r>
        <w:rPr>
          <w:color w:val="706F6F"/>
          <w:spacing w:val="-4"/>
        </w:rPr>
        <w:t xml:space="preserve"> </w:t>
      </w:r>
      <w:r>
        <w:rPr>
          <w:color w:val="706F6F"/>
        </w:rPr>
        <w:t>y</w:t>
      </w:r>
      <w:r>
        <w:rPr>
          <w:color w:val="706F6F"/>
          <w:spacing w:val="-3"/>
        </w:rPr>
        <w:t xml:space="preserve"> </w:t>
      </w:r>
      <w:r>
        <w:rPr>
          <w:color w:val="706F6F"/>
        </w:rPr>
        <w:t>la</w:t>
      </w:r>
      <w:r>
        <w:rPr>
          <w:color w:val="706F6F"/>
          <w:spacing w:val="-4"/>
        </w:rPr>
        <w:t xml:space="preserve"> </w:t>
      </w:r>
      <w:r>
        <w:rPr>
          <w:color w:val="706F6F"/>
        </w:rPr>
        <w:t>improvisación</w:t>
      </w:r>
      <w:r>
        <w:rPr>
          <w:color w:val="706F6F"/>
          <w:spacing w:val="-4"/>
        </w:rPr>
        <w:t xml:space="preserve"> </w:t>
      </w:r>
      <w:r>
        <w:rPr>
          <w:color w:val="706F6F"/>
        </w:rPr>
        <w:t>como medio creativo y de mayor libertad de expresión, conocer su propio cuerpo hasta adquirir la capacidad de observarse, ser críticos/as consigo mismo y buscar soluciones, reconocer la importancia de concentrarse, conocer el espacio y ser responsable con él mismo y con los</w:t>
      </w:r>
      <w:r>
        <w:rPr>
          <w:color w:val="706F6F"/>
          <w:spacing w:val="4"/>
        </w:rPr>
        <w:t xml:space="preserve"> </w:t>
      </w:r>
      <w:r>
        <w:rPr>
          <w:color w:val="706F6F"/>
        </w:rPr>
        <w:t>materiales.</w:t>
      </w:r>
    </w:p>
    <w:p w14:paraId="3904C049" w14:textId="77777777" w:rsidR="0022368B" w:rsidRDefault="0022368B">
      <w:pPr>
        <w:pStyle w:val="BodyText"/>
        <w:spacing w:before="6"/>
        <w:rPr>
          <w:sz w:val="20"/>
        </w:rPr>
      </w:pPr>
    </w:p>
    <w:p w14:paraId="06517981" w14:textId="77777777" w:rsidR="0022368B" w:rsidRDefault="00B14DCB">
      <w:pPr>
        <w:pStyle w:val="BodyText"/>
        <w:spacing w:line="223" w:lineRule="auto"/>
        <w:ind w:left="2721" w:right="881"/>
        <w:jc w:val="both"/>
      </w:pPr>
      <w:r>
        <w:rPr>
          <w:color w:val="706F6F"/>
        </w:rPr>
        <w:t>La metodología utilizada contempla la enseñanza individualizada y parte de un aprendiza- je significativo, donde se busca que el alumnado comprenda lo que se les pide.</w:t>
      </w:r>
    </w:p>
    <w:p w14:paraId="7EAEFA30" w14:textId="77777777" w:rsidR="0022368B" w:rsidRDefault="0022368B">
      <w:pPr>
        <w:pStyle w:val="BodyText"/>
        <w:spacing w:before="1"/>
        <w:rPr>
          <w:sz w:val="21"/>
        </w:rPr>
      </w:pPr>
    </w:p>
    <w:p w14:paraId="19C109B6" w14:textId="77777777" w:rsidR="0022368B" w:rsidRDefault="00B14DCB">
      <w:pPr>
        <w:pStyle w:val="BodyText"/>
        <w:spacing w:before="1" w:line="223" w:lineRule="auto"/>
        <w:ind w:left="2721" w:right="881"/>
        <w:jc w:val="both"/>
      </w:pPr>
      <w:r>
        <w:rPr>
          <w:color w:val="706F6F"/>
        </w:rPr>
        <w:t>El profesorado irá rotando por las diferentes modalidades para conocer a todo el alumna- do y poder ajustar la enseñanza lo máximo posible.</w:t>
      </w:r>
    </w:p>
    <w:p w14:paraId="1D9E51C7" w14:textId="77777777" w:rsidR="0022368B" w:rsidRDefault="0022368B">
      <w:pPr>
        <w:pStyle w:val="BodyText"/>
        <w:spacing w:before="4"/>
        <w:rPr>
          <w:sz w:val="17"/>
        </w:rPr>
      </w:pPr>
    </w:p>
    <w:p w14:paraId="5A0F2B70" w14:textId="77777777" w:rsidR="0022368B" w:rsidRDefault="0022368B">
      <w:pPr>
        <w:spacing w:line="240" w:lineRule="exact"/>
        <w:rPr>
          <w:sz w:val="20"/>
        </w:rPr>
        <w:sectPr w:rsidR="0022368B">
          <w:headerReference w:type="even" r:id="rId74"/>
          <w:headerReference w:type="default" r:id="rId75"/>
          <w:footerReference w:type="default" r:id="rId76"/>
          <w:headerReference w:type="first" r:id="rId77"/>
          <w:pgSz w:w="11910" w:h="16840"/>
          <w:pgMar w:top="0" w:right="0" w:bottom="1220" w:left="0" w:header="0" w:footer="1024" w:gutter="0"/>
          <w:pgNumType w:start="15"/>
          <w:cols w:space="720"/>
        </w:sectPr>
      </w:pPr>
    </w:p>
    <w:p w14:paraId="1302596F" w14:textId="77777777" w:rsidR="0022368B" w:rsidRDefault="0022368B">
      <w:pPr>
        <w:pStyle w:val="BodyText"/>
        <w:rPr>
          <w:sz w:val="20"/>
        </w:rPr>
      </w:pPr>
    </w:p>
    <w:p w14:paraId="5C2DA075" w14:textId="77777777" w:rsidR="0022368B" w:rsidRDefault="0022368B">
      <w:pPr>
        <w:pStyle w:val="BodyText"/>
        <w:rPr>
          <w:sz w:val="20"/>
        </w:rPr>
      </w:pPr>
    </w:p>
    <w:p w14:paraId="5D719DFD" w14:textId="77777777" w:rsidR="0022368B" w:rsidRDefault="0022368B">
      <w:pPr>
        <w:pStyle w:val="BodyText"/>
        <w:rPr>
          <w:sz w:val="20"/>
        </w:rPr>
      </w:pPr>
    </w:p>
    <w:p w14:paraId="6AC6EBEB" w14:textId="77777777" w:rsidR="0022368B" w:rsidRDefault="0022368B">
      <w:pPr>
        <w:pStyle w:val="BodyText"/>
        <w:rPr>
          <w:sz w:val="20"/>
        </w:rPr>
      </w:pPr>
    </w:p>
    <w:p w14:paraId="6C557D9F" w14:textId="77777777" w:rsidR="0022368B" w:rsidRDefault="0022368B">
      <w:pPr>
        <w:pStyle w:val="BodyText"/>
        <w:rPr>
          <w:sz w:val="20"/>
        </w:rPr>
      </w:pPr>
    </w:p>
    <w:p w14:paraId="26C1224B" w14:textId="77777777" w:rsidR="0022368B" w:rsidRDefault="0022368B">
      <w:pPr>
        <w:pStyle w:val="BodyText"/>
        <w:rPr>
          <w:sz w:val="20"/>
        </w:rPr>
      </w:pPr>
    </w:p>
    <w:p w14:paraId="5A4D4F84" w14:textId="77777777" w:rsidR="0022368B" w:rsidRDefault="0022368B">
      <w:pPr>
        <w:pStyle w:val="BodyText"/>
        <w:rPr>
          <w:sz w:val="20"/>
        </w:rPr>
      </w:pPr>
    </w:p>
    <w:p w14:paraId="62F0649A" w14:textId="77777777" w:rsidR="0022368B" w:rsidRDefault="0022368B">
      <w:pPr>
        <w:pStyle w:val="BodyText"/>
        <w:rPr>
          <w:sz w:val="20"/>
        </w:rPr>
      </w:pPr>
    </w:p>
    <w:p w14:paraId="3B504621" w14:textId="77777777" w:rsidR="0022368B" w:rsidRDefault="0022368B">
      <w:pPr>
        <w:pStyle w:val="BodyText"/>
        <w:rPr>
          <w:sz w:val="20"/>
        </w:rPr>
      </w:pPr>
    </w:p>
    <w:p w14:paraId="119F4632" w14:textId="77777777" w:rsidR="0022368B" w:rsidRDefault="0022368B">
      <w:pPr>
        <w:pStyle w:val="BodyText"/>
        <w:rPr>
          <w:sz w:val="20"/>
        </w:rPr>
      </w:pPr>
    </w:p>
    <w:p w14:paraId="2654965A" w14:textId="77777777" w:rsidR="0022368B" w:rsidRDefault="0022368B">
      <w:pPr>
        <w:pStyle w:val="BodyText"/>
        <w:rPr>
          <w:sz w:val="20"/>
        </w:rPr>
      </w:pPr>
    </w:p>
    <w:p w14:paraId="1618B84A" w14:textId="77777777" w:rsidR="0022368B" w:rsidRDefault="0022368B">
      <w:pPr>
        <w:pStyle w:val="BodyText"/>
        <w:rPr>
          <w:sz w:val="20"/>
        </w:rPr>
      </w:pPr>
    </w:p>
    <w:p w14:paraId="4D62AE32" w14:textId="77777777" w:rsidR="0022368B" w:rsidRDefault="0022368B">
      <w:pPr>
        <w:pStyle w:val="BodyText"/>
        <w:rPr>
          <w:sz w:val="20"/>
        </w:rPr>
      </w:pPr>
    </w:p>
    <w:p w14:paraId="5DC1A0A9" w14:textId="77777777" w:rsidR="0022368B" w:rsidRDefault="0022368B">
      <w:pPr>
        <w:pStyle w:val="BodyText"/>
        <w:rPr>
          <w:sz w:val="20"/>
        </w:rPr>
      </w:pPr>
    </w:p>
    <w:p w14:paraId="683D4DD5" w14:textId="77777777" w:rsidR="0022368B" w:rsidRDefault="0022368B">
      <w:pPr>
        <w:pStyle w:val="BodyText"/>
        <w:rPr>
          <w:sz w:val="20"/>
        </w:rPr>
      </w:pPr>
    </w:p>
    <w:p w14:paraId="12DFC770" w14:textId="77777777" w:rsidR="0022368B" w:rsidRDefault="0022368B">
      <w:pPr>
        <w:pStyle w:val="BodyText"/>
        <w:rPr>
          <w:sz w:val="20"/>
        </w:rPr>
      </w:pPr>
    </w:p>
    <w:p w14:paraId="2DF2CC1C" w14:textId="77777777" w:rsidR="0022368B" w:rsidRDefault="0022368B">
      <w:pPr>
        <w:pStyle w:val="BodyText"/>
        <w:rPr>
          <w:sz w:val="20"/>
        </w:rPr>
      </w:pPr>
    </w:p>
    <w:p w14:paraId="568D1F65" w14:textId="77777777" w:rsidR="0022368B" w:rsidRDefault="0022368B">
      <w:pPr>
        <w:pStyle w:val="BodyText"/>
        <w:rPr>
          <w:sz w:val="20"/>
        </w:rPr>
      </w:pPr>
    </w:p>
    <w:p w14:paraId="7EFA3BA1" w14:textId="77777777" w:rsidR="0022368B" w:rsidRDefault="0022368B">
      <w:pPr>
        <w:pStyle w:val="BodyText"/>
        <w:rPr>
          <w:sz w:val="20"/>
        </w:rPr>
      </w:pPr>
    </w:p>
    <w:p w14:paraId="60CE9CCD" w14:textId="77777777" w:rsidR="0022368B" w:rsidRDefault="0022368B">
      <w:pPr>
        <w:pStyle w:val="BodyText"/>
        <w:rPr>
          <w:sz w:val="20"/>
        </w:rPr>
      </w:pPr>
    </w:p>
    <w:p w14:paraId="7162547D" w14:textId="77777777" w:rsidR="0022368B" w:rsidRDefault="0022368B">
      <w:pPr>
        <w:pStyle w:val="BodyText"/>
        <w:rPr>
          <w:sz w:val="20"/>
        </w:rPr>
      </w:pPr>
    </w:p>
    <w:p w14:paraId="64502E74" w14:textId="77777777" w:rsidR="0022368B" w:rsidRDefault="0022368B">
      <w:pPr>
        <w:pStyle w:val="BodyText"/>
        <w:rPr>
          <w:sz w:val="20"/>
        </w:rPr>
      </w:pPr>
    </w:p>
    <w:p w14:paraId="7312F978" w14:textId="77777777" w:rsidR="0022368B" w:rsidRDefault="0022368B">
      <w:pPr>
        <w:pStyle w:val="BodyText"/>
        <w:rPr>
          <w:sz w:val="20"/>
        </w:rPr>
      </w:pPr>
    </w:p>
    <w:p w14:paraId="39F96EEC" w14:textId="77777777" w:rsidR="0022368B" w:rsidRDefault="0022368B">
      <w:pPr>
        <w:pStyle w:val="BodyText"/>
        <w:rPr>
          <w:sz w:val="20"/>
        </w:rPr>
      </w:pPr>
    </w:p>
    <w:p w14:paraId="3121372A" w14:textId="77777777" w:rsidR="0022368B" w:rsidRDefault="0022368B">
      <w:pPr>
        <w:pStyle w:val="BodyText"/>
        <w:rPr>
          <w:sz w:val="20"/>
        </w:rPr>
      </w:pPr>
    </w:p>
    <w:p w14:paraId="624E2185" w14:textId="77777777" w:rsidR="0022368B" w:rsidRDefault="0022368B">
      <w:pPr>
        <w:pStyle w:val="BodyText"/>
        <w:rPr>
          <w:sz w:val="20"/>
        </w:rPr>
      </w:pPr>
    </w:p>
    <w:p w14:paraId="6A68CE4B" w14:textId="77777777" w:rsidR="0022368B" w:rsidRDefault="0022368B">
      <w:pPr>
        <w:pStyle w:val="BodyText"/>
        <w:rPr>
          <w:sz w:val="20"/>
        </w:rPr>
      </w:pPr>
    </w:p>
    <w:p w14:paraId="51BF116D" w14:textId="77777777" w:rsidR="0022368B" w:rsidRDefault="0022368B">
      <w:pPr>
        <w:pStyle w:val="BodyText"/>
        <w:spacing w:before="9"/>
        <w:rPr>
          <w:sz w:val="27"/>
        </w:rPr>
      </w:pPr>
    </w:p>
    <w:p w14:paraId="2A0C57F1" w14:textId="3D3EA66B" w:rsidR="0022368B" w:rsidRDefault="00426ACD">
      <w:pPr>
        <w:pStyle w:val="Heading1"/>
      </w:pPr>
      <w:r>
        <w:rPr>
          <w:noProof/>
          <w:lang w:val="es-ES_tradnl" w:eastAsia="es-ES_tradnl" w:bidi="ar-SA"/>
        </w:rPr>
        <mc:AlternateContent>
          <mc:Choice Requires="wpg">
            <w:drawing>
              <wp:anchor distT="0" distB="0" distL="114300" distR="114300" simplePos="0" relativeHeight="251724800" behindDoc="0" locked="0" layoutInCell="1" allowOverlap="1" wp14:anchorId="765D28F4" wp14:editId="0DE8F654">
                <wp:simplePos x="0" y="0"/>
                <wp:positionH relativeFrom="page">
                  <wp:posOffset>0</wp:posOffset>
                </wp:positionH>
                <wp:positionV relativeFrom="paragraph">
                  <wp:posOffset>-4411980</wp:posOffset>
                </wp:positionV>
                <wp:extent cx="7560310" cy="4236085"/>
                <wp:effectExtent l="0" t="0" r="0" b="0"/>
                <wp:wrapNone/>
                <wp:docPr id="879"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236085"/>
                          <a:chOff x="0" y="-6948"/>
                          <a:chExt cx="11906" cy="6671"/>
                        </a:xfrm>
                      </wpg:grpSpPr>
                      <wps:wsp>
                        <wps:cNvPr id="880" name="Rectangle 883"/>
                        <wps:cNvSpPr>
                          <a:spLocks noChangeArrowheads="1"/>
                        </wps:cNvSpPr>
                        <wps:spPr bwMode="auto">
                          <a:xfrm>
                            <a:off x="10948" y="-6949"/>
                            <a:ext cx="34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82"/>
                        <wps:cNvSpPr>
                          <a:spLocks noChangeArrowheads="1"/>
                        </wps:cNvSpPr>
                        <wps:spPr bwMode="auto">
                          <a:xfrm>
                            <a:off x="10473" y="-6949"/>
                            <a:ext cx="47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81"/>
                        <wps:cNvSpPr>
                          <a:spLocks noChangeArrowheads="1"/>
                        </wps:cNvSpPr>
                        <wps:spPr bwMode="auto">
                          <a:xfrm>
                            <a:off x="11432" y="-6949"/>
                            <a:ext cx="128"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80"/>
                        <wps:cNvSpPr>
                          <a:spLocks noChangeArrowheads="1"/>
                        </wps:cNvSpPr>
                        <wps:spPr bwMode="auto">
                          <a:xfrm>
                            <a:off x="11560" y="-6949"/>
                            <a:ext cx="14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79"/>
                        <wps:cNvSpPr>
                          <a:spLocks noChangeArrowheads="1"/>
                        </wps:cNvSpPr>
                        <wps:spPr bwMode="auto">
                          <a:xfrm>
                            <a:off x="11704" y="-6949"/>
                            <a:ext cx="20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78"/>
                        <wps:cNvSpPr>
                          <a:spLocks noChangeArrowheads="1"/>
                        </wps:cNvSpPr>
                        <wps:spPr bwMode="auto">
                          <a:xfrm>
                            <a:off x="11359" y="-6949"/>
                            <a:ext cx="7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77"/>
                        <wps:cNvSpPr>
                          <a:spLocks noChangeArrowheads="1"/>
                        </wps:cNvSpPr>
                        <wps:spPr bwMode="auto">
                          <a:xfrm>
                            <a:off x="11295" y="-6949"/>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76"/>
                        <wps:cNvSpPr>
                          <a:spLocks noChangeArrowheads="1"/>
                        </wps:cNvSpPr>
                        <wps:spPr bwMode="auto">
                          <a:xfrm>
                            <a:off x="9218" y="-6949"/>
                            <a:ext cx="710"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75"/>
                        <wps:cNvSpPr>
                          <a:spLocks noChangeArrowheads="1"/>
                        </wps:cNvSpPr>
                        <wps:spPr bwMode="auto">
                          <a:xfrm>
                            <a:off x="9928" y="-6949"/>
                            <a:ext cx="14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74"/>
                        <wps:cNvSpPr>
                          <a:spLocks noChangeArrowheads="1"/>
                        </wps:cNvSpPr>
                        <wps:spPr bwMode="auto">
                          <a:xfrm>
                            <a:off x="8896" y="-6949"/>
                            <a:ext cx="32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873"/>
                        <wps:cNvCnPr>
                          <a:cxnSpLocks noChangeShapeType="1"/>
                        </wps:cNvCnPr>
                        <wps:spPr bwMode="auto">
                          <a:xfrm>
                            <a:off x="10138" y="-6948"/>
                            <a:ext cx="0" cy="416"/>
                          </a:xfrm>
                          <a:prstGeom prst="line">
                            <a:avLst/>
                          </a:prstGeom>
                          <a:noFill/>
                          <a:ln w="84721">
                            <a:solidFill>
                              <a:srgbClr val="00ACE1"/>
                            </a:solidFill>
                            <a:prstDash val="solid"/>
                            <a:round/>
                            <a:headEnd/>
                            <a:tailEnd/>
                          </a:ln>
                          <a:extLst>
                            <a:ext uri="{909E8E84-426E-40DD-AFC4-6F175D3DCCD1}">
                              <a14:hiddenFill xmlns:a14="http://schemas.microsoft.com/office/drawing/2010/main">
                                <a:noFill/>
                              </a14:hiddenFill>
                            </a:ext>
                          </a:extLst>
                        </wps:spPr>
                        <wps:bodyPr/>
                      </wps:wsp>
                      <wps:wsp>
                        <wps:cNvPr id="891" name="Rectangle 872"/>
                        <wps:cNvSpPr>
                          <a:spLocks noChangeArrowheads="1"/>
                        </wps:cNvSpPr>
                        <wps:spPr bwMode="auto">
                          <a:xfrm>
                            <a:off x="10214" y="-6949"/>
                            <a:ext cx="259"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71"/>
                        <wps:cNvSpPr>
                          <a:spLocks noChangeArrowheads="1"/>
                        </wps:cNvSpPr>
                        <wps:spPr bwMode="auto">
                          <a:xfrm>
                            <a:off x="7579" y="-6949"/>
                            <a:ext cx="337"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70"/>
                        <wps:cNvSpPr>
                          <a:spLocks noChangeArrowheads="1"/>
                        </wps:cNvSpPr>
                        <wps:spPr bwMode="auto">
                          <a:xfrm>
                            <a:off x="7119" y="-6949"/>
                            <a:ext cx="46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69"/>
                        <wps:cNvSpPr>
                          <a:spLocks noChangeArrowheads="1"/>
                        </wps:cNvSpPr>
                        <wps:spPr bwMode="auto">
                          <a:xfrm>
                            <a:off x="8049" y="-6949"/>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68"/>
                        <wps:cNvSpPr>
                          <a:spLocks noChangeArrowheads="1"/>
                        </wps:cNvSpPr>
                        <wps:spPr bwMode="auto">
                          <a:xfrm>
                            <a:off x="8173" y="-6949"/>
                            <a:ext cx="14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67"/>
                        <wps:cNvSpPr>
                          <a:spLocks noChangeArrowheads="1"/>
                        </wps:cNvSpPr>
                        <wps:spPr bwMode="auto">
                          <a:xfrm>
                            <a:off x="8313" y="-6949"/>
                            <a:ext cx="326"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66"/>
                        <wps:cNvSpPr>
                          <a:spLocks noChangeArrowheads="1"/>
                        </wps:cNvSpPr>
                        <wps:spPr bwMode="auto">
                          <a:xfrm>
                            <a:off x="7978" y="-6949"/>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65"/>
                        <wps:cNvSpPr>
                          <a:spLocks noChangeArrowheads="1"/>
                        </wps:cNvSpPr>
                        <wps:spPr bwMode="auto">
                          <a:xfrm>
                            <a:off x="7916" y="-6949"/>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64"/>
                        <wps:cNvSpPr>
                          <a:spLocks noChangeArrowheads="1"/>
                        </wps:cNvSpPr>
                        <wps:spPr bwMode="auto">
                          <a:xfrm>
                            <a:off x="5903" y="-6949"/>
                            <a:ext cx="68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63"/>
                        <wps:cNvSpPr>
                          <a:spLocks noChangeArrowheads="1"/>
                        </wps:cNvSpPr>
                        <wps:spPr bwMode="auto">
                          <a:xfrm>
                            <a:off x="6591" y="-6949"/>
                            <a:ext cx="139"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62"/>
                        <wps:cNvSpPr>
                          <a:spLocks noChangeArrowheads="1"/>
                        </wps:cNvSpPr>
                        <wps:spPr bwMode="auto">
                          <a:xfrm>
                            <a:off x="5590" y="-6949"/>
                            <a:ext cx="31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61"/>
                        <wps:cNvSpPr>
                          <a:spLocks noChangeArrowheads="1"/>
                        </wps:cNvSpPr>
                        <wps:spPr bwMode="auto">
                          <a:xfrm>
                            <a:off x="6729" y="-6949"/>
                            <a:ext cx="139"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Freeform 860"/>
                        <wps:cNvSpPr>
                          <a:spLocks/>
                        </wps:cNvSpPr>
                        <wps:spPr bwMode="auto">
                          <a:xfrm>
                            <a:off x="6868" y="-6949"/>
                            <a:ext cx="2028" cy="416"/>
                          </a:xfrm>
                          <a:custGeom>
                            <a:avLst/>
                            <a:gdLst>
                              <a:gd name="T0" fmla="+- 0 7119 6868"/>
                              <a:gd name="T1" fmla="*/ T0 w 2028"/>
                              <a:gd name="T2" fmla="+- 0 -6948 -6948"/>
                              <a:gd name="T3" fmla="*/ -6948 h 416"/>
                              <a:gd name="T4" fmla="+- 0 6868 6868"/>
                              <a:gd name="T5" fmla="*/ T4 w 2028"/>
                              <a:gd name="T6" fmla="+- 0 -6948 -6948"/>
                              <a:gd name="T7" fmla="*/ -6948 h 416"/>
                              <a:gd name="T8" fmla="+- 0 6868 6868"/>
                              <a:gd name="T9" fmla="*/ T8 w 2028"/>
                              <a:gd name="T10" fmla="+- 0 -6532 -6948"/>
                              <a:gd name="T11" fmla="*/ -6532 h 416"/>
                              <a:gd name="T12" fmla="+- 0 7119 6868"/>
                              <a:gd name="T13" fmla="*/ T12 w 2028"/>
                              <a:gd name="T14" fmla="+- 0 -6532 -6948"/>
                              <a:gd name="T15" fmla="*/ -6532 h 416"/>
                              <a:gd name="T16" fmla="+- 0 7119 6868"/>
                              <a:gd name="T17" fmla="*/ T16 w 2028"/>
                              <a:gd name="T18" fmla="+- 0 -6948 -6948"/>
                              <a:gd name="T19" fmla="*/ -6948 h 416"/>
                              <a:gd name="T20" fmla="+- 0 8896 6868"/>
                              <a:gd name="T21" fmla="*/ T20 w 2028"/>
                              <a:gd name="T22" fmla="+- 0 -6948 -6948"/>
                              <a:gd name="T23" fmla="*/ -6948 h 416"/>
                              <a:gd name="T24" fmla="+- 0 8638 6868"/>
                              <a:gd name="T25" fmla="*/ T24 w 2028"/>
                              <a:gd name="T26" fmla="+- 0 -6948 -6948"/>
                              <a:gd name="T27" fmla="*/ -6948 h 416"/>
                              <a:gd name="T28" fmla="+- 0 8638 6868"/>
                              <a:gd name="T29" fmla="*/ T28 w 2028"/>
                              <a:gd name="T30" fmla="+- 0 -6532 -6948"/>
                              <a:gd name="T31" fmla="*/ -6532 h 416"/>
                              <a:gd name="T32" fmla="+- 0 8896 6868"/>
                              <a:gd name="T33" fmla="*/ T32 w 2028"/>
                              <a:gd name="T34" fmla="+- 0 -6532 -6948"/>
                              <a:gd name="T35" fmla="*/ -6532 h 416"/>
                              <a:gd name="T36" fmla="+- 0 8896 6868"/>
                              <a:gd name="T37" fmla="*/ T36 w 2028"/>
                              <a:gd name="T38" fmla="+- 0 -6948 -6948"/>
                              <a:gd name="T39" fmla="*/ -694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8" h="416">
                                <a:moveTo>
                                  <a:pt x="251" y="0"/>
                                </a:moveTo>
                                <a:lnTo>
                                  <a:pt x="0" y="0"/>
                                </a:lnTo>
                                <a:lnTo>
                                  <a:pt x="0" y="416"/>
                                </a:lnTo>
                                <a:lnTo>
                                  <a:pt x="251" y="416"/>
                                </a:lnTo>
                                <a:lnTo>
                                  <a:pt x="251" y="0"/>
                                </a:lnTo>
                                <a:moveTo>
                                  <a:pt x="2028" y="0"/>
                                </a:moveTo>
                                <a:lnTo>
                                  <a:pt x="1770" y="0"/>
                                </a:lnTo>
                                <a:lnTo>
                                  <a:pt x="1770" y="416"/>
                                </a:lnTo>
                                <a:lnTo>
                                  <a:pt x="2028" y="416"/>
                                </a:lnTo>
                                <a:lnTo>
                                  <a:pt x="2028"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Rectangle 859"/>
                        <wps:cNvSpPr>
                          <a:spLocks noChangeArrowheads="1"/>
                        </wps:cNvSpPr>
                        <wps:spPr bwMode="auto">
                          <a:xfrm>
                            <a:off x="898" y="-6949"/>
                            <a:ext cx="33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858"/>
                        <wps:cNvSpPr>
                          <a:spLocks noChangeArrowheads="1"/>
                        </wps:cNvSpPr>
                        <wps:spPr bwMode="auto">
                          <a:xfrm>
                            <a:off x="440" y="-6949"/>
                            <a:ext cx="458"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857"/>
                        <wps:cNvSpPr>
                          <a:spLocks noChangeArrowheads="1"/>
                        </wps:cNvSpPr>
                        <wps:spPr bwMode="auto">
                          <a:xfrm>
                            <a:off x="1364" y="-6949"/>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56"/>
                        <wps:cNvSpPr>
                          <a:spLocks noChangeArrowheads="1"/>
                        </wps:cNvSpPr>
                        <wps:spPr bwMode="auto">
                          <a:xfrm>
                            <a:off x="1487" y="-6949"/>
                            <a:ext cx="140"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855"/>
                        <wps:cNvSpPr>
                          <a:spLocks noChangeArrowheads="1"/>
                        </wps:cNvSpPr>
                        <wps:spPr bwMode="auto">
                          <a:xfrm>
                            <a:off x="1626" y="-6949"/>
                            <a:ext cx="32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54"/>
                        <wps:cNvSpPr>
                          <a:spLocks noChangeArrowheads="1"/>
                        </wps:cNvSpPr>
                        <wps:spPr bwMode="auto">
                          <a:xfrm>
                            <a:off x="1294" y="-6949"/>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853"/>
                        <wps:cNvSpPr>
                          <a:spLocks noChangeArrowheads="1"/>
                        </wps:cNvSpPr>
                        <wps:spPr bwMode="auto">
                          <a:xfrm>
                            <a:off x="1232" y="-6949"/>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Line 852"/>
                        <wps:cNvCnPr>
                          <a:cxnSpLocks noChangeShapeType="1"/>
                        </wps:cNvCnPr>
                        <wps:spPr bwMode="auto">
                          <a:xfrm>
                            <a:off x="27" y="-6948"/>
                            <a:ext cx="0" cy="416"/>
                          </a:xfrm>
                          <a:prstGeom prst="line">
                            <a:avLst/>
                          </a:prstGeom>
                          <a:noFill/>
                          <a:ln w="34328">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912" name="Rectangle 851"/>
                        <wps:cNvSpPr>
                          <a:spLocks noChangeArrowheads="1"/>
                        </wps:cNvSpPr>
                        <wps:spPr bwMode="auto">
                          <a:xfrm>
                            <a:off x="54" y="-6949"/>
                            <a:ext cx="138"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Freeform 850"/>
                        <wps:cNvSpPr>
                          <a:spLocks/>
                        </wps:cNvSpPr>
                        <wps:spPr bwMode="auto">
                          <a:xfrm>
                            <a:off x="191" y="-6949"/>
                            <a:ext cx="2014" cy="416"/>
                          </a:xfrm>
                          <a:custGeom>
                            <a:avLst/>
                            <a:gdLst>
                              <a:gd name="T0" fmla="+- 0 441 192"/>
                              <a:gd name="T1" fmla="*/ T0 w 2014"/>
                              <a:gd name="T2" fmla="+- 0 -6948 -6948"/>
                              <a:gd name="T3" fmla="*/ -6948 h 416"/>
                              <a:gd name="T4" fmla="+- 0 192 192"/>
                              <a:gd name="T5" fmla="*/ T4 w 2014"/>
                              <a:gd name="T6" fmla="+- 0 -6948 -6948"/>
                              <a:gd name="T7" fmla="*/ -6948 h 416"/>
                              <a:gd name="T8" fmla="+- 0 192 192"/>
                              <a:gd name="T9" fmla="*/ T8 w 2014"/>
                              <a:gd name="T10" fmla="+- 0 -6532 -6948"/>
                              <a:gd name="T11" fmla="*/ -6532 h 416"/>
                              <a:gd name="T12" fmla="+- 0 441 192"/>
                              <a:gd name="T13" fmla="*/ T12 w 2014"/>
                              <a:gd name="T14" fmla="+- 0 -6532 -6948"/>
                              <a:gd name="T15" fmla="*/ -6532 h 416"/>
                              <a:gd name="T16" fmla="+- 0 441 192"/>
                              <a:gd name="T17" fmla="*/ T16 w 2014"/>
                              <a:gd name="T18" fmla="+- 0 -6948 -6948"/>
                              <a:gd name="T19" fmla="*/ -6948 h 416"/>
                              <a:gd name="T20" fmla="+- 0 2206 192"/>
                              <a:gd name="T21" fmla="*/ T20 w 2014"/>
                              <a:gd name="T22" fmla="+- 0 -6948 -6948"/>
                              <a:gd name="T23" fmla="*/ -6948 h 416"/>
                              <a:gd name="T24" fmla="+- 0 1949 192"/>
                              <a:gd name="T25" fmla="*/ T24 w 2014"/>
                              <a:gd name="T26" fmla="+- 0 -6948 -6948"/>
                              <a:gd name="T27" fmla="*/ -6948 h 416"/>
                              <a:gd name="T28" fmla="+- 0 1949 192"/>
                              <a:gd name="T29" fmla="*/ T28 w 2014"/>
                              <a:gd name="T30" fmla="+- 0 -6532 -6948"/>
                              <a:gd name="T31" fmla="*/ -6532 h 416"/>
                              <a:gd name="T32" fmla="+- 0 2206 192"/>
                              <a:gd name="T33" fmla="*/ T32 w 2014"/>
                              <a:gd name="T34" fmla="+- 0 -6532 -6948"/>
                              <a:gd name="T35" fmla="*/ -6532 h 416"/>
                              <a:gd name="T36" fmla="+- 0 2206 192"/>
                              <a:gd name="T37" fmla="*/ T36 w 2014"/>
                              <a:gd name="T38" fmla="+- 0 -6948 -6948"/>
                              <a:gd name="T39" fmla="*/ -694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4" h="416">
                                <a:moveTo>
                                  <a:pt x="249" y="0"/>
                                </a:moveTo>
                                <a:lnTo>
                                  <a:pt x="0" y="0"/>
                                </a:lnTo>
                                <a:lnTo>
                                  <a:pt x="0" y="416"/>
                                </a:lnTo>
                                <a:lnTo>
                                  <a:pt x="249" y="416"/>
                                </a:lnTo>
                                <a:lnTo>
                                  <a:pt x="249" y="0"/>
                                </a:lnTo>
                                <a:moveTo>
                                  <a:pt x="2014" y="0"/>
                                </a:moveTo>
                                <a:lnTo>
                                  <a:pt x="1757" y="0"/>
                                </a:lnTo>
                                <a:lnTo>
                                  <a:pt x="1757" y="416"/>
                                </a:lnTo>
                                <a:lnTo>
                                  <a:pt x="2014" y="416"/>
                                </a:lnTo>
                                <a:lnTo>
                                  <a:pt x="2014"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Rectangle 849"/>
                        <wps:cNvSpPr>
                          <a:spLocks noChangeArrowheads="1"/>
                        </wps:cNvSpPr>
                        <wps:spPr bwMode="auto">
                          <a:xfrm>
                            <a:off x="2526" y="-6949"/>
                            <a:ext cx="70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848"/>
                        <wps:cNvSpPr>
                          <a:spLocks noChangeArrowheads="1"/>
                        </wps:cNvSpPr>
                        <wps:spPr bwMode="auto">
                          <a:xfrm>
                            <a:off x="3230" y="-6949"/>
                            <a:ext cx="143"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847"/>
                        <wps:cNvSpPr>
                          <a:spLocks noChangeArrowheads="1"/>
                        </wps:cNvSpPr>
                        <wps:spPr bwMode="auto">
                          <a:xfrm>
                            <a:off x="2205" y="-6949"/>
                            <a:ext cx="32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846"/>
                        <wps:cNvSpPr>
                          <a:spLocks noChangeArrowheads="1"/>
                        </wps:cNvSpPr>
                        <wps:spPr bwMode="auto">
                          <a:xfrm>
                            <a:off x="3372" y="-6949"/>
                            <a:ext cx="14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845"/>
                        <wps:cNvSpPr>
                          <a:spLocks noChangeArrowheads="1"/>
                        </wps:cNvSpPr>
                        <wps:spPr bwMode="auto">
                          <a:xfrm>
                            <a:off x="4242" y="-6949"/>
                            <a:ext cx="34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844"/>
                        <wps:cNvSpPr>
                          <a:spLocks noChangeArrowheads="1"/>
                        </wps:cNvSpPr>
                        <wps:spPr bwMode="auto">
                          <a:xfrm>
                            <a:off x="3771" y="-6949"/>
                            <a:ext cx="472"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843"/>
                        <wps:cNvSpPr>
                          <a:spLocks noChangeArrowheads="1"/>
                        </wps:cNvSpPr>
                        <wps:spPr bwMode="auto">
                          <a:xfrm>
                            <a:off x="4723" y="-6949"/>
                            <a:ext cx="127"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842"/>
                        <wps:cNvSpPr>
                          <a:spLocks noChangeArrowheads="1"/>
                        </wps:cNvSpPr>
                        <wps:spPr bwMode="auto">
                          <a:xfrm>
                            <a:off x="4850" y="-6949"/>
                            <a:ext cx="144"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841"/>
                        <wps:cNvSpPr>
                          <a:spLocks noChangeArrowheads="1"/>
                        </wps:cNvSpPr>
                        <wps:spPr bwMode="auto">
                          <a:xfrm>
                            <a:off x="4993" y="-6949"/>
                            <a:ext cx="33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840"/>
                        <wps:cNvSpPr>
                          <a:spLocks noChangeArrowheads="1"/>
                        </wps:cNvSpPr>
                        <wps:spPr bwMode="auto">
                          <a:xfrm>
                            <a:off x="4650" y="-6949"/>
                            <a:ext cx="7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839"/>
                        <wps:cNvSpPr>
                          <a:spLocks noChangeArrowheads="1"/>
                        </wps:cNvSpPr>
                        <wps:spPr bwMode="auto">
                          <a:xfrm>
                            <a:off x="4587" y="-6949"/>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Freeform 838"/>
                        <wps:cNvSpPr>
                          <a:spLocks/>
                        </wps:cNvSpPr>
                        <wps:spPr bwMode="auto">
                          <a:xfrm>
                            <a:off x="3514" y="-6949"/>
                            <a:ext cx="2077" cy="416"/>
                          </a:xfrm>
                          <a:custGeom>
                            <a:avLst/>
                            <a:gdLst>
                              <a:gd name="T0" fmla="+- 0 3771 3514"/>
                              <a:gd name="T1" fmla="*/ T0 w 2077"/>
                              <a:gd name="T2" fmla="+- 0 -6948 -6948"/>
                              <a:gd name="T3" fmla="*/ -6948 h 416"/>
                              <a:gd name="T4" fmla="+- 0 3514 3514"/>
                              <a:gd name="T5" fmla="*/ T4 w 2077"/>
                              <a:gd name="T6" fmla="+- 0 -6948 -6948"/>
                              <a:gd name="T7" fmla="*/ -6948 h 416"/>
                              <a:gd name="T8" fmla="+- 0 3514 3514"/>
                              <a:gd name="T9" fmla="*/ T8 w 2077"/>
                              <a:gd name="T10" fmla="+- 0 -6532 -6948"/>
                              <a:gd name="T11" fmla="*/ -6532 h 416"/>
                              <a:gd name="T12" fmla="+- 0 3771 3514"/>
                              <a:gd name="T13" fmla="*/ T12 w 2077"/>
                              <a:gd name="T14" fmla="+- 0 -6532 -6948"/>
                              <a:gd name="T15" fmla="*/ -6532 h 416"/>
                              <a:gd name="T16" fmla="+- 0 3771 3514"/>
                              <a:gd name="T17" fmla="*/ T16 w 2077"/>
                              <a:gd name="T18" fmla="+- 0 -6948 -6948"/>
                              <a:gd name="T19" fmla="*/ -6948 h 416"/>
                              <a:gd name="T20" fmla="+- 0 5591 3514"/>
                              <a:gd name="T21" fmla="*/ T20 w 2077"/>
                              <a:gd name="T22" fmla="+- 0 -6948 -6948"/>
                              <a:gd name="T23" fmla="*/ -6948 h 416"/>
                              <a:gd name="T24" fmla="+- 0 5326 3514"/>
                              <a:gd name="T25" fmla="*/ T24 w 2077"/>
                              <a:gd name="T26" fmla="+- 0 -6948 -6948"/>
                              <a:gd name="T27" fmla="*/ -6948 h 416"/>
                              <a:gd name="T28" fmla="+- 0 5326 3514"/>
                              <a:gd name="T29" fmla="*/ T28 w 2077"/>
                              <a:gd name="T30" fmla="+- 0 -6532 -6948"/>
                              <a:gd name="T31" fmla="*/ -6532 h 416"/>
                              <a:gd name="T32" fmla="+- 0 5591 3514"/>
                              <a:gd name="T33" fmla="*/ T32 w 2077"/>
                              <a:gd name="T34" fmla="+- 0 -6532 -6948"/>
                              <a:gd name="T35" fmla="*/ -6532 h 416"/>
                              <a:gd name="T36" fmla="+- 0 5591 3514"/>
                              <a:gd name="T37" fmla="*/ T36 w 2077"/>
                              <a:gd name="T38" fmla="+- 0 -6948 -6948"/>
                              <a:gd name="T39" fmla="*/ -694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7" h="416">
                                <a:moveTo>
                                  <a:pt x="257" y="0"/>
                                </a:moveTo>
                                <a:lnTo>
                                  <a:pt x="0" y="0"/>
                                </a:lnTo>
                                <a:lnTo>
                                  <a:pt x="0" y="416"/>
                                </a:lnTo>
                                <a:lnTo>
                                  <a:pt x="257" y="416"/>
                                </a:lnTo>
                                <a:lnTo>
                                  <a:pt x="257" y="0"/>
                                </a:lnTo>
                                <a:moveTo>
                                  <a:pt x="2077" y="0"/>
                                </a:moveTo>
                                <a:lnTo>
                                  <a:pt x="1812" y="0"/>
                                </a:lnTo>
                                <a:lnTo>
                                  <a:pt x="1812" y="416"/>
                                </a:lnTo>
                                <a:lnTo>
                                  <a:pt x="2077" y="416"/>
                                </a:lnTo>
                                <a:lnTo>
                                  <a:pt x="2077"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Rectangle 837"/>
                        <wps:cNvSpPr>
                          <a:spLocks noChangeArrowheads="1"/>
                        </wps:cNvSpPr>
                        <wps:spPr bwMode="auto">
                          <a:xfrm>
                            <a:off x="9" y="-6533"/>
                            <a:ext cx="11897" cy="1243"/>
                          </a:xfrm>
                          <a:prstGeom prst="rect">
                            <a:avLst/>
                          </a:prstGeom>
                          <a:solidFill>
                            <a:srgbClr val="009FE3">
                              <a:alpha val="3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7" name="Picture 8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5168"/>
                            <a:ext cx="11906" cy="4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8" name="Rectangle 835"/>
                        <wps:cNvSpPr>
                          <a:spLocks noChangeArrowheads="1"/>
                        </wps:cNvSpPr>
                        <wps:spPr bwMode="auto">
                          <a:xfrm>
                            <a:off x="0" y="-5290"/>
                            <a:ext cx="11906" cy="123"/>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834"/>
                        <wps:cNvSpPr>
                          <a:spLocks noChangeArrowheads="1"/>
                        </wps:cNvSpPr>
                        <wps:spPr bwMode="auto">
                          <a:xfrm>
                            <a:off x="0" y="-5649"/>
                            <a:ext cx="7465" cy="402"/>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Line 833"/>
                        <wps:cNvCnPr>
                          <a:cxnSpLocks noChangeShapeType="1"/>
                        </wps:cNvCnPr>
                        <wps:spPr bwMode="auto">
                          <a:xfrm>
                            <a:off x="0" y="-608"/>
                            <a:ext cx="10025" cy="0"/>
                          </a:xfrm>
                          <a:prstGeom prst="line">
                            <a:avLst/>
                          </a:prstGeom>
                          <a:noFill/>
                          <a:ln w="84010">
                            <a:solidFill>
                              <a:srgbClr val="0084CB"/>
                            </a:solidFill>
                            <a:prstDash val="solid"/>
                            <a:round/>
                            <a:headEnd/>
                            <a:tailEnd/>
                          </a:ln>
                          <a:extLst>
                            <a:ext uri="{909E8E84-426E-40DD-AFC4-6F175D3DCCD1}">
                              <a14:hiddenFill xmlns:a14="http://schemas.microsoft.com/office/drawing/2010/main">
                                <a:noFill/>
                              </a14:hiddenFill>
                            </a:ext>
                          </a:extLst>
                        </wps:spPr>
                        <wps:bodyPr/>
                      </wps:wsp>
                      <wps:wsp>
                        <wps:cNvPr id="931" name="Rectangle 832"/>
                        <wps:cNvSpPr>
                          <a:spLocks noChangeArrowheads="1"/>
                        </wps:cNvSpPr>
                        <wps:spPr bwMode="auto">
                          <a:xfrm>
                            <a:off x="2607" y="-609"/>
                            <a:ext cx="7418" cy="331"/>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831"/>
                        <wps:cNvSpPr>
                          <a:spLocks noChangeArrowheads="1"/>
                        </wps:cNvSpPr>
                        <wps:spPr bwMode="auto">
                          <a:xfrm>
                            <a:off x="11196" y="-675"/>
                            <a:ext cx="710" cy="397"/>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830"/>
                        <wps:cNvSpPr>
                          <a:spLocks noChangeArrowheads="1"/>
                        </wps:cNvSpPr>
                        <wps:spPr bwMode="auto">
                          <a:xfrm>
                            <a:off x="10873" y="-675"/>
                            <a:ext cx="323"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829"/>
                        <wps:cNvSpPr>
                          <a:spLocks noChangeArrowheads="1"/>
                        </wps:cNvSpPr>
                        <wps:spPr bwMode="auto">
                          <a:xfrm>
                            <a:off x="10615" y="-675"/>
                            <a:ext cx="259" cy="397"/>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Line 828"/>
                        <wps:cNvCnPr>
                          <a:cxnSpLocks noChangeShapeType="1"/>
                        </wps:cNvCnPr>
                        <wps:spPr bwMode="auto">
                          <a:xfrm>
                            <a:off x="10087" y="-674"/>
                            <a:ext cx="0" cy="397"/>
                          </a:xfrm>
                          <a:prstGeom prst="line">
                            <a:avLst/>
                          </a:prstGeom>
                          <a:noFill/>
                          <a:ln w="78714">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936" name="Rectangle 827"/>
                        <wps:cNvSpPr>
                          <a:spLocks noChangeArrowheads="1"/>
                        </wps:cNvSpPr>
                        <wps:spPr bwMode="auto">
                          <a:xfrm>
                            <a:off x="10149" y="-675"/>
                            <a:ext cx="141"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826"/>
                        <wps:cNvSpPr>
                          <a:spLocks noChangeArrowheads="1"/>
                        </wps:cNvSpPr>
                        <wps:spPr bwMode="auto">
                          <a:xfrm>
                            <a:off x="10289" y="-675"/>
                            <a:ext cx="326" cy="397"/>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Text Box 825"/>
                        <wps:cNvSpPr txBox="1">
                          <a:spLocks noChangeArrowheads="1"/>
                        </wps:cNvSpPr>
                        <wps:spPr bwMode="auto">
                          <a:xfrm>
                            <a:off x="8072" y="-5945"/>
                            <a:ext cx="31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A870" w14:textId="77777777" w:rsidR="00B14DCB" w:rsidRDefault="00B14DCB">
                              <w:pPr>
                                <w:spacing w:before="3"/>
                                <w:rPr>
                                  <w:rFonts w:ascii="Calibri"/>
                                  <w:b/>
                                  <w:sz w:val="52"/>
                                </w:rPr>
                              </w:pPr>
                              <w:r>
                                <w:rPr>
                                  <w:rFonts w:ascii="Calibri"/>
                                  <w:b/>
                                  <w:color w:val="0084CB"/>
                                  <w:sz w:val="52"/>
                                </w:rPr>
                                <w:t>Extraescolares</w:t>
                              </w:r>
                            </w:p>
                          </w:txbxContent>
                        </wps:txbx>
                        <wps:bodyPr rot="0" vert="horz" wrap="square" lIns="0" tIns="0" rIns="0" bIns="0" anchor="t" anchorCtr="0" upright="1">
                          <a:noAutofit/>
                        </wps:bodyPr>
                      </wps:wsp>
                      <wps:wsp>
                        <wps:cNvPr id="939" name="Text Box 824"/>
                        <wps:cNvSpPr txBox="1">
                          <a:spLocks noChangeArrowheads="1"/>
                        </wps:cNvSpPr>
                        <wps:spPr bwMode="auto">
                          <a:xfrm>
                            <a:off x="8410" y="-6254"/>
                            <a:ext cx="246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C788" w14:textId="77777777" w:rsidR="00B14DCB" w:rsidRDefault="00B14DCB">
                              <w:pPr>
                                <w:spacing w:line="523" w:lineRule="exact"/>
                                <w:rPr>
                                  <w:rFonts w:ascii="Calibri"/>
                                  <w:sz w:val="52"/>
                                </w:rPr>
                              </w:pPr>
                              <w:r>
                                <w:rPr>
                                  <w:rFonts w:ascii="Calibri"/>
                                  <w:color w:val="0084CB"/>
                                  <w:sz w:val="52"/>
                                </w:rPr>
                                <w:t>Actividades</w:t>
                              </w:r>
                            </w:p>
                          </w:txbxContent>
                        </wps:txbx>
                        <wps:bodyPr rot="0" vert="horz" wrap="square" lIns="0" tIns="0" rIns="0" bIns="0" anchor="t" anchorCtr="0" upright="1">
                          <a:noAutofit/>
                        </wps:bodyPr>
                      </wps:wsp>
                      <wps:wsp>
                        <wps:cNvPr id="940" name="Text Box 823"/>
                        <wps:cNvSpPr txBox="1">
                          <a:spLocks noChangeArrowheads="1"/>
                        </wps:cNvSpPr>
                        <wps:spPr bwMode="auto">
                          <a:xfrm>
                            <a:off x="27" y="-5649"/>
                            <a:ext cx="7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9F5AD" w14:textId="77777777" w:rsidR="00B14DCB" w:rsidRDefault="00B14DCB">
                              <w:pPr>
                                <w:spacing w:before="64" w:line="295" w:lineRule="exact"/>
                                <w:ind w:left="692"/>
                                <w:rPr>
                                  <w:rFonts w:ascii="Calibri"/>
                                  <w:b/>
                                  <w:i/>
                                  <w:sz w:val="31"/>
                                </w:rPr>
                              </w:pPr>
                              <w:r>
                                <w:rPr>
                                  <w:rFonts w:ascii="Calibri"/>
                                  <w:b/>
                                  <w:i/>
                                  <w:color w:val="FFFFFF"/>
                                  <w:sz w:val="31"/>
                                </w:rPr>
                                <w:t>2020-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D28F4" id="Group 822" o:spid="_x0000_s1524" style="position:absolute;left:0;text-align:left;margin-left:0;margin-top:-347.4pt;width:595.3pt;height:333.55pt;z-index:251724800;mso-position-horizontal-relative:page" coordorigin=",-6948" coordsize="11906,6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">
                <v:rect id="Rectangle 883" o:spid="_x0000_s1525" style="position:absolute;left:10948;top:-6949;width:3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" fillcolor="#f59c08" stroked="f"/>
                <v:rect id="Rectangle 882" o:spid="_x0000_s1526" style="position:absolute;left:10473;top:-6949;width:4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" fillcolor="#a01b81" stroked="f"/>
                <v:rect id="Rectangle 881" o:spid="_x0000_s1527" style="position:absolute;left:11432;top:-6949;width:1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" fillcolor="#fee532" stroked="f"/>
                <v:rect id="Rectangle 880" o:spid="_x0000_s1528" style="position:absolute;left:11560;top:-6949;width:1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" fillcolor="#a01b81" stroked="f"/>
                <v:rect id="Rectangle 879" o:spid="_x0000_s1529" style="position:absolute;left:11704;top:-6949;width:2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" fillcolor="#00ace1" stroked="f"/>
                <v:rect id="Rectangle 878" o:spid="_x0000_s1530" style="position:absolute;left:11359;top:-6949;width:7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" fillcolor="#00ace1" stroked="f"/>
                <v:rect id="Rectangle 877" o:spid="_x0000_s1531" style="position:absolute;left:11295;top:-6949;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" fillcolor="#e6e000" stroked="f"/>
                <v:rect id="Rectangle 876" o:spid="_x0000_s1532" style="position:absolute;left:9218;top:-6949;width:7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" fillcolor="#f59c08" stroked="f"/>
                <v:rect id="Rectangle 875" o:spid="_x0000_s1533" style="position:absolute;left:9928;top:-6949;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" fillcolor="#fee532" stroked="f"/>
                <v:rect id="Rectangle 874" o:spid="_x0000_s1534" style="position:absolute;left:8896;top:-6949;width:32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" fillcolor="#a01b81" stroked="f"/>
                <v:line id="Line 873" o:spid="_x0000_s1535" style="position:absolute;visibility:visible;mso-wrap-style:square" from="10138,-6948" to="10138,-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" strokecolor="#00ace1" strokeweight="2.35336mm"/>
                <v:rect id="Rectangle 872" o:spid="_x0000_s1536" style="position:absolute;left:10214;top:-6949;width:2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" fillcolor="#e6e000" stroked="f"/>
                <v:rect id="Rectangle 871" o:spid="_x0000_s1537" style="position:absolute;left:7579;top:-6949;width:33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" fillcolor="#f59c08" stroked="f"/>
                <v:rect id="Rectangle 870" o:spid="_x0000_s1538" style="position:absolute;left:7119;top:-6949;width:46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" fillcolor="#a01b81" stroked="f"/>
                <v:rect id="Rectangle 869" o:spid="_x0000_s1539" style="position:absolute;left:8049;top:-6949;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" fillcolor="#fee532" stroked="f"/>
                <v:rect id="Rectangle 868" o:spid="_x0000_s1540" style="position:absolute;left:8173;top:-6949;width:1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" fillcolor="#a01b81" stroked="f"/>
                <v:rect id="Rectangle 867" o:spid="_x0000_s1541" style="position:absolute;left:8313;top:-6949;width:32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" fillcolor="#00ace1" stroked="f"/>
                <v:rect id="Rectangle 866" o:spid="_x0000_s1542" style="position:absolute;left:7978;top:-6949;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" fillcolor="#00ace1" stroked="f"/>
                <v:rect id="Rectangle 865" o:spid="_x0000_s1543" style="position:absolute;left:7916;top:-6949;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" fillcolor="#e6e000" stroked="f"/>
                <v:rect id="Rectangle 864" o:spid="_x0000_s1544" style="position:absolute;left:5903;top:-6949;width:68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" fillcolor="#f59c08" stroked="f"/>
                <v:rect id="Rectangle 863" o:spid="_x0000_s1545" style="position:absolute;left:6591;top:-6949;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" fillcolor="#fee532" stroked="f"/>
                <v:rect id="Rectangle 862" o:spid="_x0000_s1546" style="position:absolute;left:5590;top:-6949;width:31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" fillcolor="#a01b81" stroked="f"/>
                <v:rect id="Rectangle 861" o:spid="_x0000_s1547" style="position:absolute;left:6729;top:-6949;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" fillcolor="#00ace1" stroked="f"/>
                <v:shape id="Freeform 860" o:spid="_x0000_s1548" style="position:absolute;left:6868;top:-6949;width:2028;height:416;visibility:visible;mso-wrap-style:square;v-text-anchor:top" coordsize="20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" path="m251,l,,,416r251,l251,m2028,l1770,r,416l2028,416,2028,e" fillcolor="#e6e000" stroked="f">
                  <v:path arrowok="t" o:connecttype="custom" o:connectlocs="251,-6948;0,-6948;0,-6532;251,-6532;251,-6948;2028,-6948;1770,-6948;1770,-6532;2028,-6532;2028,-6948" o:connectangles="0,0,0,0,0,0,0,0,0,0"/>
                </v:shape>
                <v:rect id="Rectangle 859" o:spid="_x0000_s1549" style="position:absolute;left:898;top:-6949;width:3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" fillcolor="#f59c08" stroked="f"/>
                <v:rect id="Rectangle 858" o:spid="_x0000_s1550" style="position:absolute;left:440;top:-6949;width:45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" fillcolor="#a01b81" stroked="f"/>
                <v:rect id="Rectangle 857" o:spid="_x0000_s1551" style="position:absolute;left:1364;top:-6949;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" fillcolor="#fee532" stroked="f"/>
                <v:rect id="Rectangle 856" o:spid="_x0000_s1552" style="position:absolute;left:1487;top:-6949;width:1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" fillcolor="#a01b81" stroked="f"/>
                <v:rect id="Rectangle 855" o:spid="_x0000_s1553" style="position:absolute;left:1626;top:-6949;width:3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" fillcolor="#00ace1" stroked="f"/>
                <v:rect id="Rectangle 854" o:spid="_x0000_s1554" style="position:absolute;left:1294;top:-6949;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" fillcolor="#00ace1" stroked="f"/>
                <v:rect id="Rectangle 853" o:spid="_x0000_s1555" style="position:absolute;left:1232;top:-6949;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" fillcolor="#e6e000" stroked="f"/>
                <v:line id="Line 852" o:spid="_x0000_s1556" style="position:absolute;visibility:visible;mso-wrap-style:square" from="27,-6948" to="27,-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" strokecolor="#fee532" strokeweight=".95356mm"/>
                <v:rect id="Rectangle 851" o:spid="_x0000_s1557" style="position:absolute;left:54;top:-6949;width:13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" fillcolor="#00ace1" stroked="f"/>
                <v:shape id="Freeform 850" o:spid="_x0000_s1558" style="position:absolute;left:191;top:-6949;width:2014;height:416;visibility:visible;mso-wrap-style:square;v-text-anchor:top" coordsize="20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" path="m249,l,,,416r249,l249,m2014,l1757,r,416l2014,416,2014,e" fillcolor="#e6e000" stroked="f">
                  <v:path arrowok="t" o:connecttype="custom" o:connectlocs="249,-6948;0,-6948;0,-6532;249,-6532;249,-6948;2014,-6948;1757,-6948;1757,-6532;2014,-6532;2014,-6948" o:connectangles="0,0,0,0,0,0,0,0,0,0"/>
                </v:shape>
                <v:rect id="Rectangle 849" o:spid="_x0000_s1559" style="position:absolute;left:2526;top:-6949;width:70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" fillcolor="#f59c08" stroked="f"/>
                <v:rect id="Rectangle 848" o:spid="_x0000_s1560" style="position:absolute;left:3230;top:-6949;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" fillcolor="#fee532" stroked="f"/>
                <v:rect id="Rectangle 847" o:spid="_x0000_s1561" style="position:absolute;left:2205;top:-6949;width:3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" fillcolor="#a01b81" stroked="f"/>
                <v:rect id="Rectangle 846" o:spid="_x0000_s1562" style="position:absolute;left:3372;top:-6949;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" fillcolor="#00ace1" stroked="f"/>
                <v:rect id="Rectangle 845" o:spid="_x0000_s1563" style="position:absolute;left:4242;top:-6949;width:3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" fillcolor="#f59c08" stroked="f"/>
                <v:rect id="Rectangle 844" o:spid="_x0000_s1564" style="position:absolute;left:3771;top:-6949;width:47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" fillcolor="#a01b81" stroked="f"/>
                <v:rect id="Rectangle 843" o:spid="_x0000_s1565" style="position:absolute;left:4723;top:-6949;width:1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" fillcolor="#fee532" stroked="f"/>
                <v:rect id="Rectangle 842" o:spid="_x0000_s1566" style="position:absolute;left:4850;top:-6949;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" fillcolor="#a01b81" stroked="f"/>
                <v:rect id="Rectangle 841" o:spid="_x0000_s1567" style="position:absolute;left:4993;top:-6949;width:33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" fillcolor="#00ace1" stroked="f"/>
                <v:rect id="Rectangle 840" o:spid="_x0000_s1568" style="position:absolute;left:4650;top:-6949;width:7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" fillcolor="#00ace1" stroked="f"/>
                <v:rect id="Rectangle 839" o:spid="_x0000_s1569" style="position:absolute;left:4587;top:-6949;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" fillcolor="#e6e000" stroked="f"/>
                <v:shape id="Freeform 838" o:spid="_x0000_s1570" style="position:absolute;left:3514;top:-6949;width:2077;height:416;visibility:visible;mso-wrap-style:square;v-text-anchor:top" coordsize="207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" path="m257,l,,,416r257,l257,m2077,l1812,r,416l2077,416,2077,e" fillcolor="#e6e000" stroked="f">
                  <v:path arrowok="t" o:connecttype="custom" o:connectlocs="257,-6948;0,-6948;0,-6532;257,-6532;257,-6948;2077,-6948;1812,-6948;1812,-6532;2077,-6532;2077,-6948" o:connectangles="0,0,0,0,0,0,0,0,0,0"/>
                </v:shape>
                <v:rect id="Rectangle 837" o:spid="_x0000_s1571" style="position:absolute;left:9;top:-6533;width:1189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" fillcolor="#009fe3" stroked="f">
                  <v:fill opacity="24929f"/>
                </v:rect>
                <v:shape id="Picture 836" o:spid="_x0000_s1572" type="#_x0000_t75" style="position:absolute;top:-5168;width:11906;height: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">
                  <v:imagedata r:id="rId79" o:title=""/>
                </v:shape>
                <v:rect id="Rectangle 835" o:spid="_x0000_s1573" style="position:absolute;top:-5290;width:1190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" fillcolor="#0084cb" stroked="f"/>
                <v:rect id="Rectangle 834" o:spid="_x0000_s1574" style="position:absolute;top:-5649;width:74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" fillcolor="#0084cb" stroked="f"/>
                <v:line id="Line 833" o:spid="_x0000_s1575" style="position:absolute;visibility:visible;mso-wrap-style:square" from="0,-608" to="1002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" strokecolor="#0084cb" strokeweight="2.33361mm"/>
                <v:rect id="Rectangle 832" o:spid="_x0000_s1576" style="position:absolute;left:2607;top:-609;width:741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" fillcolor="#0084cb" stroked="f"/>
                <v:rect id="Rectangle 831" o:spid="_x0000_s1577" style="position:absolute;left:11196;top:-675;width:7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" fillcolor="#f59c08" stroked="f"/>
                <v:rect id="Rectangle 830" o:spid="_x0000_s1578" style="position:absolute;left:10873;top:-675;width:32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" fillcolor="#a01b81" stroked="f"/>
                <v:rect id="Rectangle 829" o:spid="_x0000_s1579" style="position:absolute;left:10615;top:-675;width:2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" fillcolor="#e6e000" stroked="f"/>
                <v:line id="Line 828" o:spid="_x0000_s1580" style="position:absolute;visibility:visible;mso-wrap-style:square" from="10087,-674" to="1008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" strokecolor="#fee532" strokeweight="2.1865mm"/>
                <v:rect id="Rectangle 827" o:spid="_x0000_s1581" style="position:absolute;left:10149;top:-675;width:1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" fillcolor="#a01b81" stroked="f"/>
                <v:rect id="Rectangle 826" o:spid="_x0000_s1582" style="position:absolute;left:10289;top:-675;width:32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" fillcolor="#00ace1" stroked="f"/>
                <v:shape id="Text Box 825" o:spid="_x0000_s1583" type="#_x0000_t202" style="position:absolute;left:8072;top:-5945;width:313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6656A870" w14:textId="77777777" w:rsidR="00B14DCB" w:rsidRDefault="00B14DCB">
                        <w:pPr>
                          <w:spacing w:before="3"/>
                          <w:rPr>
                            <w:rFonts w:ascii="Calibri"/>
                            <w:b/>
                            <w:sz w:val="52"/>
                          </w:rPr>
                        </w:pPr>
                        <w:r>
                          <w:rPr>
                            <w:rFonts w:ascii="Calibri"/>
                            <w:b/>
                            <w:color w:val="0084CB"/>
                            <w:sz w:val="52"/>
                          </w:rPr>
                          <w:t>Extraescolares</w:t>
                        </w:r>
                      </w:p>
                    </w:txbxContent>
                  </v:textbox>
                </v:shape>
                <v:shape id="Text Box 824" o:spid="_x0000_s1584" type="#_x0000_t202" style="position:absolute;left:8410;top:-6254;width:246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0A69C788" w14:textId="77777777" w:rsidR="00B14DCB" w:rsidRDefault="00B14DCB">
                        <w:pPr>
                          <w:spacing w:line="523" w:lineRule="exact"/>
                          <w:rPr>
                            <w:rFonts w:ascii="Calibri"/>
                            <w:sz w:val="52"/>
                          </w:rPr>
                        </w:pPr>
                        <w:r>
                          <w:rPr>
                            <w:rFonts w:ascii="Calibri"/>
                            <w:color w:val="0084CB"/>
                            <w:sz w:val="52"/>
                          </w:rPr>
                          <w:t>Actividades</w:t>
                        </w:r>
                      </w:p>
                    </w:txbxContent>
                  </v:textbox>
                </v:shape>
                <v:shape id="Text Box 823" o:spid="_x0000_s1585" type="#_x0000_t202" style="position:absolute;left:27;top:-5649;width:7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1FA9F5AD" w14:textId="77777777" w:rsidR="00B14DCB" w:rsidRDefault="00B14DCB">
                        <w:pPr>
                          <w:spacing w:before="64" w:line="295" w:lineRule="exact"/>
                          <w:ind w:left="692"/>
                          <w:rPr>
                            <w:rFonts w:ascii="Calibri"/>
                            <w:b/>
                            <w:i/>
                            <w:sz w:val="31"/>
                          </w:rPr>
                        </w:pPr>
                        <w:r>
                          <w:rPr>
                            <w:rFonts w:ascii="Calibri"/>
                            <w:b/>
                            <w:i/>
                            <w:color w:val="FFFFFF"/>
                            <w:sz w:val="31"/>
                          </w:rPr>
                          <w:t>2020-2021</w:t>
                        </w:r>
                      </w:p>
                    </w:txbxContent>
                  </v:textbox>
                </v:shape>
                <w10:wrap anchorx="page"/>
              </v:group>
            </w:pict>
          </mc:Fallback>
        </mc:AlternateContent>
      </w:r>
      <w:r w:rsidR="00B14DCB">
        <w:rPr>
          <w:color w:val="0084CB"/>
        </w:rPr>
        <w:t>Patinaje</w:t>
      </w:r>
    </w:p>
    <w:p w14:paraId="36968E1F" w14:textId="77777777" w:rsidR="0022368B" w:rsidRDefault="0022368B">
      <w:pPr>
        <w:pStyle w:val="BodyText"/>
        <w:spacing w:before="4"/>
        <w:rPr>
          <w:sz w:val="15"/>
        </w:rPr>
      </w:pPr>
    </w:p>
    <w:p w14:paraId="4B37570B" w14:textId="77777777" w:rsidR="00E96C7B" w:rsidRDefault="00B14DCB">
      <w:pPr>
        <w:pStyle w:val="BodyText"/>
        <w:spacing w:before="69" w:line="223" w:lineRule="auto"/>
        <w:ind w:left="2721" w:right="880"/>
        <w:jc w:val="both"/>
        <w:rPr>
          <w:color w:val="706F6F"/>
        </w:rPr>
      </w:pPr>
      <w:r>
        <w:rPr>
          <w:color w:val="706F6F"/>
        </w:rPr>
        <w:t>Actividad deportiva donde el alumnado aprenderá diferentes técnicas de patinaje, traba</w:t>
      </w:r>
      <w:r w:rsidR="00942178">
        <w:rPr>
          <w:color w:val="706F6F"/>
        </w:rPr>
        <w:t>j</w:t>
      </w:r>
      <w:r>
        <w:rPr>
          <w:color w:val="706F6F"/>
        </w:rPr>
        <w:t xml:space="preserve">ará su equilibrio, practicará diferentes movimientos para favorecer tanto el desarrollo   de su cuerpo como el aprendizaje de esta disciplina deportiva. </w:t>
      </w:r>
    </w:p>
    <w:p w14:paraId="48D6FF5F" w14:textId="6BAB3660" w:rsidR="0022368B" w:rsidRDefault="00B14DCB">
      <w:pPr>
        <w:pStyle w:val="BodyText"/>
        <w:spacing w:before="69" w:line="223" w:lineRule="auto"/>
        <w:ind w:left="2721" w:right="880"/>
        <w:jc w:val="both"/>
      </w:pPr>
      <w:r>
        <w:rPr>
          <w:color w:val="706F6F"/>
        </w:rPr>
        <w:t xml:space="preserve">Se irán pasando por diferentes fases: familiarización, deslizamientos, equilibrio, tipos de movimientos, </w:t>
      </w:r>
      <w:r w:rsidR="00E96C7B">
        <w:rPr>
          <w:color w:val="706F6F"/>
        </w:rPr>
        <w:t>cambios de</w:t>
      </w:r>
      <w:r>
        <w:rPr>
          <w:color w:val="706F6F"/>
        </w:rPr>
        <w:t xml:space="preserve"> direcciones, patinaje sobre una pierna y patinaje hacia atrás, todo ello de una manera en la que se disfrutará y se favorecerá el trabajo en equipo, la cooperación y valores deportivos.</w:t>
      </w:r>
    </w:p>
    <w:p w14:paraId="1CD3DF5C" w14:textId="77777777" w:rsidR="0022368B" w:rsidRDefault="0022368B">
      <w:pPr>
        <w:rPr>
          <w:sz w:val="20"/>
        </w:rPr>
        <w:sectPr w:rsidR="0022368B">
          <w:headerReference w:type="even" r:id="rId80"/>
          <w:headerReference w:type="default" r:id="rId81"/>
          <w:footerReference w:type="default" r:id="rId82"/>
          <w:headerReference w:type="first" r:id="rId83"/>
          <w:pgSz w:w="11910" w:h="16840"/>
          <w:pgMar w:top="0" w:right="0" w:bottom="1280" w:left="0" w:header="0" w:footer="1081" w:gutter="0"/>
          <w:pgNumType w:start="18"/>
          <w:cols w:space="720"/>
        </w:sectPr>
      </w:pPr>
    </w:p>
    <w:p w14:paraId="072C83DF" w14:textId="77777777" w:rsidR="0022368B" w:rsidRDefault="0022368B">
      <w:pPr>
        <w:pStyle w:val="BodyText"/>
        <w:rPr>
          <w:sz w:val="20"/>
        </w:rPr>
      </w:pPr>
    </w:p>
    <w:p w14:paraId="51CBC55F" w14:textId="77777777" w:rsidR="0022368B" w:rsidRDefault="0022368B">
      <w:pPr>
        <w:pStyle w:val="BodyText"/>
        <w:rPr>
          <w:sz w:val="20"/>
        </w:rPr>
      </w:pPr>
    </w:p>
    <w:p w14:paraId="115FB2AB" w14:textId="77777777" w:rsidR="0022368B" w:rsidRDefault="0022368B">
      <w:pPr>
        <w:pStyle w:val="BodyText"/>
        <w:rPr>
          <w:sz w:val="20"/>
        </w:rPr>
      </w:pPr>
    </w:p>
    <w:p w14:paraId="1F5605D7" w14:textId="77777777" w:rsidR="0022368B" w:rsidRDefault="0022368B">
      <w:pPr>
        <w:pStyle w:val="BodyText"/>
        <w:rPr>
          <w:sz w:val="20"/>
        </w:rPr>
      </w:pPr>
    </w:p>
    <w:p w14:paraId="422ADA07" w14:textId="77777777" w:rsidR="0022368B" w:rsidRDefault="0022368B">
      <w:pPr>
        <w:pStyle w:val="BodyText"/>
        <w:rPr>
          <w:sz w:val="20"/>
        </w:rPr>
      </w:pPr>
    </w:p>
    <w:p w14:paraId="00FB1EFB" w14:textId="77777777" w:rsidR="0022368B" w:rsidRDefault="0022368B">
      <w:pPr>
        <w:pStyle w:val="BodyText"/>
        <w:rPr>
          <w:sz w:val="20"/>
        </w:rPr>
      </w:pPr>
    </w:p>
    <w:p w14:paraId="3CE02DE5" w14:textId="77777777" w:rsidR="0022368B" w:rsidRDefault="0022368B">
      <w:pPr>
        <w:pStyle w:val="BodyText"/>
        <w:rPr>
          <w:sz w:val="20"/>
        </w:rPr>
      </w:pPr>
    </w:p>
    <w:p w14:paraId="7F4D7232" w14:textId="77777777" w:rsidR="0022368B" w:rsidRDefault="0022368B">
      <w:pPr>
        <w:pStyle w:val="BodyText"/>
        <w:rPr>
          <w:sz w:val="20"/>
        </w:rPr>
      </w:pPr>
    </w:p>
    <w:p w14:paraId="5922E2D2" w14:textId="77777777" w:rsidR="0022368B" w:rsidRDefault="0022368B">
      <w:pPr>
        <w:pStyle w:val="BodyText"/>
        <w:rPr>
          <w:sz w:val="20"/>
        </w:rPr>
      </w:pPr>
    </w:p>
    <w:p w14:paraId="2A647978" w14:textId="77777777" w:rsidR="0022368B" w:rsidRDefault="0022368B">
      <w:pPr>
        <w:pStyle w:val="BodyText"/>
        <w:rPr>
          <w:sz w:val="20"/>
        </w:rPr>
      </w:pPr>
    </w:p>
    <w:p w14:paraId="6B94A8A3" w14:textId="77777777" w:rsidR="0022368B" w:rsidRDefault="0022368B">
      <w:pPr>
        <w:pStyle w:val="BodyText"/>
        <w:rPr>
          <w:sz w:val="20"/>
        </w:rPr>
      </w:pPr>
    </w:p>
    <w:p w14:paraId="41167053" w14:textId="77777777" w:rsidR="0022368B" w:rsidRDefault="0022368B">
      <w:pPr>
        <w:pStyle w:val="BodyText"/>
        <w:rPr>
          <w:sz w:val="20"/>
        </w:rPr>
      </w:pPr>
    </w:p>
    <w:p w14:paraId="14DFE46A" w14:textId="77777777" w:rsidR="0022368B" w:rsidRDefault="0022368B">
      <w:pPr>
        <w:pStyle w:val="BodyText"/>
        <w:rPr>
          <w:sz w:val="20"/>
        </w:rPr>
      </w:pPr>
    </w:p>
    <w:p w14:paraId="6C4A7C30" w14:textId="77777777" w:rsidR="0022368B" w:rsidRDefault="0022368B">
      <w:pPr>
        <w:pStyle w:val="BodyText"/>
        <w:rPr>
          <w:sz w:val="20"/>
        </w:rPr>
      </w:pPr>
    </w:p>
    <w:p w14:paraId="008B3ACC" w14:textId="77777777" w:rsidR="0022368B" w:rsidRDefault="0022368B">
      <w:pPr>
        <w:pStyle w:val="BodyText"/>
        <w:rPr>
          <w:sz w:val="20"/>
        </w:rPr>
      </w:pPr>
    </w:p>
    <w:p w14:paraId="785B533C" w14:textId="77777777" w:rsidR="0022368B" w:rsidRDefault="0022368B">
      <w:pPr>
        <w:pStyle w:val="BodyText"/>
        <w:rPr>
          <w:sz w:val="20"/>
        </w:rPr>
      </w:pPr>
    </w:p>
    <w:p w14:paraId="62952EAA" w14:textId="77777777" w:rsidR="0022368B" w:rsidRDefault="0022368B">
      <w:pPr>
        <w:pStyle w:val="BodyText"/>
        <w:rPr>
          <w:sz w:val="20"/>
        </w:rPr>
      </w:pPr>
    </w:p>
    <w:p w14:paraId="102C1D88" w14:textId="77777777" w:rsidR="0022368B" w:rsidRDefault="0022368B">
      <w:pPr>
        <w:pStyle w:val="BodyText"/>
        <w:rPr>
          <w:sz w:val="20"/>
        </w:rPr>
      </w:pPr>
    </w:p>
    <w:p w14:paraId="0775A1DB" w14:textId="77777777" w:rsidR="0022368B" w:rsidRDefault="0022368B">
      <w:pPr>
        <w:pStyle w:val="BodyText"/>
        <w:rPr>
          <w:sz w:val="20"/>
        </w:rPr>
      </w:pPr>
    </w:p>
    <w:p w14:paraId="46CF11EB" w14:textId="77777777" w:rsidR="0022368B" w:rsidRDefault="0022368B">
      <w:pPr>
        <w:pStyle w:val="BodyText"/>
        <w:rPr>
          <w:sz w:val="20"/>
        </w:rPr>
      </w:pPr>
    </w:p>
    <w:p w14:paraId="10EF4987" w14:textId="77777777" w:rsidR="0022368B" w:rsidRDefault="0022368B">
      <w:pPr>
        <w:pStyle w:val="BodyText"/>
        <w:rPr>
          <w:sz w:val="20"/>
        </w:rPr>
      </w:pPr>
    </w:p>
    <w:p w14:paraId="46E47BC3" w14:textId="77777777" w:rsidR="0022368B" w:rsidRDefault="0022368B">
      <w:pPr>
        <w:pStyle w:val="BodyText"/>
        <w:rPr>
          <w:sz w:val="20"/>
        </w:rPr>
      </w:pPr>
    </w:p>
    <w:p w14:paraId="466CB8C3" w14:textId="77777777" w:rsidR="0022368B" w:rsidRDefault="0022368B">
      <w:pPr>
        <w:pStyle w:val="BodyText"/>
        <w:rPr>
          <w:sz w:val="20"/>
        </w:rPr>
      </w:pPr>
    </w:p>
    <w:p w14:paraId="53F8F146" w14:textId="77777777" w:rsidR="0022368B" w:rsidRDefault="0022368B">
      <w:pPr>
        <w:pStyle w:val="BodyText"/>
        <w:rPr>
          <w:sz w:val="20"/>
        </w:rPr>
      </w:pPr>
    </w:p>
    <w:p w14:paraId="104CDB81" w14:textId="77777777" w:rsidR="0022368B" w:rsidRDefault="0022368B">
      <w:pPr>
        <w:pStyle w:val="BodyText"/>
        <w:rPr>
          <w:sz w:val="20"/>
        </w:rPr>
      </w:pPr>
    </w:p>
    <w:p w14:paraId="6F8DABDE" w14:textId="77777777" w:rsidR="0022368B" w:rsidRDefault="0022368B">
      <w:pPr>
        <w:pStyle w:val="BodyText"/>
        <w:rPr>
          <w:sz w:val="20"/>
        </w:rPr>
      </w:pPr>
    </w:p>
    <w:p w14:paraId="290752D8" w14:textId="77777777" w:rsidR="0022368B" w:rsidRDefault="0022368B">
      <w:pPr>
        <w:pStyle w:val="BodyText"/>
        <w:spacing w:before="6"/>
        <w:rPr>
          <w:sz w:val="16"/>
        </w:rPr>
      </w:pPr>
    </w:p>
    <w:p w14:paraId="1901F13A" w14:textId="42A9D0E7" w:rsidR="0022368B" w:rsidRDefault="00426ACD">
      <w:pPr>
        <w:pStyle w:val="Heading1"/>
        <w:jc w:val="both"/>
      </w:pPr>
      <w:r>
        <w:rPr>
          <w:noProof/>
          <w:lang w:val="es-ES_tradnl" w:eastAsia="es-ES_tradnl" w:bidi="ar-SA"/>
        </w:rPr>
        <mc:AlternateContent>
          <mc:Choice Requires="wpg">
            <w:drawing>
              <wp:anchor distT="0" distB="0" distL="114300" distR="114300" simplePos="0" relativeHeight="251737088" behindDoc="0" locked="0" layoutInCell="1" allowOverlap="1" wp14:anchorId="301B6FC8" wp14:editId="0E7BE917">
                <wp:simplePos x="0" y="0"/>
                <wp:positionH relativeFrom="page">
                  <wp:posOffset>0</wp:posOffset>
                </wp:positionH>
                <wp:positionV relativeFrom="paragraph">
                  <wp:posOffset>-4169410</wp:posOffset>
                </wp:positionV>
                <wp:extent cx="7560310" cy="3996055"/>
                <wp:effectExtent l="0" t="0" r="0" b="0"/>
                <wp:wrapNone/>
                <wp:docPr id="693"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996055"/>
                          <a:chOff x="0" y="-6567"/>
                          <a:chExt cx="11906" cy="6293"/>
                        </a:xfrm>
                      </wpg:grpSpPr>
                      <wps:wsp>
                        <wps:cNvPr id="694" name="Rectangle 697"/>
                        <wps:cNvSpPr>
                          <a:spLocks noChangeArrowheads="1"/>
                        </wps:cNvSpPr>
                        <wps:spPr bwMode="auto">
                          <a:xfrm>
                            <a:off x="10948" y="-6567"/>
                            <a:ext cx="34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96"/>
                        <wps:cNvSpPr>
                          <a:spLocks noChangeArrowheads="1"/>
                        </wps:cNvSpPr>
                        <wps:spPr bwMode="auto">
                          <a:xfrm>
                            <a:off x="10473" y="-6567"/>
                            <a:ext cx="47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95"/>
                        <wps:cNvSpPr>
                          <a:spLocks noChangeArrowheads="1"/>
                        </wps:cNvSpPr>
                        <wps:spPr bwMode="auto">
                          <a:xfrm>
                            <a:off x="11432" y="-6567"/>
                            <a:ext cx="128"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94"/>
                        <wps:cNvSpPr>
                          <a:spLocks noChangeArrowheads="1"/>
                        </wps:cNvSpPr>
                        <wps:spPr bwMode="auto">
                          <a:xfrm>
                            <a:off x="11560" y="-6567"/>
                            <a:ext cx="14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93"/>
                        <wps:cNvSpPr>
                          <a:spLocks noChangeArrowheads="1"/>
                        </wps:cNvSpPr>
                        <wps:spPr bwMode="auto">
                          <a:xfrm>
                            <a:off x="11704" y="-6567"/>
                            <a:ext cx="20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92"/>
                        <wps:cNvSpPr>
                          <a:spLocks noChangeArrowheads="1"/>
                        </wps:cNvSpPr>
                        <wps:spPr bwMode="auto">
                          <a:xfrm>
                            <a:off x="11359" y="-6567"/>
                            <a:ext cx="7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91"/>
                        <wps:cNvSpPr>
                          <a:spLocks noChangeArrowheads="1"/>
                        </wps:cNvSpPr>
                        <wps:spPr bwMode="auto">
                          <a:xfrm>
                            <a:off x="11295" y="-6567"/>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90"/>
                        <wps:cNvSpPr>
                          <a:spLocks noChangeArrowheads="1"/>
                        </wps:cNvSpPr>
                        <wps:spPr bwMode="auto">
                          <a:xfrm>
                            <a:off x="9218" y="-6567"/>
                            <a:ext cx="710"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89"/>
                        <wps:cNvSpPr>
                          <a:spLocks noChangeArrowheads="1"/>
                        </wps:cNvSpPr>
                        <wps:spPr bwMode="auto">
                          <a:xfrm>
                            <a:off x="9928" y="-6567"/>
                            <a:ext cx="14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88"/>
                        <wps:cNvSpPr>
                          <a:spLocks noChangeArrowheads="1"/>
                        </wps:cNvSpPr>
                        <wps:spPr bwMode="auto">
                          <a:xfrm>
                            <a:off x="8896" y="-6567"/>
                            <a:ext cx="32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Line 687"/>
                        <wps:cNvCnPr>
                          <a:cxnSpLocks noChangeShapeType="1"/>
                        </wps:cNvCnPr>
                        <wps:spPr bwMode="auto">
                          <a:xfrm>
                            <a:off x="10138" y="-6567"/>
                            <a:ext cx="0" cy="416"/>
                          </a:xfrm>
                          <a:prstGeom prst="line">
                            <a:avLst/>
                          </a:prstGeom>
                          <a:noFill/>
                          <a:ln w="84721">
                            <a:solidFill>
                              <a:srgbClr val="00ACE1"/>
                            </a:solidFill>
                            <a:prstDash val="solid"/>
                            <a:round/>
                            <a:headEnd/>
                            <a:tailEnd/>
                          </a:ln>
                          <a:extLst>
                            <a:ext uri="{909E8E84-426E-40DD-AFC4-6F175D3DCCD1}">
                              <a14:hiddenFill xmlns:a14="http://schemas.microsoft.com/office/drawing/2010/main">
                                <a:noFill/>
                              </a14:hiddenFill>
                            </a:ext>
                          </a:extLst>
                        </wps:spPr>
                        <wps:bodyPr/>
                      </wps:wsp>
                      <wps:wsp>
                        <wps:cNvPr id="705" name="Rectangle 686"/>
                        <wps:cNvSpPr>
                          <a:spLocks noChangeArrowheads="1"/>
                        </wps:cNvSpPr>
                        <wps:spPr bwMode="auto">
                          <a:xfrm>
                            <a:off x="10214" y="-6567"/>
                            <a:ext cx="259"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85"/>
                        <wps:cNvSpPr>
                          <a:spLocks noChangeArrowheads="1"/>
                        </wps:cNvSpPr>
                        <wps:spPr bwMode="auto">
                          <a:xfrm>
                            <a:off x="7579" y="-6567"/>
                            <a:ext cx="337"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84"/>
                        <wps:cNvSpPr>
                          <a:spLocks noChangeArrowheads="1"/>
                        </wps:cNvSpPr>
                        <wps:spPr bwMode="auto">
                          <a:xfrm>
                            <a:off x="7119" y="-6567"/>
                            <a:ext cx="46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83"/>
                        <wps:cNvSpPr>
                          <a:spLocks noChangeArrowheads="1"/>
                        </wps:cNvSpPr>
                        <wps:spPr bwMode="auto">
                          <a:xfrm>
                            <a:off x="8049" y="-6567"/>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82"/>
                        <wps:cNvSpPr>
                          <a:spLocks noChangeArrowheads="1"/>
                        </wps:cNvSpPr>
                        <wps:spPr bwMode="auto">
                          <a:xfrm>
                            <a:off x="8173" y="-6567"/>
                            <a:ext cx="14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81"/>
                        <wps:cNvSpPr>
                          <a:spLocks noChangeArrowheads="1"/>
                        </wps:cNvSpPr>
                        <wps:spPr bwMode="auto">
                          <a:xfrm>
                            <a:off x="8313" y="-6567"/>
                            <a:ext cx="326"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680"/>
                        <wps:cNvSpPr>
                          <a:spLocks noChangeArrowheads="1"/>
                        </wps:cNvSpPr>
                        <wps:spPr bwMode="auto">
                          <a:xfrm>
                            <a:off x="7978" y="-6567"/>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679"/>
                        <wps:cNvSpPr>
                          <a:spLocks noChangeArrowheads="1"/>
                        </wps:cNvSpPr>
                        <wps:spPr bwMode="auto">
                          <a:xfrm>
                            <a:off x="7916" y="-6567"/>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678"/>
                        <wps:cNvSpPr>
                          <a:spLocks noChangeArrowheads="1"/>
                        </wps:cNvSpPr>
                        <wps:spPr bwMode="auto">
                          <a:xfrm>
                            <a:off x="5903" y="-6567"/>
                            <a:ext cx="68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677"/>
                        <wps:cNvSpPr>
                          <a:spLocks noChangeArrowheads="1"/>
                        </wps:cNvSpPr>
                        <wps:spPr bwMode="auto">
                          <a:xfrm>
                            <a:off x="6591" y="-6567"/>
                            <a:ext cx="139"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676"/>
                        <wps:cNvSpPr>
                          <a:spLocks noChangeArrowheads="1"/>
                        </wps:cNvSpPr>
                        <wps:spPr bwMode="auto">
                          <a:xfrm>
                            <a:off x="5590" y="-6567"/>
                            <a:ext cx="31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675"/>
                        <wps:cNvSpPr>
                          <a:spLocks noChangeArrowheads="1"/>
                        </wps:cNvSpPr>
                        <wps:spPr bwMode="auto">
                          <a:xfrm>
                            <a:off x="6729" y="-6567"/>
                            <a:ext cx="139"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Freeform 674"/>
                        <wps:cNvSpPr>
                          <a:spLocks/>
                        </wps:cNvSpPr>
                        <wps:spPr bwMode="auto">
                          <a:xfrm>
                            <a:off x="6868" y="-6567"/>
                            <a:ext cx="2028" cy="416"/>
                          </a:xfrm>
                          <a:custGeom>
                            <a:avLst/>
                            <a:gdLst>
                              <a:gd name="T0" fmla="+- 0 7119 6868"/>
                              <a:gd name="T1" fmla="*/ T0 w 2028"/>
                              <a:gd name="T2" fmla="+- 0 -6567 -6567"/>
                              <a:gd name="T3" fmla="*/ -6567 h 416"/>
                              <a:gd name="T4" fmla="+- 0 6868 6868"/>
                              <a:gd name="T5" fmla="*/ T4 w 2028"/>
                              <a:gd name="T6" fmla="+- 0 -6567 -6567"/>
                              <a:gd name="T7" fmla="*/ -6567 h 416"/>
                              <a:gd name="T8" fmla="+- 0 6868 6868"/>
                              <a:gd name="T9" fmla="*/ T8 w 2028"/>
                              <a:gd name="T10" fmla="+- 0 -6151 -6567"/>
                              <a:gd name="T11" fmla="*/ -6151 h 416"/>
                              <a:gd name="T12" fmla="+- 0 7119 6868"/>
                              <a:gd name="T13" fmla="*/ T12 w 2028"/>
                              <a:gd name="T14" fmla="+- 0 -6151 -6567"/>
                              <a:gd name="T15" fmla="*/ -6151 h 416"/>
                              <a:gd name="T16" fmla="+- 0 7119 6868"/>
                              <a:gd name="T17" fmla="*/ T16 w 2028"/>
                              <a:gd name="T18" fmla="+- 0 -6567 -6567"/>
                              <a:gd name="T19" fmla="*/ -6567 h 416"/>
                              <a:gd name="T20" fmla="+- 0 8896 6868"/>
                              <a:gd name="T21" fmla="*/ T20 w 2028"/>
                              <a:gd name="T22" fmla="+- 0 -6567 -6567"/>
                              <a:gd name="T23" fmla="*/ -6567 h 416"/>
                              <a:gd name="T24" fmla="+- 0 8638 6868"/>
                              <a:gd name="T25" fmla="*/ T24 w 2028"/>
                              <a:gd name="T26" fmla="+- 0 -6567 -6567"/>
                              <a:gd name="T27" fmla="*/ -6567 h 416"/>
                              <a:gd name="T28" fmla="+- 0 8638 6868"/>
                              <a:gd name="T29" fmla="*/ T28 w 2028"/>
                              <a:gd name="T30" fmla="+- 0 -6151 -6567"/>
                              <a:gd name="T31" fmla="*/ -6151 h 416"/>
                              <a:gd name="T32" fmla="+- 0 8896 6868"/>
                              <a:gd name="T33" fmla="*/ T32 w 2028"/>
                              <a:gd name="T34" fmla="+- 0 -6151 -6567"/>
                              <a:gd name="T35" fmla="*/ -6151 h 416"/>
                              <a:gd name="T36" fmla="+- 0 8896 6868"/>
                              <a:gd name="T37" fmla="*/ T36 w 2028"/>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8" h="416">
                                <a:moveTo>
                                  <a:pt x="251" y="0"/>
                                </a:moveTo>
                                <a:lnTo>
                                  <a:pt x="0" y="0"/>
                                </a:lnTo>
                                <a:lnTo>
                                  <a:pt x="0" y="416"/>
                                </a:lnTo>
                                <a:lnTo>
                                  <a:pt x="251" y="416"/>
                                </a:lnTo>
                                <a:lnTo>
                                  <a:pt x="251" y="0"/>
                                </a:lnTo>
                                <a:moveTo>
                                  <a:pt x="2028" y="0"/>
                                </a:moveTo>
                                <a:lnTo>
                                  <a:pt x="1770" y="0"/>
                                </a:lnTo>
                                <a:lnTo>
                                  <a:pt x="1770" y="416"/>
                                </a:lnTo>
                                <a:lnTo>
                                  <a:pt x="2028" y="416"/>
                                </a:lnTo>
                                <a:lnTo>
                                  <a:pt x="2028"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Rectangle 673"/>
                        <wps:cNvSpPr>
                          <a:spLocks noChangeArrowheads="1"/>
                        </wps:cNvSpPr>
                        <wps:spPr bwMode="auto">
                          <a:xfrm>
                            <a:off x="898" y="-6567"/>
                            <a:ext cx="33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672"/>
                        <wps:cNvSpPr>
                          <a:spLocks noChangeArrowheads="1"/>
                        </wps:cNvSpPr>
                        <wps:spPr bwMode="auto">
                          <a:xfrm>
                            <a:off x="440" y="-6567"/>
                            <a:ext cx="458"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671"/>
                        <wps:cNvSpPr>
                          <a:spLocks noChangeArrowheads="1"/>
                        </wps:cNvSpPr>
                        <wps:spPr bwMode="auto">
                          <a:xfrm>
                            <a:off x="1364" y="-6567"/>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670"/>
                        <wps:cNvSpPr>
                          <a:spLocks noChangeArrowheads="1"/>
                        </wps:cNvSpPr>
                        <wps:spPr bwMode="auto">
                          <a:xfrm>
                            <a:off x="1487" y="-6567"/>
                            <a:ext cx="140"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669"/>
                        <wps:cNvSpPr>
                          <a:spLocks noChangeArrowheads="1"/>
                        </wps:cNvSpPr>
                        <wps:spPr bwMode="auto">
                          <a:xfrm>
                            <a:off x="1626" y="-6567"/>
                            <a:ext cx="32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668"/>
                        <wps:cNvSpPr>
                          <a:spLocks noChangeArrowheads="1"/>
                        </wps:cNvSpPr>
                        <wps:spPr bwMode="auto">
                          <a:xfrm>
                            <a:off x="1294" y="-6567"/>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667"/>
                        <wps:cNvSpPr>
                          <a:spLocks noChangeArrowheads="1"/>
                        </wps:cNvSpPr>
                        <wps:spPr bwMode="auto">
                          <a:xfrm>
                            <a:off x="1232" y="-6567"/>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Line 666"/>
                        <wps:cNvCnPr>
                          <a:cxnSpLocks noChangeShapeType="1"/>
                        </wps:cNvCnPr>
                        <wps:spPr bwMode="auto">
                          <a:xfrm>
                            <a:off x="27" y="-6567"/>
                            <a:ext cx="0" cy="416"/>
                          </a:xfrm>
                          <a:prstGeom prst="line">
                            <a:avLst/>
                          </a:prstGeom>
                          <a:noFill/>
                          <a:ln w="34328">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726" name="Rectangle 665"/>
                        <wps:cNvSpPr>
                          <a:spLocks noChangeArrowheads="1"/>
                        </wps:cNvSpPr>
                        <wps:spPr bwMode="auto">
                          <a:xfrm>
                            <a:off x="54" y="-6567"/>
                            <a:ext cx="138"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Freeform 664"/>
                        <wps:cNvSpPr>
                          <a:spLocks/>
                        </wps:cNvSpPr>
                        <wps:spPr bwMode="auto">
                          <a:xfrm>
                            <a:off x="191" y="-6567"/>
                            <a:ext cx="2014" cy="416"/>
                          </a:xfrm>
                          <a:custGeom>
                            <a:avLst/>
                            <a:gdLst>
                              <a:gd name="T0" fmla="+- 0 441 192"/>
                              <a:gd name="T1" fmla="*/ T0 w 2014"/>
                              <a:gd name="T2" fmla="+- 0 -6567 -6567"/>
                              <a:gd name="T3" fmla="*/ -6567 h 416"/>
                              <a:gd name="T4" fmla="+- 0 192 192"/>
                              <a:gd name="T5" fmla="*/ T4 w 2014"/>
                              <a:gd name="T6" fmla="+- 0 -6567 -6567"/>
                              <a:gd name="T7" fmla="*/ -6567 h 416"/>
                              <a:gd name="T8" fmla="+- 0 192 192"/>
                              <a:gd name="T9" fmla="*/ T8 w 2014"/>
                              <a:gd name="T10" fmla="+- 0 -6151 -6567"/>
                              <a:gd name="T11" fmla="*/ -6151 h 416"/>
                              <a:gd name="T12" fmla="+- 0 441 192"/>
                              <a:gd name="T13" fmla="*/ T12 w 2014"/>
                              <a:gd name="T14" fmla="+- 0 -6151 -6567"/>
                              <a:gd name="T15" fmla="*/ -6151 h 416"/>
                              <a:gd name="T16" fmla="+- 0 441 192"/>
                              <a:gd name="T17" fmla="*/ T16 w 2014"/>
                              <a:gd name="T18" fmla="+- 0 -6567 -6567"/>
                              <a:gd name="T19" fmla="*/ -6567 h 416"/>
                              <a:gd name="T20" fmla="+- 0 2206 192"/>
                              <a:gd name="T21" fmla="*/ T20 w 2014"/>
                              <a:gd name="T22" fmla="+- 0 -6567 -6567"/>
                              <a:gd name="T23" fmla="*/ -6567 h 416"/>
                              <a:gd name="T24" fmla="+- 0 1949 192"/>
                              <a:gd name="T25" fmla="*/ T24 w 2014"/>
                              <a:gd name="T26" fmla="+- 0 -6567 -6567"/>
                              <a:gd name="T27" fmla="*/ -6567 h 416"/>
                              <a:gd name="T28" fmla="+- 0 1949 192"/>
                              <a:gd name="T29" fmla="*/ T28 w 2014"/>
                              <a:gd name="T30" fmla="+- 0 -6151 -6567"/>
                              <a:gd name="T31" fmla="*/ -6151 h 416"/>
                              <a:gd name="T32" fmla="+- 0 2206 192"/>
                              <a:gd name="T33" fmla="*/ T32 w 2014"/>
                              <a:gd name="T34" fmla="+- 0 -6151 -6567"/>
                              <a:gd name="T35" fmla="*/ -6151 h 416"/>
                              <a:gd name="T36" fmla="+- 0 2206 192"/>
                              <a:gd name="T37" fmla="*/ T36 w 2014"/>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4" h="416">
                                <a:moveTo>
                                  <a:pt x="249" y="0"/>
                                </a:moveTo>
                                <a:lnTo>
                                  <a:pt x="0" y="0"/>
                                </a:lnTo>
                                <a:lnTo>
                                  <a:pt x="0" y="416"/>
                                </a:lnTo>
                                <a:lnTo>
                                  <a:pt x="249" y="416"/>
                                </a:lnTo>
                                <a:lnTo>
                                  <a:pt x="249" y="0"/>
                                </a:lnTo>
                                <a:moveTo>
                                  <a:pt x="2014" y="0"/>
                                </a:moveTo>
                                <a:lnTo>
                                  <a:pt x="1757" y="0"/>
                                </a:lnTo>
                                <a:lnTo>
                                  <a:pt x="1757" y="416"/>
                                </a:lnTo>
                                <a:lnTo>
                                  <a:pt x="2014" y="416"/>
                                </a:lnTo>
                                <a:lnTo>
                                  <a:pt x="2014"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Rectangle 663"/>
                        <wps:cNvSpPr>
                          <a:spLocks noChangeArrowheads="1"/>
                        </wps:cNvSpPr>
                        <wps:spPr bwMode="auto">
                          <a:xfrm>
                            <a:off x="2526" y="-6567"/>
                            <a:ext cx="70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662"/>
                        <wps:cNvSpPr>
                          <a:spLocks noChangeArrowheads="1"/>
                        </wps:cNvSpPr>
                        <wps:spPr bwMode="auto">
                          <a:xfrm>
                            <a:off x="3230" y="-6567"/>
                            <a:ext cx="143"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661"/>
                        <wps:cNvSpPr>
                          <a:spLocks noChangeArrowheads="1"/>
                        </wps:cNvSpPr>
                        <wps:spPr bwMode="auto">
                          <a:xfrm>
                            <a:off x="2205" y="-6567"/>
                            <a:ext cx="32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660"/>
                        <wps:cNvSpPr>
                          <a:spLocks noChangeArrowheads="1"/>
                        </wps:cNvSpPr>
                        <wps:spPr bwMode="auto">
                          <a:xfrm>
                            <a:off x="3372" y="-6567"/>
                            <a:ext cx="14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659"/>
                        <wps:cNvSpPr>
                          <a:spLocks noChangeArrowheads="1"/>
                        </wps:cNvSpPr>
                        <wps:spPr bwMode="auto">
                          <a:xfrm>
                            <a:off x="4242" y="-6567"/>
                            <a:ext cx="34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658"/>
                        <wps:cNvSpPr>
                          <a:spLocks noChangeArrowheads="1"/>
                        </wps:cNvSpPr>
                        <wps:spPr bwMode="auto">
                          <a:xfrm>
                            <a:off x="3771" y="-6567"/>
                            <a:ext cx="472"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657"/>
                        <wps:cNvSpPr>
                          <a:spLocks noChangeArrowheads="1"/>
                        </wps:cNvSpPr>
                        <wps:spPr bwMode="auto">
                          <a:xfrm>
                            <a:off x="4723" y="-6567"/>
                            <a:ext cx="127"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656"/>
                        <wps:cNvSpPr>
                          <a:spLocks noChangeArrowheads="1"/>
                        </wps:cNvSpPr>
                        <wps:spPr bwMode="auto">
                          <a:xfrm>
                            <a:off x="4850" y="-6567"/>
                            <a:ext cx="144"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655"/>
                        <wps:cNvSpPr>
                          <a:spLocks noChangeArrowheads="1"/>
                        </wps:cNvSpPr>
                        <wps:spPr bwMode="auto">
                          <a:xfrm>
                            <a:off x="4993" y="-6567"/>
                            <a:ext cx="33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54"/>
                        <wps:cNvSpPr>
                          <a:spLocks noChangeArrowheads="1"/>
                        </wps:cNvSpPr>
                        <wps:spPr bwMode="auto">
                          <a:xfrm>
                            <a:off x="4650" y="-6567"/>
                            <a:ext cx="7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653"/>
                        <wps:cNvSpPr>
                          <a:spLocks noChangeArrowheads="1"/>
                        </wps:cNvSpPr>
                        <wps:spPr bwMode="auto">
                          <a:xfrm>
                            <a:off x="4587" y="-6567"/>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Freeform 652"/>
                        <wps:cNvSpPr>
                          <a:spLocks/>
                        </wps:cNvSpPr>
                        <wps:spPr bwMode="auto">
                          <a:xfrm>
                            <a:off x="3514" y="-6567"/>
                            <a:ext cx="2077" cy="416"/>
                          </a:xfrm>
                          <a:custGeom>
                            <a:avLst/>
                            <a:gdLst>
                              <a:gd name="T0" fmla="+- 0 3771 3514"/>
                              <a:gd name="T1" fmla="*/ T0 w 2077"/>
                              <a:gd name="T2" fmla="+- 0 -6567 -6567"/>
                              <a:gd name="T3" fmla="*/ -6567 h 416"/>
                              <a:gd name="T4" fmla="+- 0 3514 3514"/>
                              <a:gd name="T5" fmla="*/ T4 w 2077"/>
                              <a:gd name="T6" fmla="+- 0 -6567 -6567"/>
                              <a:gd name="T7" fmla="*/ -6567 h 416"/>
                              <a:gd name="T8" fmla="+- 0 3514 3514"/>
                              <a:gd name="T9" fmla="*/ T8 w 2077"/>
                              <a:gd name="T10" fmla="+- 0 -6151 -6567"/>
                              <a:gd name="T11" fmla="*/ -6151 h 416"/>
                              <a:gd name="T12" fmla="+- 0 3771 3514"/>
                              <a:gd name="T13" fmla="*/ T12 w 2077"/>
                              <a:gd name="T14" fmla="+- 0 -6151 -6567"/>
                              <a:gd name="T15" fmla="*/ -6151 h 416"/>
                              <a:gd name="T16" fmla="+- 0 3771 3514"/>
                              <a:gd name="T17" fmla="*/ T16 w 2077"/>
                              <a:gd name="T18" fmla="+- 0 -6567 -6567"/>
                              <a:gd name="T19" fmla="*/ -6567 h 416"/>
                              <a:gd name="T20" fmla="+- 0 5591 3514"/>
                              <a:gd name="T21" fmla="*/ T20 w 2077"/>
                              <a:gd name="T22" fmla="+- 0 -6567 -6567"/>
                              <a:gd name="T23" fmla="*/ -6567 h 416"/>
                              <a:gd name="T24" fmla="+- 0 5326 3514"/>
                              <a:gd name="T25" fmla="*/ T24 w 2077"/>
                              <a:gd name="T26" fmla="+- 0 -6567 -6567"/>
                              <a:gd name="T27" fmla="*/ -6567 h 416"/>
                              <a:gd name="T28" fmla="+- 0 5326 3514"/>
                              <a:gd name="T29" fmla="*/ T28 w 2077"/>
                              <a:gd name="T30" fmla="+- 0 -6151 -6567"/>
                              <a:gd name="T31" fmla="*/ -6151 h 416"/>
                              <a:gd name="T32" fmla="+- 0 5591 3514"/>
                              <a:gd name="T33" fmla="*/ T32 w 2077"/>
                              <a:gd name="T34" fmla="+- 0 -6151 -6567"/>
                              <a:gd name="T35" fmla="*/ -6151 h 416"/>
                              <a:gd name="T36" fmla="+- 0 5591 3514"/>
                              <a:gd name="T37" fmla="*/ T36 w 2077"/>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7" h="416">
                                <a:moveTo>
                                  <a:pt x="257" y="0"/>
                                </a:moveTo>
                                <a:lnTo>
                                  <a:pt x="0" y="0"/>
                                </a:lnTo>
                                <a:lnTo>
                                  <a:pt x="0" y="416"/>
                                </a:lnTo>
                                <a:lnTo>
                                  <a:pt x="257" y="416"/>
                                </a:lnTo>
                                <a:lnTo>
                                  <a:pt x="257" y="0"/>
                                </a:lnTo>
                                <a:moveTo>
                                  <a:pt x="2077" y="0"/>
                                </a:moveTo>
                                <a:lnTo>
                                  <a:pt x="1812" y="0"/>
                                </a:lnTo>
                                <a:lnTo>
                                  <a:pt x="1812" y="416"/>
                                </a:lnTo>
                                <a:lnTo>
                                  <a:pt x="2077" y="416"/>
                                </a:lnTo>
                                <a:lnTo>
                                  <a:pt x="2077"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Rectangle 651"/>
                        <wps:cNvSpPr>
                          <a:spLocks noChangeArrowheads="1"/>
                        </wps:cNvSpPr>
                        <wps:spPr bwMode="auto">
                          <a:xfrm>
                            <a:off x="9" y="-6152"/>
                            <a:ext cx="11897" cy="1243"/>
                          </a:xfrm>
                          <a:prstGeom prst="rect">
                            <a:avLst/>
                          </a:prstGeom>
                          <a:solidFill>
                            <a:srgbClr val="009FE3">
                              <a:alpha val="3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1" name="Picture 6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4786"/>
                            <a:ext cx="11906"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2" name="Rectangle 649"/>
                        <wps:cNvSpPr>
                          <a:spLocks noChangeArrowheads="1"/>
                        </wps:cNvSpPr>
                        <wps:spPr bwMode="auto">
                          <a:xfrm>
                            <a:off x="0" y="-4909"/>
                            <a:ext cx="11906" cy="123"/>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648"/>
                        <wps:cNvSpPr>
                          <a:spLocks noChangeArrowheads="1"/>
                        </wps:cNvSpPr>
                        <wps:spPr bwMode="auto">
                          <a:xfrm>
                            <a:off x="0" y="-5268"/>
                            <a:ext cx="7465" cy="402"/>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647"/>
                        <wps:cNvCnPr>
                          <a:cxnSpLocks noChangeShapeType="1"/>
                        </wps:cNvCnPr>
                        <wps:spPr bwMode="auto">
                          <a:xfrm>
                            <a:off x="0" y="-605"/>
                            <a:ext cx="10025" cy="0"/>
                          </a:xfrm>
                          <a:prstGeom prst="line">
                            <a:avLst/>
                          </a:prstGeom>
                          <a:noFill/>
                          <a:ln w="83997">
                            <a:solidFill>
                              <a:srgbClr val="0084CB"/>
                            </a:solidFill>
                            <a:prstDash val="solid"/>
                            <a:round/>
                            <a:headEnd/>
                            <a:tailEnd/>
                          </a:ln>
                          <a:extLst>
                            <a:ext uri="{909E8E84-426E-40DD-AFC4-6F175D3DCCD1}">
                              <a14:hiddenFill xmlns:a14="http://schemas.microsoft.com/office/drawing/2010/main">
                                <a:noFill/>
                              </a14:hiddenFill>
                            </a:ext>
                          </a:extLst>
                        </wps:spPr>
                        <wps:bodyPr/>
                      </wps:wsp>
                      <wps:wsp>
                        <wps:cNvPr id="745" name="Rectangle 646"/>
                        <wps:cNvSpPr>
                          <a:spLocks noChangeArrowheads="1"/>
                        </wps:cNvSpPr>
                        <wps:spPr bwMode="auto">
                          <a:xfrm>
                            <a:off x="2607" y="-605"/>
                            <a:ext cx="7418" cy="331"/>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645"/>
                        <wps:cNvSpPr>
                          <a:spLocks noChangeArrowheads="1"/>
                        </wps:cNvSpPr>
                        <wps:spPr bwMode="auto">
                          <a:xfrm>
                            <a:off x="11196" y="-671"/>
                            <a:ext cx="710" cy="397"/>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644"/>
                        <wps:cNvSpPr>
                          <a:spLocks noChangeArrowheads="1"/>
                        </wps:cNvSpPr>
                        <wps:spPr bwMode="auto">
                          <a:xfrm>
                            <a:off x="10873" y="-671"/>
                            <a:ext cx="323"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643"/>
                        <wps:cNvSpPr>
                          <a:spLocks noChangeArrowheads="1"/>
                        </wps:cNvSpPr>
                        <wps:spPr bwMode="auto">
                          <a:xfrm>
                            <a:off x="10615" y="-671"/>
                            <a:ext cx="259" cy="397"/>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Line 642"/>
                        <wps:cNvCnPr>
                          <a:cxnSpLocks noChangeShapeType="1"/>
                        </wps:cNvCnPr>
                        <wps:spPr bwMode="auto">
                          <a:xfrm>
                            <a:off x="10087" y="-671"/>
                            <a:ext cx="0" cy="397"/>
                          </a:xfrm>
                          <a:prstGeom prst="line">
                            <a:avLst/>
                          </a:prstGeom>
                          <a:noFill/>
                          <a:ln w="78714">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750" name="Rectangle 641"/>
                        <wps:cNvSpPr>
                          <a:spLocks noChangeArrowheads="1"/>
                        </wps:cNvSpPr>
                        <wps:spPr bwMode="auto">
                          <a:xfrm>
                            <a:off x="10149" y="-671"/>
                            <a:ext cx="141"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640"/>
                        <wps:cNvSpPr>
                          <a:spLocks noChangeArrowheads="1"/>
                        </wps:cNvSpPr>
                        <wps:spPr bwMode="auto">
                          <a:xfrm>
                            <a:off x="10289" y="-671"/>
                            <a:ext cx="326" cy="397"/>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Text Box 639"/>
                        <wps:cNvSpPr txBox="1">
                          <a:spLocks noChangeArrowheads="1"/>
                        </wps:cNvSpPr>
                        <wps:spPr bwMode="auto">
                          <a:xfrm>
                            <a:off x="8072" y="-5564"/>
                            <a:ext cx="31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AC09" w14:textId="77777777" w:rsidR="00B14DCB" w:rsidRDefault="00B14DCB">
                              <w:pPr>
                                <w:spacing w:before="3"/>
                                <w:rPr>
                                  <w:rFonts w:ascii="Calibri"/>
                                  <w:b/>
                                  <w:sz w:val="52"/>
                                </w:rPr>
                              </w:pPr>
                              <w:r>
                                <w:rPr>
                                  <w:rFonts w:ascii="Calibri"/>
                                  <w:b/>
                                  <w:color w:val="0084CB"/>
                                  <w:sz w:val="52"/>
                                </w:rPr>
                                <w:t>Extraescolares</w:t>
                              </w:r>
                            </w:p>
                          </w:txbxContent>
                        </wps:txbx>
                        <wps:bodyPr rot="0" vert="horz" wrap="square" lIns="0" tIns="0" rIns="0" bIns="0" anchor="t" anchorCtr="0" upright="1">
                          <a:noAutofit/>
                        </wps:bodyPr>
                      </wps:wsp>
                      <wps:wsp>
                        <wps:cNvPr id="753" name="Text Box 638"/>
                        <wps:cNvSpPr txBox="1">
                          <a:spLocks noChangeArrowheads="1"/>
                        </wps:cNvSpPr>
                        <wps:spPr bwMode="auto">
                          <a:xfrm>
                            <a:off x="8410" y="-5872"/>
                            <a:ext cx="246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29FB" w14:textId="77777777" w:rsidR="00B14DCB" w:rsidRDefault="00B14DCB">
                              <w:pPr>
                                <w:spacing w:line="523" w:lineRule="exact"/>
                                <w:rPr>
                                  <w:rFonts w:ascii="Calibri"/>
                                  <w:sz w:val="52"/>
                                </w:rPr>
                              </w:pPr>
                              <w:r>
                                <w:rPr>
                                  <w:rFonts w:ascii="Calibri"/>
                                  <w:color w:val="0084CB"/>
                                  <w:sz w:val="52"/>
                                </w:rPr>
                                <w:t>Actividades</w:t>
                              </w:r>
                            </w:p>
                          </w:txbxContent>
                        </wps:txbx>
                        <wps:bodyPr rot="0" vert="horz" wrap="square" lIns="0" tIns="0" rIns="0" bIns="0" anchor="t" anchorCtr="0" upright="1">
                          <a:noAutofit/>
                        </wps:bodyPr>
                      </wps:wsp>
                      <wps:wsp>
                        <wps:cNvPr id="754" name="Text Box 637"/>
                        <wps:cNvSpPr txBox="1">
                          <a:spLocks noChangeArrowheads="1"/>
                        </wps:cNvSpPr>
                        <wps:spPr bwMode="auto">
                          <a:xfrm>
                            <a:off x="27" y="-5268"/>
                            <a:ext cx="7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B4024" w14:textId="77777777" w:rsidR="00B14DCB" w:rsidRDefault="00B14DCB">
                              <w:pPr>
                                <w:spacing w:before="64" w:line="295" w:lineRule="exact"/>
                                <w:ind w:left="692"/>
                                <w:rPr>
                                  <w:rFonts w:ascii="Calibri"/>
                                  <w:b/>
                                  <w:i/>
                                  <w:sz w:val="31"/>
                                </w:rPr>
                              </w:pPr>
                              <w:r>
                                <w:rPr>
                                  <w:rFonts w:ascii="Calibri"/>
                                  <w:b/>
                                  <w:i/>
                                  <w:color w:val="FFFFFF"/>
                                  <w:sz w:val="31"/>
                                </w:rPr>
                                <w:t>2020-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B6FC8" id="Group 636" o:spid="_x0000_s1586" style="position:absolute;left:0;text-align:left;margin-left:0;margin-top:-328.3pt;width:595.3pt;height:314.65pt;z-index:251737088;mso-position-horizontal-relative:page" coordorigin=",-6567" coordsize="11906,6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">
                <v:rect id="Rectangle 697" o:spid="_x0000_s1587" style="position:absolute;left:10948;top:-6567;width:3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" fillcolor="#f59c08" stroked="f"/>
                <v:rect id="Rectangle 696" o:spid="_x0000_s1588" style="position:absolute;left:10473;top:-6567;width:4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" fillcolor="#a01b81" stroked="f"/>
                <v:rect id="Rectangle 695" o:spid="_x0000_s1589" style="position:absolute;left:11432;top:-6567;width:1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" fillcolor="#fee532" stroked="f"/>
                <v:rect id="Rectangle 694" o:spid="_x0000_s1590" style="position:absolute;left:11560;top:-6567;width:1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" fillcolor="#a01b81" stroked="f"/>
                <v:rect id="Rectangle 693" o:spid="_x0000_s1591" style="position:absolute;left:11704;top:-6567;width:2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" fillcolor="#00ace1" stroked="f"/>
                <v:rect id="Rectangle 692" o:spid="_x0000_s1592" style="position:absolute;left:11359;top:-6567;width:7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" fillcolor="#00ace1" stroked="f"/>
                <v:rect id="Rectangle 691" o:spid="_x0000_s1593" style="position:absolute;left:11295;top:-6567;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" fillcolor="#e6e000" stroked="f"/>
                <v:rect id="Rectangle 690" o:spid="_x0000_s1594" style="position:absolute;left:9218;top:-6567;width:7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" fillcolor="#f59c08" stroked="f"/>
                <v:rect id="Rectangle 689" o:spid="_x0000_s1595" style="position:absolute;left:9928;top:-6567;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" fillcolor="#fee532" stroked="f"/>
                <v:rect id="Rectangle 688" o:spid="_x0000_s1596" style="position:absolute;left:8896;top:-6567;width:32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" fillcolor="#a01b81" stroked="f"/>
                <v:line id="Line 687" o:spid="_x0000_s1597" style="position:absolute;visibility:visible;mso-wrap-style:square" from="10138,-6567" to="10138,-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" strokecolor="#00ace1" strokeweight="2.35336mm"/>
                <v:rect id="Rectangle 686" o:spid="_x0000_s1598" style="position:absolute;left:10214;top:-6567;width:2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" fillcolor="#e6e000" stroked="f"/>
                <v:rect id="Rectangle 685" o:spid="_x0000_s1599" style="position:absolute;left:7579;top:-6567;width:33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" fillcolor="#f59c08" stroked="f"/>
                <v:rect id="Rectangle 684" o:spid="_x0000_s1600" style="position:absolute;left:7119;top:-6567;width:46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" fillcolor="#a01b81" stroked="f"/>
                <v:rect id="Rectangle 683" o:spid="_x0000_s1601" style="position:absolute;left:8049;top:-6567;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" fillcolor="#fee532" stroked="f"/>
                <v:rect id="Rectangle 682" o:spid="_x0000_s1602" style="position:absolute;left:8173;top:-6567;width:1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" fillcolor="#a01b81" stroked="f"/>
                <v:rect id="Rectangle 681" o:spid="_x0000_s1603" style="position:absolute;left:8313;top:-6567;width:32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" fillcolor="#00ace1" stroked="f"/>
                <v:rect id="Rectangle 680" o:spid="_x0000_s1604" style="position:absolute;left:7978;top:-6567;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" fillcolor="#00ace1" stroked="f"/>
                <v:rect id="Rectangle 679" o:spid="_x0000_s1605" style="position:absolute;left:7916;top:-6567;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" fillcolor="#e6e000" stroked="f"/>
                <v:rect id="Rectangle 678" o:spid="_x0000_s1606" style="position:absolute;left:5903;top:-6567;width:68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" fillcolor="#f59c08" stroked="f"/>
                <v:rect id="Rectangle 677" o:spid="_x0000_s1607" style="position:absolute;left:6591;top:-6567;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" fillcolor="#fee532" stroked="f"/>
                <v:rect id="Rectangle 676" o:spid="_x0000_s1608" style="position:absolute;left:5590;top:-6567;width:31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" fillcolor="#a01b81" stroked="f"/>
                <v:rect id="Rectangle 675" o:spid="_x0000_s1609" style="position:absolute;left:6729;top:-6567;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" fillcolor="#00ace1" stroked="f"/>
                <v:shape id="Freeform 674" o:spid="_x0000_s1610" style="position:absolute;left:6868;top:-6567;width:2028;height:416;visibility:visible;mso-wrap-style:square;v-text-anchor:top" coordsize="20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" path="m251,l,,,416r251,l251,m2028,l1770,r,416l2028,416,2028,e" fillcolor="#e6e000" stroked="f">
                  <v:path arrowok="t" o:connecttype="custom" o:connectlocs="251,-6567;0,-6567;0,-6151;251,-6151;251,-6567;2028,-6567;1770,-6567;1770,-6151;2028,-6151;2028,-6567" o:connectangles="0,0,0,0,0,0,0,0,0,0"/>
                </v:shape>
                <v:rect id="Rectangle 673" o:spid="_x0000_s1611" style="position:absolute;left:898;top:-6567;width:3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" fillcolor="#f59c08" stroked="f"/>
                <v:rect id="Rectangle 672" o:spid="_x0000_s1612" style="position:absolute;left:440;top:-6567;width:45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" fillcolor="#a01b81" stroked="f"/>
                <v:rect id="Rectangle 671" o:spid="_x0000_s1613" style="position:absolute;left:1364;top:-6567;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" fillcolor="#fee532" stroked="f"/>
                <v:rect id="Rectangle 670" o:spid="_x0000_s1614" style="position:absolute;left:1487;top:-6567;width:1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" fillcolor="#a01b81" stroked="f"/>
                <v:rect id="Rectangle 669" o:spid="_x0000_s1615" style="position:absolute;left:1626;top:-6567;width:3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" fillcolor="#00ace1" stroked="f"/>
                <v:rect id="Rectangle 668" o:spid="_x0000_s1616" style="position:absolute;left:1294;top:-6567;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" fillcolor="#00ace1" stroked="f"/>
                <v:rect id="Rectangle 667" o:spid="_x0000_s1617" style="position:absolute;left:1232;top:-6567;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" fillcolor="#e6e000" stroked="f"/>
                <v:line id="Line 666" o:spid="_x0000_s1618" style="position:absolute;visibility:visible;mso-wrap-style:square" from="27,-6567" to="27,-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" strokecolor="#fee532" strokeweight=".95356mm"/>
                <v:rect id="Rectangle 665" o:spid="_x0000_s1619" style="position:absolute;left:54;top:-6567;width:13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" fillcolor="#00ace1" stroked="f"/>
                <v:shape id="Freeform 664" o:spid="_x0000_s1620" style="position:absolute;left:191;top:-6567;width:2014;height:416;visibility:visible;mso-wrap-style:square;v-text-anchor:top" coordsize="20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" path="m249,l,,,416r249,l249,m2014,l1757,r,416l2014,416,2014,e" fillcolor="#e6e000" stroked="f">
                  <v:path arrowok="t" o:connecttype="custom" o:connectlocs="249,-6567;0,-6567;0,-6151;249,-6151;249,-6567;2014,-6567;1757,-6567;1757,-6151;2014,-6151;2014,-6567" o:connectangles="0,0,0,0,0,0,0,0,0,0"/>
                </v:shape>
                <v:rect id="Rectangle 663" o:spid="_x0000_s1621" style="position:absolute;left:2526;top:-6567;width:70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" fillcolor="#f59c08" stroked="f"/>
                <v:rect id="Rectangle 662" o:spid="_x0000_s1622" style="position:absolute;left:3230;top:-6567;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" fillcolor="#fee532" stroked="f"/>
                <v:rect id="Rectangle 661" o:spid="_x0000_s1623" style="position:absolute;left:2205;top:-6567;width:3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" fillcolor="#a01b81" stroked="f"/>
                <v:rect id="Rectangle 660" o:spid="_x0000_s1624" style="position:absolute;left:3372;top:-6567;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" fillcolor="#00ace1" stroked="f"/>
                <v:rect id="Rectangle 659" o:spid="_x0000_s1625" style="position:absolute;left:4242;top:-6567;width:3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" fillcolor="#f59c08" stroked="f"/>
                <v:rect id="Rectangle 658" o:spid="_x0000_s1626" style="position:absolute;left:3771;top:-6567;width:47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" fillcolor="#a01b81" stroked="f"/>
                <v:rect id="Rectangle 657" o:spid="_x0000_s1627" style="position:absolute;left:4723;top:-6567;width:1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" fillcolor="#fee532" stroked="f"/>
                <v:rect id="Rectangle 656" o:spid="_x0000_s1628" style="position:absolute;left:4850;top:-6567;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" fillcolor="#a01b81" stroked="f"/>
                <v:rect id="Rectangle 655" o:spid="_x0000_s1629" style="position:absolute;left:4993;top:-6567;width:33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" fillcolor="#00ace1" stroked="f"/>
                <v:rect id="Rectangle 654" o:spid="_x0000_s1630" style="position:absolute;left:4650;top:-6567;width:7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" fillcolor="#00ace1" stroked="f"/>
                <v:rect id="Rectangle 653" o:spid="_x0000_s1631" style="position:absolute;left:4587;top:-6567;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" fillcolor="#e6e000" stroked="f"/>
                <v:shape id="Freeform 652" o:spid="_x0000_s1632" style="position:absolute;left:3514;top:-6567;width:2077;height:416;visibility:visible;mso-wrap-style:square;v-text-anchor:top" coordsize="207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" path="m257,l,,,416r257,l257,m2077,l1812,r,416l2077,416,2077,e" fillcolor="#e6e000" stroked="f">
                  <v:path arrowok="t" o:connecttype="custom" o:connectlocs="257,-6567;0,-6567;0,-6151;257,-6151;257,-6567;2077,-6567;1812,-6567;1812,-6151;2077,-6151;2077,-6567" o:connectangles="0,0,0,0,0,0,0,0,0,0"/>
                </v:shape>
                <v:rect id="Rectangle 651" o:spid="_x0000_s1633" style="position:absolute;left:9;top:-6152;width:1189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" fillcolor="#009fe3" stroked="f">
                  <v:fill opacity="24929f"/>
                </v:rect>
                <v:shape id="Picture 650" o:spid="_x0000_s1634" type="#_x0000_t75" style="position:absolute;top:-4786;width:11906;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">
                  <v:imagedata r:id="rId85" o:title=""/>
                </v:shape>
                <v:rect id="Rectangle 649" o:spid="_x0000_s1635" style="position:absolute;top:-4909;width:1190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" fillcolor="#0084cb" stroked="f"/>
                <v:rect id="Rectangle 648" o:spid="_x0000_s1636" style="position:absolute;top:-5268;width:74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" fillcolor="#0084cb" stroked="f"/>
                <v:line id="Line 647" o:spid="_x0000_s1637" style="position:absolute;visibility:visible;mso-wrap-style:square" from="0,-605" to="1002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" strokecolor="#0084cb" strokeweight="2.33325mm"/>
                <v:rect id="Rectangle 646" o:spid="_x0000_s1638" style="position:absolute;left:2607;top:-605;width:741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" fillcolor="#0084cb" stroked="f"/>
                <v:rect id="Rectangle 645" o:spid="_x0000_s1639" style="position:absolute;left:11196;top:-671;width:7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" fillcolor="#f59c08" stroked="f"/>
                <v:rect id="Rectangle 644" o:spid="_x0000_s1640" style="position:absolute;left:10873;top:-671;width:32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" fillcolor="#a01b81" stroked="f"/>
                <v:rect id="Rectangle 643" o:spid="_x0000_s1641" style="position:absolute;left:10615;top:-671;width:2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" fillcolor="#e6e000" stroked="f"/>
                <v:line id="Line 642" o:spid="_x0000_s1642" style="position:absolute;visibility:visible;mso-wrap-style:square" from="10087,-671" to="1008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" strokecolor="#fee532" strokeweight="2.1865mm"/>
                <v:rect id="Rectangle 641" o:spid="_x0000_s1643" style="position:absolute;left:10149;top:-671;width:1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" fillcolor="#a01b81" stroked="f"/>
                <v:rect id="Rectangle 640" o:spid="_x0000_s1644" style="position:absolute;left:10289;top:-671;width:32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" fillcolor="#00ace1" stroked="f"/>
                <v:shape id="Text Box 639" o:spid="_x0000_s1645" type="#_x0000_t202" style="position:absolute;left:8072;top:-5564;width:313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fm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W7iH5sYAAADcAAAA&#10;DwAAAAAAAAAAAAAAAAAHAgAAZHJzL2Rvd25yZXYueG1sUEsFBgAAAAADAAMAtwAAAPoCAAAAAA==&#10;" filled="f" stroked="f">
                  <v:textbox inset="0,0,0,0">
                    <w:txbxContent>
                      <w:p w14:paraId="42B3AC09" w14:textId="77777777" w:rsidR="00B14DCB" w:rsidRDefault="00B14DCB">
                        <w:pPr>
                          <w:spacing w:before="3"/>
                          <w:rPr>
                            <w:rFonts w:ascii="Calibri"/>
                            <w:b/>
                            <w:sz w:val="52"/>
                          </w:rPr>
                        </w:pPr>
                        <w:r>
                          <w:rPr>
                            <w:rFonts w:ascii="Calibri"/>
                            <w:b/>
                            <w:color w:val="0084CB"/>
                            <w:sz w:val="52"/>
                          </w:rPr>
                          <w:t>Extraescolares</w:t>
                        </w:r>
                      </w:p>
                    </w:txbxContent>
                  </v:textbox>
                </v:shape>
                <v:shape id="Text Box 638" o:spid="_x0000_s1646" type="#_x0000_t202" style="position:absolute;left:8410;top:-5872;width:246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623029FB" w14:textId="77777777" w:rsidR="00B14DCB" w:rsidRDefault="00B14DCB">
                        <w:pPr>
                          <w:spacing w:line="523" w:lineRule="exact"/>
                          <w:rPr>
                            <w:rFonts w:ascii="Calibri"/>
                            <w:sz w:val="52"/>
                          </w:rPr>
                        </w:pPr>
                        <w:r>
                          <w:rPr>
                            <w:rFonts w:ascii="Calibri"/>
                            <w:color w:val="0084CB"/>
                            <w:sz w:val="52"/>
                          </w:rPr>
                          <w:t>Actividades</w:t>
                        </w:r>
                      </w:p>
                    </w:txbxContent>
                  </v:textbox>
                </v:shape>
                <v:shape id="Text Box 637" o:spid="_x0000_s1647" type="#_x0000_t202" style="position:absolute;left:27;top:-5268;width:7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oJ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ux26CcYAAADcAAAA&#10;DwAAAAAAAAAAAAAAAAAHAgAAZHJzL2Rvd25yZXYueG1sUEsFBgAAAAADAAMAtwAAAPoCAAAAAA==&#10;" filled="f" stroked="f">
                  <v:textbox inset="0,0,0,0">
                    <w:txbxContent>
                      <w:p w14:paraId="3C3B4024" w14:textId="77777777" w:rsidR="00B14DCB" w:rsidRDefault="00B14DCB">
                        <w:pPr>
                          <w:spacing w:before="64" w:line="295" w:lineRule="exact"/>
                          <w:ind w:left="692"/>
                          <w:rPr>
                            <w:rFonts w:ascii="Calibri"/>
                            <w:b/>
                            <w:i/>
                            <w:sz w:val="31"/>
                          </w:rPr>
                        </w:pPr>
                        <w:r>
                          <w:rPr>
                            <w:rFonts w:ascii="Calibri"/>
                            <w:b/>
                            <w:i/>
                            <w:color w:val="FFFFFF"/>
                            <w:sz w:val="31"/>
                          </w:rPr>
                          <w:t>2020-2021</w:t>
                        </w:r>
                      </w:p>
                    </w:txbxContent>
                  </v:textbox>
                </v:shape>
                <w10:wrap anchorx="page"/>
              </v:group>
            </w:pict>
          </mc:Fallback>
        </mc:AlternateContent>
      </w:r>
      <w:r w:rsidR="00B14DCB">
        <w:rPr>
          <w:color w:val="0084CB"/>
        </w:rPr>
        <w:t>Técnicas de estudio</w:t>
      </w:r>
    </w:p>
    <w:p w14:paraId="7A8FFFDB" w14:textId="676A6E97" w:rsidR="0022368B" w:rsidRDefault="00B14DCB">
      <w:pPr>
        <w:pStyle w:val="BodyText"/>
        <w:spacing w:before="34" w:line="223" w:lineRule="auto"/>
        <w:ind w:left="2721" w:right="880"/>
        <w:jc w:val="both"/>
      </w:pPr>
      <w:r>
        <w:rPr>
          <w:color w:val="706F6F"/>
        </w:rPr>
        <w:t>Actividad extraescolar en la que se proporcionarán diferentes herramientas para organizar, estructurar y mejorar el estudio del alumnado. En este espacio se pondrán en práctica las diferentes técnicas de estudio que se vayan aprendiendo con estudio real de temas de las diferentes asignaturas. Todo ello ayudará a conocer nuevas formas de organización y de facilitación del proceso de enseñanza – aprendizaje.</w:t>
      </w:r>
    </w:p>
    <w:p w14:paraId="015760D6" w14:textId="77777777" w:rsidR="0022368B" w:rsidRDefault="0022368B">
      <w:pPr>
        <w:pStyle w:val="BodyText"/>
        <w:rPr>
          <w:sz w:val="20"/>
        </w:rPr>
      </w:pPr>
    </w:p>
    <w:p w14:paraId="102A90FE" w14:textId="77777777" w:rsidR="0022368B" w:rsidRDefault="0022368B">
      <w:pPr>
        <w:pStyle w:val="BodyText"/>
        <w:rPr>
          <w:sz w:val="20"/>
        </w:rPr>
      </w:pPr>
    </w:p>
    <w:p w14:paraId="4C0909EF" w14:textId="77777777" w:rsidR="0022368B" w:rsidRDefault="0022368B">
      <w:pPr>
        <w:pStyle w:val="BodyText"/>
        <w:rPr>
          <w:sz w:val="20"/>
        </w:rPr>
      </w:pPr>
    </w:p>
    <w:p w14:paraId="11CEFADE" w14:textId="77777777" w:rsidR="0022368B" w:rsidRDefault="0022368B">
      <w:pPr>
        <w:pStyle w:val="BodyText"/>
        <w:rPr>
          <w:sz w:val="20"/>
        </w:rPr>
      </w:pPr>
    </w:p>
    <w:p w14:paraId="4C7ADB22" w14:textId="77777777" w:rsidR="0022368B" w:rsidRDefault="0022368B">
      <w:pPr>
        <w:pStyle w:val="BodyText"/>
        <w:spacing w:after="1"/>
        <w:rPr>
          <w:sz w:val="11"/>
        </w:rPr>
      </w:pPr>
    </w:p>
    <w:p w14:paraId="0FA6F97F" w14:textId="77777777" w:rsidR="0022368B" w:rsidRDefault="0022368B">
      <w:pPr>
        <w:pStyle w:val="BodyText"/>
        <w:rPr>
          <w:sz w:val="20"/>
        </w:rPr>
      </w:pPr>
    </w:p>
    <w:p w14:paraId="13BE4931" w14:textId="77777777" w:rsidR="0022368B" w:rsidRDefault="0022368B">
      <w:pPr>
        <w:pStyle w:val="BodyText"/>
        <w:rPr>
          <w:sz w:val="20"/>
        </w:rPr>
      </w:pPr>
    </w:p>
    <w:p w14:paraId="060A9E4B" w14:textId="77777777" w:rsidR="0022368B" w:rsidRDefault="0022368B">
      <w:pPr>
        <w:pStyle w:val="BodyText"/>
        <w:rPr>
          <w:sz w:val="20"/>
        </w:rPr>
      </w:pPr>
    </w:p>
    <w:p w14:paraId="60674D47" w14:textId="77777777" w:rsidR="0022368B" w:rsidRDefault="0022368B">
      <w:pPr>
        <w:pStyle w:val="BodyText"/>
        <w:rPr>
          <w:sz w:val="20"/>
        </w:rPr>
      </w:pPr>
    </w:p>
    <w:p w14:paraId="760C992C" w14:textId="77777777" w:rsidR="0022368B" w:rsidRDefault="0022368B">
      <w:pPr>
        <w:pStyle w:val="BodyText"/>
        <w:rPr>
          <w:sz w:val="20"/>
        </w:rPr>
      </w:pPr>
    </w:p>
    <w:p w14:paraId="5C5D1AE7" w14:textId="77777777" w:rsidR="0022368B" w:rsidRDefault="0022368B">
      <w:pPr>
        <w:pStyle w:val="BodyText"/>
        <w:rPr>
          <w:sz w:val="20"/>
        </w:rPr>
      </w:pPr>
    </w:p>
    <w:p w14:paraId="18914979" w14:textId="77777777" w:rsidR="0022368B" w:rsidRDefault="0022368B">
      <w:pPr>
        <w:spacing w:line="213" w:lineRule="auto"/>
        <w:rPr>
          <w:sz w:val="23"/>
        </w:rPr>
        <w:sectPr w:rsidR="0022368B">
          <w:headerReference w:type="even" r:id="rId86"/>
          <w:headerReference w:type="default" r:id="rId87"/>
          <w:footerReference w:type="default" r:id="rId88"/>
          <w:headerReference w:type="first" r:id="rId89"/>
          <w:pgSz w:w="11910" w:h="16840"/>
          <w:pgMar w:top="0" w:right="0" w:bottom="540" w:left="0" w:header="0" w:footer="347" w:gutter="0"/>
          <w:pgNumType w:start="21"/>
          <w:cols w:space="720"/>
        </w:sectPr>
      </w:pPr>
    </w:p>
    <w:p w14:paraId="18BC6FF1" w14:textId="77777777" w:rsidR="0022368B" w:rsidRDefault="0022368B">
      <w:pPr>
        <w:pStyle w:val="BodyText"/>
        <w:rPr>
          <w:sz w:val="20"/>
        </w:rPr>
      </w:pPr>
    </w:p>
    <w:p w14:paraId="101F20E2" w14:textId="77777777" w:rsidR="0022368B" w:rsidRDefault="0022368B">
      <w:pPr>
        <w:pStyle w:val="BodyText"/>
        <w:rPr>
          <w:sz w:val="20"/>
        </w:rPr>
      </w:pPr>
    </w:p>
    <w:p w14:paraId="153D37A6" w14:textId="77777777" w:rsidR="0022368B" w:rsidRDefault="0022368B">
      <w:pPr>
        <w:pStyle w:val="BodyText"/>
        <w:rPr>
          <w:sz w:val="20"/>
        </w:rPr>
      </w:pPr>
    </w:p>
    <w:p w14:paraId="688CA1F6" w14:textId="77777777" w:rsidR="0022368B" w:rsidRDefault="0022368B">
      <w:pPr>
        <w:pStyle w:val="BodyText"/>
        <w:rPr>
          <w:sz w:val="20"/>
        </w:rPr>
      </w:pPr>
    </w:p>
    <w:p w14:paraId="762E3F38" w14:textId="77777777" w:rsidR="0022368B" w:rsidRDefault="0022368B">
      <w:pPr>
        <w:pStyle w:val="BodyText"/>
        <w:rPr>
          <w:sz w:val="20"/>
        </w:rPr>
      </w:pPr>
    </w:p>
    <w:p w14:paraId="673C33EA" w14:textId="77777777" w:rsidR="0022368B" w:rsidRDefault="0022368B">
      <w:pPr>
        <w:pStyle w:val="BodyText"/>
        <w:rPr>
          <w:sz w:val="20"/>
        </w:rPr>
      </w:pPr>
    </w:p>
    <w:p w14:paraId="0BA0797E" w14:textId="77777777" w:rsidR="0022368B" w:rsidRDefault="0022368B">
      <w:pPr>
        <w:pStyle w:val="BodyText"/>
        <w:rPr>
          <w:sz w:val="20"/>
        </w:rPr>
      </w:pPr>
    </w:p>
    <w:p w14:paraId="26619651" w14:textId="77777777" w:rsidR="0022368B" w:rsidRDefault="0022368B">
      <w:pPr>
        <w:pStyle w:val="BodyText"/>
        <w:rPr>
          <w:sz w:val="20"/>
        </w:rPr>
      </w:pPr>
    </w:p>
    <w:p w14:paraId="08D0561B" w14:textId="77777777" w:rsidR="0022368B" w:rsidRDefault="0022368B">
      <w:pPr>
        <w:pStyle w:val="BodyText"/>
        <w:rPr>
          <w:sz w:val="20"/>
        </w:rPr>
      </w:pPr>
    </w:p>
    <w:p w14:paraId="3B83F185" w14:textId="77777777" w:rsidR="0022368B" w:rsidRDefault="0022368B">
      <w:pPr>
        <w:pStyle w:val="BodyText"/>
        <w:rPr>
          <w:sz w:val="20"/>
        </w:rPr>
      </w:pPr>
    </w:p>
    <w:p w14:paraId="4FD55F7F" w14:textId="77777777" w:rsidR="0022368B" w:rsidRDefault="0022368B">
      <w:pPr>
        <w:pStyle w:val="BodyText"/>
        <w:rPr>
          <w:sz w:val="20"/>
        </w:rPr>
      </w:pPr>
    </w:p>
    <w:p w14:paraId="47BD5F5B" w14:textId="77777777" w:rsidR="0022368B" w:rsidRDefault="0022368B">
      <w:pPr>
        <w:pStyle w:val="BodyText"/>
        <w:rPr>
          <w:sz w:val="20"/>
        </w:rPr>
      </w:pPr>
    </w:p>
    <w:p w14:paraId="47000631" w14:textId="77777777" w:rsidR="0022368B" w:rsidRDefault="0022368B">
      <w:pPr>
        <w:pStyle w:val="BodyText"/>
        <w:rPr>
          <w:sz w:val="20"/>
        </w:rPr>
      </w:pPr>
    </w:p>
    <w:p w14:paraId="66FA615C" w14:textId="77777777" w:rsidR="0022368B" w:rsidRDefault="0022368B">
      <w:pPr>
        <w:pStyle w:val="BodyText"/>
        <w:rPr>
          <w:sz w:val="20"/>
        </w:rPr>
      </w:pPr>
    </w:p>
    <w:p w14:paraId="2E760547" w14:textId="77777777" w:rsidR="0022368B" w:rsidRDefault="0022368B">
      <w:pPr>
        <w:pStyle w:val="BodyText"/>
        <w:rPr>
          <w:sz w:val="20"/>
        </w:rPr>
      </w:pPr>
    </w:p>
    <w:p w14:paraId="00B53C21" w14:textId="77777777" w:rsidR="0022368B" w:rsidRDefault="0022368B">
      <w:pPr>
        <w:pStyle w:val="BodyText"/>
        <w:rPr>
          <w:sz w:val="20"/>
        </w:rPr>
      </w:pPr>
    </w:p>
    <w:p w14:paraId="43D06E78" w14:textId="77777777" w:rsidR="0022368B" w:rsidRDefault="0022368B">
      <w:pPr>
        <w:pStyle w:val="BodyText"/>
        <w:rPr>
          <w:sz w:val="20"/>
        </w:rPr>
      </w:pPr>
    </w:p>
    <w:p w14:paraId="2E2AB914" w14:textId="77777777" w:rsidR="0022368B" w:rsidRDefault="0022368B">
      <w:pPr>
        <w:pStyle w:val="BodyText"/>
        <w:rPr>
          <w:sz w:val="20"/>
        </w:rPr>
      </w:pPr>
    </w:p>
    <w:p w14:paraId="380AFE25" w14:textId="77777777" w:rsidR="0022368B" w:rsidRDefault="0022368B">
      <w:pPr>
        <w:pStyle w:val="BodyText"/>
        <w:rPr>
          <w:sz w:val="20"/>
        </w:rPr>
      </w:pPr>
    </w:p>
    <w:p w14:paraId="18C4AF08" w14:textId="77777777" w:rsidR="0022368B" w:rsidRDefault="0022368B">
      <w:pPr>
        <w:pStyle w:val="BodyText"/>
        <w:rPr>
          <w:sz w:val="20"/>
        </w:rPr>
      </w:pPr>
    </w:p>
    <w:p w14:paraId="4C7B745D" w14:textId="77777777" w:rsidR="0022368B" w:rsidRDefault="0022368B">
      <w:pPr>
        <w:pStyle w:val="BodyText"/>
        <w:rPr>
          <w:sz w:val="20"/>
        </w:rPr>
      </w:pPr>
    </w:p>
    <w:p w14:paraId="372BDEF0" w14:textId="77777777" w:rsidR="0022368B" w:rsidRDefault="0022368B">
      <w:pPr>
        <w:pStyle w:val="BodyText"/>
        <w:rPr>
          <w:sz w:val="20"/>
        </w:rPr>
      </w:pPr>
    </w:p>
    <w:p w14:paraId="29147E25" w14:textId="77777777" w:rsidR="0022368B" w:rsidRDefault="0022368B">
      <w:pPr>
        <w:pStyle w:val="BodyText"/>
        <w:rPr>
          <w:sz w:val="20"/>
        </w:rPr>
      </w:pPr>
    </w:p>
    <w:p w14:paraId="12382CEF" w14:textId="77777777" w:rsidR="0022368B" w:rsidRDefault="0022368B">
      <w:pPr>
        <w:pStyle w:val="BodyText"/>
        <w:rPr>
          <w:sz w:val="20"/>
        </w:rPr>
      </w:pPr>
    </w:p>
    <w:p w14:paraId="102077FC" w14:textId="77777777" w:rsidR="0022368B" w:rsidRDefault="0022368B">
      <w:pPr>
        <w:pStyle w:val="BodyText"/>
        <w:rPr>
          <w:sz w:val="20"/>
        </w:rPr>
      </w:pPr>
    </w:p>
    <w:p w14:paraId="48A7CA00" w14:textId="77777777" w:rsidR="0022368B" w:rsidRDefault="0022368B">
      <w:pPr>
        <w:pStyle w:val="BodyText"/>
        <w:rPr>
          <w:sz w:val="20"/>
        </w:rPr>
      </w:pPr>
    </w:p>
    <w:p w14:paraId="67FD3877" w14:textId="77777777" w:rsidR="0022368B" w:rsidRDefault="0022368B">
      <w:pPr>
        <w:pStyle w:val="BodyText"/>
        <w:spacing w:before="6"/>
        <w:rPr>
          <w:sz w:val="16"/>
        </w:rPr>
      </w:pPr>
    </w:p>
    <w:p w14:paraId="786C1E98" w14:textId="7E6797BF" w:rsidR="0022368B" w:rsidRDefault="00426ACD">
      <w:pPr>
        <w:pStyle w:val="Heading1"/>
        <w:ind w:left="2636"/>
      </w:pPr>
      <w:r>
        <w:rPr>
          <w:noProof/>
          <w:lang w:val="es-ES_tradnl" w:eastAsia="es-ES_tradnl" w:bidi="ar-SA"/>
        </w:rPr>
        <mc:AlternateContent>
          <mc:Choice Requires="wpg">
            <w:drawing>
              <wp:anchor distT="0" distB="0" distL="114300" distR="114300" simplePos="0" relativeHeight="251752448" behindDoc="0" locked="0" layoutInCell="1" allowOverlap="1" wp14:anchorId="30471A41" wp14:editId="72D55D42">
                <wp:simplePos x="0" y="0"/>
                <wp:positionH relativeFrom="page">
                  <wp:posOffset>0</wp:posOffset>
                </wp:positionH>
                <wp:positionV relativeFrom="paragraph">
                  <wp:posOffset>-4169410</wp:posOffset>
                </wp:positionV>
                <wp:extent cx="7560310" cy="3996055"/>
                <wp:effectExtent l="0" t="0" r="0" b="0"/>
                <wp:wrapNone/>
                <wp:docPr id="504"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996055"/>
                          <a:chOff x="0" y="-6567"/>
                          <a:chExt cx="11906" cy="6293"/>
                        </a:xfrm>
                      </wpg:grpSpPr>
                      <wps:wsp>
                        <wps:cNvPr id="505" name="Rectangle 509"/>
                        <wps:cNvSpPr>
                          <a:spLocks noChangeArrowheads="1"/>
                        </wps:cNvSpPr>
                        <wps:spPr bwMode="auto">
                          <a:xfrm>
                            <a:off x="10948" y="-6567"/>
                            <a:ext cx="34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08"/>
                        <wps:cNvSpPr>
                          <a:spLocks noChangeArrowheads="1"/>
                        </wps:cNvSpPr>
                        <wps:spPr bwMode="auto">
                          <a:xfrm>
                            <a:off x="10473" y="-6567"/>
                            <a:ext cx="47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507"/>
                        <wps:cNvSpPr>
                          <a:spLocks noChangeArrowheads="1"/>
                        </wps:cNvSpPr>
                        <wps:spPr bwMode="auto">
                          <a:xfrm>
                            <a:off x="11432" y="-6567"/>
                            <a:ext cx="128"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506"/>
                        <wps:cNvSpPr>
                          <a:spLocks noChangeArrowheads="1"/>
                        </wps:cNvSpPr>
                        <wps:spPr bwMode="auto">
                          <a:xfrm>
                            <a:off x="11560" y="-6567"/>
                            <a:ext cx="145"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05"/>
                        <wps:cNvSpPr>
                          <a:spLocks noChangeArrowheads="1"/>
                        </wps:cNvSpPr>
                        <wps:spPr bwMode="auto">
                          <a:xfrm>
                            <a:off x="11704" y="-6567"/>
                            <a:ext cx="20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504"/>
                        <wps:cNvSpPr>
                          <a:spLocks noChangeArrowheads="1"/>
                        </wps:cNvSpPr>
                        <wps:spPr bwMode="auto">
                          <a:xfrm>
                            <a:off x="11359" y="-6567"/>
                            <a:ext cx="7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03"/>
                        <wps:cNvSpPr>
                          <a:spLocks noChangeArrowheads="1"/>
                        </wps:cNvSpPr>
                        <wps:spPr bwMode="auto">
                          <a:xfrm>
                            <a:off x="11295" y="-6567"/>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02"/>
                        <wps:cNvSpPr>
                          <a:spLocks noChangeArrowheads="1"/>
                        </wps:cNvSpPr>
                        <wps:spPr bwMode="auto">
                          <a:xfrm>
                            <a:off x="9218" y="-6567"/>
                            <a:ext cx="710"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501"/>
                        <wps:cNvSpPr>
                          <a:spLocks noChangeArrowheads="1"/>
                        </wps:cNvSpPr>
                        <wps:spPr bwMode="auto">
                          <a:xfrm>
                            <a:off x="9928" y="-6567"/>
                            <a:ext cx="14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00"/>
                        <wps:cNvSpPr>
                          <a:spLocks noChangeArrowheads="1"/>
                        </wps:cNvSpPr>
                        <wps:spPr bwMode="auto">
                          <a:xfrm>
                            <a:off x="8896" y="-6567"/>
                            <a:ext cx="32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499"/>
                        <wps:cNvCnPr>
                          <a:cxnSpLocks noChangeShapeType="1"/>
                        </wps:cNvCnPr>
                        <wps:spPr bwMode="auto">
                          <a:xfrm>
                            <a:off x="10138" y="-6567"/>
                            <a:ext cx="0" cy="416"/>
                          </a:xfrm>
                          <a:prstGeom prst="line">
                            <a:avLst/>
                          </a:prstGeom>
                          <a:noFill/>
                          <a:ln w="84721">
                            <a:solidFill>
                              <a:srgbClr val="00ACE1"/>
                            </a:solidFill>
                            <a:prstDash val="solid"/>
                            <a:round/>
                            <a:headEnd/>
                            <a:tailEnd/>
                          </a:ln>
                          <a:extLst>
                            <a:ext uri="{909E8E84-426E-40DD-AFC4-6F175D3DCCD1}">
                              <a14:hiddenFill xmlns:a14="http://schemas.microsoft.com/office/drawing/2010/main">
                                <a:noFill/>
                              </a14:hiddenFill>
                            </a:ext>
                          </a:extLst>
                        </wps:spPr>
                        <wps:bodyPr/>
                      </wps:wsp>
                      <wps:wsp>
                        <wps:cNvPr id="516" name="Rectangle 498"/>
                        <wps:cNvSpPr>
                          <a:spLocks noChangeArrowheads="1"/>
                        </wps:cNvSpPr>
                        <wps:spPr bwMode="auto">
                          <a:xfrm>
                            <a:off x="10214" y="-6567"/>
                            <a:ext cx="259"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497"/>
                        <wps:cNvSpPr>
                          <a:spLocks noChangeArrowheads="1"/>
                        </wps:cNvSpPr>
                        <wps:spPr bwMode="auto">
                          <a:xfrm>
                            <a:off x="7579" y="-6567"/>
                            <a:ext cx="337"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496"/>
                        <wps:cNvSpPr>
                          <a:spLocks noChangeArrowheads="1"/>
                        </wps:cNvSpPr>
                        <wps:spPr bwMode="auto">
                          <a:xfrm>
                            <a:off x="7119" y="-6567"/>
                            <a:ext cx="46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495"/>
                        <wps:cNvSpPr>
                          <a:spLocks noChangeArrowheads="1"/>
                        </wps:cNvSpPr>
                        <wps:spPr bwMode="auto">
                          <a:xfrm>
                            <a:off x="8049" y="-6567"/>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494"/>
                        <wps:cNvSpPr>
                          <a:spLocks noChangeArrowheads="1"/>
                        </wps:cNvSpPr>
                        <wps:spPr bwMode="auto">
                          <a:xfrm>
                            <a:off x="8173" y="-6567"/>
                            <a:ext cx="14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493"/>
                        <wps:cNvSpPr>
                          <a:spLocks noChangeArrowheads="1"/>
                        </wps:cNvSpPr>
                        <wps:spPr bwMode="auto">
                          <a:xfrm>
                            <a:off x="8313" y="-6567"/>
                            <a:ext cx="326"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492"/>
                        <wps:cNvSpPr>
                          <a:spLocks noChangeArrowheads="1"/>
                        </wps:cNvSpPr>
                        <wps:spPr bwMode="auto">
                          <a:xfrm>
                            <a:off x="7978" y="-6567"/>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491"/>
                        <wps:cNvSpPr>
                          <a:spLocks noChangeArrowheads="1"/>
                        </wps:cNvSpPr>
                        <wps:spPr bwMode="auto">
                          <a:xfrm>
                            <a:off x="7916" y="-6567"/>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490"/>
                        <wps:cNvSpPr>
                          <a:spLocks noChangeArrowheads="1"/>
                        </wps:cNvSpPr>
                        <wps:spPr bwMode="auto">
                          <a:xfrm>
                            <a:off x="5903" y="-6567"/>
                            <a:ext cx="688"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489"/>
                        <wps:cNvSpPr>
                          <a:spLocks noChangeArrowheads="1"/>
                        </wps:cNvSpPr>
                        <wps:spPr bwMode="auto">
                          <a:xfrm>
                            <a:off x="6591" y="-6567"/>
                            <a:ext cx="139"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488"/>
                        <wps:cNvSpPr>
                          <a:spLocks noChangeArrowheads="1"/>
                        </wps:cNvSpPr>
                        <wps:spPr bwMode="auto">
                          <a:xfrm>
                            <a:off x="5590" y="-6567"/>
                            <a:ext cx="313"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487"/>
                        <wps:cNvSpPr>
                          <a:spLocks noChangeArrowheads="1"/>
                        </wps:cNvSpPr>
                        <wps:spPr bwMode="auto">
                          <a:xfrm>
                            <a:off x="6729" y="-6567"/>
                            <a:ext cx="139"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Freeform 486"/>
                        <wps:cNvSpPr>
                          <a:spLocks/>
                        </wps:cNvSpPr>
                        <wps:spPr bwMode="auto">
                          <a:xfrm>
                            <a:off x="6868" y="-6567"/>
                            <a:ext cx="2028" cy="416"/>
                          </a:xfrm>
                          <a:custGeom>
                            <a:avLst/>
                            <a:gdLst>
                              <a:gd name="T0" fmla="+- 0 7119 6868"/>
                              <a:gd name="T1" fmla="*/ T0 w 2028"/>
                              <a:gd name="T2" fmla="+- 0 -6567 -6567"/>
                              <a:gd name="T3" fmla="*/ -6567 h 416"/>
                              <a:gd name="T4" fmla="+- 0 6868 6868"/>
                              <a:gd name="T5" fmla="*/ T4 w 2028"/>
                              <a:gd name="T6" fmla="+- 0 -6567 -6567"/>
                              <a:gd name="T7" fmla="*/ -6567 h 416"/>
                              <a:gd name="T8" fmla="+- 0 6868 6868"/>
                              <a:gd name="T9" fmla="*/ T8 w 2028"/>
                              <a:gd name="T10" fmla="+- 0 -6151 -6567"/>
                              <a:gd name="T11" fmla="*/ -6151 h 416"/>
                              <a:gd name="T12" fmla="+- 0 7119 6868"/>
                              <a:gd name="T13" fmla="*/ T12 w 2028"/>
                              <a:gd name="T14" fmla="+- 0 -6151 -6567"/>
                              <a:gd name="T15" fmla="*/ -6151 h 416"/>
                              <a:gd name="T16" fmla="+- 0 7119 6868"/>
                              <a:gd name="T17" fmla="*/ T16 w 2028"/>
                              <a:gd name="T18" fmla="+- 0 -6567 -6567"/>
                              <a:gd name="T19" fmla="*/ -6567 h 416"/>
                              <a:gd name="T20" fmla="+- 0 8896 6868"/>
                              <a:gd name="T21" fmla="*/ T20 w 2028"/>
                              <a:gd name="T22" fmla="+- 0 -6567 -6567"/>
                              <a:gd name="T23" fmla="*/ -6567 h 416"/>
                              <a:gd name="T24" fmla="+- 0 8638 6868"/>
                              <a:gd name="T25" fmla="*/ T24 w 2028"/>
                              <a:gd name="T26" fmla="+- 0 -6567 -6567"/>
                              <a:gd name="T27" fmla="*/ -6567 h 416"/>
                              <a:gd name="T28" fmla="+- 0 8638 6868"/>
                              <a:gd name="T29" fmla="*/ T28 w 2028"/>
                              <a:gd name="T30" fmla="+- 0 -6151 -6567"/>
                              <a:gd name="T31" fmla="*/ -6151 h 416"/>
                              <a:gd name="T32" fmla="+- 0 8896 6868"/>
                              <a:gd name="T33" fmla="*/ T32 w 2028"/>
                              <a:gd name="T34" fmla="+- 0 -6151 -6567"/>
                              <a:gd name="T35" fmla="*/ -6151 h 416"/>
                              <a:gd name="T36" fmla="+- 0 8896 6868"/>
                              <a:gd name="T37" fmla="*/ T36 w 2028"/>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8" h="416">
                                <a:moveTo>
                                  <a:pt x="251" y="0"/>
                                </a:moveTo>
                                <a:lnTo>
                                  <a:pt x="0" y="0"/>
                                </a:lnTo>
                                <a:lnTo>
                                  <a:pt x="0" y="416"/>
                                </a:lnTo>
                                <a:lnTo>
                                  <a:pt x="251" y="416"/>
                                </a:lnTo>
                                <a:lnTo>
                                  <a:pt x="251" y="0"/>
                                </a:lnTo>
                                <a:moveTo>
                                  <a:pt x="2028" y="0"/>
                                </a:moveTo>
                                <a:lnTo>
                                  <a:pt x="1770" y="0"/>
                                </a:lnTo>
                                <a:lnTo>
                                  <a:pt x="1770" y="416"/>
                                </a:lnTo>
                                <a:lnTo>
                                  <a:pt x="2028" y="416"/>
                                </a:lnTo>
                                <a:lnTo>
                                  <a:pt x="2028"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Rectangle 485"/>
                        <wps:cNvSpPr>
                          <a:spLocks noChangeArrowheads="1"/>
                        </wps:cNvSpPr>
                        <wps:spPr bwMode="auto">
                          <a:xfrm>
                            <a:off x="898" y="-6567"/>
                            <a:ext cx="33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84"/>
                        <wps:cNvSpPr>
                          <a:spLocks noChangeArrowheads="1"/>
                        </wps:cNvSpPr>
                        <wps:spPr bwMode="auto">
                          <a:xfrm>
                            <a:off x="440" y="-6567"/>
                            <a:ext cx="458"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83"/>
                        <wps:cNvSpPr>
                          <a:spLocks noChangeArrowheads="1"/>
                        </wps:cNvSpPr>
                        <wps:spPr bwMode="auto">
                          <a:xfrm>
                            <a:off x="1364" y="-6567"/>
                            <a:ext cx="124"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482"/>
                        <wps:cNvSpPr>
                          <a:spLocks noChangeArrowheads="1"/>
                        </wps:cNvSpPr>
                        <wps:spPr bwMode="auto">
                          <a:xfrm>
                            <a:off x="1487" y="-6567"/>
                            <a:ext cx="140"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481"/>
                        <wps:cNvSpPr>
                          <a:spLocks noChangeArrowheads="1"/>
                        </wps:cNvSpPr>
                        <wps:spPr bwMode="auto">
                          <a:xfrm>
                            <a:off x="1626" y="-6567"/>
                            <a:ext cx="32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480"/>
                        <wps:cNvSpPr>
                          <a:spLocks noChangeArrowheads="1"/>
                        </wps:cNvSpPr>
                        <wps:spPr bwMode="auto">
                          <a:xfrm>
                            <a:off x="1294" y="-6567"/>
                            <a:ext cx="71"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479"/>
                        <wps:cNvSpPr>
                          <a:spLocks noChangeArrowheads="1"/>
                        </wps:cNvSpPr>
                        <wps:spPr bwMode="auto">
                          <a:xfrm>
                            <a:off x="1232" y="-6567"/>
                            <a:ext cx="62"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478"/>
                        <wps:cNvCnPr>
                          <a:cxnSpLocks noChangeShapeType="1"/>
                        </wps:cNvCnPr>
                        <wps:spPr bwMode="auto">
                          <a:xfrm>
                            <a:off x="27" y="-6567"/>
                            <a:ext cx="0" cy="416"/>
                          </a:xfrm>
                          <a:prstGeom prst="line">
                            <a:avLst/>
                          </a:prstGeom>
                          <a:noFill/>
                          <a:ln w="34328">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537" name="Rectangle 477"/>
                        <wps:cNvSpPr>
                          <a:spLocks noChangeArrowheads="1"/>
                        </wps:cNvSpPr>
                        <wps:spPr bwMode="auto">
                          <a:xfrm>
                            <a:off x="54" y="-6567"/>
                            <a:ext cx="138"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Freeform 476"/>
                        <wps:cNvSpPr>
                          <a:spLocks/>
                        </wps:cNvSpPr>
                        <wps:spPr bwMode="auto">
                          <a:xfrm>
                            <a:off x="191" y="-6567"/>
                            <a:ext cx="2014" cy="416"/>
                          </a:xfrm>
                          <a:custGeom>
                            <a:avLst/>
                            <a:gdLst>
                              <a:gd name="T0" fmla="+- 0 441 192"/>
                              <a:gd name="T1" fmla="*/ T0 w 2014"/>
                              <a:gd name="T2" fmla="+- 0 -6567 -6567"/>
                              <a:gd name="T3" fmla="*/ -6567 h 416"/>
                              <a:gd name="T4" fmla="+- 0 192 192"/>
                              <a:gd name="T5" fmla="*/ T4 w 2014"/>
                              <a:gd name="T6" fmla="+- 0 -6567 -6567"/>
                              <a:gd name="T7" fmla="*/ -6567 h 416"/>
                              <a:gd name="T8" fmla="+- 0 192 192"/>
                              <a:gd name="T9" fmla="*/ T8 w 2014"/>
                              <a:gd name="T10" fmla="+- 0 -6151 -6567"/>
                              <a:gd name="T11" fmla="*/ -6151 h 416"/>
                              <a:gd name="T12" fmla="+- 0 441 192"/>
                              <a:gd name="T13" fmla="*/ T12 w 2014"/>
                              <a:gd name="T14" fmla="+- 0 -6151 -6567"/>
                              <a:gd name="T15" fmla="*/ -6151 h 416"/>
                              <a:gd name="T16" fmla="+- 0 441 192"/>
                              <a:gd name="T17" fmla="*/ T16 w 2014"/>
                              <a:gd name="T18" fmla="+- 0 -6567 -6567"/>
                              <a:gd name="T19" fmla="*/ -6567 h 416"/>
                              <a:gd name="T20" fmla="+- 0 2206 192"/>
                              <a:gd name="T21" fmla="*/ T20 w 2014"/>
                              <a:gd name="T22" fmla="+- 0 -6567 -6567"/>
                              <a:gd name="T23" fmla="*/ -6567 h 416"/>
                              <a:gd name="T24" fmla="+- 0 1949 192"/>
                              <a:gd name="T25" fmla="*/ T24 w 2014"/>
                              <a:gd name="T26" fmla="+- 0 -6567 -6567"/>
                              <a:gd name="T27" fmla="*/ -6567 h 416"/>
                              <a:gd name="T28" fmla="+- 0 1949 192"/>
                              <a:gd name="T29" fmla="*/ T28 w 2014"/>
                              <a:gd name="T30" fmla="+- 0 -6151 -6567"/>
                              <a:gd name="T31" fmla="*/ -6151 h 416"/>
                              <a:gd name="T32" fmla="+- 0 2206 192"/>
                              <a:gd name="T33" fmla="*/ T32 w 2014"/>
                              <a:gd name="T34" fmla="+- 0 -6151 -6567"/>
                              <a:gd name="T35" fmla="*/ -6151 h 416"/>
                              <a:gd name="T36" fmla="+- 0 2206 192"/>
                              <a:gd name="T37" fmla="*/ T36 w 2014"/>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4" h="416">
                                <a:moveTo>
                                  <a:pt x="249" y="0"/>
                                </a:moveTo>
                                <a:lnTo>
                                  <a:pt x="0" y="0"/>
                                </a:lnTo>
                                <a:lnTo>
                                  <a:pt x="0" y="416"/>
                                </a:lnTo>
                                <a:lnTo>
                                  <a:pt x="249" y="416"/>
                                </a:lnTo>
                                <a:lnTo>
                                  <a:pt x="249" y="0"/>
                                </a:lnTo>
                                <a:moveTo>
                                  <a:pt x="2014" y="0"/>
                                </a:moveTo>
                                <a:lnTo>
                                  <a:pt x="1757" y="0"/>
                                </a:lnTo>
                                <a:lnTo>
                                  <a:pt x="1757" y="416"/>
                                </a:lnTo>
                                <a:lnTo>
                                  <a:pt x="2014" y="416"/>
                                </a:lnTo>
                                <a:lnTo>
                                  <a:pt x="2014"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Rectangle 475"/>
                        <wps:cNvSpPr>
                          <a:spLocks noChangeArrowheads="1"/>
                        </wps:cNvSpPr>
                        <wps:spPr bwMode="auto">
                          <a:xfrm>
                            <a:off x="2526" y="-6567"/>
                            <a:ext cx="70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474"/>
                        <wps:cNvSpPr>
                          <a:spLocks noChangeArrowheads="1"/>
                        </wps:cNvSpPr>
                        <wps:spPr bwMode="auto">
                          <a:xfrm>
                            <a:off x="3230" y="-6567"/>
                            <a:ext cx="143"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473"/>
                        <wps:cNvSpPr>
                          <a:spLocks noChangeArrowheads="1"/>
                        </wps:cNvSpPr>
                        <wps:spPr bwMode="auto">
                          <a:xfrm>
                            <a:off x="2205" y="-6567"/>
                            <a:ext cx="321"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72"/>
                        <wps:cNvSpPr>
                          <a:spLocks noChangeArrowheads="1"/>
                        </wps:cNvSpPr>
                        <wps:spPr bwMode="auto">
                          <a:xfrm>
                            <a:off x="3372" y="-6567"/>
                            <a:ext cx="14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71"/>
                        <wps:cNvSpPr>
                          <a:spLocks noChangeArrowheads="1"/>
                        </wps:cNvSpPr>
                        <wps:spPr bwMode="auto">
                          <a:xfrm>
                            <a:off x="4242" y="-6567"/>
                            <a:ext cx="345" cy="416"/>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470"/>
                        <wps:cNvSpPr>
                          <a:spLocks noChangeArrowheads="1"/>
                        </wps:cNvSpPr>
                        <wps:spPr bwMode="auto">
                          <a:xfrm>
                            <a:off x="3771" y="-6567"/>
                            <a:ext cx="472"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469"/>
                        <wps:cNvSpPr>
                          <a:spLocks noChangeArrowheads="1"/>
                        </wps:cNvSpPr>
                        <wps:spPr bwMode="auto">
                          <a:xfrm>
                            <a:off x="4723" y="-6567"/>
                            <a:ext cx="127" cy="416"/>
                          </a:xfrm>
                          <a:prstGeom prst="rect">
                            <a:avLst/>
                          </a:prstGeom>
                          <a:solidFill>
                            <a:srgbClr val="FEE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468"/>
                        <wps:cNvSpPr>
                          <a:spLocks noChangeArrowheads="1"/>
                        </wps:cNvSpPr>
                        <wps:spPr bwMode="auto">
                          <a:xfrm>
                            <a:off x="4850" y="-6567"/>
                            <a:ext cx="144" cy="416"/>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467"/>
                        <wps:cNvSpPr>
                          <a:spLocks noChangeArrowheads="1"/>
                        </wps:cNvSpPr>
                        <wps:spPr bwMode="auto">
                          <a:xfrm>
                            <a:off x="4993" y="-6567"/>
                            <a:ext cx="334"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466"/>
                        <wps:cNvSpPr>
                          <a:spLocks noChangeArrowheads="1"/>
                        </wps:cNvSpPr>
                        <wps:spPr bwMode="auto">
                          <a:xfrm>
                            <a:off x="4650" y="-6567"/>
                            <a:ext cx="73" cy="416"/>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465"/>
                        <wps:cNvSpPr>
                          <a:spLocks noChangeArrowheads="1"/>
                        </wps:cNvSpPr>
                        <wps:spPr bwMode="auto">
                          <a:xfrm>
                            <a:off x="4587" y="-6567"/>
                            <a:ext cx="64" cy="416"/>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Freeform 464"/>
                        <wps:cNvSpPr>
                          <a:spLocks/>
                        </wps:cNvSpPr>
                        <wps:spPr bwMode="auto">
                          <a:xfrm>
                            <a:off x="3514" y="-6567"/>
                            <a:ext cx="2077" cy="416"/>
                          </a:xfrm>
                          <a:custGeom>
                            <a:avLst/>
                            <a:gdLst>
                              <a:gd name="T0" fmla="+- 0 3771 3514"/>
                              <a:gd name="T1" fmla="*/ T0 w 2077"/>
                              <a:gd name="T2" fmla="+- 0 -6567 -6567"/>
                              <a:gd name="T3" fmla="*/ -6567 h 416"/>
                              <a:gd name="T4" fmla="+- 0 3514 3514"/>
                              <a:gd name="T5" fmla="*/ T4 w 2077"/>
                              <a:gd name="T6" fmla="+- 0 -6567 -6567"/>
                              <a:gd name="T7" fmla="*/ -6567 h 416"/>
                              <a:gd name="T8" fmla="+- 0 3514 3514"/>
                              <a:gd name="T9" fmla="*/ T8 w 2077"/>
                              <a:gd name="T10" fmla="+- 0 -6151 -6567"/>
                              <a:gd name="T11" fmla="*/ -6151 h 416"/>
                              <a:gd name="T12" fmla="+- 0 3771 3514"/>
                              <a:gd name="T13" fmla="*/ T12 w 2077"/>
                              <a:gd name="T14" fmla="+- 0 -6151 -6567"/>
                              <a:gd name="T15" fmla="*/ -6151 h 416"/>
                              <a:gd name="T16" fmla="+- 0 3771 3514"/>
                              <a:gd name="T17" fmla="*/ T16 w 2077"/>
                              <a:gd name="T18" fmla="+- 0 -6567 -6567"/>
                              <a:gd name="T19" fmla="*/ -6567 h 416"/>
                              <a:gd name="T20" fmla="+- 0 5591 3514"/>
                              <a:gd name="T21" fmla="*/ T20 w 2077"/>
                              <a:gd name="T22" fmla="+- 0 -6567 -6567"/>
                              <a:gd name="T23" fmla="*/ -6567 h 416"/>
                              <a:gd name="T24" fmla="+- 0 5326 3514"/>
                              <a:gd name="T25" fmla="*/ T24 w 2077"/>
                              <a:gd name="T26" fmla="+- 0 -6567 -6567"/>
                              <a:gd name="T27" fmla="*/ -6567 h 416"/>
                              <a:gd name="T28" fmla="+- 0 5326 3514"/>
                              <a:gd name="T29" fmla="*/ T28 w 2077"/>
                              <a:gd name="T30" fmla="+- 0 -6151 -6567"/>
                              <a:gd name="T31" fmla="*/ -6151 h 416"/>
                              <a:gd name="T32" fmla="+- 0 5591 3514"/>
                              <a:gd name="T33" fmla="*/ T32 w 2077"/>
                              <a:gd name="T34" fmla="+- 0 -6151 -6567"/>
                              <a:gd name="T35" fmla="*/ -6151 h 416"/>
                              <a:gd name="T36" fmla="+- 0 5591 3514"/>
                              <a:gd name="T37" fmla="*/ T36 w 2077"/>
                              <a:gd name="T38" fmla="+- 0 -6567 -6567"/>
                              <a:gd name="T39" fmla="*/ -65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7" h="416">
                                <a:moveTo>
                                  <a:pt x="257" y="0"/>
                                </a:moveTo>
                                <a:lnTo>
                                  <a:pt x="0" y="0"/>
                                </a:lnTo>
                                <a:lnTo>
                                  <a:pt x="0" y="416"/>
                                </a:lnTo>
                                <a:lnTo>
                                  <a:pt x="257" y="416"/>
                                </a:lnTo>
                                <a:lnTo>
                                  <a:pt x="257" y="0"/>
                                </a:lnTo>
                                <a:moveTo>
                                  <a:pt x="2077" y="0"/>
                                </a:moveTo>
                                <a:lnTo>
                                  <a:pt x="1812" y="0"/>
                                </a:lnTo>
                                <a:lnTo>
                                  <a:pt x="1812" y="416"/>
                                </a:lnTo>
                                <a:lnTo>
                                  <a:pt x="2077" y="416"/>
                                </a:lnTo>
                                <a:lnTo>
                                  <a:pt x="2077" y="0"/>
                                </a:lnTo>
                              </a:path>
                            </a:pathLst>
                          </a:custGeom>
                          <a:solidFill>
                            <a:srgbClr val="E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Rectangle 463"/>
                        <wps:cNvSpPr>
                          <a:spLocks noChangeArrowheads="1"/>
                        </wps:cNvSpPr>
                        <wps:spPr bwMode="auto">
                          <a:xfrm>
                            <a:off x="9" y="-6152"/>
                            <a:ext cx="11897" cy="1243"/>
                          </a:xfrm>
                          <a:prstGeom prst="rect">
                            <a:avLst/>
                          </a:prstGeom>
                          <a:solidFill>
                            <a:srgbClr val="009FE3">
                              <a:alpha val="3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462"/>
                        <wps:cNvSpPr>
                          <a:spLocks noChangeArrowheads="1"/>
                        </wps:cNvSpPr>
                        <wps:spPr bwMode="auto">
                          <a:xfrm>
                            <a:off x="0" y="-4909"/>
                            <a:ext cx="11906" cy="123"/>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461"/>
                        <wps:cNvSpPr>
                          <a:spLocks noChangeArrowheads="1"/>
                        </wps:cNvSpPr>
                        <wps:spPr bwMode="auto">
                          <a:xfrm>
                            <a:off x="0" y="-5268"/>
                            <a:ext cx="7465" cy="402"/>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460"/>
                        <wps:cNvCnPr>
                          <a:cxnSpLocks noChangeShapeType="1"/>
                        </wps:cNvCnPr>
                        <wps:spPr bwMode="auto">
                          <a:xfrm>
                            <a:off x="0" y="-605"/>
                            <a:ext cx="10025" cy="0"/>
                          </a:xfrm>
                          <a:prstGeom prst="line">
                            <a:avLst/>
                          </a:prstGeom>
                          <a:noFill/>
                          <a:ln w="83997">
                            <a:solidFill>
                              <a:srgbClr val="0084CB"/>
                            </a:solidFill>
                            <a:prstDash val="solid"/>
                            <a:round/>
                            <a:headEnd/>
                            <a:tailEnd/>
                          </a:ln>
                          <a:extLst>
                            <a:ext uri="{909E8E84-426E-40DD-AFC4-6F175D3DCCD1}">
                              <a14:hiddenFill xmlns:a14="http://schemas.microsoft.com/office/drawing/2010/main">
                                <a:noFill/>
                              </a14:hiddenFill>
                            </a:ext>
                          </a:extLst>
                        </wps:spPr>
                        <wps:bodyPr/>
                      </wps:wsp>
                      <wps:wsp>
                        <wps:cNvPr id="555" name="Rectangle 459"/>
                        <wps:cNvSpPr>
                          <a:spLocks noChangeArrowheads="1"/>
                        </wps:cNvSpPr>
                        <wps:spPr bwMode="auto">
                          <a:xfrm>
                            <a:off x="2607" y="-605"/>
                            <a:ext cx="7418" cy="331"/>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458"/>
                        <wps:cNvCnPr>
                          <a:cxnSpLocks noChangeShapeType="1"/>
                        </wps:cNvCnPr>
                        <wps:spPr bwMode="auto">
                          <a:xfrm>
                            <a:off x="10087" y="-671"/>
                            <a:ext cx="0" cy="397"/>
                          </a:xfrm>
                          <a:prstGeom prst="line">
                            <a:avLst/>
                          </a:prstGeom>
                          <a:noFill/>
                          <a:ln w="78714">
                            <a:solidFill>
                              <a:srgbClr val="FEE532"/>
                            </a:solidFill>
                            <a:prstDash val="solid"/>
                            <a:round/>
                            <a:headEnd/>
                            <a:tailEnd/>
                          </a:ln>
                          <a:extLst>
                            <a:ext uri="{909E8E84-426E-40DD-AFC4-6F175D3DCCD1}">
                              <a14:hiddenFill xmlns:a14="http://schemas.microsoft.com/office/drawing/2010/main">
                                <a:noFill/>
                              </a14:hiddenFill>
                            </a:ext>
                          </a:extLst>
                        </wps:spPr>
                        <wps:bodyPr/>
                      </wps:wsp>
                      <wps:wsp>
                        <wps:cNvPr id="557" name="Rectangle 457"/>
                        <wps:cNvSpPr>
                          <a:spLocks noChangeArrowheads="1"/>
                        </wps:cNvSpPr>
                        <wps:spPr bwMode="auto">
                          <a:xfrm>
                            <a:off x="10149" y="-671"/>
                            <a:ext cx="141"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456"/>
                        <wps:cNvSpPr>
                          <a:spLocks noChangeArrowheads="1"/>
                        </wps:cNvSpPr>
                        <wps:spPr bwMode="auto">
                          <a:xfrm>
                            <a:off x="11196" y="-671"/>
                            <a:ext cx="710" cy="397"/>
                          </a:xfrm>
                          <a:prstGeom prst="rect">
                            <a:avLst/>
                          </a:prstGeom>
                          <a:solidFill>
                            <a:srgbClr val="F59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455"/>
                        <wps:cNvSpPr>
                          <a:spLocks noChangeArrowheads="1"/>
                        </wps:cNvSpPr>
                        <wps:spPr bwMode="auto">
                          <a:xfrm>
                            <a:off x="10873" y="-671"/>
                            <a:ext cx="323" cy="397"/>
                          </a:xfrm>
                          <a:prstGeom prst="rect">
                            <a:avLst/>
                          </a:prstGeom>
                          <a:solidFill>
                            <a:srgbClr val="A01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454"/>
                        <wps:cNvSpPr>
                          <a:spLocks noChangeArrowheads="1"/>
                        </wps:cNvSpPr>
                        <wps:spPr bwMode="auto">
                          <a:xfrm>
                            <a:off x="10615" y="-671"/>
                            <a:ext cx="259" cy="397"/>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453"/>
                        <wps:cNvSpPr>
                          <a:spLocks noChangeArrowheads="1"/>
                        </wps:cNvSpPr>
                        <wps:spPr bwMode="auto">
                          <a:xfrm>
                            <a:off x="10289" y="-671"/>
                            <a:ext cx="326" cy="397"/>
                          </a:xfrm>
                          <a:prstGeom prst="rect">
                            <a:avLst/>
                          </a:prstGeom>
                          <a:solidFill>
                            <a:srgbClr val="00A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2" name="Picture 4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 y="-4786"/>
                            <a:ext cx="11897"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Text Box 451"/>
                        <wps:cNvSpPr txBox="1">
                          <a:spLocks noChangeArrowheads="1"/>
                        </wps:cNvSpPr>
                        <wps:spPr bwMode="auto">
                          <a:xfrm>
                            <a:off x="8072" y="-5564"/>
                            <a:ext cx="313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BB343" w14:textId="77777777" w:rsidR="00B14DCB" w:rsidRDefault="00B14DCB">
                              <w:pPr>
                                <w:spacing w:before="3"/>
                                <w:rPr>
                                  <w:rFonts w:ascii="Calibri"/>
                                  <w:b/>
                                  <w:sz w:val="52"/>
                                </w:rPr>
                              </w:pPr>
                              <w:r>
                                <w:rPr>
                                  <w:rFonts w:ascii="Calibri"/>
                                  <w:b/>
                                  <w:color w:val="0084CB"/>
                                  <w:sz w:val="52"/>
                                </w:rPr>
                                <w:t>Extraescolares</w:t>
                              </w:r>
                            </w:p>
                          </w:txbxContent>
                        </wps:txbx>
                        <wps:bodyPr rot="0" vert="horz" wrap="square" lIns="0" tIns="0" rIns="0" bIns="0" anchor="t" anchorCtr="0" upright="1">
                          <a:noAutofit/>
                        </wps:bodyPr>
                      </wps:wsp>
                      <wps:wsp>
                        <wps:cNvPr id="564" name="Text Box 450"/>
                        <wps:cNvSpPr txBox="1">
                          <a:spLocks noChangeArrowheads="1"/>
                        </wps:cNvSpPr>
                        <wps:spPr bwMode="auto">
                          <a:xfrm>
                            <a:off x="8410" y="-5872"/>
                            <a:ext cx="246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5FFD" w14:textId="77777777" w:rsidR="00B14DCB" w:rsidRDefault="00B14DCB">
                              <w:pPr>
                                <w:spacing w:line="523" w:lineRule="exact"/>
                                <w:rPr>
                                  <w:rFonts w:ascii="Calibri"/>
                                  <w:sz w:val="52"/>
                                </w:rPr>
                              </w:pPr>
                              <w:r>
                                <w:rPr>
                                  <w:rFonts w:ascii="Calibri"/>
                                  <w:color w:val="0084CB"/>
                                  <w:sz w:val="52"/>
                                </w:rPr>
                                <w:t>Actividades</w:t>
                              </w:r>
                            </w:p>
                          </w:txbxContent>
                        </wps:txbx>
                        <wps:bodyPr rot="0" vert="horz" wrap="square" lIns="0" tIns="0" rIns="0" bIns="0" anchor="t" anchorCtr="0" upright="1">
                          <a:noAutofit/>
                        </wps:bodyPr>
                      </wps:wsp>
                      <wps:wsp>
                        <wps:cNvPr id="565" name="Text Box 449"/>
                        <wps:cNvSpPr txBox="1">
                          <a:spLocks noChangeArrowheads="1"/>
                        </wps:cNvSpPr>
                        <wps:spPr bwMode="auto">
                          <a:xfrm>
                            <a:off x="27" y="-5268"/>
                            <a:ext cx="7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12E0" w14:textId="77777777" w:rsidR="00B14DCB" w:rsidRDefault="00B14DCB">
                              <w:pPr>
                                <w:spacing w:before="64" w:line="295" w:lineRule="exact"/>
                                <w:ind w:left="692"/>
                                <w:rPr>
                                  <w:rFonts w:ascii="Calibri"/>
                                  <w:b/>
                                  <w:i/>
                                  <w:sz w:val="31"/>
                                </w:rPr>
                              </w:pPr>
                              <w:r>
                                <w:rPr>
                                  <w:rFonts w:ascii="Calibri"/>
                                  <w:b/>
                                  <w:i/>
                                  <w:color w:val="FFFFFF"/>
                                  <w:sz w:val="31"/>
                                </w:rPr>
                                <w:t>2020-2021</w:t>
                              </w:r>
                            </w:p>
                          </w:txbxContent>
                        </wps:txbx>
                        <wps:bodyPr rot="0" vert="horz" wrap="square" lIns="0" tIns="0" rIns="0" bIns="0" anchor="t" anchorCtr="0" upright="1">
                          <a:noAutofit/>
                        </wps:bodyPr>
                      </wps:wsp>
                      <wps:wsp>
                        <wps:cNvPr id="566" name="Text Box 448"/>
                        <wps:cNvSpPr txBox="1">
                          <a:spLocks noChangeArrowheads="1"/>
                        </wps:cNvSpPr>
                        <wps:spPr bwMode="auto">
                          <a:xfrm>
                            <a:off x="27" y="-5872"/>
                            <a:ext cx="7438" cy="605"/>
                          </a:xfrm>
                          <a:prstGeom prst="rect">
                            <a:avLst/>
                          </a:prstGeom>
                          <a:solidFill>
                            <a:srgbClr val="E6E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BC801" w14:textId="3D6C12FF" w:rsidR="00B14DCB" w:rsidRDefault="00B14DCB" w:rsidP="00D079FC">
                              <w:pPr>
                                <w:spacing w:before="3" w:line="601" w:lineRule="exact"/>
                                <w:rPr>
                                  <w:rFonts w:ascii="Calibri"/>
                                  <w:sz w:val="5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71A41" id="Group 447" o:spid="_x0000_s1648" style="position:absolute;left:0;text-align:left;margin-left:0;margin-top:-328.3pt;width:595.3pt;height:314.65pt;z-index:251752448;mso-position-horizontal-relative:page" coordorigin=",-6567" coordsize="11906,6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">
                <v:rect id="Rectangle 509" o:spid="_x0000_s1649" style="position:absolute;left:10948;top:-6567;width:3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" fillcolor="#f59c08" stroked="f"/>
                <v:rect id="Rectangle 508" o:spid="_x0000_s1650" style="position:absolute;left:10473;top:-6567;width:47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" fillcolor="#a01b81" stroked="f"/>
                <v:rect id="Rectangle 507" o:spid="_x0000_s1651" style="position:absolute;left:11432;top:-6567;width:12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" fillcolor="#fee532" stroked="f"/>
                <v:rect id="Rectangle 506" o:spid="_x0000_s1652" style="position:absolute;left:11560;top:-6567;width:1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" fillcolor="#a01b81" stroked="f"/>
                <v:rect id="Rectangle 505" o:spid="_x0000_s1653" style="position:absolute;left:11704;top:-6567;width:2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" fillcolor="#00ace1" stroked="f"/>
                <v:rect id="Rectangle 504" o:spid="_x0000_s1654" style="position:absolute;left:11359;top:-6567;width:7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" fillcolor="#00ace1" stroked="f"/>
                <v:rect id="Rectangle 503" o:spid="_x0000_s1655" style="position:absolute;left:11295;top:-6567;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" fillcolor="#e6e000" stroked="f"/>
                <v:rect id="Rectangle 502" o:spid="_x0000_s1656" style="position:absolute;left:9218;top:-6567;width:7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" fillcolor="#f59c08" stroked="f"/>
                <v:rect id="Rectangle 501" o:spid="_x0000_s1657" style="position:absolute;left:9928;top:-6567;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" fillcolor="#fee532" stroked="f"/>
                <v:rect id="Rectangle 500" o:spid="_x0000_s1658" style="position:absolute;left:8896;top:-6567;width:32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" fillcolor="#a01b81" stroked="f"/>
                <v:line id="Line 499" o:spid="_x0000_s1659" style="position:absolute;visibility:visible;mso-wrap-style:square" from="10138,-6567" to="10138,-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" strokecolor="#00ace1" strokeweight="2.35336mm"/>
                <v:rect id="Rectangle 498" o:spid="_x0000_s1660" style="position:absolute;left:10214;top:-6567;width:25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" fillcolor="#e6e000" stroked="f"/>
                <v:rect id="Rectangle 497" o:spid="_x0000_s1661" style="position:absolute;left:7579;top:-6567;width:33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" fillcolor="#f59c08" stroked="f"/>
                <v:rect id="Rectangle 496" o:spid="_x0000_s1662" style="position:absolute;left:7119;top:-6567;width:46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" fillcolor="#a01b81" stroked="f"/>
                <v:rect id="Rectangle 495" o:spid="_x0000_s1663" style="position:absolute;left:8049;top:-6567;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" fillcolor="#fee532" stroked="f"/>
                <v:rect id="Rectangle 494" o:spid="_x0000_s1664" style="position:absolute;left:8173;top:-6567;width:14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" fillcolor="#a01b81" stroked="f"/>
                <v:rect id="Rectangle 493" o:spid="_x0000_s1665" style="position:absolute;left:8313;top:-6567;width:32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" fillcolor="#00ace1" stroked="f"/>
                <v:rect id="Rectangle 492" o:spid="_x0000_s1666" style="position:absolute;left:7978;top:-6567;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" fillcolor="#00ace1" stroked="f"/>
                <v:rect id="Rectangle 491" o:spid="_x0000_s1667" style="position:absolute;left:7916;top:-6567;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" fillcolor="#e6e000" stroked="f"/>
                <v:rect id="Rectangle 490" o:spid="_x0000_s1668" style="position:absolute;left:5903;top:-6567;width:68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" fillcolor="#f59c08" stroked="f"/>
                <v:rect id="Rectangle 489" o:spid="_x0000_s1669" style="position:absolute;left:6591;top:-6567;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" fillcolor="#fee532" stroked="f"/>
                <v:rect id="Rectangle 488" o:spid="_x0000_s1670" style="position:absolute;left:5590;top:-6567;width:31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" fillcolor="#a01b81" stroked="f"/>
                <v:rect id="Rectangle 487" o:spid="_x0000_s1671" style="position:absolute;left:6729;top:-6567;width:13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" fillcolor="#00ace1" stroked="f"/>
                <v:shape id="Freeform 486" o:spid="_x0000_s1672" style="position:absolute;left:6868;top:-6567;width:2028;height:416;visibility:visible;mso-wrap-style:square;v-text-anchor:top" coordsize="202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" path="m251,l,,,416r251,l251,m2028,l1770,r,416l2028,416,2028,e" fillcolor="#e6e000" stroked="f">
                  <v:path arrowok="t" o:connecttype="custom" o:connectlocs="251,-6567;0,-6567;0,-6151;251,-6151;251,-6567;2028,-6567;1770,-6567;1770,-6151;2028,-6151;2028,-6567" o:connectangles="0,0,0,0,0,0,0,0,0,0"/>
                </v:shape>
                <v:rect id="Rectangle 485" o:spid="_x0000_s1673" style="position:absolute;left:898;top:-6567;width:33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" fillcolor="#f59c08" stroked="f"/>
                <v:rect id="Rectangle 484" o:spid="_x0000_s1674" style="position:absolute;left:440;top:-6567;width:45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" fillcolor="#a01b81" stroked="f"/>
                <v:rect id="Rectangle 483" o:spid="_x0000_s1675" style="position:absolute;left:1364;top:-6567;width:1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" fillcolor="#fee532" stroked="f"/>
                <v:rect id="Rectangle 482" o:spid="_x0000_s1676" style="position:absolute;left:1487;top:-6567;width:1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" fillcolor="#a01b81" stroked="f"/>
                <v:rect id="Rectangle 481" o:spid="_x0000_s1677" style="position:absolute;left:1626;top:-6567;width:32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" fillcolor="#00ace1" stroked="f"/>
                <v:rect id="Rectangle 480" o:spid="_x0000_s1678" style="position:absolute;left:1294;top:-6567;width: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" fillcolor="#00ace1" stroked="f"/>
                <v:rect id="Rectangle 479" o:spid="_x0000_s1679" style="position:absolute;left:1232;top:-6567;width:6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" fillcolor="#e6e000" stroked="f"/>
                <v:line id="Line 478" o:spid="_x0000_s1680" style="position:absolute;visibility:visible;mso-wrap-style:square" from="27,-6567" to="27,-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" strokecolor="#fee532" strokeweight=".95356mm"/>
                <v:rect id="Rectangle 477" o:spid="_x0000_s1681" style="position:absolute;left:54;top:-6567;width:13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" fillcolor="#00ace1" stroked="f"/>
                <v:shape id="Freeform 476" o:spid="_x0000_s1682" style="position:absolute;left:191;top:-6567;width:2014;height:416;visibility:visible;mso-wrap-style:square;v-text-anchor:top" coordsize="20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" path="m249,l,,,416r249,l249,m2014,l1757,r,416l2014,416,2014,e" fillcolor="#e6e000" stroked="f">
                  <v:path arrowok="t" o:connecttype="custom" o:connectlocs="249,-6567;0,-6567;0,-6151;249,-6151;249,-6567;2014,-6567;1757,-6567;1757,-6151;2014,-6151;2014,-6567" o:connectangles="0,0,0,0,0,0,0,0,0,0"/>
                </v:shape>
                <v:rect id="Rectangle 475" o:spid="_x0000_s1683" style="position:absolute;left:2526;top:-6567;width:70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" fillcolor="#f59c08" stroked="f"/>
                <v:rect id="Rectangle 474" o:spid="_x0000_s1684" style="position:absolute;left:3230;top:-6567;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" fillcolor="#fee532" stroked="f"/>
                <v:rect id="Rectangle 473" o:spid="_x0000_s1685" style="position:absolute;left:2205;top:-6567;width:3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" fillcolor="#a01b81" stroked="f"/>
                <v:rect id="Rectangle 472" o:spid="_x0000_s1686" style="position:absolute;left:3372;top:-6567;width:14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" fillcolor="#00ace1" stroked="f"/>
                <v:rect id="Rectangle 471" o:spid="_x0000_s1687" style="position:absolute;left:4242;top:-6567;width:34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" fillcolor="#f59c08" stroked="f"/>
                <v:rect id="Rectangle 470" o:spid="_x0000_s1688" style="position:absolute;left:3771;top:-6567;width:47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" fillcolor="#a01b81" stroked="f"/>
                <v:rect id="Rectangle 469" o:spid="_x0000_s1689" style="position:absolute;left:4723;top:-6567;width:12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" fillcolor="#fee532" stroked="f"/>
                <v:rect id="Rectangle 468" o:spid="_x0000_s1690" style="position:absolute;left:4850;top:-6567;width:1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" fillcolor="#a01b81" stroked="f"/>
                <v:rect id="Rectangle 467" o:spid="_x0000_s1691" style="position:absolute;left:4993;top:-6567;width:33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" fillcolor="#00ace1" stroked="f"/>
                <v:rect id="Rectangle 466" o:spid="_x0000_s1692" style="position:absolute;left:4650;top:-6567;width:7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" fillcolor="#00ace1" stroked="f"/>
                <v:rect id="Rectangle 465" o:spid="_x0000_s1693" style="position:absolute;left:4587;top:-6567;width: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" fillcolor="#e6e000" stroked="f"/>
                <v:shape id="Freeform 464" o:spid="_x0000_s1694" style="position:absolute;left:3514;top:-6567;width:2077;height:416;visibility:visible;mso-wrap-style:square;v-text-anchor:top" coordsize="207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" path="m257,l,,,416r257,l257,m2077,l1812,r,416l2077,416,2077,e" fillcolor="#e6e000" stroked="f">
                  <v:path arrowok="t" o:connecttype="custom" o:connectlocs="257,-6567;0,-6567;0,-6151;257,-6151;257,-6567;2077,-6567;1812,-6567;1812,-6151;2077,-6151;2077,-6567" o:connectangles="0,0,0,0,0,0,0,0,0,0"/>
                </v:shape>
                <v:rect id="Rectangle 463" o:spid="_x0000_s1695" style="position:absolute;left:9;top:-6152;width:11897;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" fillcolor="#009fe3" stroked="f">
                  <v:fill opacity="24929f"/>
                </v:rect>
                <v:rect id="Rectangle 462" o:spid="_x0000_s1696" style="position:absolute;top:-4909;width:1190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" fillcolor="#0084cb" stroked="f"/>
                <v:rect id="Rectangle 461" o:spid="_x0000_s1697" style="position:absolute;top:-5268;width:74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" fillcolor="#0084cb" stroked="f"/>
                <v:line id="Line 460" o:spid="_x0000_s1698" style="position:absolute;visibility:visible;mso-wrap-style:square" from="0,-605" to="1002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" strokecolor="#0084cb" strokeweight="2.33325mm"/>
                <v:rect id="Rectangle 459" o:spid="_x0000_s1699" style="position:absolute;left:2607;top:-605;width:741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" fillcolor="#0084cb" stroked="f"/>
                <v:line id="Line 458" o:spid="_x0000_s1700" style="position:absolute;visibility:visible;mso-wrap-style:square" from="10087,-671" to="1008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" strokecolor="#fee532" strokeweight="2.1865mm"/>
                <v:rect id="Rectangle 457" o:spid="_x0000_s1701" style="position:absolute;left:10149;top:-671;width:1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" fillcolor="#a01b81" stroked="f"/>
                <v:rect id="Rectangle 456" o:spid="_x0000_s1702" style="position:absolute;left:11196;top:-671;width:7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" fillcolor="#f59c08" stroked="f"/>
                <v:rect id="Rectangle 455" o:spid="_x0000_s1703" style="position:absolute;left:10873;top:-671;width:32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" fillcolor="#a01b81" stroked="f"/>
                <v:rect id="Rectangle 454" o:spid="_x0000_s1704" style="position:absolute;left:10615;top:-671;width:25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" fillcolor="#e6e000" stroked="f"/>
                <v:rect id="Rectangle 453" o:spid="_x0000_s1705" style="position:absolute;left:10289;top:-671;width:32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" fillcolor="#00ace1" stroked="f"/>
                <v:shape id="Picture 452" o:spid="_x0000_s1706" type="#_x0000_t75" style="position:absolute;left:9;top:-4786;width:11897;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">
                  <v:imagedata r:id="rId91" o:title=""/>
                </v:shape>
                <v:shape id="Text Box 451" o:spid="_x0000_s1707" type="#_x0000_t202" style="position:absolute;left:8072;top:-5564;width:313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4B8BB343" w14:textId="77777777" w:rsidR="00B14DCB" w:rsidRDefault="00B14DCB">
                        <w:pPr>
                          <w:spacing w:before="3"/>
                          <w:rPr>
                            <w:rFonts w:ascii="Calibri"/>
                            <w:b/>
                            <w:sz w:val="52"/>
                          </w:rPr>
                        </w:pPr>
                        <w:r>
                          <w:rPr>
                            <w:rFonts w:ascii="Calibri"/>
                            <w:b/>
                            <w:color w:val="0084CB"/>
                            <w:sz w:val="52"/>
                          </w:rPr>
                          <w:t>Extraescolares</w:t>
                        </w:r>
                      </w:p>
                    </w:txbxContent>
                  </v:textbox>
                </v:shape>
                <v:shape id="Text Box 450" o:spid="_x0000_s1708" type="#_x0000_t202" style="position:absolute;left:8410;top:-5872;width:246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58275FFD" w14:textId="77777777" w:rsidR="00B14DCB" w:rsidRDefault="00B14DCB">
                        <w:pPr>
                          <w:spacing w:line="523" w:lineRule="exact"/>
                          <w:rPr>
                            <w:rFonts w:ascii="Calibri"/>
                            <w:sz w:val="52"/>
                          </w:rPr>
                        </w:pPr>
                        <w:r>
                          <w:rPr>
                            <w:rFonts w:ascii="Calibri"/>
                            <w:color w:val="0084CB"/>
                            <w:sz w:val="52"/>
                          </w:rPr>
                          <w:t>Actividades</w:t>
                        </w:r>
                      </w:p>
                    </w:txbxContent>
                  </v:textbox>
                </v:shape>
                <v:shape id="Text Box 449" o:spid="_x0000_s1709" type="#_x0000_t202" style="position:absolute;left:27;top:-5268;width:74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14:paraId="2D6E12E0" w14:textId="77777777" w:rsidR="00B14DCB" w:rsidRDefault="00B14DCB">
                        <w:pPr>
                          <w:spacing w:before="64" w:line="295" w:lineRule="exact"/>
                          <w:ind w:left="692"/>
                          <w:rPr>
                            <w:rFonts w:ascii="Calibri"/>
                            <w:b/>
                            <w:i/>
                            <w:sz w:val="31"/>
                          </w:rPr>
                        </w:pPr>
                        <w:r>
                          <w:rPr>
                            <w:rFonts w:ascii="Calibri"/>
                            <w:b/>
                            <w:i/>
                            <w:color w:val="FFFFFF"/>
                            <w:sz w:val="31"/>
                          </w:rPr>
                          <w:t>2020-2021</w:t>
                        </w:r>
                      </w:p>
                    </w:txbxContent>
                  </v:textbox>
                </v:shape>
                <v:shape id="Text Box 448" o:spid="_x0000_s1710" type="#_x0000_t202" style="position:absolute;left:27;top:-5872;width:7438;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" fillcolor="#e6e000" stroked="f">
                  <v:textbox inset="0,0,0,0">
                    <w:txbxContent>
                      <w:p w14:paraId="36BBC801" w14:textId="3D6C12FF" w:rsidR="00B14DCB" w:rsidRDefault="00B14DCB" w:rsidP="00D079FC">
                        <w:pPr>
                          <w:spacing w:before="3" w:line="601" w:lineRule="exact"/>
                          <w:rPr>
                            <w:rFonts w:ascii="Calibri"/>
                            <w:sz w:val="52"/>
                          </w:rPr>
                        </w:pPr>
                      </w:p>
                    </w:txbxContent>
                  </v:textbox>
                </v:shape>
                <w10:wrap anchorx="page"/>
              </v:group>
            </w:pict>
          </mc:Fallback>
        </mc:AlternateContent>
      </w:r>
      <w:r w:rsidR="00B14DCB">
        <w:rPr>
          <w:color w:val="0084CB"/>
        </w:rPr>
        <w:t>Escuela de teatro</w:t>
      </w:r>
    </w:p>
    <w:p w14:paraId="66DEA69A" w14:textId="77777777" w:rsidR="0022368B" w:rsidRDefault="0022368B">
      <w:pPr>
        <w:pStyle w:val="BodyText"/>
        <w:rPr>
          <w:sz w:val="15"/>
        </w:rPr>
      </w:pPr>
    </w:p>
    <w:p w14:paraId="06AA45AE" w14:textId="5A13C497" w:rsidR="0022368B" w:rsidRDefault="00B14DCB">
      <w:pPr>
        <w:pStyle w:val="BodyText"/>
        <w:spacing w:before="69" w:line="223" w:lineRule="auto"/>
        <w:ind w:left="2721" w:right="880"/>
        <w:jc w:val="both"/>
      </w:pPr>
      <w:r>
        <w:rPr>
          <w:color w:val="706F6F"/>
        </w:rPr>
        <w:t xml:space="preserve">Actividad realizada en las instalaciones del Colegio donde se pretende iniciar al alumnado en el mundo teatral con el aprendizaje de diferentes técnicas, establecer una base de conocimientos teatrales, potenciar habilidades sociales y afectivas, fomentar la creatividad  y la imaginación, desarrollar capacidades de interpretación, potenciar la expresión </w:t>
      </w:r>
      <w:r>
        <w:rPr>
          <w:color w:val="706F6F"/>
          <w:spacing w:val="2"/>
        </w:rPr>
        <w:t>corpo</w:t>
      </w:r>
      <w:r>
        <w:rPr>
          <w:color w:val="706F6F"/>
        </w:rPr>
        <w:t>ral, a través de distintas dinámicas, ejercicios y juegos, manejar la voz escénica, aprender a crear personajes, escenificar y realizar montajes teatrales, aprender a escuchar, respetar a los compañeros y trabajar en</w:t>
      </w:r>
      <w:r>
        <w:rPr>
          <w:color w:val="706F6F"/>
          <w:spacing w:val="28"/>
        </w:rPr>
        <w:t xml:space="preserve"> </w:t>
      </w:r>
      <w:r>
        <w:rPr>
          <w:color w:val="706F6F"/>
        </w:rPr>
        <w:t>equipo.</w:t>
      </w:r>
    </w:p>
    <w:p w14:paraId="4D3FCE9F" w14:textId="77777777" w:rsidR="0022368B" w:rsidRDefault="0022368B">
      <w:pPr>
        <w:pStyle w:val="BodyText"/>
        <w:rPr>
          <w:sz w:val="20"/>
        </w:rPr>
      </w:pPr>
    </w:p>
    <w:p w14:paraId="23E67C43" w14:textId="77777777" w:rsidR="0022368B" w:rsidRDefault="0022368B">
      <w:pPr>
        <w:pStyle w:val="BodyText"/>
        <w:rPr>
          <w:sz w:val="20"/>
        </w:rPr>
      </w:pPr>
    </w:p>
    <w:p w14:paraId="5C39C94A" w14:textId="77777777" w:rsidR="0022368B" w:rsidRDefault="0022368B">
      <w:pPr>
        <w:pStyle w:val="BodyText"/>
        <w:spacing w:before="7" w:after="1"/>
        <w:rPr>
          <w:sz w:val="13"/>
        </w:rPr>
      </w:pPr>
    </w:p>
    <w:p w14:paraId="200C38B1" w14:textId="77777777" w:rsidR="0022368B" w:rsidRDefault="0022368B">
      <w:pPr>
        <w:rPr>
          <w:sz w:val="2"/>
          <w:szCs w:val="2"/>
        </w:rPr>
        <w:sectPr w:rsidR="0022368B">
          <w:headerReference w:type="even" r:id="rId92"/>
          <w:headerReference w:type="default" r:id="rId93"/>
          <w:footerReference w:type="default" r:id="rId94"/>
          <w:headerReference w:type="first" r:id="rId95"/>
          <w:pgSz w:w="11910" w:h="16840"/>
          <w:pgMar w:top="0" w:right="0" w:bottom="1280" w:left="0" w:header="0" w:footer="1081" w:gutter="0"/>
          <w:pgNumType w:start="22"/>
          <w:cols w:space="720"/>
        </w:sectPr>
      </w:pPr>
    </w:p>
    <w:p w14:paraId="0FE7B179" w14:textId="784BABBF" w:rsidR="0022368B" w:rsidRDefault="0022368B">
      <w:pPr>
        <w:pStyle w:val="BodyText"/>
        <w:rPr>
          <w:sz w:val="20"/>
        </w:rPr>
      </w:pPr>
    </w:p>
    <w:p w14:paraId="0A9993CB" w14:textId="5B4B5491" w:rsidR="0022368B" w:rsidRDefault="0022368B" w:rsidP="00815F14">
      <w:pPr>
        <w:spacing w:before="73"/>
        <w:ind w:left="994" w:right="1076"/>
        <w:rPr>
          <w:rFonts w:ascii="Arial"/>
          <w:b/>
          <w:sz w:val="35"/>
        </w:rPr>
      </w:pPr>
    </w:p>
    <w:sectPr w:rsidR="0022368B">
      <w:headerReference w:type="even" r:id="rId96"/>
      <w:headerReference w:type="default" r:id="rId97"/>
      <w:footerReference w:type="default" r:id="rId98"/>
      <w:headerReference w:type="first" r:id="rId99"/>
      <w:type w:val="continuous"/>
      <w:pgSz w:w="11910" w:h="16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9AC04" w14:textId="77777777" w:rsidR="008C470F" w:rsidRDefault="008C470F">
      <w:r>
        <w:separator/>
      </w:r>
    </w:p>
  </w:endnote>
  <w:endnote w:type="continuationSeparator" w:id="0">
    <w:p w14:paraId="7C96A1A8" w14:textId="77777777" w:rsidR="008C470F" w:rsidRDefault="008C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DB04" w14:textId="77777777" w:rsidR="00924B33" w:rsidRDefault="00924B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68FFE" w14:textId="313CBCE4" w:rsidR="00B14DCB" w:rsidRDefault="00B14DCB">
    <w:pPr>
      <w:pStyle w:val="BodyText"/>
      <w:spacing w:line="14" w:lineRule="auto"/>
      <w:rPr>
        <w:sz w:val="20"/>
      </w:rPr>
    </w:pPr>
    <w:r>
      <w:rPr>
        <w:noProof/>
        <w:lang w:val="es-ES_tradnl" w:eastAsia="es-ES_tradnl" w:bidi="ar-SA"/>
      </w:rPr>
      <mc:AlternateContent>
        <mc:Choice Requires="wps">
          <w:drawing>
            <wp:anchor distT="0" distB="0" distL="114300" distR="114300" simplePos="0" relativeHeight="246751232" behindDoc="1" locked="0" layoutInCell="1" allowOverlap="1" wp14:anchorId="5376EAFA" wp14:editId="327AEF57">
              <wp:simplePos x="0" y="0"/>
              <wp:positionH relativeFrom="page">
                <wp:posOffset>791845</wp:posOffset>
              </wp:positionH>
              <wp:positionV relativeFrom="page">
                <wp:posOffset>9882505</wp:posOffset>
              </wp:positionV>
              <wp:extent cx="0" cy="0"/>
              <wp:effectExtent l="0" t="0" r="0" b="0"/>
              <wp:wrapNone/>
              <wp:docPr id="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21">
                        <a:solidFill>
                          <a:srgbClr val="C6DD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93C8940" id="Line_x0020_26" o:spid="_x0000_s1026" style="position:absolute;z-index:-2565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78.15pt" to="62.35pt,7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" strokecolor="#c6ddf4" strokeweight="7721emu">
              <w10:wrap anchorx="page" anchory="page"/>
            </v:line>
          </w:pict>
        </mc:Fallback>
      </mc:AlternateContent>
    </w:r>
    <w:r>
      <w:rPr>
        <w:noProof/>
        <w:lang w:val="es-ES_tradnl" w:eastAsia="es-ES_tradnl" w:bidi="ar-SA"/>
      </w:rPr>
      <mc:AlternateContent>
        <mc:Choice Requires="wps">
          <w:drawing>
            <wp:anchor distT="0" distB="0" distL="114300" distR="114300" simplePos="0" relativeHeight="246752256" behindDoc="1" locked="0" layoutInCell="1" allowOverlap="1" wp14:anchorId="14216864" wp14:editId="74C27747">
              <wp:simplePos x="0" y="0"/>
              <wp:positionH relativeFrom="page">
                <wp:posOffset>431800</wp:posOffset>
              </wp:positionH>
              <wp:positionV relativeFrom="page">
                <wp:posOffset>9880600</wp:posOffset>
              </wp:positionV>
              <wp:extent cx="386080" cy="361950"/>
              <wp:effectExtent l="0" t="0" r="0" b="0"/>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35E83"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16864" id="_x0000_t202" coordsize="21600,21600" o:spt="202" path="m,l,21600r21600,l21600,xe">
              <v:stroke joinstyle="miter"/>
              <v:path gradientshapeok="t" o:connecttype="rect"/>
            </v:shapetype>
            <v:shape id="Text Box 25" o:spid="_x0000_s1717" type="#_x0000_t202" style="position:absolute;margin-left:34pt;margin-top:778pt;width:30.4pt;height:28.5pt;z-index:-2565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" filled="f" stroked="f">
              <v:textbox inset="0,0,0,0">
                <w:txbxContent>
                  <w:p w14:paraId="36D35E83"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1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972E" w14:textId="4C299BF3" w:rsidR="00B14DCB" w:rsidRDefault="00B14DCB">
    <w:pPr>
      <w:pStyle w:val="BodyText"/>
      <w:spacing w:line="14" w:lineRule="auto"/>
      <w:rPr>
        <w:sz w:val="20"/>
      </w:rPr>
    </w:pPr>
    <w:r>
      <w:rPr>
        <w:noProof/>
        <w:lang w:val="es-ES_tradnl" w:eastAsia="es-ES_tradnl" w:bidi="ar-SA"/>
      </w:rPr>
      <mc:AlternateContent>
        <mc:Choice Requires="wps">
          <w:drawing>
            <wp:anchor distT="0" distB="0" distL="114300" distR="114300" simplePos="0" relativeHeight="246753280" behindDoc="1" locked="0" layoutInCell="1" allowOverlap="1" wp14:anchorId="60AE898F" wp14:editId="5F72A4D0">
              <wp:simplePos x="0" y="0"/>
              <wp:positionH relativeFrom="page">
                <wp:posOffset>791845</wp:posOffset>
              </wp:positionH>
              <wp:positionV relativeFrom="page">
                <wp:posOffset>9882505</wp:posOffset>
              </wp:positionV>
              <wp:extent cx="0" cy="0"/>
              <wp:effectExtent l="0" t="0" r="0" b="0"/>
              <wp:wrapNone/>
              <wp:docPr id="3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21">
                        <a:solidFill>
                          <a:srgbClr val="C6DD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D911D0" id="Line_x0020_24" o:spid="_x0000_s1026" style="position:absolute;z-index:-2565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78.15pt" to="62.35pt,7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" strokecolor="#c6ddf4" strokeweight="7721emu">
              <w10:wrap anchorx="page" anchory="page"/>
            </v:line>
          </w:pict>
        </mc:Fallback>
      </mc:AlternateContent>
    </w:r>
    <w:r>
      <w:rPr>
        <w:noProof/>
        <w:lang w:val="es-ES_tradnl" w:eastAsia="es-ES_tradnl" w:bidi="ar-SA"/>
      </w:rPr>
      <mc:AlternateContent>
        <mc:Choice Requires="wps">
          <w:drawing>
            <wp:anchor distT="0" distB="0" distL="114300" distR="114300" simplePos="0" relativeHeight="246754304" behindDoc="1" locked="0" layoutInCell="1" allowOverlap="1" wp14:anchorId="22E02CDC" wp14:editId="29A44E10">
              <wp:simplePos x="0" y="0"/>
              <wp:positionH relativeFrom="page">
                <wp:posOffset>431800</wp:posOffset>
              </wp:positionH>
              <wp:positionV relativeFrom="page">
                <wp:posOffset>9880600</wp:posOffset>
              </wp:positionV>
              <wp:extent cx="386080" cy="361950"/>
              <wp:effectExtent l="0" t="0" r="0" b="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0333D"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02CDC" id="_x0000_t202" coordsize="21600,21600" o:spt="202" path="m,l,21600r21600,l21600,xe">
              <v:stroke joinstyle="miter"/>
              <v:path gradientshapeok="t" o:connecttype="rect"/>
            </v:shapetype>
            <v:shape id="Text Box 23" o:spid="_x0000_s1718" type="#_x0000_t202" style="position:absolute;margin-left:34pt;margin-top:778pt;width:30.4pt;height:28.5pt;z-index:-2565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" filled="f" stroked="f">
              <v:textbox inset="0,0,0,0">
                <w:txbxContent>
                  <w:p w14:paraId="7F00333D"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1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3A5CD" w14:textId="0F60CC3D" w:rsidR="00B14DCB" w:rsidRDefault="00B14DCB">
    <w:pPr>
      <w:pStyle w:val="BodyText"/>
      <w:spacing w:line="14" w:lineRule="auto"/>
      <w:rPr>
        <w:sz w:val="20"/>
      </w:rPr>
    </w:pPr>
    <w:r>
      <w:rPr>
        <w:noProof/>
        <w:lang w:val="es-ES_tradnl" w:eastAsia="es-ES_tradnl" w:bidi="ar-SA"/>
      </w:rPr>
      <mc:AlternateContent>
        <mc:Choice Requires="wps">
          <w:drawing>
            <wp:anchor distT="0" distB="0" distL="114300" distR="114300" simplePos="0" relativeHeight="246759424" behindDoc="1" locked="0" layoutInCell="1" allowOverlap="1" wp14:anchorId="366FFFF8" wp14:editId="775B949A">
              <wp:simplePos x="0" y="0"/>
              <wp:positionH relativeFrom="page">
                <wp:posOffset>791845</wp:posOffset>
              </wp:positionH>
              <wp:positionV relativeFrom="page">
                <wp:posOffset>9882505</wp:posOffset>
              </wp:positionV>
              <wp:extent cx="0" cy="0"/>
              <wp:effectExtent l="0" t="0" r="0" b="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21">
                        <a:solidFill>
                          <a:srgbClr val="C6DD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AE12742" id="Line_x0020_18" o:spid="_x0000_s1026" style="position:absolute;z-index:-2565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78.15pt" to="62.35pt,7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" strokecolor="#c6ddf4" strokeweight="7721emu">
              <w10:wrap anchorx="page" anchory="page"/>
            </v:line>
          </w:pict>
        </mc:Fallback>
      </mc:AlternateContent>
    </w:r>
    <w:r>
      <w:rPr>
        <w:noProof/>
        <w:lang w:val="es-ES_tradnl" w:eastAsia="es-ES_tradnl" w:bidi="ar-SA"/>
      </w:rPr>
      <mc:AlternateContent>
        <mc:Choice Requires="wps">
          <w:drawing>
            <wp:anchor distT="0" distB="0" distL="114300" distR="114300" simplePos="0" relativeHeight="246760448" behindDoc="1" locked="0" layoutInCell="1" allowOverlap="1" wp14:anchorId="01BBAA15" wp14:editId="073FC3D2">
              <wp:simplePos x="0" y="0"/>
              <wp:positionH relativeFrom="page">
                <wp:posOffset>431800</wp:posOffset>
              </wp:positionH>
              <wp:positionV relativeFrom="page">
                <wp:posOffset>9880600</wp:posOffset>
              </wp:positionV>
              <wp:extent cx="386080" cy="36195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1AF1"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BAA15" id="_x0000_t202" coordsize="21600,21600" o:spt="202" path="m,l,21600r21600,l21600,xe">
              <v:stroke joinstyle="miter"/>
              <v:path gradientshapeok="t" o:connecttype="rect"/>
            </v:shapetype>
            <v:shape id="Text Box 17" o:spid="_x0000_s1719" type="#_x0000_t202" style="position:absolute;margin-left:34pt;margin-top:778pt;width:30.4pt;height:28.5pt;z-index:-2565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" filled="f" stroked="f">
              <v:textbox inset="0,0,0,0">
                <w:txbxContent>
                  <w:p w14:paraId="64561AF1"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18</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C774D" w14:textId="311B603D" w:rsidR="00B14DCB" w:rsidRDefault="00B14DCB">
    <w:pPr>
      <w:pStyle w:val="BodyText"/>
      <w:spacing w:line="14" w:lineRule="auto"/>
      <w:rPr>
        <w:sz w:val="20"/>
      </w:rPr>
    </w:pPr>
    <w:r>
      <w:rPr>
        <w:noProof/>
        <w:lang w:val="es-ES_tradnl" w:eastAsia="es-ES_tradnl" w:bidi="ar-SA"/>
      </w:rPr>
      <mc:AlternateContent>
        <mc:Choice Requires="wps">
          <w:drawing>
            <wp:anchor distT="0" distB="0" distL="114300" distR="114300" simplePos="0" relativeHeight="246765568" behindDoc="1" locked="0" layoutInCell="1" allowOverlap="1" wp14:anchorId="0B56FAC6" wp14:editId="6FB5EB93">
              <wp:simplePos x="0" y="0"/>
              <wp:positionH relativeFrom="page">
                <wp:posOffset>791845</wp:posOffset>
              </wp:positionH>
              <wp:positionV relativeFrom="page">
                <wp:posOffset>9882505</wp:posOffset>
              </wp:positionV>
              <wp:extent cx="0" cy="0"/>
              <wp:effectExtent l="0" t="0" r="0" b="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21">
                        <a:solidFill>
                          <a:srgbClr val="C6DD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76FE73E" id="Line_x0020_12" o:spid="_x0000_s1026" style="position:absolute;z-index:-2565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78.15pt" to="62.35pt,7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" strokecolor="#c6ddf4" strokeweight="7721emu">
              <w10:wrap anchorx="page" anchory="page"/>
            </v:line>
          </w:pict>
        </mc:Fallback>
      </mc:AlternateContent>
    </w:r>
    <w:r>
      <w:rPr>
        <w:noProof/>
        <w:lang w:val="es-ES_tradnl" w:eastAsia="es-ES_tradnl" w:bidi="ar-SA"/>
      </w:rPr>
      <mc:AlternateContent>
        <mc:Choice Requires="wps">
          <w:drawing>
            <wp:anchor distT="0" distB="0" distL="114300" distR="114300" simplePos="0" relativeHeight="246766592" behindDoc="1" locked="0" layoutInCell="1" allowOverlap="1" wp14:anchorId="22DF3A53" wp14:editId="43ABD65E">
              <wp:simplePos x="0" y="0"/>
              <wp:positionH relativeFrom="page">
                <wp:posOffset>431800</wp:posOffset>
              </wp:positionH>
              <wp:positionV relativeFrom="page">
                <wp:posOffset>9880600</wp:posOffset>
              </wp:positionV>
              <wp:extent cx="386080" cy="361950"/>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5C268"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F3A53" id="_x0000_t202" coordsize="21600,21600" o:spt="202" path="m,l,21600r21600,l21600,xe">
              <v:stroke joinstyle="miter"/>
              <v:path gradientshapeok="t" o:connecttype="rect"/>
            </v:shapetype>
            <v:shape id="Text Box 11" o:spid="_x0000_s1720" type="#_x0000_t202" style="position:absolute;margin-left:34pt;margin-top:778pt;width:30.4pt;height:28.5pt;z-index:-2565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" filled="f" stroked="f">
              <v:textbox inset="0,0,0,0">
                <w:txbxContent>
                  <w:p w14:paraId="6625C268"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21</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87B9" w14:textId="5493B92A" w:rsidR="00B14DCB" w:rsidRDefault="00B14DCB">
    <w:pPr>
      <w:pStyle w:val="BodyText"/>
      <w:spacing w:line="14" w:lineRule="auto"/>
      <w:rPr>
        <w:sz w:val="20"/>
      </w:rPr>
    </w:pPr>
    <w:r>
      <w:rPr>
        <w:noProof/>
        <w:lang w:val="es-ES_tradnl" w:eastAsia="es-ES_tradnl" w:bidi="ar-SA"/>
      </w:rPr>
      <mc:AlternateContent>
        <mc:Choice Requires="wps">
          <w:drawing>
            <wp:anchor distT="0" distB="0" distL="114300" distR="114300" simplePos="0" relativeHeight="246767616" behindDoc="1" locked="0" layoutInCell="1" allowOverlap="1" wp14:anchorId="68CD4510" wp14:editId="319C4F1C">
              <wp:simplePos x="0" y="0"/>
              <wp:positionH relativeFrom="page">
                <wp:posOffset>791845</wp:posOffset>
              </wp:positionH>
              <wp:positionV relativeFrom="page">
                <wp:posOffset>9882505</wp:posOffset>
              </wp:positionV>
              <wp:extent cx="0" cy="0"/>
              <wp:effectExtent l="0" t="0" r="0" b="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21">
                        <a:solidFill>
                          <a:srgbClr val="C6DD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EB8AF90" id="Line_x0020_10" o:spid="_x0000_s1026" style="position:absolute;z-index:-2565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78.15pt" to="62.35pt,7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" strokecolor="#c6ddf4" strokeweight="7721emu">
              <w10:wrap anchorx="page" anchory="page"/>
            </v:line>
          </w:pict>
        </mc:Fallback>
      </mc:AlternateContent>
    </w:r>
    <w:r>
      <w:rPr>
        <w:noProof/>
        <w:lang w:val="es-ES_tradnl" w:eastAsia="es-ES_tradnl" w:bidi="ar-SA"/>
      </w:rPr>
      <mc:AlternateContent>
        <mc:Choice Requires="wps">
          <w:drawing>
            <wp:anchor distT="0" distB="0" distL="114300" distR="114300" simplePos="0" relativeHeight="246768640" behindDoc="1" locked="0" layoutInCell="1" allowOverlap="1" wp14:anchorId="25DF5885" wp14:editId="4F28E159">
              <wp:simplePos x="0" y="0"/>
              <wp:positionH relativeFrom="page">
                <wp:posOffset>431800</wp:posOffset>
              </wp:positionH>
              <wp:positionV relativeFrom="page">
                <wp:posOffset>9880600</wp:posOffset>
              </wp:positionV>
              <wp:extent cx="386080" cy="36195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A3A4"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5885" id="_x0000_t202" coordsize="21600,21600" o:spt="202" path="m,l,21600r21600,l21600,xe">
              <v:stroke joinstyle="miter"/>
              <v:path gradientshapeok="t" o:connecttype="rect"/>
            </v:shapetype>
            <v:shape id="Text Box 9" o:spid="_x0000_s1721" type="#_x0000_t202" style="position:absolute;margin-left:34pt;margin-top:778pt;width:30.4pt;height:28.5pt;z-index:-2565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" filled="f" stroked="f">
              <v:textbox inset="0,0,0,0">
                <w:txbxContent>
                  <w:p w14:paraId="0230A3A4"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22</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39C61" w14:textId="77777777" w:rsidR="00B14DCB" w:rsidRDefault="00B14DC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EE92E" w14:textId="77777777" w:rsidR="00924B33" w:rsidRDefault="00924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4ACC" w14:textId="77777777" w:rsidR="00924B33" w:rsidRDefault="00924B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030A2" w14:textId="56FA3781" w:rsidR="00B14DCB" w:rsidRDefault="00B14DCB">
    <w:pPr>
      <w:pStyle w:val="BodyText"/>
      <w:spacing w:line="14" w:lineRule="auto"/>
      <w:rPr>
        <w:sz w:val="2"/>
      </w:rPr>
    </w:pPr>
    <w:r>
      <w:rPr>
        <w:noProof/>
        <w:lang w:val="es-ES_tradnl" w:eastAsia="es-ES_tradnl" w:bidi="ar-SA"/>
      </w:rPr>
      <mc:AlternateContent>
        <mc:Choice Requires="wps">
          <w:drawing>
            <wp:anchor distT="0" distB="0" distL="114300" distR="114300" simplePos="0" relativeHeight="246728704" behindDoc="1" locked="0" layoutInCell="1" allowOverlap="1" wp14:anchorId="17BFED39" wp14:editId="21FF3753">
              <wp:simplePos x="0" y="0"/>
              <wp:positionH relativeFrom="page">
                <wp:posOffset>791845</wp:posOffset>
              </wp:positionH>
              <wp:positionV relativeFrom="page">
                <wp:posOffset>9882505</wp:posOffset>
              </wp:positionV>
              <wp:extent cx="0" cy="0"/>
              <wp:effectExtent l="0" t="0" r="0" b="0"/>
              <wp:wrapNone/>
              <wp:docPr id="5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21">
                        <a:solidFill>
                          <a:srgbClr val="C6DD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43A6A4E" id="Line_x0020_48" o:spid="_x0000_s1026" style="position:absolute;z-index:-2565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78.15pt" to="62.35pt,7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" strokecolor="#c6ddf4" strokeweight="7721emu">
              <w10:wrap anchorx="page" anchory="page"/>
            </v:line>
          </w:pict>
        </mc:Fallback>
      </mc:AlternateContent>
    </w:r>
    <w:r>
      <w:rPr>
        <w:noProof/>
        <w:lang w:val="es-ES_tradnl" w:eastAsia="es-ES_tradnl" w:bidi="ar-SA"/>
      </w:rPr>
      <mc:AlternateContent>
        <mc:Choice Requires="wps">
          <w:drawing>
            <wp:anchor distT="0" distB="0" distL="114300" distR="114300" simplePos="0" relativeHeight="246729728" behindDoc="1" locked="0" layoutInCell="1" allowOverlap="1" wp14:anchorId="38FC699E" wp14:editId="6C38E4F0">
              <wp:simplePos x="0" y="0"/>
              <wp:positionH relativeFrom="page">
                <wp:posOffset>431800</wp:posOffset>
              </wp:positionH>
              <wp:positionV relativeFrom="page">
                <wp:posOffset>9880600</wp:posOffset>
              </wp:positionV>
              <wp:extent cx="386080" cy="361950"/>
              <wp:effectExtent l="0" t="0" r="0" b="0"/>
              <wp:wrapNone/>
              <wp:docPr id="5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C8476"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C699E" id="_x0000_t202" coordsize="21600,21600" o:spt="202" path="m,l,21600r21600,l21600,xe">
              <v:stroke joinstyle="miter"/>
              <v:path gradientshapeok="t" o:connecttype="rect"/>
            </v:shapetype>
            <v:shape id="Text Box 47" o:spid="_x0000_s1711" type="#_x0000_t202" style="position:absolute;margin-left:34pt;margin-top:778pt;width:30.4pt;height:28.5pt;z-index:-2565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" filled="f" stroked="f">
              <v:textbox inset="0,0,0,0">
                <w:txbxContent>
                  <w:p w14:paraId="618C8476"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BD981" w14:textId="35219C72" w:rsidR="00B14DCB" w:rsidRDefault="00B14DCB">
    <w:pPr>
      <w:pStyle w:val="BodyText"/>
      <w:spacing w:line="14" w:lineRule="auto"/>
      <w:rPr>
        <w:sz w:val="20"/>
      </w:rPr>
    </w:pPr>
    <w:r>
      <w:rPr>
        <w:noProof/>
        <w:lang w:val="es-ES_tradnl" w:eastAsia="es-ES_tradnl" w:bidi="ar-SA"/>
      </w:rPr>
      <mc:AlternateContent>
        <mc:Choice Requires="wps">
          <w:drawing>
            <wp:anchor distT="0" distB="0" distL="114300" distR="114300" simplePos="0" relativeHeight="246730752" behindDoc="1" locked="0" layoutInCell="1" allowOverlap="1" wp14:anchorId="466C97EF" wp14:editId="467FEFDC">
              <wp:simplePos x="0" y="0"/>
              <wp:positionH relativeFrom="page">
                <wp:posOffset>791845</wp:posOffset>
              </wp:positionH>
              <wp:positionV relativeFrom="page">
                <wp:posOffset>9882505</wp:posOffset>
              </wp:positionV>
              <wp:extent cx="0" cy="0"/>
              <wp:effectExtent l="0" t="0" r="0" b="0"/>
              <wp:wrapNone/>
              <wp:docPr id="5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21">
                        <a:solidFill>
                          <a:srgbClr val="C6DD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2FDD12D" id="Line_x0020_46" o:spid="_x0000_s1026" style="position:absolute;z-index:-25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78.15pt" to="62.35pt,7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" strokecolor="#c6ddf4" strokeweight="7721emu">
              <w10:wrap anchorx="page" anchory="page"/>
            </v:line>
          </w:pict>
        </mc:Fallback>
      </mc:AlternateContent>
    </w:r>
    <w:r>
      <w:rPr>
        <w:noProof/>
        <w:lang w:val="es-ES_tradnl" w:eastAsia="es-ES_tradnl" w:bidi="ar-SA"/>
      </w:rPr>
      <mc:AlternateContent>
        <mc:Choice Requires="wps">
          <w:drawing>
            <wp:anchor distT="0" distB="0" distL="114300" distR="114300" simplePos="0" relativeHeight="246731776" behindDoc="1" locked="0" layoutInCell="1" allowOverlap="1" wp14:anchorId="4F0D74E1" wp14:editId="4D425D0B">
              <wp:simplePos x="0" y="0"/>
              <wp:positionH relativeFrom="page">
                <wp:posOffset>431800</wp:posOffset>
              </wp:positionH>
              <wp:positionV relativeFrom="page">
                <wp:posOffset>9880600</wp:posOffset>
              </wp:positionV>
              <wp:extent cx="386080" cy="361950"/>
              <wp:effectExtent l="0" t="0" r="0" b="0"/>
              <wp:wrapNone/>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3290C"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D74E1" id="_x0000_t202" coordsize="21600,21600" o:spt="202" path="m,l,21600r21600,l21600,xe">
              <v:stroke joinstyle="miter"/>
              <v:path gradientshapeok="t" o:connecttype="rect"/>
            </v:shapetype>
            <v:shape id="Text Box 45" o:spid="_x0000_s1712" type="#_x0000_t202" style="position:absolute;margin-left:34pt;margin-top:778pt;width:30.4pt;height:28.5pt;z-index:-2565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" filled="f" stroked="f">
              <v:textbox inset="0,0,0,0">
                <w:txbxContent>
                  <w:p w14:paraId="52C3290C"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5DD06" w14:textId="585281AF" w:rsidR="00B14DCB" w:rsidRDefault="00B14DCB">
    <w:pPr>
      <w:pStyle w:val="BodyText"/>
      <w:spacing w:line="14" w:lineRule="auto"/>
      <w:rPr>
        <w:sz w:val="20"/>
      </w:rPr>
    </w:pPr>
    <w:r>
      <w:rPr>
        <w:noProof/>
        <w:lang w:val="es-ES_tradnl" w:eastAsia="es-ES_tradnl" w:bidi="ar-SA"/>
      </w:rPr>
      <mc:AlternateContent>
        <mc:Choice Requires="wps">
          <w:drawing>
            <wp:anchor distT="0" distB="0" distL="114300" distR="114300" simplePos="0" relativeHeight="246732800" behindDoc="1" locked="0" layoutInCell="1" allowOverlap="1" wp14:anchorId="5249B966" wp14:editId="38D1811A">
              <wp:simplePos x="0" y="0"/>
              <wp:positionH relativeFrom="page">
                <wp:posOffset>791845</wp:posOffset>
              </wp:positionH>
              <wp:positionV relativeFrom="page">
                <wp:posOffset>9882505</wp:posOffset>
              </wp:positionV>
              <wp:extent cx="0" cy="0"/>
              <wp:effectExtent l="0" t="0" r="0" b="0"/>
              <wp:wrapNone/>
              <wp:docPr id="5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21">
                        <a:solidFill>
                          <a:srgbClr val="C6DD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29D0CBA" id="Line_x0020_44" o:spid="_x0000_s1026" style="position:absolute;z-index:-2565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78.15pt" to="62.35pt,7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" strokecolor="#c6ddf4" strokeweight="7721emu">
              <w10:wrap anchorx="page" anchory="page"/>
            </v:line>
          </w:pict>
        </mc:Fallback>
      </mc:AlternateContent>
    </w:r>
    <w:r>
      <w:rPr>
        <w:noProof/>
        <w:lang w:val="es-ES_tradnl" w:eastAsia="es-ES_tradnl" w:bidi="ar-SA"/>
      </w:rPr>
      <mc:AlternateContent>
        <mc:Choice Requires="wps">
          <w:drawing>
            <wp:anchor distT="0" distB="0" distL="114300" distR="114300" simplePos="0" relativeHeight="246733824" behindDoc="1" locked="0" layoutInCell="1" allowOverlap="1" wp14:anchorId="715A59D7" wp14:editId="0D57AC28">
              <wp:simplePos x="0" y="0"/>
              <wp:positionH relativeFrom="page">
                <wp:posOffset>431800</wp:posOffset>
              </wp:positionH>
              <wp:positionV relativeFrom="page">
                <wp:posOffset>9880600</wp:posOffset>
              </wp:positionV>
              <wp:extent cx="386080" cy="361950"/>
              <wp:effectExtent l="0" t="0" r="0" b="0"/>
              <wp:wrapNone/>
              <wp:docPr id="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0F541"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A59D7" id="_x0000_t202" coordsize="21600,21600" o:spt="202" path="m,l,21600r21600,l21600,xe">
              <v:stroke joinstyle="miter"/>
              <v:path gradientshapeok="t" o:connecttype="rect"/>
            </v:shapetype>
            <v:shape id="Text Box 43" o:spid="_x0000_s1713" type="#_x0000_t202" style="position:absolute;margin-left:34pt;margin-top:778pt;width:30.4pt;height:28.5pt;z-index:-2565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" filled="f" stroked="f">
              <v:textbox inset="0,0,0,0">
                <w:txbxContent>
                  <w:p w14:paraId="4650F541"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E4E1" w14:textId="70AA7DE2" w:rsidR="00B14DCB" w:rsidRDefault="00B14DCB">
    <w:pPr>
      <w:pStyle w:val="BodyText"/>
      <w:spacing w:line="14" w:lineRule="auto"/>
      <w:rPr>
        <w:sz w:val="20"/>
      </w:rPr>
    </w:pPr>
    <w:r>
      <w:rPr>
        <w:noProof/>
        <w:lang w:val="es-ES_tradnl" w:eastAsia="es-ES_tradnl" w:bidi="ar-SA"/>
      </w:rPr>
      <mc:AlternateContent>
        <mc:Choice Requires="wps">
          <w:drawing>
            <wp:anchor distT="0" distB="0" distL="114300" distR="114300" simplePos="0" relativeHeight="246734848" behindDoc="1" locked="0" layoutInCell="1" allowOverlap="1" wp14:anchorId="32357A80" wp14:editId="52FA8AC5">
              <wp:simplePos x="0" y="0"/>
              <wp:positionH relativeFrom="page">
                <wp:posOffset>791845</wp:posOffset>
              </wp:positionH>
              <wp:positionV relativeFrom="page">
                <wp:posOffset>9882505</wp:posOffset>
              </wp:positionV>
              <wp:extent cx="0" cy="0"/>
              <wp:effectExtent l="0" t="0" r="0" b="0"/>
              <wp:wrapNone/>
              <wp:docPr id="5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21">
                        <a:solidFill>
                          <a:srgbClr val="C6DD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8BB16C6" id="Line_x0020_42" o:spid="_x0000_s1026" style="position:absolute;z-index:-2565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78.15pt" to="62.35pt,7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" strokecolor="#c6ddf4" strokeweight="7721emu">
              <w10:wrap anchorx="page" anchory="page"/>
            </v:line>
          </w:pict>
        </mc:Fallback>
      </mc:AlternateContent>
    </w:r>
    <w:r>
      <w:rPr>
        <w:noProof/>
        <w:lang w:val="es-ES_tradnl" w:eastAsia="es-ES_tradnl" w:bidi="ar-SA"/>
      </w:rPr>
      <mc:AlternateContent>
        <mc:Choice Requires="wps">
          <w:drawing>
            <wp:anchor distT="0" distB="0" distL="114300" distR="114300" simplePos="0" relativeHeight="246735872" behindDoc="1" locked="0" layoutInCell="1" allowOverlap="1" wp14:anchorId="48A961D5" wp14:editId="2473021F">
              <wp:simplePos x="0" y="0"/>
              <wp:positionH relativeFrom="page">
                <wp:posOffset>431800</wp:posOffset>
              </wp:positionH>
              <wp:positionV relativeFrom="page">
                <wp:posOffset>9880600</wp:posOffset>
              </wp:positionV>
              <wp:extent cx="386080" cy="361950"/>
              <wp:effectExtent l="0" t="0" r="0" b="0"/>
              <wp:wrapNone/>
              <wp:docPr id="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2DAF"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961D5" id="_x0000_t202" coordsize="21600,21600" o:spt="202" path="m,l,21600r21600,l21600,xe">
              <v:stroke joinstyle="miter"/>
              <v:path gradientshapeok="t" o:connecttype="rect"/>
            </v:shapetype>
            <v:shape id="Text Box 41" o:spid="_x0000_s1714" type="#_x0000_t202" style="position:absolute;margin-left:34pt;margin-top:778pt;width:30.4pt;height:28.5pt;z-index:-2565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" filled="f" stroked="f">
              <v:textbox inset="0,0,0,0">
                <w:txbxContent>
                  <w:p w14:paraId="14CC2DAF"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681B5" w14:textId="77C2024D" w:rsidR="00B14DCB" w:rsidRDefault="00B14DCB">
    <w:pPr>
      <w:pStyle w:val="BodyText"/>
      <w:spacing w:line="14" w:lineRule="auto"/>
      <w:rPr>
        <w:sz w:val="10"/>
      </w:rPr>
    </w:pPr>
    <w:r>
      <w:rPr>
        <w:noProof/>
        <w:lang w:val="es-ES_tradnl" w:eastAsia="es-ES_tradnl" w:bidi="ar-SA"/>
      </w:rPr>
      <mc:AlternateContent>
        <mc:Choice Requires="wps">
          <w:drawing>
            <wp:anchor distT="0" distB="0" distL="114300" distR="114300" simplePos="0" relativeHeight="246736896" behindDoc="1" locked="0" layoutInCell="1" allowOverlap="1" wp14:anchorId="251B0059" wp14:editId="11E776B7">
              <wp:simplePos x="0" y="0"/>
              <wp:positionH relativeFrom="page">
                <wp:posOffset>791845</wp:posOffset>
              </wp:positionH>
              <wp:positionV relativeFrom="page">
                <wp:posOffset>9882505</wp:posOffset>
              </wp:positionV>
              <wp:extent cx="0" cy="0"/>
              <wp:effectExtent l="0" t="0" r="0" b="0"/>
              <wp:wrapNone/>
              <wp:docPr id="4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21">
                        <a:solidFill>
                          <a:srgbClr val="C6DD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A48DBF6" id="Line_x0020_40" o:spid="_x0000_s1026" style="position:absolute;z-index:-2565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78.15pt" to="62.35pt,7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" strokecolor="#c6ddf4" strokeweight="7721emu">
              <w10:wrap anchorx="page" anchory="page"/>
            </v:line>
          </w:pict>
        </mc:Fallback>
      </mc:AlternateContent>
    </w:r>
    <w:r>
      <w:rPr>
        <w:noProof/>
        <w:lang w:val="es-ES_tradnl" w:eastAsia="es-ES_tradnl" w:bidi="ar-SA"/>
      </w:rPr>
      <mc:AlternateContent>
        <mc:Choice Requires="wps">
          <w:drawing>
            <wp:anchor distT="0" distB="0" distL="114300" distR="114300" simplePos="0" relativeHeight="246737920" behindDoc="1" locked="0" layoutInCell="1" allowOverlap="1" wp14:anchorId="17E91340" wp14:editId="42760CD9">
              <wp:simplePos x="0" y="0"/>
              <wp:positionH relativeFrom="page">
                <wp:posOffset>431800</wp:posOffset>
              </wp:positionH>
              <wp:positionV relativeFrom="page">
                <wp:posOffset>9880600</wp:posOffset>
              </wp:positionV>
              <wp:extent cx="386080" cy="361950"/>
              <wp:effectExtent l="0" t="0" r="0" b="0"/>
              <wp:wrapNone/>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D51C"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91340" id="_x0000_t202" coordsize="21600,21600" o:spt="202" path="m,l,21600r21600,l21600,xe">
              <v:stroke joinstyle="miter"/>
              <v:path gradientshapeok="t" o:connecttype="rect"/>
            </v:shapetype>
            <v:shape id="Text Box 39" o:spid="_x0000_s1715" type="#_x0000_t202" style="position:absolute;margin-left:34pt;margin-top:778pt;width:30.4pt;height:28.5pt;z-index:-2565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" filled="f" stroked="f">
              <v:textbox inset="0,0,0,0">
                <w:txbxContent>
                  <w:p w14:paraId="63ACD51C" w14:textId="77777777" w:rsidR="00B14DCB" w:rsidRDefault="00B14DCB">
                    <w:pPr>
                      <w:spacing w:before="8"/>
                      <w:ind w:left="40"/>
                      <w:rPr>
                        <w:rFonts w:ascii="Arial"/>
                        <w:sz w:val="47"/>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3E84" w14:textId="1EF9FFFA" w:rsidR="00B14DCB" w:rsidRDefault="00B14DCB">
    <w:pPr>
      <w:pStyle w:val="BodyText"/>
      <w:spacing w:line="14" w:lineRule="auto"/>
      <w:rPr>
        <w:sz w:val="20"/>
      </w:rPr>
    </w:pPr>
    <w:r>
      <w:rPr>
        <w:noProof/>
        <w:lang w:val="es-ES_tradnl" w:eastAsia="es-ES_tradnl" w:bidi="ar-SA"/>
      </w:rPr>
      <mc:AlternateContent>
        <mc:Choice Requires="wps">
          <w:drawing>
            <wp:anchor distT="0" distB="0" distL="114300" distR="114300" simplePos="0" relativeHeight="246747136" behindDoc="1" locked="0" layoutInCell="1" allowOverlap="1" wp14:anchorId="2B57F46A" wp14:editId="7E6FB830">
              <wp:simplePos x="0" y="0"/>
              <wp:positionH relativeFrom="page">
                <wp:posOffset>791845</wp:posOffset>
              </wp:positionH>
              <wp:positionV relativeFrom="page">
                <wp:posOffset>9882505</wp:posOffset>
              </wp:positionV>
              <wp:extent cx="0" cy="0"/>
              <wp:effectExtent l="0" t="0" r="0" b="0"/>
              <wp:wrapNone/>
              <wp:docPr id="3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721">
                        <a:solidFill>
                          <a:srgbClr val="C6DDF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F7F9882" id="Line_x0020_30" o:spid="_x0000_s1026" style="position:absolute;z-index:-2565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78.15pt" to="62.35pt,7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" strokecolor="#c6ddf4" strokeweight="7721emu">
              <w10:wrap anchorx="page" anchory="page"/>
            </v:line>
          </w:pict>
        </mc:Fallback>
      </mc:AlternateContent>
    </w:r>
    <w:r>
      <w:rPr>
        <w:noProof/>
        <w:lang w:val="es-ES_tradnl" w:eastAsia="es-ES_tradnl" w:bidi="ar-SA"/>
      </w:rPr>
      <mc:AlternateContent>
        <mc:Choice Requires="wps">
          <w:drawing>
            <wp:anchor distT="0" distB="0" distL="114300" distR="114300" simplePos="0" relativeHeight="246748160" behindDoc="1" locked="0" layoutInCell="1" allowOverlap="1" wp14:anchorId="6848569B" wp14:editId="1AAF2D48">
              <wp:simplePos x="0" y="0"/>
              <wp:positionH relativeFrom="page">
                <wp:posOffset>431800</wp:posOffset>
              </wp:positionH>
              <wp:positionV relativeFrom="page">
                <wp:posOffset>9880600</wp:posOffset>
              </wp:positionV>
              <wp:extent cx="386080" cy="361950"/>
              <wp:effectExtent l="0" t="0" r="0" b="0"/>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80DB" w14:textId="1930A129" w:rsidR="00B14DCB" w:rsidRPr="00E13875" w:rsidRDefault="00B14DCB">
                          <w:pPr>
                            <w:spacing w:before="8"/>
                            <w:ind w:left="40"/>
                            <w:rPr>
                              <w:rFonts w:ascii="Arial"/>
                              <w:sz w:val="47"/>
                              <w:lang w:val="en-US"/>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8569B" id="_x0000_t202" coordsize="21600,21600" o:spt="202" path="m,l,21600r21600,l21600,xe">
              <v:stroke joinstyle="miter"/>
              <v:path gradientshapeok="t" o:connecttype="rect"/>
            </v:shapetype>
            <v:shape id="Text Box 29" o:spid="_x0000_s1716" type="#_x0000_t202" style="position:absolute;margin-left:34pt;margin-top:778pt;width:30.4pt;height:28.5pt;z-index:-2565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" filled="f" stroked="f">
              <v:textbox inset="0,0,0,0">
                <w:txbxContent>
                  <w:p w14:paraId="550180DB" w14:textId="1930A129" w:rsidR="00B14DCB" w:rsidRPr="00E13875" w:rsidRDefault="00B14DCB">
                    <w:pPr>
                      <w:spacing w:before="8"/>
                      <w:ind w:left="40"/>
                      <w:rPr>
                        <w:rFonts w:ascii="Arial"/>
                        <w:sz w:val="47"/>
                        <w:lang w:val="en-US"/>
                      </w:rPr>
                    </w:pPr>
                    <w:r>
                      <w:fldChar w:fldCharType="begin"/>
                    </w:r>
                    <w:r>
                      <w:rPr>
                        <w:rFonts w:ascii="Arial"/>
                        <w:color w:val="FEDFB7"/>
                        <w:sz w:val="47"/>
                        <w:u w:val="single" w:color="C6DDF4"/>
                      </w:rPr>
                      <w:instrText xml:space="preserve"> PAGE </w:instrText>
                    </w:r>
                    <w:r>
                      <w:fldChar w:fldCharType="separate"/>
                    </w:r>
                    <w:r w:rsidR="00D16260">
                      <w:rPr>
                        <w:rFonts w:ascii="Arial"/>
                        <w:noProof/>
                        <w:color w:val="FEDFB7"/>
                        <w:sz w:val="47"/>
                        <w:u w:val="single" w:color="C6DDF4"/>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818BC" w14:textId="77777777" w:rsidR="008C470F" w:rsidRDefault="008C470F">
      <w:r>
        <w:separator/>
      </w:r>
    </w:p>
  </w:footnote>
  <w:footnote w:type="continuationSeparator" w:id="0">
    <w:p w14:paraId="5276A987" w14:textId="77777777" w:rsidR="008C470F" w:rsidRDefault="008C4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6B538" w14:textId="5B623DEA" w:rsidR="00924B33" w:rsidRDefault="008C470F">
    <w:pPr>
      <w:pStyle w:val="Header"/>
    </w:pPr>
    <w:r>
      <w:rPr>
        <w:noProof/>
      </w:rPr>
      <w:pict w14:anchorId="62EE2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54" o:spid="_x0000_s2050" type="#_x0000_t75" style="position:absolute;margin-left:0;margin-top:0;width:243.35pt;height:9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D986" w14:textId="17DCB3A3" w:rsidR="00924B33" w:rsidRDefault="008C470F">
    <w:pPr>
      <w:pStyle w:val="Header"/>
    </w:pPr>
    <w:r>
      <w:rPr>
        <w:noProof/>
      </w:rPr>
      <w:pict w14:anchorId="08E43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63" o:spid="_x0000_s2059" type="#_x0000_t75" style="position:absolute;margin-left:0;margin-top:0;width:243.35pt;height:95pt;z-index:-25164800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F3C34" w14:textId="356E907B" w:rsidR="00B14DCB" w:rsidRDefault="008C470F">
    <w:pPr>
      <w:pStyle w:val="BodyText"/>
      <w:spacing w:line="14" w:lineRule="auto"/>
      <w:rPr>
        <w:sz w:val="2"/>
      </w:rPr>
    </w:pPr>
    <w:r>
      <w:rPr>
        <w:noProof/>
        <w:sz w:val="2"/>
      </w:rPr>
      <w:pict w14:anchorId="6DA98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64" o:spid="_x0000_s2060" type="#_x0000_t75" style="position:absolute;margin-left:0;margin-top:0;width:243.35pt;height:95pt;z-index:-25164697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A89A" w14:textId="2B7E10C3" w:rsidR="00924B33" w:rsidRDefault="008C470F">
    <w:pPr>
      <w:pStyle w:val="Header"/>
    </w:pPr>
    <w:r>
      <w:rPr>
        <w:noProof/>
      </w:rPr>
      <w:pict w14:anchorId="1E55C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62" o:spid="_x0000_s2058" type="#_x0000_t75" style="position:absolute;margin-left:0;margin-top:0;width:243.35pt;height:95pt;z-index:-25164902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35E33" w14:textId="3311C14A" w:rsidR="00924B33" w:rsidRDefault="008C470F">
    <w:pPr>
      <w:pStyle w:val="Header"/>
    </w:pPr>
    <w:r>
      <w:rPr>
        <w:noProof/>
      </w:rPr>
      <w:pict w14:anchorId="4B310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66" o:spid="_x0000_s2062" type="#_x0000_t75" style="position:absolute;margin-left:0;margin-top:0;width:243.35pt;height:95pt;z-index:-25164492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C8D4D" w14:textId="3355AA7A" w:rsidR="00B14DCB" w:rsidRDefault="008C470F">
    <w:pPr>
      <w:pStyle w:val="BodyText"/>
      <w:spacing w:line="14" w:lineRule="auto"/>
      <w:rPr>
        <w:sz w:val="2"/>
      </w:rPr>
    </w:pPr>
    <w:r>
      <w:rPr>
        <w:noProof/>
        <w:sz w:val="2"/>
      </w:rPr>
      <w:pict w14:anchorId="7879C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67" o:spid="_x0000_s2063" type="#_x0000_t75" style="position:absolute;margin-left:0;margin-top:0;width:243.35pt;height:95pt;z-index:-25164390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93B0B" w14:textId="022AEF5D" w:rsidR="00924B33" w:rsidRDefault="008C470F">
    <w:pPr>
      <w:pStyle w:val="Header"/>
    </w:pPr>
    <w:r>
      <w:rPr>
        <w:noProof/>
      </w:rPr>
      <w:pict w14:anchorId="442D7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65" o:spid="_x0000_s2061" type="#_x0000_t75" style="position:absolute;margin-left:0;margin-top:0;width:243.35pt;height:95pt;z-index:-25164595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DDA7" w14:textId="42283E0A" w:rsidR="00924B33" w:rsidRDefault="008C470F">
    <w:pPr>
      <w:pStyle w:val="Header"/>
    </w:pPr>
    <w:r>
      <w:rPr>
        <w:noProof/>
      </w:rPr>
      <w:pict w14:anchorId="1CE0C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69" o:spid="_x0000_s2065" type="#_x0000_t75" style="position:absolute;margin-left:0;margin-top:0;width:243.35pt;height:95pt;z-index:-25164185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FDCA4" w14:textId="776053DA" w:rsidR="00B14DCB" w:rsidRDefault="008C470F">
    <w:pPr>
      <w:pStyle w:val="BodyText"/>
      <w:spacing w:line="14" w:lineRule="auto"/>
      <w:rPr>
        <w:sz w:val="2"/>
      </w:rPr>
    </w:pPr>
    <w:r>
      <w:rPr>
        <w:noProof/>
        <w:sz w:val="2"/>
      </w:rPr>
      <w:pict w14:anchorId="457DD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70" o:spid="_x0000_s2066" type="#_x0000_t75" style="position:absolute;margin-left:0;margin-top:0;width:243.35pt;height:95pt;z-index:-2516408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B09FD" w14:textId="603B10FD" w:rsidR="00924B33" w:rsidRDefault="008C470F">
    <w:pPr>
      <w:pStyle w:val="Header"/>
    </w:pPr>
    <w:r>
      <w:rPr>
        <w:noProof/>
      </w:rPr>
      <w:pict w14:anchorId="5507B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68" o:spid="_x0000_s2064" type="#_x0000_t75" style="position:absolute;margin-left:0;margin-top:0;width:243.35pt;height:95pt;z-index:-25164288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CC1E" w14:textId="4598879F" w:rsidR="00924B33" w:rsidRDefault="008C470F">
    <w:pPr>
      <w:pStyle w:val="Header"/>
    </w:pPr>
    <w:r>
      <w:rPr>
        <w:noProof/>
      </w:rPr>
      <w:pict w14:anchorId="0797A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72" o:spid="_x0000_s2068" type="#_x0000_t75" style="position:absolute;margin-left:0;margin-top:0;width:243.35pt;height:95pt;z-index:-25163878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F650" w14:textId="65E05672" w:rsidR="00B14DCB" w:rsidRDefault="008C470F">
    <w:pPr>
      <w:pStyle w:val="BodyText"/>
      <w:spacing w:line="14" w:lineRule="auto"/>
      <w:rPr>
        <w:sz w:val="2"/>
      </w:rPr>
    </w:pPr>
    <w:r>
      <w:rPr>
        <w:noProof/>
        <w:lang w:val="es-ES_tradnl" w:eastAsia="es-ES_tradnl" w:bidi="ar-SA"/>
      </w:rPr>
      <w:pict w14:anchorId="6A614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55" o:spid="_x0000_s2051" type="#_x0000_t75" style="position:absolute;margin-left:0;margin-top:0;width:243.35pt;height:95pt;z-index:-251656192;mso-position-horizontal:center;mso-position-horizontal-relative:margin;mso-position-vertical:center;mso-position-vertical-relative:margin" o:allowincell="f">
          <v:imagedata r:id="rId1" o:title="watermark" gain="19661f" blacklevel="22938f"/>
          <w10:wrap anchorx="margin" anchory="margin"/>
        </v:shape>
      </w:pict>
    </w:r>
    <w:r w:rsidR="00B14DCB">
      <w:rPr>
        <w:noProof/>
        <w:lang w:val="es-ES_tradnl" w:eastAsia="es-ES_tradnl" w:bidi="ar-SA"/>
      </w:rPr>
      <mc:AlternateContent>
        <mc:Choice Requires="wps">
          <w:drawing>
            <wp:anchor distT="0" distB="0" distL="114300" distR="114300" simplePos="0" relativeHeight="246727680" behindDoc="1" locked="0" layoutInCell="1" allowOverlap="1" wp14:anchorId="2D86643B" wp14:editId="1A1165A6">
              <wp:simplePos x="0" y="0"/>
              <wp:positionH relativeFrom="page">
                <wp:posOffset>0</wp:posOffset>
              </wp:positionH>
              <wp:positionV relativeFrom="page">
                <wp:posOffset>3491865</wp:posOffset>
              </wp:positionV>
              <wp:extent cx="7559675" cy="5370830"/>
              <wp:effectExtent l="0" t="0" r="0" b="0"/>
              <wp:wrapNone/>
              <wp:docPr id="5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5370830"/>
                      </a:xfrm>
                      <a:prstGeom prst="rect">
                        <a:avLst/>
                      </a:prstGeom>
                      <a:solidFill>
                        <a:srgbClr val="0084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D67FC9D" id="Rectangle_x0020_49" o:spid="_x0000_s1026" style="position:absolute;margin-left:0;margin-top:274.95pt;width:595.25pt;height:422.9pt;z-index:-2565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" fillcolor="#0084cb" stroked="f">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C11B" w14:textId="600DDA96" w:rsidR="00B14DCB" w:rsidRDefault="008C470F">
    <w:pPr>
      <w:pStyle w:val="BodyText"/>
      <w:spacing w:line="14" w:lineRule="auto"/>
      <w:rPr>
        <w:sz w:val="2"/>
      </w:rPr>
    </w:pPr>
    <w:r>
      <w:rPr>
        <w:noProof/>
        <w:sz w:val="2"/>
      </w:rPr>
      <w:pict w14:anchorId="0E878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73" o:spid="_x0000_s2069" type="#_x0000_t75" style="position:absolute;margin-left:0;margin-top:0;width:243.35pt;height:95pt;z-index:-25163776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92DF6" w14:textId="5EE50D0F" w:rsidR="00924B33" w:rsidRDefault="008C470F">
    <w:pPr>
      <w:pStyle w:val="Header"/>
    </w:pPr>
    <w:r>
      <w:rPr>
        <w:noProof/>
      </w:rPr>
      <w:pict w14:anchorId="1432D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71" o:spid="_x0000_s2067" type="#_x0000_t75" style="position:absolute;margin-left:0;margin-top:0;width:243.35pt;height:95pt;z-index:-25163980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03D6" w14:textId="3D35EC67" w:rsidR="00924B33" w:rsidRDefault="008C470F">
    <w:pPr>
      <w:pStyle w:val="Header"/>
    </w:pPr>
    <w:r>
      <w:rPr>
        <w:noProof/>
      </w:rPr>
      <w:pict w14:anchorId="58B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75" o:spid="_x0000_s2071" type="#_x0000_t75" style="position:absolute;margin-left:0;margin-top:0;width:243.35pt;height:95pt;z-index:-25163571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842E" w14:textId="19E5253A" w:rsidR="00B14DCB" w:rsidRDefault="008C470F">
    <w:pPr>
      <w:pStyle w:val="BodyText"/>
      <w:spacing w:line="14" w:lineRule="auto"/>
      <w:rPr>
        <w:sz w:val="2"/>
      </w:rPr>
    </w:pPr>
    <w:r>
      <w:rPr>
        <w:noProof/>
        <w:sz w:val="2"/>
      </w:rPr>
      <w:pict w14:anchorId="06D1F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76" o:spid="_x0000_s2072" type="#_x0000_t75" style="position:absolute;margin-left:0;margin-top:0;width:243.35pt;height:95pt;z-index:-25163468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B87C5" w14:textId="09946889" w:rsidR="00924B33" w:rsidRDefault="008C470F">
    <w:pPr>
      <w:pStyle w:val="Header"/>
    </w:pPr>
    <w:r>
      <w:rPr>
        <w:noProof/>
      </w:rPr>
      <w:pict w14:anchorId="1D7B1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74" o:spid="_x0000_s2070" type="#_x0000_t75" style="position:absolute;margin-left:0;margin-top:0;width:243.35pt;height:95pt;z-index:-2516367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A2B5" w14:textId="7456DF21" w:rsidR="00924B33" w:rsidRDefault="008C470F">
    <w:pPr>
      <w:pStyle w:val="Header"/>
    </w:pPr>
    <w:r>
      <w:rPr>
        <w:noProof/>
      </w:rPr>
      <w:pict w14:anchorId="43BAE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78" o:spid="_x0000_s2074" type="#_x0000_t75" style="position:absolute;margin-left:0;margin-top:0;width:243.35pt;height:95pt;z-index:-2516326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6B5F6" w14:textId="74FB9A60" w:rsidR="00B14DCB" w:rsidRDefault="008C470F">
    <w:pPr>
      <w:pStyle w:val="BodyText"/>
      <w:spacing w:line="14" w:lineRule="auto"/>
      <w:rPr>
        <w:sz w:val="2"/>
      </w:rPr>
    </w:pPr>
    <w:r>
      <w:rPr>
        <w:noProof/>
        <w:sz w:val="2"/>
      </w:rPr>
      <w:pict w14:anchorId="735E5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79" o:spid="_x0000_s2075" type="#_x0000_t75" style="position:absolute;margin-left:0;margin-top:0;width:243.35pt;height:95pt;z-index:-2516316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A68A5" w14:textId="4B9D2B14" w:rsidR="00924B33" w:rsidRDefault="008C470F">
    <w:pPr>
      <w:pStyle w:val="Header"/>
    </w:pPr>
    <w:r>
      <w:rPr>
        <w:noProof/>
      </w:rPr>
      <w:pict w14:anchorId="678A6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77" o:spid="_x0000_s2073" type="#_x0000_t75" style="position:absolute;margin-left:0;margin-top:0;width:243.35pt;height:95pt;z-index:-25163366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4444A" w14:textId="1CCCAA58" w:rsidR="00924B33" w:rsidRDefault="008C470F">
    <w:pPr>
      <w:pStyle w:val="Header"/>
    </w:pPr>
    <w:r>
      <w:rPr>
        <w:noProof/>
      </w:rPr>
      <w:pict w14:anchorId="72AFB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81" o:spid="_x0000_s2077" type="#_x0000_t75" style="position:absolute;margin-left:0;margin-top:0;width:243.35pt;height:95pt;z-index:-2516295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1C21" w14:textId="59C67CED" w:rsidR="00B14DCB" w:rsidRDefault="008C470F">
    <w:pPr>
      <w:pStyle w:val="BodyText"/>
      <w:spacing w:line="14" w:lineRule="auto"/>
      <w:rPr>
        <w:sz w:val="2"/>
      </w:rPr>
    </w:pPr>
    <w:r>
      <w:rPr>
        <w:noProof/>
        <w:sz w:val="2"/>
      </w:rPr>
      <w:pict w14:anchorId="2EB37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82" o:spid="_x0000_s2078" type="#_x0000_t75" style="position:absolute;margin-left:0;margin-top:0;width:243.35pt;height:95pt;z-index:-2516285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35AD7" w14:textId="09E96DCD" w:rsidR="00924B33" w:rsidRDefault="008C470F">
    <w:pPr>
      <w:pStyle w:val="Header"/>
    </w:pPr>
    <w:r>
      <w:rPr>
        <w:noProof/>
      </w:rPr>
      <w:pict w14:anchorId="5B25F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53" o:spid="_x0000_s2049" type="#_x0000_t75" style="position:absolute;margin-left:0;margin-top:0;width:243.35pt;height:9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B7822" w14:textId="093C7D88" w:rsidR="00924B33" w:rsidRDefault="008C470F">
    <w:pPr>
      <w:pStyle w:val="Header"/>
    </w:pPr>
    <w:r>
      <w:rPr>
        <w:noProof/>
      </w:rPr>
      <w:pict w14:anchorId="70A88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80" o:spid="_x0000_s2076" type="#_x0000_t75" style="position:absolute;margin-left:0;margin-top:0;width:243.35pt;height:95pt;z-index:-2516305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082AB" w14:textId="75D1892C" w:rsidR="00924B33" w:rsidRDefault="008C470F">
    <w:pPr>
      <w:pStyle w:val="Header"/>
    </w:pPr>
    <w:r>
      <w:rPr>
        <w:noProof/>
      </w:rPr>
      <w:pict w14:anchorId="02885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84" o:spid="_x0000_s2080" type="#_x0000_t75" style="position:absolute;margin-left:0;margin-top:0;width:243.35pt;height:95pt;z-index:-25162649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5CF3C" w14:textId="44D34787" w:rsidR="00B14DCB" w:rsidRDefault="008C470F">
    <w:pPr>
      <w:pStyle w:val="BodyText"/>
      <w:spacing w:line="14" w:lineRule="auto"/>
      <w:rPr>
        <w:sz w:val="2"/>
      </w:rPr>
    </w:pPr>
    <w:r>
      <w:rPr>
        <w:noProof/>
        <w:sz w:val="2"/>
      </w:rPr>
      <w:pict w14:anchorId="786BE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85" o:spid="_x0000_s2081" type="#_x0000_t75" style="position:absolute;margin-left:0;margin-top:0;width:243.35pt;height:95pt;z-index:-25162547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EA41" w14:textId="50D6B9E5" w:rsidR="00924B33" w:rsidRDefault="008C470F">
    <w:pPr>
      <w:pStyle w:val="Header"/>
    </w:pPr>
    <w:r>
      <w:rPr>
        <w:noProof/>
      </w:rPr>
      <w:pict w14:anchorId="58A67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83" o:spid="_x0000_s2079" type="#_x0000_t75" style="position:absolute;margin-left:0;margin-top:0;width:243.35pt;height:95pt;z-index:-2516275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01988" w14:textId="34406B72" w:rsidR="00924B33" w:rsidRDefault="008C470F">
    <w:pPr>
      <w:pStyle w:val="Header"/>
    </w:pPr>
    <w:r>
      <w:rPr>
        <w:noProof/>
      </w:rPr>
      <w:pict w14:anchorId="2666C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87" o:spid="_x0000_s2083" type="#_x0000_t75" style="position:absolute;margin-left:0;margin-top:0;width:243.35pt;height:95pt;z-index:-25162342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C20CE" w14:textId="4F6B37A6" w:rsidR="00B14DCB" w:rsidRDefault="008C470F">
    <w:pPr>
      <w:pStyle w:val="BodyText"/>
      <w:spacing w:line="14" w:lineRule="auto"/>
      <w:rPr>
        <w:sz w:val="2"/>
      </w:rPr>
    </w:pPr>
    <w:r>
      <w:rPr>
        <w:noProof/>
        <w:sz w:val="2"/>
      </w:rPr>
      <w:pict w14:anchorId="5F42B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88" o:spid="_x0000_s2084" type="#_x0000_t75" style="position:absolute;margin-left:0;margin-top:0;width:243.35pt;height:95pt;z-index:-25162240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C4AB" w14:textId="541CB6E0" w:rsidR="00924B33" w:rsidRDefault="008C470F">
    <w:pPr>
      <w:pStyle w:val="Header"/>
    </w:pPr>
    <w:r>
      <w:rPr>
        <w:noProof/>
      </w:rPr>
      <w:pict w14:anchorId="6CA09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86" o:spid="_x0000_s2082" type="#_x0000_t75" style="position:absolute;margin-left:0;margin-top:0;width:243.35pt;height:95pt;z-index:-25162444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DBBE1" w14:textId="09ADA0CD" w:rsidR="00924B33" w:rsidRDefault="008C470F">
    <w:pPr>
      <w:pStyle w:val="Header"/>
    </w:pPr>
    <w:r>
      <w:rPr>
        <w:noProof/>
      </w:rPr>
      <w:pict w14:anchorId="64FE8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90" o:spid="_x0000_s2086" type="#_x0000_t75" style="position:absolute;margin-left:0;margin-top:0;width:243.35pt;height:95pt;z-index:-25162035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23DC3" w14:textId="13ADA211" w:rsidR="00B14DCB" w:rsidRDefault="008C470F">
    <w:pPr>
      <w:pStyle w:val="BodyText"/>
      <w:spacing w:line="14" w:lineRule="auto"/>
      <w:rPr>
        <w:sz w:val="2"/>
      </w:rPr>
    </w:pPr>
    <w:r>
      <w:rPr>
        <w:noProof/>
        <w:sz w:val="2"/>
      </w:rPr>
      <w:pict w14:anchorId="072F1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91" o:spid="_x0000_s2087" type="#_x0000_t75" style="position:absolute;margin-left:0;margin-top:0;width:243.35pt;height:95pt;z-index:-25161932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625E" w14:textId="72758677" w:rsidR="00924B33" w:rsidRDefault="008C470F">
    <w:pPr>
      <w:pStyle w:val="Header"/>
    </w:pPr>
    <w:r>
      <w:rPr>
        <w:noProof/>
      </w:rPr>
      <w:pict w14:anchorId="21B46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89" o:spid="_x0000_s2085" type="#_x0000_t75" style="position:absolute;margin-left:0;margin-top:0;width:243.35pt;height:95pt;z-index:-25162137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C6ED7" w14:textId="33851535" w:rsidR="00924B33" w:rsidRDefault="008C470F">
    <w:pPr>
      <w:pStyle w:val="Header"/>
    </w:pPr>
    <w:r>
      <w:rPr>
        <w:noProof/>
      </w:rPr>
      <w:pict w14:anchorId="138B6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57" o:spid="_x0000_s2053" type="#_x0000_t75" style="position:absolute;margin-left:0;margin-top:0;width:243.35pt;height:9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B715F" w14:textId="01F9042F" w:rsidR="00924B33" w:rsidRDefault="008C470F">
    <w:pPr>
      <w:pStyle w:val="Header"/>
    </w:pPr>
    <w:r>
      <w:rPr>
        <w:noProof/>
      </w:rPr>
      <w:pict w14:anchorId="49223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93" o:spid="_x0000_s2089" type="#_x0000_t75" style="position:absolute;margin-left:0;margin-top:0;width:243.35pt;height:95pt;z-index:-25161728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9558" w14:textId="4144AE06" w:rsidR="00B14DCB" w:rsidRDefault="008C470F">
    <w:pPr>
      <w:pStyle w:val="BodyText"/>
      <w:spacing w:line="14" w:lineRule="auto"/>
      <w:rPr>
        <w:sz w:val="2"/>
      </w:rPr>
    </w:pPr>
    <w:r>
      <w:rPr>
        <w:noProof/>
        <w:sz w:val="2"/>
      </w:rPr>
      <w:pict w14:anchorId="02D4F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94" o:spid="_x0000_s2090" type="#_x0000_t75" style="position:absolute;margin-left:0;margin-top:0;width:243.35pt;height:95pt;z-index:-25161625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0FCA" w14:textId="0FFB991E" w:rsidR="00924B33" w:rsidRDefault="008C470F">
    <w:pPr>
      <w:pStyle w:val="Header"/>
    </w:pPr>
    <w:r>
      <w:rPr>
        <w:noProof/>
      </w:rPr>
      <w:pict w14:anchorId="422DD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92" o:spid="_x0000_s2088" type="#_x0000_t75" style="position:absolute;margin-left:0;margin-top:0;width:243.35pt;height:95pt;z-index:-25161830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574CF" w14:textId="6662AA87" w:rsidR="00B14DCB" w:rsidRDefault="008C470F">
    <w:pPr>
      <w:pStyle w:val="BodyText"/>
      <w:spacing w:line="14" w:lineRule="auto"/>
      <w:rPr>
        <w:sz w:val="2"/>
      </w:rPr>
    </w:pPr>
    <w:r>
      <w:rPr>
        <w:noProof/>
        <w:sz w:val="2"/>
      </w:rPr>
      <w:pict w14:anchorId="7234E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58" o:spid="_x0000_s2054" type="#_x0000_t75" style="position:absolute;margin-left:0;margin-top:0;width:243.35pt;height:95pt;z-index:-2516531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E34C" w14:textId="49789EA5" w:rsidR="00924B33" w:rsidRDefault="008C470F">
    <w:pPr>
      <w:pStyle w:val="Header"/>
    </w:pPr>
    <w:r>
      <w:rPr>
        <w:noProof/>
      </w:rPr>
      <w:pict w14:anchorId="336AF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56" o:spid="_x0000_s2052" type="#_x0000_t75" style="position:absolute;margin-left:0;margin-top:0;width:243.35pt;height:9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A48E" w14:textId="70A88B63" w:rsidR="00924B33" w:rsidRDefault="008C470F">
    <w:pPr>
      <w:pStyle w:val="Header"/>
    </w:pPr>
    <w:r>
      <w:rPr>
        <w:noProof/>
      </w:rPr>
      <w:pict w14:anchorId="0CF85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60" o:spid="_x0000_s2056" type="#_x0000_t75" style="position:absolute;margin-left:0;margin-top:0;width:243.35pt;height:95pt;z-index:-25165107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4C71" w14:textId="2D416BDF" w:rsidR="00B14DCB" w:rsidRDefault="008C470F">
    <w:pPr>
      <w:pStyle w:val="BodyText"/>
      <w:spacing w:line="14" w:lineRule="auto"/>
      <w:rPr>
        <w:sz w:val="2"/>
      </w:rPr>
    </w:pPr>
    <w:r>
      <w:rPr>
        <w:noProof/>
        <w:sz w:val="2"/>
      </w:rPr>
      <w:pict w14:anchorId="41D40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61" o:spid="_x0000_s2057" type="#_x0000_t75" style="position:absolute;margin-left:0;margin-top:0;width:243.35pt;height:95pt;z-index:-25165004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84A4A" w14:textId="4226F184" w:rsidR="00924B33" w:rsidRDefault="008C470F">
    <w:pPr>
      <w:pStyle w:val="Header"/>
    </w:pPr>
    <w:r>
      <w:rPr>
        <w:noProof/>
      </w:rPr>
      <w:pict w14:anchorId="6B0C3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137459" o:spid="_x0000_s2055" type="#_x0000_t75" style="position:absolute;margin-left:0;margin-top:0;width:243.35pt;height:95pt;z-index:-25165209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5813F6"/>
    <w:multiLevelType w:val="hybridMultilevel"/>
    <w:tmpl w:val="DC403F04"/>
    <w:lvl w:ilvl="0" w:tplc="FE0227B2">
      <w:numFmt w:val="bullet"/>
      <w:lvlText w:val="•"/>
      <w:lvlJc w:val="left"/>
      <w:pPr>
        <w:ind w:left="720" w:hanging="174"/>
      </w:pPr>
      <w:rPr>
        <w:rFonts w:hint="default"/>
        <w:w w:val="100"/>
        <w:lang w:val="es-ES" w:eastAsia="es-ES" w:bidi="es-ES"/>
      </w:rPr>
    </w:lvl>
    <w:lvl w:ilvl="1" w:tplc="260271F6">
      <w:numFmt w:val="bullet"/>
      <w:lvlText w:val="*"/>
      <w:lvlJc w:val="left"/>
      <w:pPr>
        <w:ind w:left="1440" w:hanging="174"/>
      </w:pPr>
      <w:rPr>
        <w:rFonts w:ascii="Calibri Light" w:eastAsia="Calibri Light" w:hAnsi="Calibri Light" w:cs="Calibri Light" w:hint="default"/>
        <w:color w:val="706F6F"/>
        <w:w w:val="100"/>
        <w:sz w:val="24"/>
        <w:szCs w:val="24"/>
        <w:lang w:val="es-ES" w:eastAsia="es-ES" w:bidi="es-ES"/>
      </w:rPr>
    </w:lvl>
    <w:lvl w:ilvl="2" w:tplc="75282002">
      <w:numFmt w:val="bullet"/>
      <w:lvlText w:val="•"/>
      <w:lvlJc w:val="left"/>
      <w:pPr>
        <w:ind w:left="2602" w:hanging="174"/>
      </w:pPr>
      <w:rPr>
        <w:rFonts w:hint="default"/>
        <w:lang w:val="es-ES" w:eastAsia="es-ES" w:bidi="es-ES"/>
      </w:rPr>
    </w:lvl>
    <w:lvl w:ilvl="3" w:tplc="30B02E3A">
      <w:numFmt w:val="bullet"/>
      <w:lvlText w:val="•"/>
      <w:lvlJc w:val="left"/>
      <w:pPr>
        <w:ind w:left="3765" w:hanging="174"/>
      </w:pPr>
      <w:rPr>
        <w:rFonts w:hint="default"/>
        <w:lang w:val="es-ES" w:eastAsia="es-ES" w:bidi="es-ES"/>
      </w:rPr>
    </w:lvl>
    <w:lvl w:ilvl="4" w:tplc="B3A8A0C2">
      <w:numFmt w:val="bullet"/>
      <w:lvlText w:val="•"/>
      <w:lvlJc w:val="left"/>
      <w:pPr>
        <w:ind w:left="4928" w:hanging="174"/>
      </w:pPr>
      <w:rPr>
        <w:rFonts w:hint="default"/>
        <w:lang w:val="es-ES" w:eastAsia="es-ES" w:bidi="es-ES"/>
      </w:rPr>
    </w:lvl>
    <w:lvl w:ilvl="5" w:tplc="C6204DA4">
      <w:numFmt w:val="bullet"/>
      <w:lvlText w:val="•"/>
      <w:lvlJc w:val="left"/>
      <w:pPr>
        <w:ind w:left="6091" w:hanging="174"/>
      </w:pPr>
      <w:rPr>
        <w:rFonts w:hint="default"/>
        <w:lang w:val="es-ES" w:eastAsia="es-ES" w:bidi="es-ES"/>
      </w:rPr>
    </w:lvl>
    <w:lvl w:ilvl="6" w:tplc="E3D622BE">
      <w:numFmt w:val="bullet"/>
      <w:lvlText w:val="•"/>
      <w:lvlJc w:val="left"/>
      <w:pPr>
        <w:ind w:left="7254" w:hanging="174"/>
      </w:pPr>
      <w:rPr>
        <w:rFonts w:hint="default"/>
        <w:lang w:val="es-ES" w:eastAsia="es-ES" w:bidi="es-ES"/>
      </w:rPr>
    </w:lvl>
    <w:lvl w:ilvl="7" w:tplc="552E4698">
      <w:numFmt w:val="bullet"/>
      <w:lvlText w:val="•"/>
      <w:lvlJc w:val="left"/>
      <w:pPr>
        <w:ind w:left="8417" w:hanging="174"/>
      </w:pPr>
      <w:rPr>
        <w:rFonts w:hint="default"/>
        <w:lang w:val="es-ES" w:eastAsia="es-ES" w:bidi="es-ES"/>
      </w:rPr>
    </w:lvl>
    <w:lvl w:ilvl="8" w:tplc="ADC4BC3C">
      <w:numFmt w:val="bullet"/>
      <w:lvlText w:val="•"/>
      <w:lvlJc w:val="left"/>
      <w:pPr>
        <w:ind w:left="9579" w:hanging="174"/>
      </w:pPr>
      <w:rPr>
        <w:rFonts w:hint="default"/>
        <w:lang w:val="es-ES" w:eastAsia="es-ES" w:bidi="es-ES"/>
      </w:rPr>
    </w:lvl>
  </w:abstractNum>
  <w:abstractNum w:abstractNumId="1" w15:restartNumberingAfterBreak="0">
    <w:nsid w:val="69D54B5E"/>
    <w:multiLevelType w:val="hybridMultilevel"/>
    <w:tmpl w:val="281AE798"/>
    <w:lvl w:ilvl="0" w:tplc="66AC424E">
      <w:numFmt w:val="bullet"/>
      <w:lvlText w:val="·"/>
      <w:lvlJc w:val="left"/>
      <w:pPr>
        <w:ind w:left="1554" w:hanging="109"/>
      </w:pPr>
      <w:rPr>
        <w:rFonts w:ascii="Calibri" w:eastAsia="Calibri" w:hAnsi="Calibri" w:cs="Calibri" w:hint="default"/>
        <w:b/>
        <w:bCs/>
        <w:color w:val="FFFFFF"/>
        <w:spacing w:val="-9"/>
        <w:w w:val="100"/>
        <w:sz w:val="22"/>
        <w:szCs w:val="22"/>
        <w:lang w:val="es-ES" w:eastAsia="es-ES" w:bidi="es-ES"/>
      </w:rPr>
    </w:lvl>
    <w:lvl w:ilvl="1" w:tplc="FA52B066">
      <w:numFmt w:val="bullet"/>
      <w:lvlText w:val="·"/>
      <w:lvlJc w:val="left"/>
      <w:pPr>
        <w:ind w:left="2434" w:hanging="109"/>
      </w:pPr>
      <w:rPr>
        <w:rFonts w:ascii="Calibri" w:eastAsia="Calibri" w:hAnsi="Calibri" w:cs="Calibri" w:hint="default"/>
        <w:b/>
        <w:bCs/>
        <w:color w:val="FFFFFF"/>
        <w:spacing w:val="-1"/>
        <w:w w:val="98"/>
        <w:sz w:val="22"/>
        <w:szCs w:val="22"/>
        <w:lang w:val="es-ES" w:eastAsia="es-ES" w:bidi="es-ES"/>
      </w:rPr>
    </w:lvl>
    <w:lvl w:ilvl="2" w:tplc="B3601038">
      <w:numFmt w:val="bullet"/>
      <w:lvlText w:val="•"/>
      <w:lvlJc w:val="left"/>
      <w:pPr>
        <w:ind w:left="2883" w:hanging="109"/>
      </w:pPr>
      <w:rPr>
        <w:rFonts w:hint="default"/>
        <w:lang w:val="es-ES" w:eastAsia="es-ES" w:bidi="es-ES"/>
      </w:rPr>
    </w:lvl>
    <w:lvl w:ilvl="3" w:tplc="B3126120">
      <w:numFmt w:val="bullet"/>
      <w:lvlText w:val="•"/>
      <w:lvlJc w:val="left"/>
      <w:pPr>
        <w:ind w:left="3326" w:hanging="109"/>
      </w:pPr>
      <w:rPr>
        <w:rFonts w:hint="default"/>
        <w:lang w:val="es-ES" w:eastAsia="es-ES" w:bidi="es-ES"/>
      </w:rPr>
    </w:lvl>
    <w:lvl w:ilvl="4" w:tplc="9B5A6912">
      <w:numFmt w:val="bullet"/>
      <w:lvlText w:val="•"/>
      <w:lvlJc w:val="left"/>
      <w:pPr>
        <w:ind w:left="3769" w:hanging="109"/>
      </w:pPr>
      <w:rPr>
        <w:rFonts w:hint="default"/>
        <w:lang w:val="es-ES" w:eastAsia="es-ES" w:bidi="es-ES"/>
      </w:rPr>
    </w:lvl>
    <w:lvl w:ilvl="5" w:tplc="3EACCBAC">
      <w:numFmt w:val="bullet"/>
      <w:lvlText w:val="•"/>
      <w:lvlJc w:val="left"/>
      <w:pPr>
        <w:ind w:left="4212" w:hanging="109"/>
      </w:pPr>
      <w:rPr>
        <w:rFonts w:hint="default"/>
        <w:lang w:val="es-ES" w:eastAsia="es-ES" w:bidi="es-ES"/>
      </w:rPr>
    </w:lvl>
    <w:lvl w:ilvl="6" w:tplc="11AC326A">
      <w:numFmt w:val="bullet"/>
      <w:lvlText w:val="•"/>
      <w:lvlJc w:val="left"/>
      <w:pPr>
        <w:ind w:left="4655" w:hanging="109"/>
      </w:pPr>
      <w:rPr>
        <w:rFonts w:hint="default"/>
        <w:lang w:val="es-ES" w:eastAsia="es-ES" w:bidi="es-ES"/>
      </w:rPr>
    </w:lvl>
    <w:lvl w:ilvl="7" w:tplc="8952B9AE">
      <w:numFmt w:val="bullet"/>
      <w:lvlText w:val="•"/>
      <w:lvlJc w:val="left"/>
      <w:pPr>
        <w:ind w:left="5098" w:hanging="109"/>
      </w:pPr>
      <w:rPr>
        <w:rFonts w:hint="default"/>
        <w:lang w:val="es-ES" w:eastAsia="es-ES" w:bidi="es-ES"/>
      </w:rPr>
    </w:lvl>
    <w:lvl w:ilvl="8" w:tplc="CB2C0834">
      <w:numFmt w:val="bullet"/>
      <w:lvlText w:val="•"/>
      <w:lvlJc w:val="left"/>
      <w:pPr>
        <w:ind w:left="5541" w:hanging="109"/>
      </w:pPr>
      <w:rPr>
        <w:rFonts w:hint="default"/>
        <w:lang w:val="es-ES" w:eastAsia="es-ES" w:bidi="es-ES"/>
      </w:rPr>
    </w:lvl>
  </w:abstractNum>
  <w:abstractNum w:abstractNumId="2" w15:restartNumberingAfterBreak="0">
    <w:nsid w:val="6E6E3C3E"/>
    <w:multiLevelType w:val="hybridMultilevel"/>
    <w:tmpl w:val="C62C127A"/>
    <w:lvl w:ilvl="0" w:tplc="4FACEF2A">
      <w:numFmt w:val="bullet"/>
      <w:lvlText w:val="·"/>
      <w:lvlJc w:val="left"/>
      <w:pPr>
        <w:ind w:left="972" w:hanging="129"/>
      </w:pPr>
      <w:rPr>
        <w:rFonts w:ascii="Calibri" w:eastAsia="Calibri" w:hAnsi="Calibri" w:cs="Calibri" w:hint="default"/>
        <w:b/>
        <w:bCs/>
        <w:color w:val="706F6F"/>
        <w:spacing w:val="-16"/>
        <w:w w:val="100"/>
        <w:sz w:val="26"/>
        <w:szCs w:val="26"/>
        <w:lang w:val="es-ES" w:eastAsia="es-ES" w:bidi="es-ES"/>
      </w:rPr>
    </w:lvl>
    <w:lvl w:ilvl="1" w:tplc="A926A778">
      <w:numFmt w:val="bullet"/>
      <w:lvlText w:val="•"/>
      <w:lvlJc w:val="left"/>
      <w:pPr>
        <w:ind w:left="1326" w:hanging="129"/>
      </w:pPr>
      <w:rPr>
        <w:rFonts w:hint="default"/>
        <w:lang w:val="es-ES" w:eastAsia="es-ES" w:bidi="es-ES"/>
      </w:rPr>
    </w:lvl>
    <w:lvl w:ilvl="2" w:tplc="30FC7B36">
      <w:numFmt w:val="bullet"/>
      <w:lvlText w:val="•"/>
      <w:lvlJc w:val="left"/>
      <w:pPr>
        <w:ind w:left="1673" w:hanging="129"/>
      </w:pPr>
      <w:rPr>
        <w:rFonts w:hint="default"/>
        <w:lang w:val="es-ES" w:eastAsia="es-ES" w:bidi="es-ES"/>
      </w:rPr>
    </w:lvl>
    <w:lvl w:ilvl="3" w:tplc="62B09258">
      <w:numFmt w:val="bullet"/>
      <w:lvlText w:val="•"/>
      <w:lvlJc w:val="left"/>
      <w:pPr>
        <w:ind w:left="2020" w:hanging="129"/>
      </w:pPr>
      <w:rPr>
        <w:rFonts w:hint="default"/>
        <w:lang w:val="es-ES" w:eastAsia="es-ES" w:bidi="es-ES"/>
      </w:rPr>
    </w:lvl>
    <w:lvl w:ilvl="4" w:tplc="D6864AAE">
      <w:numFmt w:val="bullet"/>
      <w:lvlText w:val="•"/>
      <w:lvlJc w:val="left"/>
      <w:pPr>
        <w:ind w:left="2367" w:hanging="129"/>
      </w:pPr>
      <w:rPr>
        <w:rFonts w:hint="default"/>
        <w:lang w:val="es-ES" w:eastAsia="es-ES" w:bidi="es-ES"/>
      </w:rPr>
    </w:lvl>
    <w:lvl w:ilvl="5" w:tplc="68E6BF16">
      <w:numFmt w:val="bullet"/>
      <w:lvlText w:val="•"/>
      <w:lvlJc w:val="left"/>
      <w:pPr>
        <w:ind w:left="2714" w:hanging="129"/>
      </w:pPr>
      <w:rPr>
        <w:rFonts w:hint="default"/>
        <w:lang w:val="es-ES" w:eastAsia="es-ES" w:bidi="es-ES"/>
      </w:rPr>
    </w:lvl>
    <w:lvl w:ilvl="6" w:tplc="2D3258E6">
      <w:numFmt w:val="bullet"/>
      <w:lvlText w:val="•"/>
      <w:lvlJc w:val="left"/>
      <w:pPr>
        <w:ind w:left="3060" w:hanging="129"/>
      </w:pPr>
      <w:rPr>
        <w:rFonts w:hint="default"/>
        <w:lang w:val="es-ES" w:eastAsia="es-ES" w:bidi="es-ES"/>
      </w:rPr>
    </w:lvl>
    <w:lvl w:ilvl="7" w:tplc="C83AD056">
      <w:numFmt w:val="bullet"/>
      <w:lvlText w:val="•"/>
      <w:lvlJc w:val="left"/>
      <w:pPr>
        <w:ind w:left="3407" w:hanging="129"/>
      </w:pPr>
      <w:rPr>
        <w:rFonts w:hint="default"/>
        <w:lang w:val="es-ES" w:eastAsia="es-ES" w:bidi="es-ES"/>
      </w:rPr>
    </w:lvl>
    <w:lvl w:ilvl="8" w:tplc="FF143ABC">
      <w:numFmt w:val="bullet"/>
      <w:lvlText w:val="•"/>
      <w:lvlJc w:val="left"/>
      <w:pPr>
        <w:ind w:left="3754" w:hanging="129"/>
      </w:pPr>
      <w:rPr>
        <w:rFonts w:hint="default"/>
        <w:lang w:val="es-ES" w:eastAsia="es-ES" w:bidi="es-ES"/>
      </w:rPr>
    </w:lvl>
  </w:abstractNum>
  <w:abstractNum w:abstractNumId="3" w15:restartNumberingAfterBreak="0">
    <w:nsid w:val="7A3C1398"/>
    <w:multiLevelType w:val="hybridMultilevel"/>
    <w:tmpl w:val="A22610EE"/>
    <w:lvl w:ilvl="0" w:tplc="EDA80F7E">
      <w:numFmt w:val="bullet"/>
      <w:lvlText w:val="·"/>
      <w:lvlJc w:val="left"/>
      <w:pPr>
        <w:ind w:left="1443" w:hanging="109"/>
      </w:pPr>
      <w:rPr>
        <w:rFonts w:ascii="Calibri" w:eastAsia="Calibri" w:hAnsi="Calibri" w:cs="Calibri" w:hint="default"/>
        <w:b/>
        <w:bCs/>
        <w:color w:val="FFFFFF"/>
        <w:w w:val="100"/>
        <w:sz w:val="22"/>
        <w:szCs w:val="22"/>
        <w:lang w:val="es-ES" w:eastAsia="es-ES" w:bidi="es-ES"/>
      </w:rPr>
    </w:lvl>
    <w:lvl w:ilvl="1" w:tplc="9F2AA8AE">
      <w:numFmt w:val="bullet"/>
      <w:lvlText w:val="•"/>
      <w:lvlJc w:val="left"/>
      <w:pPr>
        <w:ind w:left="1912" w:hanging="109"/>
      </w:pPr>
      <w:rPr>
        <w:rFonts w:hint="default"/>
        <w:lang w:val="es-ES" w:eastAsia="es-ES" w:bidi="es-ES"/>
      </w:rPr>
    </w:lvl>
    <w:lvl w:ilvl="2" w:tplc="99E696F8">
      <w:numFmt w:val="bullet"/>
      <w:lvlText w:val="•"/>
      <w:lvlJc w:val="left"/>
      <w:pPr>
        <w:ind w:left="2384" w:hanging="109"/>
      </w:pPr>
      <w:rPr>
        <w:rFonts w:hint="default"/>
        <w:lang w:val="es-ES" w:eastAsia="es-ES" w:bidi="es-ES"/>
      </w:rPr>
    </w:lvl>
    <w:lvl w:ilvl="3" w:tplc="3D9AB818">
      <w:numFmt w:val="bullet"/>
      <w:lvlText w:val="•"/>
      <w:lvlJc w:val="left"/>
      <w:pPr>
        <w:ind w:left="2856" w:hanging="109"/>
      </w:pPr>
      <w:rPr>
        <w:rFonts w:hint="default"/>
        <w:lang w:val="es-ES" w:eastAsia="es-ES" w:bidi="es-ES"/>
      </w:rPr>
    </w:lvl>
    <w:lvl w:ilvl="4" w:tplc="299A5182">
      <w:numFmt w:val="bullet"/>
      <w:lvlText w:val="•"/>
      <w:lvlJc w:val="left"/>
      <w:pPr>
        <w:ind w:left="3329" w:hanging="109"/>
      </w:pPr>
      <w:rPr>
        <w:rFonts w:hint="default"/>
        <w:lang w:val="es-ES" w:eastAsia="es-ES" w:bidi="es-ES"/>
      </w:rPr>
    </w:lvl>
    <w:lvl w:ilvl="5" w:tplc="655E257C">
      <w:numFmt w:val="bullet"/>
      <w:lvlText w:val="•"/>
      <w:lvlJc w:val="left"/>
      <w:pPr>
        <w:ind w:left="3801" w:hanging="109"/>
      </w:pPr>
      <w:rPr>
        <w:rFonts w:hint="default"/>
        <w:lang w:val="es-ES" w:eastAsia="es-ES" w:bidi="es-ES"/>
      </w:rPr>
    </w:lvl>
    <w:lvl w:ilvl="6" w:tplc="4DF8A2EC">
      <w:numFmt w:val="bullet"/>
      <w:lvlText w:val="•"/>
      <w:lvlJc w:val="left"/>
      <w:pPr>
        <w:ind w:left="4273" w:hanging="109"/>
      </w:pPr>
      <w:rPr>
        <w:rFonts w:hint="default"/>
        <w:lang w:val="es-ES" w:eastAsia="es-ES" w:bidi="es-ES"/>
      </w:rPr>
    </w:lvl>
    <w:lvl w:ilvl="7" w:tplc="A438A518">
      <w:numFmt w:val="bullet"/>
      <w:lvlText w:val="•"/>
      <w:lvlJc w:val="left"/>
      <w:pPr>
        <w:ind w:left="4746" w:hanging="109"/>
      </w:pPr>
      <w:rPr>
        <w:rFonts w:hint="default"/>
        <w:lang w:val="es-ES" w:eastAsia="es-ES" w:bidi="es-ES"/>
      </w:rPr>
    </w:lvl>
    <w:lvl w:ilvl="8" w:tplc="FC7258A2">
      <w:numFmt w:val="bullet"/>
      <w:lvlText w:val="•"/>
      <w:lvlJc w:val="left"/>
      <w:pPr>
        <w:ind w:left="5218" w:hanging="109"/>
      </w:pPr>
      <w:rPr>
        <w:rFonts w:hint="default"/>
        <w:lang w:val="es-ES" w:eastAsia="es-ES" w:bidi="es-E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8B"/>
    <w:rsid w:val="00122344"/>
    <w:rsid w:val="00124501"/>
    <w:rsid w:val="001343CD"/>
    <w:rsid w:val="001D24A1"/>
    <w:rsid w:val="0022368B"/>
    <w:rsid w:val="002A0981"/>
    <w:rsid w:val="002F5187"/>
    <w:rsid w:val="00426ACD"/>
    <w:rsid w:val="004523A5"/>
    <w:rsid w:val="004551A7"/>
    <w:rsid w:val="004B0DFE"/>
    <w:rsid w:val="005570A8"/>
    <w:rsid w:val="00583084"/>
    <w:rsid w:val="00616D07"/>
    <w:rsid w:val="00771114"/>
    <w:rsid w:val="007C442E"/>
    <w:rsid w:val="007E0212"/>
    <w:rsid w:val="00815F14"/>
    <w:rsid w:val="008330EF"/>
    <w:rsid w:val="008542BA"/>
    <w:rsid w:val="008A6C92"/>
    <w:rsid w:val="008C0C6D"/>
    <w:rsid w:val="008C470F"/>
    <w:rsid w:val="00924B33"/>
    <w:rsid w:val="00931863"/>
    <w:rsid w:val="00942178"/>
    <w:rsid w:val="0099115C"/>
    <w:rsid w:val="00A27923"/>
    <w:rsid w:val="00AB3213"/>
    <w:rsid w:val="00AE0684"/>
    <w:rsid w:val="00B14DCB"/>
    <w:rsid w:val="00B50F74"/>
    <w:rsid w:val="00B7089E"/>
    <w:rsid w:val="00B71E22"/>
    <w:rsid w:val="00B82A68"/>
    <w:rsid w:val="00BC53B3"/>
    <w:rsid w:val="00C24D8B"/>
    <w:rsid w:val="00C42D96"/>
    <w:rsid w:val="00CF6E14"/>
    <w:rsid w:val="00D079FC"/>
    <w:rsid w:val="00D16260"/>
    <w:rsid w:val="00D974FB"/>
    <w:rsid w:val="00E13875"/>
    <w:rsid w:val="00E6148E"/>
    <w:rsid w:val="00E96C7B"/>
    <w:rsid w:val="00F34FE2"/>
    <w:rsid w:val="00F56D59"/>
    <w:rsid w:val="00F807C3"/>
    <w:rsid w:val="00FF4D1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5A7401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Light" w:eastAsia="Calibri Light" w:hAnsi="Calibri Light" w:cs="Calibri Light"/>
      <w:lang w:val="es-ES" w:eastAsia="es-ES" w:bidi="es-ES"/>
    </w:rPr>
  </w:style>
  <w:style w:type="paragraph" w:styleId="Heading1">
    <w:name w:val="heading 1"/>
    <w:basedOn w:val="Normal"/>
    <w:uiPriority w:val="1"/>
    <w:qFormat/>
    <w:pPr>
      <w:spacing w:line="875" w:lineRule="exact"/>
      <w:ind w:left="2607"/>
      <w:outlineLvl w:val="0"/>
    </w:pPr>
    <w:rPr>
      <w:sz w:val="76"/>
      <w:szCs w:val="76"/>
    </w:rPr>
  </w:style>
  <w:style w:type="paragraph" w:styleId="Heading2">
    <w:name w:val="heading 2"/>
    <w:basedOn w:val="Normal"/>
    <w:uiPriority w:val="1"/>
    <w:qFormat/>
    <w:pPr>
      <w:spacing w:line="633" w:lineRule="exact"/>
      <w:ind w:left="994" w:right="994"/>
      <w:jc w:val="center"/>
      <w:outlineLvl w:val="1"/>
    </w:pPr>
    <w:rPr>
      <w:rFonts w:ascii="Calibri" w:eastAsia="Calibri" w:hAnsi="Calibri" w:cs="Calibri"/>
      <w:sz w:val="52"/>
      <w:szCs w:val="52"/>
    </w:rPr>
  </w:style>
  <w:style w:type="paragraph" w:styleId="Heading3">
    <w:name w:val="heading 3"/>
    <w:basedOn w:val="Normal"/>
    <w:uiPriority w:val="1"/>
    <w:qFormat/>
    <w:pPr>
      <w:spacing w:line="309" w:lineRule="exact"/>
      <w:ind w:left="1100" w:hanging="129"/>
      <w:outlineLvl w:val="2"/>
    </w:pPr>
    <w:rPr>
      <w:rFonts w:ascii="Calibri" w:eastAsia="Calibri" w:hAnsi="Calibri" w:cs="Calibri"/>
      <w:b/>
      <w:bCs/>
      <w:sz w:val="26"/>
      <w:szCs w:val="26"/>
    </w:rPr>
  </w:style>
  <w:style w:type="paragraph" w:styleId="Heading4">
    <w:name w:val="heading 4"/>
    <w:basedOn w:val="Normal"/>
    <w:uiPriority w:val="1"/>
    <w:qFormat/>
    <w:pPr>
      <w:ind w:left="971"/>
      <w:outlineLvl w:val="3"/>
    </w:pPr>
    <w:rPr>
      <w:sz w:val="26"/>
      <w:szCs w:val="26"/>
    </w:rPr>
  </w:style>
  <w:style w:type="paragraph" w:styleId="Heading5">
    <w:name w:val="heading 5"/>
    <w:basedOn w:val="Normal"/>
    <w:uiPriority w:val="1"/>
    <w:qFormat/>
    <w:pPr>
      <w:ind w:left="72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720"/>
    </w:pPr>
  </w:style>
  <w:style w:type="paragraph" w:customStyle="1" w:styleId="TableParagraph">
    <w:name w:val="Table Paragraph"/>
    <w:basedOn w:val="Normal"/>
    <w:uiPriority w:val="1"/>
    <w:qFormat/>
    <w:pPr>
      <w:spacing w:before="25"/>
    </w:pPr>
    <w:rPr>
      <w:rFonts w:ascii="Calibri" w:eastAsia="Calibri" w:hAnsi="Calibri" w:cs="Calibri"/>
    </w:rPr>
  </w:style>
  <w:style w:type="paragraph" w:styleId="NormalWeb">
    <w:name w:val="Normal (Web)"/>
    <w:basedOn w:val="Normal"/>
    <w:uiPriority w:val="99"/>
    <w:semiHidden/>
    <w:unhideWhenUsed/>
    <w:rsid w:val="00426ACD"/>
    <w:pPr>
      <w:widowControl/>
      <w:autoSpaceDE/>
      <w:autoSpaceDN/>
      <w:spacing w:before="100" w:beforeAutospacing="1" w:after="100" w:afterAutospacing="1"/>
    </w:pPr>
    <w:rPr>
      <w:rFonts w:ascii="Times New Roman" w:eastAsiaTheme="minorEastAsia" w:hAnsi="Times New Roman" w:cs="Times New Roman"/>
      <w:sz w:val="24"/>
      <w:szCs w:val="24"/>
      <w:lang w:val="es-ES_tradnl" w:eastAsia="es-ES_tradnl" w:bidi="ar-SA"/>
    </w:rPr>
  </w:style>
  <w:style w:type="character" w:styleId="Hyperlink">
    <w:name w:val="Hyperlink"/>
    <w:basedOn w:val="DefaultParagraphFont"/>
    <w:uiPriority w:val="99"/>
    <w:unhideWhenUsed/>
    <w:rsid w:val="002A0981"/>
    <w:rPr>
      <w:color w:val="0000FF" w:themeColor="hyperlink"/>
      <w:u w:val="single"/>
    </w:rPr>
  </w:style>
  <w:style w:type="character" w:styleId="UnresolvedMention">
    <w:name w:val="Unresolved Mention"/>
    <w:basedOn w:val="DefaultParagraphFont"/>
    <w:uiPriority w:val="99"/>
    <w:rsid w:val="002A0981"/>
    <w:rPr>
      <w:color w:val="605E5C"/>
      <w:shd w:val="clear" w:color="auto" w:fill="E1DFDD"/>
    </w:rPr>
  </w:style>
  <w:style w:type="paragraph" w:styleId="Header">
    <w:name w:val="header"/>
    <w:basedOn w:val="Normal"/>
    <w:link w:val="HeaderChar"/>
    <w:uiPriority w:val="99"/>
    <w:unhideWhenUsed/>
    <w:rsid w:val="00E13875"/>
    <w:pPr>
      <w:tabs>
        <w:tab w:val="center" w:pos="4513"/>
        <w:tab w:val="right" w:pos="9026"/>
      </w:tabs>
    </w:pPr>
  </w:style>
  <w:style w:type="character" w:customStyle="1" w:styleId="HeaderChar">
    <w:name w:val="Header Char"/>
    <w:basedOn w:val="DefaultParagraphFont"/>
    <w:link w:val="Header"/>
    <w:uiPriority w:val="99"/>
    <w:rsid w:val="00E13875"/>
    <w:rPr>
      <w:rFonts w:ascii="Calibri Light" w:eastAsia="Calibri Light" w:hAnsi="Calibri Light" w:cs="Calibri Light"/>
      <w:lang w:val="es-ES" w:eastAsia="es-ES" w:bidi="es-ES"/>
    </w:rPr>
  </w:style>
  <w:style w:type="paragraph" w:styleId="Footer">
    <w:name w:val="footer"/>
    <w:basedOn w:val="Normal"/>
    <w:link w:val="FooterChar"/>
    <w:uiPriority w:val="99"/>
    <w:unhideWhenUsed/>
    <w:rsid w:val="00E13875"/>
    <w:pPr>
      <w:tabs>
        <w:tab w:val="center" w:pos="4513"/>
        <w:tab w:val="right" w:pos="9026"/>
      </w:tabs>
    </w:pPr>
  </w:style>
  <w:style w:type="character" w:customStyle="1" w:styleId="FooterChar">
    <w:name w:val="Footer Char"/>
    <w:basedOn w:val="DefaultParagraphFont"/>
    <w:link w:val="Footer"/>
    <w:uiPriority w:val="99"/>
    <w:rsid w:val="00E13875"/>
    <w:rPr>
      <w:rFonts w:ascii="Calibri Light" w:eastAsia="Calibri Light" w:hAnsi="Calibri Light" w:cs="Calibri Light"/>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0.png"/><Relationship Id="rId21" Type="http://schemas.openxmlformats.org/officeDocument/2006/relationships/footer" Target="footer1.xml"/><Relationship Id="rId42" Type="http://schemas.openxmlformats.org/officeDocument/2006/relationships/image" Target="media/image18.jpeg"/><Relationship Id="rId47" Type="http://schemas.openxmlformats.org/officeDocument/2006/relationships/header" Target="header15.xml"/><Relationship Id="rId63" Type="http://schemas.openxmlformats.org/officeDocument/2006/relationships/header" Target="header23.xml"/><Relationship Id="rId68" Type="http://schemas.openxmlformats.org/officeDocument/2006/relationships/header" Target="header25.xml"/><Relationship Id="rId84" Type="http://schemas.openxmlformats.org/officeDocument/2006/relationships/image" Target="media/image32.jpeg"/><Relationship Id="rId89" Type="http://schemas.openxmlformats.org/officeDocument/2006/relationships/header" Target="header36.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eader" Target="header7.xml"/><Relationship Id="rId37" Type="http://schemas.openxmlformats.org/officeDocument/2006/relationships/image" Target="media/image17.jpeg"/><Relationship Id="rId53" Type="http://schemas.openxmlformats.org/officeDocument/2006/relationships/header" Target="header18.xml"/><Relationship Id="rId58" Type="http://schemas.openxmlformats.org/officeDocument/2006/relationships/footer" Target="footer8.xml"/><Relationship Id="rId74" Type="http://schemas.openxmlformats.org/officeDocument/2006/relationships/header" Target="header28.xml"/><Relationship Id="rId79" Type="http://schemas.openxmlformats.org/officeDocument/2006/relationships/image" Target="media/image31.jpeg"/><Relationship Id="rId5" Type="http://schemas.openxmlformats.org/officeDocument/2006/relationships/webSettings" Target="webSettings.xml"/><Relationship Id="rId90" Type="http://schemas.openxmlformats.org/officeDocument/2006/relationships/image" Target="media/image34.jpeg"/><Relationship Id="rId95" Type="http://schemas.openxmlformats.org/officeDocument/2006/relationships/header" Target="header39.xml"/><Relationship Id="rId22" Type="http://schemas.openxmlformats.org/officeDocument/2006/relationships/footer" Target="footer2.xml"/><Relationship Id="rId27" Type="http://schemas.openxmlformats.org/officeDocument/2006/relationships/header" Target="header4.xml"/><Relationship Id="rId43" Type="http://schemas.openxmlformats.org/officeDocument/2006/relationships/image" Target="media/image19.jpeg"/><Relationship Id="rId48" Type="http://schemas.openxmlformats.org/officeDocument/2006/relationships/image" Target="media/image20.jpeg"/><Relationship Id="rId64" Type="http://schemas.openxmlformats.org/officeDocument/2006/relationships/footer" Target="footer9.xml"/><Relationship Id="rId69" Type="http://schemas.openxmlformats.org/officeDocument/2006/relationships/header" Target="header26.xml"/><Relationship Id="rId80" Type="http://schemas.openxmlformats.org/officeDocument/2006/relationships/header" Target="header31.xml"/><Relationship Id="rId85" Type="http://schemas.openxmlformats.org/officeDocument/2006/relationships/image" Target="media/image33.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6.xml"/><Relationship Id="rId59" Type="http://schemas.openxmlformats.org/officeDocument/2006/relationships/header" Target="header21.xml"/><Relationship Id="rId67" Type="http://schemas.openxmlformats.org/officeDocument/2006/relationships/image" Target="media/image27.jpeg"/><Relationship Id="rId20" Type="http://schemas.openxmlformats.org/officeDocument/2006/relationships/header" Target="header2.xml"/><Relationship Id="rId41" Type="http://schemas.openxmlformats.org/officeDocument/2006/relationships/header" Target="header12.xml"/><Relationship Id="rId54" Type="http://schemas.openxmlformats.org/officeDocument/2006/relationships/image" Target="media/image22.jpeg"/><Relationship Id="rId62" Type="http://schemas.openxmlformats.org/officeDocument/2006/relationships/header" Target="header22.xml"/><Relationship Id="rId70" Type="http://schemas.openxmlformats.org/officeDocument/2006/relationships/footer" Target="footer10.xml"/><Relationship Id="rId75" Type="http://schemas.openxmlformats.org/officeDocument/2006/relationships/header" Target="header29.xml"/><Relationship Id="rId83" Type="http://schemas.openxmlformats.org/officeDocument/2006/relationships/header" Target="header33.xml"/><Relationship Id="rId88" Type="http://schemas.openxmlformats.org/officeDocument/2006/relationships/footer" Target="footer13.xml"/><Relationship Id="rId91" Type="http://schemas.openxmlformats.org/officeDocument/2006/relationships/image" Target="media/image35.jpeg"/><Relationship Id="rId9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image" Target="media/image16.jpeg"/><Relationship Id="rId49" Type="http://schemas.openxmlformats.org/officeDocument/2006/relationships/image" Target="media/image21.jpeg"/><Relationship Id="rId57" Type="http://schemas.openxmlformats.org/officeDocument/2006/relationships/header" Target="header20.xml"/><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eader" Target="header13.xml"/><Relationship Id="rId52" Type="http://schemas.openxmlformats.org/officeDocument/2006/relationships/footer" Target="footer7.xml"/><Relationship Id="rId60" Type="http://schemas.openxmlformats.org/officeDocument/2006/relationships/image" Target="media/image24.jpeg"/><Relationship Id="rId65" Type="http://schemas.openxmlformats.org/officeDocument/2006/relationships/header" Target="header24.xml"/><Relationship Id="rId73" Type="http://schemas.openxmlformats.org/officeDocument/2006/relationships/image" Target="media/image29.jpeg"/><Relationship Id="rId78" Type="http://schemas.openxmlformats.org/officeDocument/2006/relationships/image" Target="media/image30.jpeg"/><Relationship Id="rId81" Type="http://schemas.openxmlformats.org/officeDocument/2006/relationships/header" Target="header32.xml"/><Relationship Id="rId86" Type="http://schemas.openxmlformats.org/officeDocument/2006/relationships/header" Target="header34.xml"/><Relationship Id="rId94" Type="http://schemas.openxmlformats.org/officeDocument/2006/relationships/footer" Target="footer14.xml"/><Relationship Id="rId99" Type="http://schemas.openxmlformats.org/officeDocument/2006/relationships/header" Target="header4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11.xml"/><Relationship Id="rId34" Type="http://schemas.openxmlformats.org/officeDocument/2006/relationships/footer" Target="footer4.xml"/><Relationship Id="rId50" Type="http://schemas.openxmlformats.org/officeDocument/2006/relationships/header" Target="header16.xml"/><Relationship Id="rId55" Type="http://schemas.openxmlformats.org/officeDocument/2006/relationships/image" Target="media/image23.jpeg"/><Relationship Id="rId76" Type="http://schemas.openxmlformats.org/officeDocument/2006/relationships/footer" Target="footer11.xml"/><Relationship Id="rId97"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header" Target="header37.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footer" Target="footer3.xml"/><Relationship Id="rId40" Type="http://schemas.openxmlformats.org/officeDocument/2006/relationships/footer" Target="footer5.xml"/><Relationship Id="rId45" Type="http://schemas.openxmlformats.org/officeDocument/2006/relationships/header" Target="header14.xml"/><Relationship Id="rId66" Type="http://schemas.openxmlformats.org/officeDocument/2006/relationships/image" Target="media/image26.jpeg"/><Relationship Id="rId87" Type="http://schemas.openxmlformats.org/officeDocument/2006/relationships/header" Target="header35.xml"/><Relationship Id="rId61" Type="http://schemas.openxmlformats.org/officeDocument/2006/relationships/image" Target="media/image25.jpeg"/><Relationship Id="rId82" Type="http://schemas.openxmlformats.org/officeDocument/2006/relationships/footer" Target="footer12.xml"/><Relationship Id="rId19" Type="http://schemas.openxmlformats.org/officeDocument/2006/relationships/header" Target="header1.xml"/><Relationship Id="rId14" Type="http://schemas.openxmlformats.org/officeDocument/2006/relationships/image" Target="media/image7.png"/><Relationship Id="rId30" Type="http://schemas.openxmlformats.org/officeDocument/2006/relationships/image" Target="media/image14.jpeg"/><Relationship Id="rId35" Type="http://schemas.openxmlformats.org/officeDocument/2006/relationships/header" Target="header9.xml"/><Relationship Id="rId56" Type="http://schemas.openxmlformats.org/officeDocument/2006/relationships/header" Target="header19.xml"/><Relationship Id="rId77" Type="http://schemas.openxmlformats.org/officeDocument/2006/relationships/header" Target="header30.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image" Target="media/image28.jpeg"/><Relationship Id="rId93" Type="http://schemas.openxmlformats.org/officeDocument/2006/relationships/header" Target="header38.xml"/><Relationship Id="rId98" Type="http://schemas.openxmlformats.org/officeDocument/2006/relationships/footer" Target="footer15.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11.xml.rels><?xml version="1.0" encoding="UTF-8" standalone="yes"?>
<Relationships xmlns="http://schemas.openxmlformats.org/package/2006/relationships"><Relationship Id="rId1" Type="http://schemas.openxmlformats.org/officeDocument/2006/relationships/image" Target="media/image12.png"/></Relationships>
</file>

<file path=word/_rels/header12.xml.rels><?xml version="1.0" encoding="UTF-8" standalone="yes"?>
<Relationships xmlns="http://schemas.openxmlformats.org/package/2006/relationships"><Relationship Id="rId1" Type="http://schemas.openxmlformats.org/officeDocument/2006/relationships/image" Target="media/image12.png"/></Relationships>
</file>

<file path=word/_rels/header13.xml.rels><?xml version="1.0" encoding="UTF-8" standalone="yes"?>
<Relationships xmlns="http://schemas.openxmlformats.org/package/2006/relationships"><Relationship Id="rId1" Type="http://schemas.openxmlformats.org/officeDocument/2006/relationships/image" Target="media/image12.png"/></Relationships>
</file>

<file path=word/_rels/header14.xml.rels><?xml version="1.0" encoding="UTF-8" standalone="yes"?>
<Relationships xmlns="http://schemas.openxmlformats.org/package/2006/relationships"><Relationship Id="rId1" Type="http://schemas.openxmlformats.org/officeDocument/2006/relationships/image" Target="media/image12.png"/></Relationships>
</file>

<file path=word/_rels/header15.xml.rels><?xml version="1.0" encoding="UTF-8" standalone="yes"?>
<Relationships xmlns="http://schemas.openxmlformats.org/package/2006/relationships"><Relationship Id="rId1" Type="http://schemas.openxmlformats.org/officeDocument/2006/relationships/image" Target="media/image12.png"/></Relationships>
</file>

<file path=word/_rels/header16.xml.rels><?xml version="1.0" encoding="UTF-8" standalone="yes"?>
<Relationships xmlns="http://schemas.openxmlformats.org/package/2006/relationships"><Relationship Id="rId1" Type="http://schemas.openxmlformats.org/officeDocument/2006/relationships/image" Target="media/image12.png"/></Relationships>
</file>

<file path=word/_rels/header17.xml.rels><?xml version="1.0" encoding="UTF-8" standalone="yes"?>
<Relationships xmlns="http://schemas.openxmlformats.org/package/2006/relationships"><Relationship Id="rId1" Type="http://schemas.openxmlformats.org/officeDocument/2006/relationships/image" Target="media/image12.png"/></Relationships>
</file>

<file path=word/_rels/header18.xml.rels><?xml version="1.0" encoding="UTF-8" standalone="yes"?>
<Relationships xmlns="http://schemas.openxmlformats.org/package/2006/relationships"><Relationship Id="rId1" Type="http://schemas.openxmlformats.org/officeDocument/2006/relationships/image" Target="media/image12.png"/></Relationships>
</file>

<file path=word/_rels/header19.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20.xml.rels><?xml version="1.0" encoding="UTF-8" standalone="yes"?>
<Relationships xmlns="http://schemas.openxmlformats.org/package/2006/relationships"><Relationship Id="rId1" Type="http://schemas.openxmlformats.org/officeDocument/2006/relationships/image" Target="media/image12.png"/></Relationships>
</file>

<file path=word/_rels/header21.xml.rels><?xml version="1.0" encoding="UTF-8" standalone="yes"?>
<Relationships xmlns="http://schemas.openxmlformats.org/package/2006/relationships"><Relationship Id="rId1" Type="http://schemas.openxmlformats.org/officeDocument/2006/relationships/image" Target="media/image12.png"/></Relationships>
</file>

<file path=word/_rels/header22.xml.rels><?xml version="1.0" encoding="UTF-8" standalone="yes"?>
<Relationships xmlns="http://schemas.openxmlformats.org/package/2006/relationships"><Relationship Id="rId1" Type="http://schemas.openxmlformats.org/officeDocument/2006/relationships/image" Target="media/image12.png"/></Relationships>
</file>

<file path=word/_rels/header23.xml.rels><?xml version="1.0" encoding="UTF-8" standalone="yes"?>
<Relationships xmlns="http://schemas.openxmlformats.org/package/2006/relationships"><Relationship Id="rId1" Type="http://schemas.openxmlformats.org/officeDocument/2006/relationships/image" Target="media/image12.png"/></Relationships>
</file>

<file path=word/_rels/header24.xml.rels><?xml version="1.0" encoding="UTF-8" standalone="yes"?>
<Relationships xmlns="http://schemas.openxmlformats.org/package/2006/relationships"><Relationship Id="rId1" Type="http://schemas.openxmlformats.org/officeDocument/2006/relationships/image" Target="media/image12.png"/></Relationships>
</file>

<file path=word/_rels/header25.xml.rels><?xml version="1.0" encoding="UTF-8" standalone="yes"?>
<Relationships xmlns="http://schemas.openxmlformats.org/package/2006/relationships"><Relationship Id="rId1" Type="http://schemas.openxmlformats.org/officeDocument/2006/relationships/image" Target="media/image12.png"/></Relationships>
</file>

<file path=word/_rels/header26.xml.rels><?xml version="1.0" encoding="UTF-8" standalone="yes"?>
<Relationships xmlns="http://schemas.openxmlformats.org/package/2006/relationships"><Relationship Id="rId1" Type="http://schemas.openxmlformats.org/officeDocument/2006/relationships/image" Target="media/image12.png"/></Relationships>
</file>

<file path=word/_rels/header27.xml.rels><?xml version="1.0" encoding="UTF-8" standalone="yes"?>
<Relationships xmlns="http://schemas.openxmlformats.org/package/2006/relationships"><Relationship Id="rId1" Type="http://schemas.openxmlformats.org/officeDocument/2006/relationships/image" Target="media/image12.png"/></Relationships>
</file>

<file path=word/_rels/header28.xml.rels><?xml version="1.0" encoding="UTF-8" standalone="yes"?>
<Relationships xmlns="http://schemas.openxmlformats.org/package/2006/relationships"><Relationship Id="rId1" Type="http://schemas.openxmlformats.org/officeDocument/2006/relationships/image" Target="media/image12.png"/></Relationships>
</file>

<file path=word/_rels/header29.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30.xml.rels><?xml version="1.0" encoding="UTF-8" standalone="yes"?>
<Relationships xmlns="http://schemas.openxmlformats.org/package/2006/relationships"><Relationship Id="rId1" Type="http://schemas.openxmlformats.org/officeDocument/2006/relationships/image" Target="media/image12.png"/></Relationships>
</file>

<file path=word/_rels/header31.xml.rels><?xml version="1.0" encoding="UTF-8" standalone="yes"?>
<Relationships xmlns="http://schemas.openxmlformats.org/package/2006/relationships"><Relationship Id="rId1" Type="http://schemas.openxmlformats.org/officeDocument/2006/relationships/image" Target="media/image12.png"/></Relationships>
</file>

<file path=word/_rels/header32.xml.rels><?xml version="1.0" encoding="UTF-8" standalone="yes"?>
<Relationships xmlns="http://schemas.openxmlformats.org/package/2006/relationships"><Relationship Id="rId1" Type="http://schemas.openxmlformats.org/officeDocument/2006/relationships/image" Target="media/image12.png"/></Relationships>
</file>

<file path=word/_rels/header33.xml.rels><?xml version="1.0" encoding="UTF-8" standalone="yes"?>
<Relationships xmlns="http://schemas.openxmlformats.org/package/2006/relationships"><Relationship Id="rId1" Type="http://schemas.openxmlformats.org/officeDocument/2006/relationships/image" Target="media/image12.png"/></Relationships>
</file>

<file path=word/_rels/header34.xml.rels><?xml version="1.0" encoding="UTF-8" standalone="yes"?>
<Relationships xmlns="http://schemas.openxmlformats.org/package/2006/relationships"><Relationship Id="rId1" Type="http://schemas.openxmlformats.org/officeDocument/2006/relationships/image" Target="media/image12.png"/></Relationships>
</file>

<file path=word/_rels/header35.xml.rels><?xml version="1.0" encoding="UTF-8" standalone="yes"?>
<Relationships xmlns="http://schemas.openxmlformats.org/package/2006/relationships"><Relationship Id="rId1" Type="http://schemas.openxmlformats.org/officeDocument/2006/relationships/image" Target="media/image12.png"/></Relationships>
</file>

<file path=word/_rels/header36.xml.rels><?xml version="1.0" encoding="UTF-8" standalone="yes"?>
<Relationships xmlns="http://schemas.openxmlformats.org/package/2006/relationships"><Relationship Id="rId1" Type="http://schemas.openxmlformats.org/officeDocument/2006/relationships/image" Target="media/image12.png"/></Relationships>
</file>

<file path=word/_rels/header37.xml.rels><?xml version="1.0" encoding="UTF-8" standalone="yes"?>
<Relationships xmlns="http://schemas.openxmlformats.org/package/2006/relationships"><Relationship Id="rId1" Type="http://schemas.openxmlformats.org/officeDocument/2006/relationships/image" Target="media/image12.png"/></Relationships>
</file>

<file path=word/_rels/header38.xml.rels><?xml version="1.0" encoding="UTF-8" standalone="yes"?>
<Relationships xmlns="http://schemas.openxmlformats.org/package/2006/relationships"><Relationship Id="rId1" Type="http://schemas.openxmlformats.org/officeDocument/2006/relationships/image" Target="media/image12.png"/></Relationships>
</file>

<file path=word/_rels/header39.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40.xml.rels><?xml version="1.0" encoding="UTF-8" standalone="yes"?>
<Relationships xmlns="http://schemas.openxmlformats.org/package/2006/relationships"><Relationship Id="rId1" Type="http://schemas.openxmlformats.org/officeDocument/2006/relationships/image" Target="media/image12.png"/></Relationships>
</file>

<file path=word/_rels/header41.xml.rels><?xml version="1.0" encoding="UTF-8" standalone="yes"?>
<Relationships xmlns="http://schemas.openxmlformats.org/package/2006/relationships"><Relationship Id="rId1" Type="http://schemas.openxmlformats.org/officeDocument/2006/relationships/image" Target="media/image12.png"/></Relationships>
</file>

<file path=word/_rels/header42.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7714-DF6F-43CF-87FB-152AB4D2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Leitch</dc:creator>
  <cp:lastModifiedBy>Sean Leitch</cp:lastModifiedBy>
  <cp:revision>6</cp:revision>
  <dcterms:created xsi:type="dcterms:W3CDTF">2020-09-26T19:04:00Z</dcterms:created>
  <dcterms:modified xsi:type="dcterms:W3CDTF">2020-10-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9T00:00:00Z</vt:filetime>
  </property>
  <property fmtid="{D5CDD505-2E9C-101B-9397-08002B2CF9AE}" pid="3" name="Creator">
    <vt:lpwstr>Adobe InDesign 14.0 (Macintosh)</vt:lpwstr>
  </property>
  <property fmtid="{D5CDD505-2E9C-101B-9397-08002B2CF9AE}" pid="4" name="LastSaved">
    <vt:filetime>2020-09-22T00:00:00Z</vt:filetime>
  </property>
</Properties>
</file>